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C4DC4" w14:textId="77777777" w:rsidR="009F7066" w:rsidRPr="00921AFC" w:rsidRDefault="009F7066">
      <w:pPr>
        <w:spacing w:line="240" w:lineRule="auto"/>
        <w:ind w:left="-210"/>
        <w:rPr>
          <w:rFonts w:ascii="Meiryo UI" w:hAnsi="Meiryo UI"/>
          <w:kern w:val="2"/>
        </w:rPr>
      </w:pPr>
    </w:p>
    <w:p w14:paraId="34E0198B" w14:textId="77777777" w:rsidR="009F7066" w:rsidRPr="00921AFC" w:rsidRDefault="009F7066" w:rsidP="00E35F88">
      <w:pPr>
        <w:pStyle w:val="aff5"/>
        <w:snapToGrid w:val="0"/>
        <w:ind w:left="-210" w:firstLine="73"/>
        <w:rPr>
          <w:rFonts w:ascii="Meiryo UI" w:hAnsi="Meiryo UI"/>
        </w:rPr>
      </w:pPr>
    </w:p>
    <w:p w14:paraId="1440ABF6" w14:textId="77777777" w:rsidR="00CB5EE6" w:rsidRPr="00921AFC" w:rsidRDefault="00CB5EE6" w:rsidP="00E35F88">
      <w:pPr>
        <w:pStyle w:val="aff5"/>
        <w:snapToGrid w:val="0"/>
        <w:ind w:left="-210" w:firstLine="73"/>
        <w:rPr>
          <w:rFonts w:ascii="Meiryo UI" w:hAnsi="Meiryo UI"/>
        </w:rPr>
      </w:pPr>
    </w:p>
    <w:p w14:paraId="1011B444" w14:textId="77777777" w:rsidR="00CB5EE6" w:rsidRPr="00921AFC" w:rsidRDefault="00CB5EE6" w:rsidP="00E35F88">
      <w:pPr>
        <w:pStyle w:val="aff5"/>
        <w:snapToGrid w:val="0"/>
        <w:ind w:left="-210" w:firstLine="73"/>
        <w:rPr>
          <w:rFonts w:ascii="Meiryo UI" w:hAnsi="Meiryo UI"/>
        </w:rPr>
      </w:pPr>
    </w:p>
    <w:p w14:paraId="123D5B83" w14:textId="77777777" w:rsidR="00CB5EE6" w:rsidRPr="00921AFC" w:rsidRDefault="00CB5EE6" w:rsidP="00E35F88">
      <w:pPr>
        <w:pStyle w:val="aff5"/>
        <w:snapToGrid w:val="0"/>
        <w:ind w:left="-210" w:firstLine="73"/>
        <w:rPr>
          <w:rFonts w:ascii="Meiryo UI" w:hAnsi="Meiryo UI"/>
        </w:rPr>
      </w:pPr>
    </w:p>
    <w:p w14:paraId="56EC7D04" w14:textId="77777777" w:rsidR="00CB5EE6" w:rsidRPr="00921AFC" w:rsidRDefault="00CB5EE6" w:rsidP="00E35F88">
      <w:pPr>
        <w:pStyle w:val="aff5"/>
        <w:snapToGrid w:val="0"/>
        <w:ind w:left="-210" w:firstLine="73"/>
        <w:rPr>
          <w:rFonts w:ascii="Meiryo UI" w:hAnsi="Meiryo UI"/>
        </w:rPr>
      </w:pPr>
    </w:p>
    <w:p w14:paraId="4984E6C8" w14:textId="77777777" w:rsidR="00CB5EE6" w:rsidRPr="00921AFC" w:rsidRDefault="00CB5EE6" w:rsidP="00E35F88">
      <w:pPr>
        <w:pStyle w:val="aff5"/>
        <w:snapToGrid w:val="0"/>
        <w:ind w:left="-210" w:firstLine="73"/>
        <w:rPr>
          <w:rFonts w:ascii="Meiryo UI" w:hAnsi="Meiryo UI"/>
        </w:rPr>
      </w:pPr>
    </w:p>
    <w:p w14:paraId="0A9668D1" w14:textId="77777777" w:rsidR="00CB5EE6" w:rsidRPr="00921AFC" w:rsidRDefault="00CB5EE6" w:rsidP="00E35F88">
      <w:pPr>
        <w:pStyle w:val="aff5"/>
        <w:snapToGrid w:val="0"/>
        <w:ind w:left="-210" w:firstLine="73"/>
        <w:rPr>
          <w:rFonts w:ascii="Meiryo UI" w:hAnsi="Meiryo UI"/>
        </w:rPr>
      </w:pPr>
    </w:p>
    <w:p w14:paraId="473FCB74" w14:textId="77777777" w:rsidR="00CB5EE6" w:rsidRPr="00921AFC" w:rsidRDefault="00CB5EE6" w:rsidP="00E35F88">
      <w:pPr>
        <w:pStyle w:val="aff5"/>
        <w:snapToGrid w:val="0"/>
        <w:ind w:left="-210" w:firstLine="73"/>
        <w:rPr>
          <w:rFonts w:ascii="Meiryo UI" w:hAnsi="Meiryo UI"/>
        </w:rPr>
      </w:pPr>
    </w:p>
    <w:p w14:paraId="756CFD73" w14:textId="77777777" w:rsidR="00CB5EE6" w:rsidRPr="00921AFC" w:rsidRDefault="00CB5EE6" w:rsidP="00E35F88">
      <w:pPr>
        <w:pStyle w:val="aff5"/>
        <w:snapToGrid w:val="0"/>
        <w:ind w:left="-210" w:firstLine="73"/>
        <w:rPr>
          <w:rFonts w:ascii="Meiryo UI" w:hAnsi="Meiryo UI"/>
        </w:rPr>
      </w:pPr>
    </w:p>
    <w:p w14:paraId="71441C96" w14:textId="77777777" w:rsidR="009F7066" w:rsidRPr="00921AFC" w:rsidRDefault="009F7066">
      <w:pPr>
        <w:rPr>
          <w:rFonts w:ascii="Meiryo UI" w:hAnsi="Meiryo UI"/>
        </w:rPr>
      </w:pPr>
    </w:p>
    <w:p w14:paraId="5D09916A" w14:textId="77777777" w:rsidR="009F7066" w:rsidRPr="00921AFC" w:rsidRDefault="009F7066">
      <w:pPr>
        <w:rPr>
          <w:rFonts w:ascii="Meiryo UI" w:hAnsi="Meiryo UI"/>
        </w:rPr>
      </w:pPr>
    </w:p>
    <w:p w14:paraId="531C7123" w14:textId="77777777" w:rsidR="009F7066" w:rsidRPr="00921AFC" w:rsidRDefault="009F7066">
      <w:pPr>
        <w:rPr>
          <w:rFonts w:ascii="Meiryo UI" w:hAnsi="Meiryo UI"/>
        </w:rPr>
      </w:pPr>
    </w:p>
    <w:p w14:paraId="052D3F8F" w14:textId="77777777" w:rsidR="009F7066" w:rsidRPr="00921AFC" w:rsidRDefault="009F7066">
      <w:pPr>
        <w:rPr>
          <w:rFonts w:ascii="Meiryo UI" w:hAnsi="Meiryo UI"/>
        </w:rPr>
      </w:pPr>
    </w:p>
    <w:p w14:paraId="33EBFD62" w14:textId="77777777" w:rsidR="009F7066" w:rsidRPr="00921AFC" w:rsidRDefault="009F7066">
      <w:pPr>
        <w:rPr>
          <w:rFonts w:ascii="Meiryo UI" w:hAnsi="Meiryo UI"/>
        </w:rPr>
      </w:pPr>
    </w:p>
    <w:p w14:paraId="7F64676C" w14:textId="77777777" w:rsidR="009F7066" w:rsidRPr="00921AFC" w:rsidRDefault="009F7066">
      <w:pPr>
        <w:rPr>
          <w:rFonts w:ascii="Meiryo UI" w:hAnsi="Meiryo UI"/>
        </w:rPr>
      </w:pPr>
    </w:p>
    <w:p w14:paraId="49E09DBC" w14:textId="77777777" w:rsidR="009F7066" w:rsidRPr="00921AFC" w:rsidRDefault="009F7066">
      <w:pPr>
        <w:rPr>
          <w:rFonts w:ascii="Meiryo UI" w:hAnsi="Meiryo UI"/>
        </w:rPr>
      </w:pPr>
    </w:p>
    <w:p w14:paraId="491006BE" w14:textId="77777777" w:rsidR="009F7066" w:rsidRPr="00921AFC" w:rsidRDefault="009F7066">
      <w:pPr>
        <w:rPr>
          <w:rFonts w:ascii="Meiryo UI" w:hAnsi="Meiryo UI"/>
        </w:rPr>
      </w:pPr>
    </w:p>
    <w:p w14:paraId="06DF91E0" w14:textId="77777777" w:rsidR="009F7066" w:rsidRPr="00921AFC" w:rsidRDefault="009F7066">
      <w:pPr>
        <w:rPr>
          <w:rFonts w:ascii="Meiryo UI" w:hAnsi="Meiryo UI"/>
        </w:rPr>
      </w:pPr>
    </w:p>
    <w:p w14:paraId="49EBF29A" w14:textId="77777777" w:rsidR="009F7066" w:rsidRPr="00921AFC" w:rsidRDefault="009F7066" w:rsidP="0008436F">
      <w:pPr>
        <w:jc w:val="right"/>
        <w:rPr>
          <w:rFonts w:ascii="Meiryo UI" w:hAnsi="Meiryo UI"/>
        </w:rPr>
      </w:pPr>
    </w:p>
    <w:p w14:paraId="7BC6C892" w14:textId="77777777" w:rsidR="009F7066" w:rsidRPr="00921AFC" w:rsidRDefault="009F7066">
      <w:pPr>
        <w:rPr>
          <w:rFonts w:ascii="Meiryo UI" w:hAnsi="Meiryo UI"/>
        </w:rPr>
      </w:pPr>
    </w:p>
    <w:p w14:paraId="140985F3" w14:textId="77777777" w:rsidR="009F7066" w:rsidRPr="00921AFC" w:rsidRDefault="009F7066">
      <w:pPr>
        <w:rPr>
          <w:rFonts w:ascii="Meiryo UI" w:hAnsi="Meiryo UI"/>
        </w:rPr>
      </w:pPr>
    </w:p>
    <w:p w14:paraId="4C6466F6" w14:textId="77777777" w:rsidR="00191FA4" w:rsidRPr="00921AFC" w:rsidRDefault="0083461D" w:rsidP="00191FA4">
      <w:pPr>
        <w:jc w:val="center"/>
        <w:rPr>
          <w:rFonts w:ascii="Meiryo UI" w:hAnsi="Meiryo UI"/>
          <w:sz w:val="48"/>
        </w:rPr>
      </w:pPr>
      <w:r w:rsidRPr="00921AFC">
        <w:rPr>
          <w:rFonts w:ascii="Meiryo UI" w:hAnsi="Meiryo UI"/>
          <w:sz w:val="48"/>
        </w:rPr>
        <w:t>A-gate</w:t>
      </w:r>
      <w:r w:rsidRPr="00921AFC">
        <w:rPr>
          <w:rFonts w:ascii="Meiryo UI" w:hAnsi="Meiryo UI" w:hint="eastAsia"/>
          <w:sz w:val="48"/>
        </w:rPr>
        <w:t>利用ガイドライン</w:t>
      </w:r>
    </w:p>
    <w:p w14:paraId="42CEC13C" w14:textId="77777777" w:rsidR="00156FCD" w:rsidRPr="00921AFC" w:rsidRDefault="0083461D" w:rsidP="00191FA4">
      <w:pPr>
        <w:jc w:val="center"/>
        <w:rPr>
          <w:rFonts w:ascii="Meiryo UI" w:hAnsi="Meiryo UI"/>
          <w:sz w:val="48"/>
        </w:rPr>
      </w:pPr>
      <w:r w:rsidRPr="00921AFC">
        <w:rPr>
          <w:rFonts w:ascii="Meiryo UI" w:hAnsi="Meiryo UI" w:hint="eastAsia"/>
          <w:sz w:val="48"/>
        </w:rPr>
        <w:t>（</w:t>
      </w:r>
      <w:r w:rsidR="008E18EE" w:rsidRPr="00921AFC">
        <w:rPr>
          <w:rFonts w:ascii="Meiryo UI" w:hAnsi="Meiryo UI"/>
          <w:sz w:val="48"/>
        </w:rPr>
        <w:t>AWS</w:t>
      </w:r>
      <w:r w:rsidR="00191FA4" w:rsidRPr="00921AFC">
        <w:rPr>
          <w:rFonts w:ascii="Meiryo UI" w:hAnsi="Meiryo UI" w:hint="eastAsia"/>
          <w:sz w:val="48"/>
        </w:rPr>
        <w:t>編</w:t>
      </w:r>
      <w:r w:rsidRPr="00921AFC">
        <w:rPr>
          <w:rFonts w:ascii="Meiryo UI" w:hAnsi="Meiryo UI" w:hint="eastAsia"/>
          <w:sz w:val="48"/>
        </w:rPr>
        <w:t>）</w:t>
      </w:r>
    </w:p>
    <w:p w14:paraId="10D7FAC9" w14:textId="77777777" w:rsidR="00A73722" w:rsidRPr="00921AFC" w:rsidRDefault="00A73722" w:rsidP="00A73722">
      <w:pPr>
        <w:rPr>
          <w:rFonts w:ascii="Meiryo UI" w:hAnsi="Meiryo UI"/>
        </w:rPr>
      </w:pPr>
    </w:p>
    <w:p w14:paraId="48BC9848" w14:textId="77777777" w:rsidR="009F7066" w:rsidRPr="00921AFC" w:rsidRDefault="009F7066">
      <w:pPr>
        <w:rPr>
          <w:rFonts w:ascii="Meiryo UI" w:hAnsi="Meiryo UI"/>
        </w:rPr>
      </w:pPr>
    </w:p>
    <w:p w14:paraId="062AE2E4" w14:textId="77777777" w:rsidR="009F7066" w:rsidRPr="00921AFC" w:rsidRDefault="009F7066">
      <w:pPr>
        <w:rPr>
          <w:rFonts w:ascii="Meiryo UI" w:hAnsi="Meiryo UI"/>
        </w:rPr>
      </w:pPr>
    </w:p>
    <w:p w14:paraId="364F0B69" w14:textId="77777777" w:rsidR="009F7066" w:rsidRPr="00921AFC" w:rsidRDefault="009F7066">
      <w:pPr>
        <w:rPr>
          <w:rFonts w:ascii="Meiryo UI" w:hAnsi="Meiryo UI"/>
        </w:rPr>
      </w:pPr>
    </w:p>
    <w:p w14:paraId="11759908" w14:textId="77777777" w:rsidR="009F7066" w:rsidRPr="00921AFC" w:rsidRDefault="009F7066">
      <w:pPr>
        <w:rPr>
          <w:rFonts w:ascii="Meiryo UI" w:hAnsi="Meiryo UI"/>
        </w:rPr>
      </w:pPr>
    </w:p>
    <w:p w14:paraId="677C923C" w14:textId="77777777" w:rsidR="00A73722" w:rsidRPr="00921AFC" w:rsidRDefault="00A73722">
      <w:pPr>
        <w:rPr>
          <w:rFonts w:ascii="Meiryo UI" w:hAnsi="Meiryo UI"/>
        </w:rPr>
      </w:pPr>
    </w:p>
    <w:p w14:paraId="3102E8D5" w14:textId="77777777" w:rsidR="00A73722" w:rsidRPr="00921AFC" w:rsidRDefault="00A73722">
      <w:pPr>
        <w:rPr>
          <w:rFonts w:ascii="Meiryo UI" w:hAnsi="Meiryo UI"/>
        </w:rPr>
      </w:pPr>
    </w:p>
    <w:p w14:paraId="57AAEF78" w14:textId="77777777" w:rsidR="00A73722" w:rsidRPr="00921AFC" w:rsidRDefault="00A73722">
      <w:pPr>
        <w:rPr>
          <w:rFonts w:ascii="Meiryo UI" w:hAnsi="Meiryo UI"/>
        </w:rPr>
      </w:pPr>
    </w:p>
    <w:p w14:paraId="53B1C25B" w14:textId="77777777" w:rsidR="009F7066" w:rsidRPr="00921AFC" w:rsidRDefault="009F7066">
      <w:pPr>
        <w:rPr>
          <w:rFonts w:ascii="Meiryo UI" w:hAnsi="Meiryo UI"/>
        </w:rPr>
      </w:pPr>
    </w:p>
    <w:p w14:paraId="657A0F3F" w14:textId="77777777" w:rsidR="009F7066" w:rsidRPr="00921AFC" w:rsidRDefault="009F7066">
      <w:pPr>
        <w:rPr>
          <w:rFonts w:ascii="Meiryo UI" w:hAnsi="Meiryo UI"/>
        </w:rPr>
      </w:pPr>
    </w:p>
    <w:p w14:paraId="16A7DD33" w14:textId="77777777" w:rsidR="009F7066" w:rsidRPr="00921AFC" w:rsidRDefault="009F7066">
      <w:pPr>
        <w:rPr>
          <w:rFonts w:ascii="Meiryo UI" w:hAnsi="Meiryo UI"/>
        </w:rPr>
      </w:pPr>
    </w:p>
    <w:p w14:paraId="40DDA3ED" w14:textId="77777777" w:rsidR="009F7066" w:rsidRPr="00921AFC" w:rsidRDefault="009F7066">
      <w:pPr>
        <w:rPr>
          <w:rFonts w:ascii="Meiryo UI" w:hAnsi="Meiryo UI"/>
        </w:rPr>
      </w:pPr>
    </w:p>
    <w:p w14:paraId="11E68FFF" w14:textId="77777777" w:rsidR="009F7066" w:rsidRPr="00921AFC" w:rsidRDefault="009F7066">
      <w:pPr>
        <w:rPr>
          <w:rFonts w:ascii="Meiryo UI" w:hAnsi="Meiryo UI"/>
        </w:rPr>
      </w:pPr>
    </w:p>
    <w:p w14:paraId="552ED565" w14:textId="77777777" w:rsidR="009F7066" w:rsidRPr="00921AFC" w:rsidRDefault="009F7066">
      <w:pPr>
        <w:jc w:val="center"/>
        <w:rPr>
          <w:rFonts w:ascii="Meiryo UI" w:hAnsi="Meiryo UI"/>
          <w:sz w:val="28"/>
        </w:rPr>
      </w:pPr>
      <w:r w:rsidRPr="00921AFC">
        <w:rPr>
          <w:rFonts w:ascii="Meiryo UI" w:hAnsi="Meiryo UI" w:hint="eastAsia"/>
          <w:sz w:val="28"/>
        </w:rPr>
        <w:t>株式会社ＮＴＴデータ</w:t>
      </w:r>
    </w:p>
    <w:p w14:paraId="00BD6088" w14:textId="77777777" w:rsidR="009F7066" w:rsidRPr="00921AFC" w:rsidRDefault="009F7066" w:rsidP="00B330FF">
      <w:pPr>
        <w:rPr>
          <w:rFonts w:ascii="Meiryo UI" w:hAnsi="Meiryo UI"/>
          <w:sz w:val="28"/>
        </w:rPr>
      </w:pPr>
    </w:p>
    <w:p w14:paraId="7C2CF6E7" w14:textId="77777777" w:rsidR="009F7066" w:rsidRPr="00921AFC" w:rsidRDefault="009F7066">
      <w:pPr>
        <w:rPr>
          <w:rFonts w:ascii="Meiryo UI" w:hAnsi="Meiryo UI"/>
        </w:rPr>
      </w:pPr>
    </w:p>
    <w:p w14:paraId="6408F048" w14:textId="77777777" w:rsidR="00F90A8D" w:rsidRPr="00921AFC" w:rsidRDefault="00F90A8D">
      <w:pPr>
        <w:rPr>
          <w:rFonts w:ascii="Meiryo UI" w:hAnsi="Meiryo UI"/>
          <w:b/>
          <w:sz w:val="24"/>
        </w:rPr>
        <w:sectPr w:rsidR="00F90A8D" w:rsidRPr="00921AFC" w:rsidSect="00F90A8D">
          <w:headerReference w:type="default" r:id="rId8"/>
          <w:footerReference w:type="default" r:id="rId9"/>
          <w:type w:val="continuous"/>
          <w:pgSz w:w="11907" w:h="16840" w:code="9"/>
          <w:pgMar w:top="1134" w:right="1134" w:bottom="1134" w:left="1134" w:header="567" w:footer="567" w:gutter="0"/>
          <w:pgNumType w:fmt="lowerRoman"/>
          <w:cols w:space="425"/>
          <w:titlePg/>
          <w:docGrid w:linePitch="285"/>
        </w:sectPr>
      </w:pPr>
    </w:p>
    <w:p w14:paraId="45F6E2FB" w14:textId="77777777" w:rsidR="009F7066" w:rsidRPr="00921AFC" w:rsidRDefault="009F7066">
      <w:pPr>
        <w:rPr>
          <w:rFonts w:ascii="Meiryo UI" w:hAnsi="Meiryo UI"/>
          <w:b/>
          <w:sz w:val="24"/>
        </w:rPr>
      </w:pPr>
    </w:p>
    <w:p w14:paraId="2B6E9572" w14:textId="77777777" w:rsidR="009F7066" w:rsidRPr="00921AFC" w:rsidRDefault="009F7066">
      <w:pPr>
        <w:pStyle w:val="aff6"/>
        <w:rPr>
          <w:rFonts w:ascii="Meiryo UI" w:eastAsia="Meiryo UI" w:hAnsi="Meiryo UI"/>
        </w:rPr>
      </w:pPr>
      <w:r w:rsidRPr="00921AFC">
        <w:rPr>
          <w:rFonts w:ascii="Meiryo UI" w:eastAsia="Meiryo UI" w:hAnsi="Meiryo UI"/>
        </w:rPr>
        <w:br w:type="page"/>
      </w:r>
      <w:r w:rsidRPr="00921AFC">
        <w:rPr>
          <w:rFonts w:ascii="Meiryo UI" w:eastAsia="Meiryo UI" w:hAnsi="Meiryo UI" w:hint="eastAsia"/>
        </w:rPr>
        <w:lastRenderedPageBreak/>
        <w:t>改訂履歴</w:t>
      </w:r>
    </w:p>
    <w:p w14:paraId="4C67FD39" w14:textId="77777777" w:rsidR="009F7066" w:rsidRPr="00921AFC" w:rsidRDefault="009F7066">
      <w:pPr>
        <w:rPr>
          <w:rFonts w:ascii="Meiryo UI" w:hAnsi="Meiryo UI"/>
        </w:rPr>
      </w:pPr>
    </w:p>
    <w:tbl>
      <w:tblPr>
        <w:tblW w:w="48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04"/>
        <w:gridCol w:w="852"/>
        <w:gridCol w:w="1135"/>
        <w:gridCol w:w="991"/>
        <w:gridCol w:w="965"/>
        <w:gridCol w:w="2313"/>
        <w:gridCol w:w="1939"/>
        <w:gridCol w:w="649"/>
      </w:tblGrid>
      <w:tr w:rsidR="009F7066" w:rsidRPr="00921AFC" w14:paraId="5211C129" w14:textId="77777777" w:rsidTr="005F1177">
        <w:trPr>
          <w:cantSplit/>
          <w:jc w:val="center"/>
        </w:trPr>
        <w:tc>
          <w:tcPr>
            <w:tcW w:w="273" w:type="pct"/>
            <w:tcBorders>
              <w:top w:val="single" w:sz="12" w:space="0" w:color="auto"/>
              <w:bottom w:val="double" w:sz="4" w:space="0" w:color="auto"/>
            </w:tcBorders>
            <w:shd w:val="clear" w:color="auto" w:fill="C0C0C0"/>
          </w:tcPr>
          <w:p w14:paraId="4C6A4022" w14:textId="77777777" w:rsidR="009F7066" w:rsidRPr="00921AFC" w:rsidRDefault="009F7066" w:rsidP="00DA145A">
            <w:pPr>
              <w:pStyle w:val="af9"/>
              <w:ind w:left="-2"/>
              <w:rPr>
                <w:rFonts w:ascii="Meiryo UI" w:hAnsi="Meiryo UI"/>
                <w:sz w:val="16"/>
                <w:szCs w:val="16"/>
              </w:rPr>
            </w:pPr>
            <w:r w:rsidRPr="00921AFC">
              <w:rPr>
                <w:rFonts w:ascii="Meiryo UI" w:hAnsi="Meiryo UI" w:hint="eastAsia"/>
                <w:sz w:val="16"/>
                <w:szCs w:val="16"/>
              </w:rPr>
              <w:t>項番</w:t>
            </w:r>
          </w:p>
        </w:tc>
        <w:tc>
          <w:tcPr>
            <w:tcW w:w="459" w:type="pct"/>
            <w:tcBorders>
              <w:top w:val="single" w:sz="12" w:space="0" w:color="auto"/>
              <w:bottom w:val="double" w:sz="4" w:space="0" w:color="auto"/>
            </w:tcBorders>
            <w:shd w:val="clear" w:color="auto" w:fill="C0C0C0"/>
          </w:tcPr>
          <w:p w14:paraId="232B3CAF" w14:textId="77777777" w:rsidR="009F7066" w:rsidRPr="00921AFC" w:rsidRDefault="009F7066" w:rsidP="00DA145A">
            <w:pPr>
              <w:pStyle w:val="af9"/>
              <w:ind w:left="-2"/>
              <w:rPr>
                <w:rFonts w:ascii="Meiryo UI" w:hAnsi="Meiryo UI"/>
                <w:sz w:val="16"/>
                <w:szCs w:val="16"/>
              </w:rPr>
            </w:pPr>
            <w:r w:rsidRPr="00921AFC">
              <w:rPr>
                <w:rFonts w:ascii="Meiryo UI" w:hAnsi="Meiryo UI" w:hint="eastAsia"/>
                <w:sz w:val="16"/>
                <w:szCs w:val="16"/>
              </w:rPr>
              <w:t>版数</w:t>
            </w:r>
          </w:p>
        </w:tc>
        <w:tc>
          <w:tcPr>
            <w:tcW w:w="586" w:type="pct"/>
            <w:tcBorders>
              <w:top w:val="single" w:sz="12" w:space="0" w:color="auto"/>
              <w:bottom w:val="double" w:sz="4" w:space="0" w:color="auto"/>
            </w:tcBorders>
            <w:shd w:val="clear" w:color="auto" w:fill="C0C0C0"/>
          </w:tcPr>
          <w:p w14:paraId="4CC3C15E" w14:textId="77777777" w:rsidR="009F7066" w:rsidRPr="00921AFC" w:rsidRDefault="009F7066" w:rsidP="00DA145A">
            <w:pPr>
              <w:pStyle w:val="af9"/>
              <w:ind w:left="-2"/>
              <w:rPr>
                <w:rFonts w:ascii="Meiryo UI" w:hAnsi="Meiryo UI"/>
                <w:sz w:val="16"/>
                <w:szCs w:val="16"/>
              </w:rPr>
            </w:pPr>
            <w:r w:rsidRPr="00921AFC">
              <w:rPr>
                <w:rFonts w:ascii="Meiryo UI" w:hAnsi="Meiryo UI" w:hint="eastAsia"/>
                <w:sz w:val="16"/>
                <w:szCs w:val="16"/>
              </w:rPr>
              <w:t>作成日</w:t>
            </w:r>
            <w:r w:rsidRPr="00921AFC">
              <w:rPr>
                <w:rFonts w:ascii="Meiryo UI" w:hAnsi="Meiryo UI"/>
                <w:sz w:val="16"/>
                <w:szCs w:val="16"/>
              </w:rPr>
              <w:t>/</w:t>
            </w:r>
          </w:p>
          <w:p w14:paraId="0CDE0B0B" w14:textId="77777777" w:rsidR="009F7066" w:rsidRPr="00921AFC" w:rsidRDefault="009F7066" w:rsidP="00DA145A">
            <w:pPr>
              <w:pStyle w:val="af9"/>
              <w:ind w:left="-2"/>
              <w:rPr>
                <w:rFonts w:ascii="Meiryo UI" w:hAnsi="Meiryo UI"/>
                <w:sz w:val="16"/>
                <w:szCs w:val="16"/>
              </w:rPr>
            </w:pPr>
            <w:r w:rsidRPr="00921AFC">
              <w:rPr>
                <w:rFonts w:ascii="Meiryo UI" w:hAnsi="Meiryo UI" w:hint="eastAsia"/>
                <w:sz w:val="16"/>
                <w:szCs w:val="16"/>
              </w:rPr>
              <w:t>修正日</w:t>
            </w:r>
          </w:p>
        </w:tc>
        <w:tc>
          <w:tcPr>
            <w:tcW w:w="533" w:type="pct"/>
            <w:tcBorders>
              <w:top w:val="single" w:sz="12" w:space="0" w:color="auto"/>
              <w:bottom w:val="double" w:sz="4" w:space="0" w:color="auto"/>
            </w:tcBorders>
            <w:shd w:val="clear" w:color="auto" w:fill="C0C0C0"/>
          </w:tcPr>
          <w:p w14:paraId="3D5A5AF2" w14:textId="77777777" w:rsidR="009F7066" w:rsidRPr="00921AFC" w:rsidRDefault="009F7066" w:rsidP="00DA145A">
            <w:pPr>
              <w:pStyle w:val="af9"/>
              <w:ind w:left="-2"/>
              <w:rPr>
                <w:rFonts w:ascii="Meiryo UI" w:hAnsi="Meiryo UI"/>
                <w:sz w:val="16"/>
                <w:szCs w:val="16"/>
              </w:rPr>
            </w:pPr>
            <w:r w:rsidRPr="00921AFC">
              <w:rPr>
                <w:rFonts w:ascii="Meiryo UI" w:hAnsi="Meiryo UI" w:hint="eastAsia"/>
                <w:sz w:val="16"/>
                <w:szCs w:val="16"/>
              </w:rPr>
              <w:t>作成者</w:t>
            </w:r>
            <w:r w:rsidRPr="00921AFC">
              <w:rPr>
                <w:rFonts w:ascii="Meiryo UI" w:hAnsi="Meiryo UI"/>
                <w:sz w:val="16"/>
                <w:szCs w:val="16"/>
              </w:rPr>
              <w:t>/</w:t>
            </w:r>
          </w:p>
          <w:p w14:paraId="4E5FC75C" w14:textId="77777777" w:rsidR="009F7066" w:rsidRPr="00921AFC" w:rsidRDefault="009F7066" w:rsidP="00DA145A">
            <w:pPr>
              <w:pStyle w:val="af9"/>
              <w:ind w:left="-2"/>
              <w:rPr>
                <w:rFonts w:ascii="Meiryo UI" w:hAnsi="Meiryo UI"/>
                <w:sz w:val="16"/>
                <w:szCs w:val="16"/>
              </w:rPr>
            </w:pPr>
            <w:r w:rsidRPr="00921AFC">
              <w:rPr>
                <w:rFonts w:ascii="Meiryo UI" w:hAnsi="Meiryo UI" w:hint="eastAsia"/>
                <w:sz w:val="16"/>
                <w:szCs w:val="16"/>
              </w:rPr>
              <w:t>修正者</w:t>
            </w:r>
          </w:p>
        </w:tc>
        <w:tc>
          <w:tcPr>
            <w:tcW w:w="519" w:type="pct"/>
            <w:tcBorders>
              <w:top w:val="single" w:sz="12" w:space="0" w:color="auto"/>
              <w:bottom w:val="double" w:sz="4" w:space="0" w:color="auto"/>
            </w:tcBorders>
            <w:shd w:val="clear" w:color="auto" w:fill="C0C0C0"/>
          </w:tcPr>
          <w:p w14:paraId="4B6FFF45" w14:textId="77777777" w:rsidR="009F7066" w:rsidRPr="00921AFC" w:rsidRDefault="009F7066" w:rsidP="00DA145A">
            <w:pPr>
              <w:pStyle w:val="af9"/>
              <w:ind w:left="-2"/>
              <w:rPr>
                <w:rFonts w:ascii="Meiryo UI" w:hAnsi="Meiryo UI"/>
                <w:sz w:val="16"/>
                <w:szCs w:val="16"/>
              </w:rPr>
            </w:pPr>
            <w:r w:rsidRPr="00921AFC">
              <w:rPr>
                <w:rFonts w:ascii="Meiryo UI" w:hAnsi="Meiryo UI" w:hint="eastAsia"/>
                <w:sz w:val="16"/>
                <w:szCs w:val="16"/>
              </w:rPr>
              <w:t>変更箇所</w:t>
            </w:r>
          </w:p>
        </w:tc>
        <w:tc>
          <w:tcPr>
            <w:tcW w:w="1240" w:type="pct"/>
            <w:tcBorders>
              <w:top w:val="single" w:sz="12" w:space="0" w:color="auto"/>
              <w:bottom w:val="double" w:sz="4" w:space="0" w:color="auto"/>
            </w:tcBorders>
            <w:shd w:val="clear" w:color="auto" w:fill="C0C0C0"/>
          </w:tcPr>
          <w:p w14:paraId="22A0D4A8" w14:textId="77777777" w:rsidR="009F7066" w:rsidRPr="00921AFC" w:rsidRDefault="009F7066" w:rsidP="00DA145A">
            <w:pPr>
              <w:pStyle w:val="af9"/>
              <w:ind w:left="-2"/>
              <w:rPr>
                <w:rFonts w:ascii="Meiryo UI" w:hAnsi="Meiryo UI"/>
                <w:sz w:val="16"/>
                <w:szCs w:val="16"/>
              </w:rPr>
            </w:pPr>
            <w:r w:rsidRPr="00921AFC">
              <w:rPr>
                <w:rFonts w:ascii="Meiryo UI" w:hAnsi="Meiryo UI" w:hint="eastAsia"/>
                <w:sz w:val="16"/>
                <w:szCs w:val="16"/>
              </w:rPr>
              <w:t>変更内容</w:t>
            </w:r>
          </w:p>
        </w:tc>
        <w:tc>
          <w:tcPr>
            <w:tcW w:w="1040" w:type="pct"/>
            <w:tcBorders>
              <w:top w:val="single" w:sz="12" w:space="0" w:color="auto"/>
              <w:bottom w:val="double" w:sz="4" w:space="0" w:color="auto"/>
            </w:tcBorders>
            <w:shd w:val="clear" w:color="auto" w:fill="C0C0C0"/>
          </w:tcPr>
          <w:p w14:paraId="0F0AFBAA" w14:textId="77777777" w:rsidR="009F7066" w:rsidRPr="00921AFC" w:rsidRDefault="009F7066" w:rsidP="00DA145A">
            <w:pPr>
              <w:pStyle w:val="af9"/>
              <w:ind w:left="-2"/>
              <w:rPr>
                <w:rFonts w:ascii="Meiryo UI" w:hAnsi="Meiryo UI"/>
                <w:sz w:val="16"/>
                <w:szCs w:val="16"/>
              </w:rPr>
            </w:pPr>
            <w:r w:rsidRPr="00921AFC">
              <w:rPr>
                <w:rFonts w:ascii="Meiryo UI" w:hAnsi="Meiryo UI" w:hint="eastAsia"/>
                <w:sz w:val="16"/>
                <w:szCs w:val="16"/>
              </w:rPr>
              <w:t>変更理由</w:t>
            </w:r>
          </w:p>
        </w:tc>
        <w:tc>
          <w:tcPr>
            <w:tcW w:w="351" w:type="pct"/>
            <w:tcBorders>
              <w:top w:val="single" w:sz="12" w:space="0" w:color="auto"/>
              <w:bottom w:val="double" w:sz="4" w:space="0" w:color="auto"/>
            </w:tcBorders>
            <w:shd w:val="clear" w:color="auto" w:fill="C0C0C0"/>
          </w:tcPr>
          <w:p w14:paraId="336558F0" w14:textId="77777777" w:rsidR="009F7066" w:rsidRPr="00921AFC" w:rsidRDefault="009F7066" w:rsidP="00DA145A">
            <w:pPr>
              <w:pStyle w:val="af9"/>
              <w:ind w:left="-2"/>
              <w:rPr>
                <w:rFonts w:ascii="Meiryo UI" w:hAnsi="Meiryo UI"/>
                <w:sz w:val="16"/>
                <w:szCs w:val="16"/>
              </w:rPr>
            </w:pPr>
            <w:r w:rsidRPr="00921AFC">
              <w:rPr>
                <w:rFonts w:ascii="Meiryo UI" w:hAnsi="Meiryo UI" w:hint="eastAsia"/>
                <w:sz w:val="16"/>
                <w:szCs w:val="16"/>
              </w:rPr>
              <w:t>区分</w:t>
            </w:r>
          </w:p>
        </w:tc>
      </w:tr>
      <w:tr w:rsidR="0036463F" w:rsidRPr="00921AFC" w14:paraId="6AD0CC14" w14:textId="77777777" w:rsidTr="005F1177">
        <w:trPr>
          <w:cantSplit/>
          <w:jc w:val="center"/>
        </w:trPr>
        <w:tc>
          <w:tcPr>
            <w:tcW w:w="273" w:type="pct"/>
            <w:tcBorders>
              <w:top w:val="double" w:sz="4" w:space="0" w:color="auto"/>
            </w:tcBorders>
            <w:shd w:val="clear" w:color="auto" w:fill="FFFFFF"/>
          </w:tcPr>
          <w:p w14:paraId="0E2C10CC" w14:textId="77777777" w:rsidR="0036463F" w:rsidRPr="00921AFC" w:rsidRDefault="0036463F" w:rsidP="0036463F">
            <w:pPr>
              <w:pStyle w:val="afa"/>
              <w:ind w:left="-2"/>
              <w:jc w:val="right"/>
              <w:rPr>
                <w:rFonts w:ascii="Meiryo UI" w:hAnsi="Meiryo UI"/>
              </w:rPr>
            </w:pPr>
            <w:r w:rsidRPr="00921AFC">
              <w:rPr>
                <w:rFonts w:ascii="Meiryo UI" w:hAnsi="Meiryo UI"/>
              </w:rPr>
              <w:t>1</w:t>
            </w:r>
          </w:p>
        </w:tc>
        <w:tc>
          <w:tcPr>
            <w:tcW w:w="459" w:type="pct"/>
            <w:tcBorders>
              <w:top w:val="double" w:sz="4" w:space="0" w:color="auto"/>
            </w:tcBorders>
            <w:shd w:val="clear" w:color="auto" w:fill="FFFFFF"/>
          </w:tcPr>
          <w:p w14:paraId="4B8D1FDA" w14:textId="77777777" w:rsidR="0036463F" w:rsidRPr="00921AFC" w:rsidRDefault="0036463F" w:rsidP="0036463F">
            <w:pPr>
              <w:pStyle w:val="afa"/>
              <w:ind w:left="-2"/>
              <w:jc w:val="center"/>
              <w:rPr>
                <w:rFonts w:ascii="Meiryo UI" w:hAnsi="Meiryo UI"/>
              </w:rPr>
            </w:pPr>
            <w:r w:rsidRPr="00921AFC">
              <w:rPr>
                <w:rFonts w:ascii="Meiryo UI" w:hAnsi="Meiryo UI" w:hint="eastAsia"/>
              </w:rPr>
              <w:t>1.00</w:t>
            </w:r>
          </w:p>
        </w:tc>
        <w:tc>
          <w:tcPr>
            <w:tcW w:w="586" w:type="pct"/>
            <w:tcBorders>
              <w:top w:val="double" w:sz="4" w:space="0" w:color="auto"/>
            </w:tcBorders>
            <w:shd w:val="clear" w:color="auto" w:fill="FFFFFF"/>
          </w:tcPr>
          <w:p w14:paraId="000BBB73" w14:textId="77777777" w:rsidR="0036463F" w:rsidRPr="00921AFC" w:rsidRDefault="0036463F" w:rsidP="0036463F">
            <w:pPr>
              <w:pStyle w:val="afa"/>
              <w:ind w:left="-2"/>
              <w:jc w:val="center"/>
              <w:rPr>
                <w:rFonts w:ascii="Meiryo UI" w:hAnsi="Meiryo UI"/>
              </w:rPr>
            </w:pPr>
            <w:r w:rsidRPr="00921AFC">
              <w:rPr>
                <w:rFonts w:ascii="Meiryo UI" w:hAnsi="Meiryo UI" w:hint="eastAsia"/>
              </w:rPr>
              <w:t>-</w:t>
            </w:r>
          </w:p>
        </w:tc>
        <w:tc>
          <w:tcPr>
            <w:tcW w:w="533" w:type="pct"/>
            <w:tcBorders>
              <w:top w:val="double" w:sz="4" w:space="0" w:color="auto"/>
            </w:tcBorders>
            <w:shd w:val="clear" w:color="auto" w:fill="FFFFFF"/>
          </w:tcPr>
          <w:p w14:paraId="5D22E8AB" w14:textId="77777777" w:rsidR="0036463F" w:rsidRPr="00921AFC" w:rsidRDefault="0036463F" w:rsidP="0036463F">
            <w:pPr>
              <w:pStyle w:val="afa"/>
              <w:ind w:left="-2"/>
              <w:jc w:val="center"/>
              <w:rPr>
                <w:rFonts w:ascii="Meiryo UI" w:hAnsi="Meiryo UI"/>
              </w:rPr>
            </w:pPr>
            <w:r w:rsidRPr="00921AFC">
              <w:rPr>
                <w:rFonts w:ascii="Meiryo UI" w:hAnsi="Meiryo UI" w:hint="eastAsia"/>
              </w:rPr>
              <w:t>-</w:t>
            </w:r>
          </w:p>
        </w:tc>
        <w:tc>
          <w:tcPr>
            <w:tcW w:w="519" w:type="pct"/>
            <w:tcBorders>
              <w:top w:val="double" w:sz="4" w:space="0" w:color="auto"/>
            </w:tcBorders>
            <w:shd w:val="clear" w:color="auto" w:fill="FFFFFF"/>
          </w:tcPr>
          <w:p w14:paraId="1F44C350" w14:textId="77777777" w:rsidR="0036463F" w:rsidRPr="00921AFC" w:rsidRDefault="0036463F" w:rsidP="0036463F">
            <w:pPr>
              <w:pStyle w:val="afa"/>
              <w:ind w:left="-2"/>
              <w:rPr>
                <w:rFonts w:ascii="Meiryo UI" w:hAnsi="Meiryo UI"/>
              </w:rPr>
            </w:pPr>
            <w:r w:rsidRPr="00921AFC">
              <w:rPr>
                <w:rFonts w:ascii="Meiryo UI" w:hAnsi="Meiryo UI" w:hint="eastAsia"/>
              </w:rPr>
              <w:t>新規</w:t>
            </w:r>
          </w:p>
        </w:tc>
        <w:tc>
          <w:tcPr>
            <w:tcW w:w="1240" w:type="pct"/>
            <w:tcBorders>
              <w:top w:val="double" w:sz="4" w:space="0" w:color="auto"/>
            </w:tcBorders>
            <w:shd w:val="clear" w:color="auto" w:fill="FFFFFF"/>
          </w:tcPr>
          <w:p w14:paraId="2C05975A" w14:textId="77777777" w:rsidR="0036463F" w:rsidRPr="00921AFC" w:rsidRDefault="0036463F" w:rsidP="0036463F">
            <w:pPr>
              <w:pStyle w:val="afa"/>
              <w:ind w:left="-2"/>
              <w:rPr>
                <w:rFonts w:ascii="Meiryo UI" w:hAnsi="Meiryo UI"/>
              </w:rPr>
            </w:pPr>
          </w:p>
        </w:tc>
        <w:tc>
          <w:tcPr>
            <w:tcW w:w="1040" w:type="pct"/>
            <w:tcBorders>
              <w:top w:val="double" w:sz="4" w:space="0" w:color="auto"/>
            </w:tcBorders>
            <w:shd w:val="clear" w:color="auto" w:fill="FFFFFF"/>
          </w:tcPr>
          <w:p w14:paraId="6D8C0F84" w14:textId="77777777" w:rsidR="0036463F" w:rsidRPr="00921AFC" w:rsidRDefault="0036463F" w:rsidP="0036463F">
            <w:pPr>
              <w:pStyle w:val="afa"/>
              <w:ind w:left="-2"/>
              <w:rPr>
                <w:rFonts w:ascii="Meiryo UI" w:hAnsi="Meiryo UI"/>
              </w:rPr>
            </w:pPr>
          </w:p>
        </w:tc>
        <w:tc>
          <w:tcPr>
            <w:tcW w:w="351" w:type="pct"/>
            <w:tcBorders>
              <w:top w:val="double" w:sz="4" w:space="0" w:color="auto"/>
            </w:tcBorders>
            <w:shd w:val="clear" w:color="auto" w:fill="FFFFFF"/>
          </w:tcPr>
          <w:p w14:paraId="313C2128" w14:textId="77777777" w:rsidR="0036463F" w:rsidRPr="00921AFC" w:rsidRDefault="0036463F" w:rsidP="0036463F">
            <w:pPr>
              <w:pStyle w:val="afa"/>
              <w:ind w:left="-2"/>
              <w:jc w:val="center"/>
              <w:rPr>
                <w:rFonts w:ascii="Meiryo UI" w:hAnsi="Meiryo UI"/>
              </w:rPr>
            </w:pPr>
          </w:p>
        </w:tc>
      </w:tr>
      <w:tr w:rsidR="0036463F" w:rsidRPr="00921AFC" w14:paraId="65C43AF5" w14:textId="77777777" w:rsidTr="005F1177">
        <w:trPr>
          <w:cantSplit/>
          <w:jc w:val="center"/>
        </w:trPr>
        <w:tc>
          <w:tcPr>
            <w:tcW w:w="273" w:type="pct"/>
            <w:shd w:val="clear" w:color="auto" w:fill="FFFFFF"/>
          </w:tcPr>
          <w:p w14:paraId="6731FF38" w14:textId="77777777" w:rsidR="0036463F" w:rsidRPr="00921AFC" w:rsidRDefault="0036463F" w:rsidP="0036463F">
            <w:pPr>
              <w:pStyle w:val="afa"/>
              <w:ind w:left="-2"/>
              <w:jc w:val="right"/>
              <w:rPr>
                <w:rFonts w:ascii="Meiryo UI" w:hAnsi="Meiryo UI"/>
              </w:rPr>
            </w:pPr>
            <w:r w:rsidRPr="00921AFC">
              <w:rPr>
                <w:rFonts w:ascii="Meiryo UI" w:hAnsi="Meiryo UI"/>
              </w:rPr>
              <w:t>2</w:t>
            </w:r>
          </w:p>
        </w:tc>
        <w:tc>
          <w:tcPr>
            <w:tcW w:w="459" w:type="pct"/>
            <w:shd w:val="clear" w:color="auto" w:fill="FFFFFF"/>
          </w:tcPr>
          <w:p w14:paraId="0418ED2D" w14:textId="77777777" w:rsidR="0036463F" w:rsidRPr="00921AFC" w:rsidRDefault="0036463F" w:rsidP="0036463F">
            <w:pPr>
              <w:pStyle w:val="afa"/>
              <w:ind w:left="-2"/>
              <w:jc w:val="center"/>
              <w:rPr>
                <w:rFonts w:ascii="Meiryo UI" w:hAnsi="Meiryo UI"/>
              </w:rPr>
            </w:pPr>
            <w:r w:rsidRPr="00921AFC">
              <w:rPr>
                <w:rFonts w:ascii="Meiryo UI" w:hAnsi="Meiryo UI" w:hint="eastAsia"/>
              </w:rPr>
              <w:t>1.01</w:t>
            </w:r>
          </w:p>
        </w:tc>
        <w:tc>
          <w:tcPr>
            <w:tcW w:w="586" w:type="pct"/>
            <w:shd w:val="clear" w:color="auto" w:fill="FFFFFF"/>
          </w:tcPr>
          <w:p w14:paraId="4B4F850E" w14:textId="77777777" w:rsidR="0036463F" w:rsidRPr="00921AFC" w:rsidRDefault="0036463F" w:rsidP="0036463F">
            <w:pPr>
              <w:pStyle w:val="afa"/>
              <w:ind w:left="-2"/>
              <w:jc w:val="center"/>
              <w:rPr>
                <w:rFonts w:ascii="Meiryo UI" w:hAnsi="Meiryo UI"/>
              </w:rPr>
            </w:pPr>
            <w:r w:rsidRPr="00921AFC">
              <w:rPr>
                <w:rFonts w:ascii="Meiryo UI" w:hAnsi="Meiryo UI" w:hint="eastAsia"/>
              </w:rPr>
              <w:t>2020/1/6</w:t>
            </w:r>
          </w:p>
        </w:tc>
        <w:tc>
          <w:tcPr>
            <w:tcW w:w="533" w:type="pct"/>
            <w:shd w:val="clear" w:color="auto" w:fill="FFFFFF"/>
          </w:tcPr>
          <w:p w14:paraId="44B03C48" w14:textId="77777777" w:rsidR="0036463F" w:rsidRPr="00921AFC" w:rsidRDefault="0036463F" w:rsidP="0036463F">
            <w:pPr>
              <w:pStyle w:val="afa"/>
              <w:ind w:left="-2"/>
              <w:jc w:val="center"/>
              <w:rPr>
                <w:rFonts w:ascii="Meiryo UI" w:hAnsi="Meiryo UI"/>
              </w:rPr>
            </w:pPr>
            <w:r w:rsidRPr="00921AFC">
              <w:rPr>
                <w:rFonts w:ascii="Meiryo UI" w:hAnsi="Meiryo UI" w:hint="eastAsia"/>
              </w:rPr>
              <w:t>山本</w:t>
            </w:r>
          </w:p>
        </w:tc>
        <w:tc>
          <w:tcPr>
            <w:tcW w:w="519" w:type="pct"/>
            <w:shd w:val="clear" w:color="auto" w:fill="FFFFFF"/>
          </w:tcPr>
          <w:p w14:paraId="380579F6" w14:textId="77777777" w:rsidR="0036463F" w:rsidRPr="00921AFC" w:rsidRDefault="0036463F" w:rsidP="0036463F">
            <w:pPr>
              <w:pStyle w:val="afa"/>
              <w:ind w:left="-2"/>
              <w:rPr>
                <w:rFonts w:ascii="Meiryo UI" w:hAnsi="Meiryo UI"/>
              </w:rPr>
            </w:pPr>
            <w:r w:rsidRPr="00921AFC">
              <w:rPr>
                <w:rFonts w:ascii="Meiryo UI" w:hAnsi="Meiryo UI" w:hint="eastAsia"/>
              </w:rPr>
              <w:t>5章</w:t>
            </w:r>
          </w:p>
        </w:tc>
        <w:tc>
          <w:tcPr>
            <w:tcW w:w="1240" w:type="pct"/>
            <w:shd w:val="clear" w:color="auto" w:fill="FFFFFF"/>
          </w:tcPr>
          <w:p w14:paraId="4524AA1C" w14:textId="77777777" w:rsidR="0036463F" w:rsidRPr="00921AFC" w:rsidRDefault="0036463F" w:rsidP="0036463F">
            <w:pPr>
              <w:pStyle w:val="afa"/>
              <w:ind w:left="-2"/>
              <w:rPr>
                <w:rFonts w:ascii="Meiryo UI" w:hAnsi="Meiryo UI"/>
              </w:rPr>
            </w:pPr>
            <w:r w:rsidRPr="00921AFC">
              <w:rPr>
                <w:rFonts w:ascii="Meiryo UI" w:hAnsi="Meiryo UI" w:hint="eastAsia"/>
              </w:rPr>
              <w:t>申込書一覧を追加</w:t>
            </w:r>
          </w:p>
        </w:tc>
        <w:tc>
          <w:tcPr>
            <w:tcW w:w="1040" w:type="pct"/>
            <w:shd w:val="clear" w:color="auto" w:fill="FFFFFF"/>
          </w:tcPr>
          <w:p w14:paraId="2A9EC28C" w14:textId="77777777" w:rsidR="0036463F" w:rsidRPr="00921AFC" w:rsidRDefault="0036463F" w:rsidP="0036463F">
            <w:pPr>
              <w:pStyle w:val="afa"/>
              <w:ind w:left="-2"/>
              <w:rPr>
                <w:rFonts w:ascii="Meiryo UI" w:hAnsi="Meiryo UI"/>
              </w:rPr>
            </w:pPr>
            <w:r w:rsidRPr="00921AFC">
              <w:rPr>
                <w:rFonts w:ascii="Meiryo UI" w:hAnsi="Meiryo UI" w:hint="eastAsia"/>
              </w:rPr>
              <w:t>A-gateの利便性向上のため</w:t>
            </w:r>
          </w:p>
        </w:tc>
        <w:tc>
          <w:tcPr>
            <w:tcW w:w="351" w:type="pct"/>
            <w:shd w:val="clear" w:color="auto" w:fill="FFFFFF"/>
          </w:tcPr>
          <w:p w14:paraId="279A4E8D" w14:textId="77777777" w:rsidR="0036463F" w:rsidRPr="00921AFC" w:rsidRDefault="0036463F" w:rsidP="0036463F">
            <w:pPr>
              <w:pStyle w:val="afa"/>
              <w:ind w:left="-2"/>
              <w:jc w:val="center"/>
              <w:rPr>
                <w:rFonts w:ascii="Meiryo UI" w:hAnsi="Meiryo UI"/>
              </w:rPr>
            </w:pPr>
            <w:r w:rsidRPr="00921AFC">
              <w:rPr>
                <w:rFonts w:ascii="Meiryo UI" w:hAnsi="Meiryo UI" w:hint="eastAsia"/>
              </w:rPr>
              <w:t>追加</w:t>
            </w:r>
          </w:p>
        </w:tc>
      </w:tr>
      <w:tr w:rsidR="005F1177" w:rsidRPr="00921AFC" w14:paraId="510F9D06" w14:textId="77777777" w:rsidTr="002E58A5">
        <w:trPr>
          <w:cantSplit/>
          <w:jc w:val="center"/>
        </w:trPr>
        <w:tc>
          <w:tcPr>
            <w:tcW w:w="273" w:type="pct"/>
          </w:tcPr>
          <w:p w14:paraId="3416AAA3" w14:textId="77777777" w:rsidR="005F1177" w:rsidRPr="00921AFC" w:rsidRDefault="005F1177" w:rsidP="005F1177">
            <w:pPr>
              <w:pStyle w:val="afa"/>
              <w:ind w:left="-2"/>
              <w:jc w:val="right"/>
              <w:rPr>
                <w:rFonts w:ascii="Meiryo UI" w:hAnsi="Meiryo UI"/>
              </w:rPr>
            </w:pPr>
            <w:r w:rsidRPr="00921AFC">
              <w:rPr>
                <w:rFonts w:ascii="Meiryo UI" w:hAnsi="Meiryo UI"/>
              </w:rPr>
              <w:t>3</w:t>
            </w:r>
          </w:p>
        </w:tc>
        <w:tc>
          <w:tcPr>
            <w:tcW w:w="459" w:type="pct"/>
          </w:tcPr>
          <w:p w14:paraId="649CFCB0" w14:textId="77777777" w:rsidR="005F1177" w:rsidRPr="00921AFC" w:rsidRDefault="005F1177" w:rsidP="005F1177">
            <w:pPr>
              <w:pStyle w:val="afa"/>
              <w:ind w:left="-2"/>
              <w:jc w:val="center"/>
              <w:rPr>
                <w:rFonts w:ascii="Meiryo UI" w:hAnsi="Meiryo UI"/>
              </w:rPr>
            </w:pPr>
            <w:r w:rsidRPr="00921AFC">
              <w:rPr>
                <w:rFonts w:ascii="Meiryo UI" w:hAnsi="Meiryo UI" w:hint="eastAsia"/>
              </w:rPr>
              <w:t>1.02</w:t>
            </w:r>
          </w:p>
        </w:tc>
        <w:tc>
          <w:tcPr>
            <w:tcW w:w="586" w:type="pct"/>
          </w:tcPr>
          <w:p w14:paraId="7596E518" w14:textId="77777777" w:rsidR="005F1177" w:rsidRPr="00921AFC" w:rsidRDefault="005F1177" w:rsidP="005F1177">
            <w:pPr>
              <w:pStyle w:val="afa"/>
              <w:ind w:left="-2"/>
              <w:jc w:val="center"/>
              <w:rPr>
                <w:rFonts w:ascii="Meiryo UI" w:hAnsi="Meiryo UI"/>
              </w:rPr>
            </w:pPr>
            <w:r w:rsidRPr="00921AFC">
              <w:rPr>
                <w:rFonts w:ascii="Meiryo UI" w:hAnsi="Meiryo UI" w:hint="eastAsia"/>
              </w:rPr>
              <w:t>2020/2/12</w:t>
            </w:r>
          </w:p>
        </w:tc>
        <w:tc>
          <w:tcPr>
            <w:tcW w:w="533" w:type="pct"/>
          </w:tcPr>
          <w:p w14:paraId="38DFBEE8" w14:textId="77777777" w:rsidR="005F1177" w:rsidRPr="00921AFC" w:rsidRDefault="005F1177" w:rsidP="005F1177">
            <w:pPr>
              <w:pStyle w:val="afa"/>
              <w:ind w:left="-2"/>
              <w:jc w:val="center"/>
              <w:rPr>
                <w:rFonts w:ascii="Meiryo UI" w:hAnsi="Meiryo UI"/>
              </w:rPr>
            </w:pPr>
            <w:r w:rsidRPr="00921AFC">
              <w:rPr>
                <w:rFonts w:ascii="Meiryo UI" w:hAnsi="Meiryo UI" w:hint="eastAsia"/>
              </w:rPr>
              <w:t>近藤</w:t>
            </w:r>
          </w:p>
        </w:tc>
        <w:tc>
          <w:tcPr>
            <w:tcW w:w="519" w:type="pct"/>
          </w:tcPr>
          <w:p w14:paraId="7AABA76A" w14:textId="77777777" w:rsidR="005F1177" w:rsidRPr="00921AFC" w:rsidRDefault="005F1177" w:rsidP="005F1177">
            <w:pPr>
              <w:pStyle w:val="afa"/>
              <w:ind w:left="-2"/>
              <w:rPr>
                <w:rFonts w:ascii="Meiryo UI" w:hAnsi="Meiryo UI"/>
              </w:rPr>
            </w:pPr>
            <w:r w:rsidRPr="00921AFC">
              <w:rPr>
                <w:rFonts w:ascii="Meiryo UI" w:hAnsi="Meiryo UI"/>
              </w:rPr>
              <w:t>3.2.2</w:t>
            </w:r>
            <w:r w:rsidRPr="00921AFC">
              <w:rPr>
                <w:rFonts w:ascii="Meiryo UI" w:hAnsi="Meiryo UI" w:hint="eastAsia"/>
              </w:rPr>
              <w:t>権限分掌</w:t>
            </w:r>
          </w:p>
        </w:tc>
        <w:tc>
          <w:tcPr>
            <w:tcW w:w="1240" w:type="pct"/>
          </w:tcPr>
          <w:p w14:paraId="2642853F" w14:textId="77777777" w:rsidR="005F1177" w:rsidRPr="00921AFC" w:rsidRDefault="005F1177" w:rsidP="005F1177">
            <w:pPr>
              <w:pStyle w:val="afa"/>
              <w:ind w:left="-2"/>
              <w:rPr>
                <w:rFonts w:ascii="Meiryo UI" w:hAnsi="Meiryo UI"/>
              </w:rPr>
            </w:pPr>
            <w:r w:rsidRPr="00921AFC">
              <w:rPr>
                <w:rFonts w:ascii="Meiryo UI" w:hAnsi="Meiryo UI" w:hint="eastAsia"/>
              </w:rPr>
              <w:t>A-gateが定義する役割を追加</w:t>
            </w:r>
          </w:p>
        </w:tc>
        <w:tc>
          <w:tcPr>
            <w:tcW w:w="1040" w:type="pct"/>
          </w:tcPr>
          <w:p w14:paraId="60FE7F8D" w14:textId="77777777" w:rsidR="005F1177" w:rsidRPr="00921AFC" w:rsidRDefault="005F1177" w:rsidP="005F1177">
            <w:pPr>
              <w:pStyle w:val="afa"/>
              <w:ind w:left="-2"/>
              <w:rPr>
                <w:rFonts w:ascii="Meiryo UI" w:hAnsi="Meiryo UI"/>
              </w:rPr>
            </w:pPr>
            <w:r w:rsidRPr="00921AFC">
              <w:rPr>
                <w:rFonts w:ascii="Meiryo UI" w:hAnsi="Meiryo UI" w:hint="eastAsia"/>
              </w:rPr>
              <w:t>A-gateの利便性向上のため</w:t>
            </w:r>
          </w:p>
        </w:tc>
        <w:tc>
          <w:tcPr>
            <w:tcW w:w="351" w:type="pct"/>
          </w:tcPr>
          <w:p w14:paraId="1E7030DF" w14:textId="77777777" w:rsidR="005F1177" w:rsidRPr="00921AFC" w:rsidRDefault="005F1177" w:rsidP="005F1177">
            <w:pPr>
              <w:pStyle w:val="afa"/>
              <w:ind w:left="-2"/>
              <w:jc w:val="center"/>
              <w:rPr>
                <w:rFonts w:ascii="Meiryo UI" w:hAnsi="Meiryo UI"/>
              </w:rPr>
            </w:pPr>
            <w:r w:rsidRPr="00921AFC">
              <w:rPr>
                <w:rFonts w:ascii="Meiryo UI" w:hAnsi="Meiryo UI" w:hint="eastAsia"/>
              </w:rPr>
              <w:t>追加</w:t>
            </w:r>
          </w:p>
        </w:tc>
      </w:tr>
      <w:tr w:rsidR="002E58A5" w:rsidRPr="00921AFC" w14:paraId="7E011403" w14:textId="77777777" w:rsidTr="00492612">
        <w:trPr>
          <w:cantSplit/>
          <w:jc w:val="center"/>
        </w:trPr>
        <w:tc>
          <w:tcPr>
            <w:tcW w:w="273" w:type="pct"/>
          </w:tcPr>
          <w:p w14:paraId="5F07C9FE" w14:textId="77777777" w:rsidR="002E58A5" w:rsidRPr="00921AFC" w:rsidRDefault="002E58A5" w:rsidP="005F1177">
            <w:pPr>
              <w:pStyle w:val="afa"/>
              <w:ind w:left="-2"/>
              <w:jc w:val="right"/>
              <w:rPr>
                <w:rFonts w:ascii="Meiryo UI" w:hAnsi="Meiryo UI"/>
              </w:rPr>
            </w:pPr>
            <w:r w:rsidRPr="00921AFC">
              <w:rPr>
                <w:rFonts w:ascii="Meiryo UI" w:hAnsi="Meiryo UI" w:hint="eastAsia"/>
              </w:rPr>
              <w:t>4</w:t>
            </w:r>
          </w:p>
        </w:tc>
        <w:tc>
          <w:tcPr>
            <w:tcW w:w="459" w:type="pct"/>
          </w:tcPr>
          <w:p w14:paraId="48DCF4CF" w14:textId="77777777" w:rsidR="002E58A5" w:rsidRPr="00921AFC" w:rsidRDefault="002E58A5" w:rsidP="005F1177">
            <w:pPr>
              <w:pStyle w:val="afa"/>
              <w:ind w:left="-2"/>
              <w:jc w:val="center"/>
              <w:rPr>
                <w:rFonts w:ascii="Meiryo UI" w:hAnsi="Meiryo UI"/>
              </w:rPr>
            </w:pPr>
            <w:r w:rsidRPr="00921AFC">
              <w:rPr>
                <w:rFonts w:ascii="Meiryo UI" w:hAnsi="Meiryo UI" w:hint="eastAsia"/>
              </w:rPr>
              <w:t>1.03</w:t>
            </w:r>
          </w:p>
        </w:tc>
        <w:tc>
          <w:tcPr>
            <w:tcW w:w="586" w:type="pct"/>
          </w:tcPr>
          <w:p w14:paraId="5FA87360" w14:textId="77777777" w:rsidR="002E58A5" w:rsidRPr="00921AFC" w:rsidRDefault="002E58A5" w:rsidP="005F1177">
            <w:pPr>
              <w:pStyle w:val="afa"/>
              <w:ind w:left="-2"/>
              <w:jc w:val="center"/>
              <w:rPr>
                <w:rFonts w:ascii="Meiryo UI" w:hAnsi="Meiryo UI"/>
              </w:rPr>
            </w:pPr>
            <w:r w:rsidRPr="00921AFC">
              <w:rPr>
                <w:rFonts w:ascii="Meiryo UI" w:hAnsi="Meiryo UI" w:hint="eastAsia"/>
              </w:rPr>
              <w:t>2020/4/1</w:t>
            </w:r>
          </w:p>
        </w:tc>
        <w:tc>
          <w:tcPr>
            <w:tcW w:w="533" w:type="pct"/>
          </w:tcPr>
          <w:p w14:paraId="5C5F2355" w14:textId="77777777" w:rsidR="002E58A5" w:rsidRPr="00921AFC" w:rsidRDefault="002E58A5" w:rsidP="005F1177">
            <w:pPr>
              <w:pStyle w:val="afa"/>
              <w:ind w:left="-2"/>
              <w:jc w:val="center"/>
              <w:rPr>
                <w:rFonts w:ascii="Meiryo UI" w:hAnsi="Meiryo UI"/>
              </w:rPr>
            </w:pPr>
            <w:r w:rsidRPr="00921AFC">
              <w:rPr>
                <w:rFonts w:ascii="Meiryo UI" w:hAnsi="Meiryo UI" w:hint="eastAsia"/>
              </w:rPr>
              <w:t>伊藤</w:t>
            </w:r>
          </w:p>
        </w:tc>
        <w:tc>
          <w:tcPr>
            <w:tcW w:w="519" w:type="pct"/>
          </w:tcPr>
          <w:p w14:paraId="48DB5E94" w14:textId="77777777" w:rsidR="002E58A5" w:rsidRPr="00921AFC" w:rsidRDefault="002E58A5" w:rsidP="005F1177">
            <w:pPr>
              <w:pStyle w:val="afa"/>
              <w:ind w:left="-2"/>
              <w:rPr>
                <w:rFonts w:ascii="Meiryo UI" w:hAnsi="Meiryo UI"/>
              </w:rPr>
            </w:pPr>
          </w:p>
        </w:tc>
        <w:tc>
          <w:tcPr>
            <w:tcW w:w="1240" w:type="pct"/>
          </w:tcPr>
          <w:p w14:paraId="22C8206B" w14:textId="77777777" w:rsidR="002E58A5" w:rsidRPr="00921AFC" w:rsidRDefault="002E58A5" w:rsidP="005F1177">
            <w:pPr>
              <w:pStyle w:val="afa"/>
              <w:ind w:left="-2"/>
              <w:rPr>
                <w:rFonts w:ascii="Meiryo UI" w:hAnsi="Meiryo UI"/>
              </w:rPr>
            </w:pPr>
            <w:r w:rsidRPr="00921AFC">
              <w:rPr>
                <w:rFonts w:ascii="Meiryo UI" w:hAnsi="Meiryo UI" w:hint="eastAsia"/>
              </w:rPr>
              <w:t>DNS連携を削除</w:t>
            </w:r>
          </w:p>
        </w:tc>
        <w:tc>
          <w:tcPr>
            <w:tcW w:w="1040" w:type="pct"/>
          </w:tcPr>
          <w:p w14:paraId="72907BBD" w14:textId="77777777" w:rsidR="002E58A5" w:rsidRPr="00921AFC" w:rsidRDefault="002E58A5" w:rsidP="005F1177">
            <w:pPr>
              <w:pStyle w:val="afa"/>
              <w:ind w:left="-2"/>
              <w:rPr>
                <w:rFonts w:ascii="Meiryo UI" w:hAnsi="Meiryo UI"/>
              </w:rPr>
            </w:pPr>
            <w:r w:rsidRPr="00921AFC">
              <w:rPr>
                <w:rFonts w:ascii="Meiryo UI" w:hAnsi="Meiryo UI" w:hint="eastAsia"/>
              </w:rPr>
              <w:t>ニーズがなく廃止したため</w:t>
            </w:r>
          </w:p>
        </w:tc>
        <w:tc>
          <w:tcPr>
            <w:tcW w:w="351" w:type="pct"/>
          </w:tcPr>
          <w:p w14:paraId="2BE7FDD1" w14:textId="77777777" w:rsidR="002E58A5" w:rsidRPr="00921AFC" w:rsidRDefault="002E58A5" w:rsidP="005F1177">
            <w:pPr>
              <w:pStyle w:val="afa"/>
              <w:ind w:left="-2"/>
              <w:jc w:val="center"/>
              <w:rPr>
                <w:rFonts w:ascii="Meiryo UI" w:hAnsi="Meiryo UI"/>
              </w:rPr>
            </w:pPr>
            <w:r w:rsidRPr="00921AFC">
              <w:rPr>
                <w:rFonts w:ascii="Meiryo UI" w:hAnsi="Meiryo UI" w:hint="eastAsia"/>
              </w:rPr>
              <w:t>削除</w:t>
            </w:r>
          </w:p>
        </w:tc>
      </w:tr>
      <w:tr w:rsidR="00492612" w:rsidRPr="00921AFC" w14:paraId="0DCFDBA1" w14:textId="77777777" w:rsidTr="00492612">
        <w:trPr>
          <w:cantSplit/>
          <w:jc w:val="center"/>
        </w:trPr>
        <w:tc>
          <w:tcPr>
            <w:tcW w:w="273" w:type="pct"/>
          </w:tcPr>
          <w:p w14:paraId="0A69B62C" w14:textId="77777777" w:rsidR="00492612" w:rsidRPr="00921AFC" w:rsidRDefault="00492612" w:rsidP="005F1177">
            <w:pPr>
              <w:pStyle w:val="afa"/>
              <w:ind w:left="-2"/>
              <w:jc w:val="right"/>
              <w:rPr>
                <w:rFonts w:ascii="Meiryo UI" w:hAnsi="Meiryo UI"/>
              </w:rPr>
            </w:pPr>
            <w:r>
              <w:rPr>
                <w:rFonts w:ascii="Meiryo UI" w:hAnsi="Meiryo UI" w:hint="eastAsia"/>
              </w:rPr>
              <w:t>5</w:t>
            </w:r>
          </w:p>
        </w:tc>
        <w:tc>
          <w:tcPr>
            <w:tcW w:w="459" w:type="pct"/>
          </w:tcPr>
          <w:p w14:paraId="147E6BDC" w14:textId="77777777" w:rsidR="00492612" w:rsidRPr="00921AFC" w:rsidRDefault="00492612" w:rsidP="005F1177">
            <w:pPr>
              <w:pStyle w:val="afa"/>
              <w:ind w:left="-2"/>
              <w:jc w:val="center"/>
              <w:rPr>
                <w:rFonts w:ascii="Meiryo UI" w:hAnsi="Meiryo UI"/>
              </w:rPr>
            </w:pPr>
            <w:r>
              <w:rPr>
                <w:rFonts w:ascii="Meiryo UI" w:hAnsi="Meiryo UI" w:hint="eastAsia"/>
              </w:rPr>
              <w:t>1.04</w:t>
            </w:r>
          </w:p>
        </w:tc>
        <w:tc>
          <w:tcPr>
            <w:tcW w:w="586" w:type="pct"/>
          </w:tcPr>
          <w:p w14:paraId="50FCA166" w14:textId="77777777" w:rsidR="00492612" w:rsidRPr="00921AFC" w:rsidRDefault="00492612" w:rsidP="005F1177">
            <w:pPr>
              <w:pStyle w:val="afa"/>
              <w:ind w:left="-2"/>
              <w:jc w:val="center"/>
              <w:rPr>
                <w:rFonts w:ascii="Meiryo UI" w:hAnsi="Meiryo UI"/>
              </w:rPr>
            </w:pPr>
            <w:r>
              <w:rPr>
                <w:rFonts w:ascii="Meiryo UI" w:hAnsi="Meiryo UI" w:hint="eastAsia"/>
              </w:rPr>
              <w:t>2021/5/4</w:t>
            </w:r>
          </w:p>
        </w:tc>
        <w:tc>
          <w:tcPr>
            <w:tcW w:w="533" w:type="pct"/>
          </w:tcPr>
          <w:p w14:paraId="06C8B507" w14:textId="77777777" w:rsidR="00492612" w:rsidRPr="00921AFC" w:rsidRDefault="00492612" w:rsidP="005F1177">
            <w:pPr>
              <w:pStyle w:val="afa"/>
              <w:ind w:left="-2"/>
              <w:jc w:val="center"/>
              <w:rPr>
                <w:rFonts w:ascii="Meiryo UI" w:hAnsi="Meiryo UI"/>
              </w:rPr>
            </w:pPr>
            <w:r>
              <w:rPr>
                <w:rFonts w:ascii="Meiryo UI" w:hAnsi="Meiryo UI" w:hint="eastAsia"/>
              </w:rPr>
              <w:t>山本</w:t>
            </w:r>
          </w:p>
        </w:tc>
        <w:tc>
          <w:tcPr>
            <w:tcW w:w="519" w:type="pct"/>
          </w:tcPr>
          <w:p w14:paraId="5CD58164" w14:textId="77777777" w:rsidR="00492612" w:rsidRPr="00921AFC" w:rsidRDefault="00492612" w:rsidP="005F1177">
            <w:pPr>
              <w:pStyle w:val="afa"/>
              <w:ind w:left="-2"/>
              <w:rPr>
                <w:rFonts w:ascii="Meiryo UI" w:hAnsi="Meiryo UI"/>
              </w:rPr>
            </w:pPr>
            <w:r>
              <w:rPr>
                <w:rFonts w:ascii="Meiryo UI" w:hAnsi="Meiryo UI" w:hint="eastAsia"/>
              </w:rPr>
              <w:t>3.2.6</w:t>
            </w:r>
          </w:p>
        </w:tc>
        <w:tc>
          <w:tcPr>
            <w:tcW w:w="1240" w:type="pct"/>
          </w:tcPr>
          <w:p w14:paraId="05D1CDD8" w14:textId="77777777" w:rsidR="00492612" w:rsidRPr="00921AFC" w:rsidRDefault="00492612" w:rsidP="005F1177">
            <w:pPr>
              <w:pStyle w:val="afa"/>
              <w:ind w:left="-2"/>
              <w:rPr>
                <w:rFonts w:ascii="Meiryo UI" w:hAnsi="Meiryo UI"/>
              </w:rPr>
            </w:pPr>
            <w:proofErr w:type="spellStart"/>
            <w:r>
              <w:rPr>
                <w:rFonts w:ascii="Meiryo UI" w:hAnsi="Meiryo UI" w:hint="eastAsia"/>
              </w:rPr>
              <w:t>Hinemos</w:t>
            </w:r>
            <w:proofErr w:type="spellEnd"/>
            <w:r>
              <w:rPr>
                <w:rFonts w:ascii="Meiryo UI" w:hAnsi="Meiryo UI" w:hint="eastAsia"/>
              </w:rPr>
              <w:t>オプションにおいて、セルフサービスで設定・操作が可能な項目を記載した。</w:t>
            </w:r>
          </w:p>
        </w:tc>
        <w:tc>
          <w:tcPr>
            <w:tcW w:w="1040" w:type="pct"/>
          </w:tcPr>
          <w:p w14:paraId="5CD29C40" w14:textId="77777777" w:rsidR="00492612" w:rsidRPr="00921AFC" w:rsidRDefault="00492612" w:rsidP="005F1177">
            <w:pPr>
              <w:pStyle w:val="afa"/>
              <w:ind w:left="-2"/>
              <w:rPr>
                <w:rFonts w:ascii="Meiryo UI" w:hAnsi="Meiryo UI"/>
              </w:rPr>
            </w:pPr>
            <w:proofErr w:type="spellStart"/>
            <w:r>
              <w:rPr>
                <w:rFonts w:ascii="Meiryo UI" w:hAnsi="Meiryo UI" w:hint="eastAsia"/>
              </w:rPr>
              <w:t>Hinemos</w:t>
            </w:r>
            <w:proofErr w:type="spellEnd"/>
            <w:r>
              <w:rPr>
                <w:rFonts w:ascii="Meiryo UI" w:hAnsi="Meiryo UI" w:hint="eastAsia"/>
              </w:rPr>
              <w:t>オプションセルフサービス化のため。</w:t>
            </w:r>
          </w:p>
        </w:tc>
        <w:tc>
          <w:tcPr>
            <w:tcW w:w="351" w:type="pct"/>
          </w:tcPr>
          <w:p w14:paraId="16C139B7" w14:textId="77777777" w:rsidR="00492612" w:rsidRPr="00921AFC" w:rsidRDefault="00492612" w:rsidP="005F1177">
            <w:pPr>
              <w:pStyle w:val="afa"/>
              <w:ind w:left="-2"/>
              <w:jc w:val="center"/>
              <w:rPr>
                <w:rFonts w:ascii="Meiryo UI" w:hAnsi="Meiryo UI"/>
              </w:rPr>
            </w:pPr>
            <w:r>
              <w:rPr>
                <w:rFonts w:ascii="Meiryo UI" w:hAnsi="Meiryo UI" w:hint="eastAsia"/>
              </w:rPr>
              <w:t>追加</w:t>
            </w:r>
          </w:p>
        </w:tc>
      </w:tr>
      <w:tr w:rsidR="00492612" w:rsidRPr="00921AFC" w14:paraId="2BE55F14" w14:textId="77777777" w:rsidTr="00492612">
        <w:trPr>
          <w:cantSplit/>
          <w:jc w:val="center"/>
        </w:trPr>
        <w:tc>
          <w:tcPr>
            <w:tcW w:w="273" w:type="pct"/>
          </w:tcPr>
          <w:p w14:paraId="7A29612A" w14:textId="77777777" w:rsidR="00492612" w:rsidRPr="00921AFC" w:rsidRDefault="00492612" w:rsidP="005F1177">
            <w:pPr>
              <w:pStyle w:val="afa"/>
              <w:ind w:left="-2"/>
              <w:jc w:val="right"/>
              <w:rPr>
                <w:rFonts w:ascii="Meiryo UI" w:hAnsi="Meiryo UI"/>
              </w:rPr>
            </w:pPr>
            <w:r>
              <w:rPr>
                <w:rFonts w:ascii="Meiryo UI" w:hAnsi="Meiryo UI" w:hint="eastAsia"/>
              </w:rPr>
              <w:t>6</w:t>
            </w:r>
          </w:p>
        </w:tc>
        <w:tc>
          <w:tcPr>
            <w:tcW w:w="459" w:type="pct"/>
          </w:tcPr>
          <w:p w14:paraId="20817282" w14:textId="77777777" w:rsidR="00492612" w:rsidRPr="00921AFC" w:rsidRDefault="00492612" w:rsidP="005F1177">
            <w:pPr>
              <w:pStyle w:val="afa"/>
              <w:ind w:left="-2"/>
              <w:jc w:val="center"/>
              <w:rPr>
                <w:rFonts w:ascii="Meiryo UI" w:hAnsi="Meiryo UI"/>
              </w:rPr>
            </w:pPr>
            <w:r>
              <w:rPr>
                <w:rFonts w:ascii="Meiryo UI" w:hAnsi="Meiryo UI" w:hint="eastAsia"/>
              </w:rPr>
              <w:t>1.04</w:t>
            </w:r>
          </w:p>
        </w:tc>
        <w:tc>
          <w:tcPr>
            <w:tcW w:w="586" w:type="pct"/>
          </w:tcPr>
          <w:p w14:paraId="2112AE95" w14:textId="77777777" w:rsidR="00492612" w:rsidRPr="00921AFC" w:rsidRDefault="00492612" w:rsidP="005F1177">
            <w:pPr>
              <w:pStyle w:val="afa"/>
              <w:ind w:left="-2"/>
              <w:jc w:val="center"/>
              <w:rPr>
                <w:rFonts w:ascii="Meiryo UI" w:hAnsi="Meiryo UI"/>
              </w:rPr>
            </w:pPr>
            <w:r>
              <w:rPr>
                <w:rFonts w:ascii="Meiryo UI" w:hAnsi="Meiryo UI" w:hint="eastAsia"/>
              </w:rPr>
              <w:t>2021/5/4</w:t>
            </w:r>
          </w:p>
        </w:tc>
        <w:tc>
          <w:tcPr>
            <w:tcW w:w="533" w:type="pct"/>
          </w:tcPr>
          <w:p w14:paraId="64C05D4C" w14:textId="77777777" w:rsidR="00492612" w:rsidRPr="00921AFC" w:rsidRDefault="00492612" w:rsidP="005F1177">
            <w:pPr>
              <w:pStyle w:val="afa"/>
              <w:ind w:left="-2"/>
              <w:jc w:val="center"/>
              <w:rPr>
                <w:rFonts w:ascii="Meiryo UI" w:hAnsi="Meiryo UI"/>
              </w:rPr>
            </w:pPr>
            <w:r>
              <w:rPr>
                <w:rFonts w:ascii="Meiryo UI" w:hAnsi="Meiryo UI" w:hint="eastAsia"/>
              </w:rPr>
              <w:t>山本</w:t>
            </w:r>
          </w:p>
        </w:tc>
        <w:tc>
          <w:tcPr>
            <w:tcW w:w="519" w:type="pct"/>
          </w:tcPr>
          <w:p w14:paraId="42C81E47" w14:textId="77777777" w:rsidR="00492612" w:rsidRPr="00921AFC" w:rsidRDefault="00492612" w:rsidP="005F1177">
            <w:pPr>
              <w:pStyle w:val="afa"/>
              <w:ind w:left="-2"/>
              <w:rPr>
                <w:rFonts w:ascii="Meiryo UI" w:hAnsi="Meiryo UI"/>
              </w:rPr>
            </w:pPr>
            <w:r>
              <w:rPr>
                <w:rFonts w:ascii="Meiryo UI" w:hAnsi="Meiryo UI" w:hint="eastAsia"/>
              </w:rPr>
              <w:t>3.2.6</w:t>
            </w:r>
          </w:p>
        </w:tc>
        <w:tc>
          <w:tcPr>
            <w:tcW w:w="1240" w:type="pct"/>
          </w:tcPr>
          <w:p w14:paraId="123E5254" w14:textId="77777777" w:rsidR="00492612" w:rsidRPr="00921AFC" w:rsidRDefault="00492612" w:rsidP="00492612">
            <w:pPr>
              <w:pStyle w:val="afa"/>
              <w:ind w:left="-2"/>
              <w:rPr>
                <w:rFonts w:ascii="Meiryo UI" w:hAnsi="Meiryo UI"/>
              </w:rPr>
            </w:pPr>
            <w:proofErr w:type="spellStart"/>
            <w:r>
              <w:rPr>
                <w:rFonts w:ascii="Meiryo UI" w:hAnsi="Meiryo UI" w:hint="eastAsia"/>
              </w:rPr>
              <w:t>Hinemos</w:t>
            </w:r>
            <w:proofErr w:type="spellEnd"/>
            <w:r>
              <w:rPr>
                <w:rFonts w:ascii="Meiryo UI" w:hAnsi="Meiryo UI" w:hint="eastAsia"/>
              </w:rPr>
              <w:t>カスタマーポータルに関する記載を追加</w:t>
            </w:r>
          </w:p>
        </w:tc>
        <w:tc>
          <w:tcPr>
            <w:tcW w:w="1040" w:type="pct"/>
          </w:tcPr>
          <w:p w14:paraId="7BE90D65" w14:textId="77777777" w:rsidR="00492612" w:rsidRPr="00921AFC" w:rsidRDefault="00492612" w:rsidP="005F1177">
            <w:pPr>
              <w:pStyle w:val="afa"/>
              <w:ind w:left="-2"/>
              <w:rPr>
                <w:rFonts w:ascii="Meiryo UI" w:hAnsi="Meiryo UI"/>
              </w:rPr>
            </w:pPr>
            <w:proofErr w:type="spellStart"/>
            <w:r w:rsidRPr="00492612">
              <w:rPr>
                <w:rFonts w:ascii="Meiryo UI" w:hAnsi="Meiryo UI" w:hint="eastAsia"/>
              </w:rPr>
              <w:t>Hinemos</w:t>
            </w:r>
            <w:proofErr w:type="spellEnd"/>
            <w:r w:rsidRPr="00492612">
              <w:rPr>
                <w:rFonts w:ascii="Meiryo UI" w:hAnsi="Meiryo UI" w:hint="eastAsia"/>
              </w:rPr>
              <w:t>の仕様や不具合に関するお問い合わせ用に</w:t>
            </w:r>
            <w:proofErr w:type="spellStart"/>
            <w:r w:rsidRPr="00492612">
              <w:rPr>
                <w:rFonts w:ascii="Meiryo UI" w:hAnsi="Meiryo UI" w:hint="eastAsia"/>
              </w:rPr>
              <w:t>Hinemos</w:t>
            </w:r>
            <w:proofErr w:type="spellEnd"/>
            <w:r w:rsidRPr="00492612">
              <w:rPr>
                <w:rFonts w:ascii="Meiryo UI" w:hAnsi="Meiryo UI" w:hint="eastAsia"/>
              </w:rPr>
              <w:t>カスタマーポータルを開設したため</w:t>
            </w:r>
            <w:r>
              <w:rPr>
                <w:rFonts w:ascii="Meiryo UI" w:hAnsi="Meiryo UI" w:hint="eastAsia"/>
              </w:rPr>
              <w:t>。</w:t>
            </w:r>
          </w:p>
        </w:tc>
        <w:tc>
          <w:tcPr>
            <w:tcW w:w="351" w:type="pct"/>
          </w:tcPr>
          <w:p w14:paraId="36B3D454" w14:textId="77777777" w:rsidR="00492612" w:rsidRPr="00492612" w:rsidRDefault="00492612" w:rsidP="005F1177">
            <w:pPr>
              <w:pStyle w:val="afa"/>
              <w:ind w:left="-2"/>
              <w:jc w:val="center"/>
              <w:rPr>
                <w:rFonts w:ascii="Meiryo UI" w:hAnsi="Meiryo UI"/>
              </w:rPr>
            </w:pPr>
            <w:r>
              <w:rPr>
                <w:rFonts w:ascii="Meiryo UI" w:hAnsi="Meiryo UI" w:hint="eastAsia"/>
              </w:rPr>
              <w:t>追加</w:t>
            </w:r>
          </w:p>
        </w:tc>
      </w:tr>
      <w:tr w:rsidR="00492612" w:rsidRPr="00921AFC" w14:paraId="20312D77" w14:textId="77777777" w:rsidTr="00492612">
        <w:trPr>
          <w:cantSplit/>
          <w:jc w:val="center"/>
        </w:trPr>
        <w:tc>
          <w:tcPr>
            <w:tcW w:w="273" w:type="pct"/>
          </w:tcPr>
          <w:p w14:paraId="197D3D76" w14:textId="721F7154" w:rsidR="00492612" w:rsidRPr="00921AFC" w:rsidRDefault="00F1672D" w:rsidP="005F1177">
            <w:pPr>
              <w:pStyle w:val="afa"/>
              <w:ind w:left="-2"/>
              <w:jc w:val="right"/>
              <w:rPr>
                <w:rFonts w:ascii="Meiryo UI" w:hAnsi="Meiryo UI"/>
              </w:rPr>
            </w:pPr>
            <w:r>
              <w:rPr>
                <w:rFonts w:ascii="Meiryo UI" w:hAnsi="Meiryo UI" w:hint="eastAsia"/>
              </w:rPr>
              <w:t>7</w:t>
            </w:r>
          </w:p>
        </w:tc>
        <w:tc>
          <w:tcPr>
            <w:tcW w:w="459" w:type="pct"/>
          </w:tcPr>
          <w:p w14:paraId="74AB9E5F" w14:textId="54BA9842" w:rsidR="00492612" w:rsidRPr="00921AFC" w:rsidRDefault="00F1672D" w:rsidP="005F1177">
            <w:pPr>
              <w:pStyle w:val="afa"/>
              <w:ind w:left="-2"/>
              <w:jc w:val="center"/>
              <w:rPr>
                <w:rFonts w:ascii="Meiryo UI" w:hAnsi="Meiryo UI"/>
              </w:rPr>
            </w:pPr>
            <w:r>
              <w:rPr>
                <w:rFonts w:ascii="Meiryo UI" w:hAnsi="Meiryo UI" w:hint="eastAsia"/>
              </w:rPr>
              <w:t>1.05</w:t>
            </w:r>
          </w:p>
        </w:tc>
        <w:tc>
          <w:tcPr>
            <w:tcW w:w="586" w:type="pct"/>
          </w:tcPr>
          <w:p w14:paraId="76E79FCA" w14:textId="04464837" w:rsidR="00492612" w:rsidRPr="00921AFC" w:rsidRDefault="00F1672D" w:rsidP="005F1177">
            <w:pPr>
              <w:pStyle w:val="afa"/>
              <w:ind w:left="-2"/>
              <w:jc w:val="center"/>
              <w:rPr>
                <w:rFonts w:ascii="Meiryo UI" w:hAnsi="Meiryo UI"/>
              </w:rPr>
            </w:pPr>
            <w:r>
              <w:rPr>
                <w:rFonts w:ascii="Meiryo UI" w:hAnsi="Meiryo UI" w:hint="eastAsia"/>
              </w:rPr>
              <w:t>2021/8/23</w:t>
            </w:r>
          </w:p>
        </w:tc>
        <w:tc>
          <w:tcPr>
            <w:tcW w:w="533" w:type="pct"/>
          </w:tcPr>
          <w:p w14:paraId="2EE9FD33" w14:textId="5A648E51" w:rsidR="00492612" w:rsidRPr="00921AFC" w:rsidRDefault="00F1672D" w:rsidP="005F1177">
            <w:pPr>
              <w:pStyle w:val="afa"/>
              <w:ind w:left="-2"/>
              <w:jc w:val="center"/>
              <w:rPr>
                <w:rFonts w:ascii="Meiryo UI" w:hAnsi="Meiryo UI"/>
              </w:rPr>
            </w:pPr>
            <w:r>
              <w:rPr>
                <w:rFonts w:ascii="Meiryo UI" w:hAnsi="Meiryo UI" w:hint="eastAsia"/>
              </w:rPr>
              <w:t>佐藤</w:t>
            </w:r>
          </w:p>
        </w:tc>
        <w:tc>
          <w:tcPr>
            <w:tcW w:w="519" w:type="pct"/>
          </w:tcPr>
          <w:p w14:paraId="61A347E5" w14:textId="3B8F7991" w:rsidR="00492612" w:rsidRPr="00921AFC" w:rsidRDefault="00F1672D" w:rsidP="005F1177">
            <w:pPr>
              <w:pStyle w:val="afa"/>
              <w:ind w:left="-2"/>
              <w:rPr>
                <w:rFonts w:ascii="Meiryo UI" w:hAnsi="Meiryo UI"/>
              </w:rPr>
            </w:pPr>
            <w:r>
              <w:rPr>
                <w:rFonts w:ascii="Meiryo UI" w:hAnsi="Meiryo UI" w:hint="eastAsia"/>
              </w:rPr>
              <w:t>3.2.4</w:t>
            </w:r>
          </w:p>
        </w:tc>
        <w:tc>
          <w:tcPr>
            <w:tcW w:w="1240" w:type="pct"/>
          </w:tcPr>
          <w:p w14:paraId="500A0923" w14:textId="1E918E22" w:rsidR="00492612" w:rsidRPr="00921AFC" w:rsidRDefault="00F1672D" w:rsidP="005F1177">
            <w:pPr>
              <w:pStyle w:val="afa"/>
              <w:ind w:left="-2"/>
              <w:rPr>
                <w:rFonts w:ascii="Meiryo UI" w:hAnsi="Meiryo UI"/>
              </w:rPr>
            </w:pPr>
            <w:r>
              <w:rPr>
                <w:rFonts w:ascii="Meiryo UI" w:hAnsi="Meiryo UI" w:hint="eastAsia"/>
              </w:rPr>
              <w:t xml:space="preserve">AWS </w:t>
            </w:r>
            <w:proofErr w:type="spellStart"/>
            <w:r>
              <w:rPr>
                <w:rFonts w:ascii="Meiryo UI" w:hAnsi="Meiryo UI" w:hint="eastAsia"/>
              </w:rPr>
              <w:t>Config</w:t>
            </w:r>
            <w:proofErr w:type="spellEnd"/>
            <w:r>
              <w:rPr>
                <w:rFonts w:ascii="Meiryo UI" w:hAnsi="Meiryo UI" w:hint="eastAsia"/>
              </w:rPr>
              <w:t>の取得ログの内容を修正。</w:t>
            </w:r>
          </w:p>
        </w:tc>
        <w:tc>
          <w:tcPr>
            <w:tcW w:w="1040" w:type="pct"/>
          </w:tcPr>
          <w:p w14:paraId="2C0D619A" w14:textId="68D1F2C8" w:rsidR="00492612" w:rsidRPr="00921AFC" w:rsidRDefault="00412A38" w:rsidP="00412A38">
            <w:pPr>
              <w:pStyle w:val="afa"/>
              <w:ind w:leftChars="0" w:left="0"/>
              <w:rPr>
                <w:rFonts w:ascii="Meiryo UI" w:hAnsi="Meiryo UI"/>
              </w:rPr>
            </w:pPr>
            <w:r>
              <w:rPr>
                <w:rFonts w:ascii="Meiryo UI" w:hAnsi="Meiryo UI" w:hint="eastAsia"/>
              </w:rPr>
              <w:t>記載に誤りがあったため。</w:t>
            </w:r>
          </w:p>
        </w:tc>
        <w:tc>
          <w:tcPr>
            <w:tcW w:w="351" w:type="pct"/>
          </w:tcPr>
          <w:p w14:paraId="18661B47" w14:textId="5EDBD6B0" w:rsidR="00492612" w:rsidRPr="00921AFC" w:rsidRDefault="00F1672D" w:rsidP="005F1177">
            <w:pPr>
              <w:pStyle w:val="afa"/>
              <w:ind w:left="-2"/>
              <w:jc w:val="center"/>
              <w:rPr>
                <w:rFonts w:ascii="Meiryo UI" w:hAnsi="Meiryo UI"/>
              </w:rPr>
            </w:pPr>
            <w:r>
              <w:rPr>
                <w:rFonts w:ascii="Meiryo UI" w:hAnsi="Meiryo UI" w:hint="eastAsia"/>
              </w:rPr>
              <w:t>修正</w:t>
            </w:r>
          </w:p>
        </w:tc>
      </w:tr>
      <w:tr w:rsidR="00492612" w:rsidRPr="00921AFC" w14:paraId="2B4113E6" w14:textId="77777777" w:rsidTr="00492612">
        <w:trPr>
          <w:cantSplit/>
          <w:jc w:val="center"/>
        </w:trPr>
        <w:tc>
          <w:tcPr>
            <w:tcW w:w="273" w:type="pct"/>
          </w:tcPr>
          <w:p w14:paraId="19A9EA53" w14:textId="52E7B54F" w:rsidR="00492612" w:rsidRPr="00921AFC" w:rsidRDefault="002208A9" w:rsidP="005F1177">
            <w:pPr>
              <w:pStyle w:val="afa"/>
              <w:ind w:left="-2"/>
              <w:jc w:val="right"/>
              <w:rPr>
                <w:rFonts w:ascii="Meiryo UI" w:hAnsi="Meiryo UI"/>
              </w:rPr>
            </w:pPr>
            <w:r>
              <w:rPr>
                <w:rFonts w:ascii="Meiryo UI" w:hAnsi="Meiryo UI" w:hint="eastAsia"/>
              </w:rPr>
              <w:t>8</w:t>
            </w:r>
          </w:p>
        </w:tc>
        <w:tc>
          <w:tcPr>
            <w:tcW w:w="459" w:type="pct"/>
          </w:tcPr>
          <w:p w14:paraId="268F3F8E" w14:textId="31E07194" w:rsidR="00492612" w:rsidRPr="00921AFC" w:rsidRDefault="002208A9" w:rsidP="005F1177">
            <w:pPr>
              <w:pStyle w:val="afa"/>
              <w:ind w:left="-2"/>
              <w:jc w:val="center"/>
              <w:rPr>
                <w:rFonts w:ascii="Meiryo UI" w:hAnsi="Meiryo UI"/>
              </w:rPr>
            </w:pPr>
            <w:r>
              <w:rPr>
                <w:rFonts w:ascii="Meiryo UI" w:hAnsi="Meiryo UI" w:hint="eastAsia"/>
              </w:rPr>
              <w:t>1.06</w:t>
            </w:r>
          </w:p>
        </w:tc>
        <w:tc>
          <w:tcPr>
            <w:tcW w:w="586" w:type="pct"/>
          </w:tcPr>
          <w:p w14:paraId="6085F669" w14:textId="0865CA17" w:rsidR="00492612" w:rsidRPr="00921AFC" w:rsidRDefault="002208A9" w:rsidP="005F1177">
            <w:pPr>
              <w:pStyle w:val="afa"/>
              <w:ind w:left="-2"/>
              <w:jc w:val="center"/>
              <w:rPr>
                <w:rFonts w:ascii="Meiryo UI" w:hAnsi="Meiryo UI"/>
              </w:rPr>
            </w:pPr>
            <w:r>
              <w:rPr>
                <w:rFonts w:ascii="Meiryo UI" w:hAnsi="Meiryo UI" w:hint="eastAsia"/>
              </w:rPr>
              <w:t>2021/11/22</w:t>
            </w:r>
          </w:p>
        </w:tc>
        <w:tc>
          <w:tcPr>
            <w:tcW w:w="533" w:type="pct"/>
          </w:tcPr>
          <w:p w14:paraId="0E4B1375" w14:textId="3E640461" w:rsidR="00492612" w:rsidRPr="00921AFC" w:rsidRDefault="002208A9" w:rsidP="005F1177">
            <w:pPr>
              <w:pStyle w:val="afa"/>
              <w:ind w:left="-2"/>
              <w:jc w:val="center"/>
              <w:rPr>
                <w:rFonts w:ascii="Meiryo UI" w:hAnsi="Meiryo UI"/>
              </w:rPr>
            </w:pPr>
            <w:r>
              <w:rPr>
                <w:rFonts w:ascii="Meiryo UI" w:hAnsi="Meiryo UI" w:hint="eastAsia"/>
              </w:rPr>
              <w:t>山本</w:t>
            </w:r>
          </w:p>
        </w:tc>
        <w:tc>
          <w:tcPr>
            <w:tcW w:w="519" w:type="pct"/>
          </w:tcPr>
          <w:p w14:paraId="713625E6" w14:textId="39B48F00" w:rsidR="00492612" w:rsidRPr="00921AFC" w:rsidRDefault="002208A9" w:rsidP="005F1177">
            <w:pPr>
              <w:pStyle w:val="afa"/>
              <w:ind w:left="-2"/>
              <w:rPr>
                <w:rFonts w:ascii="Meiryo UI" w:hAnsi="Meiryo UI"/>
              </w:rPr>
            </w:pPr>
            <w:r>
              <w:rPr>
                <w:rFonts w:ascii="Meiryo UI" w:hAnsi="Meiryo UI" w:hint="eastAsia"/>
              </w:rPr>
              <w:t>3.2.6</w:t>
            </w:r>
          </w:p>
        </w:tc>
        <w:tc>
          <w:tcPr>
            <w:tcW w:w="1240" w:type="pct"/>
          </w:tcPr>
          <w:p w14:paraId="4558E3D0" w14:textId="6E3247DD" w:rsidR="00492612" w:rsidRPr="00921AFC" w:rsidRDefault="002208A9" w:rsidP="002208A9">
            <w:pPr>
              <w:pStyle w:val="afa"/>
              <w:ind w:left="-2"/>
              <w:rPr>
                <w:rFonts w:ascii="Meiryo UI" w:hAnsi="Meiryo UI"/>
              </w:rPr>
            </w:pPr>
            <w:proofErr w:type="spellStart"/>
            <w:r>
              <w:rPr>
                <w:rFonts w:ascii="Meiryo UI" w:hAnsi="Meiryo UI" w:hint="eastAsia"/>
              </w:rPr>
              <w:t>Hinemos</w:t>
            </w:r>
            <w:proofErr w:type="spellEnd"/>
            <w:r>
              <w:rPr>
                <w:rFonts w:ascii="Meiryo UI" w:hAnsi="Meiryo UI" w:hint="eastAsia"/>
              </w:rPr>
              <w:t>用AWSアカウントの操作について、セルフサービスで可能な操作を追記</w:t>
            </w:r>
          </w:p>
        </w:tc>
        <w:tc>
          <w:tcPr>
            <w:tcW w:w="1040" w:type="pct"/>
          </w:tcPr>
          <w:p w14:paraId="7E2874C1" w14:textId="0D5F9AB6" w:rsidR="00492612" w:rsidRPr="00921AFC" w:rsidRDefault="002208A9" w:rsidP="002208A9">
            <w:pPr>
              <w:pStyle w:val="afa"/>
              <w:ind w:left="-2"/>
              <w:rPr>
                <w:rFonts w:ascii="Meiryo UI" w:hAnsi="Meiryo UI"/>
              </w:rPr>
            </w:pPr>
            <w:proofErr w:type="spellStart"/>
            <w:r w:rsidRPr="002208A9">
              <w:rPr>
                <w:rFonts w:ascii="Meiryo UI" w:hAnsi="Meiryo UI" w:hint="eastAsia"/>
              </w:rPr>
              <w:t>Hinemos</w:t>
            </w:r>
            <w:proofErr w:type="spellEnd"/>
            <w:r>
              <w:rPr>
                <w:rFonts w:ascii="Meiryo UI" w:hAnsi="Meiryo UI" w:hint="eastAsia"/>
              </w:rPr>
              <w:t>オプションセルフサービス化において、</w:t>
            </w:r>
            <w:proofErr w:type="spellStart"/>
            <w:r>
              <w:rPr>
                <w:rFonts w:ascii="Meiryo UI" w:hAnsi="Meiryo UI" w:hint="eastAsia"/>
              </w:rPr>
              <w:t>Hinemos</w:t>
            </w:r>
            <w:proofErr w:type="spellEnd"/>
            <w:r>
              <w:rPr>
                <w:rFonts w:ascii="Meiryo UI" w:hAnsi="Meiryo UI" w:hint="eastAsia"/>
              </w:rPr>
              <w:t>用のAWSアカウントで可能とする操作を改定したため</w:t>
            </w:r>
            <w:r w:rsidRPr="002208A9">
              <w:rPr>
                <w:rFonts w:ascii="Meiryo UI" w:hAnsi="Meiryo UI" w:hint="eastAsia"/>
              </w:rPr>
              <w:t>。</w:t>
            </w:r>
          </w:p>
        </w:tc>
        <w:tc>
          <w:tcPr>
            <w:tcW w:w="351" w:type="pct"/>
          </w:tcPr>
          <w:p w14:paraId="71141A47" w14:textId="32662730" w:rsidR="00492612" w:rsidRPr="00921AFC" w:rsidRDefault="002208A9" w:rsidP="005F1177">
            <w:pPr>
              <w:pStyle w:val="afa"/>
              <w:ind w:left="-2"/>
              <w:jc w:val="center"/>
              <w:rPr>
                <w:rFonts w:ascii="Meiryo UI" w:hAnsi="Meiryo UI"/>
              </w:rPr>
            </w:pPr>
            <w:r>
              <w:rPr>
                <w:rFonts w:ascii="Meiryo UI" w:hAnsi="Meiryo UI" w:hint="eastAsia"/>
              </w:rPr>
              <w:t>追加</w:t>
            </w:r>
          </w:p>
        </w:tc>
      </w:tr>
      <w:tr w:rsidR="00492612" w:rsidRPr="00921AFC" w14:paraId="4CA682FB" w14:textId="77777777" w:rsidTr="00492612">
        <w:trPr>
          <w:cantSplit/>
          <w:jc w:val="center"/>
        </w:trPr>
        <w:tc>
          <w:tcPr>
            <w:tcW w:w="273" w:type="pct"/>
          </w:tcPr>
          <w:p w14:paraId="7AA52D00" w14:textId="77777777" w:rsidR="00492612" w:rsidRPr="00921AFC" w:rsidRDefault="00492612" w:rsidP="005F1177">
            <w:pPr>
              <w:pStyle w:val="afa"/>
              <w:ind w:left="-2"/>
              <w:jc w:val="right"/>
              <w:rPr>
                <w:rFonts w:ascii="Meiryo UI" w:hAnsi="Meiryo UI"/>
              </w:rPr>
            </w:pPr>
          </w:p>
        </w:tc>
        <w:tc>
          <w:tcPr>
            <w:tcW w:w="459" w:type="pct"/>
          </w:tcPr>
          <w:p w14:paraId="2DBC6006" w14:textId="77777777" w:rsidR="00492612" w:rsidRPr="00921AFC" w:rsidRDefault="00492612" w:rsidP="005F1177">
            <w:pPr>
              <w:pStyle w:val="afa"/>
              <w:ind w:left="-2"/>
              <w:jc w:val="center"/>
              <w:rPr>
                <w:rFonts w:ascii="Meiryo UI" w:hAnsi="Meiryo UI"/>
              </w:rPr>
            </w:pPr>
          </w:p>
        </w:tc>
        <w:tc>
          <w:tcPr>
            <w:tcW w:w="586" w:type="pct"/>
          </w:tcPr>
          <w:p w14:paraId="2EBC85F2" w14:textId="77777777" w:rsidR="00492612" w:rsidRPr="00921AFC" w:rsidRDefault="00492612" w:rsidP="005F1177">
            <w:pPr>
              <w:pStyle w:val="afa"/>
              <w:ind w:left="-2"/>
              <w:jc w:val="center"/>
              <w:rPr>
                <w:rFonts w:ascii="Meiryo UI" w:hAnsi="Meiryo UI"/>
              </w:rPr>
            </w:pPr>
          </w:p>
        </w:tc>
        <w:tc>
          <w:tcPr>
            <w:tcW w:w="533" w:type="pct"/>
          </w:tcPr>
          <w:p w14:paraId="116B5E7F" w14:textId="77777777" w:rsidR="00492612" w:rsidRPr="00921AFC" w:rsidRDefault="00492612" w:rsidP="005F1177">
            <w:pPr>
              <w:pStyle w:val="afa"/>
              <w:ind w:left="-2"/>
              <w:jc w:val="center"/>
              <w:rPr>
                <w:rFonts w:ascii="Meiryo UI" w:hAnsi="Meiryo UI"/>
              </w:rPr>
            </w:pPr>
          </w:p>
        </w:tc>
        <w:tc>
          <w:tcPr>
            <w:tcW w:w="519" w:type="pct"/>
          </w:tcPr>
          <w:p w14:paraId="5F14EFD9" w14:textId="77777777" w:rsidR="00492612" w:rsidRPr="00921AFC" w:rsidRDefault="00492612" w:rsidP="005F1177">
            <w:pPr>
              <w:pStyle w:val="afa"/>
              <w:ind w:left="-2"/>
              <w:rPr>
                <w:rFonts w:ascii="Meiryo UI" w:hAnsi="Meiryo UI"/>
              </w:rPr>
            </w:pPr>
          </w:p>
        </w:tc>
        <w:tc>
          <w:tcPr>
            <w:tcW w:w="1240" w:type="pct"/>
          </w:tcPr>
          <w:p w14:paraId="41423D23" w14:textId="77777777" w:rsidR="00492612" w:rsidRPr="00921AFC" w:rsidRDefault="00492612" w:rsidP="005F1177">
            <w:pPr>
              <w:pStyle w:val="afa"/>
              <w:ind w:left="-2"/>
              <w:rPr>
                <w:rFonts w:ascii="Meiryo UI" w:hAnsi="Meiryo UI"/>
              </w:rPr>
            </w:pPr>
          </w:p>
        </w:tc>
        <w:tc>
          <w:tcPr>
            <w:tcW w:w="1040" w:type="pct"/>
          </w:tcPr>
          <w:p w14:paraId="2530315F" w14:textId="77777777" w:rsidR="00492612" w:rsidRPr="00921AFC" w:rsidRDefault="00492612" w:rsidP="005F1177">
            <w:pPr>
              <w:pStyle w:val="afa"/>
              <w:ind w:left="-2"/>
              <w:rPr>
                <w:rFonts w:ascii="Meiryo UI" w:hAnsi="Meiryo UI"/>
              </w:rPr>
            </w:pPr>
          </w:p>
        </w:tc>
        <w:tc>
          <w:tcPr>
            <w:tcW w:w="351" w:type="pct"/>
          </w:tcPr>
          <w:p w14:paraId="44E2D231" w14:textId="77777777" w:rsidR="00492612" w:rsidRPr="00921AFC" w:rsidRDefault="00492612" w:rsidP="005F1177">
            <w:pPr>
              <w:pStyle w:val="afa"/>
              <w:ind w:left="-2"/>
              <w:jc w:val="center"/>
              <w:rPr>
                <w:rFonts w:ascii="Meiryo UI" w:hAnsi="Meiryo UI"/>
              </w:rPr>
            </w:pPr>
          </w:p>
        </w:tc>
      </w:tr>
      <w:tr w:rsidR="00492612" w:rsidRPr="00921AFC" w14:paraId="2C4BA41B" w14:textId="77777777" w:rsidTr="005F1177">
        <w:trPr>
          <w:cantSplit/>
          <w:jc w:val="center"/>
        </w:trPr>
        <w:tc>
          <w:tcPr>
            <w:tcW w:w="273" w:type="pct"/>
            <w:tcBorders>
              <w:bottom w:val="single" w:sz="12" w:space="0" w:color="auto"/>
            </w:tcBorders>
          </w:tcPr>
          <w:p w14:paraId="2AFBC794" w14:textId="77777777" w:rsidR="00492612" w:rsidRPr="00921AFC" w:rsidRDefault="00492612" w:rsidP="005F1177">
            <w:pPr>
              <w:pStyle w:val="afa"/>
              <w:ind w:left="-2"/>
              <w:jc w:val="right"/>
              <w:rPr>
                <w:rFonts w:ascii="Meiryo UI" w:hAnsi="Meiryo UI"/>
              </w:rPr>
            </w:pPr>
          </w:p>
        </w:tc>
        <w:tc>
          <w:tcPr>
            <w:tcW w:w="459" w:type="pct"/>
            <w:tcBorders>
              <w:bottom w:val="single" w:sz="12" w:space="0" w:color="auto"/>
            </w:tcBorders>
          </w:tcPr>
          <w:p w14:paraId="18243DED" w14:textId="77777777" w:rsidR="00492612" w:rsidRPr="00921AFC" w:rsidRDefault="00492612" w:rsidP="005F1177">
            <w:pPr>
              <w:pStyle w:val="afa"/>
              <w:ind w:left="-2"/>
              <w:jc w:val="center"/>
              <w:rPr>
                <w:rFonts w:ascii="Meiryo UI" w:hAnsi="Meiryo UI"/>
              </w:rPr>
            </w:pPr>
          </w:p>
        </w:tc>
        <w:tc>
          <w:tcPr>
            <w:tcW w:w="586" w:type="pct"/>
            <w:tcBorders>
              <w:bottom w:val="single" w:sz="12" w:space="0" w:color="auto"/>
            </w:tcBorders>
          </w:tcPr>
          <w:p w14:paraId="416879AD" w14:textId="77777777" w:rsidR="00492612" w:rsidRPr="00921AFC" w:rsidRDefault="00492612" w:rsidP="005F1177">
            <w:pPr>
              <w:pStyle w:val="afa"/>
              <w:ind w:left="-2"/>
              <w:jc w:val="center"/>
              <w:rPr>
                <w:rFonts w:ascii="Meiryo UI" w:hAnsi="Meiryo UI"/>
              </w:rPr>
            </w:pPr>
          </w:p>
        </w:tc>
        <w:tc>
          <w:tcPr>
            <w:tcW w:w="533" w:type="pct"/>
            <w:tcBorders>
              <w:bottom w:val="single" w:sz="12" w:space="0" w:color="auto"/>
            </w:tcBorders>
          </w:tcPr>
          <w:p w14:paraId="6010ADC0" w14:textId="77777777" w:rsidR="00492612" w:rsidRPr="00921AFC" w:rsidRDefault="00492612" w:rsidP="005F1177">
            <w:pPr>
              <w:pStyle w:val="afa"/>
              <w:ind w:left="-2"/>
              <w:jc w:val="center"/>
              <w:rPr>
                <w:rFonts w:ascii="Meiryo UI" w:hAnsi="Meiryo UI"/>
              </w:rPr>
            </w:pPr>
          </w:p>
        </w:tc>
        <w:tc>
          <w:tcPr>
            <w:tcW w:w="519" w:type="pct"/>
            <w:tcBorders>
              <w:bottom w:val="single" w:sz="12" w:space="0" w:color="auto"/>
            </w:tcBorders>
          </w:tcPr>
          <w:p w14:paraId="7AE678A9" w14:textId="77777777" w:rsidR="00492612" w:rsidRPr="00921AFC" w:rsidRDefault="00492612" w:rsidP="005F1177">
            <w:pPr>
              <w:pStyle w:val="afa"/>
              <w:ind w:left="-2"/>
              <w:rPr>
                <w:rFonts w:ascii="Meiryo UI" w:hAnsi="Meiryo UI"/>
              </w:rPr>
            </w:pPr>
          </w:p>
        </w:tc>
        <w:tc>
          <w:tcPr>
            <w:tcW w:w="1240" w:type="pct"/>
            <w:tcBorders>
              <w:bottom w:val="single" w:sz="12" w:space="0" w:color="auto"/>
            </w:tcBorders>
          </w:tcPr>
          <w:p w14:paraId="76AFEA65" w14:textId="77777777" w:rsidR="00492612" w:rsidRPr="00921AFC" w:rsidRDefault="00492612" w:rsidP="005F1177">
            <w:pPr>
              <w:pStyle w:val="afa"/>
              <w:ind w:left="-2"/>
              <w:rPr>
                <w:rFonts w:ascii="Meiryo UI" w:hAnsi="Meiryo UI"/>
              </w:rPr>
            </w:pPr>
          </w:p>
        </w:tc>
        <w:tc>
          <w:tcPr>
            <w:tcW w:w="1040" w:type="pct"/>
            <w:tcBorders>
              <w:bottom w:val="single" w:sz="12" w:space="0" w:color="auto"/>
            </w:tcBorders>
          </w:tcPr>
          <w:p w14:paraId="55C02066" w14:textId="77777777" w:rsidR="00492612" w:rsidRPr="00921AFC" w:rsidRDefault="00492612" w:rsidP="005F1177">
            <w:pPr>
              <w:pStyle w:val="afa"/>
              <w:ind w:left="-2"/>
              <w:rPr>
                <w:rFonts w:ascii="Meiryo UI" w:hAnsi="Meiryo UI"/>
              </w:rPr>
            </w:pPr>
          </w:p>
        </w:tc>
        <w:tc>
          <w:tcPr>
            <w:tcW w:w="351" w:type="pct"/>
            <w:tcBorders>
              <w:bottom w:val="single" w:sz="12" w:space="0" w:color="auto"/>
            </w:tcBorders>
          </w:tcPr>
          <w:p w14:paraId="46A7BEB3" w14:textId="77777777" w:rsidR="00492612" w:rsidRPr="00921AFC" w:rsidRDefault="00492612" w:rsidP="005F1177">
            <w:pPr>
              <w:pStyle w:val="afa"/>
              <w:ind w:left="-2"/>
              <w:jc w:val="center"/>
              <w:rPr>
                <w:rFonts w:ascii="Meiryo UI" w:hAnsi="Meiryo UI"/>
              </w:rPr>
            </w:pPr>
          </w:p>
        </w:tc>
      </w:tr>
    </w:tbl>
    <w:p w14:paraId="6CE379CC" w14:textId="77777777" w:rsidR="009F7066" w:rsidRPr="00921AFC" w:rsidRDefault="009F7066">
      <w:pPr>
        <w:rPr>
          <w:rFonts w:ascii="Meiryo UI" w:hAnsi="Meiryo UI"/>
        </w:rPr>
      </w:pPr>
    </w:p>
    <w:p w14:paraId="6DC466B7" w14:textId="77777777" w:rsidR="009F7066" w:rsidRPr="00921AFC" w:rsidRDefault="009F7066">
      <w:pPr>
        <w:rPr>
          <w:rFonts w:ascii="Meiryo UI" w:hAnsi="Meiryo UI"/>
        </w:rPr>
      </w:pPr>
    </w:p>
    <w:p w14:paraId="22A571FE" w14:textId="77777777" w:rsidR="009F7066" w:rsidRPr="00921AFC" w:rsidRDefault="009F7066">
      <w:pPr>
        <w:rPr>
          <w:rFonts w:ascii="Meiryo UI" w:hAnsi="Meiryo UI"/>
        </w:rPr>
      </w:pPr>
    </w:p>
    <w:p w14:paraId="4012EC53" w14:textId="77777777" w:rsidR="00142CF7" w:rsidRPr="00921AFC" w:rsidRDefault="004A10E7">
      <w:pPr>
        <w:spacing w:line="240" w:lineRule="auto"/>
        <w:jc w:val="left"/>
        <w:rPr>
          <w:rFonts w:ascii="Meiryo UI" w:hAnsi="Meiryo UI"/>
          <w:b/>
          <w:sz w:val="24"/>
        </w:rPr>
      </w:pPr>
      <w:r w:rsidRPr="00921AFC">
        <w:rPr>
          <w:rFonts w:ascii="Meiryo UI" w:hAnsi="Meiryo UI"/>
          <w:noProof/>
        </w:rPr>
        <mc:AlternateContent>
          <mc:Choice Requires="wps">
            <w:drawing>
              <wp:anchor distT="0" distB="0" distL="114300" distR="114300" simplePos="0" relativeHeight="251645440" behindDoc="0" locked="0" layoutInCell="1" allowOverlap="1" wp14:anchorId="2D24D72A" wp14:editId="795F4198">
                <wp:simplePos x="0" y="0"/>
                <wp:positionH relativeFrom="margin">
                  <wp:align>left</wp:align>
                </wp:positionH>
                <wp:positionV relativeFrom="page">
                  <wp:posOffset>9335386</wp:posOffset>
                </wp:positionV>
                <wp:extent cx="6120765" cy="491771"/>
                <wp:effectExtent l="0" t="0" r="0" b="3810"/>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91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F99B0" w14:textId="77777777" w:rsidR="00E23D4C" w:rsidRDefault="00E23D4C" w:rsidP="002C723C">
                            <w:pPr>
                              <w:rPr>
                                <w:rFonts w:hAnsi="ＭＳ Ｐ明朝"/>
                              </w:rPr>
                            </w:pPr>
                            <w:r>
                              <w:rPr>
                                <w:rFonts w:hAnsi="ＭＳ Ｐ明朝" w:hint="eastAsia"/>
                              </w:rPr>
                              <w:t>本書に記載されている会社名、製品名などは、一般に各社の商標、または登録商標である。</w:t>
                            </w:r>
                          </w:p>
                          <w:p w14:paraId="4EC7E9C1" w14:textId="77777777" w:rsidR="00E23D4C" w:rsidRDefault="00E23D4C" w:rsidP="002C723C">
                            <w:pPr>
                              <w:rPr>
                                <w:rFonts w:hAnsi="ＭＳ Ｐ明朝"/>
                              </w:rPr>
                            </w:pPr>
                            <w:r>
                              <w:rPr>
                                <w:rFonts w:hAnsi="ＭＳ Ｐ明朝" w:hint="eastAsia"/>
                              </w:rPr>
                              <w:t>また、本書では、</w:t>
                            </w:r>
                            <w:r>
                              <w:rPr>
                                <w:rFonts w:hAnsi="ＭＳ Ｐ明朝" w:hint="eastAsia"/>
                              </w:rPr>
                              <w:t>®</w:t>
                            </w:r>
                            <w:r>
                              <w:rPr>
                                <w:rFonts w:hAnsi="ＭＳ Ｐ明朝" w:hint="eastAsia"/>
                              </w:rPr>
                              <w:t>および™は明記してい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4D72A" id="_x0000_t202" coordsize="21600,21600" o:spt="202" path="m,l,21600r21600,l21600,xe">
                <v:stroke joinstyle="miter"/>
                <v:path gradientshapeok="t" o:connecttype="rect"/>
              </v:shapetype>
              <v:shape id="Text Box 5" o:spid="_x0000_s1026" type="#_x0000_t202" style="position:absolute;margin-left:0;margin-top:735.05pt;width:481.95pt;height:38.7pt;z-index:2516454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JcggIAAA4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" stroked="f">
                <v:textbox inset="5.85pt,.7pt,5.85pt,.7pt">
                  <w:txbxContent>
                    <w:p w14:paraId="7E4F99B0" w14:textId="77777777" w:rsidR="00E23D4C" w:rsidRDefault="00E23D4C" w:rsidP="002C723C">
                      <w:pPr>
                        <w:rPr>
                          <w:rFonts w:hAnsi="ＭＳ Ｐ明朝"/>
                        </w:rPr>
                      </w:pPr>
                      <w:r>
                        <w:rPr>
                          <w:rFonts w:hAnsi="ＭＳ Ｐ明朝" w:hint="eastAsia"/>
                        </w:rPr>
                        <w:t>本書に記載されている会社名、製品名などは、一般に各社の商標、または登録商標である。</w:t>
                      </w:r>
                    </w:p>
                    <w:p w14:paraId="4EC7E9C1" w14:textId="77777777" w:rsidR="00E23D4C" w:rsidRDefault="00E23D4C" w:rsidP="002C723C">
                      <w:pPr>
                        <w:rPr>
                          <w:rFonts w:hAnsi="ＭＳ Ｐ明朝"/>
                        </w:rPr>
                      </w:pPr>
                      <w:r>
                        <w:rPr>
                          <w:rFonts w:hAnsi="ＭＳ Ｐ明朝" w:hint="eastAsia"/>
                        </w:rPr>
                        <w:t>また、本書では、</w:t>
                      </w:r>
                      <w:r>
                        <w:rPr>
                          <w:rFonts w:hAnsi="ＭＳ Ｐ明朝" w:hint="eastAsia"/>
                        </w:rPr>
                        <w:t>®</w:t>
                      </w:r>
                      <w:r>
                        <w:rPr>
                          <w:rFonts w:hAnsi="ＭＳ Ｐ明朝" w:hint="eastAsia"/>
                        </w:rPr>
                        <w:t>および™は明記していない。</w:t>
                      </w:r>
                    </w:p>
                  </w:txbxContent>
                </v:textbox>
                <w10:wrap anchorx="margin" anchory="page"/>
              </v:shape>
            </w:pict>
          </mc:Fallback>
        </mc:AlternateContent>
      </w:r>
      <w:r w:rsidR="009F7066" w:rsidRPr="00921AFC">
        <w:rPr>
          <w:rFonts w:ascii="Meiryo UI" w:hAnsi="Meiryo UI"/>
          <w:sz w:val="24"/>
        </w:rPr>
        <w:br w:type="page"/>
      </w:r>
    </w:p>
    <w:p w14:paraId="3100F7D5" w14:textId="77777777" w:rsidR="009F7066" w:rsidRPr="00921AFC" w:rsidRDefault="009F7066" w:rsidP="00AB10D7">
      <w:pPr>
        <w:pStyle w:val="aff4"/>
        <w:spacing w:before="240" w:after="240"/>
        <w:rPr>
          <w:rFonts w:ascii="Meiryo UI" w:eastAsia="Meiryo UI" w:hAnsi="Meiryo UI"/>
        </w:rPr>
      </w:pPr>
      <w:r w:rsidRPr="00921AFC">
        <w:rPr>
          <w:rFonts w:ascii="Meiryo UI" w:eastAsia="Meiryo UI" w:hAnsi="Meiryo UI" w:hint="eastAsia"/>
        </w:rPr>
        <w:lastRenderedPageBreak/>
        <w:t>目　次</w:t>
      </w:r>
    </w:p>
    <w:p w14:paraId="2B3C6774" w14:textId="7EC4CF35" w:rsidR="00AD6AC3" w:rsidRPr="00AD6AC3" w:rsidRDefault="00362722">
      <w:pPr>
        <w:pStyle w:val="17"/>
        <w:ind w:left="400"/>
        <w:rPr>
          <w:rFonts w:ascii="Meiryo UI" w:hAnsi="Meiryo UI" w:cstheme="minorBidi"/>
          <w:kern w:val="2"/>
          <w:sz w:val="21"/>
          <w:szCs w:val="22"/>
        </w:rPr>
      </w:pPr>
      <w:r w:rsidRPr="00AD6AC3">
        <w:rPr>
          <w:rFonts w:ascii="Meiryo UI" w:hAnsi="Meiryo UI"/>
        </w:rPr>
        <w:fldChar w:fldCharType="begin"/>
      </w:r>
      <w:r w:rsidR="009F7066" w:rsidRPr="00AD6AC3">
        <w:rPr>
          <w:rFonts w:ascii="Meiryo UI" w:hAnsi="Meiryo UI"/>
        </w:rPr>
        <w:instrText xml:space="preserve"> TOC \o "1-3" \h \z \u </w:instrText>
      </w:r>
      <w:r w:rsidRPr="00AD6AC3">
        <w:rPr>
          <w:rFonts w:ascii="Meiryo UI" w:hAnsi="Meiryo UI"/>
        </w:rPr>
        <w:fldChar w:fldCharType="separate"/>
      </w:r>
      <w:hyperlink w:anchor="_Toc90454927" w:history="1">
        <w:r w:rsidR="00AD6AC3" w:rsidRPr="00AD6AC3">
          <w:rPr>
            <w:rStyle w:val="afb"/>
            <w:rFonts w:ascii="Meiryo UI" w:eastAsia="Meiryo UI" w:hAnsi="Meiryo UI"/>
            <w14:scene3d>
              <w14:camera w14:prst="orthographicFront"/>
              <w14:lightRig w14:rig="threePt" w14:dir="t">
                <w14:rot w14:lat="0" w14:lon="0" w14:rev="0"/>
              </w14:lightRig>
            </w14:scene3d>
          </w:rPr>
          <w:t>1.</w:t>
        </w:r>
        <w:r w:rsidR="00AD6AC3" w:rsidRPr="00AD6AC3">
          <w:rPr>
            <w:rStyle w:val="afb"/>
            <w:rFonts w:ascii="Meiryo UI" w:eastAsia="Meiryo UI" w:hAnsi="Meiryo UI"/>
          </w:rPr>
          <w:t xml:space="preserve"> はじめに</w:t>
        </w:r>
        <w:r w:rsidR="00AD6AC3" w:rsidRPr="00AD6AC3">
          <w:rPr>
            <w:rFonts w:ascii="Meiryo UI" w:hAnsi="Meiryo UI"/>
            <w:webHidden/>
          </w:rPr>
          <w:tab/>
        </w:r>
        <w:r w:rsidR="00AD6AC3" w:rsidRPr="00AD6AC3">
          <w:rPr>
            <w:rFonts w:ascii="Meiryo UI" w:hAnsi="Meiryo UI"/>
            <w:webHidden/>
          </w:rPr>
          <w:fldChar w:fldCharType="begin"/>
        </w:r>
        <w:r w:rsidR="00AD6AC3" w:rsidRPr="00AD6AC3">
          <w:rPr>
            <w:rFonts w:ascii="Meiryo UI" w:hAnsi="Meiryo UI"/>
            <w:webHidden/>
          </w:rPr>
          <w:instrText xml:space="preserve"> PAGEREF _Toc90454927 \h </w:instrText>
        </w:r>
        <w:r w:rsidR="00AD6AC3" w:rsidRPr="00AD6AC3">
          <w:rPr>
            <w:rFonts w:ascii="Meiryo UI" w:hAnsi="Meiryo UI"/>
            <w:webHidden/>
          </w:rPr>
        </w:r>
        <w:r w:rsidR="00AD6AC3" w:rsidRPr="00AD6AC3">
          <w:rPr>
            <w:rFonts w:ascii="Meiryo UI" w:hAnsi="Meiryo UI"/>
            <w:webHidden/>
          </w:rPr>
          <w:fldChar w:fldCharType="separate"/>
        </w:r>
        <w:r w:rsidR="00AD6AC3">
          <w:rPr>
            <w:rFonts w:ascii="Meiryo UI" w:hAnsi="Meiryo UI"/>
            <w:webHidden/>
          </w:rPr>
          <w:t>5</w:t>
        </w:r>
        <w:r w:rsidR="00AD6AC3" w:rsidRPr="00AD6AC3">
          <w:rPr>
            <w:rFonts w:ascii="Meiryo UI" w:hAnsi="Meiryo UI"/>
            <w:webHidden/>
          </w:rPr>
          <w:fldChar w:fldCharType="end"/>
        </w:r>
      </w:hyperlink>
    </w:p>
    <w:p w14:paraId="4759942C" w14:textId="50D4311D" w:rsidR="00AD6AC3" w:rsidRPr="00AD6AC3" w:rsidRDefault="00AD6AC3">
      <w:pPr>
        <w:pStyle w:val="23"/>
        <w:rPr>
          <w:rFonts w:ascii="Meiryo UI" w:hAnsi="Meiryo UI" w:cstheme="minorBidi"/>
          <w:bCs w:val="0"/>
          <w:kern w:val="2"/>
          <w:sz w:val="21"/>
          <w:szCs w:val="22"/>
        </w:rPr>
      </w:pPr>
      <w:hyperlink w:anchor="_Toc90454928" w:history="1">
        <w:r w:rsidRPr="00AD6AC3">
          <w:rPr>
            <w:rStyle w:val="afb"/>
            <w:rFonts w:ascii="Meiryo UI" w:eastAsia="Meiryo UI" w:hAnsi="Meiryo UI"/>
            <w14:scene3d>
              <w14:camera w14:prst="orthographicFront"/>
              <w14:lightRig w14:rig="threePt" w14:dir="t">
                <w14:rot w14:lat="0" w14:lon="0" w14:rev="0"/>
              </w14:lightRig>
            </w14:scene3d>
          </w:rPr>
          <w:t>1.1.</w:t>
        </w:r>
        <w:r w:rsidRPr="00AD6AC3">
          <w:rPr>
            <w:rStyle w:val="afb"/>
            <w:rFonts w:ascii="Meiryo UI" w:eastAsia="Meiryo UI" w:hAnsi="Meiryo UI"/>
          </w:rPr>
          <w:t xml:space="preserve"> 本書について</w:t>
        </w:r>
        <w:r w:rsidRPr="00AD6AC3">
          <w:rPr>
            <w:rFonts w:ascii="Meiryo UI" w:hAnsi="Meiryo UI"/>
            <w:webHidden/>
          </w:rPr>
          <w:tab/>
        </w:r>
        <w:r w:rsidRPr="00AD6AC3">
          <w:rPr>
            <w:rFonts w:ascii="Meiryo UI" w:hAnsi="Meiryo UI"/>
            <w:webHidden/>
          </w:rPr>
          <w:fldChar w:fldCharType="begin"/>
        </w:r>
        <w:r w:rsidRPr="00AD6AC3">
          <w:rPr>
            <w:rFonts w:ascii="Meiryo UI" w:hAnsi="Meiryo UI"/>
            <w:webHidden/>
          </w:rPr>
          <w:instrText xml:space="preserve"> PAGEREF _Toc90454928 \h </w:instrText>
        </w:r>
        <w:r w:rsidRPr="00AD6AC3">
          <w:rPr>
            <w:rFonts w:ascii="Meiryo UI" w:hAnsi="Meiryo UI"/>
            <w:webHidden/>
          </w:rPr>
        </w:r>
        <w:r w:rsidRPr="00AD6AC3">
          <w:rPr>
            <w:rFonts w:ascii="Meiryo UI" w:hAnsi="Meiryo UI"/>
            <w:webHidden/>
          </w:rPr>
          <w:fldChar w:fldCharType="separate"/>
        </w:r>
        <w:r>
          <w:rPr>
            <w:rFonts w:ascii="Meiryo UI" w:hAnsi="Meiryo UI"/>
            <w:webHidden/>
          </w:rPr>
          <w:t>5</w:t>
        </w:r>
        <w:r w:rsidRPr="00AD6AC3">
          <w:rPr>
            <w:rFonts w:ascii="Meiryo UI" w:hAnsi="Meiryo UI"/>
            <w:webHidden/>
          </w:rPr>
          <w:fldChar w:fldCharType="end"/>
        </w:r>
      </w:hyperlink>
    </w:p>
    <w:p w14:paraId="52963D51" w14:textId="2CFAE720" w:rsidR="00AD6AC3" w:rsidRPr="00AD6AC3" w:rsidRDefault="00AD6AC3">
      <w:pPr>
        <w:pStyle w:val="33"/>
        <w:rPr>
          <w:rFonts w:ascii="Meiryo UI" w:hAnsi="Meiryo UI" w:cstheme="minorBidi"/>
          <w:kern w:val="2"/>
          <w:sz w:val="21"/>
          <w:szCs w:val="22"/>
        </w:rPr>
      </w:pPr>
      <w:hyperlink w:anchor="_Toc90454929" w:history="1">
        <w:r w:rsidRPr="00AD6AC3">
          <w:rPr>
            <w:rStyle w:val="afb"/>
            <w:rFonts w:ascii="Meiryo UI" w:eastAsia="Meiryo UI" w:hAnsi="Meiryo UI" w:cs="Meiryo UI"/>
          </w:rPr>
          <w:t>1.1.1.</w:t>
        </w:r>
        <w:r w:rsidRPr="00AD6AC3">
          <w:rPr>
            <w:rStyle w:val="afb"/>
            <w:rFonts w:ascii="Meiryo UI" w:eastAsia="Meiryo UI" w:hAnsi="Meiryo UI" w:cs="Meiryo UI"/>
            <w:bCs/>
          </w:rPr>
          <w:t xml:space="preserve"> 本書の目的</w:t>
        </w:r>
        <w:r w:rsidRPr="00AD6AC3">
          <w:rPr>
            <w:rFonts w:ascii="Meiryo UI" w:hAnsi="Meiryo UI"/>
            <w:webHidden/>
          </w:rPr>
          <w:tab/>
        </w:r>
        <w:r w:rsidRPr="00AD6AC3">
          <w:rPr>
            <w:rFonts w:ascii="Meiryo UI" w:hAnsi="Meiryo UI"/>
            <w:webHidden/>
          </w:rPr>
          <w:fldChar w:fldCharType="begin"/>
        </w:r>
        <w:r w:rsidRPr="00AD6AC3">
          <w:rPr>
            <w:rFonts w:ascii="Meiryo UI" w:hAnsi="Meiryo UI"/>
            <w:webHidden/>
          </w:rPr>
          <w:instrText xml:space="preserve"> PAGEREF _Toc90454929 \h </w:instrText>
        </w:r>
        <w:r w:rsidRPr="00AD6AC3">
          <w:rPr>
            <w:rFonts w:ascii="Meiryo UI" w:hAnsi="Meiryo UI"/>
            <w:webHidden/>
          </w:rPr>
        </w:r>
        <w:r w:rsidRPr="00AD6AC3">
          <w:rPr>
            <w:rFonts w:ascii="Meiryo UI" w:hAnsi="Meiryo UI"/>
            <w:webHidden/>
          </w:rPr>
          <w:fldChar w:fldCharType="separate"/>
        </w:r>
        <w:r>
          <w:rPr>
            <w:rFonts w:ascii="Meiryo UI" w:hAnsi="Meiryo UI"/>
            <w:webHidden/>
          </w:rPr>
          <w:t>5</w:t>
        </w:r>
        <w:r w:rsidRPr="00AD6AC3">
          <w:rPr>
            <w:rFonts w:ascii="Meiryo UI" w:hAnsi="Meiryo UI"/>
            <w:webHidden/>
          </w:rPr>
          <w:fldChar w:fldCharType="end"/>
        </w:r>
      </w:hyperlink>
    </w:p>
    <w:p w14:paraId="68BB2464" w14:textId="71CFE218" w:rsidR="00AD6AC3" w:rsidRPr="00AD6AC3" w:rsidRDefault="00AD6AC3">
      <w:pPr>
        <w:pStyle w:val="33"/>
        <w:rPr>
          <w:rFonts w:ascii="Meiryo UI" w:hAnsi="Meiryo UI" w:cstheme="minorBidi"/>
          <w:kern w:val="2"/>
          <w:sz w:val="21"/>
          <w:szCs w:val="22"/>
        </w:rPr>
      </w:pPr>
      <w:hyperlink w:anchor="_Toc90454930" w:history="1">
        <w:r w:rsidRPr="00AD6AC3">
          <w:rPr>
            <w:rStyle w:val="afb"/>
            <w:rFonts w:ascii="Meiryo UI" w:eastAsia="Meiryo UI" w:hAnsi="Meiryo UI"/>
          </w:rPr>
          <w:t>1.1.2. 本書の位置づけ</w:t>
        </w:r>
        <w:r w:rsidRPr="00AD6AC3">
          <w:rPr>
            <w:rFonts w:ascii="Meiryo UI" w:hAnsi="Meiryo UI"/>
            <w:webHidden/>
          </w:rPr>
          <w:tab/>
        </w:r>
        <w:r w:rsidRPr="00AD6AC3">
          <w:rPr>
            <w:rFonts w:ascii="Meiryo UI" w:hAnsi="Meiryo UI"/>
            <w:webHidden/>
          </w:rPr>
          <w:fldChar w:fldCharType="begin"/>
        </w:r>
        <w:r w:rsidRPr="00AD6AC3">
          <w:rPr>
            <w:rFonts w:ascii="Meiryo UI" w:hAnsi="Meiryo UI"/>
            <w:webHidden/>
          </w:rPr>
          <w:instrText xml:space="preserve"> PAGEREF _Toc90454930 \h </w:instrText>
        </w:r>
        <w:r w:rsidRPr="00AD6AC3">
          <w:rPr>
            <w:rFonts w:ascii="Meiryo UI" w:hAnsi="Meiryo UI"/>
            <w:webHidden/>
          </w:rPr>
        </w:r>
        <w:r w:rsidRPr="00AD6AC3">
          <w:rPr>
            <w:rFonts w:ascii="Meiryo UI" w:hAnsi="Meiryo UI"/>
            <w:webHidden/>
          </w:rPr>
          <w:fldChar w:fldCharType="separate"/>
        </w:r>
        <w:r>
          <w:rPr>
            <w:rFonts w:ascii="Meiryo UI" w:hAnsi="Meiryo UI"/>
            <w:webHidden/>
          </w:rPr>
          <w:t>5</w:t>
        </w:r>
        <w:r w:rsidRPr="00AD6AC3">
          <w:rPr>
            <w:rFonts w:ascii="Meiryo UI" w:hAnsi="Meiryo UI"/>
            <w:webHidden/>
          </w:rPr>
          <w:fldChar w:fldCharType="end"/>
        </w:r>
      </w:hyperlink>
    </w:p>
    <w:p w14:paraId="6E6FF39B" w14:textId="5A166246" w:rsidR="00AD6AC3" w:rsidRPr="00AD6AC3" w:rsidRDefault="00AD6AC3">
      <w:pPr>
        <w:pStyle w:val="33"/>
        <w:rPr>
          <w:rFonts w:ascii="Meiryo UI" w:hAnsi="Meiryo UI" w:cstheme="minorBidi"/>
          <w:kern w:val="2"/>
          <w:sz w:val="21"/>
          <w:szCs w:val="22"/>
        </w:rPr>
      </w:pPr>
      <w:hyperlink w:anchor="_Toc90454931" w:history="1">
        <w:r w:rsidRPr="00AD6AC3">
          <w:rPr>
            <w:rStyle w:val="afb"/>
            <w:rFonts w:ascii="Meiryo UI" w:eastAsia="Meiryo UI" w:hAnsi="Meiryo UI"/>
          </w:rPr>
          <w:t>1.1.3. 対象読者</w:t>
        </w:r>
        <w:r w:rsidRPr="00AD6AC3">
          <w:rPr>
            <w:rFonts w:ascii="Meiryo UI" w:hAnsi="Meiryo UI"/>
            <w:webHidden/>
          </w:rPr>
          <w:tab/>
        </w:r>
        <w:r w:rsidRPr="00AD6AC3">
          <w:rPr>
            <w:rFonts w:ascii="Meiryo UI" w:hAnsi="Meiryo UI"/>
            <w:webHidden/>
          </w:rPr>
          <w:fldChar w:fldCharType="begin"/>
        </w:r>
        <w:r w:rsidRPr="00AD6AC3">
          <w:rPr>
            <w:rFonts w:ascii="Meiryo UI" w:hAnsi="Meiryo UI"/>
            <w:webHidden/>
          </w:rPr>
          <w:instrText xml:space="preserve"> PAGEREF _Toc90454931 \h </w:instrText>
        </w:r>
        <w:r w:rsidRPr="00AD6AC3">
          <w:rPr>
            <w:rFonts w:ascii="Meiryo UI" w:hAnsi="Meiryo UI"/>
            <w:webHidden/>
          </w:rPr>
        </w:r>
        <w:r w:rsidRPr="00AD6AC3">
          <w:rPr>
            <w:rFonts w:ascii="Meiryo UI" w:hAnsi="Meiryo UI"/>
            <w:webHidden/>
          </w:rPr>
          <w:fldChar w:fldCharType="separate"/>
        </w:r>
        <w:r>
          <w:rPr>
            <w:rFonts w:ascii="Meiryo UI" w:hAnsi="Meiryo UI"/>
            <w:webHidden/>
          </w:rPr>
          <w:t>5</w:t>
        </w:r>
        <w:r w:rsidRPr="00AD6AC3">
          <w:rPr>
            <w:rFonts w:ascii="Meiryo UI" w:hAnsi="Meiryo UI"/>
            <w:webHidden/>
          </w:rPr>
          <w:fldChar w:fldCharType="end"/>
        </w:r>
      </w:hyperlink>
    </w:p>
    <w:p w14:paraId="57E174FF" w14:textId="4C233650" w:rsidR="00AD6AC3" w:rsidRPr="00AD6AC3" w:rsidRDefault="00AD6AC3">
      <w:pPr>
        <w:pStyle w:val="17"/>
        <w:ind w:left="400"/>
        <w:rPr>
          <w:rFonts w:ascii="Meiryo UI" w:hAnsi="Meiryo UI" w:cstheme="minorBidi"/>
          <w:kern w:val="2"/>
          <w:sz w:val="21"/>
          <w:szCs w:val="22"/>
        </w:rPr>
      </w:pPr>
      <w:hyperlink w:anchor="_Toc90454932" w:history="1">
        <w:r w:rsidRPr="00AD6AC3">
          <w:rPr>
            <w:rStyle w:val="afb"/>
            <w:rFonts w:ascii="Meiryo UI" w:eastAsia="Meiryo UI" w:hAnsi="Meiryo UI"/>
            <w14:scene3d>
              <w14:camera w14:prst="orthographicFront"/>
              <w14:lightRig w14:rig="threePt" w14:dir="t">
                <w14:rot w14:lat="0" w14:lon="0" w14:rev="0"/>
              </w14:lightRig>
            </w14:scene3d>
          </w:rPr>
          <w:t>2.</w:t>
        </w:r>
        <w:r w:rsidRPr="00AD6AC3">
          <w:rPr>
            <w:rStyle w:val="afb"/>
            <w:rFonts w:ascii="Meiryo UI" w:eastAsia="Meiryo UI" w:hAnsi="Meiryo UI"/>
          </w:rPr>
          <w:t xml:space="preserve"> A-gateとは</w:t>
        </w:r>
        <w:r w:rsidRPr="00AD6AC3">
          <w:rPr>
            <w:rFonts w:ascii="Meiryo UI" w:hAnsi="Meiryo UI"/>
            <w:webHidden/>
          </w:rPr>
          <w:tab/>
        </w:r>
        <w:r w:rsidRPr="00AD6AC3">
          <w:rPr>
            <w:rFonts w:ascii="Meiryo UI" w:hAnsi="Meiryo UI"/>
            <w:webHidden/>
          </w:rPr>
          <w:fldChar w:fldCharType="begin"/>
        </w:r>
        <w:r w:rsidRPr="00AD6AC3">
          <w:rPr>
            <w:rFonts w:ascii="Meiryo UI" w:hAnsi="Meiryo UI"/>
            <w:webHidden/>
          </w:rPr>
          <w:instrText xml:space="preserve"> PAGEREF _Toc90454932 \h </w:instrText>
        </w:r>
        <w:r w:rsidRPr="00AD6AC3">
          <w:rPr>
            <w:rFonts w:ascii="Meiryo UI" w:hAnsi="Meiryo UI"/>
            <w:webHidden/>
          </w:rPr>
        </w:r>
        <w:r w:rsidRPr="00AD6AC3">
          <w:rPr>
            <w:rFonts w:ascii="Meiryo UI" w:hAnsi="Meiryo UI"/>
            <w:webHidden/>
          </w:rPr>
          <w:fldChar w:fldCharType="separate"/>
        </w:r>
        <w:r>
          <w:rPr>
            <w:rFonts w:ascii="Meiryo UI" w:hAnsi="Meiryo UI"/>
            <w:webHidden/>
          </w:rPr>
          <w:t>6</w:t>
        </w:r>
        <w:r w:rsidRPr="00AD6AC3">
          <w:rPr>
            <w:rFonts w:ascii="Meiryo UI" w:hAnsi="Meiryo UI"/>
            <w:webHidden/>
          </w:rPr>
          <w:fldChar w:fldCharType="end"/>
        </w:r>
      </w:hyperlink>
    </w:p>
    <w:p w14:paraId="7F5245DB" w14:textId="32D2FB39" w:rsidR="00AD6AC3" w:rsidRPr="00AD6AC3" w:rsidRDefault="00AD6AC3">
      <w:pPr>
        <w:pStyle w:val="23"/>
        <w:rPr>
          <w:rFonts w:ascii="Meiryo UI" w:hAnsi="Meiryo UI" w:cstheme="minorBidi"/>
          <w:bCs w:val="0"/>
          <w:kern w:val="2"/>
          <w:sz w:val="21"/>
          <w:szCs w:val="22"/>
        </w:rPr>
      </w:pPr>
      <w:hyperlink w:anchor="_Toc90454933" w:history="1">
        <w:r w:rsidRPr="00AD6AC3">
          <w:rPr>
            <w:rStyle w:val="afb"/>
            <w:rFonts w:ascii="Meiryo UI" w:eastAsia="Meiryo UI" w:hAnsi="Meiryo UI"/>
            <w14:scene3d>
              <w14:camera w14:prst="orthographicFront"/>
              <w14:lightRig w14:rig="threePt" w14:dir="t">
                <w14:rot w14:lat="0" w14:lon="0" w14:rev="0"/>
              </w14:lightRig>
            </w14:scene3d>
          </w:rPr>
          <w:t>2.1.</w:t>
        </w:r>
        <w:r w:rsidRPr="00AD6AC3">
          <w:rPr>
            <w:rStyle w:val="afb"/>
            <w:rFonts w:ascii="Meiryo UI" w:eastAsia="Meiryo UI" w:hAnsi="Meiryo UI"/>
          </w:rPr>
          <w:t xml:space="preserve"> A-gateとは</w:t>
        </w:r>
        <w:r w:rsidRPr="00AD6AC3">
          <w:rPr>
            <w:rFonts w:ascii="Meiryo UI" w:hAnsi="Meiryo UI"/>
            <w:webHidden/>
          </w:rPr>
          <w:tab/>
        </w:r>
        <w:r w:rsidRPr="00AD6AC3">
          <w:rPr>
            <w:rFonts w:ascii="Meiryo UI" w:hAnsi="Meiryo UI"/>
            <w:webHidden/>
          </w:rPr>
          <w:fldChar w:fldCharType="begin"/>
        </w:r>
        <w:r w:rsidRPr="00AD6AC3">
          <w:rPr>
            <w:rFonts w:ascii="Meiryo UI" w:hAnsi="Meiryo UI"/>
            <w:webHidden/>
          </w:rPr>
          <w:instrText xml:space="preserve"> PAGEREF _Toc90454933 \h </w:instrText>
        </w:r>
        <w:r w:rsidRPr="00AD6AC3">
          <w:rPr>
            <w:rFonts w:ascii="Meiryo UI" w:hAnsi="Meiryo UI"/>
            <w:webHidden/>
          </w:rPr>
        </w:r>
        <w:r w:rsidRPr="00AD6AC3">
          <w:rPr>
            <w:rFonts w:ascii="Meiryo UI" w:hAnsi="Meiryo UI"/>
            <w:webHidden/>
          </w:rPr>
          <w:fldChar w:fldCharType="separate"/>
        </w:r>
        <w:r>
          <w:rPr>
            <w:rFonts w:ascii="Meiryo UI" w:hAnsi="Meiryo UI"/>
            <w:webHidden/>
          </w:rPr>
          <w:t>6</w:t>
        </w:r>
        <w:r w:rsidRPr="00AD6AC3">
          <w:rPr>
            <w:rFonts w:ascii="Meiryo UI" w:hAnsi="Meiryo UI"/>
            <w:webHidden/>
          </w:rPr>
          <w:fldChar w:fldCharType="end"/>
        </w:r>
      </w:hyperlink>
    </w:p>
    <w:p w14:paraId="124EDFFE" w14:textId="0AD86006" w:rsidR="00AD6AC3" w:rsidRPr="00AD6AC3" w:rsidRDefault="00AD6AC3">
      <w:pPr>
        <w:pStyle w:val="23"/>
        <w:rPr>
          <w:rFonts w:ascii="Meiryo UI" w:hAnsi="Meiryo UI" w:cstheme="minorBidi"/>
          <w:bCs w:val="0"/>
          <w:kern w:val="2"/>
          <w:sz w:val="21"/>
          <w:szCs w:val="22"/>
        </w:rPr>
      </w:pPr>
      <w:hyperlink w:anchor="_Toc90454934" w:history="1">
        <w:r w:rsidRPr="00AD6AC3">
          <w:rPr>
            <w:rStyle w:val="afb"/>
            <w:rFonts w:ascii="Meiryo UI" w:eastAsia="Meiryo UI" w:hAnsi="Meiryo UI" w:cs="Meiryo UI"/>
            <w14:scene3d>
              <w14:camera w14:prst="orthographicFront"/>
              <w14:lightRig w14:rig="threePt" w14:dir="t">
                <w14:rot w14:lat="0" w14:lon="0" w14:rev="0"/>
              </w14:lightRig>
            </w14:scene3d>
          </w:rPr>
          <w:t>2.2.</w:t>
        </w:r>
        <w:r w:rsidRPr="00AD6AC3">
          <w:rPr>
            <w:rStyle w:val="afb"/>
            <w:rFonts w:ascii="Meiryo UI" w:eastAsia="Meiryo UI" w:hAnsi="Meiryo UI" w:cs="Meiryo UI"/>
          </w:rPr>
          <w:t xml:space="preserve"> A-gateにおける責任共有モデル</w:t>
        </w:r>
        <w:r w:rsidRPr="00AD6AC3">
          <w:rPr>
            <w:rFonts w:ascii="Meiryo UI" w:hAnsi="Meiryo UI"/>
            <w:webHidden/>
          </w:rPr>
          <w:tab/>
        </w:r>
        <w:r w:rsidRPr="00AD6AC3">
          <w:rPr>
            <w:rFonts w:ascii="Meiryo UI" w:hAnsi="Meiryo UI"/>
            <w:webHidden/>
          </w:rPr>
          <w:fldChar w:fldCharType="begin"/>
        </w:r>
        <w:r w:rsidRPr="00AD6AC3">
          <w:rPr>
            <w:rFonts w:ascii="Meiryo UI" w:hAnsi="Meiryo UI"/>
            <w:webHidden/>
          </w:rPr>
          <w:instrText xml:space="preserve"> PAGEREF _Toc90454934 \h </w:instrText>
        </w:r>
        <w:r w:rsidRPr="00AD6AC3">
          <w:rPr>
            <w:rFonts w:ascii="Meiryo UI" w:hAnsi="Meiryo UI"/>
            <w:webHidden/>
          </w:rPr>
        </w:r>
        <w:r w:rsidRPr="00AD6AC3">
          <w:rPr>
            <w:rFonts w:ascii="Meiryo UI" w:hAnsi="Meiryo UI"/>
            <w:webHidden/>
          </w:rPr>
          <w:fldChar w:fldCharType="separate"/>
        </w:r>
        <w:r>
          <w:rPr>
            <w:rFonts w:ascii="Meiryo UI" w:hAnsi="Meiryo UI"/>
            <w:webHidden/>
          </w:rPr>
          <w:t>7</w:t>
        </w:r>
        <w:r w:rsidRPr="00AD6AC3">
          <w:rPr>
            <w:rFonts w:ascii="Meiryo UI" w:hAnsi="Meiryo UI"/>
            <w:webHidden/>
          </w:rPr>
          <w:fldChar w:fldCharType="end"/>
        </w:r>
      </w:hyperlink>
    </w:p>
    <w:p w14:paraId="76F3C972" w14:textId="5639B795" w:rsidR="00AD6AC3" w:rsidRPr="00AD6AC3" w:rsidRDefault="00AD6AC3">
      <w:pPr>
        <w:pStyle w:val="33"/>
        <w:rPr>
          <w:rFonts w:ascii="Meiryo UI" w:hAnsi="Meiryo UI" w:cstheme="minorBidi"/>
          <w:kern w:val="2"/>
          <w:sz w:val="21"/>
          <w:szCs w:val="22"/>
        </w:rPr>
      </w:pPr>
      <w:hyperlink w:anchor="_Toc90454935" w:history="1">
        <w:r w:rsidRPr="00AD6AC3">
          <w:rPr>
            <w:rStyle w:val="afb"/>
            <w:rFonts w:ascii="Meiryo UI" w:eastAsia="Meiryo UI" w:hAnsi="Meiryo UI"/>
          </w:rPr>
          <w:t>2.2.1. 責任共有モデルについて</w:t>
        </w:r>
        <w:r w:rsidRPr="00AD6AC3">
          <w:rPr>
            <w:rFonts w:ascii="Meiryo UI" w:hAnsi="Meiryo UI"/>
            <w:webHidden/>
          </w:rPr>
          <w:tab/>
        </w:r>
        <w:r w:rsidRPr="00AD6AC3">
          <w:rPr>
            <w:rFonts w:ascii="Meiryo UI" w:hAnsi="Meiryo UI"/>
            <w:webHidden/>
          </w:rPr>
          <w:fldChar w:fldCharType="begin"/>
        </w:r>
        <w:r w:rsidRPr="00AD6AC3">
          <w:rPr>
            <w:rFonts w:ascii="Meiryo UI" w:hAnsi="Meiryo UI"/>
            <w:webHidden/>
          </w:rPr>
          <w:instrText xml:space="preserve"> PAGEREF _Toc90454935 \h </w:instrText>
        </w:r>
        <w:r w:rsidRPr="00AD6AC3">
          <w:rPr>
            <w:rFonts w:ascii="Meiryo UI" w:hAnsi="Meiryo UI"/>
            <w:webHidden/>
          </w:rPr>
        </w:r>
        <w:r w:rsidRPr="00AD6AC3">
          <w:rPr>
            <w:rFonts w:ascii="Meiryo UI" w:hAnsi="Meiryo UI"/>
            <w:webHidden/>
          </w:rPr>
          <w:fldChar w:fldCharType="separate"/>
        </w:r>
        <w:r>
          <w:rPr>
            <w:rFonts w:ascii="Meiryo UI" w:hAnsi="Meiryo UI"/>
            <w:webHidden/>
          </w:rPr>
          <w:t>7</w:t>
        </w:r>
        <w:r w:rsidRPr="00AD6AC3">
          <w:rPr>
            <w:rFonts w:ascii="Meiryo UI" w:hAnsi="Meiryo UI"/>
            <w:webHidden/>
          </w:rPr>
          <w:fldChar w:fldCharType="end"/>
        </w:r>
      </w:hyperlink>
    </w:p>
    <w:p w14:paraId="018400C5" w14:textId="094975CD" w:rsidR="00AD6AC3" w:rsidRPr="00AD6AC3" w:rsidRDefault="00AD6AC3">
      <w:pPr>
        <w:pStyle w:val="33"/>
        <w:rPr>
          <w:rFonts w:ascii="Meiryo UI" w:hAnsi="Meiryo UI" w:cstheme="minorBidi"/>
          <w:kern w:val="2"/>
          <w:sz w:val="21"/>
          <w:szCs w:val="22"/>
        </w:rPr>
      </w:pPr>
      <w:hyperlink w:anchor="_Toc90454936" w:history="1">
        <w:r w:rsidRPr="00AD6AC3">
          <w:rPr>
            <w:rStyle w:val="afb"/>
            <w:rFonts w:ascii="Meiryo UI" w:eastAsia="Meiryo UI" w:hAnsi="Meiryo UI" w:cs="Meiryo UI"/>
          </w:rPr>
          <w:t>2.2.2.</w:t>
        </w:r>
        <w:r w:rsidRPr="00AD6AC3">
          <w:rPr>
            <w:rStyle w:val="afb"/>
            <w:rFonts w:ascii="Meiryo UI" w:eastAsia="Meiryo UI" w:hAnsi="Meiryo UI" w:cs="Meiryo UI"/>
            <w:bCs/>
          </w:rPr>
          <w:t xml:space="preserve"> A-gateを利用した場合の責任共有モデル</w:t>
        </w:r>
        <w:r w:rsidRPr="00AD6AC3">
          <w:rPr>
            <w:rFonts w:ascii="Meiryo UI" w:hAnsi="Meiryo UI"/>
            <w:webHidden/>
          </w:rPr>
          <w:tab/>
        </w:r>
        <w:r w:rsidRPr="00AD6AC3">
          <w:rPr>
            <w:rFonts w:ascii="Meiryo UI" w:hAnsi="Meiryo UI"/>
            <w:webHidden/>
          </w:rPr>
          <w:fldChar w:fldCharType="begin"/>
        </w:r>
        <w:r w:rsidRPr="00AD6AC3">
          <w:rPr>
            <w:rFonts w:ascii="Meiryo UI" w:hAnsi="Meiryo UI"/>
            <w:webHidden/>
          </w:rPr>
          <w:instrText xml:space="preserve"> PAGEREF _Toc90454936 \h </w:instrText>
        </w:r>
        <w:r w:rsidRPr="00AD6AC3">
          <w:rPr>
            <w:rFonts w:ascii="Meiryo UI" w:hAnsi="Meiryo UI"/>
            <w:webHidden/>
          </w:rPr>
        </w:r>
        <w:r w:rsidRPr="00AD6AC3">
          <w:rPr>
            <w:rFonts w:ascii="Meiryo UI" w:hAnsi="Meiryo UI"/>
            <w:webHidden/>
          </w:rPr>
          <w:fldChar w:fldCharType="separate"/>
        </w:r>
        <w:r>
          <w:rPr>
            <w:rFonts w:ascii="Meiryo UI" w:hAnsi="Meiryo UI"/>
            <w:webHidden/>
          </w:rPr>
          <w:t>9</w:t>
        </w:r>
        <w:r w:rsidRPr="00AD6AC3">
          <w:rPr>
            <w:rFonts w:ascii="Meiryo UI" w:hAnsi="Meiryo UI"/>
            <w:webHidden/>
          </w:rPr>
          <w:fldChar w:fldCharType="end"/>
        </w:r>
      </w:hyperlink>
    </w:p>
    <w:p w14:paraId="401E3DD6" w14:textId="3F25DE16" w:rsidR="00AD6AC3" w:rsidRPr="00AD6AC3" w:rsidRDefault="00AD6AC3">
      <w:pPr>
        <w:pStyle w:val="17"/>
        <w:ind w:left="400"/>
        <w:rPr>
          <w:rFonts w:ascii="Meiryo UI" w:hAnsi="Meiryo UI" w:cstheme="minorBidi"/>
          <w:kern w:val="2"/>
          <w:sz w:val="21"/>
          <w:szCs w:val="22"/>
        </w:rPr>
      </w:pPr>
      <w:hyperlink w:anchor="_Toc90454937" w:history="1">
        <w:r w:rsidRPr="00AD6AC3">
          <w:rPr>
            <w:rStyle w:val="afb"/>
            <w:rFonts w:ascii="Meiryo UI" w:eastAsia="Meiryo UI" w:hAnsi="Meiryo UI"/>
            <w14:scene3d>
              <w14:camera w14:prst="orthographicFront"/>
              <w14:lightRig w14:rig="threePt" w14:dir="t">
                <w14:rot w14:lat="0" w14:lon="0" w14:rev="0"/>
              </w14:lightRig>
            </w14:scene3d>
          </w:rPr>
          <w:t>3.</w:t>
        </w:r>
        <w:r w:rsidRPr="00AD6AC3">
          <w:rPr>
            <w:rStyle w:val="afb"/>
            <w:rFonts w:ascii="Meiryo UI" w:eastAsia="Meiryo UI" w:hAnsi="Meiryo UI"/>
          </w:rPr>
          <w:t xml:space="preserve"> A-gateが提供する共通基盤</w:t>
        </w:r>
        <w:r w:rsidRPr="00AD6AC3">
          <w:rPr>
            <w:rFonts w:ascii="Meiryo UI" w:hAnsi="Meiryo UI"/>
            <w:webHidden/>
          </w:rPr>
          <w:tab/>
        </w:r>
        <w:r w:rsidRPr="00AD6AC3">
          <w:rPr>
            <w:rFonts w:ascii="Meiryo UI" w:hAnsi="Meiryo UI"/>
            <w:webHidden/>
          </w:rPr>
          <w:fldChar w:fldCharType="begin"/>
        </w:r>
        <w:r w:rsidRPr="00AD6AC3">
          <w:rPr>
            <w:rFonts w:ascii="Meiryo UI" w:hAnsi="Meiryo UI"/>
            <w:webHidden/>
          </w:rPr>
          <w:instrText xml:space="preserve"> PAGEREF _Toc90454937 \h </w:instrText>
        </w:r>
        <w:r w:rsidRPr="00AD6AC3">
          <w:rPr>
            <w:rFonts w:ascii="Meiryo UI" w:hAnsi="Meiryo UI"/>
            <w:webHidden/>
          </w:rPr>
        </w:r>
        <w:r w:rsidRPr="00AD6AC3">
          <w:rPr>
            <w:rFonts w:ascii="Meiryo UI" w:hAnsi="Meiryo UI"/>
            <w:webHidden/>
          </w:rPr>
          <w:fldChar w:fldCharType="separate"/>
        </w:r>
        <w:r>
          <w:rPr>
            <w:rFonts w:ascii="Meiryo UI" w:hAnsi="Meiryo UI"/>
            <w:webHidden/>
          </w:rPr>
          <w:t>10</w:t>
        </w:r>
        <w:r w:rsidRPr="00AD6AC3">
          <w:rPr>
            <w:rFonts w:ascii="Meiryo UI" w:hAnsi="Meiryo UI"/>
            <w:webHidden/>
          </w:rPr>
          <w:fldChar w:fldCharType="end"/>
        </w:r>
      </w:hyperlink>
    </w:p>
    <w:p w14:paraId="63372464" w14:textId="7E4F5CE5" w:rsidR="00AD6AC3" w:rsidRPr="00AD6AC3" w:rsidRDefault="00AD6AC3">
      <w:pPr>
        <w:pStyle w:val="23"/>
        <w:rPr>
          <w:rFonts w:ascii="Meiryo UI" w:hAnsi="Meiryo UI" w:cstheme="minorBidi"/>
          <w:bCs w:val="0"/>
          <w:kern w:val="2"/>
          <w:sz w:val="21"/>
          <w:szCs w:val="22"/>
        </w:rPr>
      </w:pPr>
      <w:hyperlink w:anchor="_Toc90454938" w:history="1">
        <w:r w:rsidRPr="00AD6AC3">
          <w:rPr>
            <w:rStyle w:val="afb"/>
            <w:rFonts w:ascii="Meiryo UI" w:eastAsia="Meiryo UI" w:hAnsi="Meiryo UI"/>
            <w14:scene3d>
              <w14:camera w14:prst="orthographicFront"/>
              <w14:lightRig w14:rig="threePt" w14:dir="t">
                <w14:rot w14:lat="0" w14:lon="0" w14:rev="0"/>
              </w14:lightRig>
            </w14:scene3d>
          </w:rPr>
          <w:t>3.1.</w:t>
        </w:r>
        <w:r w:rsidRPr="00AD6AC3">
          <w:rPr>
            <w:rStyle w:val="afb"/>
            <w:rFonts w:ascii="Meiryo UI" w:eastAsia="Meiryo UI" w:hAnsi="Meiryo UI"/>
          </w:rPr>
          <w:t xml:space="preserve"> 共通基盤機能一覧</w:t>
        </w:r>
        <w:r w:rsidRPr="00AD6AC3">
          <w:rPr>
            <w:rFonts w:ascii="Meiryo UI" w:hAnsi="Meiryo UI"/>
            <w:webHidden/>
          </w:rPr>
          <w:tab/>
        </w:r>
        <w:r w:rsidRPr="00AD6AC3">
          <w:rPr>
            <w:rFonts w:ascii="Meiryo UI" w:hAnsi="Meiryo UI"/>
            <w:webHidden/>
          </w:rPr>
          <w:fldChar w:fldCharType="begin"/>
        </w:r>
        <w:r w:rsidRPr="00AD6AC3">
          <w:rPr>
            <w:rFonts w:ascii="Meiryo UI" w:hAnsi="Meiryo UI"/>
            <w:webHidden/>
          </w:rPr>
          <w:instrText xml:space="preserve"> PAGEREF _Toc90454938 \h </w:instrText>
        </w:r>
        <w:r w:rsidRPr="00AD6AC3">
          <w:rPr>
            <w:rFonts w:ascii="Meiryo UI" w:hAnsi="Meiryo UI"/>
            <w:webHidden/>
          </w:rPr>
        </w:r>
        <w:r w:rsidRPr="00AD6AC3">
          <w:rPr>
            <w:rFonts w:ascii="Meiryo UI" w:hAnsi="Meiryo UI"/>
            <w:webHidden/>
          </w:rPr>
          <w:fldChar w:fldCharType="separate"/>
        </w:r>
        <w:r>
          <w:rPr>
            <w:rFonts w:ascii="Meiryo UI" w:hAnsi="Meiryo UI"/>
            <w:webHidden/>
          </w:rPr>
          <w:t>10</w:t>
        </w:r>
        <w:r w:rsidRPr="00AD6AC3">
          <w:rPr>
            <w:rFonts w:ascii="Meiryo UI" w:hAnsi="Meiryo UI"/>
            <w:webHidden/>
          </w:rPr>
          <w:fldChar w:fldCharType="end"/>
        </w:r>
      </w:hyperlink>
    </w:p>
    <w:p w14:paraId="557BF9FA" w14:textId="6A200B55" w:rsidR="00AD6AC3" w:rsidRPr="00AD6AC3" w:rsidRDefault="00AD6AC3">
      <w:pPr>
        <w:pStyle w:val="23"/>
        <w:rPr>
          <w:rFonts w:ascii="Meiryo UI" w:hAnsi="Meiryo UI" w:cstheme="minorBidi"/>
          <w:bCs w:val="0"/>
          <w:kern w:val="2"/>
          <w:sz w:val="21"/>
          <w:szCs w:val="22"/>
        </w:rPr>
      </w:pPr>
      <w:hyperlink w:anchor="_Toc90454939" w:history="1">
        <w:r w:rsidRPr="00AD6AC3">
          <w:rPr>
            <w:rStyle w:val="afb"/>
            <w:rFonts w:ascii="Meiryo UI" w:eastAsia="Meiryo UI" w:hAnsi="Meiryo UI"/>
            <w14:scene3d>
              <w14:camera w14:prst="orthographicFront"/>
              <w14:lightRig w14:rig="threePt" w14:dir="t">
                <w14:rot w14:lat="0" w14:lon="0" w14:rev="0"/>
              </w14:lightRig>
            </w14:scene3d>
          </w:rPr>
          <w:t>3.2.</w:t>
        </w:r>
        <w:r w:rsidRPr="00AD6AC3">
          <w:rPr>
            <w:rStyle w:val="afb"/>
            <w:rFonts w:ascii="Meiryo UI" w:eastAsia="Meiryo UI" w:hAnsi="Meiryo UI"/>
          </w:rPr>
          <w:t xml:space="preserve"> 共通基盤機能詳細</w:t>
        </w:r>
        <w:r w:rsidRPr="00AD6AC3">
          <w:rPr>
            <w:rFonts w:ascii="Meiryo UI" w:hAnsi="Meiryo UI"/>
            <w:webHidden/>
          </w:rPr>
          <w:tab/>
        </w:r>
        <w:r w:rsidRPr="00AD6AC3">
          <w:rPr>
            <w:rFonts w:ascii="Meiryo UI" w:hAnsi="Meiryo UI"/>
            <w:webHidden/>
          </w:rPr>
          <w:fldChar w:fldCharType="begin"/>
        </w:r>
        <w:r w:rsidRPr="00AD6AC3">
          <w:rPr>
            <w:rFonts w:ascii="Meiryo UI" w:hAnsi="Meiryo UI"/>
            <w:webHidden/>
          </w:rPr>
          <w:instrText xml:space="preserve"> PAGEREF _Toc90454939 \h </w:instrText>
        </w:r>
        <w:r w:rsidRPr="00AD6AC3">
          <w:rPr>
            <w:rFonts w:ascii="Meiryo UI" w:hAnsi="Meiryo UI"/>
            <w:webHidden/>
          </w:rPr>
        </w:r>
        <w:r w:rsidRPr="00AD6AC3">
          <w:rPr>
            <w:rFonts w:ascii="Meiryo UI" w:hAnsi="Meiryo UI"/>
            <w:webHidden/>
          </w:rPr>
          <w:fldChar w:fldCharType="separate"/>
        </w:r>
        <w:r>
          <w:rPr>
            <w:rFonts w:ascii="Meiryo UI" w:hAnsi="Meiryo UI"/>
            <w:webHidden/>
          </w:rPr>
          <w:t>10</w:t>
        </w:r>
        <w:r w:rsidRPr="00AD6AC3">
          <w:rPr>
            <w:rFonts w:ascii="Meiryo UI" w:hAnsi="Meiryo UI"/>
            <w:webHidden/>
          </w:rPr>
          <w:fldChar w:fldCharType="end"/>
        </w:r>
      </w:hyperlink>
    </w:p>
    <w:p w14:paraId="1031CA02" w14:textId="70C01CD9" w:rsidR="00AD6AC3" w:rsidRPr="00AD6AC3" w:rsidRDefault="00AD6AC3">
      <w:pPr>
        <w:pStyle w:val="33"/>
        <w:rPr>
          <w:rFonts w:ascii="Meiryo UI" w:hAnsi="Meiryo UI" w:cstheme="minorBidi"/>
          <w:kern w:val="2"/>
          <w:sz w:val="21"/>
          <w:szCs w:val="22"/>
        </w:rPr>
      </w:pPr>
      <w:hyperlink w:anchor="_Toc90454940" w:history="1">
        <w:r w:rsidRPr="00AD6AC3">
          <w:rPr>
            <w:rStyle w:val="afb"/>
            <w:rFonts w:ascii="Meiryo UI" w:eastAsia="Meiryo UI" w:hAnsi="Meiryo UI" w:cs="Meiryo UI"/>
          </w:rPr>
          <w:t>3.2.1.</w:t>
        </w:r>
        <w:r w:rsidRPr="00AD6AC3">
          <w:rPr>
            <w:rStyle w:val="afb"/>
            <w:rFonts w:ascii="Meiryo UI" w:eastAsia="Meiryo UI" w:hAnsi="Meiryo UI" w:cs="Meiryo UI"/>
            <w:bCs/>
          </w:rPr>
          <w:t xml:space="preserve"> A-gateにおけるAWSアカウント構成</w:t>
        </w:r>
        <w:r w:rsidRPr="00AD6AC3">
          <w:rPr>
            <w:rFonts w:ascii="Meiryo UI" w:hAnsi="Meiryo UI"/>
            <w:webHidden/>
          </w:rPr>
          <w:tab/>
        </w:r>
        <w:r w:rsidRPr="00AD6AC3">
          <w:rPr>
            <w:rFonts w:ascii="Meiryo UI" w:hAnsi="Meiryo UI"/>
            <w:webHidden/>
          </w:rPr>
          <w:fldChar w:fldCharType="begin"/>
        </w:r>
        <w:r w:rsidRPr="00AD6AC3">
          <w:rPr>
            <w:rFonts w:ascii="Meiryo UI" w:hAnsi="Meiryo UI"/>
            <w:webHidden/>
          </w:rPr>
          <w:instrText xml:space="preserve"> PAGEREF _Toc90454940 \h </w:instrText>
        </w:r>
        <w:r w:rsidRPr="00AD6AC3">
          <w:rPr>
            <w:rFonts w:ascii="Meiryo UI" w:hAnsi="Meiryo UI"/>
            <w:webHidden/>
          </w:rPr>
        </w:r>
        <w:r w:rsidRPr="00AD6AC3">
          <w:rPr>
            <w:rFonts w:ascii="Meiryo UI" w:hAnsi="Meiryo UI"/>
            <w:webHidden/>
          </w:rPr>
          <w:fldChar w:fldCharType="separate"/>
        </w:r>
        <w:r>
          <w:rPr>
            <w:rFonts w:ascii="Meiryo UI" w:hAnsi="Meiryo UI"/>
            <w:webHidden/>
          </w:rPr>
          <w:t>10</w:t>
        </w:r>
        <w:r w:rsidRPr="00AD6AC3">
          <w:rPr>
            <w:rFonts w:ascii="Meiryo UI" w:hAnsi="Meiryo UI"/>
            <w:webHidden/>
          </w:rPr>
          <w:fldChar w:fldCharType="end"/>
        </w:r>
      </w:hyperlink>
    </w:p>
    <w:p w14:paraId="611F6E90" w14:textId="7AA3E5C7" w:rsidR="00AD6AC3" w:rsidRPr="00AD6AC3" w:rsidRDefault="00AD6AC3">
      <w:pPr>
        <w:pStyle w:val="33"/>
        <w:rPr>
          <w:rFonts w:ascii="Meiryo UI" w:hAnsi="Meiryo UI" w:cstheme="minorBidi"/>
          <w:kern w:val="2"/>
          <w:sz w:val="21"/>
          <w:szCs w:val="22"/>
        </w:rPr>
      </w:pPr>
      <w:hyperlink w:anchor="_Toc90454941" w:history="1">
        <w:r w:rsidRPr="00AD6AC3">
          <w:rPr>
            <w:rStyle w:val="afb"/>
            <w:rFonts w:ascii="Meiryo UI" w:eastAsia="Meiryo UI" w:hAnsi="Meiryo UI" w:cs="Meiryo UI"/>
          </w:rPr>
          <w:t>3.2.2.</w:t>
        </w:r>
        <w:r w:rsidRPr="00AD6AC3">
          <w:rPr>
            <w:rStyle w:val="afb"/>
            <w:rFonts w:ascii="Meiryo UI" w:eastAsia="Meiryo UI" w:hAnsi="Meiryo UI" w:cs="Meiryo UI"/>
            <w:bCs/>
          </w:rPr>
          <w:t xml:space="preserve"> 権限分掌</w:t>
        </w:r>
        <w:r w:rsidRPr="00AD6AC3">
          <w:rPr>
            <w:rFonts w:ascii="Meiryo UI" w:hAnsi="Meiryo UI"/>
            <w:webHidden/>
          </w:rPr>
          <w:tab/>
        </w:r>
        <w:r w:rsidRPr="00AD6AC3">
          <w:rPr>
            <w:rFonts w:ascii="Meiryo UI" w:hAnsi="Meiryo UI"/>
            <w:webHidden/>
          </w:rPr>
          <w:fldChar w:fldCharType="begin"/>
        </w:r>
        <w:r w:rsidRPr="00AD6AC3">
          <w:rPr>
            <w:rFonts w:ascii="Meiryo UI" w:hAnsi="Meiryo UI"/>
            <w:webHidden/>
          </w:rPr>
          <w:instrText xml:space="preserve"> PAGEREF _Toc90454941 \h </w:instrText>
        </w:r>
        <w:r w:rsidRPr="00AD6AC3">
          <w:rPr>
            <w:rFonts w:ascii="Meiryo UI" w:hAnsi="Meiryo UI"/>
            <w:webHidden/>
          </w:rPr>
        </w:r>
        <w:r w:rsidRPr="00AD6AC3">
          <w:rPr>
            <w:rFonts w:ascii="Meiryo UI" w:hAnsi="Meiryo UI"/>
            <w:webHidden/>
          </w:rPr>
          <w:fldChar w:fldCharType="separate"/>
        </w:r>
        <w:r>
          <w:rPr>
            <w:rFonts w:ascii="Meiryo UI" w:hAnsi="Meiryo UI"/>
            <w:webHidden/>
          </w:rPr>
          <w:t>11</w:t>
        </w:r>
        <w:r w:rsidRPr="00AD6AC3">
          <w:rPr>
            <w:rFonts w:ascii="Meiryo UI" w:hAnsi="Meiryo UI"/>
            <w:webHidden/>
          </w:rPr>
          <w:fldChar w:fldCharType="end"/>
        </w:r>
      </w:hyperlink>
    </w:p>
    <w:p w14:paraId="0DE1813A" w14:textId="77A0333A" w:rsidR="00AD6AC3" w:rsidRPr="00AD6AC3" w:rsidRDefault="00AD6AC3">
      <w:pPr>
        <w:pStyle w:val="33"/>
        <w:rPr>
          <w:rFonts w:ascii="Meiryo UI" w:hAnsi="Meiryo UI" w:cstheme="minorBidi"/>
          <w:kern w:val="2"/>
          <w:sz w:val="21"/>
          <w:szCs w:val="22"/>
        </w:rPr>
      </w:pPr>
      <w:hyperlink w:anchor="_Toc90454942" w:history="1">
        <w:r w:rsidRPr="00AD6AC3">
          <w:rPr>
            <w:rStyle w:val="afb"/>
            <w:rFonts w:ascii="Meiryo UI" w:eastAsia="Meiryo UI" w:hAnsi="Meiryo UI"/>
          </w:rPr>
          <w:t>3.2.3. ポリシー違反検知・自動修復</w:t>
        </w:r>
        <w:r w:rsidRPr="00AD6AC3">
          <w:rPr>
            <w:rFonts w:ascii="Meiryo UI" w:hAnsi="Meiryo UI"/>
            <w:webHidden/>
          </w:rPr>
          <w:tab/>
        </w:r>
        <w:r w:rsidRPr="00AD6AC3">
          <w:rPr>
            <w:rFonts w:ascii="Meiryo UI" w:hAnsi="Meiryo UI"/>
            <w:webHidden/>
          </w:rPr>
          <w:fldChar w:fldCharType="begin"/>
        </w:r>
        <w:r w:rsidRPr="00AD6AC3">
          <w:rPr>
            <w:rFonts w:ascii="Meiryo UI" w:hAnsi="Meiryo UI"/>
            <w:webHidden/>
          </w:rPr>
          <w:instrText xml:space="preserve"> PAGEREF _Toc90454942 \h </w:instrText>
        </w:r>
        <w:r w:rsidRPr="00AD6AC3">
          <w:rPr>
            <w:rFonts w:ascii="Meiryo UI" w:hAnsi="Meiryo UI"/>
            <w:webHidden/>
          </w:rPr>
        </w:r>
        <w:r w:rsidRPr="00AD6AC3">
          <w:rPr>
            <w:rFonts w:ascii="Meiryo UI" w:hAnsi="Meiryo UI"/>
            <w:webHidden/>
          </w:rPr>
          <w:fldChar w:fldCharType="separate"/>
        </w:r>
        <w:r>
          <w:rPr>
            <w:rFonts w:ascii="Meiryo UI" w:hAnsi="Meiryo UI"/>
            <w:webHidden/>
          </w:rPr>
          <w:t>13</w:t>
        </w:r>
        <w:r w:rsidRPr="00AD6AC3">
          <w:rPr>
            <w:rFonts w:ascii="Meiryo UI" w:hAnsi="Meiryo UI"/>
            <w:webHidden/>
          </w:rPr>
          <w:fldChar w:fldCharType="end"/>
        </w:r>
      </w:hyperlink>
    </w:p>
    <w:p w14:paraId="1F274BAA" w14:textId="68A53313" w:rsidR="00AD6AC3" w:rsidRPr="00AD6AC3" w:rsidRDefault="00AD6AC3">
      <w:pPr>
        <w:pStyle w:val="33"/>
        <w:rPr>
          <w:rFonts w:ascii="Meiryo UI" w:hAnsi="Meiryo UI" w:cstheme="minorBidi"/>
          <w:kern w:val="2"/>
          <w:sz w:val="21"/>
          <w:szCs w:val="22"/>
        </w:rPr>
      </w:pPr>
      <w:hyperlink w:anchor="_Toc90454943" w:history="1">
        <w:r w:rsidRPr="00AD6AC3">
          <w:rPr>
            <w:rStyle w:val="afb"/>
            <w:rFonts w:ascii="Meiryo UI" w:eastAsia="Meiryo UI" w:hAnsi="Meiryo UI"/>
          </w:rPr>
          <w:t>3.2.4. 監査ログ収集</w:t>
        </w:r>
        <w:r w:rsidRPr="00AD6AC3">
          <w:rPr>
            <w:rFonts w:ascii="Meiryo UI" w:hAnsi="Meiryo UI"/>
            <w:webHidden/>
          </w:rPr>
          <w:tab/>
        </w:r>
        <w:r w:rsidRPr="00AD6AC3">
          <w:rPr>
            <w:rFonts w:ascii="Meiryo UI" w:hAnsi="Meiryo UI"/>
            <w:webHidden/>
          </w:rPr>
          <w:fldChar w:fldCharType="begin"/>
        </w:r>
        <w:r w:rsidRPr="00AD6AC3">
          <w:rPr>
            <w:rFonts w:ascii="Meiryo UI" w:hAnsi="Meiryo UI"/>
            <w:webHidden/>
          </w:rPr>
          <w:instrText xml:space="preserve"> PAGEREF _Toc90454943 \h </w:instrText>
        </w:r>
        <w:r w:rsidRPr="00AD6AC3">
          <w:rPr>
            <w:rFonts w:ascii="Meiryo UI" w:hAnsi="Meiryo UI"/>
            <w:webHidden/>
          </w:rPr>
        </w:r>
        <w:r w:rsidRPr="00AD6AC3">
          <w:rPr>
            <w:rFonts w:ascii="Meiryo UI" w:hAnsi="Meiryo UI"/>
            <w:webHidden/>
          </w:rPr>
          <w:fldChar w:fldCharType="separate"/>
        </w:r>
        <w:r>
          <w:rPr>
            <w:rFonts w:ascii="Meiryo UI" w:hAnsi="Meiryo UI"/>
            <w:webHidden/>
          </w:rPr>
          <w:t>14</w:t>
        </w:r>
        <w:r w:rsidRPr="00AD6AC3">
          <w:rPr>
            <w:rFonts w:ascii="Meiryo UI" w:hAnsi="Meiryo UI"/>
            <w:webHidden/>
          </w:rPr>
          <w:fldChar w:fldCharType="end"/>
        </w:r>
      </w:hyperlink>
    </w:p>
    <w:p w14:paraId="418E7813" w14:textId="71F29C33" w:rsidR="00AD6AC3" w:rsidRPr="00AD6AC3" w:rsidRDefault="00AD6AC3">
      <w:pPr>
        <w:pStyle w:val="33"/>
        <w:rPr>
          <w:rFonts w:ascii="Meiryo UI" w:hAnsi="Meiryo UI" w:cstheme="minorBidi"/>
          <w:kern w:val="2"/>
          <w:sz w:val="21"/>
          <w:szCs w:val="22"/>
        </w:rPr>
      </w:pPr>
      <w:hyperlink w:anchor="_Toc90454944" w:history="1">
        <w:r w:rsidRPr="00AD6AC3">
          <w:rPr>
            <w:rStyle w:val="afb"/>
            <w:rFonts w:ascii="Meiryo UI" w:eastAsia="Meiryo UI" w:hAnsi="Meiryo UI"/>
          </w:rPr>
          <w:t>3.2.5. 環境初期設定</w:t>
        </w:r>
        <w:r w:rsidRPr="00AD6AC3">
          <w:rPr>
            <w:rFonts w:ascii="Meiryo UI" w:hAnsi="Meiryo UI"/>
            <w:webHidden/>
          </w:rPr>
          <w:tab/>
        </w:r>
        <w:r w:rsidRPr="00AD6AC3">
          <w:rPr>
            <w:rFonts w:ascii="Meiryo UI" w:hAnsi="Meiryo UI"/>
            <w:webHidden/>
          </w:rPr>
          <w:fldChar w:fldCharType="begin"/>
        </w:r>
        <w:r w:rsidRPr="00AD6AC3">
          <w:rPr>
            <w:rFonts w:ascii="Meiryo UI" w:hAnsi="Meiryo UI"/>
            <w:webHidden/>
          </w:rPr>
          <w:instrText xml:space="preserve"> PAGEREF _Toc90454944 \h </w:instrText>
        </w:r>
        <w:r w:rsidRPr="00AD6AC3">
          <w:rPr>
            <w:rFonts w:ascii="Meiryo UI" w:hAnsi="Meiryo UI"/>
            <w:webHidden/>
          </w:rPr>
        </w:r>
        <w:r w:rsidRPr="00AD6AC3">
          <w:rPr>
            <w:rFonts w:ascii="Meiryo UI" w:hAnsi="Meiryo UI"/>
            <w:webHidden/>
          </w:rPr>
          <w:fldChar w:fldCharType="separate"/>
        </w:r>
        <w:r>
          <w:rPr>
            <w:rFonts w:ascii="Meiryo UI" w:hAnsi="Meiryo UI"/>
            <w:webHidden/>
          </w:rPr>
          <w:t>14</w:t>
        </w:r>
        <w:r w:rsidRPr="00AD6AC3">
          <w:rPr>
            <w:rFonts w:ascii="Meiryo UI" w:hAnsi="Meiryo UI"/>
            <w:webHidden/>
          </w:rPr>
          <w:fldChar w:fldCharType="end"/>
        </w:r>
      </w:hyperlink>
    </w:p>
    <w:p w14:paraId="11A1370A" w14:textId="7B2A41C8" w:rsidR="00AD6AC3" w:rsidRPr="00AD6AC3" w:rsidRDefault="00AD6AC3">
      <w:pPr>
        <w:pStyle w:val="33"/>
        <w:rPr>
          <w:rFonts w:ascii="Meiryo UI" w:hAnsi="Meiryo UI" w:cstheme="minorBidi"/>
          <w:kern w:val="2"/>
          <w:sz w:val="21"/>
          <w:szCs w:val="22"/>
        </w:rPr>
      </w:pPr>
      <w:hyperlink w:anchor="_Toc90454945" w:history="1">
        <w:r w:rsidRPr="00AD6AC3">
          <w:rPr>
            <w:rStyle w:val="afb"/>
            <w:rFonts w:ascii="Meiryo UI" w:eastAsia="Meiryo UI" w:hAnsi="Meiryo UI"/>
          </w:rPr>
          <w:t>3.2.6. Hinemosオプション</w:t>
        </w:r>
        <w:r w:rsidRPr="00AD6AC3">
          <w:rPr>
            <w:rFonts w:ascii="Meiryo UI" w:hAnsi="Meiryo UI"/>
            <w:webHidden/>
          </w:rPr>
          <w:tab/>
        </w:r>
        <w:r w:rsidRPr="00AD6AC3">
          <w:rPr>
            <w:rFonts w:ascii="Meiryo UI" w:hAnsi="Meiryo UI"/>
            <w:webHidden/>
          </w:rPr>
          <w:fldChar w:fldCharType="begin"/>
        </w:r>
        <w:r w:rsidRPr="00AD6AC3">
          <w:rPr>
            <w:rFonts w:ascii="Meiryo UI" w:hAnsi="Meiryo UI"/>
            <w:webHidden/>
          </w:rPr>
          <w:instrText xml:space="preserve"> PAGEREF _Toc90454945 \h </w:instrText>
        </w:r>
        <w:r w:rsidRPr="00AD6AC3">
          <w:rPr>
            <w:rFonts w:ascii="Meiryo UI" w:hAnsi="Meiryo UI"/>
            <w:webHidden/>
          </w:rPr>
        </w:r>
        <w:r w:rsidRPr="00AD6AC3">
          <w:rPr>
            <w:rFonts w:ascii="Meiryo UI" w:hAnsi="Meiryo UI"/>
            <w:webHidden/>
          </w:rPr>
          <w:fldChar w:fldCharType="separate"/>
        </w:r>
        <w:r>
          <w:rPr>
            <w:rFonts w:ascii="Meiryo UI" w:hAnsi="Meiryo UI"/>
            <w:webHidden/>
          </w:rPr>
          <w:t>14</w:t>
        </w:r>
        <w:r w:rsidRPr="00AD6AC3">
          <w:rPr>
            <w:rFonts w:ascii="Meiryo UI" w:hAnsi="Meiryo UI"/>
            <w:webHidden/>
          </w:rPr>
          <w:fldChar w:fldCharType="end"/>
        </w:r>
      </w:hyperlink>
    </w:p>
    <w:p w14:paraId="70C92EB5" w14:textId="40A70087" w:rsidR="00AD6AC3" w:rsidRPr="00AD6AC3" w:rsidRDefault="00AD6AC3">
      <w:pPr>
        <w:pStyle w:val="17"/>
        <w:ind w:left="400"/>
        <w:rPr>
          <w:rFonts w:ascii="Meiryo UI" w:hAnsi="Meiryo UI" w:cstheme="minorBidi"/>
          <w:kern w:val="2"/>
          <w:sz w:val="21"/>
          <w:szCs w:val="22"/>
        </w:rPr>
      </w:pPr>
      <w:hyperlink w:anchor="_Toc90454946" w:history="1">
        <w:r w:rsidRPr="00AD6AC3">
          <w:rPr>
            <w:rStyle w:val="afb"/>
            <w:rFonts w:ascii="Meiryo UI" w:eastAsia="Meiryo UI" w:hAnsi="Meiryo UI"/>
            <w14:scene3d>
              <w14:camera w14:prst="orthographicFront"/>
              <w14:lightRig w14:rig="threePt" w14:dir="t">
                <w14:rot w14:lat="0" w14:lon="0" w14:rev="0"/>
              </w14:lightRig>
            </w14:scene3d>
          </w:rPr>
          <w:t>4.</w:t>
        </w:r>
        <w:r w:rsidRPr="00AD6AC3">
          <w:rPr>
            <w:rStyle w:val="afb"/>
            <w:rFonts w:ascii="Meiryo UI" w:eastAsia="Meiryo UI" w:hAnsi="Meiryo UI"/>
          </w:rPr>
          <w:t xml:space="preserve"> パブリッククラウド活用ガイドライン</w:t>
        </w:r>
        <w:r w:rsidRPr="00AD6AC3">
          <w:rPr>
            <w:rFonts w:ascii="Meiryo UI" w:hAnsi="Meiryo UI"/>
            <w:webHidden/>
          </w:rPr>
          <w:tab/>
        </w:r>
        <w:r w:rsidRPr="00AD6AC3">
          <w:rPr>
            <w:rFonts w:ascii="Meiryo UI" w:hAnsi="Meiryo UI"/>
            <w:webHidden/>
          </w:rPr>
          <w:fldChar w:fldCharType="begin"/>
        </w:r>
        <w:r w:rsidRPr="00AD6AC3">
          <w:rPr>
            <w:rFonts w:ascii="Meiryo UI" w:hAnsi="Meiryo UI"/>
            <w:webHidden/>
          </w:rPr>
          <w:instrText xml:space="preserve"> PAGEREF _Toc90454946 \h </w:instrText>
        </w:r>
        <w:r w:rsidRPr="00AD6AC3">
          <w:rPr>
            <w:rFonts w:ascii="Meiryo UI" w:hAnsi="Meiryo UI"/>
            <w:webHidden/>
          </w:rPr>
        </w:r>
        <w:r w:rsidRPr="00AD6AC3">
          <w:rPr>
            <w:rFonts w:ascii="Meiryo UI" w:hAnsi="Meiryo UI"/>
            <w:webHidden/>
          </w:rPr>
          <w:fldChar w:fldCharType="separate"/>
        </w:r>
        <w:r>
          <w:rPr>
            <w:rFonts w:ascii="Meiryo UI" w:hAnsi="Meiryo UI"/>
            <w:webHidden/>
          </w:rPr>
          <w:t>18</w:t>
        </w:r>
        <w:r w:rsidRPr="00AD6AC3">
          <w:rPr>
            <w:rFonts w:ascii="Meiryo UI" w:hAnsi="Meiryo UI"/>
            <w:webHidden/>
          </w:rPr>
          <w:fldChar w:fldCharType="end"/>
        </w:r>
      </w:hyperlink>
    </w:p>
    <w:p w14:paraId="7111B8CE" w14:textId="6C839CB2" w:rsidR="00AD6AC3" w:rsidRPr="00AD6AC3" w:rsidRDefault="00AD6AC3">
      <w:pPr>
        <w:pStyle w:val="23"/>
        <w:rPr>
          <w:rFonts w:ascii="Meiryo UI" w:hAnsi="Meiryo UI" w:cstheme="minorBidi"/>
          <w:bCs w:val="0"/>
          <w:kern w:val="2"/>
          <w:sz w:val="21"/>
          <w:szCs w:val="22"/>
        </w:rPr>
      </w:pPr>
      <w:hyperlink w:anchor="_Toc90454947" w:history="1">
        <w:r w:rsidRPr="00AD6AC3">
          <w:rPr>
            <w:rStyle w:val="afb"/>
            <w:rFonts w:ascii="Meiryo UI" w:eastAsia="Meiryo UI" w:hAnsi="Meiryo UI"/>
            <w14:scene3d>
              <w14:camera w14:prst="orthographicFront"/>
              <w14:lightRig w14:rig="threePt" w14:dir="t">
                <w14:rot w14:lat="0" w14:lon="0" w14:rev="0"/>
              </w14:lightRig>
            </w14:scene3d>
          </w:rPr>
          <w:t>4.1.</w:t>
        </w:r>
        <w:r w:rsidRPr="00AD6AC3">
          <w:rPr>
            <w:rStyle w:val="afb"/>
            <w:rFonts w:ascii="Meiryo UI" w:eastAsia="Meiryo UI" w:hAnsi="Meiryo UI"/>
          </w:rPr>
          <w:t xml:space="preserve"> 導入編</w:t>
        </w:r>
        <w:r w:rsidRPr="00AD6AC3">
          <w:rPr>
            <w:rFonts w:ascii="Meiryo UI" w:hAnsi="Meiryo UI"/>
            <w:webHidden/>
          </w:rPr>
          <w:tab/>
        </w:r>
        <w:r w:rsidRPr="00AD6AC3">
          <w:rPr>
            <w:rFonts w:ascii="Meiryo UI" w:hAnsi="Meiryo UI"/>
            <w:webHidden/>
          </w:rPr>
          <w:fldChar w:fldCharType="begin"/>
        </w:r>
        <w:r w:rsidRPr="00AD6AC3">
          <w:rPr>
            <w:rFonts w:ascii="Meiryo UI" w:hAnsi="Meiryo UI"/>
            <w:webHidden/>
          </w:rPr>
          <w:instrText xml:space="preserve"> PAGEREF _Toc90454947 \h </w:instrText>
        </w:r>
        <w:r w:rsidRPr="00AD6AC3">
          <w:rPr>
            <w:rFonts w:ascii="Meiryo UI" w:hAnsi="Meiryo UI"/>
            <w:webHidden/>
          </w:rPr>
        </w:r>
        <w:r w:rsidRPr="00AD6AC3">
          <w:rPr>
            <w:rFonts w:ascii="Meiryo UI" w:hAnsi="Meiryo UI"/>
            <w:webHidden/>
          </w:rPr>
          <w:fldChar w:fldCharType="separate"/>
        </w:r>
        <w:r>
          <w:rPr>
            <w:rFonts w:ascii="Meiryo UI" w:hAnsi="Meiryo UI"/>
            <w:webHidden/>
          </w:rPr>
          <w:t>18</w:t>
        </w:r>
        <w:r w:rsidRPr="00AD6AC3">
          <w:rPr>
            <w:rFonts w:ascii="Meiryo UI" w:hAnsi="Meiryo UI"/>
            <w:webHidden/>
          </w:rPr>
          <w:fldChar w:fldCharType="end"/>
        </w:r>
      </w:hyperlink>
    </w:p>
    <w:p w14:paraId="4FEBBC22" w14:textId="1A2E9607" w:rsidR="00AD6AC3" w:rsidRPr="00AD6AC3" w:rsidRDefault="00AD6AC3">
      <w:pPr>
        <w:pStyle w:val="33"/>
        <w:rPr>
          <w:rFonts w:ascii="Meiryo UI" w:hAnsi="Meiryo UI" w:cstheme="minorBidi"/>
          <w:kern w:val="2"/>
          <w:sz w:val="21"/>
          <w:szCs w:val="22"/>
        </w:rPr>
      </w:pPr>
      <w:hyperlink w:anchor="_Toc90454948" w:history="1">
        <w:r w:rsidRPr="00AD6AC3">
          <w:rPr>
            <w:rStyle w:val="afb"/>
            <w:rFonts w:ascii="Meiryo UI" w:eastAsia="Meiryo UI" w:hAnsi="Meiryo UI"/>
          </w:rPr>
          <w:t>4.1.1. プラットフォーム選定指針</w:t>
        </w:r>
        <w:r w:rsidRPr="00AD6AC3">
          <w:rPr>
            <w:rFonts w:ascii="Meiryo UI" w:hAnsi="Meiryo UI"/>
            <w:webHidden/>
          </w:rPr>
          <w:tab/>
        </w:r>
        <w:r w:rsidRPr="00AD6AC3">
          <w:rPr>
            <w:rFonts w:ascii="Meiryo UI" w:hAnsi="Meiryo UI"/>
            <w:webHidden/>
          </w:rPr>
          <w:fldChar w:fldCharType="begin"/>
        </w:r>
        <w:r w:rsidRPr="00AD6AC3">
          <w:rPr>
            <w:rFonts w:ascii="Meiryo UI" w:hAnsi="Meiryo UI"/>
            <w:webHidden/>
          </w:rPr>
          <w:instrText xml:space="preserve"> PAGEREF _Toc90454948 \h </w:instrText>
        </w:r>
        <w:r w:rsidRPr="00AD6AC3">
          <w:rPr>
            <w:rFonts w:ascii="Meiryo UI" w:hAnsi="Meiryo UI"/>
            <w:webHidden/>
          </w:rPr>
        </w:r>
        <w:r w:rsidRPr="00AD6AC3">
          <w:rPr>
            <w:rFonts w:ascii="Meiryo UI" w:hAnsi="Meiryo UI"/>
            <w:webHidden/>
          </w:rPr>
          <w:fldChar w:fldCharType="separate"/>
        </w:r>
        <w:r>
          <w:rPr>
            <w:rFonts w:ascii="Meiryo UI" w:hAnsi="Meiryo UI"/>
            <w:webHidden/>
          </w:rPr>
          <w:t>18</w:t>
        </w:r>
        <w:r w:rsidRPr="00AD6AC3">
          <w:rPr>
            <w:rFonts w:ascii="Meiryo UI" w:hAnsi="Meiryo UI"/>
            <w:webHidden/>
          </w:rPr>
          <w:fldChar w:fldCharType="end"/>
        </w:r>
      </w:hyperlink>
    </w:p>
    <w:p w14:paraId="219D4396" w14:textId="56AD39B0" w:rsidR="00AD6AC3" w:rsidRPr="00AD6AC3" w:rsidRDefault="00AD6AC3">
      <w:pPr>
        <w:pStyle w:val="33"/>
        <w:rPr>
          <w:rFonts w:ascii="Meiryo UI" w:hAnsi="Meiryo UI" w:cstheme="minorBidi"/>
          <w:kern w:val="2"/>
          <w:sz w:val="21"/>
          <w:szCs w:val="22"/>
        </w:rPr>
      </w:pPr>
      <w:hyperlink w:anchor="_Toc90454949" w:history="1">
        <w:r w:rsidRPr="00AD6AC3">
          <w:rPr>
            <w:rStyle w:val="afb"/>
            <w:rFonts w:ascii="Meiryo UI" w:eastAsia="Meiryo UI" w:hAnsi="Meiryo UI"/>
          </w:rPr>
          <w:t>4.1.2. アカウント分割指針</w:t>
        </w:r>
        <w:r w:rsidRPr="00AD6AC3">
          <w:rPr>
            <w:rFonts w:ascii="Meiryo UI" w:hAnsi="Meiryo UI"/>
            <w:webHidden/>
          </w:rPr>
          <w:tab/>
        </w:r>
        <w:r w:rsidRPr="00AD6AC3">
          <w:rPr>
            <w:rFonts w:ascii="Meiryo UI" w:hAnsi="Meiryo UI"/>
            <w:webHidden/>
          </w:rPr>
          <w:fldChar w:fldCharType="begin"/>
        </w:r>
        <w:r w:rsidRPr="00AD6AC3">
          <w:rPr>
            <w:rFonts w:ascii="Meiryo UI" w:hAnsi="Meiryo UI"/>
            <w:webHidden/>
          </w:rPr>
          <w:instrText xml:space="preserve"> PAGEREF _Toc90454949 \h </w:instrText>
        </w:r>
        <w:r w:rsidRPr="00AD6AC3">
          <w:rPr>
            <w:rFonts w:ascii="Meiryo UI" w:hAnsi="Meiryo UI"/>
            <w:webHidden/>
          </w:rPr>
        </w:r>
        <w:r w:rsidRPr="00AD6AC3">
          <w:rPr>
            <w:rFonts w:ascii="Meiryo UI" w:hAnsi="Meiryo UI"/>
            <w:webHidden/>
          </w:rPr>
          <w:fldChar w:fldCharType="separate"/>
        </w:r>
        <w:r>
          <w:rPr>
            <w:rFonts w:ascii="Meiryo UI" w:hAnsi="Meiryo UI"/>
            <w:webHidden/>
          </w:rPr>
          <w:t>18</w:t>
        </w:r>
        <w:r w:rsidRPr="00AD6AC3">
          <w:rPr>
            <w:rFonts w:ascii="Meiryo UI" w:hAnsi="Meiryo UI"/>
            <w:webHidden/>
          </w:rPr>
          <w:fldChar w:fldCharType="end"/>
        </w:r>
      </w:hyperlink>
    </w:p>
    <w:p w14:paraId="2936A62A" w14:textId="41E60640" w:rsidR="00AD6AC3" w:rsidRPr="00AD6AC3" w:rsidRDefault="00AD6AC3">
      <w:pPr>
        <w:pStyle w:val="33"/>
        <w:rPr>
          <w:rFonts w:ascii="Meiryo UI" w:hAnsi="Meiryo UI" w:cstheme="minorBidi"/>
          <w:kern w:val="2"/>
          <w:sz w:val="21"/>
          <w:szCs w:val="22"/>
        </w:rPr>
      </w:pPr>
      <w:hyperlink w:anchor="_Toc90454950" w:history="1">
        <w:r w:rsidRPr="00AD6AC3">
          <w:rPr>
            <w:rStyle w:val="afb"/>
            <w:rFonts w:ascii="Meiryo UI" w:eastAsia="Meiryo UI" w:hAnsi="Meiryo UI"/>
          </w:rPr>
          <w:t>4.1.3. 環境分離指針</w:t>
        </w:r>
        <w:r w:rsidRPr="00AD6AC3">
          <w:rPr>
            <w:rFonts w:ascii="Meiryo UI" w:hAnsi="Meiryo UI"/>
            <w:webHidden/>
          </w:rPr>
          <w:tab/>
        </w:r>
        <w:r w:rsidRPr="00AD6AC3">
          <w:rPr>
            <w:rFonts w:ascii="Meiryo UI" w:hAnsi="Meiryo UI"/>
            <w:webHidden/>
          </w:rPr>
          <w:fldChar w:fldCharType="begin"/>
        </w:r>
        <w:r w:rsidRPr="00AD6AC3">
          <w:rPr>
            <w:rFonts w:ascii="Meiryo UI" w:hAnsi="Meiryo UI"/>
            <w:webHidden/>
          </w:rPr>
          <w:instrText xml:space="preserve"> PAGEREF _Toc90454950 \h </w:instrText>
        </w:r>
        <w:r w:rsidRPr="00AD6AC3">
          <w:rPr>
            <w:rFonts w:ascii="Meiryo UI" w:hAnsi="Meiryo UI"/>
            <w:webHidden/>
          </w:rPr>
        </w:r>
        <w:r w:rsidRPr="00AD6AC3">
          <w:rPr>
            <w:rFonts w:ascii="Meiryo UI" w:hAnsi="Meiryo UI"/>
            <w:webHidden/>
          </w:rPr>
          <w:fldChar w:fldCharType="separate"/>
        </w:r>
        <w:r>
          <w:rPr>
            <w:rFonts w:ascii="Meiryo UI" w:hAnsi="Meiryo UI"/>
            <w:webHidden/>
          </w:rPr>
          <w:t>20</w:t>
        </w:r>
        <w:r w:rsidRPr="00AD6AC3">
          <w:rPr>
            <w:rFonts w:ascii="Meiryo UI" w:hAnsi="Meiryo UI"/>
            <w:webHidden/>
          </w:rPr>
          <w:fldChar w:fldCharType="end"/>
        </w:r>
      </w:hyperlink>
    </w:p>
    <w:p w14:paraId="3091567A" w14:textId="52229A39" w:rsidR="00AD6AC3" w:rsidRPr="00AD6AC3" w:rsidRDefault="00AD6AC3">
      <w:pPr>
        <w:pStyle w:val="33"/>
        <w:rPr>
          <w:rFonts w:ascii="Meiryo UI" w:hAnsi="Meiryo UI" w:cstheme="minorBidi"/>
          <w:kern w:val="2"/>
          <w:sz w:val="21"/>
          <w:szCs w:val="22"/>
        </w:rPr>
      </w:pPr>
      <w:hyperlink w:anchor="_Toc90454951" w:history="1">
        <w:r w:rsidRPr="00AD6AC3">
          <w:rPr>
            <w:rStyle w:val="afb"/>
            <w:rFonts w:ascii="Meiryo UI" w:eastAsia="Meiryo UI" w:hAnsi="Meiryo UI"/>
          </w:rPr>
          <w:t>4.1.4. 多要素認証ルール</w:t>
        </w:r>
        <w:r w:rsidRPr="00AD6AC3">
          <w:rPr>
            <w:rFonts w:ascii="Meiryo UI" w:hAnsi="Meiryo UI"/>
            <w:webHidden/>
          </w:rPr>
          <w:tab/>
        </w:r>
        <w:r w:rsidRPr="00AD6AC3">
          <w:rPr>
            <w:rFonts w:ascii="Meiryo UI" w:hAnsi="Meiryo UI"/>
            <w:webHidden/>
          </w:rPr>
          <w:fldChar w:fldCharType="begin"/>
        </w:r>
        <w:r w:rsidRPr="00AD6AC3">
          <w:rPr>
            <w:rFonts w:ascii="Meiryo UI" w:hAnsi="Meiryo UI"/>
            <w:webHidden/>
          </w:rPr>
          <w:instrText xml:space="preserve"> PAGEREF _Toc90454951 \h </w:instrText>
        </w:r>
        <w:r w:rsidRPr="00AD6AC3">
          <w:rPr>
            <w:rFonts w:ascii="Meiryo UI" w:hAnsi="Meiryo UI"/>
            <w:webHidden/>
          </w:rPr>
        </w:r>
        <w:r w:rsidRPr="00AD6AC3">
          <w:rPr>
            <w:rFonts w:ascii="Meiryo UI" w:hAnsi="Meiryo UI"/>
            <w:webHidden/>
          </w:rPr>
          <w:fldChar w:fldCharType="separate"/>
        </w:r>
        <w:r>
          <w:rPr>
            <w:rFonts w:ascii="Meiryo UI" w:hAnsi="Meiryo UI"/>
            <w:webHidden/>
          </w:rPr>
          <w:t>20</w:t>
        </w:r>
        <w:r w:rsidRPr="00AD6AC3">
          <w:rPr>
            <w:rFonts w:ascii="Meiryo UI" w:hAnsi="Meiryo UI"/>
            <w:webHidden/>
          </w:rPr>
          <w:fldChar w:fldCharType="end"/>
        </w:r>
      </w:hyperlink>
    </w:p>
    <w:p w14:paraId="52AF4928" w14:textId="0FA45320" w:rsidR="00AD6AC3" w:rsidRPr="00AD6AC3" w:rsidRDefault="00AD6AC3">
      <w:pPr>
        <w:pStyle w:val="33"/>
        <w:rPr>
          <w:rFonts w:ascii="Meiryo UI" w:hAnsi="Meiryo UI" w:cstheme="minorBidi"/>
          <w:kern w:val="2"/>
          <w:sz w:val="21"/>
          <w:szCs w:val="22"/>
        </w:rPr>
      </w:pPr>
      <w:hyperlink w:anchor="_Toc90454952" w:history="1">
        <w:r w:rsidRPr="00AD6AC3">
          <w:rPr>
            <w:rStyle w:val="afb"/>
            <w:rFonts w:ascii="Meiryo UI" w:eastAsia="Meiryo UI" w:hAnsi="Meiryo UI"/>
          </w:rPr>
          <w:t>4.1.5. マネジメントコンソール接続ルール</w:t>
        </w:r>
        <w:r w:rsidRPr="00AD6AC3">
          <w:rPr>
            <w:rFonts w:ascii="Meiryo UI" w:hAnsi="Meiryo UI"/>
            <w:webHidden/>
          </w:rPr>
          <w:tab/>
        </w:r>
        <w:r w:rsidRPr="00AD6AC3">
          <w:rPr>
            <w:rFonts w:ascii="Meiryo UI" w:hAnsi="Meiryo UI"/>
            <w:webHidden/>
          </w:rPr>
          <w:fldChar w:fldCharType="begin"/>
        </w:r>
        <w:r w:rsidRPr="00AD6AC3">
          <w:rPr>
            <w:rFonts w:ascii="Meiryo UI" w:hAnsi="Meiryo UI"/>
            <w:webHidden/>
          </w:rPr>
          <w:instrText xml:space="preserve"> PAGEREF _Toc90454952 \h </w:instrText>
        </w:r>
        <w:r w:rsidRPr="00AD6AC3">
          <w:rPr>
            <w:rFonts w:ascii="Meiryo UI" w:hAnsi="Meiryo UI"/>
            <w:webHidden/>
          </w:rPr>
        </w:r>
        <w:r w:rsidRPr="00AD6AC3">
          <w:rPr>
            <w:rFonts w:ascii="Meiryo UI" w:hAnsi="Meiryo UI"/>
            <w:webHidden/>
          </w:rPr>
          <w:fldChar w:fldCharType="separate"/>
        </w:r>
        <w:r>
          <w:rPr>
            <w:rFonts w:ascii="Meiryo UI" w:hAnsi="Meiryo UI"/>
            <w:webHidden/>
          </w:rPr>
          <w:t>21</w:t>
        </w:r>
        <w:r w:rsidRPr="00AD6AC3">
          <w:rPr>
            <w:rFonts w:ascii="Meiryo UI" w:hAnsi="Meiryo UI"/>
            <w:webHidden/>
          </w:rPr>
          <w:fldChar w:fldCharType="end"/>
        </w:r>
      </w:hyperlink>
    </w:p>
    <w:p w14:paraId="29965E45" w14:textId="12B4010A" w:rsidR="00AD6AC3" w:rsidRPr="00AD6AC3" w:rsidRDefault="00AD6AC3">
      <w:pPr>
        <w:pStyle w:val="33"/>
        <w:rPr>
          <w:rFonts w:ascii="Meiryo UI" w:hAnsi="Meiryo UI" w:cstheme="minorBidi"/>
          <w:kern w:val="2"/>
          <w:sz w:val="21"/>
          <w:szCs w:val="22"/>
        </w:rPr>
      </w:pPr>
      <w:hyperlink w:anchor="_Toc90454953" w:history="1">
        <w:r w:rsidRPr="00AD6AC3">
          <w:rPr>
            <w:rStyle w:val="afb"/>
            <w:rFonts w:ascii="Meiryo UI" w:eastAsia="Meiryo UI" w:hAnsi="Meiryo UI"/>
          </w:rPr>
          <w:t>4.1.6. 外部ベンダ向け環境接続ルール</w:t>
        </w:r>
        <w:r w:rsidRPr="00AD6AC3">
          <w:rPr>
            <w:rFonts w:ascii="Meiryo UI" w:hAnsi="Meiryo UI"/>
            <w:webHidden/>
          </w:rPr>
          <w:tab/>
        </w:r>
        <w:r w:rsidRPr="00AD6AC3">
          <w:rPr>
            <w:rFonts w:ascii="Meiryo UI" w:hAnsi="Meiryo UI"/>
            <w:webHidden/>
          </w:rPr>
          <w:fldChar w:fldCharType="begin"/>
        </w:r>
        <w:r w:rsidRPr="00AD6AC3">
          <w:rPr>
            <w:rFonts w:ascii="Meiryo UI" w:hAnsi="Meiryo UI"/>
            <w:webHidden/>
          </w:rPr>
          <w:instrText xml:space="preserve"> PAGEREF _Toc90454953 \h </w:instrText>
        </w:r>
        <w:r w:rsidRPr="00AD6AC3">
          <w:rPr>
            <w:rFonts w:ascii="Meiryo UI" w:hAnsi="Meiryo UI"/>
            <w:webHidden/>
          </w:rPr>
        </w:r>
        <w:r w:rsidRPr="00AD6AC3">
          <w:rPr>
            <w:rFonts w:ascii="Meiryo UI" w:hAnsi="Meiryo UI"/>
            <w:webHidden/>
          </w:rPr>
          <w:fldChar w:fldCharType="separate"/>
        </w:r>
        <w:r>
          <w:rPr>
            <w:rFonts w:ascii="Meiryo UI" w:hAnsi="Meiryo UI"/>
            <w:webHidden/>
          </w:rPr>
          <w:t>25</w:t>
        </w:r>
        <w:r w:rsidRPr="00AD6AC3">
          <w:rPr>
            <w:rFonts w:ascii="Meiryo UI" w:hAnsi="Meiryo UI"/>
            <w:webHidden/>
          </w:rPr>
          <w:fldChar w:fldCharType="end"/>
        </w:r>
      </w:hyperlink>
    </w:p>
    <w:p w14:paraId="08AB55A3" w14:textId="5DF732AE" w:rsidR="00AD6AC3" w:rsidRPr="00AD6AC3" w:rsidRDefault="00AD6AC3">
      <w:pPr>
        <w:pStyle w:val="33"/>
        <w:rPr>
          <w:rFonts w:ascii="Meiryo UI" w:hAnsi="Meiryo UI" w:cstheme="minorBidi"/>
          <w:kern w:val="2"/>
          <w:sz w:val="21"/>
          <w:szCs w:val="22"/>
        </w:rPr>
      </w:pPr>
      <w:hyperlink w:anchor="_Toc90454954" w:history="1">
        <w:r w:rsidRPr="00AD6AC3">
          <w:rPr>
            <w:rStyle w:val="afb"/>
            <w:rFonts w:ascii="Meiryo UI" w:eastAsia="Meiryo UI" w:hAnsi="Meiryo UI"/>
          </w:rPr>
          <w:t>4.1.7. データ暗号化指針</w:t>
        </w:r>
        <w:r w:rsidRPr="00AD6AC3">
          <w:rPr>
            <w:rFonts w:ascii="Meiryo UI" w:hAnsi="Meiryo UI"/>
            <w:webHidden/>
          </w:rPr>
          <w:tab/>
        </w:r>
        <w:r w:rsidRPr="00AD6AC3">
          <w:rPr>
            <w:rFonts w:ascii="Meiryo UI" w:hAnsi="Meiryo UI"/>
            <w:webHidden/>
          </w:rPr>
          <w:fldChar w:fldCharType="begin"/>
        </w:r>
        <w:r w:rsidRPr="00AD6AC3">
          <w:rPr>
            <w:rFonts w:ascii="Meiryo UI" w:hAnsi="Meiryo UI"/>
            <w:webHidden/>
          </w:rPr>
          <w:instrText xml:space="preserve"> PAGEREF _Toc90454954 \h </w:instrText>
        </w:r>
        <w:r w:rsidRPr="00AD6AC3">
          <w:rPr>
            <w:rFonts w:ascii="Meiryo UI" w:hAnsi="Meiryo UI"/>
            <w:webHidden/>
          </w:rPr>
        </w:r>
        <w:r w:rsidRPr="00AD6AC3">
          <w:rPr>
            <w:rFonts w:ascii="Meiryo UI" w:hAnsi="Meiryo UI"/>
            <w:webHidden/>
          </w:rPr>
          <w:fldChar w:fldCharType="separate"/>
        </w:r>
        <w:r>
          <w:rPr>
            <w:rFonts w:ascii="Meiryo UI" w:hAnsi="Meiryo UI"/>
            <w:webHidden/>
          </w:rPr>
          <w:t>29</w:t>
        </w:r>
        <w:r w:rsidRPr="00AD6AC3">
          <w:rPr>
            <w:rFonts w:ascii="Meiryo UI" w:hAnsi="Meiryo UI"/>
            <w:webHidden/>
          </w:rPr>
          <w:fldChar w:fldCharType="end"/>
        </w:r>
      </w:hyperlink>
    </w:p>
    <w:p w14:paraId="3000F627" w14:textId="5480BDF9" w:rsidR="00AD6AC3" w:rsidRPr="00AD6AC3" w:rsidRDefault="00AD6AC3">
      <w:pPr>
        <w:pStyle w:val="23"/>
        <w:rPr>
          <w:rFonts w:ascii="Meiryo UI" w:hAnsi="Meiryo UI" w:cstheme="minorBidi"/>
          <w:bCs w:val="0"/>
          <w:kern w:val="2"/>
          <w:sz w:val="21"/>
          <w:szCs w:val="22"/>
        </w:rPr>
      </w:pPr>
      <w:hyperlink w:anchor="_Toc90454955" w:history="1">
        <w:r w:rsidRPr="00AD6AC3">
          <w:rPr>
            <w:rStyle w:val="afb"/>
            <w:rFonts w:ascii="Meiryo UI" w:eastAsia="Meiryo UI" w:hAnsi="Meiryo UI"/>
            <w14:scene3d>
              <w14:camera w14:prst="orthographicFront"/>
              <w14:lightRig w14:rig="threePt" w14:dir="t">
                <w14:rot w14:lat="0" w14:lon="0" w14:rev="0"/>
              </w14:lightRig>
            </w14:scene3d>
          </w:rPr>
          <w:t>4.2.</w:t>
        </w:r>
        <w:r w:rsidRPr="00AD6AC3">
          <w:rPr>
            <w:rStyle w:val="afb"/>
            <w:rFonts w:ascii="Meiryo UI" w:eastAsia="Meiryo UI" w:hAnsi="Meiryo UI"/>
          </w:rPr>
          <w:t xml:space="preserve"> 設計・開発編</w:t>
        </w:r>
        <w:r w:rsidRPr="00AD6AC3">
          <w:rPr>
            <w:rFonts w:ascii="Meiryo UI" w:hAnsi="Meiryo UI"/>
            <w:webHidden/>
          </w:rPr>
          <w:tab/>
        </w:r>
        <w:r w:rsidRPr="00AD6AC3">
          <w:rPr>
            <w:rFonts w:ascii="Meiryo UI" w:hAnsi="Meiryo UI"/>
            <w:webHidden/>
          </w:rPr>
          <w:fldChar w:fldCharType="begin"/>
        </w:r>
        <w:r w:rsidRPr="00AD6AC3">
          <w:rPr>
            <w:rFonts w:ascii="Meiryo UI" w:hAnsi="Meiryo UI"/>
            <w:webHidden/>
          </w:rPr>
          <w:instrText xml:space="preserve"> PAGEREF _Toc90454955 \h </w:instrText>
        </w:r>
        <w:r w:rsidRPr="00AD6AC3">
          <w:rPr>
            <w:rFonts w:ascii="Meiryo UI" w:hAnsi="Meiryo UI"/>
            <w:webHidden/>
          </w:rPr>
        </w:r>
        <w:r w:rsidRPr="00AD6AC3">
          <w:rPr>
            <w:rFonts w:ascii="Meiryo UI" w:hAnsi="Meiryo UI"/>
            <w:webHidden/>
          </w:rPr>
          <w:fldChar w:fldCharType="separate"/>
        </w:r>
        <w:r>
          <w:rPr>
            <w:rFonts w:ascii="Meiryo UI" w:hAnsi="Meiryo UI"/>
            <w:webHidden/>
          </w:rPr>
          <w:t>30</w:t>
        </w:r>
        <w:r w:rsidRPr="00AD6AC3">
          <w:rPr>
            <w:rFonts w:ascii="Meiryo UI" w:hAnsi="Meiryo UI"/>
            <w:webHidden/>
          </w:rPr>
          <w:fldChar w:fldCharType="end"/>
        </w:r>
      </w:hyperlink>
    </w:p>
    <w:p w14:paraId="2FF008E4" w14:textId="551128F4" w:rsidR="00AD6AC3" w:rsidRPr="00AD6AC3" w:rsidRDefault="00AD6AC3">
      <w:pPr>
        <w:pStyle w:val="33"/>
        <w:rPr>
          <w:rFonts w:ascii="Meiryo UI" w:hAnsi="Meiryo UI" w:cstheme="minorBidi"/>
          <w:kern w:val="2"/>
          <w:sz w:val="21"/>
          <w:szCs w:val="22"/>
        </w:rPr>
      </w:pPr>
      <w:hyperlink w:anchor="_Toc90454956" w:history="1">
        <w:r w:rsidRPr="00AD6AC3">
          <w:rPr>
            <w:rStyle w:val="afb"/>
            <w:rFonts w:ascii="Meiryo UI" w:eastAsia="Meiryo UI" w:hAnsi="Meiryo UI" w:cs="Meiryo UI"/>
          </w:rPr>
          <w:t>4.2.1.</w:t>
        </w:r>
        <w:r w:rsidRPr="00AD6AC3">
          <w:rPr>
            <w:rStyle w:val="afb"/>
            <w:rFonts w:ascii="Meiryo UI" w:eastAsia="Meiryo UI" w:hAnsi="Meiryo UI" w:cs="Meiryo UI"/>
            <w:bCs/>
          </w:rPr>
          <w:t xml:space="preserve"> ネットワークアクセス制御方針</w:t>
        </w:r>
        <w:r w:rsidRPr="00AD6AC3">
          <w:rPr>
            <w:rFonts w:ascii="Meiryo UI" w:hAnsi="Meiryo UI"/>
            <w:webHidden/>
          </w:rPr>
          <w:tab/>
        </w:r>
        <w:r w:rsidRPr="00AD6AC3">
          <w:rPr>
            <w:rFonts w:ascii="Meiryo UI" w:hAnsi="Meiryo UI"/>
            <w:webHidden/>
          </w:rPr>
          <w:fldChar w:fldCharType="begin"/>
        </w:r>
        <w:r w:rsidRPr="00AD6AC3">
          <w:rPr>
            <w:rFonts w:ascii="Meiryo UI" w:hAnsi="Meiryo UI"/>
            <w:webHidden/>
          </w:rPr>
          <w:instrText xml:space="preserve"> PAGEREF _Toc90454956 \h </w:instrText>
        </w:r>
        <w:r w:rsidRPr="00AD6AC3">
          <w:rPr>
            <w:rFonts w:ascii="Meiryo UI" w:hAnsi="Meiryo UI"/>
            <w:webHidden/>
          </w:rPr>
        </w:r>
        <w:r w:rsidRPr="00AD6AC3">
          <w:rPr>
            <w:rFonts w:ascii="Meiryo UI" w:hAnsi="Meiryo UI"/>
            <w:webHidden/>
          </w:rPr>
          <w:fldChar w:fldCharType="separate"/>
        </w:r>
        <w:r>
          <w:rPr>
            <w:rFonts w:ascii="Meiryo UI" w:hAnsi="Meiryo UI"/>
            <w:webHidden/>
          </w:rPr>
          <w:t>30</w:t>
        </w:r>
        <w:r w:rsidRPr="00AD6AC3">
          <w:rPr>
            <w:rFonts w:ascii="Meiryo UI" w:hAnsi="Meiryo UI"/>
            <w:webHidden/>
          </w:rPr>
          <w:fldChar w:fldCharType="end"/>
        </w:r>
      </w:hyperlink>
    </w:p>
    <w:p w14:paraId="2691DAB0" w14:textId="21C60837" w:rsidR="00AD6AC3" w:rsidRPr="00AD6AC3" w:rsidRDefault="00AD6AC3">
      <w:pPr>
        <w:pStyle w:val="33"/>
        <w:rPr>
          <w:rFonts w:ascii="Meiryo UI" w:hAnsi="Meiryo UI" w:cstheme="minorBidi"/>
          <w:kern w:val="2"/>
          <w:sz w:val="21"/>
          <w:szCs w:val="22"/>
        </w:rPr>
      </w:pPr>
      <w:hyperlink w:anchor="_Toc90454957" w:history="1">
        <w:r w:rsidRPr="00AD6AC3">
          <w:rPr>
            <w:rStyle w:val="afb"/>
            <w:rFonts w:ascii="Meiryo UI" w:eastAsia="Meiryo UI" w:hAnsi="Meiryo UI"/>
          </w:rPr>
          <w:t>4.2.2. バックアップ取得方法</w:t>
        </w:r>
        <w:r w:rsidRPr="00AD6AC3">
          <w:rPr>
            <w:rFonts w:ascii="Meiryo UI" w:hAnsi="Meiryo UI"/>
            <w:webHidden/>
          </w:rPr>
          <w:tab/>
        </w:r>
        <w:r w:rsidRPr="00AD6AC3">
          <w:rPr>
            <w:rFonts w:ascii="Meiryo UI" w:hAnsi="Meiryo UI"/>
            <w:webHidden/>
          </w:rPr>
          <w:fldChar w:fldCharType="begin"/>
        </w:r>
        <w:r w:rsidRPr="00AD6AC3">
          <w:rPr>
            <w:rFonts w:ascii="Meiryo UI" w:hAnsi="Meiryo UI"/>
            <w:webHidden/>
          </w:rPr>
          <w:instrText xml:space="preserve"> PAGEREF _Toc90454957 \h </w:instrText>
        </w:r>
        <w:r w:rsidRPr="00AD6AC3">
          <w:rPr>
            <w:rFonts w:ascii="Meiryo UI" w:hAnsi="Meiryo UI"/>
            <w:webHidden/>
          </w:rPr>
        </w:r>
        <w:r w:rsidRPr="00AD6AC3">
          <w:rPr>
            <w:rFonts w:ascii="Meiryo UI" w:hAnsi="Meiryo UI"/>
            <w:webHidden/>
          </w:rPr>
          <w:fldChar w:fldCharType="separate"/>
        </w:r>
        <w:r>
          <w:rPr>
            <w:rFonts w:ascii="Meiryo UI" w:hAnsi="Meiryo UI"/>
            <w:webHidden/>
          </w:rPr>
          <w:t>34</w:t>
        </w:r>
        <w:r w:rsidRPr="00AD6AC3">
          <w:rPr>
            <w:rFonts w:ascii="Meiryo UI" w:hAnsi="Meiryo UI"/>
            <w:webHidden/>
          </w:rPr>
          <w:fldChar w:fldCharType="end"/>
        </w:r>
      </w:hyperlink>
    </w:p>
    <w:p w14:paraId="447F4CD5" w14:textId="4181C588" w:rsidR="00AD6AC3" w:rsidRPr="00AD6AC3" w:rsidRDefault="00AD6AC3">
      <w:pPr>
        <w:pStyle w:val="33"/>
        <w:rPr>
          <w:rFonts w:ascii="Meiryo UI" w:hAnsi="Meiryo UI" w:cstheme="minorBidi"/>
          <w:kern w:val="2"/>
          <w:sz w:val="21"/>
          <w:szCs w:val="22"/>
        </w:rPr>
      </w:pPr>
      <w:hyperlink w:anchor="_Toc90454958" w:history="1">
        <w:r w:rsidRPr="00AD6AC3">
          <w:rPr>
            <w:rStyle w:val="afb"/>
            <w:rFonts w:ascii="Meiryo UI" w:eastAsia="Meiryo UI" w:hAnsi="Meiryo UI"/>
          </w:rPr>
          <w:t>4.2.3. インスタンス利用料支払い方法の選択</w:t>
        </w:r>
        <w:r w:rsidRPr="00AD6AC3">
          <w:rPr>
            <w:rFonts w:ascii="Meiryo UI" w:hAnsi="Meiryo UI"/>
            <w:webHidden/>
          </w:rPr>
          <w:tab/>
        </w:r>
        <w:r w:rsidRPr="00AD6AC3">
          <w:rPr>
            <w:rFonts w:ascii="Meiryo UI" w:hAnsi="Meiryo UI"/>
            <w:webHidden/>
          </w:rPr>
          <w:fldChar w:fldCharType="begin"/>
        </w:r>
        <w:r w:rsidRPr="00AD6AC3">
          <w:rPr>
            <w:rFonts w:ascii="Meiryo UI" w:hAnsi="Meiryo UI"/>
            <w:webHidden/>
          </w:rPr>
          <w:instrText xml:space="preserve"> PAGEREF _Toc90454958 \h </w:instrText>
        </w:r>
        <w:r w:rsidRPr="00AD6AC3">
          <w:rPr>
            <w:rFonts w:ascii="Meiryo UI" w:hAnsi="Meiryo UI"/>
            <w:webHidden/>
          </w:rPr>
        </w:r>
        <w:r w:rsidRPr="00AD6AC3">
          <w:rPr>
            <w:rFonts w:ascii="Meiryo UI" w:hAnsi="Meiryo UI"/>
            <w:webHidden/>
          </w:rPr>
          <w:fldChar w:fldCharType="separate"/>
        </w:r>
        <w:r>
          <w:rPr>
            <w:rFonts w:ascii="Meiryo UI" w:hAnsi="Meiryo UI"/>
            <w:webHidden/>
          </w:rPr>
          <w:t>36</w:t>
        </w:r>
        <w:r w:rsidRPr="00AD6AC3">
          <w:rPr>
            <w:rFonts w:ascii="Meiryo UI" w:hAnsi="Meiryo UI"/>
            <w:webHidden/>
          </w:rPr>
          <w:fldChar w:fldCharType="end"/>
        </w:r>
      </w:hyperlink>
    </w:p>
    <w:p w14:paraId="62B35860" w14:textId="1F89C42E" w:rsidR="00AD6AC3" w:rsidRPr="00AD6AC3" w:rsidRDefault="00AD6AC3">
      <w:pPr>
        <w:pStyle w:val="17"/>
        <w:ind w:left="400"/>
        <w:rPr>
          <w:rFonts w:ascii="Meiryo UI" w:hAnsi="Meiryo UI" w:cstheme="minorBidi"/>
          <w:kern w:val="2"/>
          <w:sz w:val="21"/>
          <w:szCs w:val="22"/>
        </w:rPr>
      </w:pPr>
      <w:hyperlink w:anchor="_Toc90454959" w:history="1">
        <w:r w:rsidRPr="00AD6AC3">
          <w:rPr>
            <w:rStyle w:val="afb"/>
            <w:rFonts w:ascii="Meiryo UI" w:eastAsia="Meiryo UI" w:hAnsi="Meiryo UI"/>
            <w:kern w:val="24"/>
            <w14:scene3d>
              <w14:camera w14:prst="orthographicFront"/>
              <w14:lightRig w14:rig="threePt" w14:dir="t">
                <w14:rot w14:lat="0" w14:lon="0" w14:rev="0"/>
              </w14:lightRig>
            </w14:scene3d>
          </w:rPr>
          <w:t>5.</w:t>
        </w:r>
        <w:r w:rsidRPr="00AD6AC3">
          <w:rPr>
            <w:rStyle w:val="afb"/>
            <w:rFonts w:ascii="Meiryo UI" w:eastAsia="Meiryo UI" w:hAnsi="Meiryo UI"/>
            <w:kern w:val="24"/>
          </w:rPr>
          <w:t xml:space="preserve"> 問い合わせについて</w:t>
        </w:r>
        <w:r w:rsidRPr="00AD6AC3">
          <w:rPr>
            <w:rFonts w:ascii="Meiryo UI" w:hAnsi="Meiryo UI"/>
            <w:webHidden/>
          </w:rPr>
          <w:tab/>
        </w:r>
        <w:r w:rsidRPr="00AD6AC3">
          <w:rPr>
            <w:rFonts w:ascii="Meiryo UI" w:hAnsi="Meiryo UI"/>
            <w:webHidden/>
          </w:rPr>
          <w:fldChar w:fldCharType="begin"/>
        </w:r>
        <w:r w:rsidRPr="00AD6AC3">
          <w:rPr>
            <w:rFonts w:ascii="Meiryo UI" w:hAnsi="Meiryo UI"/>
            <w:webHidden/>
          </w:rPr>
          <w:instrText xml:space="preserve"> PAGEREF _Toc90454959 \h </w:instrText>
        </w:r>
        <w:r w:rsidRPr="00AD6AC3">
          <w:rPr>
            <w:rFonts w:ascii="Meiryo UI" w:hAnsi="Meiryo UI"/>
            <w:webHidden/>
          </w:rPr>
        </w:r>
        <w:r w:rsidRPr="00AD6AC3">
          <w:rPr>
            <w:rFonts w:ascii="Meiryo UI" w:hAnsi="Meiryo UI"/>
            <w:webHidden/>
          </w:rPr>
          <w:fldChar w:fldCharType="separate"/>
        </w:r>
        <w:r>
          <w:rPr>
            <w:rFonts w:ascii="Meiryo UI" w:hAnsi="Meiryo UI"/>
            <w:webHidden/>
          </w:rPr>
          <w:t>38</w:t>
        </w:r>
        <w:r w:rsidRPr="00AD6AC3">
          <w:rPr>
            <w:rFonts w:ascii="Meiryo UI" w:hAnsi="Meiryo UI"/>
            <w:webHidden/>
          </w:rPr>
          <w:fldChar w:fldCharType="end"/>
        </w:r>
      </w:hyperlink>
    </w:p>
    <w:p w14:paraId="15524247" w14:textId="0F0E5A33" w:rsidR="00AD6AC3" w:rsidRPr="00AD6AC3" w:rsidRDefault="00AD6AC3">
      <w:pPr>
        <w:pStyle w:val="23"/>
        <w:rPr>
          <w:rFonts w:ascii="Meiryo UI" w:hAnsi="Meiryo UI" w:cstheme="minorBidi"/>
          <w:bCs w:val="0"/>
          <w:kern w:val="2"/>
          <w:sz w:val="21"/>
          <w:szCs w:val="22"/>
        </w:rPr>
      </w:pPr>
      <w:hyperlink w:anchor="_Toc90454960" w:history="1">
        <w:r w:rsidRPr="00AD6AC3">
          <w:rPr>
            <w:rStyle w:val="afb"/>
            <w:rFonts w:ascii="Meiryo UI" w:eastAsia="Meiryo UI" w:hAnsi="Meiryo UI"/>
            <w14:scene3d>
              <w14:camera w14:prst="orthographicFront"/>
              <w14:lightRig w14:rig="threePt" w14:dir="t">
                <w14:rot w14:lat="0" w14:lon="0" w14:rev="0"/>
              </w14:lightRig>
            </w14:scene3d>
          </w:rPr>
          <w:t>5.1.</w:t>
        </w:r>
        <w:r w:rsidRPr="00AD6AC3">
          <w:rPr>
            <w:rStyle w:val="afb"/>
            <w:rFonts w:ascii="Meiryo UI" w:eastAsia="Meiryo UI" w:hAnsi="Meiryo UI"/>
          </w:rPr>
          <w:t xml:space="preserve"> A-gateに関する問い合わせ</w:t>
        </w:r>
        <w:r w:rsidRPr="00AD6AC3">
          <w:rPr>
            <w:rFonts w:ascii="Meiryo UI" w:hAnsi="Meiryo UI"/>
            <w:webHidden/>
          </w:rPr>
          <w:tab/>
        </w:r>
        <w:r w:rsidRPr="00AD6AC3">
          <w:rPr>
            <w:rFonts w:ascii="Meiryo UI" w:hAnsi="Meiryo UI"/>
            <w:webHidden/>
          </w:rPr>
          <w:fldChar w:fldCharType="begin"/>
        </w:r>
        <w:r w:rsidRPr="00AD6AC3">
          <w:rPr>
            <w:rFonts w:ascii="Meiryo UI" w:hAnsi="Meiryo UI"/>
            <w:webHidden/>
          </w:rPr>
          <w:instrText xml:space="preserve"> PAGEREF _Toc90454960 \h </w:instrText>
        </w:r>
        <w:r w:rsidRPr="00AD6AC3">
          <w:rPr>
            <w:rFonts w:ascii="Meiryo UI" w:hAnsi="Meiryo UI"/>
            <w:webHidden/>
          </w:rPr>
        </w:r>
        <w:r w:rsidRPr="00AD6AC3">
          <w:rPr>
            <w:rFonts w:ascii="Meiryo UI" w:hAnsi="Meiryo UI"/>
            <w:webHidden/>
          </w:rPr>
          <w:fldChar w:fldCharType="separate"/>
        </w:r>
        <w:r>
          <w:rPr>
            <w:rFonts w:ascii="Meiryo UI" w:hAnsi="Meiryo UI"/>
            <w:webHidden/>
          </w:rPr>
          <w:t>38</w:t>
        </w:r>
        <w:r w:rsidRPr="00AD6AC3">
          <w:rPr>
            <w:rFonts w:ascii="Meiryo UI" w:hAnsi="Meiryo UI"/>
            <w:webHidden/>
          </w:rPr>
          <w:fldChar w:fldCharType="end"/>
        </w:r>
      </w:hyperlink>
    </w:p>
    <w:p w14:paraId="0FC56ABF" w14:textId="06ADB740" w:rsidR="00AD6AC3" w:rsidRPr="00AD6AC3" w:rsidRDefault="00AD6AC3">
      <w:pPr>
        <w:pStyle w:val="23"/>
        <w:rPr>
          <w:rFonts w:ascii="Meiryo UI" w:hAnsi="Meiryo UI" w:cstheme="minorBidi"/>
          <w:bCs w:val="0"/>
          <w:kern w:val="2"/>
          <w:sz w:val="21"/>
          <w:szCs w:val="22"/>
        </w:rPr>
      </w:pPr>
      <w:hyperlink w:anchor="_Toc90454961" w:history="1">
        <w:r w:rsidRPr="00AD6AC3">
          <w:rPr>
            <w:rStyle w:val="afb"/>
            <w:rFonts w:ascii="Meiryo UI" w:eastAsia="Meiryo UI" w:hAnsi="Meiryo UI"/>
            <w14:scene3d>
              <w14:camera w14:prst="orthographicFront"/>
              <w14:lightRig w14:rig="threePt" w14:dir="t">
                <w14:rot w14:lat="0" w14:lon="0" w14:rev="0"/>
              </w14:lightRig>
            </w14:scene3d>
          </w:rPr>
          <w:t>5.2.</w:t>
        </w:r>
        <w:r w:rsidRPr="00AD6AC3">
          <w:rPr>
            <w:rStyle w:val="afb"/>
            <w:rFonts w:ascii="Meiryo UI" w:eastAsia="Meiryo UI" w:hAnsi="Meiryo UI"/>
          </w:rPr>
          <w:t xml:space="preserve"> Hinemosオプションに関する問い合わせ</w:t>
        </w:r>
        <w:r w:rsidRPr="00AD6AC3">
          <w:rPr>
            <w:rFonts w:ascii="Meiryo UI" w:hAnsi="Meiryo UI"/>
            <w:webHidden/>
          </w:rPr>
          <w:tab/>
        </w:r>
        <w:r w:rsidRPr="00AD6AC3">
          <w:rPr>
            <w:rFonts w:ascii="Meiryo UI" w:hAnsi="Meiryo UI"/>
            <w:webHidden/>
          </w:rPr>
          <w:fldChar w:fldCharType="begin"/>
        </w:r>
        <w:r w:rsidRPr="00AD6AC3">
          <w:rPr>
            <w:rFonts w:ascii="Meiryo UI" w:hAnsi="Meiryo UI"/>
            <w:webHidden/>
          </w:rPr>
          <w:instrText xml:space="preserve"> PAGEREF _Toc90454961 \h </w:instrText>
        </w:r>
        <w:r w:rsidRPr="00AD6AC3">
          <w:rPr>
            <w:rFonts w:ascii="Meiryo UI" w:hAnsi="Meiryo UI"/>
            <w:webHidden/>
          </w:rPr>
        </w:r>
        <w:r w:rsidRPr="00AD6AC3">
          <w:rPr>
            <w:rFonts w:ascii="Meiryo UI" w:hAnsi="Meiryo UI"/>
            <w:webHidden/>
          </w:rPr>
          <w:fldChar w:fldCharType="separate"/>
        </w:r>
        <w:r>
          <w:rPr>
            <w:rFonts w:ascii="Meiryo UI" w:hAnsi="Meiryo UI"/>
            <w:webHidden/>
          </w:rPr>
          <w:t>38</w:t>
        </w:r>
        <w:r w:rsidRPr="00AD6AC3">
          <w:rPr>
            <w:rFonts w:ascii="Meiryo UI" w:hAnsi="Meiryo UI"/>
            <w:webHidden/>
          </w:rPr>
          <w:fldChar w:fldCharType="end"/>
        </w:r>
      </w:hyperlink>
    </w:p>
    <w:p w14:paraId="239CE9C5" w14:textId="48362852" w:rsidR="00AD6AC3" w:rsidRPr="00AD6AC3" w:rsidRDefault="00AD6AC3">
      <w:pPr>
        <w:pStyle w:val="17"/>
        <w:ind w:left="400"/>
        <w:rPr>
          <w:rFonts w:ascii="Meiryo UI" w:hAnsi="Meiryo UI" w:cstheme="minorBidi"/>
          <w:kern w:val="2"/>
          <w:sz w:val="21"/>
          <w:szCs w:val="22"/>
        </w:rPr>
      </w:pPr>
      <w:hyperlink w:anchor="_Toc90454962" w:history="1">
        <w:r w:rsidRPr="00AD6AC3">
          <w:rPr>
            <w:rStyle w:val="afb"/>
            <w:rFonts w:ascii="Meiryo UI" w:eastAsia="Meiryo UI" w:hAnsi="Meiryo UI"/>
            <w:kern w:val="24"/>
            <w14:scene3d>
              <w14:camera w14:prst="orthographicFront"/>
              <w14:lightRig w14:rig="threePt" w14:dir="t">
                <w14:rot w14:lat="0" w14:lon="0" w14:rev="0"/>
              </w14:lightRig>
            </w14:scene3d>
          </w:rPr>
          <w:t>6.</w:t>
        </w:r>
        <w:r w:rsidRPr="00AD6AC3">
          <w:rPr>
            <w:rStyle w:val="afb"/>
            <w:rFonts w:ascii="Meiryo UI" w:eastAsia="Meiryo UI" w:hAnsi="Meiryo UI"/>
            <w:kern w:val="24"/>
          </w:rPr>
          <w:t xml:space="preserve"> 作業依頼について</w:t>
        </w:r>
        <w:r w:rsidRPr="00AD6AC3">
          <w:rPr>
            <w:rFonts w:ascii="Meiryo UI" w:hAnsi="Meiryo UI"/>
            <w:webHidden/>
          </w:rPr>
          <w:tab/>
        </w:r>
        <w:r w:rsidRPr="00AD6AC3">
          <w:rPr>
            <w:rFonts w:ascii="Meiryo UI" w:hAnsi="Meiryo UI"/>
            <w:webHidden/>
          </w:rPr>
          <w:fldChar w:fldCharType="begin"/>
        </w:r>
        <w:r w:rsidRPr="00AD6AC3">
          <w:rPr>
            <w:rFonts w:ascii="Meiryo UI" w:hAnsi="Meiryo UI"/>
            <w:webHidden/>
          </w:rPr>
          <w:instrText xml:space="preserve"> PAGEREF _Toc90454962 \h </w:instrText>
        </w:r>
        <w:r w:rsidRPr="00AD6AC3">
          <w:rPr>
            <w:rFonts w:ascii="Meiryo UI" w:hAnsi="Meiryo UI"/>
            <w:webHidden/>
          </w:rPr>
        </w:r>
        <w:r w:rsidRPr="00AD6AC3">
          <w:rPr>
            <w:rFonts w:ascii="Meiryo UI" w:hAnsi="Meiryo UI"/>
            <w:webHidden/>
          </w:rPr>
          <w:fldChar w:fldCharType="separate"/>
        </w:r>
        <w:r>
          <w:rPr>
            <w:rFonts w:ascii="Meiryo UI" w:hAnsi="Meiryo UI"/>
            <w:webHidden/>
          </w:rPr>
          <w:t>38</w:t>
        </w:r>
        <w:r w:rsidRPr="00AD6AC3">
          <w:rPr>
            <w:rFonts w:ascii="Meiryo UI" w:hAnsi="Meiryo UI"/>
            <w:webHidden/>
          </w:rPr>
          <w:fldChar w:fldCharType="end"/>
        </w:r>
      </w:hyperlink>
    </w:p>
    <w:p w14:paraId="739D9750" w14:textId="00E73557" w:rsidR="00142CF7" w:rsidRPr="00921AFC" w:rsidRDefault="00362722" w:rsidP="00AD6AC3">
      <w:pPr>
        <w:pStyle w:val="17"/>
        <w:ind w:left="400"/>
      </w:pPr>
      <w:r w:rsidRPr="00AD6AC3">
        <w:rPr>
          <w:rFonts w:ascii="Meiryo UI" w:hAnsi="Meiryo UI"/>
        </w:rPr>
        <w:fldChar w:fldCharType="end"/>
      </w:r>
      <w:bookmarkStart w:id="0" w:name="_Toc66536033"/>
      <w:r w:rsidR="00142CF7" w:rsidRPr="00921AFC">
        <w:br w:type="page"/>
      </w:r>
    </w:p>
    <w:p w14:paraId="7FC2D33E" w14:textId="77777777" w:rsidR="009F7066" w:rsidRPr="00921AFC" w:rsidRDefault="009F7066">
      <w:pPr>
        <w:pStyle w:val="ab"/>
        <w:sectPr w:rsidR="009F7066" w:rsidRPr="00921AFC" w:rsidSect="00142CF7">
          <w:type w:val="continuous"/>
          <w:pgSz w:w="11907" w:h="16840" w:code="9"/>
          <w:pgMar w:top="1134" w:right="1134" w:bottom="1134" w:left="1134" w:header="567" w:footer="567" w:gutter="0"/>
          <w:pgNumType w:fmt="lowerRoman"/>
          <w:cols w:space="425"/>
          <w:titlePg/>
          <w:docGrid w:linePitch="285"/>
        </w:sectPr>
      </w:pPr>
    </w:p>
    <w:p w14:paraId="702EE30A" w14:textId="77777777" w:rsidR="002B0282" w:rsidRPr="00921AFC" w:rsidRDefault="002B0282" w:rsidP="00227824">
      <w:pPr>
        <w:pStyle w:val="11"/>
        <w:rPr>
          <w:rFonts w:ascii="Meiryo UI" w:hAnsi="Meiryo UI"/>
        </w:rPr>
      </w:pPr>
      <w:bookmarkStart w:id="1" w:name="_Toc90454927"/>
      <w:bookmarkEnd w:id="0"/>
      <w:r w:rsidRPr="00921AFC">
        <w:rPr>
          <w:rFonts w:ascii="Meiryo UI" w:hAnsi="Meiryo UI" w:hint="eastAsia"/>
        </w:rPr>
        <w:lastRenderedPageBreak/>
        <w:t>はじめに</w:t>
      </w:r>
      <w:bookmarkEnd w:id="1"/>
    </w:p>
    <w:p w14:paraId="51C8D7AA" w14:textId="77777777" w:rsidR="00920F05" w:rsidRPr="00921AFC" w:rsidRDefault="00F9542A" w:rsidP="00920F05">
      <w:pPr>
        <w:pStyle w:val="20"/>
        <w:rPr>
          <w:rFonts w:ascii="Meiryo UI" w:hAnsi="Meiryo UI"/>
          <w:bCs w:val="0"/>
        </w:rPr>
      </w:pPr>
      <w:bookmarkStart w:id="2" w:name="_Toc90454928"/>
      <w:r w:rsidRPr="00921AFC">
        <w:rPr>
          <w:rFonts w:ascii="Meiryo UI" w:hAnsi="Meiryo UI" w:hint="eastAsia"/>
        </w:rPr>
        <w:t>本書</w:t>
      </w:r>
      <w:r w:rsidR="00920F05" w:rsidRPr="00921AFC">
        <w:rPr>
          <w:rFonts w:ascii="Meiryo UI" w:hAnsi="Meiryo UI" w:hint="eastAsia"/>
        </w:rPr>
        <w:t>について</w:t>
      </w:r>
      <w:bookmarkEnd w:id="2"/>
    </w:p>
    <w:p w14:paraId="2106774A" w14:textId="77777777" w:rsidR="00E66197" w:rsidRPr="00921AFC" w:rsidRDefault="00920F05" w:rsidP="00614414">
      <w:pPr>
        <w:pStyle w:val="31"/>
        <w:numPr>
          <w:ilvl w:val="2"/>
          <w:numId w:val="42"/>
        </w:numPr>
        <w:rPr>
          <w:rStyle w:val="my"/>
        </w:rPr>
      </w:pPr>
      <w:bookmarkStart w:id="3" w:name="_Toc90454929"/>
      <w:r w:rsidRPr="00921AFC">
        <w:rPr>
          <w:rStyle w:val="my"/>
          <w:rFonts w:hint="eastAsia"/>
        </w:rPr>
        <w:t>本書の目的</w:t>
      </w:r>
      <w:bookmarkEnd w:id="3"/>
    </w:p>
    <w:p w14:paraId="101B2641" w14:textId="77777777" w:rsidR="003C28D7" w:rsidRPr="00921AFC" w:rsidRDefault="00920F05" w:rsidP="00920F05">
      <w:pPr>
        <w:pStyle w:val="ab"/>
        <w:rPr>
          <w:rStyle w:val="my"/>
        </w:rPr>
      </w:pPr>
      <w:r w:rsidRPr="00921AFC">
        <w:rPr>
          <w:rStyle w:val="my"/>
          <w:rFonts w:hint="eastAsia"/>
        </w:rPr>
        <w:t>本書</w:t>
      </w:r>
      <w:r w:rsidR="003C28D7" w:rsidRPr="00921AFC">
        <w:rPr>
          <w:rStyle w:val="my"/>
          <w:rFonts w:hint="eastAsia"/>
        </w:rPr>
        <w:t>では主に以下を説明する。</w:t>
      </w:r>
    </w:p>
    <w:p w14:paraId="7C975351" w14:textId="77777777" w:rsidR="003C28D7" w:rsidRPr="00921AFC" w:rsidRDefault="008E438E" w:rsidP="003C28D7">
      <w:pPr>
        <w:pStyle w:val="mylist2"/>
        <w:rPr>
          <w:rStyle w:val="my"/>
        </w:rPr>
      </w:pPr>
      <w:r w:rsidRPr="00921AFC">
        <w:rPr>
          <w:rStyle w:val="my"/>
          <w:rFonts w:hint="eastAsia"/>
        </w:rPr>
        <w:t>A</w:t>
      </w:r>
      <w:r w:rsidR="00920F05" w:rsidRPr="00921AFC">
        <w:rPr>
          <w:rStyle w:val="my"/>
          <w:rFonts w:hint="eastAsia"/>
        </w:rPr>
        <w:t>-gate</w:t>
      </w:r>
      <w:r w:rsidRPr="00921AFC">
        <w:rPr>
          <w:rStyle w:val="my"/>
          <w:rFonts w:hint="eastAsia"/>
        </w:rPr>
        <w:t>の利用開始にあたり理解しておくべきA</w:t>
      </w:r>
      <w:r w:rsidRPr="00921AFC">
        <w:rPr>
          <w:rStyle w:val="my"/>
        </w:rPr>
        <w:t>-gate</w:t>
      </w:r>
      <w:r w:rsidRPr="00921AFC">
        <w:rPr>
          <w:rStyle w:val="my"/>
          <w:rFonts w:hint="eastAsia"/>
        </w:rPr>
        <w:t>の</w:t>
      </w:r>
      <w:r w:rsidR="00F431C1" w:rsidRPr="00921AFC">
        <w:rPr>
          <w:rStyle w:val="my"/>
          <w:rFonts w:hint="eastAsia"/>
        </w:rPr>
        <w:t>基礎知識・機能仕様</w:t>
      </w:r>
    </w:p>
    <w:p w14:paraId="5464441C" w14:textId="7BD978C1" w:rsidR="003C28D7" w:rsidRPr="00921AFC" w:rsidRDefault="008E438E" w:rsidP="003C28D7">
      <w:pPr>
        <w:pStyle w:val="mylist2"/>
        <w:rPr>
          <w:rStyle w:val="my"/>
        </w:rPr>
      </w:pPr>
      <w:r w:rsidRPr="00921AFC">
        <w:rPr>
          <w:rStyle w:val="my"/>
          <w:rFonts w:hint="eastAsia"/>
        </w:rPr>
        <w:t>A-gate上でテナントシステムの構築を始めるにあた</w:t>
      </w:r>
      <w:r w:rsidR="003C28D7" w:rsidRPr="00921AFC">
        <w:rPr>
          <w:rStyle w:val="my"/>
          <w:rFonts w:hint="eastAsia"/>
        </w:rPr>
        <w:t>って</w:t>
      </w:r>
      <w:r w:rsidR="00E24101">
        <w:rPr>
          <w:rStyle w:val="my"/>
          <w:rFonts w:hint="eastAsia"/>
        </w:rPr>
        <w:t>社</w:t>
      </w:r>
      <w:r w:rsidR="003C28D7" w:rsidRPr="00921AFC">
        <w:rPr>
          <w:rStyle w:val="my"/>
          <w:rFonts w:hint="eastAsia"/>
        </w:rPr>
        <w:t>内で定めるべきルール</w:t>
      </w:r>
      <w:r w:rsidR="00F431C1" w:rsidRPr="00921AFC">
        <w:rPr>
          <w:rStyle w:val="my"/>
          <w:rFonts w:hint="eastAsia"/>
        </w:rPr>
        <w:t>・</w:t>
      </w:r>
      <w:r w:rsidR="003C28D7" w:rsidRPr="00921AFC">
        <w:rPr>
          <w:rStyle w:val="my"/>
          <w:rFonts w:hint="eastAsia"/>
        </w:rPr>
        <w:t>指針</w:t>
      </w:r>
    </w:p>
    <w:p w14:paraId="2595BF6A" w14:textId="77777777" w:rsidR="00920F05" w:rsidRPr="00921AFC" w:rsidRDefault="003C28D7" w:rsidP="003C28D7">
      <w:pPr>
        <w:pStyle w:val="mylist2"/>
        <w:rPr>
          <w:rStyle w:val="my"/>
        </w:rPr>
      </w:pPr>
      <w:r w:rsidRPr="00921AFC">
        <w:rPr>
          <w:rStyle w:val="my"/>
          <w:rFonts w:hint="eastAsia"/>
        </w:rPr>
        <w:t>個別のテナントシステムの設計・構築にあたるノウハウ</w:t>
      </w:r>
    </w:p>
    <w:p w14:paraId="7CDD05CB" w14:textId="77777777" w:rsidR="00920F05" w:rsidRPr="00921AFC" w:rsidRDefault="00920F05" w:rsidP="00920F05">
      <w:pPr>
        <w:pStyle w:val="ab"/>
        <w:rPr>
          <w:rStyle w:val="my"/>
        </w:rPr>
      </w:pPr>
    </w:p>
    <w:p w14:paraId="4634371B" w14:textId="77777777" w:rsidR="00920F05" w:rsidRPr="00921AFC" w:rsidRDefault="00920F05" w:rsidP="00920F05">
      <w:pPr>
        <w:pStyle w:val="31"/>
        <w:rPr>
          <w:rFonts w:ascii="Meiryo UI" w:hAnsi="Meiryo UI"/>
        </w:rPr>
      </w:pPr>
      <w:bookmarkStart w:id="4" w:name="_Toc90454930"/>
      <w:r w:rsidRPr="00921AFC">
        <w:rPr>
          <w:rFonts w:ascii="Meiryo UI" w:hAnsi="Meiryo UI" w:hint="eastAsia"/>
        </w:rPr>
        <w:t>本書の位置づけ</w:t>
      </w:r>
      <w:bookmarkEnd w:id="4"/>
    </w:p>
    <w:p w14:paraId="5C32D21C" w14:textId="77777777" w:rsidR="0096651C" w:rsidRPr="00921AFC" w:rsidRDefault="0096651C" w:rsidP="0096651C">
      <w:pPr>
        <w:pStyle w:val="ab"/>
      </w:pPr>
      <w:r w:rsidRPr="00921AFC">
        <w:rPr>
          <w:rFonts w:hint="eastAsia"/>
        </w:rPr>
        <w:t>他のドキュメントとの</w:t>
      </w:r>
      <w:r w:rsidR="00F00429" w:rsidRPr="00921AFC">
        <w:rPr>
          <w:rFonts w:hint="eastAsia"/>
        </w:rPr>
        <w:t>位置づけを「</w:t>
      </w:r>
      <w:r w:rsidR="00F00429" w:rsidRPr="00921AFC">
        <w:fldChar w:fldCharType="begin"/>
      </w:r>
      <w:r w:rsidR="00F00429" w:rsidRPr="00921AFC">
        <w:instrText xml:space="preserve"> </w:instrText>
      </w:r>
      <w:r w:rsidR="00F00429" w:rsidRPr="00921AFC">
        <w:rPr>
          <w:rFonts w:hint="eastAsia"/>
        </w:rPr>
        <w:instrText>REF _Ref4518702 \h</w:instrText>
      </w:r>
      <w:r w:rsidR="00F00429" w:rsidRPr="00921AFC">
        <w:instrText xml:space="preserve"> </w:instrText>
      </w:r>
      <w:r w:rsidR="00921AFC">
        <w:instrText xml:space="preserve"> \* MERGEFORMAT </w:instrText>
      </w:r>
      <w:r w:rsidR="00F00429" w:rsidRPr="00921AFC">
        <w:fldChar w:fldCharType="separate"/>
      </w:r>
      <w:r w:rsidR="000A65BD" w:rsidRPr="00921AFC">
        <w:rPr>
          <w:rFonts w:hint="eastAsia"/>
        </w:rPr>
        <w:t xml:space="preserve">図 </w:t>
      </w:r>
      <w:r w:rsidR="000A65BD" w:rsidRPr="00921AFC">
        <w:rPr>
          <w:noProof/>
        </w:rPr>
        <w:t>1</w:t>
      </w:r>
      <w:r w:rsidR="000A65BD" w:rsidRPr="00921AFC">
        <w:noBreakHyphen/>
      </w:r>
      <w:r w:rsidR="000A65BD" w:rsidRPr="00921AFC">
        <w:rPr>
          <w:noProof/>
        </w:rPr>
        <w:t>1</w:t>
      </w:r>
      <w:r w:rsidR="000A65BD" w:rsidRPr="00921AFC">
        <w:t xml:space="preserve"> </w:t>
      </w:r>
      <w:r w:rsidR="000A65BD" w:rsidRPr="00921AFC">
        <w:rPr>
          <w:rFonts w:hint="eastAsia"/>
        </w:rPr>
        <w:t>A</w:t>
      </w:r>
      <w:r w:rsidR="000A65BD" w:rsidRPr="00921AFC">
        <w:t>-</w:t>
      </w:r>
      <w:r w:rsidR="000A65BD" w:rsidRPr="00921AFC">
        <w:rPr>
          <w:rFonts w:hint="eastAsia"/>
        </w:rPr>
        <w:t>gateのドキュメント体系</w:t>
      </w:r>
      <w:r w:rsidR="00F00429" w:rsidRPr="00921AFC">
        <w:fldChar w:fldCharType="end"/>
      </w:r>
      <w:r w:rsidR="00F00429" w:rsidRPr="00921AFC">
        <w:rPr>
          <w:rFonts w:hint="eastAsia"/>
        </w:rPr>
        <w:t>」に示す。</w:t>
      </w:r>
    </w:p>
    <w:p w14:paraId="24B36B11" w14:textId="77777777" w:rsidR="0096651C" w:rsidRPr="00921AFC" w:rsidRDefault="0096651C" w:rsidP="0096651C">
      <w:pPr>
        <w:pStyle w:val="ab"/>
      </w:pPr>
    </w:p>
    <w:p w14:paraId="121F3E6D" w14:textId="77777777" w:rsidR="00F00429" w:rsidRPr="00921AFC" w:rsidRDefault="00F07B9F" w:rsidP="00F00429">
      <w:pPr>
        <w:pStyle w:val="ab"/>
        <w:keepNext/>
      </w:pPr>
      <w:r w:rsidRPr="00921AFC">
        <w:rPr>
          <w:noProof/>
        </w:rPr>
        <w:drawing>
          <wp:inline distT="0" distB="0" distL="0" distR="0" wp14:anchorId="56644E2B" wp14:editId="61179B77">
            <wp:extent cx="5734080" cy="2702520"/>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80" cy="2702520"/>
                    </a:xfrm>
                    <a:prstGeom prst="rect">
                      <a:avLst/>
                    </a:prstGeom>
                    <a:noFill/>
                    <a:ln>
                      <a:noFill/>
                    </a:ln>
                  </pic:spPr>
                </pic:pic>
              </a:graphicData>
            </a:graphic>
          </wp:inline>
        </w:drawing>
      </w:r>
    </w:p>
    <w:p w14:paraId="53AA8781" w14:textId="77777777" w:rsidR="00920F05" w:rsidRPr="00921AFC" w:rsidRDefault="00F00429" w:rsidP="00F00429">
      <w:pPr>
        <w:pStyle w:val="af7"/>
      </w:pPr>
      <w:bookmarkStart w:id="5" w:name="_Ref4518702"/>
      <w:r w:rsidRPr="00921AFC">
        <w:rPr>
          <w:rFonts w:hint="eastAsia"/>
        </w:rPr>
        <w:t xml:space="preserve">図 </w:t>
      </w:r>
      <w:r w:rsidR="007D2885" w:rsidRPr="00921AFC">
        <w:fldChar w:fldCharType="begin"/>
      </w:r>
      <w:r w:rsidR="007D2885" w:rsidRPr="00921AFC">
        <w:instrText xml:space="preserve"> </w:instrText>
      </w:r>
      <w:r w:rsidR="007D2885" w:rsidRPr="00921AFC">
        <w:rPr>
          <w:rFonts w:hint="eastAsia"/>
        </w:rPr>
        <w:instrText>STYLEREF 1 \s</w:instrText>
      </w:r>
      <w:r w:rsidR="007D2885" w:rsidRPr="00921AFC">
        <w:instrText xml:space="preserve"> </w:instrText>
      </w:r>
      <w:r w:rsidR="007D2885" w:rsidRPr="00921AFC">
        <w:fldChar w:fldCharType="separate"/>
      </w:r>
      <w:r w:rsidR="000A65BD" w:rsidRPr="00921AFC">
        <w:t>1</w:t>
      </w:r>
      <w:r w:rsidR="007D2885" w:rsidRPr="00921AFC">
        <w:fldChar w:fldCharType="end"/>
      </w:r>
      <w:r w:rsidR="007D2885" w:rsidRPr="00921AFC">
        <w:noBreakHyphen/>
      </w:r>
      <w:r w:rsidR="007D2885" w:rsidRPr="00921AFC">
        <w:fldChar w:fldCharType="begin"/>
      </w:r>
      <w:r w:rsidR="007D2885" w:rsidRPr="00921AFC">
        <w:instrText xml:space="preserve"> </w:instrText>
      </w:r>
      <w:r w:rsidR="007D2885" w:rsidRPr="00921AFC">
        <w:rPr>
          <w:rFonts w:hint="eastAsia"/>
        </w:rPr>
        <w:instrText>SEQ 図 \* ARABIC \s 1</w:instrText>
      </w:r>
      <w:r w:rsidR="007D2885" w:rsidRPr="00921AFC">
        <w:instrText xml:space="preserve"> </w:instrText>
      </w:r>
      <w:r w:rsidR="007D2885" w:rsidRPr="00921AFC">
        <w:fldChar w:fldCharType="separate"/>
      </w:r>
      <w:r w:rsidR="000A65BD" w:rsidRPr="00921AFC">
        <w:t>1</w:t>
      </w:r>
      <w:r w:rsidR="007D2885" w:rsidRPr="00921AFC">
        <w:fldChar w:fldCharType="end"/>
      </w:r>
      <w:r w:rsidRPr="00921AFC">
        <w:t xml:space="preserve"> </w:t>
      </w:r>
      <w:r w:rsidRPr="00921AFC">
        <w:rPr>
          <w:rFonts w:hint="eastAsia"/>
        </w:rPr>
        <w:t>A</w:t>
      </w:r>
      <w:r w:rsidRPr="00921AFC">
        <w:t>-</w:t>
      </w:r>
      <w:r w:rsidRPr="00921AFC">
        <w:rPr>
          <w:rFonts w:hint="eastAsia"/>
        </w:rPr>
        <w:t>gateのドキュメント体系</w:t>
      </w:r>
      <w:bookmarkEnd w:id="5"/>
    </w:p>
    <w:p w14:paraId="501D4AA3" w14:textId="77777777" w:rsidR="003C28D7" w:rsidRPr="00921AFC" w:rsidRDefault="003C28D7" w:rsidP="00920F05">
      <w:pPr>
        <w:pStyle w:val="ab"/>
      </w:pPr>
    </w:p>
    <w:p w14:paraId="0EC522D7" w14:textId="77777777" w:rsidR="00920F05" w:rsidRPr="00921AFC" w:rsidRDefault="00920F05" w:rsidP="00920F05">
      <w:pPr>
        <w:pStyle w:val="31"/>
        <w:rPr>
          <w:rFonts w:ascii="Meiryo UI" w:hAnsi="Meiryo UI"/>
        </w:rPr>
      </w:pPr>
      <w:bookmarkStart w:id="6" w:name="_Toc90454931"/>
      <w:r w:rsidRPr="00921AFC">
        <w:rPr>
          <w:rFonts w:ascii="Meiryo UI" w:hAnsi="Meiryo UI" w:hint="eastAsia"/>
        </w:rPr>
        <w:t>対象読者</w:t>
      </w:r>
      <w:bookmarkEnd w:id="6"/>
    </w:p>
    <w:p w14:paraId="3BD63A7E" w14:textId="6DF41100" w:rsidR="00F00429" w:rsidRPr="00921AFC" w:rsidRDefault="00F00429" w:rsidP="00F00429">
      <w:pPr>
        <w:pStyle w:val="mylist2"/>
        <w:rPr>
          <w:rStyle w:val="my"/>
        </w:rPr>
      </w:pPr>
      <w:r w:rsidRPr="00921AFC">
        <w:rPr>
          <w:rStyle w:val="my"/>
          <w:rFonts w:hint="eastAsia"/>
        </w:rPr>
        <w:t>A</w:t>
      </w:r>
      <w:r w:rsidRPr="00921AFC">
        <w:rPr>
          <w:rStyle w:val="my"/>
        </w:rPr>
        <w:t>-gate</w:t>
      </w:r>
      <w:r w:rsidRPr="00921AFC">
        <w:rPr>
          <w:rStyle w:val="my"/>
          <w:rFonts w:hint="eastAsia"/>
        </w:rPr>
        <w:t>のスタートアップコンサルの内容を受け、</w:t>
      </w:r>
      <w:r w:rsidR="00E24101">
        <w:rPr>
          <w:rStyle w:val="my"/>
          <w:rFonts w:hint="eastAsia"/>
        </w:rPr>
        <w:t>利用者の社内やPJ内</w:t>
      </w:r>
      <w:r w:rsidRPr="00921AFC">
        <w:rPr>
          <w:rStyle w:val="my"/>
          <w:rFonts w:hint="eastAsia"/>
        </w:rPr>
        <w:t>の各種ルールの整備を行う担当者</w:t>
      </w:r>
    </w:p>
    <w:p w14:paraId="248EC9F1" w14:textId="77777777" w:rsidR="001A62AD" w:rsidRPr="00921AFC" w:rsidRDefault="00F00429" w:rsidP="00F00429">
      <w:pPr>
        <w:pStyle w:val="mylist2"/>
        <w:rPr>
          <w:rStyle w:val="my"/>
        </w:rPr>
      </w:pPr>
      <w:r w:rsidRPr="00921AFC">
        <w:rPr>
          <w:rStyle w:val="my"/>
          <w:rFonts w:hint="eastAsia"/>
        </w:rPr>
        <w:t>テナントシステムの設計・構築を行う担当者</w:t>
      </w:r>
    </w:p>
    <w:p w14:paraId="14E5F80C" w14:textId="77777777" w:rsidR="002B0282" w:rsidRPr="00921AFC" w:rsidRDefault="002B0282" w:rsidP="002B0282">
      <w:pPr>
        <w:pStyle w:val="ab"/>
      </w:pPr>
    </w:p>
    <w:p w14:paraId="5569A180" w14:textId="77777777" w:rsidR="00227824" w:rsidRPr="00921AFC" w:rsidRDefault="00227824">
      <w:pPr>
        <w:spacing w:line="240" w:lineRule="auto"/>
        <w:jc w:val="left"/>
        <w:rPr>
          <w:rFonts w:ascii="Meiryo UI" w:hAnsi="Meiryo UI"/>
          <w:b/>
          <w:kern w:val="24"/>
          <w:sz w:val="28"/>
        </w:rPr>
      </w:pPr>
      <w:r w:rsidRPr="00921AFC">
        <w:rPr>
          <w:rFonts w:ascii="Meiryo UI" w:hAnsi="Meiryo UI"/>
        </w:rPr>
        <w:br w:type="page"/>
      </w:r>
    </w:p>
    <w:p w14:paraId="50658DBB" w14:textId="77777777" w:rsidR="002B0282" w:rsidRPr="00921AFC" w:rsidRDefault="00227824" w:rsidP="00227824">
      <w:pPr>
        <w:pStyle w:val="11"/>
        <w:rPr>
          <w:rFonts w:ascii="Meiryo UI" w:hAnsi="Meiryo UI"/>
        </w:rPr>
      </w:pPr>
      <w:bookmarkStart w:id="7" w:name="_Toc90454932"/>
      <w:r w:rsidRPr="00921AFC">
        <w:rPr>
          <w:rFonts w:ascii="Meiryo UI" w:hAnsi="Meiryo UI"/>
        </w:rPr>
        <w:lastRenderedPageBreak/>
        <w:t>A-gate</w:t>
      </w:r>
      <w:r w:rsidRPr="00921AFC">
        <w:rPr>
          <w:rFonts w:ascii="Meiryo UI" w:hAnsi="Meiryo UI" w:hint="eastAsia"/>
        </w:rPr>
        <w:t>とは</w:t>
      </w:r>
      <w:bookmarkEnd w:id="7"/>
    </w:p>
    <w:p w14:paraId="62FB1DCA" w14:textId="77777777" w:rsidR="002B0282" w:rsidRPr="00921AFC" w:rsidRDefault="00227824" w:rsidP="008952E5">
      <w:pPr>
        <w:pStyle w:val="20"/>
        <w:rPr>
          <w:rFonts w:ascii="Meiryo UI" w:hAnsi="Meiryo UI"/>
        </w:rPr>
      </w:pPr>
      <w:bookmarkStart w:id="8" w:name="_Ref164057963"/>
      <w:bookmarkStart w:id="9" w:name="_Toc90454933"/>
      <w:r w:rsidRPr="00921AFC">
        <w:rPr>
          <w:rFonts w:ascii="Meiryo UI" w:hAnsi="Meiryo UI" w:hint="eastAsia"/>
        </w:rPr>
        <w:t>A-gate</w:t>
      </w:r>
      <w:r w:rsidR="002B0282" w:rsidRPr="00921AFC">
        <w:rPr>
          <w:rFonts w:ascii="Meiryo UI" w:hAnsi="Meiryo UI" w:hint="eastAsia"/>
        </w:rPr>
        <w:t>とは</w:t>
      </w:r>
      <w:bookmarkEnd w:id="9"/>
    </w:p>
    <w:p w14:paraId="56B2CCF0" w14:textId="77777777" w:rsidR="007F3380" w:rsidRPr="00921AFC" w:rsidRDefault="007F3380" w:rsidP="007F3380">
      <w:pPr>
        <w:pStyle w:val="43"/>
        <w:rPr>
          <w:rStyle w:val="my"/>
        </w:rPr>
      </w:pPr>
      <w:r w:rsidRPr="00921AFC">
        <w:rPr>
          <w:rStyle w:val="my"/>
          <w:rFonts w:hint="eastAsia"/>
        </w:rPr>
        <w:t>概要</w:t>
      </w:r>
    </w:p>
    <w:p w14:paraId="246CE503" w14:textId="7FF0F90E" w:rsidR="00FD36CA" w:rsidRPr="00921AFC" w:rsidRDefault="007F3380" w:rsidP="00B5687E">
      <w:pPr>
        <w:pStyle w:val="ab"/>
        <w:rPr>
          <w:rStyle w:val="my"/>
        </w:rPr>
      </w:pPr>
      <w:r w:rsidRPr="00921AFC">
        <w:rPr>
          <w:rStyle w:val="my"/>
          <w:rFonts w:hint="eastAsia"/>
        </w:rPr>
        <w:t>A-gateは</w:t>
      </w:r>
      <w:r w:rsidR="00FD36CA" w:rsidRPr="00921AFC">
        <w:rPr>
          <w:rStyle w:val="my"/>
          <w:rFonts w:hint="eastAsia"/>
        </w:rPr>
        <w:t>、</w:t>
      </w:r>
      <w:r w:rsidRPr="00921AFC">
        <w:rPr>
          <w:rStyle w:val="my"/>
          <w:rFonts w:hint="eastAsia"/>
        </w:rPr>
        <w:t>パブリッククラウド</w:t>
      </w:r>
      <w:r w:rsidR="00FD36CA" w:rsidRPr="00921AFC">
        <w:rPr>
          <w:rStyle w:val="my"/>
          <w:rFonts w:hint="eastAsia"/>
        </w:rPr>
        <w:t>（AWS/Azure</w:t>
      </w:r>
      <w:r w:rsidR="007D0A4F">
        <w:rPr>
          <w:rStyle w:val="my"/>
          <w:rFonts w:hint="eastAsia"/>
        </w:rPr>
        <w:t>/GCP/OCI</w:t>
      </w:r>
      <w:bookmarkStart w:id="10" w:name="_GoBack"/>
      <w:bookmarkEnd w:id="10"/>
      <w:r w:rsidR="00FD36CA" w:rsidRPr="00921AFC">
        <w:rPr>
          <w:rStyle w:val="my"/>
          <w:rFonts w:hint="eastAsia"/>
        </w:rPr>
        <w:t>）</w:t>
      </w:r>
      <w:r w:rsidRPr="00921AFC">
        <w:rPr>
          <w:rStyle w:val="my"/>
          <w:rFonts w:hint="eastAsia"/>
        </w:rPr>
        <w:t>の導入から運用までを一元的に支援するサービスである。</w:t>
      </w:r>
    </w:p>
    <w:p w14:paraId="009A650F" w14:textId="5A583749" w:rsidR="00897A02" w:rsidRPr="00921AFC" w:rsidRDefault="007F3380" w:rsidP="00B5687E">
      <w:pPr>
        <w:pStyle w:val="ab"/>
        <w:rPr>
          <w:rStyle w:val="my"/>
        </w:rPr>
      </w:pPr>
      <w:r w:rsidRPr="00921AFC">
        <w:rPr>
          <w:rStyle w:val="my"/>
          <w:rFonts w:hint="eastAsia"/>
        </w:rPr>
        <w:t>A-gate</w:t>
      </w:r>
      <w:r w:rsidR="00FD36CA" w:rsidRPr="00921AFC">
        <w:rPr>
          <w:rStyle w:val="my"/>
          <w:rFonts w:hint="eastAsia"/>
        </w:rPr>
        <w:t>を利用することで、専門的な知識を持った組織やセキュアに利用するための仕組み</w:t>
      </w:r>
      <w:r w:rsidRPr="00921AFC">
        <w:rPr>
          <w:rStyle w:val="my"/>
          <w:rFonts w:hint="eastAsia"/>
        </w:rPr>
        <w:t>を自前で確立・維持することなく、パブリッククラウド</w:t>
      </w:r>
      <w:r w:rsidR="00FD36CA" w:rsidRPr="00921AFC">
        <w:rPr>
          <w:rStyle w:val="my"/>
          <w:rFonts w:hint="eastAsia"/>
        </w:rPr>
        <w:t>が有する</w:t>
      </w:r>
      <w:r w:rsidRPr="00921AFC">
        <w:rPr>
          <w:rStyle w:val="my"/>
          <w:rFonts w:hint="eastAsia"/>
        </w:rPr>
        <w:t>自由度や利便性を享受することができる。</w:t>
      </w:r>
    </w:p>
    <w:p w14:paraId="3E239012" w14:textId="77777777" w:rsidR="007F3380" w:rsidRPr="00921AFC" w:rsidRDefault="00712AD4" w:rsidP="00B5687E">
      <w:pPr>
        <w:pStyle w:val="ab"/>
        <w:rPr>
          <w:rStyle w:val="my"/>
        </w:rPr>
      </w:pPr>
      <w:r w:rsidRPr="00921AFC">
        <w:rPr>
          <w:rStyle w:val="my"/>
          <w:rFonts w:hint="eastAsia"/>
        </w:rPr>
        <w:t>A-gateでは、大きく分けて「スタートアップコンサル」、「仮想データセンタ構築・運用」、「マネージド</w:t>
      </w:r>
      <w:proofErr w:type="spellStart"/>
      <w:r w:rsidRPr="00921AFC">
        <w:rPr>
          <w:rStyle w:val="my"/>
          <w:rFonts w:hint="eastAsia"/>
        </w:rPr>
        <w:t>CCoE</w:t>
      </w:r>
      <w:proofErr w:type="spellEnd"/>
      <w:r w:rsidRPr="00921AFC">
        <w:rPr>
          <w:rStyle w:val="my"/>
          <w:rFonts w:hint="eastAsia"/>
        </w:rPr>
        <w:t>」の3つのサービスを提供する。</w:t>
      </w:r>
      <w:r w:rsidR="00897A02" w:rsidRPr="00921AFC">
        <w:rPr>
          <w:rStyle w:val="my"/>
          <w:rFonts w:hint="eastAsia"/>
        </w:rPr>
        <w:t>（「</w:t>
      </w:r>
      <w:r w:rsidR="00897A02" w:rsidRPr="00921AFC">
        <w:rPr>
          <w:rStyle w:val="my"/>
        </w:rPr>
        <w:fldChar w:fldCharType="begin"/>
      </w:r>
      <w:r w:rsidR="00897A02" w:rsidRPr="00921AFC">
        <w:rPr>
          <w:rStyle w:val="my"/>
        </w:rPr>
        <w:instrText xml:space="preserve"> </w:instrText>
      </w:r>
      <w:r w:rsidR="00897A02" w:rsidRPr="00921AFC">
        <w:rPr>
          <w:rStyle w:val="my"/>
          <w:rFonts w:hint="eastAsia"/>
        </w:rPr>
        <w:instrText>REF _Ref4440314 \h</w:instrText>
      </w:r>
      <w:r w:rsidR="00897A02" w:rsidRPr="00921AFC">
        <w:rPr>
          <w:rStyle w:val="my"/>
        </w:rPr>
        <w:instrText xml:space="preserve"> </w:instrText>
      </w:r>
      <w:r w:rsidR="00921AFC">
        <w:rPr>
          <w:rStyle w:val="my"/>
        </w:rPr>
        <w:instrText xml:space="preserve"> \* MERGEFORMAT </w:instrText>
      </w:r>
      <w:r w:rsidR="00897A02" w:rsidRPr="00921AFC">
        <w:rPr>
          <w:rStyle w:val="my"/>
        </w:rPr>
      </w:r>
      <w:r w:rsidR="00897A02" w:rsidRPr="00921AFC">
        <w:rPr>
          <w:rStyle w:val="my"/>
        </w:rPr>
        <w:fldChar w:fldCharType="separate"/>
      </w:r>
      <w:r w:rsidR="000A65BD" w:rsidRPr="00921AFC">
        <w:rPr>
          <w:rFonts w:hint="eastAsia"/>
        </w:rPr>
        <w:t xml:space="preserve">図 </w:t>
      </w:r>
      <w:r w:rsidR="000A65BD" w:rsidRPr="00921AFC">
        <w:rPr>
          <w:noProof/>
        </w:rPr>
        <w:t>2</w:t>
      </w:r>
      <w:r w:rsidR="000A65BD" w:rsidRPr="00921AFC">
        <w:noBreakHyphen/>
      </w:r>
      <w:r w:rsidR="000A65BD" w:rsidRPr="00921AFC">
        <w:rPr>
          <w:noProof/>
        </w:rPr>
        <w:t>1</w:t>
      </w:r>
      <w:r w:rsidR="000A65BD" w:rsidRPr="00921AFC">
        <w:t xml:space="preserve"> A-gate</w:t>
      </w:r>
      <w:r w:rsidR="000A65BD" w:rsidRPr="00921AFC">
        <w:rPr>
          <w:rFonts w:hint="eastAsia"/>
        </w:rPr>
        <w:t>が提供する3つのサービス</w:t>
      </w:r>
      <w:r w:rsidR="00897A02" w:rsidRPr="00921AFC">
        <w:rPr>
          <w:rStyle w:val="my"/>
        </w:rPr>
        <w:fldChar w:fldCharType="end"/>
      </w:r>
      <w:r w:rsidR="00897A02" w:rsidRPr="00921AFC">
        <w:rPr>
          <w:rStyle w:val="my"/>
          <w:rFonts w:hint="eastAsia"/>
        </w:rPr>
        <w:t>」参照）</w:t>
      </w:r>
    </w:p>
    <w:p w14:paraId="755ACF0A" w14:textId="77777777" w:rsidR="00712AD4" w:rsidRPr="00921AFC" w:rsidRDefault="00712AD4" w:rsidP="00B5687E">
      <w:pPr>
        <w:pStyle w:val="ab"/>
        <w:rPr>
          <w:rStyle w:val="my"/>
        </w:rPr>
      </w:pPr>
    </w:p>
    <w:p w14:paraId="37C5A965" w14:textId="77777777" w:rsidR="001412F4" w:rsidRPr="00921AFC" w:rsidRDefault="00712AD4" w:rsidP="001412F4">
      <w:pPr>
        <w:pStyle w:val="ab"/>
        <w:keepNext/>
      </w:pPr>
      <w:r w:rsidRPr="00921AFC">
        <w:rPr>
          <w:rStyle w:val="my"/>
          <w:noProof/>
        </w:rPr>
        <w:drawing>
          <wp:inline distT="0" distB="0" distL="0" distR="0" wp14:anchorId="61B407E2" wp14:editId="529F5945">
            <wp:extent cx="6050160" cy="2240280"/>
            <wp:effectExtent l="0" t="0" r="8255" b="762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0160" cy="2240280"/>
                    </a:xfrm>
                    <a:prstGeom prst="rect">
                      <a:avLst/>
                    </a:prstGeom>
                    <a:noFill/>
                    <a:ln>
                      <a:noFill/>
                    </a:ln>
                  </pic:spPr>
                </pic:pic>
              </a:graphicData>
            </a:graphic>
          </wp:inline>
        </w:drawing>
      </w:r>
    </w:p>
    <w:p w14:paraId="35005DC9" w14:textId="77777777" w:rsidR="00E67F11" w:rsidRPr="00921AFC" w:rsidRDefault="001412F4" w:rsidP="001412F4">
      <w:pPr>
        <w:pStyle w:val="af7"/>
      </w:pPr>
      <w:bookmarkStart w:id="11" w:name="_Ref4440314"/>
      <w:r w:rsidRPr="00921AFC">
        <w:rPr>
          <w:rFonts w:hint="eastAsia"/>
        </w:rPr>
        <w:t xml:space="preserve">図 </w:t>
      </w:r>
      <w:r w:rsidR="007D2885" w:rsidRPr="00921AFC">
        <w:fldChar w:fldCharType="begin"/>
      </w:r>
      <w:r w:rsidR="007D2885" w:rsidRPr="00921AFC">
        <w:instrText xml:space="preserve"> </w:instrText>
      </w:r>
      <w:r w:rsidR="007D2885" w:rsidRPr="00921AFC">
        <w:rPr>
          <w:rFonts w:hint="eastAsia"/>
        </w:rPr>
        <w:instrText>STYLEREF 1 \s</w:instrText>
      </w:r>
      <w:r w:rsidR="007D2885" w:rsidRPr="00921AFC">
        <w:instrText xml:space="preserve"> </w:instrText>
      </w:r>
      <w:r w:rsidR="007D2885" w:rsidRPr="00921AFC">
        <w:fldChar w:fldCharType="separate"/>
      </w:r>
      <w:r w:rsidR="000A65BD" w:rsidRPr="00921AFC">
        <w:t>2</w:t>
      </w:r>
      <w:r w:rsidR="007D2885" w:rsidRPr="00921AFC">
        <w:fldChar w:fldCharType="end"/>
      </w:r>
      <w:r w:rsidR="007D2885" w:rsidRPr="00921AFC">
        <w:noBreakHyphen/>
      </w:r>
      <w:r w:rsidR="007D2885" w:rsidRPr="00921AFC">
        <w:fldChar w:fldCharType="begin"/>
      </w:r>
      <w:r w:rsidR="007D2885" w:rsidRPr="00921AFC">
        <w:instrText xml:space="preserve"> </w:instrText>
      </w:r>
      <w:r w:rsidR="007D2885" w:rsidRPr="00921AFC">
        <w:rPr>
          <w:rFonts w:hint="eastAsia"/>
        </w:rPr>
        <w:instrText>SEQ 図 \* ARABIC \s 1</w:instrText>
      </w:r>
      <w:r w:rsidR="007D2885" w:rsidRPr="00921AFC">
        <w:instrText xml:space="preserve"> </w:instrText>
      </w:r>
      <w:r w:rsidR="007D2885" w:rsidRPr="00921AFC">
        <w:fldChar w:fldCharType="separate"/>
      </w:r>
      <w:r w:rsidR="000A65BD" w:rsidRPr="00921AFC">
        <w:t>1</w:t>
      </w:r>
      <w:r w:rsidR="007D2885" w:rsidRPr="00921AFC">
        <w:fldChar w:fldCharType="end"/>
      </w:r>
      <w:r w:rsidRPr="00921AFC">
        <w:t xml:space="preserve"> A-gate</w:t>
      </w:r>
      <w:r w:rsidRPr="00921AFC">
        <w:rPr>
          <w:rFonts w:hint="eastAsia"/>
        </w:rPr>
        <w:t>が提供する3つのサービス</w:t>
      </w:r>
      <w:bookmarkEnd w:id="11"/>
    </w:p>
    <w:p w14:paraId="6A1AB68B" w14:textId="77777777" w:rsidR="00712AD4" w:rsidRPr="00921AFC" w:rsidRDefault="00712AD4" w:rsidP="00B5687E">
      <w:pPr>
        <w:pStyle w:val="ab"/>
        <w:rPr>
          <w:rStyle w:val="my"/>
        </w:rPr>
      </w:pPr>
    </w:p>
    <w:p w14:paraId="1DD9DA20" w14:textId="77777777" w:rsidR="00712AD4" w:rsidRPr="00921AFC" w:rsidRDefault="00712AD4" w:rsidP="00712AD4">
      <w:pPr>
        <w:pStyle w:val="4"/>
        <w:rPr>
          <w:rStyle w:val="my"/>
        </w:rPr>
      </w:pPr>
      <w:r w:rsidRPr="00921AFC">
        <w:rPr>
          <w:rStyle w:val="my"/>
          <w:rFonts w:hint="eastAsia"/>
        </w:rPr>
        <w:t>A-gateとクラウドジャーニー</w:t>
      </w:r>
    </w:p>
    <w:p w14:paraId="4991B91E" w14:textId="77777777" w:rsidR="00712AD4" w:rsidRPr="00921AFC" w:rsidRDefault="00712AD4" w:rsidP="00712AD4">
      <w:pPr>
        <w:pStyle w:val="ab"/>
        <w:rPr>
          <w:rStyle w:val="my"/>
        </w:rPr>
      </w:pPr>
      <w:r w:rsidRPr="00921AFC">
        <w:rPr>
          <w:rStyle w:val="my"/>
          <w:rFonts w:hint="eastAsia"/>
        </w:rPr>
        <w:t>一般に、組織がパブリッククラウドを活用していくためには、パブリッククラウドの導入・活用にあたる中長期的なロードマップである「クラウドジャーニー」を描き、それに沿って段階を踏むことが肝要とされている。</w:t>
      </w:r>
    </w:p>
    <w:p w14:paraId="76779647" w14:textId="77777777" w:rsidR="00712AD4" w:rsidRPr="00921AFC" w:rsidRDefault="00712AD4" w:rsidP="00712AD4">
      <w:pPr>
        <w:pStyle w:val="ab"/>
        <w:rPr>
          <w:rStyle w:val="my"/>
        </w:rPr>
      </w:pPr>
      <w:r w:rsidRPr="00921AFC">
        <w:rPr>
          <w:rStyle w:val="my"/>
          <w:rFonts w:hint="eastAsia"/>
        </w:rPr>
        <w:t>A-gateは「クラウドジャーニー」のうち、パブリッククラウドに関する高度なノウハウ・知見を要する工程・作業において、各種支援・サービスを提供する。</w:t>
      </w:r>
      <w:r w:rsidR="00897A02" w:rsidRPr="00921AFC">
        <w:rPr>
          <w:rStyle w:val="my"/>
          <w:rFonts w:hint="eastAsia"/>
        </w:rPr>
        <w:t>（「</w:t>
      </w:r>
      <w:r w:rsidR="00897A02" w:rsidRPr="00921AFC">
        <w:rPr>
          <w:rStyle w:val="my"/>
        </w:rPr>
        <w:fldChar w:fldCharType="begin"/>
      </w:r>
      <w:r w:rsidR="00897A02" w:rsidRPr="00921AFC">
        <w:rPr>
          <w:rStyle w:val="my"/>
        </w:rPr>
        <w:instrText xml:space="preserve"> </w:instrText>
      </w:r>
      <w:r w:rsidR="00897A02" w:rsidRPr="00921AFC">
        <w:rPr>
          <w:rStyle w:val="my"/>
          <w:rFonts w:hint="eastAsia"/>
        </w:rPr>
        <w:instrText>REF _Ref4440358 \h</w:instrText>
      </w:r>
      <w:r w:rsidR="00897A02" w:rsidRPr="00921AFC">
        <w:rPr>
          <w:rStyle w:val="my"/>
        </w:rPr>
        <w:instrText xml:space="preserve"> </w:instrText>
      </w:r>
      <w:r w:rsidR="00921AFC">
        <w:rPr>
          <w:rStyle w:val="my"/>
        </w:rPr>
        <w:instrText xml:space="preserve"> \* MERGEFORMAT </w:instrText>
      </w:r>
      <w:r w:rsidR="00897A02" w:rsidRPr="00921AFC">
        <w:rPr>
          <w:rStyle w:val="my"/>
        </w:rPr>
      </w:r>
      <w:r w:rsidR="00897A02" w:rsidRPr="00921AFC">
        <w:rPr>
          <w:rStyle w:val="my"/>
        </w:rPr>
        <w:fldChar w:fldCharType="separate"/>
      </w:r>
      <w:r w:rsidR="000A65BD" w:rsidRPr="00921AFC">
        <w:rPr>
          <w:rFonts w:hint="eastAsia"/>
        </w:rPr>
        <w:t xml:space="preserve">図 </w:t>
      </w:r>
      <w:r w:rsidR="000A65BD" w:rsidRPr="00921AFC">
        <w:rPr>
          <w:noProof/>
        </w:rPr>
        <w:t>2</w:t>
      </w:r>
      <w:r w:rsidR="000A65BD" w:rsidRPr="00921AFC">
        <w:noBreakHyphen/>
      </w:r>
      <w:r w:rsidR="000A65BD" w:rsidRPr="00921AFC">
        <w:rPr>
          <w:noProof/>
        </w:rPr>
        <w:t>2</w:t>
      </w:r>
      <w:r w:rsidR="000A65BD" w:rsidRPr="00921AFC">
        <w:t xml:space="preserve"> </w:t>
      </w:r>
      <w:r w:rsidR="000A65BD" w:rsidRPr="00921AFC">
        <w:rPr>
          <w:rFonts w:hint="eastAsia"/>
        </w:rPr>
        <w:t>クラウドジャーニーとA-gateの支援範囲</w:t>
      </w:r>
      <w:r w:rsidR="00897A02" w:rsidRPr="00921AFC">
        <w:rPr>
          <w:rStyle w:val="my"/>
        </w:rPr>
        <w:fldChar w:fldCharType="end"/>
      </w:r>
      <w:r w:rsidR="00897A02" w:rsidRPr="00921AFC">
        <w:rPr>
          <w:rStyle w:val="my"/>
          <w:rFonts w:hint="eastAsia"/>
        </w:rPr>
        <w:t>」参照）</w:t>
      </w:r>
    </w:p>
    <w:p w14:paraId="64CD0E96" w14:textId="77777777" w:rsidR="00712AD4" w:rsidRPr="00921AFC" w:rsidRDefault="00712AD4" w:rsidP="00712AD4">
      <w:pPr>
        <w:pStyle w:val="ab"/>
        <w:rPr>
          <w:rStyle w:val="my"/>
        </w:rPr>
      </w:pPr>
    </w:p>
    <w:p w14:paraId="29B586CE" w14:textId="77777777" w:rsidR="001412F4" w:rsidRPr="00921AFC" w:rsidRDefault="00712AD4" w:rsidP="001412F4">
      <w:pPr>
        <w:pStyle w:val="ab"/>
        <w:keepNext/>
      </w:pPr>
      <w:r w:rsidRPr="00921AFC">
        <w:rPr>
          <w:rStyle w:val="my"/>
          <w:noProof/>
        </w:rPr>
        <w:lastRenderedPageBreak/>
        <w:drawing>
          <wp:inline distT="0" distB="0" distL="0" distR="0" wp14:anchorId="463082AF" wp14:editId="4E124C83">
            <wp:extent cx="5874120" cy="2810520"/>
            <wp:effectExtent l="0" t="0" r="0" b="889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4120" cy="2810520"/>
                    </a:xfrm>
                    <a:prstGeom prst="rect">
                      <a:avLst/>
                    </a:prstGeom>
                    <a:noFill/>
                    <a:ln>
                      <a:noFill/>
                    </a:ln>
                  </pic:spPr>
                </pic:pic>
              </a:graphicData>
            </a:graphic>
          </wp:inline>
        </w:drawing>
      </w:r>
    </w:p>
    <w:p w14:paraId="34015F68" w14:textId="77777777" w:rsidR="00712AD4" w:rsidRPr="00921AFC" w:rsidRDefault="001412F4" w:rsidP="001412F4">
      <w:pPr>
        <w:pStyle w:val="af7"/>
        <w:rPr>
          <w:rStyle w:val="my"/>
          <w:bCs/>
        </w:rPr>
      </w:pPr>
      <w:bookmarkStart w:id="12" w:name="_Ref4440358"/>
      <w:r w:rsidRPr="00921AFC">
        <w:rPr>
          <w:rFonts w:hint="eastAsia"/>
        </w:rPr>
        <w:t xml:space="preserve">図 </w:t>
      </w:r>
      <w:r w:rsidR="007D2885" w:rsidRPr="00921AFC">
        <w:fldChar w:fldCharType="begin"/>
      </w:r>
      <w:r w:rsidR="007D2885" w:rsidRPr="00921AFC">
        <w:instrText xml:space="preserve"> </w:instrText>
      </w:r>
      <w:r w:rsidR="007D2885" w:rsidRPr="00921AFC">
        <w:rPr>
          <w:rFonts w:hint="eastAsia"/>
        </w:rPr>
        <w:instrText>STYLEREF 1 \s</w:instrText>
      </w:r>
      <w:r w:rsidR="007D2885" w:rsidRPr="00921AFC">
        <w:instrText xml:space="preserve"> </w:instrText>
      </w:r>
      <w:r w:rsidR="007D2885" w:rsidRPr="00921AFC">
        <w:fldChar w:fldCharType="separate"/>
      </w:r>
      <w:r w:rsidR="000A65BD" w:rsidRPr="00921AFC">
        <w:t>2</w:t>
      </w:r>
      <w:r w:rsidR="007D2885" w:rsidRPr="00921AFC">
        <w:fldChar w:fldCharType="end"/>
      </w:r>
      <w:r w:rsidR="007D2885" w:rsidRPr="00921AFC">
        <w:noBreakHyphen/>
      </w:r>
      <w:r w:rsidR="007D2885" w:rsidRPr="00921AFC">
        <w:fldChar w:fldCharType="begin"/>
      </w:r>
      <w:r w:rsidR="007D2885" w:rsidRPr="00921AFC">
        <w:instrText xml:space="preserve"> </w:instrText>
      </w:r>
      <w:r w:rsidR="007D2885" w:rsidRPr="00921AFC">
        <w:rPr>
          <w:rFonts w:hint="eastAsia"/>
        </w:rPr>
        <w:instrText>SEQ 図 \* ARABIC \s 1</w:instrText>
      </w:r>
      <w:r w:rsidR="007D2885" w:rsidRPr="00921AFC">
        <w:instrText xml:space="preserve"> </w:instrText>
      </w:r>
      <w:r w:rsidR="007D2885" w:rsidRPr="00921AFC">
        <w:fldChar w:fldCharType="separate"/>
      </w:r>
      <w:r w:rsidR="000A65BD" w:rsidRPr="00921AFC">
        <w:t>2</w:t>
      </w:r>
      <w:r w:rsidR="007D2885" w:rsidRPr="00921AFC">
        <w:fldChar w:fldCharType="end"/>
      </w:r>
      <w:r w:rsidRPr="00921AFC">
        <w:t xml:space="preserve"> </w:t>
      </w:r>
      <w:r w:rsidRPr="00921AFC">
        <w:rPr>
          <w:rFonts w:hint="eastAsia"/>
        </w:rPr>
        <w:t>クラウドジャーニーとA-gateの支援範囲</w:t>
      </w:r>
      <w:bookmarkEnd w:id="12"/>
    </w:p>
    <w:p w14:paraId="33B5F911" w14:textId="77777777" w:rsidR="00712AD4" w:rsidRPr="00921AFC" w:rsidRDefault="00712AD4" w:rsidP="00B5687E">
      <w:pPr>
        <w:pStyle w:val="ab"/>
        <w:rPr>
          <w:rStyle w:val="my"/>
        </w:rPr>
      </w:pPr>
    </w:p>
    <w:p w14:paraId="6720C44F" w14:textId="77777777" w:rsidR="00B5687E" w:rsidRPr="00921AFC" w:rsidRDefault="00B5687E" w:rsidP="00B5687E">
      <w:pPr>
        <w:pStyle w:val="20"/>
        <w:rPr>
          <w:rStyle w:val="my"/>
        </w:rPr>
      </w:pPr>
      <w:bookmarkStart w:id="13" w:name="_Ref4442739"/>
      <w:bookmarkStart w:id="14" w:name="_Ref4442806"/>
      <w:bookmarkStart w:id="15" w:name="_Ref4442809"/>
      <w:bookmarkStart w:id="16" w:name="_Toc90454934"/>
      <w:r w:rsidRPr="00921AFC">
        <w:rPr>
          <w:rStyle w:val="my"/>
        </w:rPr>
        <w:t>A-gate</w:t>
      </w:r>
      <w:r w:rsidRPr="00921AFC">
        <w:rPr>
          <w:rStyle w:val="my"/>
          <w:rFonts w:hint="eastAsia"/>
        </w:rPr>
        <w:t>における責任共有モデル</w:t>
      </w:r>
      <w:bookmarkEnd w:id="13"/>
      <w:bookmarkEnd w:id="14"/>
      <w:bookmarkEnd w:id="15"/>
      <w:bookmarkEnd w:id="16"/>
    </w:p>
    <w:p w14:paraId="6F18014F" w14:textId="77777777" w:rsidR="00B5687E" w:rsidRPr="00921AFC" w:rsidRDefault="00B5687E" w:rsidP="00614414">
      <w:pPr>
        <w:pStyle w:val="31"/>
        <w:numPr>
          <w:ilvl w:val="2"/>
          <w:numId w:val="40"/>
        </w:numPr>
        <w:rPr>
          <w:rFonts w:ascii="Meiryo UI" w:hAnsi="Meiryo UI"/>
        </w:rPr>
      </w:pPr>
      <w:bookmarkStart w:id="17" w:name="_Toc90454935"/>
      <w:r w:rsidRPr="00921AFC">
        <w:rPr>
          <w:rFonts w:ascii="Meiryo UI" w:hAnsi="Meiryo UI" w:hint="eastAsia"/>
        </w:rPr>
        <w:t>責任共有モデルについて</w:t>
      </w:r>
      <w:bookmarkEnd w:id="17"/>
    </w:p>
    <w:p w14:paraId="06F72226" w14:textId="77777777" w:rsidR="00B5687E" w:rsidRPr="00921AFC" w:rsidRDefault="001A62AD" w:rsidP="001A62AD">
      <w:pPr>
        <w:pStyle w:val="ab"/>
        <w:rPr>
          <w:rStyle w:val="my"/>
        </w:rPr>
      </w:pPr>
      <w:r w:rsidRPr="00921AFC">
        <w:rPr>
          <w:rStyle w:val="my"/>
          <w:rFonts w:hint="eastAsia"/>
        </w:rPr>
        <w:t>パブリッククラウド上に構築するシステムのセキュリティの担保にあたり、</w:t>
      </w:r>
      <w:r w:rsidR="00897A02" w:rsidRPr="00921AFC">
        <w:rPr>
          <w:rStyle w:val="my"/>
          <w:rFonts w:hint="eastAsia"/>
        </w:rPr>
        <w:t>クラウドベンダ</w:t>
      </w:r>
      <w:r w:rsidR="00B5687E" w:rsidRPr="00921AFC">
        <w:rPr>
          <w:rStyle w:val="my"/>
          <w:rFonts w:hint="eastAsia"/>
        </w:rPr>
        <w:t>は</w:t>
      </w:r>
      <w:r w:rsidRPr="00921AFC">
        <w:rPr>
          <w:rStyle w:val="my"/>
          <w:rFonts w:hint="eastAsia"/>
        </w:rPr>
        <w:t>一般に</w:t>
      </w:r>
      <w:r w:rsidR="00B5687E" w:rsidRPr="00921AFC">
        <w:rPr>
          <w:rStyle w:val="my"/>
          <w:rFonts w:hint="eastAsia"/>
        </w:rPr>
        <w:t>「責任共有モデル」を採用している。「責任共</w:t>
      </w:r>
      <w:r w:rsidRPr="00921AFC">
        <w:rPr>
          <w:rStyle w:val="my"/>
          <w:rFonts w:hint="eastAsia"/>
        </w:rPr>
        <w:t>有モデル」とは、クラウド事業者と利用者で責任を負う範囲を分担し、</w:t>
      </w:r>
      <w:r w:rsidR="00B5687E" w:rsidRPr="00921AFC">
        <w:rPr>
          <w:rStyle w:val="my"/>
          <w:rFonts w:hint="eastAsia"/>
        </w:rPr>
        <w:t>システム全体のセキュリティを担保する考え方である。</w:t>
      </w:r>
    </w:p>
    <w:p w14:paraId="51E5B564" w14:textId="77777777" w:rsidR="00B5687E" w:rsidRPr="00921AFC" w:rsidRDefault="00514AAC" w:rsidP="00897A02">
      <w:pPr>
        <w:pStyle w:val="ab"/>
        <w:rPr>
          <w:rStyle w:val="my"/>
        </w:rPr>
      </w:pPr>
      <w:r w:rsidRPr="00921AFC">
        <w:rPr>
          <w:rStyle w:val="my"/>
          <w:rFonts w:hint="eastAsia"/>
        </w:rPr>
        <w:t>AWS、</w:t>
      </w:r>
      <w:r w:rsidR="00B5687E" w:rsidRPr="00921AFC">
        <w:rPr>
          <w:rStyle w:val="my"/>
          <w:rFonts w:hint="eastAsia"/>
        </w:rPr>
        <w:t>Azure</w:t>
      </w:r>
      <w:r w:rsidR="00897A02" w:rsidRPr="00921AFC">
        <w:rPr>
          <w:rStyle w:val="my"/>
          <w:rFonts w:hint="eastAsia"/>
        </w:rPr>
        <w:t>における責任共有モデルの考え方を「</w:t>
      </w:r>
      <w:r w:rsidR="00897A02" w:rsidRPr="00921AFC">
        <w:rPr>
          <w:rStyle w:val="my"/>
        </w:rPr>
        <w:fldChar w:fldCharType="begin"/>
      </w:r>
      <w:r w:rsidR="00897A02" w:rsidRPr="00921AFC">
        <w:rPr>
          <w:rStyle w:val="my"/>
        </w:rPr>
        <w:instrText xml:space="preserve"> </w:instrText>
      </w:r>
      <w:r w:rsidR="00897A02" w:rsidRPr="00921AFC">
        <w:rPr>
          <w:rStyle w:val="my"/>
          <w:rFonts w:hint="eastAsia"/>
        </w:rPr>
        <w:instrText>REF _Ref4440449 \h</w:instrText>
      </w:r>
      <w:r w:rsidR="00897A02" w:rsidRPr="00921AFC">
        <w:rPr>
          <w:rStyle w:val="my"/>
        </w:rPr>
        <w:instrText xml:space="preserve"> </w:instrText>
      </w:r>
      <w:r w:rsidR="00921AFC">
        <w:rPr>
          <w:rStyle w:val="my"/>
        </w:rPr>
        <w:instrText xml:space="preserve"> \* MERGEFORMAT </w:instrText>
      </w:r>
      <w:r w:rsidR="00897A02" w:rsidRPr="00921AFC">
        <w:rPr>
          <w:rStyle w:val="my"/>
        </w:rPr>
      </w:r>
      <w:r w:rsidR="00897A02" w:rsidRPr="00921AFC">
        <w:rPr>
          <w:rStyle w:val="my"/>
        </w:rPr>
        <w:fldChar w:fldCharType="separate"/>
      </w:r>
      <w:r w:rsidR="000A65BD" w:rsidRPr="00921AFC">
        <w:rPr>
          <w:rFonts w:hint="eastAsia"/>
        </w:rPr>
        <w:t xml:space="preserve">図 </w:t>
      </w:r>
      <w:r w:rsidR="000A65BD" w:rsidRPr="00921AFC">
        <w:rPr>
          <w:noProof/>
        </w:rPr>
        <w:t>2</w:t>
      </w:r>
      <w:r w:rsidR="000A65BD" w:rsidRPr="00921AFC">
        <w:noBreakHyphen/>
      </w:r>
      <w:r w:rsidR="000A65BD" w:rsidRPr="00921AFC">
        <w:rPr>
          <w:noProof/>
        </w:rPr>
        <w:t>3</w:t>
      </w:r>
      <w:r w:rsidR="000A65BD" w:rsidRPr="00921AFC">
        <w:t xml:space="preserve"> </w:t>
      </w:r>
      <w:r w:rsidR="000A65BD" w:rsidRPr="00921AFC">
        <w:rPr>
          <w:rFonts w:hint="eastAsia"/>
        </w:rPr>
        <w:t>AWSが提唱する責任共有モデル</w:t>
      </w:r>
      <w:r w:rsidR="00897A02" w:rsidRPr="00921AFC">
        <w:rPr>
          <w:rStyle w:val="my"/>
        </w:rPr>
        <w:fldChar w:fldCharType="end"/>
      </w:r>
      <w:r w:rsidR="00B5687E" w:rsidRPr="00921AFC">
        <w:rPr>
          <w:rStyle w:val="my"/>
          <w:rFonts w:hint="eastAsia"/>
        </w:rPr>
        <w:t>」</w:t>
      </w:r>
      <w:r w:rsidR="00897A02" w:rsidRPr="00921AFC">
        <w:rPr>
          <w:rStyle w:val="my"/>
          <w:rFonts w:hint="eastAsia"/>
        </w:rPr>
        <w:t>、</w:t>
      </w:r>
      <w:r w:rsidRPr="00921AFC">
        <w:rPr>
          <w:rStyle w:val="my"/>
          <w:rFonts w:hint="eastAsia"/>
        </w:rPr>
        <w:t>「</w:t>
      </w:r>
      <w:r w:rsidR="00897A02" w:rsidRPr="00921AFC">
        <w:rPr>
          <w:rStyle w:val="my"/>
        </w:rPr>
        <w:fldChar w:fldCharType="begin"/>
      </w:r>
      <w:r w:rsidR="00897A02" w:rsidRPr="00921AFC">
        <w:rPr>
          <w:rStyle w:val="my"/>
        </w:rPr>
        <w:instrText xml:space="preserve"> </w:instrText>
      </w:r>
      <w:r w:rsidR="00897A02" w:rsidRPr="00921AFC">
        <w:rPr>
          <w:rStyle w:val="my"/>
          <w:rFonts w:hint="eastAsia"/>
        </w:rPr>
        <w:instrText>REF _Ref4440463 \h</w:instrText>
      </w:r>
      <w:r w:rsidR="00897A02" w:rsidRPr="00921AFC">
        <w:rPr>
          <w:rStyle w:val="my"/>
        </w:rPr>
        <w:instrText xml:space="preserve"> </w:instrText>
      </w:r>
      <w:r w:rsidR="00921AFC">
        <w:rPr>
          <w:rStyle w:val="my"/>
        </w:rPr>
        <w:instrText xml:space="preserve"> \* MERGEFORMAT </w:instrText>
      </w:r>
      <w:r w:rsidR="00897A02" w:rsidRPr="00921AFC">
        <w:rPr>
          <w:rStyle w:val="my"/>
        </w:rPr>
      </w:r>
      <w:r w:rsidR="00897A02" w:rsidRPr="00921AFC">
        <w:rPr>
          <w:rStyle w:val="my"/>
        </w:rPr>
        <w:fldChar w:fldCharType="separate"/>
      </w:r>
      <w:r w:rsidR="000A65BD" w:rsidRPr="00921AFC">
        <w:rPr>
          <w:rFonts w:hint="eastAsia"/>
        </w:rPr>
        <w:t xml:space="preserve">図 </w:t>
      </w:r>
      <w:r w:rsidR="000A65BD" w:rsidRPr="00921AFC">
        <w:rPr>
          <w:noProof/>
        </w:rPr>
        <w:t>2</w:t>
      </w:r>
      <w:r w:rsidR="000A65BD" w:rsidRPr="00921AFC">
        <w:noBreakHyphen/>
      </w:r>
      <w:r w:rsidR="000A65BD" w:rsidRPr="00921AFC">
        <w:rPr>
          <w:noProof/>
        </w:rPr>
        <w:t>4</w:t>
      </w:r>
      <w:r w:rsidR="000A65BD" w:rsidRPr="00921AFC">
        <w:t xml:space="preserve"> </w:t>
      </w:r>
      <w:r w:rsidR="000A65BD" w:rsidRPr="00921AFC">
        <w:rPr>
          <w:rFonts w:hint="eastAsia"/>
        </w:rPr>
        <w:t>Microsoftが提唱する責任共有モデル</w:t>
      </w:r>
      <w:r w:rsidR="00897A02" w:rsidRPr="00921AFC">
        <w:rPr>
          <w:rStyle w:val="my"/>
        </w:rPr>
        <w:fldChar w:fldCharType="end"/>
      </w:r>
      <w:r w:rsidRPr="00921AFC">
        <w:rPr>
          <w:rStyle w:val="my"/>
          <w:rFonts w:hint="eastAsia"/>
        </w:rPr>
        <w:t>」</w:t>
      </w:r>
      <w:r w:rsidR="00B5687E" w:rsidRPr="00921AFC">
        <w:rPr>
          <w:rStyle w:val="my"/>
          <w:rFonts w:hint="eastAsia"/>
        </w:rPr>
        <w:t>に示す。</w:t>
      </w:r>
    </w:p>
    <w:p w14:paraId="746C8FE5" w14:textId="77777777" w:rsidR="00514AAC" w:rsidRPr="00921AFC" w:rsidRDefault="00514AAC" w:rsidP="00B5687E">
      <w:pPr>
        <w:pStyle w:val="ab"/>
        <w:rPr>
          <w:rStyle w:val="my"/>
        </w:rPr>
      </w:pPr>
    </w:p>
    <w:p w14:paraId="03D94AD7" w14:textId="77777777" w:rsidR="00897A02" w:rsidRPr="00921AFC" w:rsidRDefault="00514AAC" w:rsidP="00897A02">
      <w:pPr>
        <w:pStyle w:val="ab"/>
        <w:keepNext/>
      </w:pPr>
      <w:r w:rsidRPr="00921AFC">
        <w:rPr>
          <w:noProof/>
        </w:rPr>
        <w:lastRenderedPageBreak/>
        <w:drawing>
          <wp:inline distT="0" distB="0" distL="0" distR="0" wp14:anchorId="2F0E2EBC" wp14:editId="4E23A069">
            <wp:extent cx="6120765" cy="3373755"/>
            <wp:effectExtent l="0" t="0" r="0" b="0"/>
            <wp:docPr id="23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20765" cy="3373755"/>
                    </a:xfrm>
                    <a:prstGeom prst="rect">
                      <a:avLst/>
                    </a:prstGeom>
                  </pic:spPr>
                </pic:pic>
              </a:graphicData>
            </a:graphic>
          </wp:inline>
        </w:drawing>
      </w:r>
    </w:p>
    <w:p w14:paraId="4218DD51" w14:textId="77777777" w:rsidR="00514AAC" w:rsidRPr="00921AFC" w:rsidRDefault="00897A02" w:rsidP="00897A02">
      <w:pPr>
        <w:pStyle w:val="af7"/>
        <w:rPr>
          <w:rStyle w:val="my"/>
        </w:rPr>
      </w:pPr>
      <w:bookmarkStart w:id="18" w:name="_Ref4440449"/>
      <w:r w:rsidRPr="00921AFC">
        <w:rPr>
          <w:rFonts w:hint="eastAsia"/>
        </w:rPr>
        <w:t xml:space="preserve">図 </w:t>
      </w:r>
      <w:r w:rsidR="007D2885" w:rsidRPr="00921AFC">
        <w:fldChar w:fldCharType="begin"/>
      </w:r>
      <w:r w:rsidR="007D2885" w:rsidRPr="00921AFC">
        <w:instrText xml:space="preserve"> </w:instrText>
      </w:r>
      <w:r w:rsidR="007D2885" w:rsidRPr="00921AFC">
        <w:rPr>
          <w:rFonts w:hint="eastAsia"/>
        </w:rPr>
        <w:instrText>STYLEREF 1 \s</w:instrText>
      </w:r>
      <w:r w:rsidR="007D2885" w:rsidRPr="00921AFC">
        <w:instrText xml:space="preserve"> </w:instrText>
      </w:r>
      <w:r w:rsidR="007D2885" w:rsidRPr="00921AFC">
        <w:fldChar w:fldCharType="separate"/>
      </w:r>
      <w:r w:rsidR="000A65BD" w:rsidRPr="00921AFC">
        <w:t>2</w:t>
      </w:r>
      <w:r w:rsidR="007D2885" w:rsidRPr="00921AFC">
        <w:fldChar w:fldCharType="end"/>
      </w:r>
      <w:r w:rsidR="007D2885" w:rsidRPr="00921AFC">
        <w:noBreakHyphen/>
      </w:r>
      <w:r w:rsidR="007D2885" w:rsidRPr="00921AFC">
        <w:fldChar w:fldCharType="begin"/>
      </w:r>
      <w:r w:rsidR="007D2885" w:rsidRPr="00921AFC">
        <w:instrText xml:space="preserve"> </w:instrText>
      </w:r>
      <w:r w:rsidR="007D2885" w:rsidRPr="00921AFC">
        <w:rPr>
          <w:rFonts w:hint="eastAsia"/>
        </w:rPr>
        <w:instrText>SEQ 図 \* ARABIC \s 1</w:instrText>
      </w:r>
      <w:r w:rsidR="007D2885" w:rsidRPr="00921AFC">
        <w:instrText xml:space="preserve"> </w:instrText>
      </w:r>
      <w:r w:rsidR="007D2885" w:rsidRPr="00921AFC">
        <w:fldChar w:fldCharType="separate"/>
      </w:r>
      <w:r w:rsidR="000A65BD" w:rsidRPr="00921AFC">
        <w:t>3</w:t>
      </w:r>
      <w:r w:rsidR="007D2885" w:rsidRPr="00921AFC">
        <w:fldChar w:fldCharType="end"/>
      </w:r>
      <w:r w:rsidRPr="00921AFC">
        <w:t xml:space="preserve"> </w:t>
      </w:r>
      <w:r w:rsidRPr="00921AFC">
        <w:rPr>
          <w:rFonts w:hint="eastAsia"/>
        </w:rPr>
        <w:t>AWSが提唱する責任共有モデル</w:t>
      </w:r>
      <w:bookmarkEnd w:id="18"/>
    </w:p>
    <w:p w14:paraId="4EEF43A4" w14:textId="77777777" w:rsidR="00514AAC" w:rsidRPr="00921AFC" w:rsidRDefault="00514AAC" w:rsidP="00514AAC">
      <w:pPr>
        <w:pStyle w:val="ab"/>
        <w:rPr>
          <w:rStyle w:val="my"/>
        </w:rPr>
      </w:pPr>
      <w:r w:rsidRPr="00921AFC">
        <w:rPr>
          <w:rStyle w:val="my"/>
          <w:rFonts w:hint="eastAsia"/>
        </w:rPr>
        <w:t>（出展：</w:t>
      </w:r>
      <w:r w:rsidRPr="00921AFC">
        <w:rPr>
          <w:rStyle w:val="my"/>
        </w:rPr>
        <w:t>https://aws.amazon.com/jp/compliance/shared-responsibility-model/</w:t>
      </w:r>
      <w:r w:rsidRPr="00921AFC">
        <w:rPr>
          <w:rStyle w:val="my"/>
          <w:rFonts w:hint="eastAsia"/>
        </w:rPr>
        <w:t>）</w:t>
      </w:r>
    </w:p>
    <w:p w14:paraId="4C02D4E7" w14:textId="77777777" w:rsidR="00514AAC" w:rsidRPr="00921AFC" w:rsidRDefault="00514AAC" w:rsidP="00514AAC">
      <w:pPr>
        <w:tabs>
          <w:tab w:val="left" w:pos="1065"/>
        </w:tabs>
        <w:rPr>
          <w:rFonts w:ascii="Meiryo UI" w:hAnsi="Meiryo UI"/>
        </w:rPr>
      </w:pPr>
    </w:p>
    <w:p w14:paraId="23AE7218" w14:textId="77777777" w:rsidR="00897A02" w:rsidRPr="00921AFC" w:rsidRDefault="00B5687E" w:rsidP="00897A02">
      <w:pPr>
        <w:pStyle w:val="ab"/>
        <w:keepNext/>
        <w:jc w:val="center"/>
      </w:pPr>
      <w:r w:rsidRPr="00921AFC">
        <w:rPr>
          <w:noProof/>
        </w:rPr>
        <w:drawing>
          <wp:inline distT="0" distB="0" distL="0" distR="0" wp14:anchorId="47CDCC3D" wp14:editId="3D210FCF">
            <wp:extent cx="3514751" cy="3686202"/>
            <wp:effectExtent l="0" t="0" r="9525" b="9525"/>
            <wp:docPr id="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14751" cy="3686202"/>
                    </a:xfrm>
                    <a:prstGeom prst="rect">
                      <a:avLst/>
                    </a:prstGeom>
                  </pic:spPr>
                </pic:pic>
              </a:graphicData>
            </a:graphic>
          </wp:inline>
        </w:drawing>
      </w:r>
    </w:p>
    <w:p w14:paraId="765BC3D4" w14:textId="77777777" w:rsidR="00B5687E" w:rsidRPr="00921AFC" w:rsidRDefault="00897A02" w:rsidP="00897A02">
      <w:pPr>
        <w:pStyle w:val="af7"/>
        <w:rPr>
          <w:rStyle w:val="my"/>
        </w:rPr>
      </w:pPr>
      <w:bookmarkStart w:id="19" w:name="_Ref4440463"/>
      <w:r w:rsidRPr="00921AFC">
        <w:rPr>
          <w:rFonts w:hint="eastAsia"/>
        </w:rPr>
        <w:t xml:space="preserve">図 </w:t>
      </w:r>
      <w:r w:rsidR="007D2885" w:rsidRPr="00921AFC">
        <w:fldChar w:fldCharType="begin"/>
      </w:r>
      <w:r w:rsidR="007D2885" w:rsidRPr="00921AFC">
        <w:instrText xml:space="preserve"> </w:instrText>
      </w:r>
      <w:r w:rsidR="007D2885" w:rsidRPr="00921AFC">
        <w:rPr>
          <w:rFonts w:hint="eastAsia"/>
        </w:rPr>
        <w:instrText>STYLEREF 1 \s</w:instrText>
      </w:r>
      <w:r w:rsidR="007D2885" w:rsidRPr="00921AFC">
        <w:instrText xml:space="preserve"> </w:instrText>
      </w:r>
      <w:r w:rsidR="007D2885" w:rsidRPr="00921AFC">
        <w:fldChar w:fldCharType="separate"/>
      </w:r>
      <w:r w:rsidR="000A65BD" w:rsidRPr="00921AFC">
        <w:t>2</w:t>
      </w:r>
      <w:r w:rsidR="007D2885" w:rsidRPr="00921AFC">
        <w:fldChar w:fldCharType="end"/>
      </w:r>
      <w:r w:rsidR="007D2885" w:rsidRPr="00921AFC">
        <w:noBreakHyphen/>
      </w:r>
      <w:r w:rsidR="007D2885" w:rsidRPr="00921AFC">
        <w:fldChar w:fldCharType="begin"/>
      </w:r>
      <w:r w:rsidR="007D2885" w:rsidRPr="00921AFC">
        <w:instrText xml:space="preserve"> </w:instrText>
      </w:r>
      <w:r w:rsidR="007D2885" w:rsidRPr="00921AFC">
        <w:rPr>
          <w:rFonts w:hint="eastAsia"/>
        </w:rPr>
        <w:instrText>SEQ 図 \* ARABIC \s 1</w:instrText>
      </w:r>
      <w:r w:rsidR="007D2885" w:rsidRPr="00921AFC">
        <w:instrText xml:space="preserve"> </w:instrText>
      </w:r>
      <w:r w:rsidR="007D2885" w:rsidRPr="00921AFC">
        <w:fldChar w:fldCharType="separate"/>
      </w:r>
      <w:r w:rsidR="000A65BD" w:rsidRPr="00921AFC">
        <w:t>4</w:t>
      </w:r>
      <w:r w:rsidR="007D2885" w:rsidRPr="00921AFC">
        <w:fldChar w:fldCharType="end"/>
      </w:r>
      <w:r w:rsidRPr="00921AFC">
        <w:t xml:space="preserve"> </w:t>
      </w:r>
      <w:r w:rsidRPr="00921AFC">
        <w:rPr>
          <w:rFonts w:hint="eastAsia"/>
        </w:rPr>
        <w:t>Microsoftが提唱する責任共有モデル</w:t>
      </w:r>
      <w:bookmarkEnd w:id="19"/>
    </w:p>
    <w:p w14:paraId="3974964D" w14:textId="77777777" w:rsidR="00514AAC" w:rsidRPr="00921AFC" w:rsidRDefault="00514AAC" w:rsidP="00514AAC">
      <w:pPr>
        <w:pStyle w:val="ab"/>
        <w:rPr>
          <w:rStyle w:val="my"/>
        </w:rPr>
      </w:pPr>
      <w:r w:rsidRPr="00921AFC">
        <w:rPr>
          <w:rStyle w:val="my"/>
          <w:rFonts w:hint="eastAsia"/>
        </w:rPr>
        <w:t>（出展：https://docs.microsoft.com/ja-jp/azure/security/security-management-and-monitoring-overview）</w:t>
      </w:r>
    </w:p>
    <w:p w14:paraId="48B6CC3B" w14:textId="77777777" w:rsidR="00514AAC" w:rsidRPr="00921AFC" w:rsidRDefault="00514AAC" w:rsidP="00B5687E">
      <w:pPr>
        <w:pStyle w:val="ab"/>
        <w:rPr>
          <w:rStyle w:val="my"/>
        </w:rPr>
      </w:pPr>
    </w:p>
    <w:p w14:paraId="27C5DF7B" w14:textId="77777777" w:rsidR="00B5687E" w:rsidRPr="00921AFC" w:rsidRDefault="00B5687E" w:rsidP="00F95753">
      <w:pPr>
        <w:pStyle w:val="31"/>
        <w:rPr>
          <w:rStyle w:val="my"/>
        </w:rPr>
      </w:pPr>
      <w:bookmarkStart w:id="20" w:name="_Toc90454936"/>
      <w:r w:rsidRPr="00921AFC">
        <w:rPr>
          <w:rStyle w:val="my"/>
          <w:rFonts w:hint="eastAsia"/>
        </w:rPr>
        <w:lastRenderedPageBreak/>
        <w:t>A-gateを利用した場合の責任共有モデル</w:t>
      </w:r>
      <w:bookmarkEnd w:id="20"/>
    </w:p>
    <w:p w14:paraId="6D1B48AC" w14:textId="77777777" w:rsidR="00B5687E" w:rsidRPr="00921AFC" w:rsidRDefault="006F0D3B" w:rsidP="00B5687E">
      <w:pPr>
        <w:pStyle w:val="ab"/>
        <w:rPr>
          <w:rStyle w:val="my"/>
        </w:rPr>
      </w:pPr>
      <w:r w:rsidRPr="00921AFC">
        <w:rPr>
          <w:rStyle w:val="my"/>
          <w:rFonts w:hint="eastAsia"/>
        </w:rPr>
        <w:t>A</w:t>
      </w:r>
      <w:r w:rsidRPr="00921AFC">
        <w:rPr>
          <w:rStyle w:val="my"/>
        </w:rPr>
        <w:t>-gate</w:t>
      </w:r>
      <w:r w:rsidRPr="00921AFC">
        <w:rPr>
          <w:rStyle w:val="my"/>
          <w:rFonts w:hint="eastAsia"/>
        </w:rPr>
        <w:t>を利用した場合も、</w:t>
      </w:r>
      <w:r w:rsidR="005E2ABF" w:rsidRPr="00921AFC">
        <w:rPr>
          <w:rStyle w:val="my"/>
          <w:rFonts w:hint="eastAsia"/>
        </w:rPr>
        <w:t>利用者</w:t>
      </w:r>
      <w:r w:rsidRPr="00921AFC">
        <w:rPr>
          <w:rStyle w:val="my"/>
          <w:rFonts w:hint="eastAsia"/>
        </w:rPr>
        <w:t>が果たすべき責任範囲は変わらない。ただし、A-gateは</w:t>
      </w:r>
      <w:r w:rsidRPr="00921AFC">
        <w:rPr>
          <w:rStyle w:val="mycaution0"/>
          <w:rFonts w:ascii="Meiryo UI" w:hAnsi="Meiryo UI" w:hint="eastAsia"/>
        </w:rPr>
        <w:t>利用者が責任を果たす上で有用なサポート</w:t>
      </w:r>
      <w:r w:rsidR="00B5687E" w:rsidRPr="00921AFC">
        <w:rPr>
          <w:rStyle w:val="mycaution0"/>
          <w:rFonts w:ascii="Meiryo UI" w:hAnsi="Meiryo UI" w:hint="eastAsia"/>
        </w:rPr>
        <w:t>を</w:t>
      </w:r>
      <w:r w:rsidR="00906E5D" w:rsidRPr="00921AFC">
        <w:rPr>
          <w:rStyle w:val="mycaution0"/>
          <w:rFonts w:ascii="Meiryo UI" w:hAnsi="Meiryo UI" w:hint="eastAsia"/>
        </w:rPr>
        <w:t>行う</w:t>
      </w:r>
      <w:r w:rsidRPr="00921AFC">
        <w:rPr>
          <w:rStyle w:val="mycaution0"/>
          <w:rFonts w:ascii="Meiryo UI" w:hAnsi="Meiryo UI" w:hint="eastAsia"/>
        </w:rPr>
        <w:t>。</w:t>
      </w:r>
      <w:r w:rsidRPr="00921AFC">
        <w:rPr>
          <w:rStyle w:val="my"/>
          <w:rFonts w:hint="eastAsia"/>
        </w:rPr>
        <w:t>サポートの内容を</w:t>
      </w:r>
      <w:r w:rsidR="005E2ABF" w:rsidRPr="00921AFC">
        <w:rPr>
          <w:rStyle w:val="my"/>
          <w:rFonts w:hint="eastAsia"/>
        </w:rPr>
        <w:t>「</w:t>
      </w:r>
      <w:r w:rsidR="005E2ABF" w:rsidRPr="00921AFC">
        <w:rPr>
          <w:rStyle w:val="my"/>
        </w:rPr>
        <w:fldChar w:fldCharType="begin"/>
      </w:r>
      <w:r w:rsidR="005E2ABF" w:rsidRPr="00921AFC">
        <w:rPr>
          <w:rStyle w:val="my"/>
        </w:rPr>
        <w:instrText xml:space="preserve"> </w:instrText>
      </w:r>
      <w:r w:rsidR="005E2ABF" w:rsidRPr="00921AFC">
        <w:rPr>
          <w:rStyle w:val="my"/>
          <w:rFonts w:hint="eastAsia"/>
        </w:rPr>
        <w:instrText>REF _Ref4441594 \h</w:instrText>
      </w:r>
      <w:r w:rsidR="005E2ABF" w:rsidRPr="00921AFC">
        <w:rPr>
          <w:rStyle w:val="my"/>
        </w:rPr>
        <w:instrText xml:space="preserve"> </w:instrText>
      </w:r>
      <w:r w:rsidR="00921AFC">
        <w:rPr>
          <w:rStyle w:val="my"/>
        </w:rPr>
        <w:instrText xml:space="preserve"> \* MERGEFORMAT </w:instrText>
      </w:r>
      <w:r w:rsidR="005E2ABF" w:rsidRPr="00921AFC">
        <w:rPr>
          <w:rStyle w:val="my"/>
        </w:rPr>
      </w:r>
      <w:r w:rsidR="005E2ABF" w:rsidRPr="00921AFC">
        <w:rPr>
          <w:rStyle w:val="my"/>
        </w:rPr>
        <w:fldChar w:fldCharType="separate"/>
      </w:r>
      <w:r w:rsidR="000A65BD" w:rsidRPr="00921AFC">
        <w:rPr>
          <w:rFonts w:hint="eastAsia"/>
        </w:rPr>
        <w:t xml:space="preserve">図 </w:t>
      </w:r>
      <w:r w:rsidR="000A65BD" w:rsidRPr="00921AFC">
        <w:rPr>
          <w:noProof/>
        </w:rPr>
        <w:t>2</w:t>
      </w:r>
      <w:r w:rsidR="000A65BD" w:rsidRPr="00921AFC">
        <w:noBreakHyphen/>
      </w:r>
      <w:r w:rsidR="000A65BD" w:rsidRPr="00921AFC">
        <w:rPr>
          <w:noProof/>
        </w:rPr>
        <w:t>5</w:t>
      </w:r>
      <w:r w:rsidR="000A65BD" w:rsidRPr="00921AFC">
        <w:t xml:space="preserve"> </w:t>
      </w:r>
      <w:r w:rsidR="000A65BD" w:rsidRPr="00921AFC">
        <w:rPr>
          <w:rFonts w:hint="eastAsia"/>
        </w:rPr>
        <w:t>利用者の責任範囲に対する</w:t>
      </w:r>
      <w:r w:rsidR="005E2ABF" w:rsidRPr="00921AFC">
        <w:rPr>
          <w:rStyle w:val="my"/>
        </w:rPr>
        <w:fldChar w:fldCharType="end"/>
      </w:r>
      <w:r w:rsidR="00B5687E" w:rsidRPr="00921AFC">
        <w:rPr>
          <w:rStyle w:val="my"/>
          <w:rFonts w:hint="eastAsia"/>
        </w:rPr>
        <w:t>」に示す。</w:t>
      </w:r>
    </w:p>
    <w:p w14:paraId="4ABFEA44" w14:textId="77777777" w:rsidR="005E2ABF" w:rsidRPr="00921AFC" w:rsidRDefault="005E2ABF" w:rsidP="00B5687E">
      <w:pPr>
        <w:pStyle w:val="ab"/>
        <w:rPr>
          <w:rStyle w:val="my"/>
        </w:rPr>
      </w:pPr>
    </w:p>
    <w:p w14:paraId="3F8B0F3D" w14:textId="21D815FF" w:rsidR="005E2ABF" w:rsidRPr="00921AFC" w:rsidRDefault="00E24101" w:rsidP="005E2ABF">
      <w:pPr>
        <w:pStyle w:val="ab"/>
        <w:keepNext/>
        <w:jc w:val="center"/>
      </w:pPr>
      <w:r>
        <w:rPr>
          <w:noProof/>
        </w:rPr>
        <w:drawing>
          <wp:inline distT="0" distB="0" distL="0" distR="0" wp14:anchorId="48E5F991" wp14:editId="7176FC4E">
            <wp:extent cx="5890655" cy="2165970"/>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887" cy="2187014"/>
                    </a:xfrm>
                    <a:prstGeom prst="rect">
                      <a:avLst/>
                    </a:prstGeom>
                    <a:noFill/>
                    <a:ln>
                      <a:noFill/>
                    </a:ln>
                  </pic:spPr>
                </pic:pic>
              </a:graphicData>
            </a:graphic>
          </wp:inline>
        </w:drawing>
      </w:r>
    </w:p>
    <w:p w14:paraId="54D47D83" w14:textId="77777777" w:rsidR="00B5687E" w:rsidRPr="00921AFC" w:rsidRDefault="005E2ABF" w:rsidP="005E2ABF">
      <w:pPr>
        <w:pStyle w:val="af7"/>
        <w:rPr>
          <w:rStyle w:val="my"/>
        </w:rPr>
      </w:pPr>
      <w:bookmarkStart w:id="21" w:name="_Ref4441594"/>
      <w:r w:rsidRPr="00921AFC">
        <w:rPr>
          <w:rFonts w:hint="eastAsia"/>
        </w:rPr>
        <w:t xml:space="preserve">図 </w:t>
      </w:r>
      <w:r w:rsidR="007D2885" w:rsidRPr="00921AFC">
        <w:fldChar w:fldCharType="begin"/>
      </w:r>
      <w:r w:rsidR="007D2885" w:rsidRPr="00921AFC">
        <w:instrText xml:space="preserve"> </w:instrText>
      </w:r>
      <w:r w:rsidR="007D2885" w:rsidRPr="00921AFC">
        <w:rPr>
          <w:rFonts w:hint="eastAsia"/>
        </w:rPr>
        <w:instrText>STYLEREF 1 \s</w:instrText>
      </w:r>
      <w:r w:rsidR="007D2885" w:rsidRPr="00921AFC">
        <w:instrText xml:space="preserve"> </w:instrText>
      </w:r>
      <w:r w:rsidR="007D2885" w:rsidRPr="00921AFC">
        <w:fldChar w:fldCharType="separate"/>
      </w:r>
      <w:r w:rsidR="000A65BD" w:rsidRPr="00921AFC">
        <w:t>2</w:t>
      </w:r>
      <w:r w:rsidR="007D2885" w:rsidRPr="00921AFC">
        <w:fldChar w:fldCharType="end"/>
      </w:r>
      <w:r w:rsidR="007D2885" w:rsidRPr="00921AFC">
        <w:noBreakHyphen/>
      </w:r>
      <w:r w:rsidR="007D2885" w:rsidRPr="00921AFC">
        <w:fldChar w:fldCharType="begin"/>
      </w:r>
      <w:r w:rsidR="007D2885" w:rsidRPr="00921AFC">
        <w:instrText xml:space="preserve"> </w:instrText>
      </w:r>
      <w:r w:rsidR="007D2885" w:rsidRPr="00921AFC">
        <w:rPr>
          <w:rFonts w:hint="eastAsia"/>
        </w:rPr>
        <w:instrText>SEQ 図 \* ARABIC \s 1</w:instrText>
      </w:r>
      <w:r w:rsidR="007D2885" w:rsidRPr="00921AFC">
        <w:instrText xml:space="preserve"> </w:instrText>
      </w:r>
      <w:r w:rsidR="007D2885" w:rsidRPr="00921AFC">
        <w:fldChar w:fldCharType="separate"/>
      </w:r>
      <w:r w:rsidR="000A65BD" w:rsidRPr="00921AFC">
        <w:t>5</w:t>
      </w:r>
      <w:r w:rsidR="007D2885" w:rsidRPr="00921AFC">
        <w:fldChar w:fldCharType="end"/>
      </w:r>
      <w:r w:rsidRPr="00921AFC">
        <w:t xml:space="preserve"> </w:t>
      </w:r>
      <w:r w:rsidR="00906E5D" w:rsidRPr="00921AFC">
        <w:rPr>
          <w:rFonts w:hint="eastAsia"/>
        </w:rPr>
        <w:t>利用者の責任範囲に対する</w:t>
      </w:r>
      <w:bookmarkEnd w:id="21"/>
      <w:r w:rsidR="00906E5D" w:rsidRPr="00921AFC">
        <w:rPr>
          <w:rFonts w:hint="eastAsia"/>
        </w:rPr>
        <w:t>A-gateのサポート内容</w:t>
      </w:r>
    </w:p>
    <w:p w14:paraId="76DFE912" w14:textId="77777777" w:rsidR="00B5687E" w:rsidRPr="00921AFC" w:rsidRDefault="00B5687E" w:rsidP="00B5687E">
      <w:pPr>
        <w:pStyle w:val="ab"/>
      </w:pPr>
    </w:p>
    <w:p w14:paraId="06FD599E" w14:textId="77777777" w:rsidR="00B5687E" w:rsidRPr="00921AFC" w:rsidRDefault="00B5687E">
      <w:pPr>
        <w:spacing w:line="240" w:lineRule="auto"/>
        <w:jc w:val="left"/>
        <w:rPr>
          <w:rFonts w:ascii="Meiryo UI" w:hAnsi="Meiryo UI"/>
          <w:b/>
          <w:kern w:val="24"/>
          <w:sz w:val="28"/>
        </w:rPr>
      </w:pPr>
      <w:r w:rsidRPr="00921AFC">
        <w:rPr>
          <w:rFonts w:ascii="Meiryo UI" w:hAnsi="Meiryo UI"/>
        </w:rPr>
        <w:br w:type="page"/>
      </w:r>
    </w:p>
    <w:p w14:paraId="4063C276" w14:textId="77777777" w:rsidR="00B5687E" w:rsidRPr="00921AFC" w:rsidRDefault="00B5687E" w:rsidP="00B5687E">
      <w:pPr>
        <w:pStyle w:val="11"/>
        <w:rPr>
          <w:rFonts w:ascii="Meiryo UI" w:hAnsi="Meiryo UI"/>
        </w:rPr>
      </w:pPr>
      <w:bookmarkStart w:id="22" w:name="_Toc90454937"/>
      <w:r w:rsidRPr="00921AFC">
        <w:rPr>
          <w:rFonts w:ascii="Meiryo UI" w:hAnsi="Meiryo UI" w:hint="eastAsia"/>
        </w:rPr>
        <w:lastRenderedPageBreak/>
        <w:t>A</w:t>
      </w:r>
      <w:r w:rsidRPr="00921AFC">
        <w:rPr>
          <w:rFonts w:ascii="Meiryo UI" w:hAnsi="Meiryo UI"/>
        </w:rPr>
        <w:t>-gate</w:t>
      </w:r>
      <w:r w:rsidRPr="00921AFC">
        <w:rPr>
          <w:rFonts w:ascii="Meiryo UI" w:hAnsi="Meiryo UI" w:hint="eastAsia"/>
        </w:rPr>
        <w:t>が提供する共通基盤</w:t>
      </w:r>
      <w:bookmarkEnd w:id="22"/>
    </w:p>
    <w:p w14:paraId="4E280E52" w14:textId="77777777" w:rsidR="00B5687E" w:rsidRPr="00921AFC" w:rsidRDefault="00B5687E" w:rsidP="00B5687E">
      <w:pPr>
        <w:pStyle w:val="ab"/>
        <w:rPr>
          <w:rStyle w:val="my"/>
        </w:rPr>
      </w:pPr>
      <w:r w:rsidRPr="00921AFC">
        <w:rPr>
          <w:rStyle w:val="my"/>
          <w:rFonts w:hint="eastAsia"/>
        </w:rPr>
        <w:t>A-gateでは、パブリッククラウドをセキュアに利用すること、およびパブリッククラウド利用時の利便性を高めることを目的とした</w:t>
      </w:r>
      <w:r w:rsidR="00136457" w:rsidRPr="00921AFC">
        <w:rPr>
          <w:rStyle w:val="my"/>
          <w:rFonts w:hint="eastAsia"/>
        </w:rPr>
        <w:t>共通</w:t>
      </w:r>
      <w:r w:rsidRPr="00921AFC">
        <w:rPr>
          <w:rStyle w:val="my"/>
          <w:rFonts w:hint="eastAsia"/>
        </w:rPr>
        <w:t>基盤機能を提供する。</w:t>
      </w:r>
    </w:p>
    <w:p w14:paraId="71BA3761" w14:textId="77777777" w:rsidR="00B5687E" w:rsidRPr="00921AFC" w:rsidRDefault="00B5687E" w:rsidP="00B5687E">
      <w:pPr>
        <w:pStyle w:val="ab"/>
      </w:pPr>
    </w:p>
    <w:p w14:paraId="0FEB6B0B" w14:textId="77777777" w:rsidR="00B5687E" w:rsidRPr="00921AFC" w:rsidRDefault="00B5687E" w:rsidP="00B5687E">
      <w:pPr>
        <w:pStyle w:val="20"/>
        <w:rPr>
          <w:rFonts w:ascii="Meiryo UI" w:hAnsi="Meiryo UI"/>
        </w:rPr>
      </w:pPr>
      <w:bookmarkStart w:id="23" w:name="_Toc90454938"/>
      <w:r w:rsidRPr="00921AFC">
        <w:rPr>
          <w:rFonts w:ascii="Meiryo UI" w:hAnsi="Meiryo UI" w:hint="eastAsia"/>
        </w:rPr>
        <w:t>共通基盤機能一覧</w:t>
      </w:r>
      <w:bookmarkEnd w:id="23"/>
    </w:p>
    <w:p w14:paraId="55764090" w14:textId="77777777" w:rsidR="00B5687E" w:rsidRDefault="00B5687E" w:rsidP="00B5687E">
      <w:pPr>
        <w:pStyle w:val="ab"/>
        <w:rPr>
          <w:rStyle w:val="my"/>
        </w:rPr>
      </w:pPr>
      <w:r w:rsidRPr="00921AFC">
        <w:rPr>
          <w:rStyle w:val="my"/>
          <w:rFonts w:hint="eastAsia"/>
        </w:rPr>
        <w:t>A-gate</w:t>
      </w:r>
      <w:r w:rsidR="00A2640C" w:rsidRPr="00921AFC">
        <w:rPr>
          <w:rStyle w:val="my"/>
          <w:rFonts w:hint="eastAsia"/>
        </w:rPr>
        <w:t>が提供する基盤機能の一覧を「</w:t>
      </w:r>
      <w:r w:rsidR="00A2640C" w:rsidRPr="00921AFC">
        <w:rPr>
          <w:rStyle w:val="my"/>
        </w:rPr>
        <w:fldChar w:fldCharType="begin"/>
      </w:r>
      <w:r w:rsidR="00A2640C" w:rsidRPr="00921AFC">
        <w:rPr>
          <w:rStyle w:val="my"/>
        </w:rPr>
        <w:instrText xml:space="preserve"> </w:instrText>
      </w:r>
      <w:r w:rsidR="00A2640C" w:rsidRPr="00921AFC">
        <w:rPr>
          <w:rStyle w:val="my"/>
          <w:rFonts w:hint="eastAsia"/>
        </w:rPr>
        <w:instrText>REF _Ref4441818 \h</w:instrText>
      </w:r>
      <w:r w:rsidR="00A2640C" w:rsidRPr="00921AFC">
        <w:rPr>
          <w:rStyle w:val="my"/>
        </w:rPr>
        <w:instrText xml:space="preserve"> </w:instrText>
      </w:r>
      <w:r w:rsidR="00921AFC">
        <w:rPr>
          <w:rStyle w:val="my"/>
        </w:rPr>
        <w:instrText xml:space="preserve"> \* MERGEFORMAT </w:instrText>
      </w:r>
      <w:r w:rsidR="00A2640C" w:rsidRPr="00921AFC">
        <w:rPr>
          <w:rStyle w:val="my"/>
        </w:rPr>
      </w:r>
      <w:r w:rsidR="00A2640C" w:rsidRPr="00921AFC">
        <w:rPr>
          <w:rStyle w:val="my"/>
        </w:rPr>
        <w:fldChar w:fldCharType="separate"/>
      </w:r>
      <w:r w:rsidR="000A65BD" w:rsidRPr="00921AFC">
        <w:rPr>
          <w:rFonts w:hint="eastAsia"/>
        </w:rPr>
        <w:t xml:space="preserve">表 </w:t>
      </w:r>
      <w:r w:rsidR="000A65BD" w:rsidRPr="00921AFC">
        <w:rPr>
          <w:noProof/>
        </w:rPr>
        <w:t>3</w:t>
      </w:r>
      <w:r w:rsidR="000A65BD" w:rsidRPr="00921AFC">
        <w:noBreakHyphen/>
      </w:r>
      <w:r w:rsidR="000A65BD" w:rsidRPr="00921AFC">
        <w:rPr>
          <w:noProof/>
        </w:rPr>
        <w:t>1</w:t>
      </w:r>
      <w:r w:rsidR="000A65BD" w:rsidRPr="00921AFC">
        <w:rPr>
          <w:rFonts w:hint="eastAsia"/>
        </w:rPr>
        <w:t xml:space="preserve"> A-gateが提供する共通基盤機能一覧</w:t>
      </w:r>
      <w:r w:rsidR="00A2640C" w:rsidRPr="00921AFC">
        <w:rPr>
          <w:rStyle w:val="my"/>
        </w:rPr>
        <w:fldChar w:fldCharType="end"/>
      </w:r>
      <w:r w:rsidRPr="00921AFC">
        <w:rPr>
          <w:rStyle w:val="my"/>
          <w:rFonts w:hint="eastAsia"/>
        </w:rPr>
        <w:t>」に示す。</w:t>
      </w:r>
    </w:p>
    <w:p w14:paraId="3497BDAA" w14:textId="77777777" w:rsidR="00921AFC" w:rsidRPr="00921AFC" w:rsidRDefault="00921AFC" w:rsidP="00921AFC">
      <w:pPr>
        <w:snapToGrid w:val="0"/>
        <w:spacing w:beforeLines="60" w:before="144" w:afterLines="60" w:after="144"/>
        <w:jc w:val="center"/>
        <w:rPr>
          <w:rStyle w:val="my"/>
          <w:noProof/>
          <w:sz w:val="18"/>
        </w:rPr>
      </w:pPr>
      <w:bookmarkStart w:id="24" w:name="_Ref4441818"/>
      <w:r w:rsidRPr="00921AFC">
        <w:rPr>
          <w:rFonts w:ascii="Meiryo UI" w:hAnsi="Meiryo UI" w:hint="eastAsia"/>
          <w:noProof/>
          <w:sz w:val="18"/>
        </w:rPr>
        <w:t xml:space="preserve">表 </w:t>
      </w:r>
      <w:r w:rsidRPr="00921AFC">
        <w:rPr>
          <w:rFonts w:ascii="Meiryo UI" w:hAnsi="Meiryo UI"/>
          <w:noProof/>
          <w:sz w:val="18"/>
        </w:rPr>
        <w:fldChar w:fldCharType="begin"/>
      </w:r>
      <w:r w:rsidRPr="00921AFC">
        <w:rPr>
          <w:rFonts w:ascii="Meiryo UI" w:hAnsi="Meiryo UI"/>
          <w:noProof/>
          <w:sz w:val="18"/>
        </w:rPr>
        <w:instrText xml:space="preserve"> </w:instrText>
      </w:r>
      <w:r w:rsidRPr="00921AFC">
        <w:rPr>
          <w:rFonts w:ascii="Meiryo UI" w:hAnsi="Meiryo UI" w:hint="eastAsia"/>
          <w:noProof/>
          <w:sz w:val="18"/>
        </w:rPr>
        <w:instrText>STYLEREF 1 \s</w:instrText>
      </w:r>
      <w:r w:rsidRPr="00921AFC">
        <w:rPr>
          <w:rFonts w:ascii="Meiryo UI" w:hAnsi="Meiryo UI"/>
          <w:noProof/>
          <w:sz w:val="18"/>
        </w:rPr>
        <w:instrText xml:space="preserve"> </w:instrText>
      </w:r>
      <w:r w:rsidRPr="00921AFC">
        <w:rPr>
          <w:rFonts w:ascii="Meiryo UI" w:hAnsi="Meiryo UI"/>
          <w:noProof/>
          <w:sz w:val="18"/>
        </w:rPr>
        <w:fldChar w:fldCharType="separate"/>
      </w:r>
      <w:r w:rsidRPr="00921AFC">
        <w:rPr>
          <w:rFonts w:ascii="Meiryo UI" w:hAnsi="Meiryo UI"/>
          <w:noProof/>
          <w:sz w:val="18"/>
        </w:rPr>
        <w:t>3</w:t>
      </w:r>
      <w:r w:rsidRPr="00921AFC">
        <w:rPr>
          <w:rFonts w:ascii="Meiryo UI" w:hAnsi="Meiryo UI"/>
          <w:noProof/>
          <w:sz w:val="18"/>
        </w:rPr>
        <w:fldChar w:fldCharType="end"/>
      </w:r>
      <w:r w:rsidRPr="00921AFC">
        <w:rPr>
          <w:rFonts w:ascii="Meiryo UI" w:hAnsi="Meiryo UI"/>
          <w:noProof/>
          <w:sz w:val="18"/>
        </w:rPr>
        <w:noBreakHyphen/>
      </w:r>
      <w:r w:rsidRPr="00921AFC">
        <w:rPr>
          <w:rFonts w:ascii="Meiryo UI" w:hAnsi="Meiryo UI"/>
          <w:noProof/>
          <w:sz w:val="18"/>
        </w:rPr>
        <w:fldChar w:fldCharType="begin"/>
      </w:r>
      <w:r w:rsidRPr="00921AFC">
        <w:rPr>
          <w:rFonts w:ascii="Meiryo UI" w:hAnsi="Meiryo UI"/>
          <w:noProof/>
          <w:sz w:val="18"/>
        </w:rPr>
        <w:instrText xml:space="preserve"> </w:instrText>
      </w:r>
      <w:r w:rsidRPr="00921AFC">
        <w:rPr>
          <w:rFonts w:ascii="Meiryo UI" w:hAnsi="Meiryo UI" w:hint="eastAsia"/>
          <w:noProof/>
          <w:sz w:val="18"/>
        </w:rPr>
        <w:instrText>SEQ 表 \* ARABIC \s 1</w:instrText>
      </w:r>
      <w:r w:rsidRPr="00921AFC">
        <w:rPr>
          <w:rFonts w:ascii="Meiryo UI" w:hAnsi="Meiryo UI"/>
          <w:noProof/>
          <w:sz w:val="18"/>
        </w:rPr>
        <w:instrText xml:space="preserve"> </w:instrText>
      </w:r>
      <w:r w:rsidRPr="00921AFC">
        <w:rPr>
          <w:rFonts w:ascii="Meiryo UI" w:hAnsi="Meiryo UI"/>
          <w:noProof/>
          <w:sz w:val="18"/>
        </w:rPr>
        <w:fldChar w:fldCharType="separate"/>
      </w:r>
      <w:r w:rsidRPr="00921AFC">
        <w:rPr>
          <w:rFonts w:ascii="Meiryo UI" w:hAnsi="Meiryo UI"/>
          <w:noProof/>
          <w:sz w:val="18"/>
        </w:rPr>
        <w:t>1</w:t>
      </w:r>
      <w:r w:rsidRPr="00921AFC">
        <w:rPr>
          <w:rFonts w:ascii="Meiryo UI" w:hAnsi="Meiryo UI"/>
          <w:noProof/>
          <w:sz w:val="18"/>
        </w:rPr>
        <w:fldChar w:fldCharType="end"/>
      </w:r>
      <w:r w:rsidRPr="00921AFC">
        <w:rPr>
          <w:rFonts w:ascii="Meiryo UI" w:hAnsi="Meiryo UI" w:hint="eastAsia"/>
          <w:noProof/>
          <w:sz w:val="18"/>
        </w:rPr>
        <w:t xml:space="preserve"> A-gateが提供する共通基盤機能一覧</w:t>
      </w:r>
      <w:bookmarkEnd w:id="24"/>
    </w:p>
    <w:tbl>
      <w:tblPr>
        <w:tblStyle w:val="affff"/>
        <w:tblW w:w="0" w:type="auto"/>
        <w:tblInd w:w="105" w:type="dxa"/>
        <w:tblLook w:val="04A0" w:firstRow="1" w:lastRow="0" w:firstColumn="1" w:lastColumn="0" w:noHBand="0" w:noVBand="1"/>
      </w:tblPr>
      <w:tblGrid>
        <w:gridCol w:w="2867"/>
        <w:gridCol w:w="6657"/>
      </w:tblGrid>
      <w:tr w:rsidR="00B5687E" w:rsidRPr="00921AFC" w14:paraId="660BF455" w14:textId="77777777" w:rsidTr="002E2E3C">
        <w:tc>
          <w:tcPr>
            <w:tcW w:w="2867" w:type="dxa"/>
            <w:shd w:val="clear" w:color="auto" w:fill="4F81BD" w:themeFill="accent1"/>
          </w:tcPr>
          <w:p w14:paraId="3C53E512" w14:textId="77777777" w:rsidR="00B5687E" w:rsidRPr="00921AFC" w:rsidRDefault="00B5687E" w:rsidP="00B5687E">
            <w:pPr>
              <w:pStyle w:val="ab"/>
              <w:ind w:left="0" w:firstLineChars="0" w:firstLine="0"/>
              <w:rPr>
                <w:rStyle w:val="my"/>
                <w:color w:val="FFFFFF" w:themeColor="background1"/>
              </w:rPr>
            </w:pPr>
            <w:r w:rsidRPr="00921AFC">
              <w:rPr>
                <w:rStyle w:val="my"/>
                <w:rFonts w:hint="eastAsia"/>
                <w:color w:val="FFFFFF" w:themeColor="background1"/>
              </w:rPr>
              <w:t>機能名</w:t>
            </w:r>
          </w:p>
        </w:tc>
        <w:tc>
          <w:tcPr>
            <w:tcW w:w="6657" w:type="dxa"/>
            <w:shd w:val="clear" w:color="auto" w:fill="4F81BD" w:themeFill="accent1"/>
          </w:tcPr>
          <w:p w14:paraId="7987B3DC" w14:textId="77777777" w:rsidR="00B5687E" w:rsidRPr="00921AFC" w:rsidRDefault="00B5687E" w:rsidP="00B5687E">
            <w:pPr>
              <w:pStyle w:val="ab"/>
              <w:ind w:left="0" w:firstLineChars="0" w:firstLine="0"/>
              <w:rPr>
                <w:rStyle w:val="my"/>
                <w:color w:val="FFFFFF" w:themeColor="background1"/>
              </w:rPr>
            </w:pPr>
            <w:r w:rsidRPr="00921AFC">
              <w:rPr>
                <w:rStyle w:val="my"/>
                <w:rFonts w:hint="eastAsia"/>
                <w:color w:val="FFFFFF" w:themeColor="background1"/>
              </w:rPr>
              <w:t>機能概要</w:t>
            </w:r>
          </w:p>
        </w:tc>
      </w:tr>
      <w:tr w:rsidR="00B5687E" w:rsidRPr="00921AFC" w14:paraId="0E738412" w14:textId="77777777" w:rsidTr="002E2E3C">
        <w:tc>
          <w:tcPr>
            <w:tcW w:w="2867" w:type="dxa"/>
          </w:tcPr>
          <w:p w14:paraId="73A952FE" w14:textId="77777777" w:rsidR="00B5687E" w:rsidRPr="00921AFC" w:rsidRDefault="00495246" w:rsidP="00B5687E">
            <w:pPr>
              <w:rPr>
                <w:rFonts w:ascii="Meiryo UI" w:hAnsi="Meiryo UI"/>
              </w:rPr>
            </w:pPr>
            <w:r w:rsidRPr="00921AFC">
              <w:rPr>
                <w:rFonts w:ascii="Meiryo UI" w:hAnsi="Meiryo UI" w:hint="eastAsia"/>
              </w:rPr>
              <w:t>権限分掌</w:t>
            </w:r>
          </w:p>
        </w:tc>
        <w:tc>
          <w:tcPr>
            <w:tcW w:w="6657" w:type="dxa"/>
          </w:tcPr>
          <w:p w14:paraId="41E1CC9D" w14:textId="77777777" w:rsidR="00B5687E" w:rsidRPr="00921AFC" w:rsidRDefault="00B5687E" w:rsidP="00B5687E">
            <w:pPr>
              <w:rPr>
                <w:rFonts w:ascii="Meiryo UI" w:hAnsi="Meiryo UI"/>
              </w:rPr>
            </w:pPr>
            <w:r w:rsidRPr="00921AFC">
              <w:rPr>
                <w:rFonts w:ascii="Meiryo UI" w:hAnsi="Meiryo UI"/>
              </w:rPr>
              <w:t>A-gate</w:t>
            </w:r>
            <w:r w:rsidRPr="00921AFC">
              <w:rPr>
                <w:rFonts w:ascii="Meiryo UI" w:hAnsi="Meiryo UI" w:hint="eastAsia"/>
              </w:rPr>
              <w:t>が定義したパブリッククラウドを安全に利用するために必要な役割分担の考え方に準じ、各役割のパブリッククラウドに対する操作を適切に制限する機能</w:t>
            </w:r>
          </w:p>
        </w:tc>
      </w:tr>
      <w:tr w:rsidR="00B5687E" w:rsidRPr="00921AFC" w14:paraId="013BBF72" w14:textId="77777777" w:rsidTr="002E2E3C">
        <w:tc>
          <w:tcPr>
            <w:tcW w:w="2867" w:type="dxa"/>
          </w:tcPr>
          <w:p w14:paraId="009E62A3" w14:textId="77777777" w:rsidR="00B5687E" w:rsidRPr="00921AFC" w:rsidRDefault="00B5687E" w:rsidP="00B5687E">
            <w:pPr>
              <w:rPr>
                <w:rFonts w:ascii="Meiryo UI" w:hAnsi="Meiryo UI"/>
              </w:rPr>
            </w:pPr>
            <w:r w:rsidRPr="00921AFC">
              <w:rPr>
                <w:rFonts w:ascii="Meiryo UI" w:hAnsi="Meiryo UI" w:hint="eastAsia"/>
              </w:rPr>
              <w:t>ポリシー違反検知・自動修復</w:t>
            </w:r>
          </w:p>
        </w:tc>
        <w:tc>
          <w:tcPr>
            <w:tcW w:w="6657" w:type="dxa"/>
          </w:tcPr>
          <w:p w14:paraId="573AAE40" w14:textId="77777777" w:rsidR="00B5687E" w:rsidRPr="00921AFC" w:rsidRDefault="00B5687E" w:rsidP="00B5687E">
            <w:pPr>
              <w:rPr>
                <w:rFonts w:ascii="Meiryo UI" w:hAnsi="Meiryo UI"/>
              </w:rPr>
            </w:pPr>
            <w:r w:rsidRPr="00921AFC">
              <w:rPr>
                <w:rFonts w:ascii="Meiryo UI" w:hAnsi="Meiryo UI" w:hint="eastAsia"/>
              </w:rPr>
              <w:t>予め定めたセキュリティポリシーに違反する設定変更が行われた場合にそれを検知し、自動修復する機能</w:t>
            </w:r>
          </w:p>
        </w:tc>
      </w:tr>
      <w:tr w:rsidR="00B5687E" w:rsidRPr="00921AFC" w14:paraId="1D2CDF74" w14:textId="77777777" w:rsidTr="002E2E3C">
        <w:tc>
          <w:tcPr>
            <w:tcW w:w="2867" w:type="dxa"/>
          </w:tcPr>
          <w:p w14:paraId="6C2C3075" w14:textId="77777777" w:rsidR="00B5687E" w:rsidRPr="00921AFC" w:rsidRDefault="00495246" w:rsidP="00B5687E">
            <w:pPr>
              <w:rPr>
                <w:rFonts w:ascii="Meiryo UI" w:hAnsi="Meiryo UI"/>
              </w:rPr>
            </w:pPr>
            <w:r w:rsidRPr="00921AFC">
              <w:rPr>
                <w:rFonts w:ascii="Meiryo UI" w:hAnsi="Meiryo UI" w:hint="eastAsia"/>
              </w:rPr>
              <w:t>監査ログ収集</w:t>
            </w:r>
          </w:p>
        </w:tc>
        <w:tc>
          <w:tcPr>
            <w:tcW w:w="6657" w:type="dxa"/>
          </w:tcPr>
          <w:p w14:paraId="764BF39C" w14:textId="77777777" w:rsidR="00B5687E" w:rsidRPr="00921AFC" w:rsidRDefault="00B5687E" w:rsidP="00F95753">
            <w:pPr>
              <w:rPr>
                <w:rFonts w:ascii="Meiryo UI" w:hAnsi="Meiryo UI"/>
              </w:rPr>
            </w:pPr>
            <w:r w:rsidRPr="00921AFC">
              <w:rPr>
                <w:rFonts w:ascii="Meiryo UI" w:hAnsi="Meiryo UI" w:hint="eastAsia"/>
              </w:rPr>
              <w:t>監査に必要なパブリッククラウドのログを収集し、保管する機能</w:t>
            </w:r>
          </w:p>
          <w:p w14:paraId="5ACD9DD5" w14:textId="77777777" w:rsidR="002E2E3C" w:rsidRPr="00921AFC" w:rsidRDefault="002E2E3C" w:rsidP="00F95753">
            <w:pPr>
              <w:rPr>
                <w:rFonts w:ascii="Meiryo UI" w:hAnsi="Meiryo UI"/>
              </w:rPr>
            </w:pPr>
          </w:p>
        </w:tc>
      </w:tr>
      <w:tr w:rsidR="00B5687E" w:rsidRPr="00921AFC" w14:paraId="1062B14A" w14:textId="77777777" w:rsidTr="002E2E3C">
        <w:tc>
          <w:tcPr>
            <w:tcW w:w="2867" w:type="dxa"/>
          </w:tcPr>
          <w:p w14:paraId="5D852E45" w14:textId="77777777" w:rsidR="00B5687E" w:rsidRPr="00921AFC" w:rsidRDefault="00495246" w:rsidP="00B5687E">
            <w:pPr>
              <w:rPr>
                <w:rFonts w:ascii="Meiryo UI" w:hAnsi="Meiryo UI"/>
              </w:rPr>
            </w:pPr>
            <w:r w:rsidRPr="00921AFC">
              <w:rPr>
                <w:rFonts w:ascii="Meiryo UI" w:hAnsi="Meiryo UI" w:hint="eastAsia"/>
              </w:rPr>
              <w:t>環境初期設定</w:t>
            </w:r>
          </w:p>
        </w:tc>
        <w:tc>
          <w:tcPr>
            <w:tcW w:w="6657" w:type="dxa"/>
          </w:tcPr>
          <w:p w14:paraId="594CF1B2" w14:textId="77777777" w:rsidR="00B5687E" w:rsidRPr="00921AFC" w:rsidRDefault="00B5687E" w:rsidP="00B5687E">
            <w:pPr>
              <w:rPr>
                <w:rFonts w:ascii="Meiryo UI" w:hAnsi="Meiryo UI"/>
              </w:rPr>
            </w:pPr>
            <w:r w:rsidRPr="00921AFC">
              <w:rPr>
                <w:rFonts w:ascii="Meiryo UI" w:hAnsi="Meiryo UI" w:hint="eastAsia"/>
              </w:rPr>
              <w:t>利</w:t>
            </w:r>
            <w:r w:rsidR="00495246" w:rsidRPr="00921AFC">
              <w:rPr>
                <w:rFonts w:ascii="Meiryo UI" w:hAnsi="Meiryo UI" w:hint="eastAsia"/>
              </w:rPr>
              <w:t>用者が記入する申請書の内容に基づき、クラウド環境の設定を行う機能</w:t>
            </w:r>
          </w:p>
          <w:p w14:paraId="77E11154" w14:textId="77777777" w:rsidR="00ED0C6F" w:rsidRPr="00921AFC" w:rsidRDefault="00ED0C6F" w:rsidP="00B5687E">
            <w:pPr>
              <w:rPr>
                <w:rFonts w:ascii="Meiryo UI" w:hAnsi="Meiryo UI"/>
              </w:rPr>
            </w:pPr>
          </w:p>
        </w:tc>
      </w:tr>
      <w:tr w:rsidR="00B5687E" w:rsidRPr="00921AFC" w14:paraId="049C2635" w14:textId="77777777" w:rsidTr="002E2E3C">
        <w:tc>
          <w:tcPr>
            <w:tcW w:w="2867" w:type="dxa"/>
          </w:tcPr>
          <w:p w14:paraId="35381B68" w14:textId="77777777" w:rsidR="00B5687E" w:rsidRPr="00921AFC" w:rsidRDefault="00495246" w:rsidP="00B5687E">
            <w:pPr>
              <w:rPr>
                <w:rFonts w:ascii="Meiryo UI" w:hAnsi="Meiryo UI"/>
              </w:rPr>
            </w:pPr>
            <w:proofErr w:type="spellStart"/>
            <w:r w:rsidRPr="00921AFC">
              <w:rPr>
                <w:rFonts w:ascii="Meiryo UI" w:hAnsi="Meiryo UI" w:hint="eastAsia"/>
              </w:rPr>
              <w:t>Hinemos</w:t>
            </w:r>
            <w:proofErr w:type="spellEnd"/>
            <w:r w:rsidRPr="00921AFC">
              <w:rPr>
                <w:rFonts w:ascii="Meiryo UI" w:hAnsi="Meiryo UI" w:hint="eastAsia"/>
              </w:rPr>
              <w:t>オプション</w:t>
            </w:r>
          </w:p>
        </w:tc>
        <w:tc>
          <w:tcPr>
            <w:tcW w:w="6657" w:type="dxa"/>
          </w:tcPr>
          <w:p w14:paraId="44802F1C" w14:textId="77777777" w:rsidR="002E2E3C" w:rsidRPr="00921AFC" w:rsidRDefault="00A95055" w:rsidP="00A2640C">
            <w:pPr>
              <w:keepNext/>
              <w:rPr>
                <w:rFonts w:ascii="Meiryo UI" w:hAnsi="Meiryo UI"/>
              </w:rPr>
            </w:pPr>
            <w:r w:rsidRPr="00921AFC">
              <w:rPr>
                <w:rFonts w:ascii="Meiryo UI" w:hAnsi="Meiryo UI" w:hint="eastAsia"/>
              </w:rPr>
              <w:t>クラウド上のテナント</w:t>
            </w:r>
            <w:r w:rsidR="00B5687E" w:rsidRPr="00921AFC">
              <w:rPr>
                <w:rFonts w:ascii="Meiryo UI" w:hAnsi="Meiryo UI" w:hint="eastAsia"/>
              </w:rPr>
              <w:t>システムの監視、および</w:t>
            </w:r>
            <w:r w:rsidRPr="00921AFC">
              <w:rPr>
                <w:rFonts w:ascii="Meiryo UI" w:hAnsi="Meiryo UI" w:hint="eastAsia"/>
              </w:rPr>
              <w:t>テナントシステムにおける</w:t>
            </w:r>
            <w:r w:rsidR="00B5687E" w:rsidRPr="00921AFC">
              <w:rPr>
                <w:rFonts w:ascii="Meiryo UI" w:hAnsi="Meiryo UI" w:hint="eastAsia"/>
              </w:rPr>
              <w:t>ジョブ管理の</w:t>
            </w:r>
            <w:r w:rsidRPr="00921AFC">
              <w:rPr>
                <w:rFonts w:ascii="Meiryo UI" w:hAnsi="Meiryo UI" w:hint="eastAsia"/>
              </w:rPr>
              <w:t>機能をサービスとして提供する機能</w:t>
            </w:r>
          </w:p>
        </w:tc>
      </w:tr>
    </w:tbl>
    <w:p w14:paraId="75727B58" w14:textId="77777777" w:rsidR="00921AFC" w:rsidRPr="00921AFC" w:rsidRDefault="00921AFC" w:rsidP="00921AFC"/>
    <w:p w14:paraId="43F2D2BC" w14:textId="77777777" w:rsidR="00B5687E" w:rsidRPr="00921AFC" w:rsidRDefault="00B5687E" w:rsidP="00B5687E">
      <w:pPr>
        <w:pStyle w:val="20"/>
        <w:rPr>
          <w:rFonts w:ascii="Meiryo UI" w:hAnsi="Meiryo UI"/>
        </w:rPr>
      </w:pPr>
      <w:bookmarkStart w:id="25" w:name="_Toc90454939"/>
      <w:r w:rsidRPr="00921AFC">
        <w:rPr>
          <w:rFonts w:ascii="Meiryo UI" w:hAnsi="Meiryo UI" w:hint="eastAsia"/>
        </w:rPr>
        <w:t>共通基盤機能詳細</w:t>
      </w:r>
      <w:bookmarkEnd w:id="25"/>
    </w:p>
    <w:p w14:paraId="558B4233" w14:textId="77777777" w:rsidR="008374F7" w:rsidRPr="00921AFC" w:rsidRDefault="00334FE8" w:rsidP="008374F7">
      <w:pPr>
        <w:pStyle w:val="31"/>
        <w:numPr>
          <w:ilvl w:val="2"/>
          <w:numId w:val="27"/>
        </w:numPr>
        <w:rPr>
          <w:rStyle w:val="my"/>
        </w:rPr>
      </w:pPr>
      <w:bookmarkStart w:id="26" w:name="_Toc90454940"/>
      <w:r w:rsidRPr="00921AFC">
        <w:rPr>
          <w:rStyle w:val="my"/>
        </w:rPr>
        <w:t>A-gate</w:t>
      </w:r>
      <w:r w:rsidRPr="00921AFC">
        <w:rPr>
          <w:rStyle w:val="my"/>
          <w:rFonts w:hint="eastAsia"/>
        </w:rPr>
        <w:t>における</w:t>
      </w:r>
      <w:r w:rsidR="002538C7" w:rsidRPr="00921AFC">
        <w:rPr>
          <w:rStyle w:val="my"/>
          <w:rFonts w:hint="eastAsia"/>
        </w:rPr>
        <w:t>AWSアカウント</w:t>
      </w:r>
      <w:r w:rsidR="008374F7" w:rsidRPr="00921AFC">
        <w:rPr>
          <w:rStyle w:val="my"/>
          <w:rFonts w:hint="eastAsia"/>
        </w:rPr>
        <w:t>構成</w:t>
      </w:r>
      <w:bookmarkEnd w:id="26"/>
    </w:p>
    <w:p w14:paraId="5A777871" w14:textId="77777777" w:rsidR="008374F7" w:rsidRPr="00921AFC" w:rsidRDefault="00334FE8" w:rsidP="00334FE8">
      <w:pPr>
        <w:pStyle w:val="ab"/>
        <w:rPr>
          <w:rStyle w:val="my"/>
        </w:rPr>
      </w:pPr>
      <w:r w:rsidRPr="00921AFC">
        <w:rPr>
          <w:rStyle w:val="my"/>
          <w:rFonts w:hint="eastAsia"/>
        </w:rPr>
        <w:t>共通基盤機能を理解する上での前提知識となる、</w:t>
      </w:r>
      <w:r w:rsidR="008374F7" w:rsidRPr="00921AFC">
        <w:rPr>
          <w:rStyle w:val="my"/>
          <w:rFonts w:hint="eastAsia"/>
        </w:rPr>
        <w:t>A-gate上の</w:t>
      </w:r>
      <w:r w:rsidR="002538C7" w:rsidRPr="00921AFC">
        <w:rPr>
          <w:rStyle w:val="my"/>
          <w:rFonts w:hint="eastAsia"/>
        </w:rPr>
        <w:t>AWSアカウント</w:t>
      </w:r>
      <w:r w:rsidR="008374F7" w:rsidRPr="00921AFC">
        <w:rPr>
          <w:rStyle w:val="my"/>
          <w:rFonts w:hint="eastAsia"/>
        </w:rPr>
        <w:t>の構成を「</w:t>
      </w:r>
      <w:r w:rsidR="00A2640C" w:rsidRPr="00921AFC">
        <w:rPr>
          <w:rStyle w:val="my"/>
        </w:rPr>
        <w:fldChar w:fldCharType="begin"/>
      </w:r>
      <w:r w:rsidR="00A2640C" w:rsidRPr="00921AFC">
        <w:rPr>
          <w:rStyle w:val="my"/>
        </w:rPr>
        <w:instrText xml:space="preserve"> </w:instrText>
      </w:r>
      <w:r w:rsidR="00A2640C" w:rsidRPr="00921AFC">
        <w:rPr>
          <w:rStyle w:val="my"/>
          <w:rFonts w:hint="eastAsia"/>
        </w:rPr>
        <w:instrText>REF _Ref4441899 \h</w:instrText>
      </w:r>
      <w:r w:rsidR="00A2640C" w:rsidRPr="00921AFC">
        <w:rPr>
          <w:rStyle w:val="my"/>
        </w:rPr>
        <w:instrText xml:space="preserve"> </w:instrText>
      </w:r>
      <w:r w:rsidR="00921AFC">
        <w:rPr>
          <w:rStyle w:val="my"/>
        </w:rPr>
        <w:instrText xml:space="preserve"> \* MERGEFORMAT </w:instrText>
      </w:r>
      <w:r w:rsidR="00A2640C" w:rsidRPr="00921AFC">
        <w:rPr>
          <w:rStyle w:val="my"/>
        </w:rPr>
      </w:r>
      <w:r w:rsidR="00A2640C" w:rsidRPr="00921AFC">
        <w:rPr>
          <w:rStyle w:val="my"/>
        </w:rPr>
        <w:fldChar w:fldCharType="separate"/>
      </w:r>
      <w:r w:rsidR="000A65BD" w:rsidRPr="00921AFC">
        <w:rPr>
          <w:rFonts w:hint="eastAsia"/>
        </w:rPr>
        <w:t xml:space="preserve">図 </w:t>
      </w:r>
      <w:r w:rsidR="000A65BD" w:rsidRPr="00921AFC">
        <w:rPr>
          <w:noProof/>
        </w:rPr>
        <w:t>3</w:t>
      </w:r>
      <w:r w:rsidR="000A65BD" w:rsidRPr="00921AFC">
        <w:noBreakHyphen/>
      </w:r>
      <w:r w:rsidR="000A65BD" w:rsidRPr="00921AFC">
        <w:rPr>
          <w:noProof/>
        </w:rPr>
        <w:t>1</w:t>
      </w:r>
      <w:r w:rsidR="000A65BD" w:rsidRPr="00921AFC">
        <w:t xml:space="preserve"> </w:t>
      </w:r>
      <w:r w:rsidR="000A65BD" w:rsidRPr="00921AFC">
        <w:rPr>
          <w:rFonts w:hint="eastAsia"/>
        </w:rPr>
        <w:t>A-gateにおけるA</w:t>
      </w:r>
      <w:r w:rsidR="000A65BD" w:rsidRPr="00921AFC">
        <w:t>WS</w:t>
      </w:r>
      <w:r w:rsidR="000A65BD" w:rsidRPr="00921AFC">
        <w:rPr>
          <w:rFonts w:hint="eastAsia"/>
        </w:rPr>
        <w:t>アカウント構成</w:t>
      </w:r>
      <w:r w:rsidR="00A2640C" w:rsidRPr="00921AFC">
        <w:rPr>
          <w:rStyle w:val="my"/>
        </w:rPr>
        <w:fldChar w:fldCharType="end"/>
      </w:r>
      <w:r w:rsidR="008374F7" w:rsidRPr="00921AFC">
        <w:rPr>
          <w:rStyle w:val="my"/>
          <w:rFonts w:hint="eastAsia"/>
        </w:rPr>
        <w:t>」</w:t>
      </w:r>
      <w:r w:rsidR="00A2640C" w:rsidRPr="00921AFC">
        <w:rPr>
          <w:rStyle w:val="my"/>
          <w:rFonts w:hint="eastAsia"/>
        </w:rPr>
        <w:t>、「</w:t>
      </w:r>
      <w:r w:rsidR="00A2640C" w:rsidRPr="00921AFC">
        <w:rPr>
          <w:rStyle w:val="my"/>
        </w:rPr>
        <w:fldChar w:fldCharType="begin"/>
      </w:r>
      <w:r w:rsidR="00A2640C" w:rsidRPr="00921AFC">
        <w:rPr>
          <w:rStyle w:val="my"/>
        </w:rPr>
        <w:instrText xml:space="preserve"> </w:instrText>
      </w:r>
      <w:r w:rsidR="00A2640C" w:rsidRPr="00921AFC">
        <w:rPr>
          <w:rStyle w:val="my"/>
          <w:rFonts w:hint="eastAsia"/>
        </w:rPr>
        <w:instrText>REF _Ref4441943 \h</w:instrText>
      </w:r>
      <w:r w:rsidR="00A2640C" w:rsidRPr="00921AFC">
        <w:rPr>
          <w:rStyle w:val="my"/>
        </w:rPr>
        <w:instrText xml:space="preserve"> </w:instrText>
      </w:r>
      <w:r w:rsidR="00921AFC">
        <w:rPr>
          <w:rStyle w:val="my"/>
        </w:rPr>
        <w:instrText xml:space="preserve"> \* MERGEFORMAT </w:instrText>
      </w:r>
      <w:r w:rsidR="00A2640C" w:rsidRPr="00921AFC">
        <w:rPr>
          <w:rStyle w:val="my"/>
        </w:rPr>
      </w:r>
      <w:r w:rsidR="00A2640C" w:rsidRPr="00921AFC">
        <w:rPr>
          <w:rStyle w:val="my"/>
        </w:rPr>
        <w:fldChar w:fldCharType="separate"/>
      </w:r>
      <w:r w:rsidR="000A65BD" w:rsidRPr="00921AFC">
        <w:rPr>
          <w:rFonts w:hint="eastAsia"/>
        </w:rPr>
        <w:t xml:space="preserve">表 </w:t>
      </w:r>
      <w:r w:rsidR="000A65BD" w:rsidRPr="00921AFC">
        <w:rPr>
          <w:noProof/>
        </w:rPr>
        <w:t>3</w:t>
      </w:r>
      <w:r w:rsidR="000A65BD" w:rsidRPr="00921AFC">
        <w:noBreakHyphen/>
      </w:r>
      <w:r w:rsidR="000A65BD" w:rsidRPr="00921AFC">
        <w:rPr>
          <w:noProof/>
        </w:rPr>
        <w:t>2</w:t>
      </w:r>
      <w:r w:rsidR="000A65BD" w:rsidRPr="00921AFC">
        <w:t xml:space="preserve"> </w:t>
      </w:r>
      <w:r w:rsidR="000A65BD" w:rsidRPr="00921AFC">
        <w:rPr>
          <w:rFonts w:hint="eastAsia"/>
        </w:rPr>
        <w:t>各アカウントの用途</w:t>
      </w:r>
      <w:r w:rsidR="00A2640C" w:rsidRPr="00921AFC">
        <w:rPr>
          <w:rStyle w:val="my"/>
        </w:rPr>
        <w:fldChar w:fldCharType="end"/>
      </w:r>
      <w:r w:rsidR="00026948" w:rsidRPr="00921AFC">
        <w:rPr>
          <w:rStyle w:val="my"/>
          <w:rFonts w:hint="eastAsia"/>
        </w:rPr>
        <w:t>」</w:t>
      </w:r>
      <w:r w:rsidR="008374F7" w:rsidRPr="00921AFC">
        <w:rPr>
          <w:rStyle w:val="my"/>
          <w:rFonts w:hint="eastAsia"/>
        </w:rPr>
        <w:t>に示す。</w:t>
      </w:r>
    </w:p>
    <w:p w14:paraId="34545FB1" w14:textId="77777777" w:rsidR="008374F7" w:rsidRPr="00921AFC" w:rsidRDefault="008374F7" w:rsidP="008374F7">
      <w:pPr>
        <w:pStyle w:val="ab"/>
        <w:rPr>
          <w:rStyle w:val="my"/>
        </w:rPr>
      </w:pPr>
    </w:p>
    <w:p w14:paraId="23E7DE92" w14:textId="77777777" w:rsidR="00A2640C" w:rsidRPr="00921AFC" w:rsidRDefault="002E58A5" w:rsidP="002538C7">
      <w:pPr>
        <w:pStyle w:val="ab"/>
        <w:keepNext/>
        <w:jc w:val="center"/>
      </w:pPr>
      <w:r w:rsidRPr="00921AFC">
        <w:rPr>
          <w:noProof/>
        </w:rPr>
        <w:drawing>
          <wp:inline distT="0" distB="0" distL="0" distR="0" wp14:anchorId="11982207" wp14:editId="145E1E84">
            <wp:extent cx="5511165" cy="261556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1165" cy="2615565"/>
                    </a:xfrm>
                    <a:prstGeom prst="rect">
                      <a:avLst/>
                    </a:prstGeom>
                    <a:noFill/>
                    <a:ln>
                      <a:noFill/>
                    </a:ln>
                  </pic:spPr>
                </pic:pic>
              </a:graphicData>
            </a:graphic>
          </wp:inline>
        </w:drawing>
      </w:r>
    </w:p>
    <w:p w14:paraId="115255A4" w14:textId="77777777" w:rsidR="00D94DAB" w:rsidRPr="00921AFC" w:rsidRDefault="00A2640C" w:rsidP="00A2640C">
      <w:pPr>
        <w:pStyle w:val="af7"/>
        <w:rPr>
          <w:rStyle w:val="my"/>
        </w:rPr>
      </w:pPr>
      <w:bookmarkStart w:id="27" w:name="_Ref4441899"/>
      <w:r w:rsidRPr="00921AFC">
        <w:rPr>
          <w:rFonts w:hint="eastAsia"/>
        </w:rPr>
        <w:t xml:space="preserve">図 </w:t>
      </w:r>
      <w:r w:rsidR="007D2885" w:rsidRPr="00921AFC">
        <w:fldChar w:fldCharType="begin"/>
      </w:r>
      <w:r w:rsidR="007D2885" w:rsidRPr="00921AFC">
        <w:instrText xml:space="preserve"> </w:instrText>
      </w:r>
      <w:r w:rsidR="007D2885" w:rsidRPr="00921AFC">
        <w:rPr>
          <w:rFonts w:hint="eastAsia"/>
        </w:rPr>
        <w:instrText>STYLEREF 1 \s</w:instrText>
      </w:r>
      <w:r w:rsidR="007D2885" w:rsidRPr="00921AFC">
        <w:instrText xml:space="preserve"> </w:instrText>
      </w:r>
      <w:r w:rsidR="007D2885" w:rsidRPr="00921AFC">
        <w:fldChar w:fldCharType="separate"/>
      </w:r>
      <w:r w:rsidR="000A65BD" w:rsidRPr="00921AFC">
        <w:t>3</w:t>
      </w:r>
      <w:r w:rsidR="007D2885" w:rsidRPr="00921AFC">
        <w:fldChar w:fldCharType="end"/>
      </w:r>
      <w:r w:rsidR="007D2885" w:rsidRPr="00921AFC">
        <w:noBreakHyphen/>
      </w:r>
      <w:r w:rsidR="007D2885" w:rsidRPr="00921AFC">
        <w:fldChar w:fldCharType="begin"/>
      </w:r>
      <w:r w:rsidR="007D2885" w:rsidRPr="00921AFC">
        <w:instrText xml:space="preserve"> </w:instrText>
      </w:r>
      <w:r w:rsidR="007D2885" w:rsidRPr="00921AFC">
        <w:rPr>
          <w:rFonts w:hint="eastAsia"/>
        </w:rPr>
        <w:instrText>SEQ 図 \* ARABIC \s 1</w:instrText>
      </w:r>
      <w:r w:rsidR="007D2885" w:rsidRPr="00921AFC">
        <w:instrText xml:space="preserve"> </w:instrText>
      </w:r>
      <w:r w:rsidR="007D2885" w:rsidRPr="00921AFC">
        <w:fldChar w:fldCharType="separate"/>
      </w:r>
      <w:r w:rsidR="00921AFC">
        <w:t>1</w:t>
      </w:r>
      <w:r w:rsidR="007D2885" w:rsidRPr="00921AFC">
        <w:fldChar w:fldCharType="end"/>
      </w:r>
      <w:r w:rsidRPr="00921AFC">
        <w:t xml:space="preserve"> </w:t>
      </w:r>
      <w:r w:rsidRPr="00921AFC">
        <w:rPr>
          <w:rFonts w:hint="eastAsia"/>
        </w:rPr>
        <w:t>A-gateにおける</w:t>
      </w:r>
      <w:r w:rsidR="002538C7" w:rsidRPr="00921AFC">
        <w:rPr>
          <w:rFonts w:hint="eastAsia"/>
        </w:rPr>
        <w:t>A</w:t>
      </w:r>
      <w:r w:rsidR="002538C7" w:rsidRPr="00921AFC">
        <w:t>WS</w:t>
      </w:r>
      <w:r w:rsidR="002538C7" w:rsidRPr="00921AFC">
        <w:rPr>
          <w:rFonts w:hint="eastAsia"/>
        </w:rPr>
        <w:t>アカウント</w:t>
      </w:r>
      <w:r w:rsidRPr="00921AFC">
        <w:rPr>
          <w:rFonts w:hint="eastAsia"/>
        </w:rPr>
        <w:t>構成</w:t>
      </w:r>
      <w:bookmarkEnd w:id="27"/>
    </w:p>
    <w:p w14:paraId="1EAC3CD0" w14:textId="77777777" w:rsidR="00334FE8" w:rsidRDefault="00334FE8" w:rsidP="00921AFC">
      <w:pPr>
        <w:pStyle w:val="mylist2"/>
        <w:numPr>
          <w:ilvl w:val="0"/>
          <w:numId w:val="0"/>
        </w:numPr>
        <w:ind w:firstLine="70"/>
        <w:rPr>
          <w:rStyle w:val="my"/>
        </w:rPr>
      </w:pPr>
    </w:p>
    <w:p w14:paraId="50A5AEEF" w14:textId="77777777" w:rsidR="00921AFC" w:rsidRPr="00921AFC" w:rsidRDefault="00921AFC" w:rsidP="00921AFC">
      <w:pPr>
        <w:snapToGrid w:val="0"/>
        <w:spacing w:beforeLines="60" w:before="144" w:afterLines="60" w:after="144"/>
        <w:jc w:val="center"/>
        <w:rPr>
          <w:rStyle w:val="my"/>
          <w:noProof/>
          <w:sz w:val="18"/>
        </w:rPr>
      </w:pPr>
      <w:bookmarkStart w:id="28" w:name="_Ref4441943"/>
      <w:r w:rsidRPr="00921AFC">
        <w:rPr>
          <w:rFonts w:ascii="Meiryo UI" w:hAnsi="Meiryo UI" w:hint="eastAsia"/>
          <w:noProof/>
          <w:sz w:val="18"/>
        </w:rPr>
        <w:t xml:space="preserve">表 </w:t>
      </w:r>
      <w:r w:rsidRPr="00921AFC">
        <w:rPr>
          <w:rFonts w:ascii="Meiryo UI" w:hAnsi="Meiryo UI"/>
          <w:noProof/>
          <w:sz w:val="18"/>
        </w:rPr>
        <w:fldChar w:fldCharType="begin"/>
      </w:r>
      <w:r w:rsidRPr="00921AFC">
        <w:rPr>
          <w:rFonts w:ascii="Meiryo UI" w:hAnsi="Meiryo UI"/>
          <w:noProof/>
          <w:sz w:val="18"/>
        </w:rPr>
        <w:instrText xml:space="preserve"> </w:instrText>
      </w:r>
      <w:r w:rsidRPr="00921AFC">
        <w:rPr>
          <w:rFonts w:ascii="Meiryo UI" w:hAnsi="Meiryo UI" w:hint="eastAsia"/>
          <w:noProof/>
          <w:sz w:val="18"/>
        </w:rPr>
        <w:instrText>STYLEREF 1 \s</w:instrText>
      </w:r>
      <w:r w:rsidRPr="00921AFC">
        <w:rPr>
          <w:rFonts w:ascii="Meiryo UI" w:hAnsi="Meiryo UI"/>
          <w:noProof/>
          <w:sz w:val="18"/>
        </w:rPr>
        <w:instrText xml:space="preserve"> </w:instrText>
      </w:r>
      <w:r w:rsidRPr="00921AFC">
        <w:rPr>
          <w:rFonts w:ascii="Meiryo UI" w:hAnsi="Meiryo UI"/>
          <w:noProof/>
          <w:sz w:val="18"/>
        </w:rPr>
        <w:fldChar w:fldCharType="separate"/>
      </w:r>
      <w:r w:rsidRPr="00921AFC">
        <w:rPr>
          <w:rFonts w:ascii="Meiryo UI" w:hAnsi="Meiryo UI"/>
          <w:noProof/>
          <w:sz w:val="18"/>
        </w:rPr>
        <w:t>3</w:t>
      </w:r>
      <w:r w:rsidRPr="00921AFC">
        <w:rPr>
          <w:rFonts w:ascii="Meiryo UI" w:hAnsi="Meiryo UI"/>
          <w:noProof/>
          <w:sz w:val="18"/>
        </w:rPr>
        <w:fldChar w:fldCharType="end"/>
      </w:r>
      <w:r w:rsidRPr="00921AFC">
        <w:rPr>
          <w:rFonts w:ascii="Meiryo UI" w:hAnsi="Meiryo UI"/>
          <w:noProof/>
          <w:sz w:val="18"/>
        </w:rPr>
        <w:noBreakHyphen/>
      </w:r>
      <w:r w:rsidRPr="00921AFC">
        <w:rPr>
          <w:rFonts w:ascii="Meiryo UI" w:hAnsi="Meiryo UI"/>
          <w:noProof/>
          <w:sz w:val="18"/>
        </w:rPr>
        <w:fldChar w:fldCharType="begin"/>
      </w:r>
      <w:r w:rsidRPr="00921AFC">
        <w:rPr>
          <w:rFonts w:ascii="Meiryo UI" w:hAnsi="Meiryo UI"/>
          <w:noProof/>
          <w:sz w:val="18"/>
        </w:rPr>
        <w:instrText xml:space="preserve"> </w:instrText>
      </w:r>
      <w:r w:rsidRPr="00921AFC">
        <w:rPr>
          <w:rFonts w:ascii="Meiryo UI" w:hAnsi="Meiryo UI" w:hint="eastAsia"/>
          <w:noProof/>
          <w:sz w:val="18"/>
        </w:rPr>
        <w:instrText>SEQ 表 \* ARABIC \s 1</w:instrText>
      </w:r>
      <w:r w:rsidRPr="00921AFC">
        <w:rPr>
          <w:rFonts w:ascii="Meiryo UI" w:hAnsi="Meiryo UI"/>
          <w:noProof/>
          <w:sz w:val="18"/>
        </w:rPr>
        <w:instrText xml:space="preserve"> </w:instrText>
      </w:r>
      <w:r w:rsidRPr="00921AFC">
        <w:rPr>
          <w:rFonts w:ascii="Meiryo UI" w:hAnsi="Meiryo UI"/>
          <w:noProof/>
          <w:sz w:val="18"/>
        </w:rPr>
        <w:fldChar w:fldCharType="separate"/>
      </w:r>
      <w:r w:rsidRPr="00921AFC">
        <w:rPr>
          <w:rFonts w:ascii="Meiryo UI" w:hAnsi="Meiryo UI"/>
          <w:noProof/>
          <w:sz w:val="18"/>
        </w:rPr>
        <w:t>2</w:t>
      </w:r>
      <w:r w:rsidRPr="00921AFC">
        <w:rPr>
          <w:rFonts w:ascii="Meiryo UI" w:hAnsi="Meiryo UI"/>
          <w:noProof/>
          <w:sz w:val="18"/>
        </w:rPr>
        <w:fldChar w:fldCharType="end"/>
      </w:r>
      <w:r w:rsidRPr="00921AFC">
        <w:rPr>
          <w:rFonts w:ascii="Meiryo UI" w:hAnsi="Meiryo UI"/>
          <w:noProof/>
          <w:sz w:val="18"/>
        </w:rPr>
        <w:t xml:space="preserve"> </w:t>
      </w:r>
      <w:r w:rsidRPr="00921AFC">
        <w:rPr>
          <w:rFonts w:ascii="Meiryo UI" w:hAnsi="Meiryo UI" w:hint="eastAsia"/>
          <w:noProof/>
          <w:sz w:val="18"/>
        </w:rPr>
        <w:t>各アカウントの用途</w:t>
      </w:r>
      <w:bookmarkEnd w:id="28"/>
    </w:p>
    <w:tbl>
      <w:tblPr>
        <w:tblStyle w:val="affff"/>
        <w:tblW w:w="9524" w:type="dxa"/>
        <w:tblInd w:w="105" w:type="dxa"/>
        <w:tblLook w:val="04A0" w:firstRow="1" w:lastRow="0" w:firstColumn="1" w:lastColumn="0" w:noHBand="0" w:noVBand="1"/>
      </w:tblPr>
      <w:tblGrid>
        <w:gridCol w:w="2725"/>
        <w:gridCol w:w="6799"/>
      </w:tblGrid>
      <w:tr w:rsidR="00622845" w:rsidRPr="00921AFC" w14:paraId="73C7AD69" w14:textId="77777777" w:rsidTr="00622845">
        <w:trPr>
          <w:trHeight w:val="306"/>
        </w:trPr>
        <w:tc>
          <w:tcPr>
            <w:tcW w:w="2725" w:type="dxa"/>
            <w:shd w:val="clear" w:color="auto" w:fill="4F81BD" w:themeFill="accent1"/>
          </w:tcPr>
          <w:p w14:paraId="7F34E994" w14:textId="77777777" w:rsidR="00622845" w:rsidRPr="00921AFC" w:rsidRDefault="00622845" w:rsidP="00E43E3B">
            <w:pPr>
              <w:pStyle w:val="ab"/>
              <w:ind w:left="0" w:firstLineChars="0" w:firstLine="0"/>
              <w:rPr>
                <w:rStyle w:val="my"/>
                <w:color w:val="FFFFFF" w:themeColor="background1"/>
              </w:rPr>
            </w:pPr>
            <w:r w:rsidRPr="00921AFC">
              <w:rPr>
                <w:rStyle w:val="my"/>
                <w:rFonts w:hint="eastAsia"/>
                <w:color w:val="FFFFFF" w:themeColor="background1"/>
              </w:rPr>
              <w:t>AWSアカウント</w:t>
            </w:r>
          </w:p>
        </w:tc>
        <w:tc>
          <w:tcPr>
            <w:tcW w:w="6799" w:type="dxa"/>
            <w:shd w:val="clear" w:color="auto" w:fill="4F81BD" w:themeFill="accent1"/>
          </w:tcPr>
          <w:p w14:paraId="2BF1BC0B" w14:textId="77777777" w:rsidR="00622845" w:rsidRPr="00921AFC" w:rsidRDefault="00622845" w:rsidP="00E43E3B">
            <w:pPr>
              <w:pStyle w:val="ab"/>
              <w:ind w:left="0" w:firstLineChars="0" w:firstLine="0"/>
              <w:rPr>
                <w:rStyle w:val="my"/>
                <w:color w:val="FFFFFF" w:themeColor="background1"/>
              </w:rPr>
            </w:pPr>
            <w:r w:rsidRPr="00921AFC">
              <w:rPr>
                <w:rStyle w:val="my"/>
                <w:rFonts w:hint="eastAsia"/>
                <w:color w:val="FFFFFF" w:themeColor="background1"/>
              </w:rPr>
              <w:t>説明</w:t>
            </w:r>
          </w:p>
        </w:tc>
      </w:tr>
      <w:tr w:rsidR="002E58A5" w:rsidRPr="00921AFC" w14:paraId="564AB62E" w14:textId="77777777" w:rsidTr="00622845">
        <w:tc>
          <w:tcPr>
            <w:tcW w:w="2725" w:type="dxa"/>
          </w:tcPr>
          <w:p w14:paraId="4E5496EB" w14:textId="77777777" w:rsidR="002E58A5" w:rsidRPr="00921AFC" w:rsidRDefault="002E58A5" w:rsidP="002E58A5">
            <w:pPr>
              <w:rPr>
                <w:rFonts w:ascii="Meiryo UI" w:hAnsi="Meiryo UI"/>
              </w:rPr>
            </w:pPr>
            <w:r w:rsidRPr="00921AFC">
              <w:rPr>
                <w:rFonts w:ascii="Meiryo UI" w:hAnsi="Meiryo UI" w:hint="eastAsia"/>
              </w:rPr>
              <w:t>ID管理アカウント</w:t>
            </w:r>
          </w:p>
        </w:tc>
        <w:tc>
          <w:tcPr>
            <w:tcW w:w="6799" w:type="dxa"/>
          </w:tcPr>
          <w:p w14:paraId="1E2EA64A" w14:textId="77777777" w:rsidR="002E58A5" w:rsidRPr="00921AFC" w:rsidRDefault="002E58A5" w:rsidP="002E58A5">
            <w:pPr>
              <w:rPr>
                <w:rFonts w:ascii="Meiryo UI" w:hAnsi="Meiryo UI"/>
              </w:rPr>
            </w:pPr>
            <w:r w:rsidRPr="00921AFC">
              <w:rPr>
                <w:rFonts w:ascii="Meiryo UI" w:hAnsi="Meiryo UI" w:hint="eastAsia"/>
              </w:rPr>
              <w:t>権限分掌機能に関連する下記リソースを配備するアカウント</w:t>
            </w:r>
          </w:p>
          <w:p w14:paraId="7EAE3474" w14:textId="77777777" w:rsidR="002E58A5" w:rsidRPr="00921AFC" w:rsidRDefault="002E58A5" w:rsidP="002E58A5">
            <w:pPr>
              <w:pStyle w:val="mylist2"/>
            </w:pPr>
            <w:r w:rsidRPr="00921AFC">
              <w:rPr>
                <w:rFonts w:hint="eastAsia"/>
              </w:rPr>
              <w:t>権限分掌機能で定義する役割に紐づくIAMグループ</w:t>
            </w:r>
          </w:p>
          <w:p w14:paraId="7C1F4298" w14:textId="0CC66877" w:rsidR="002E58A5" w:rsidRPr="00921AFC" w:rsidRDefault="002E58A5" w:rsidP="002E58A5">
            <w:pPr>
              <w:pStyle w:val="mylist2"/>
            </w:pPr>
            <w:r w:rsidRPr="00921AFC">
              <w:rPr>
                <w:rFonts w:hint="eastAsia"/>
              </w:rPr>
              <w:t>利用者に紐づく</w:t>
            </w:r>
            <w:r w:rsidRPr="00921AFC">
              <w:t>IAM</w:t>
            </w:r>
            <w:r w:rsidRPr="00921AFC">
              <w:rPr>
                <w:rFonts w:hint="eastAsia"/>
              </w:rPr>
              <w:t>ユーザ</w:t>
            </w:r>
          </w:p>
        </w:tc>
      </w:tr>
      <w:tr w:rsidR="002E58A5" w:rsidRPr="00921AFC" w14:paraId="6852CE2F" w14:textId="77777777" w:rsidTr="00622845">
        <w:tc>
          <w:tcPr>
            <w:tcW w:w="2725" w:type="dxa"/>
          </w:tcPr>
          <w:p w14:paraId="0B3BF162" w14:textId="77777777" w:rsidR="002E58A5" w:rsidRPr="00921AFC" w:rsidRDefault="002E58A5" w:rsidP="002E58A5">
            <w:pPr>
              <w:rPr>
                <w:rFonts w:ascii="Meiryo UI" w:hAnsi="Meiryo UI"/>
              </w:rPr>
            </w:pPr>
            <w:r w:rsidRPr="00921AFC">
              <w:rPr>
                <w:rFonts w:ascii="Meiryo UI" w:hAnsi="Meiryo UI" w:hint="eastAsia"/>
              </w:rPr>
              <w:t>監査ログアカウント</w:t>
            </w:r>
          </w:p>
        </w:tc>
        <w:tc>
          <w:tcPr>
            <w:tcW w:w="6799" w:type="dxa"/>
          </w:tcPr>
          <w:p w14:paraId="15A7FAF2" w14:textId="77777777" w:rsidR="002E58A5" w:rsidRPr="00921AFC" w:rsidRDefault="002E58A5" w:rsidP="002E58A5">
            <w:pPr>
              <w:rPr>
                <w:rFonts w:ascii="Meiryo UI" w:hAnsi="Meiryo UI"/>
              </w:rPr>
            </w:pPr>
            <w:r w:rsidRPr="00921AFC">
              <w:rPr>
                <w:rFonts w:ascii="Meiryo UI" w:hAnsi="Meiryo UI" w:hint="eastAsia"/>
              </w:rPr>
              <w:t>監査ログ収集機能により各テナントシステムから収集した監査用ログの保管に利用するアカウント</w:t>
            </w:r>
          </w:p>
        </w:tc>
      </w:tr>
      <w:tr w:rsidR="002E58A5" w:rsidRPr="00921AFC" w14:paraId="01A7CCF5" w14:textId="77777777" w:rsidTr="00622845">
        <w:tc>
          <w:tcPr>
            <w:tcW w:w="2725" w:type="dxa"/>
          </w:tcPr>
          <w:p w14:paraId="4BBCCAB9" w14:textId="77777777" w:rsidR="002E58A5" w:rsidRPr="00921AFC" w:rsidRDefault="002E58A5" w:rsidP="002E58A5">
            <w:pPr>
              <w:rPr>
                <w:rFonts w:ascii="Meiryo UI" w:hAnsi="Meiryo UI"/>
              </w:rPr>
            </w:pPr>
            <w:proofErr w:type="spellStart"/>
            <w:r w:rsidRPr="00921AFC">
              <w:rPr>
                <w:rFonts w:ascii="Meiryo UI" w:hAnsi="Meiryo UI" w:hint="eastAsia"/>
              </w:rPr>
              <w:t>Hinemos</w:t>
            </w:r>
            <w:proofErr w:type="spellEnd"/>
            <w:r w:rsidRPr="00921AFC">
              <w:rPr>
                <w:rFonts w:ascii="Meiryo UI" w:hAnsi="Meiryo UI" w:hint="eastAsia"/>
              </w:rPr>
              <w:t>アカウント</w:t>
            </w:r>
          </w:p>
          <w:p w14:paraId="24B9F965" w14:textId="77777777" w:rsidR="002E58A5" w:rsidRPr="00921AFC" w:rsidRDefault="002E58A5" w:rsidP="002E58A5">
            <w:pPr>
              <w:rPr>
                <w:rFonts w:ascii="Meiryo UI" w:hAnsi="Meiryo UI"/>
              </w:rPr>
            </w:pPr>
            <w:r w:rsidRPr="00921AFC">
              <w:rPr>
                <w:rFonts w:ascii="Meiryo UI" w:hAnsi="Meiryo UI" w:hint="eastAsia"/>
              </w:rPr>
              <w:t>（オプション）</w:t>
            </w:r>
          </w:p>
        </w:tc>
        <w:tc>
          <w:tcPr>
            <w:tcW w:w="6799" w:type="dxa"/>
          </w:tcPr>
          <w:p w14:paraId="0DA15789" w14:textId="77777777" w:rsidR="002E58A5" w:rsidRPr="00921AFC" w:rsidRDefault="002E58A5" w:rsidP="002E58A5">
            <w:pPr>
              <w:rPr>
                <w:rFonts w:ascii="Meiryo UI" w:hAnsi="Meiryo UI"/>
              </w:rPr>
            </w:pPr>
            <w:proofErr w:type="spellStart"/>
            <w:r w:rsidRPr="00921AFC">
              <w:rPr>
                <w:rFonts w:ascii="Meiryo UI" w:hAnsi="Meiryo UI" w:hint="eastAsia"/>
              </w:rPr>
              <w:t>Hinemos</w:t>
            </w:r>
            <w:proofErr w:type="spellEnd"/>
            <w:r w:rsidRPr="00921AFC">
              <w:rPr>
                <w:rFonts w:ascii="Meiryo UI" w:hAnsi="Meiryo UI" w:hint="eastAsia"/>
              </w:rPr>
              <w:t>オプション機能に関連するリソースを配備するアカウント</w:t>
            </w:r>
          </w:p>
        </w:tc>
      </w:tr>
      <w:tr w:rsidR="002E58A5" w:rsidRPr="00921AFC" w14:paraId="6ECBD530" w14:textId="77777777" w:rsidTr="00622845">
        <w:tc>
          <w:tcPr>
            <w:tcW w:w="2725" w:type="dxa"/>
          </w:tcPr>
          <w:p w14:paraId="1D6E9099" w14:textId="77777777" w:rsidR="002E58A5" w:rsidRPr="00921AFC" w:rsidRDefault="002E58A5" w:rsidP="002E58A5">
            <w:pPr>
              <w:rPr>
                <w:rFonts w:ascii="Meiryo UI" w:hAnsi="Meiryo UI"/>
              </w:rPr>
            </w:pPr>
            <w:r w:rsidRPr="00921AFC">
              <w:rPr>
                <w:rFonts w:ascii="Meiryo UI" w:hAnsi="Meiryo UI" w:hint="eastAsia"/>
              </w:rPr>
              <w:t>テナントシステムアカウント</w:t>
            </w:r>
          </w:p>
        </w:tc>
        <w:tc>
          <w:tcPr>
            <w:tcW w:w="6799" w:type="dxa"/>
          </w:tcPr>
          <w:p w14:paraId="35ADFCE6" w14:textId="77777777" w:rsidR="002E58A5" w:rsidRPr="00921AFC" w:rsidRDefault="002E58A5" w:rsidP="002E58A5">
            <w:pPr>
              <w:keepNext/>
              <w:rPr>
                <w:rFonts w:ascii="Meiryo UI" w:hAnsi="Meiryo UI"/>
              </w:rPr>
            </w:pPr>
            <w:r w:rsidRPr="00921AFC">
              <w:rPr>
                <w:rFonts w:ascii="Meiryo UI" w:hAnsi="Meiryo UI" w:hint="eastAsia"/>
              </w:rPr>
              <w:t>個別のテナントシステムを構築するアカウント</w:t>
            </w:r>
          </w:p>
        </w:tc>
      </w:tr>
    </w:tbl>
    <w:p w14:paraId="1CBE7B7D" w14:textId="77777777" w:rsidR="00F431C1" w:rsidRPr="00921AFC" w:rsidRDefault="00F431C1" w:rsidP="008374F7">
      <w:pPr>
        <w:pStyle w:val="ab"/>
      </w:pPr>
    </w:p>
    <w:p w14:paraId="5294375C" w14:textId="77777777" w:rsidR="00B5687E" w:rsidRPr="00921AFC" w:rsidRDefault="00495246" w:rsidP="004833B8">
      <w:pPr>
        <w:pStyle w:val="31"/>
        <w:numPr>
          <w:ilvl w:val="2"/>
          <w:numId w:val="27"/>
        </w:numPr>
        <w:rPr>
          <w:rStyle w:val="my"/>
        </w:rPr>
      </w:pPr>
      <w:bookmarkStart w:id="29" w:name="_Toc90454941"/>
      <w:r w:rsidRPr="00921AFC">
        <w:rPr>
          <w:rStyle w:val="my"/>
          <w:rFonts w:hint="eastAsia"/>
        </w:rPr>
        <w:t>権限分掌</w:t>
      </w:r>
      <w:bookmarkEnd w:id="29"/>
    </w:p>
    <w:p w14:paraId="1B1CB32B" w14:textId="77777777" w:rsidR="00527AF3" w:rsidRPr="00921AFC" w:rsidRDefault="00527AF3" w:rsidP="00527AF3">
      <w:pPr>
        <w:pStyle w:val="ab"/>
        <w:rPr>
          <w:rStyle w:val="my"/>
        </w:rPr>
      </w:pPr>
      <w:r w:rsidRPr="00921AFC">
        <w:rPr>
          <w:rStyle w:val="my"/>
          <w:rFonts w:hint="eastAsia"/>
        </w:rPr>
        <w:t>権限分掌</w:t>
      </w:r>
      <w:r w:rsidR="005841E8" w:rsidRPr="00921AFC">
        <w:rPr>
          <w:rStyle w:val="my"/>
          <w:rFonts w:hint="eastAsia"/>
        </w:rPr>
        <w:t>は</w:t>
      </w:r>
      <w:r w:rsidR="00C006D4" w:rsidRPr="00921AFC">
        <w:rPr>
          <w:rStyle w:val="my"/>
          <w:rFonts w:hint="eastAsia"/>
        </w:rPr>
        <w:t>、組織がクラウドをセキュアに利用するにあたって必要となる「役割」と、各クラウドサービスのセキュリティ上の</w:t>
      </w:r>
      <w:r w:rsidRPr="00921AFC">
        <w:rPr>
          <w:rStyle w:val="my"/>
          <w:rFonts w:hint="eastAsia"/>
        </w:rPr>
        <w:t>リスク</w:t>
      </w:r>
      <w:r w:rsidR="00B24FB1" w:rsidRPr="00921AFC">
        <w:rPr>
          <w:rStyle w:val="my"/>
          <w:rFonts w:hint="eastAsia"/>
        </w:rPr>
        <w:t>の大きさを示す</w:t>
      </w:r>
      <w:r w:rsidR="00C006D4" w:rsidRPr="00921AFC">
        <w:rPr>
          <w:rStyle w:val="my"/>
          <w:rFonts w:hint="eastAsia"/>
        </w:rPr>
        <w:t>「リスク種別」を</w:t>
      </w:r>
      <w:r w:rsidR="005841E8" w:rsidRPr="00921AFC">
        <w:rPr>
          <w:rStyle w:val="my"/>
          <w:rFonts w:hint="eastAsia"/>
        </w:rPr>
        <w:t>定めた</w:t>
      </w:r>
      <w:r w:rsidR="00C006D4" w:rsidRPr="00921AFC">
        <w:rPr>
          <w:rStyle w:val="my"/>
          <w:rFonts w:hint="eastAsia"/>
        </w:rPr>
        <w:t>うえで、「各役割が」「どのリスク種別のサービスに対して」「どの操作が行えるか」を定義し、</w:t>
      </w:r>
      <w:r w:rsidR="005841E8" w:rsidRPr="00921AFC">
        <w:rPr>
          <w:rStyle w:val="my"/>
          <w:rFonts w:hint="eastAsia"/>
        </w:rPr>
        <w:t>クラウド上</w:t>
      </w:r>
      <w:r w:rsidR="00C006D4" w:rsidRPr="00921AFC">
        <w:rPr>
          <w:rStyle w:val="my"/>
          <w:rFonts w:hint="eastAsia"/>
        </w:rPr>
        <w:t>に実装した機能である。</w:t>
      </w:r>
    </w:p>
    <w:p w14:paraId="37123DEE" w14:textId="77777777" w:rsidR="00C006D4" w:rsidRPr="00921AFC" w:rsidRDefault="00C006D4" w:rsidP="00527AF3">
      <w:pPr>
        <w:pStyle w:val="ab"/>
        <w:rPr>
          <w:rStyle w:val="my"/>
        </w:rPr>
      </w:pPr>
    </w:p>
    <w:p w14:paraId="51DEADF9" w14:textId="77777777" w:rsidR="00C006D4" w:rsidRPr="00921AFC" w:rsidRDefault="00C006D4" w:rsidP="00614414">
      <w:pPr>
        <w:pStyle w:val="4"/>
        <w:numPr>
          <w:ilvl w:val="3"/>
          <w:numId w:val="44"/>
        </w:numPr>
        <w:rPr>
          <w:rFonts w:ascii="Meiryo UI" w:hAnsi="Meiryo UI"/>
        </w:rPr>
      </w:pPr>
      <w:r w:rsidRPr="00921AFC">
        <w:rPr>
          <w:rFonts w:ascii="Meiryo UI" w:hAnsi="Meiryo UI" w:hint="eastAsia"/>
        </w:rPr>
        <w:t>定義しているリスク種別</w:t>
      </w:r>
    </w:p>
    <w:p w14:paraId="66C5137B" w14:textId="77777777" w:rsidR="00C006D4" w:rsidRPr="00921AFC" w:rsidRDefault="00C006D4" w:rsidP="00A711C2">
      <w:pPr>
        <w:pStyle w:val="ab"/>
        <w:rPr>
          <w:rStyle w:val="my"/>
        </w:rPr>
      </w:pPr>
      <w:r w:rsidRPr="00921AFC">
        <w:rPr>
          <w:rStyle w:val="my"/>
          <w:rFonts w:hint="eastAsia"/>
        </w:rPr>
        <w:t>A-gate</w:t>
      </w:r>
      <w:r w:rsidR="00A711C2" w:rsidRPr="00921AFC">
        <w:rPr>
          <w:rStyle w:val="my"/>
          <w:rFonts w:hint="eastAsia"/>
        </w:rPr>
        <w:t>が</w:t>
      </w:r>
      <w:r w:rsidRPr="00921AFC">
        <w:rPr>
          <w:rStyle w:val="my"/>
          <w:rFonts w:hint="eastAsia"/>
        </w:rPr>
        <w:t>定義するリスク種別を「</w:t>
      </w:r>
      <w:r w:rsidR="00422C58" w:rsidRPr="00921AFC">
        <w:rPr>
          <w:rStyle w:val="my"/>
        </w:rPr>
        <w:fldChar w:fldCharType="begin"/>
      </w:r>
      <w:r w:rsidR="00422C58" w:rsidRPr="00921AFC">
        <w:rPr>
          <w:rStyle w:val="my"/>
        </w:rPr>
        <w:instrText xml:space="preserve"> </w:instrText>
      </w:r>
      <w:r w:rsidR="00422C58" w:rsidRPr="00921AFC">
        <w:rPr>
          <w:rStyle w:val="my"/>
          <w:rFonts w:hint="eastAsia"/>
        </w:rPr>
        <w:instrText>REF _Ref9267302 \h</w:instrText>
      </w:r>
      <w:r w:rsidR="00422C58" w:rsidRPr="00921AFC">
        <w:rPr>
          <w:rStyle w:val="my"/>
        </w:rPr>
        <w:instrText xml:space="preserve"> </w:instrText>
      </w:r>
      <w:r w:rsidR="00921AFC">
        <w:rPr>
          <w:rStyle w:val="my"/>
        </w:rPr>
        <w:instrText xml:space="preserve"> \* MERGEFORMAT </w:instrText>
      </w:r>
      <w:r w:rsidR="00422C58" w:rsidRPr="00921AFC">
        <w:rPr>
          <w:rStyle w:val="my"/>
        </w:rPr>
      </w:r>
      <w:r w:rsidR="00422C58" w:rsidRPr="00921AFC">
        <w:rPr>
          <w:rStyle w:val="my"/>
        </w:rPr>
        <w:fldChar w:fldCharType="separate"/>
      </w:r>
      <w:r w:rsidR="000A65BD" w:rsidRPr="00921AFC">
        <w:rPr>
          <w:rFonts w:hint="eastAsia"/>
        </w:rPr>
        <w:t xml:space="preserve">表 </w:t>
      </w:r>
      <w:r w:rsidR="000A65BD" w:rsidRPr="00921AFC">
        <w:rPr>
          <w:noProof/>
        </w:rPr>
        <w:t>3</w:t>
      </w:r>
      <w:r w:rsidR="000A65BD" w:rsidRPr="00921AFC">
        <w:noBreakHyphen/>
      </w:r>
      <w:r w:rsidR="000A65BD" w:rsidRPr="00921AFC">
        <w:rPr>
          <w:noProof/>
        </w:rPr>
        <w:t>3</w:t>
      </w:r>
      <w:r w:rsidR="000A65BD" w:rsidRPr="00921AFC">
        <w:t xml:space="preserve"> A-gate</w:t>
      </w:r>
      <w:r w:rsidR="000A65BD" w:rsidRPr="00921AFC">
        <w:rPr>
          <w:rFonts w:hint="eastAsia"/>
        </w:rPr>
        <w:t>が定義するリスク種別</w:t>
      </w:r>
      <w:r w:rsidR="00422C58" w:rsidRPr="00921AFC">
        <w:rPr>
          <w:rStyle w:val="my"/>
        </w:rPr>
        <w:fldChar w:fldCharType="end"/>
      </w:r>
      <w:r w:rsidRPr="00921AFC">
        <w:rPr>
          <w:rStyle w:val="my"/>
          <w:rFonts w:hint="eastAsia"/>
        </w:rPr>
        <w:t>」に示す。</w:t>
      </w:r>
      <w:r w:rsidR="00422C58" w:rsidRPr="00921AFC">
        <w:rPr>
          <w:rStyle w:val="my"/>
          <w:rFonts w:hint="eastAsia"/>
        </w:rPr>
        <w:t>リスク種別は各リスクをコントロールすべき主体（管理レイヤ）に応じて分類している。</w:t>
      </w:r>
    </w:p>
    <w:p w14:paraId="31893059" w14:textId="77777777" w:rsidR="00C006D4" w:rsidRPr="00921AFC" w:rsidRDefault="00921AFC" w:rsidP="00921AFC">
      <w:pPr>
        <w:snapToGrid w:val="0"/>
        <w:spacing w:beforeLines="60" w:before="144" w:afterLines="60" w:after="144"/>
        <w:jc w:val="center"/>
        <w:rPr>
          <w:rStyle w:val="my"/>
          <w:noProof/>
          <w:sz w:val="18"/>
        </w:rPr>
      </w:pPr>
      <w:bookmarkStart w:id="30" w:name="_Ref9267302"/>
      <w:r w:rsidRPr="00921AFC">
        <w:rPr>
          <w:rFonts w:ascii="Meiryo UI" w:hAnsi="Meiryo UI" w:hint="eastAsia"/>
          <w:noProof/>
          <w:sz w:val="18"/>
        </w:rPr>
        <w:t xml:space="preserve">表 </w:t>
      </w:r>
      <w:r w:rsidRPr="00921AFC">
        <w:rPr>
          <w:rFonts w:ascii="Meiryo UI" w:hAnsi="Meiryo UI"/>
          <w:noProof/>
          <w:sz w:val="18"/>
        </w:rPr>
        <w:fldChar w:fldCharType="begin"/>
      </w:r>
      <w:r w:rsidRPr="00921AFC">
        <w:rPr>
          <w:rFonts w:ascii="Meiryo UI" w:hAnsi="Meiryo UI"/>
          <w:noProof/>
          <w:sz w:val="18"/>
        </w:rPr>
        <w:instrText xml:space="preserve"> </w:instrText>
      </w:r>
      <w:r w:rsidRPr="00921AFC">
        <w:rPr>
          <w:rFonts w:ascii="Meiryo UI" w:hAnsi="Meiryo UI" w:hint="eastAsia"/>
          <w:noProof/>
          <w:sz w:val="18"/>
        </w:rPr>
        <w:instrText>STYLEREF 1 \s</w:instrText>
      </w:r>
      <w:r w:rsidRPr="00921AFC">
        <w:rPr>
          <w:rFonts w:ascii="Meiryo UI" w:hAnsi="Meiryo UI"/>
          <w:noProof/>
          <w:sz w:val="18"/>
        </w:rPr>
        <w:instrText xml:space="preserve"> </w:instrText>
      </w:r>
      <w:r w:rsidRPr="00921AFC">
        <w:rPr>
          <w:rFonts w:ascii="Meiryo UI" w:hAnsi="Meiryo UI"/>
          <w:noProof/>
          <w:sz w:val="18"/>
        </w:rPr>
        <w:fldChar w:fldCharType="separate"/>
      </w:r>
      <w:r w:rsidRPr="00921AFC">
        <w:rPr>
          <w:rFonts w:ascii="Meiryo UI" w:hAnsi="Meiryo UI"/>
          <w:noProof/>
          <w:sz w:val="18"/>
        </w:rPr>
        <w:t>3</w:t>
      </w:r>
      <w:r w:rsidRPr="00921AFC">
        <w:rPr>
          <w:rFonts w:ascii="Meiryo UI" w:hAnsi="Meiryo UI"/>
          <w:noProof/>
          <w:sz w:val="18"/>
        </w:rPr>
        <w:fldChar w:fldCharType="end"/>
      </w:r>
      <w:r w:rsidRPr="00921AFC">
        <w:rPr>
          <w:rFonts w:ascii="Meiryo UI" w:hAnsi="Meiryo UI"/>
          <w:noProof/>
          <w:sz w:val="18"/>
        </w:rPr>
        <w:noBreakHyphen/>
      </w:r>
      <w:r w:rsidRPr="00921AFC">
        <w:rPr>
          <w:rFonts w:ascii="Meiryo UI" w:hAnsi="Meiryo UI"/>
          <w:noProof/>
          <w:sz w:val="18"/>
        </w:rPr>
        <w:fldChar w:fldCharType="begin"/>
      </w:r>
      <w:r w:rsidRPr="00921AFC">
        <w:rPr>
          <w:rFonts w:ascii="Meiryo UI" w:hAnsi="Meiryo UI"/>
          <w:noProof/>
          <w:sz w:val="18"/>
        </w:rPr>
        <w:instrText xml:space="preserve"> </w:instrText>
      </w:r>
      <w:r w:rsidRPr="00921AFC">
        <w:rPr>
          <w:rFonts w:ascii="Meiryo UI" w:hAnsi="Meiryo UI" w:hint="eastAsia"/>
          <w:noProof/>
          <w:sz w:val="18"/>
        </w:rPr>
        <w:instrText>SEQ 表 \* ARABIC \s 1</w:instrText>
      </w:r>
      <w:r w:rsidRPr="00921AFC">
        <w:rPr>
          <w:rFonts w:ascii="Meiryo UI" w:hAnsi="Meiryo UI"/>
          <w:noProof/>
          <w:sz w:val="18"/>
        </w:rPr>
        <w:instrText xml:space="preserve"> </w:instrText>
      </w:r>
      <w:r w:rsidRPr="00921AFC">
        <w:rPr>
          <w:rFonts w:ascii="Meiryo UI" w:hAnsi="Meiryo UI"/>
          <w:noProof/>
          <w:sz w:val="18"/>
        </w:rPr>
        <w:fldChar w:fldCharType="separate"/>
      </w:r>
      <w:r w:rsidRPr="00921AFC">
        <w:rPr>
          <w:rFonts w:ascii="Meiryo UI" w:hAnsi="Meiryo UI"/>
          <w:noProof/>
          <w:sz w:val="18"/>
        </w:rPr>
        <w:t>3</w:t>
      </w:r>
      <w:r w:rsidRPr="00921AFC">
        <w:rPr>
          <w:rFonts w:ascii="Meiryo UI" w:hAnsi="Meiryo UI"/>
          <w:noProof/>
          <w:sz w:val="18"/>
        </w:rPr>
        <w:fldChar w:fldCharType="end"/>
      </w:r>
      <w:r w:rsidRPr="00921AFC">
        <w:rPr>
          <w:rFonts w:ascii="Meiryo UI" w:hAnsi="Meiryo UI"/>
          <w:noProof/>
          <w:sz w:val="18"/>
        </w:rPr>
        <w:t xml:space="preserve"> A-gate</w:t>
      </w:r>
      <w:r w:rsidRPr="00921AFC">
        <w:rPr>
          <w:rFonts w:ascii="Meiryo UI" w:hAnsi="Meiryo UI" w:hint="eastAsia"/>
          <w:noProof/>
          <w:sz w:val="18"/>
        </w:rPr>
        <w:t>が定義するリスク種別</w:t>
      </w:r>
      <w:bookmarkEnd w:id="30"/>
    </w:p>
    <w:tbl>
      <w:tblPr>
        <w:tblStyle w:val="affff"/>
        <w:tblW w:w="9529" w:type="dxa"/>
        <w:tblInd w:w="105" w:type="dxa"/>
        <w:tblLook w:val="04A0" w:firstRow="1" w:lastRow="0" w:firstColumn="1" w:lastColumn="0" w:noHBand="0" w:noVBand="1"/>
      </w:tblPr>
      <w:tblGrid>
        <w:gridCol w:w="1308"/>
        <w:gridCol w:w="4678"/>
        <w:gridCol w:w="3543"/>
      </w:tblGrid>
      <w:tr w:rsidR="00C006D4" w:rsidRPr="00921AFC" w14:paraId="501C4628" w14:textId="77777777" w:rsidTr="00C006D4">
        <w:tc>
          <w:tcPr>
            <w:tcW w:w="1308" w:type="dxa"/>
            <w:shd w:val="clear" w:color="auto" w:fill="4F81BD" w:themeFill="accent1"/>
          </w:tcPr>
          <w:p w14:paraId="771097ED" w14:textId="77777777" w:rsidR="00C006D4" w:rsidRPr="00921AFC" w:rsidRDefault="00C006D4" w:rsidP="00A21381">
            <w:pPr>
              <w:pStyle w:val="ab"/>
              <w:ind w:left="0" w:firstLineChars="0" w:firstLine="0"/>
              <w:rPr>
                <w:rStyle w:val="my"/>
                <w:color w:val="FFFFFF" w:themeColor="background1"/>
              </w:rPr>
            </w:pPr>
            <w:r w:rsidRPr="00921AFC">
              <w:rPr>
                <w:rStyle w:val="my"/>
                <w:rFonts w:hint="eastAsia"/>
                <w:color w:val="FFFFFF" w:themeColor="background1"/>
              </w:rPr>
              <w:t>管理レイヤ</w:t>
            </w:r>
          </w:p>
        </w:tc>
        <w:tc>
          <w:tcPr>
            <w:tcW w:w="4678" w:type="dxa"/>
            <w:shd w:val="clear" w:color="auto" w:fill="4F81BD" w:themeFill="accent1"/>
          </w:tcPr>
          <w:p w14:paraId="52A157E2" w14:textId="77777777" w:rsidR="00C006D4" w:rsidRPr="00921AFC" w:rsidRDefault="00C006D4" w:rsidP="00A21381">
            <w:pPr>
              <w:pStyle w:val="ab"/>
              <w:ind w:left="0" w:firstLineChars="0" w:firstLine="0"/>
              <w:rPr>
                <w:rStyle w:val="my"/>
                <w:color w:val="FFFFFF" w:themeColor="background1"/>
              </w:rPr>
            </w:pPr>
            <w:r w:rsidRPr="00921AFC">
              <w:rPr>
                <w:rStyle w:val="my"/>
                <w:rFonts w:hint="eastAsia"/>
                <w:color w:val="FFFFFF" w:themeColor="background1"/>
              </w:rPr>
              <w:t>セキュリティリスク</w:t>
            </w:r>
            <w:r w:rsidR="00A711C2" w:rsidRPr="00921AFC">
              <w:rPr>
                <w:rStyle w:val="my"/>
                <w:rFonts w:hint="eastAsia"/>
                <w:color w:val="FFFFFF" w:themeColor="background1"/>
              </w:rPr>
              <w:t>の説明</w:t>
            </w:r>
          </w:p>
        </w:tc>
        <w:tc>
          <w:tcPr>
            <w:tcW w:w="3543" w:type="dxa"/>
            <w:shd w:val="clear" w:color="auto" w:fill="4F81BD" w:themeFill="accent1"/>
          </w:tcPr>
          <w:p w14:paraId="12B54B73" w14:textId="77777777" w:rsidR="00C006D4" w:rsidRPr="00921AFC" w:rsidRDefault="00C006D4" w:rsidP="00A21381">
            <w:pPr>
              <w:pStyle w:val="ab"/>
              <w:ind w:left="0" w:firstLineChars="0" w:firstLine="0"/>
              <w:rPr>
                <w:rStyle w:val="my"/>
                <w:color w:val="FFFFFF" w:themeColor="background1"/>
              </w:rPr>
            </w:pPr>
            <w:r w:rsidRPr="00921AFC">
              <w:rPr>
                <w:rStyle w:val="my"/>
                <w:rFonts w:hint="eastAsia"/>
                <w:color w:val="FFFFFF" w:themeColor="background1"/>
              </w:rPr>
              <w:t>リスクを管理できる・管理すべき担当</w:t>
            </w:r>
          </w:p>
        </w:tc>
      </w:tr>
      <w:tr w:rsidR="00C006D4" w:rsidRPr="00921AFC" w14:paraId="20FE977A" w14:textId="77777777" w:rsidTr="00C006D4">
        <w:tc>
          <w:tcPr>
            <w:tcW w:w="1308" w:type="dxa"/>
          </w:tcPr>
          <w:p w14:paraId="67BC3C07" w14:textId="77777777" w:rsidR="00C006D4" w:rsidRPr="00921AFC" w:rsidRDefault="00C006D4" w:rsidP="00A21381">
            <w:pPr>
              <w:rPr>
                <w:rFonts w:ascii="Meiryo UI" w:hAnsi="Meiryo UI"/>
              </w:rPr>
            </w:pPr>
            <w:proofErr w:type="spellStart"/>
            <w:r w:rsidRPr="00921AFC">
              <w:rPr>
                <w:rFonts w:ascii="Meiryo UI" w:hAnsi="Meiryo UI"/>
              </w:rPr>
              <w:t>SIer</w:t>
            </w:r>
            <w:proofErr w:type="spellEnd"/>
          </w:p>
        </w:tc>
        <w:tc>
          <w:tcPr>
            <w:tcW w:w="4678" w:type="dxa"/>
          </w:tcPr>
          <w:p w14:paraId="3B57CE08" w14:textId="77777777" w:rsidR="00A711C2" w:rsidRPr="00921AFC" w:rsidRDefault="00222354" w:rsidP="00A711C2">
            <w:pPr>
              <w:pStyle w:val="mylist2"/>
            </w:pPr>
            <w:r w:rsidRPr="00921AFC">
              <w:rPr>
                <w:rFonts w:hint="eastAsia"/>
              </w:rPr>
              <w:t>権限制御を行うサービスに対する</w:t>
            </w:r>
            <w:r w:rsidR="00C006D4" w:rsidRPr="00921AFC">
              <w:rPr>
                <w:rFonts w:hint="eastAsia"/>
              </w:rPr>
              <w:t>変更権限を必要とするサービス</w:t>
            </w:r>
            <w:r w:rsidR="00A711C2" w:rsidRPr="00921AFC">
              <w:rPr>
                <w:rFonts w:hint="eastAsia"/>
              </w:rPr>
              <w:t>（権限分掌のルールを変更できる権限）</w:t>
            </w:r>
          </w:p>
        </w:tc>
        <w:tc>
          <w:tcPr>
            <w:tcW w:w="3543" w:type="dxa"/>
          </w:tcPr>
          <w:p w14:paraId="3287DB8E" w14:textId="77777777" w:rsidR="00A711C2" w:rsidRPr="00921AFC" w:rsidRDefault="00A711C2" w:rsidP="00A711C2">
            <w:pPr>
              <w:pStyle w:val="mylist2"/>
            </w:pPr>
            <w:r w:rsidRPr="00921AFC">
              <w:t>NTT</w:t>
            </w:r>
            <w:r w:rsidRPr="00921AFC">
              <w:rPr>
                <w:rFonts w:hint="eastAsia"/>
              </w:rPr>
              <w:t>データ</w:t>
            </w:r>
          </w:p>
        </w:tc>
      </w:tr>
      <w:tr w:rsidR="00C006D4" w:rsidRPr="00921AFC" w14:paraId="66260CCF" w14:textId="77777777" w:rsidTr="00C006D4">
        <w:tc>
          <w:tcPr>
            <w:tcW w:w="1308" w:type="dxa"/>
          </w:tcPr>
          <w:p w14:paraId="6205E255" w14:textId="77777777" w:rsidR="00C006D4" w:rsidRPr="00921AFC" w:rsidRDefault="00C006D4" w:rsidP="00A21381">
            <w:pPr>
              <w:rPr>
                <w:rFonts w:ascii="Meiryo UI" w:hAnsi="Meiryo UI"/>
              </w:rPr>
            </w:pPr>
            <w:r w:rsidRPr="00921AFC">
              <w:rPr>
                <w:rFonts w:ascii="Meiryo UI" w:hAnsi="Meiryo UI" w:hint="eastAsia"/>
              </w:rPr>
              <w:t>NW部門</w:t>
            </w:r>
          </w:p>
        </w:tc>
        <w:tc>
          <w:tcPr>
            <w:tcW w:w="4678" w:type="dxa"/>
          </w:tcPr>
          <w:p w14:paraId="16C8CDDE" w14:textId="77777777" w:rsidR="00C006D4" w:rsidRPr="00921AFC" w:rsidRDefault="00A711C2" w:rsidP="00A711C2">
            <w:pPr>
              <w:pStyle w:val="mylist2"/>
            </w:pPr>
            <w:r w:rsidRPr="00921AFC">
              <w:rPr>
                <w:rFonts w:hint="eastAsia"/>
              </w:rPr>
              <w:t>インターネットや他アカウントと包括的に通信するためのサービス</w:t>
            </w:r>
          </w:p>
        </w:tc>
        <w:tc>
          <w:tcPr>
            <w:tcW w:w="3543" w:type="dxa"/>
          </w:tcPr>
          <w:p w14:paraId="308E8236" w14:textId="007DFEBF" w:rsidR="00C006D4" w:rsidRPr="00921AFC" w:rsidRDefault="00A711C2" w:rsidP="00A711C2">
            <w:pPr>
              <w:pStyle w:val="mylist2"/>
            </w:pPr>
            <w:r w:rsidRPr="00921AFC">
              <w:rPr>
                <w:rFonts w:hint="eastAsia"/>
              </w:rPr>
              <w:t>社</w:t>
            </w:r>
            <w:r w:rsidR="00E24101">
              <w:rPr>
                <w:rFonts w:hint="eastAsia"/>
              </w:rPr>
              <w:t>内</w:t>
            </w:r>
            <w:r w:rsidRPr="00921AFC">
              <w:rPr>
                <w:rFonts w:hint="eastAsia"/>
              </w:rPr>
              <w:t>のNW担当</w:t>
            </w:r>
          </w:p>
        </w:tc>
      </w:tr>
      <w:tr w:rsidR="00C006D4" w:rsidRPr="00921AFC" w14:paraId="0DF27354" w14:textId="77777777" w:rsidTr="00C006D4">
        <w:tc>
          <w:tcPr>
            <w:tcW w:w="1308" w:type="dxa"/>
          </w:tcPr>
          <w:p w14:paraId="5CC64E12" w14:textId="77777777" w:rsidR="00C006D4" w:rsidRPr="00921AFC" w:rsidRDefault="00C006D4" w:rsidP="00A21381">
            <w:pPr>
              <w:rPr>
                <w:rFonts w:ascii="Meiryo UI" w:hAnsi="Meiryo UI"/>
              </w:rPr>
            </w:pPr>
            <w:r w:rsidRPr="00921AFC">
              <w:rPr>
                <w:rFonts w:ascii="Meiryo UI" w:hAnsi="Meiryo UI" w:hint="eastAsia"/>
              </w:rPr>
              <w:t>開発責任者</w:t>
            </w:r>
          </w:p>
        </w:tc>
        <w:tc>
          <w:tcPr>
            <w:tcW w:w="4678" w:type="dxa"/>
          </w:tcPr>
          <w:p w14:paraId="3EADDF75" w14:textId="77777777" w:rsidR="00C006D4" w:rsidRPr="00921AFC" w:rsidRDefault="00A711C2" w:rsidP="00A711C2">
            <w:pPr>
              <w:pStyle w:val="mylist2"/>
            </w:pPr>
            <w:r w:rsidRPr="00921AFC">
              <w:rPr>
                <w:rFonts w:hint="eastAsia"/>
              </w:rPr>
              <w:t>他アカウントとのデータ共有が可能なサービス</w:t>
            </w:r>
          </w:p>
          <w:p w14:paraId="2F6259F5" w14:textId="77777777" w:rsidR="00A711C2" w:rsidRPr="00921AFC" w:rsidRDefault="00A711C2" w:rsidP="00A711C2">
            <w:pPr>
              <w:pStyle w:val="mylist2"/>
            </w:pPr>
            <w:r w:rsidRPr="00921AFC">
              <w:rPr>
                <w:rFonts w:hint="eastAsia"/>
              </w:rPr>
              <w:t>自アカウントに閉じるNW設定（ルーティング、FW）</w:t>
            </w:r>
          </w:p>
          <w:p w14:paraId="6B21C64C" w14:textId="77777777" w:rsidR="00A711C2" w:rsidRPr="00921AFC" w:rsidRDefault="00A711C2" w:rsidP="00A711C2">
            <w:pPr>
              <w:pStyle w:val="mylist2"/>
            </w:pPr>
            <w:r w:rsidRPr="00921AFC">
              <w:rPr>
                <w:rFonts w:hint="eastAsia"/>
              </w:rPr>
              <w:t>コーディング等によりインターネットへの情報公開が可能なサービス</w:t>
            </w:r>
          </w:p>
        </w:tc>
        <w:tc>
          <w:tcPr>
            <w:tcW w:w="3543" w:type="dxa"/>
          </w:tcPr>
          <w:p w14:paraId="09C13797" w14:textId="77777777" w:rsidR="00C006D4" w:rsidRPr="00921AFC" w:rsidRDefault="00A711C2" w:rsidP="00A711C2">
            <w:pPr>
              <w:pStyle w:val="mylist2"/>
            </w:pPr>
            <w:r w:rsidRPr="00921AFC">
              <w:rPr>
                <w:rFonts w:hint="eastAsia"/>
              </w:rPr>
              <w:t>社内横断の基盤担当の責任者</w:t>
            </w:r>
          </w:p>
          <w:p w14:paraId="547E5793" w14:textId="77777777" w:rsidR="00A711C2" w:rsidRPr="00921AFC" w:rsidRDefault="00A711C2" w:rsidP="00A711C2">
            <w:pPr>
              <w:pStyle w:val="mylist2"/>
            </w:pPr>
            <w:r w:rsidRPr="00921AFC">
              <w:rPr>
                <w:rFonts w:hint="eastAsia"/>
              </w:rPr>
              <w:t>開発PJの責任者</w:t>
            </w:r>
          </w:p>
        </w:tc>
      </w:tr>
      <w:tr w:rsidR="00C006D4" w:rsidRPr="00921AFC" w14:paraId="7F2E6ED7" w14:textId="77777777" w:rsidTr="00C006D4">
        <w:tc>
          <w:tcPr>
            <w:tcW w:w="1308" w:type="dxa"/>
          </w:tcPr>
          <w:p w14:paraId="293F1796" w14:textId="77777777" w:rsidR="00C006D4" w:rsidRPr="00921AFC" w:rsidRDefault="00C006D4" w:rsidP="00A21381">
            <w:pPr>
              <w:rPr>
                <w:rFonts w:ascii="Meiryo UI" w:hAnsi="Meiryo UI"/>
              </w:rPr>
            </w:pPr>
            <w:r w:rsidRPr="00921AFC">
              <w:rPr>
                <w:rFonts w:ascii="Meiryo UI" w:hAnsi="Meiryo UI" w:hint="eastAsia"/>
              </w:rPr>
              <w:t>開発担当者</w:t>
            </w:r>
          </w:p>
        </w:tc>
        <w:tc>
          <w:tcPr>
            <w:tcW w:w="4678" w:type="dxa"/>
          </w:tcPr>
          <w:p w14:paraId="7478A690" w14:textId="77777777" w:rsidR="00C006D4" w:rsidRPr="00921AFC" w:rsidRDefault="00A711C2" w:rsidP="00A711C2">
            <w:pPr>
              <w:pStyle w:val="mylist2"/>
            </w:pPr>
            <w:r w:rsidRPr="00921AFC">
              <w:rPr>
                <w:rFonts w:hint="eastAsia"/>
              </w:rPr>
              <w:t>設置先がVPC内に限られるサービス</w:t>
            </w:r>
          </w:p>
          <w:p w14:paraId="539AD0AE" w14:textId="77777777" w:rsidR="00A711C2" w:rsidRPr="00921AFC" w:rsidRDefault="00A711C2" w:rsidP="00A711C2">
            <w:pPr>
              <w:pStyle w:val="mylist2"/>
            </w:pPr>
            <w:r w:rsidRPr="00921AFC">
              <w:rPr>
                <w:rFonts w:hint="eastAsia"/>
              </w:rPr>
              <w:t>その他の事由により情報漏洩の危険性が無いサービス</w:t>
            </w:r>
          </w:p>
        </w:tc>
        <w:tc>
          <w:tcPr>
            <w:tcW w:w="3543" w:type="dxa"/>
          </w:tcPr>
          <w:p w14:paraId="7544927A" w14:textId="77777777" w:rsidR="00C006D4" w:rsidRPr="00921AFC" w:rsidRDefault="00A711C2" w:rsidP="00A711C2">
            <w:pPr>
              <w:pStyle w:val="mylist2"/>
            </w:pPr>
            <w:r w:rsidRPr="00921AFC">
              <w:rPr>
                <w:rFonts w:hint="eastAsia"/>
              </w:rPr>
              <w:t>社内横断の基盤担当の担当者</w:t>
            </w:r>
          </w:p>
          <w:p w14:paraId="62B44868" w14:textId="77777777" w:rsidR="00A711C2" w:rsidRPr="00921AFC" w:rsidRDefault="00A711C2" w:rsidP="00A711C2">
            <w:pPr>
              <w:pStyle w:val="mylist2"/>
            </w:pPr>
            <w:r w:rsidRPr="00921AFC">
              <w:rPr>
                <w:rFonts w:hint="eastAsia"/>
              </w:rPr>
              <w:t>運用担当の担当者</w:t>
            </w:r>
          </w:p>
          <w:p w14:paraId="394AA1D0" w14:textId="77777777" w:rsidR="00A711C2" w:rsidRPr="00921AFC" w:rsidRDefault="00A711C2" w:rsidP="00422C58">
            <w:pPr>
              <w:pStyle w:val="mylist2"/>
              <w:keepNext/>
            </w:pPr>
            <w:r w:rsidRPr="00921AFC">
              <w:rPr>
                <w:rFonts w:hint="eastAsia"/>
              </w:rPr>
              <w:t>開発PJの担当者</w:t>
            </w:r>
          </w:p>
        </w:tc>
      </w:tr>
    </w:tbl>
    <w:p w14:paraId="335F3CD8" w14:textId="77777777" w:rsidR="00921AFC" w:rsidRDefault="00921AFC" w:rsidP="00C006D4">
      <w:pPr>
        <w:pStyle w:val="ab"/>
      </w:pPr>
    </w:p>
    <w:p w14:paraId="67AE055B" w14:textId="77777777" w:rsidR="00921AFC" w:rsidRDefault="00921AFC">
      <w:pPr>
        <w:rPr>
          <w:rFonts w:ascii="Meiryo UI" w:hAnsi="Meiryo UI"/>
        </w:rPr>
      </w:pPr>
      <w:r>
        <w:rPr>
          <w:rFonts w:ascii="Meiryo UI" w:hAnsi="Meiryo UI"/>
        </w:rPr>
        <w:br w:type="page"/>
      </w:r>
    </w:p>
    <w:p w14:paraId="1A105A90" w14:textId="77777777" w:rsidR="002E58A5" w:rsidRPr="00921AFC" w:rsidRDefault="002E58A5" w:rsidP="00C006D4">
      <w:pPr>
        <w:pStyle w:val="ab"/>
      </w:pPr>
    </w:p>
    <w:p w14:paraId="006F0C60" w14:textId="77777777" w:rsidR="00B5687E" w:rsidRPr="00921AFC" w:rsidRDefault="009C64B9" w:rsidP="00614414">
      <w:pPr>
        <w:pStyle w:val="4"/>
        <w:numPr>
          <w:ilvl w:val="3"/>
          <w:numId w:val="44"/>
        </w:numPr>
        <w:rPr>
          <w:rFonts w:ascii="Meiryo UI" w:hAnsi="Meiryo UI"/>
        </w:rPr>
      </w:pPr>
      <w:r w:rsidRPr="00921AFC">
        <w:rPr>
          <w:rFonts w:ascii="Meiryo UI" w:hAnsi="Meiryo UI" w:hint="eastAsia"/>
        </w:rPr>
        <w:t>定義している役割</w:t>
      </w:r>
    </w:p>
    <w:p w14:paraId="3F3A6BFB" w14:textId="77777777" w:rsidR="00775CC6" w:rsidRPr="00921AFC" w:rsidRDefault="00775CC6" w:rsidP="00775CC6">
      <w:pPr>
        <w:pStyle w:val="ab"/>
        <w:rPr>
          <w:rStyle w:val="my"/>
        </w:rPr>
      </w:pPr>
      <w:r w:rsidRPr="00921AFC">
        <w:rPr>
          <w:rStyle w:val="my"/>
          <w:rFonts w:hint="eastAsia"/>
        </w:rPr>
        <w:t>A-gate</w:t>
      </w:r>
      <w:r w:rsidR="00A2640C" w:rsidRPr="00921AFC">
        <w:rPr>
          <w:rStyle w:val="my"/>
          <w:rFonts w:hint="eastAsia"/>
        </w:rPr>
        <w:t>が定義する役割を「</w:t>
      </w:r>
      <w:r w:rsidR="00A2640C" w:rsidRPr="00921AFC">
        <w:rPr>
          <w:rStyle w:val="my"/>
        </w:rPr>
        <w:fldChar w:fldCharType="begin"/>
      </w:r>
      <w:r w:rsidR="00A2640C" w:rsidRPr="00921AFC">
        <w:rPr>
          <w:rStyle w:val="my"/>
        </w:rPr>
        <w:instrText xml:space="preserve"> </w:instrText>
      </w:r>
      <w:r w:rsidR="00A2640C" w:rsidRPr="00921AFC">
        <w:rPr>
          <w:rStyle w:val="my"/>
          <w:rFonts w:hint="eastAsia"/>
        </w:rPr>
        <w:instrText>REF _Ref4441988 \h</w:instrText>
      </w:r>
      <w:r w:rsidR="00A2640C" w:rsidRPr="00921AFC">
        <w:rPr>
          <w:rStyle w:val="my"/>
        </w:rPr>
        <w:instrText xml:space="preserve"> </w:instrText>
      </w:r>
      <w:r w:rsidR="00921AFC">
        <w:rPr>
          <w:rStyle w:val="my"/>
        </w:rPr>
        <w:instrText xml:space="preserve"> \* MERGEFORMAT </w:instrText>
      </w:r>
      <w:r w:rsidR="00A2640C" w:rsidRPr="00921AFC">
        <w:rPr>
          <w:rStyle w:val="my"/>
        </w:rPr>
      </w:r>
      <w:r w:rsidR="00A2640C" w:rsidRPr="00921AFC">
        <w:rPr>
          <w:rStyle w:val="my"/>
        </w:rPr>
        <w:fldChar w:fldCharType="separate"/>
      </w:r>
      <w:r w:rsidR="000A65BD" w:rsidRPr="00921AFC">
        <w:rPr>
          <w:rFonts w:hint="eastAsia"/>
        </w:rPr>
        <w:t xml:space="preserve">表 </w:t>
      </w:r>
      <w:r w:rsidR="000A65BD" w:rsidRPr="00921AFC">
        <w:rPr>
          <w:noProof/>
        </w:rPr>
        <w:t>3</w:t>
      </w:r>
      <w:r w:rsidR="000A65BD" w:rsidRPr="00921AFC">
        <w:noBreakHyphen/>
      </w:r>
      <w:r w:rsidR="000A65BD" w:rsidRPr="00921AFC">
        <w:rPr>
          <w:noProof/>
        </w:rPr>
        <w:t>4</w:t>
      </w:r>
      <w:r w:rsidR="000A65BD" w:rsidRPr="00921AFC">
        <w:rPr>
          <w:rFonts w:hint="eastAsia"/>
        </w:rPr>
        <w:t xml:space="preserve"> A-gateが定義する役割</w:t>
      </w:r>
      <w:r w:rsidR="00A2640C" w:rsidRPr="00921AFC">
        <w:rPr>
          <w:rStyle w:val="my"/>
        </w:rPr>
        <w:fldChar w:fldCharType="end"/>
      </w:r>
      <w:r w:rsidRPr="00921AFC">
        <w:rPr>
          <w:rStyle w:val="my"/>
          <w:rFonts w:hint="eastAsia"/>
        </w:rPr>
        <w:t>」に示す。各役割には</w:t>
      </w:r>
      <w:r w:rsidRPr="00921AFC">
        <w:rPr>
          <w:rStyle w:val="mycaution0"/>
          <w:rFonts w:ascii="Meiryo UI" w:hAnsi="Meiryo UI" w:hint="eastAsia"/>
        </w:rPr>
        <w:t>役割の遂行</w:t>
      </w:r>
      <w:r w:rsidR="003C125A" w:rsidRPr="00921AFC">
        <w:rPr>
          <w:rStyle w:val="mycaution0"/>
          <w:rFonts w:ascii="Meiryo UI" w:hAnsi="Meiryo UI" w:hint="eastAsia"/>
        </w:rPr>
        <w:t>のために</w:t>
      </w:r>
      <w:r w:rsidR="00F84592" w:rsidRPr="00921AFC">
        <w:rPr>
          <w:rStyle w:val="mycaution0"/>
          <w:rFonts w:ascii="Meiryo UI" w:hAnsi="Meiryo UI" w:hint="eastAsia"/>
        </w:rPr>
        <w:t>最低限必要となる</w:t>
      </w:r>
      <w:r w:rsidR="00AD5586" w:rsidRPr="00921AFC">
        <w:rPr>
          <w:rStyle w:val="mycaution0"/>
          <w:rFonts w:ascii="Meiryo UI" w:hAnsi="Meiryo UI" w:hint="eastAsia"/>
        </w:rPr>
        <w:t>IAMの</w:t>
      </w:r>
      <w:r w:rsidRPr="00921AFC">
        <w:rPr>
          <w:rStyle w:val="mycaution0"/>
          <w:rFonts w:ascii="Meiryo UI" w:hAnsi="Meiryo UI"/>
        </w:rPr>
        <w:t>権限が</w:t>
      </w:r>
      <w:r w:rsidRPr="00921AFC">
        <w:rPr>
          <w:rStyle w:val="mycaution0"/>
          <w:rFonts w:ascii="Meiryo UI" w:hAnsi="Meiryo UI" w:hint="eastAsia"/>
        </w:rPr>
        <w:t>割り当てられている</w:t>
      </w:r>
      <w:r w:rsidRPr="00921AFC">
        <w:rPr>
          <w:rStyle w:val="my"/>
          <w:rFonts w:hint="eastAsia"/>
        </w:rPr>
        <w:t>。</w:t>
      </w:r>
    </w:p>
    <w:p w14:paraId="3F4D635D" w14:textId="77777777" w:rsidR="00F431C1" w:rsidRPr="00921AFC" w:rsidRDefault="00921AFC" w:rsidP="00921AFC">
      <w:pPr>
        <w:snapToGrid w:val="0"/>
        <w:spacing w:beforeLines="60" w:before="144" w:afterLines="60" w:after="144"/>
        <w:jc w:val="center"/>
        <w:rPr>
          <w:rStyle w:val="my"/>
          <w:noProof/>
          <w:sz w:val="18"/>
        </w:rPr>
      </w:pPr>
      <w:bookmarkStart w:id="31" w:name="_Ref4441988"/>
      <w:r w:rsidRPr="00921AFC">
        <w:rPr>
          <w:rFonts w:ascii="Meiryo UI" w:hAnsi="Meiryo UI" w:hint="eastAsia"/>
          <w:noProof/>
          <w:sz w:val="18"/>
        </w:rPr>
        <w:t xml:space="preserve">表 </w:t>
      </w:r>
      <w:r w:rsidRPr="00921AFC">
        <w:rPr>
          <w:rFonts w:ascii="Meiryo UI" w:hAnsi="Meiryo UI"/>
          <w:noProof/>
          <w:sz w:val="18"/>
        </w:rPr>
        <w:fldChar w:fldCharType="begin"/>
      </w:r>
      <w:r w:rsidRPr="00921AFC">
        <w:rPr>
          <w:rFonts w:ascii="Meiryo UI" w:hAnsi="Meiryo UI"/>
          <w:noProof/>
          <w:sz w:val="18"/>
        </w:rPr>
        <w:instrText xml:space="preserve"> </w:instrText>
      </w:r>
      <w:r w:rsidRPr="00921AFC">
        <w:rPr>
          <w:rFonts w:ascii="Meiryo UI" w:hAnsi="Meiryo UI" w:hint="eastAsia"/>
          <w:noProof/>
          <w:sz w:val="18"/>
        </w:rPr>
        <w:instrText>STYLEREF 1 \s</w:instrText>
      </w:r>
      <w:r w:rsidRPr="00921AFC">
        <w:rPr>
          <w:rFonts w:ascii="Meiryo UI" w:hAnsi="Meiryo UI"/>
          <w:noProof/>
          <w:sz w:val="18"/>
        </w:rPr>
        <w:instrText xml:space="preserve"> </w:instrText>
      </w:r>
      <w:r w:rsidRPr="00921AFC">
        <w:rPr>
          <w:rFonts w:ascii="Meiryo UI" w:hAnsi="Meiryo UI"/>
          <w:noProof/>
          <w:sz w:val="18"/>
        </w:rPr>
        <w:fldChar w:fldCharType="separate"/>
      </w:r>
      <w:r w:rsidRPr="00921AFC">
        <w:rPr>
          <w:rFonts w:ascii="Meiryo UI" w:hAnsi="Meiryo UI"/>
          <w:noProof/>
          <w:sz w:val="18"/>
        </w:rPr>
        <w:t>3</w:t>
      </w:r>
      <w:r w:rsidRPr="00921AFC">
        <w:rPr>
          <w:rFonts w:ascii="Meiryo UI" w:hAnsi="Meiryo UI"/>
          <w:noProof/>
          <w:sz w:val="18"/>
        </w:rPr>
        <w:fldChar w:fldCharType="end"/>
      </w:r>
      <w:r w:rsidRPr="00921AFC">
        <w:rPr>
          <w:rFonts w:ascii="Meiryo UI" w:hAnsi="Meiryo UI"/>
          <w:noProof/>
          <w:sz w:val="18"/>
        </w:rPr>
        <w:noBreakHyphen/>
      </w:r>
      <w:r w:rsidRPr="00921AFC">
        <w:rPr>
          <w:rFonts w:ascii="Meiryo UI" w:hAnsi="Meiryo UI"/>
          <w:noProof/>
          <w:sz w:val="18"/>
        </w:rPr>
        <w:fldChar w:fldCharType="begin"/>
      </w:r>
      <w:r w:rsidRPr="00921AFC">
        <w:rPr>
          <w:rFonts w:ascii="Meiryo UI" w:hAnsi="Meiryo UI"/>
          <w:noProof/>
          <w:sz w:val="18"/>
        </w:rPr>
        <w:instrText xml:space="preserve"> </w:instrText>
      </w:r>
      <w:r w:rsidRPr="00921AFC">
        <w:rPr>
          <w:rFonts w:ascii="Meiryo UI" w:hAnsi="Meiryo UI" w:hint="eastAsia"/>
          <w:noProof/>
          <w:sz w:val="18"/>
        </w:rPr>
        <w:instrText>SEQ 表 \* ARABIC \s 1</w:instrText>
      </w:r>
      <w:r w:rsidRPr="00921AFC">
        <w:rPr>
          <w:rFonts w:ascii="Meiryo UI" w:hAnsi="Meiryo UI"/>
          <w:noProof/>
          <w:sz w:val="18"/>
        </w:rPr>
        <w:instrText xml:space="preserve"> </w:instrText>
      </w:r>
      <w:r w:rsidRPr="00921AFC">
        <w:rPr>
          <w:rFonts w:ascii="Meiryo UI" w:hAnsi="Meiryo UI"/>
          <w:noProof/>
          <w:sz w:val="18"/>
        </w:rPr>
        <w:fldChar w:fldCharType="separate"/>
      </w:r>
      <w:r w:rsidRPr="00921AFC">
        <w:rPr>
          <w:rFonts w:ascii="Meiryo UI" w:hAnsi="Meiryo UI"/>
          <w:noProof/>
          <w:sz w:val="18"/>
        </w:rPr>
        <w:t>4</w:t>
      </w:r>
      <w:r w:rsidRPr="00921AFC">
        <w:rPr>
          <w:rFonts w:ascii="Meiryo UI" w:hAnsi="Meiryo UI"/>
          <w:noProof/>
          <w:sz w:val="18"/>
        </w:rPr>
        <w:fldChar w:fldCharType="end"/>
      </w:r>
      <w:r w:rsidRPr="00921AFC">
        <w:rPr>
          <w:rFonts w:ascii="Meiryo UI" w:hAnsi="Meiryo UI" w:hint="eastAsia"/>
          <w:noProof/>
          <w:sz w:val="18"/>
        </w:rPr>
        <w:t xml:space="preserve"> A-gateが定義する役割</w:t>
      </w:r>
      <w:bookmarkEnd w:id="31"/>
    </w:p>
    <w:tbl>
      <w:tblPr>
        <w:tblStyle w:val="affff"/>
        <w:tblW w:w="0" w:type="auto"/>
        <w:tblInd w:w="105" w:type="dxa"/>
        <w:tblLook w:val="04A0" w:firstRow="1" w:lastRow="0" w:firstColumn="1" w:lastColumn="0" w:noHBand="0" w:noVBand="1"/>
      </w:tblPr>
      <w:tblGrid>
        <w:gridCol w:w="1065"/>
        <w:gridCol w:w="1519"/>
        <w:gridCol w:w="5386"/>
        <w:gridCol w:w="1554"/>
      </w:tblGrid>
      <w:tr w:rsidR="00775CC6" w:rsidRPr="00921AFC" w14:paraId="0E703D5E" w14:textId="77777777" w:rsidTr="003C125A">
        <w:tc>
          <w:tcPr>
            <w:tcW w:w="1065" w:type="dxa"/>
            <w:shd w:val="clear" w:color="auto" w:fill="4F81BD" w:themeFill="accent1"/>
          </w:tcPr>
          <w:p w14:paraId="16E9AA4C" w14:textId="77777777" w:rsidR="00775CC6" w:rsidRPr="00921AFC" w:rsidRDefault="00775CC6" w:rsidP="00D52D3D">
            <w:pPr>
              <w:pStyle w:val="ab"/>
              <w:ind w:left="0" w:firstLineChars="0" w:firstLine="0"/>
              <w:rPr>
                <w:rStyle w:val="my"/>
                <w:color w:val="FFFFFF" w:themeColor="background1"/>
              </w:rPr>
            </w:pPr>
            <w:r w:rsidRPr="00921AFC">
              <w:rPr>
                <w:rStyle w:val="my"/>
                <w:rFonts w:hint="eastAsia"/>
                <w:color w:val="FFFFFF" w:themeColor="background1"/>
              </w:rPr>
              <w:t>単位</w:t>
            </w:r>
          </w:p>
        </w:tc>
        <w:tc>
          <w:tcPr>
            <w:tcW w:w="1519" w:type="dxa"/>
            <w:shd w:val="clear" w:color="auto" w:fill="4F81BD" w:themeFill="accent1"/>
          </w:tcPr>
          <w:p w14:paraId="1D36F257" w14:textId="77777777" w:rsidR="00775CC6" w:rsidRPr="00921AFC" w:rsidRDefault="00775CC6" w:rsidP="00D52D3D">
            <w:pPr>
              <w:pStyle w:val="ab"/>
              <w:ind w:left="0" w:firstLineChars="0" w:firstLine="0"/>
              <w:rPr>
                <w:rStyle w:val="my"/>
                <w:color w:val="FFFFFF" w:themeColor="background1"/>
              </w:rPr>
            </w:pPr>
            <w:r w:rsidRPr="00921AFC">
              <w:rPr>
                <w:rStyle w:val="my"/>
                <w:rFonts w:hint="eastAsia"/>
                <w:color w:val="FFFFFF" w:themeColor="background1"/>
              </w:rPr>
              <w:t>役割</w:t>
            </w:r>
          </w:p>
        </w:tc>
        <w:tc>
          <w:tcPr>
            <w:tcW w:w="5386" w:type="dxa"/>
            <w:shd w:val="clear" w:color="auto" w:fill="4F81BD" w:themeFill="accent1"/>
          </w:tcPr>
          <w:p w14:paraId="5FFBA714" w14:textId="77777777" w:rsidR="00775CC6" w:rsidRPr="00921AFC" w:rsidRDefault="00775CC6" w:rsidP="00D52D3D">
            <w:pPr>
              <w:pStyle w:val="ab"/>
              <w:ind w:left="0" w:firstLineChars="0" w:firstLine="0"/>
              <w:rPr>
                <w:rStyle w:val="my"/>
                <w:color w:val="FFFFFF" w:themeColor="background1"/>
              </w:rPr>
            </w:pPr>
            <w:r w:rsidRPr="00921AFC">
              <w:rPr>
                <w:rStyle w:val="my"/>
                <w:rFonts w:hint="eastAsia"/>
                <w:color w:val="FFFFFF" w:themeColor="background1"/>
              </w:rPr>
              <w:t>説明</w:t>
            </w:r>
          </w:p>
        </w:tc>
        <w:tc>
          <w:tcPr>
            <w:tcW w:w="1554" w:type="dxa"/>
            <w:shd w:val="clear" w:color="auto" w:fill="4F81BD" w:themeFill="accent1"/>
          </w:tcPr>
          <w:p w14:paraId="5445A24D" w14:textId="77777777" w:rsidR="00775CC6" w:rsidRPr="00921AFC" w:rsidRDefault="002A6326" w:rsidP="00D52D3D">
            <w:pPr>
              <w:pStyle w:val="ab"/>
              <w:ind w:left="0" w:firstLineChars="0" w:firstLine="0"/>
              <w:rPr>
                <w:rStyle w:val="my"/>
                <w:color w:val="FFFFFF" w:themeColor="background1"/>
              </w:rPr>
            </w:pPr>
            <w:r w:rsidRPr="00921AFC">
              <w:rPr>
                <w:rStyle w:val="my"/>
                <w:rFonts w:hint="eastAsia"/>
                <w:color w:val="FFFFFF" w:themeColor="background1"/>
              </w:rPr>
              <w:t>担当組織例</w:t>
            </w:r>
          </w:p>
        </w:tc>
      </w:tr>
      <w:tr w:rsidR="00775CC6" w:rsidRPr="00921AFC" w14:paraId="4D16D56D" w14:textId="77777777" w:rsidTr="003C125A">
        <w:tc>
          <w:tcPr>
            <w:tcW w:w="1065" w:type="dxa"/>
          </w:tcPr>
          <w:p w14:paraId="02EEE704" w14:textId="77777777" w:rsidR="00775CC6" w:rsidRPr="00921AFC" w:rsidRDefault="00083876" w:rsidP="00D52D3D">
            <w:pPr>
              <w:rPr>
                <w:rFonts w:ascii="Meiryo UI" w:hAnsi="Meiryo UI"/>
              </w:rPr>
            </w:pPr>
            <w:r w:rsidRPr="00921AFC">
              <w:rPr>
                <w:rFonts w:ascii="Meiryo UI" w:hAnsi="Meiryo UI" w:hint="eastAsia"/>
              </w:rPr>
              <w:t>A-gate</w:t>
            </w:r>
          </w:p>
        </w:tc>
        <w:tc>
          <w:tcPr>
            <w:tcW w:w="1519" w:type="dxa"/>
          </w:tcPr>
          <w:p w14:paraId="222129D8" w14:textId="77777777" w:rsidR="00775CC6" w:rsidRPr="00921AFC" w:rsidRDefault="00775CC6" w:rsidP="00D52D3D">
            <w:pPr>
              <w:rPr>
                <w:rFonts w:ascii="Meiryo UI" w:hAnsi="Meiryo UI"/>
              </w:rPr>
            </w:pPr>
            <w:r w:rsidRPr="00921AFC">
              <w:rPr>
                <w:rFonts w:ascii="Meiryo UI" w:hAnsi="Meiryo UI" w:hint="eastAsia"/>
              </w:rPr>
              <w:t>特権</w:t>
            </w:r>
          </w:p>
        </w:tc>
        <w:tc>
          <w:tcPr>
            <w:tcW w:w="5386" w:type="dxa"/>
          </w:tcPr>
          <w:p w14:paraId="6D4F0F72" w14:textId="77777777" w:rsidR="00775CC6" w:rsidRPr="00921AFC" w:rsidRDefault="00FD658B" w:rsidP="00D52D3D">
            <w:pPr>
              <w:rPr>
                <w:rFonts w:ascii="Meiryo UI" w:hAnsi="Meiryo UI"/>
              </w:rPr>
            </w:pPr>
            <w:r w:rsidRPr="00921AFC">
              <w:rPr>
                <w:rFonts w:ascii="Meiryo UI" w:hAnsi="Meiryo UI" w:hint="eastAsia"/>
              </w:rPr>
              <w:t>一部を除いたあらゆる権限を保有し、“管理レイヤ：</w:t>
            </w:r>
            <w:proofErr w:type="spellStart"/>
            <w:r w:rsidRPr="00921AFC">
              <w:rPr>
                <w:rFonts w:ascii="Meiryo UI" w:hAnsi="Meiryo UI" w:hint="eastAsia"/>
              </w:rPr>
              <w:t>SIer</w:t>
            </w:r>
            <w:proofErr w:type="spellEnd"/>
            <w:r w:rsidRPr="00921AFC">
              <w:rPr>
                <w:rFonts w:ascii="Meiryo UI" w:hAnsi="Meiryo UI" w:hint="eastAsia"/>
              </w:rPr>
              <w:t>”のサービスの設置や操作を行う</w:t>
            </w:r>
          </w:p>
        </w:tc>
        <w:tc>
          <w:tcPr>
            <w:tcW w:w="1554" w:type="dxa"/>
          </w:tcPr>
          <w:p w14:paraId="0D10804E" w14:textId="77777777" w:rsidR="00775CC6" w:rsidRPr="00921AFC" w:rsidRDefault="002A6326" w:rsidP="00D52D3D">
            <w:pPr>
              <w:rPr>
                <w:rFonts w:ascii="Meiryo UI" w:hAnsi="Meiryo UI"/>
              </w:rPr>
            </w:pPr>
            <w:r w:rsidRPr="00921AFC">
              <w:rPr>
                <w:rFonts w:ascii="Meiryo UI" w:hAnsi="Meiryo UI" w:hint="eastAsia"/>
              </w:rPr>
              <w:t>NTTデータ</w:t>
            </w:r>
          </w:p>
        </w:tc>
      </w:tr>
      <w:tr w:rsidR="00775CC6" w:rsidRPr="00921AFC" w14:paraId="06DEDAB8" w14:textId="77777777" w:rsidTr="003C125A">
        <w:tc>
          <w:tcPr>
            <w:tcW w:w="1065" w:type="dxa"/>
          </w:tcPr>
          <w:p w14:paraId="00068D12" w14:textId="1F1BAAC5" w:rsidR="00775CC6" w:rsidRPr="00921AFC" w:rsidRDefault="00E24101" w:rsidP="00E24101">
            <w:pPr>
              <w:rPr>
                <w:rFonts w:ascii="Meiryo UI" w:hAnsi="Meiryo UI"/>
              </w:rPr>
            </w:pPr>
            <w:r>
              <w:rPr>
                <w:rFonts w:ascii="Meiryo UI" w:hAnsi="Meiryo UI" w:hint="eastAsia"/>
              </w:rPr>
              <w:t>利用者</w:t>
            </w:r>
          </w:p>
        </w:tc>
        <w:tc>
          <w:tcPr>
            <w:tcW w:w="1519" w:type="dxa"/>
          </w:tcPr>
          <w:p w14:paraId="165E902F" w14:textId="77777777" w:rsidR="003C125A" w:rsidRPr="00921AFC" w:rsidRDefault="00775CC6" w:rsidP="00D52D3D">
            <w:pPr>
              <w:rPr>
                <w:rFonts w:ascii="Meiryo UI" w:hAnsi="Meiryo UI"/>
              </w:rPr>
            </w:pPr>
            <w:r w:rsidRPr="00921AFC">
              <w:rPr>
                <w:rFonts w:ascii="Meiryo UI" w:hAnsi="Meiryo UI" w:hint="eastAsia"/>
              </w:rPr>
              <w:t>サービス</w:t>
            </w:r>
            <w:r w:rsidRPr="00921AFC">
              <w:rPr>
                <w:rFonts w:ascii="Meiryo UI" w:hAnsi="Meiryo UI"/>
              </w:rPr>
              <w:t>/</w:t>
            </w:r>
            <w:r w:rsidRPr="00921AFC">
              <w:rPr>
                <w:rFonts w:ascii="Meiryo UI" w:hAnsi="Meiryo UI" w:hint="eastAsia"/>
              </w:rPr>
              <w:t>NW</w:t>
            </w:r>
          </w:p>
          <w:p w14:paraId="44CE07BC" w14:textId="77777777" w:rsidR="00775CC6" w:rsidRPr="00921AFC" w:rsidRDefault="00775CC6" w:rsidP="00D52D3D">
            <w:pPr>
              <w:rPr>
                <w:rFonts w:ascii="Meiryo UI" w:hAnsi="Meiryo UI"/>
              </w:rPr>
            </w:pPr>
            <w:r w:rsidRPr="00921AFC">
              <w:rPr>
                <w:rFonts w:ascii="Meiryo UI" w:hAnsi="Meiryo UI" w:hint="eastAsia"/>
              </w:rPr>
              <w:t>管理</w:t>
            </w:r>
          </w:p>
        </w:tc>
        <w:tc>
          <w:tcPr>
            <w:tcW w:w="5386" w:type="dxa"/>
          </w:tcPr>
          <w:p w14:paraId="2F0B8252" w14:textId="77777777" w:rsidR="00775CC6" w:rsidRPr="00921AFC" w:rsidRDefault="00FD658B" w:rsidP="00FD658B">
            <w:pPr>
              <w:rPr>
                <w:rFonts w:ascii="Meiryo UI" w:hAnsi="Meiryo UI"/>
              </w:rPr>
            </w:pPr>
            <w:r w:rsidRPr="00921AFC">
              <w:rPr>
                <w:rFonts w:ascii="Meiryo UI" w:hAnsi="Meiryo UI" w:hint="eastAsia"/>
              </w:rPr>
              <w:t>クラウド上でのNW設定やインターネットとの接続・公開などの設定が可能な“管理レイヤ：NW部門”のサービス操作を担う</w:t>
            </w:r>
          </w:p>
        </w:tc>
        <w:tc>
          <w:tcPr>
            <w:tcW w:w="1554" w:type="dxa"/>
          </w:tcPr>
          <w:p w14:paraId="67934EF1" w14:textId="45A7FC2C" w:rsidR="00775CC6" w:rsidRPr="00921AFC" w:rsidRDefault="002A6326" w:rsidP="00D52D3D">
            <w:pPr>
              <w:rPr>
                <w:rFonts w:ascii="Meiryo UI" w:hAnsi="Meiryo UI"/>
              </w:rPr>
            </w:pPr>
            <w:proofErr w:type="spellStart"/>
            <w:r w:rsidRPr="00921AFC">
              <w:rPr>
                <w:rFonts w:ascii="Meiryo UI" w:hAnsi="Meiryo UI" w:hint="eastAsia"/>
              </w:rPr>
              <w:t>CCoE</w:t>
            </w:r>
            <w:proofErr w:type="spellEnd"/>
          </w:p>
          <w:p w14:paraId="19485483" w14:textId="16BF7AEF" w:rsidR="00527AF3" w:rsidRPr="00921AFC" w:rsidRDefault="00E24101" w:rsidP="00D52D3D">
            <w:pPr>
              <w:rPr>
                <w:rFonts w:ascii="Meiryo UI" w:hAnsi="Meiryo UI"/>
              </w:rPr>
            </w:pPr>
            <w:r>
              <w:rPr>
                <w:rFonts w:ascii="Meiryo UI" w:hAnsi="Meiryo UI" w:hint="eastAsia"/>
              </w:rPr>
              <w:t>自社横断の</w:t>
            </w:r>
            <w:r w:rsidR="00527AF3" w:rsidRPr="00921AFC">
              <w:rPr>
                <w:rFonts w:ascii="Meiryo UI" w:hAnsi="Meiryo UI" w:hint="eastAsia"/>
              </w:rPr>
              <w:t>NW担当</w:t>
            </w:r>
          </w:p>
        </w:tc>
      </w:tr>
      <w:tr w:rsidR="00775CC6" w:rsidRPr="00921AFC" w14:paraId="4D918E4E" w14:textId="77777777" w:rsidTr="003C125A">
        <w:tc>
          <w:tcPr>
            <w:tcW w:w="1065" w:type="dxa"/>
          </w:tcPr>
          <w:p w14:paraId="2E797001" w14:textId="1E3F278F" w:rsidR="00775CC6" w:rsidRPr="00921AFC" w:rsidRDefault="00E24101" w:rsidP="00E24101">
            <w:pPr>
              <w:rPr>
                <w:rFonts w:ascii="Meiryo UI" w:hAnsi="Meiryo UI"/>
              </w:rPr>
            </w:pPr>
            <w:r w:rsidRPr="00E24101">
              <w:rPr>
                <w:rFonts w:ascii="Meiryo UI" w:hAnsi="Meiryo UI" w:hint="eastAsia"/>
              </w:rPr>
              <w:t>利用</w:t>
            </w:r>
            <w:r>
              <w:rPr>
                <w:rFonts w:ascii="Meiryo UI" w:hAnsi="Meiryo UI" w:hint="eastAsia"/>
              </w:rPr>
              <w:t>者</w:t>
            </w:r>
          </w:p>
        </w:tc>
        <w:tc>
          <w:tcPr>
            <w:tcW w:w="1519" w:type="dxa"/>
          </w:tcPr>
          <w:p w14:paraId="03CAA1D2" w14:textId="77777777" w:rsidR="00775CC6" w:rsidRPr="00921AFC" w:rsidRDefault="00527AF3" w:rsidP="00D52D3D">
            <w:pPr>
              <w:rPr>
                <w:rFonts w:ascii="Meiryo UI" w:hAnsi="Meiryo UI"/>
              </w:rPr>
            </w:pPr>
            <w:r w:rsidRPr="00921AFC">
              <w:rPr>
                <w:rFonts w:ascii="Meiryo UI" w:hAnsi="Meiryo UI" w:hint="eastAsia"/>
              </w:rPr>
              <w:t>全テナント</w:t>
            </w:r>
            <w:r w:rsidR="00775CC6" w:rsidRPr="00921AFC">
              <w:rPr>
                <w:rFonts w:ascii="Meiryo UI" w:hAnsi="Meiryo UI" w:hint="eastAsia"/>
              </w:rPr>
              <w:t>管理</w:t>
            </w:r>
          </w:p>
        </w:tc>
        <w:tc>
          <w:tcPr>
            <w:tcW w:w="5386" w:type="dxa"/>
          </w:tcPr>
          <w:p w14:paraId="0FAEA565" w14:textId="77777777" w:rsidR="004F5424" w:rsidRPr="00921AFC" w:rsidRDefault="00527AF3" w:rsidP="005D4698">
            <w:pPr>
              <w:rPr>
                <w:rFonts w:ascii="Meiryo UI" w:hAnsi="Meiryo UI"/>
              </w:rPr>
            </w:pPr>
            <w:r w:rsidRPr="00921AFC">
              <w:rPr>
                <w:rFonts w:ascii="Meiryo UI" w:hAnsi="Meiryo UI" w:hint="eastAsia"/>
              </w:rPr>
              <w:t>全アカウントについて、高額な購買（リザーブドインスタンス）またはリスク有り購買（マーケットプレイス）の利用と他アカウントとのデータ共有などの設定が可能な“管理レイヤ：開発責任者”のサービス操作を担う</w:t>
            </w:r>
          </w:p>
        </w:tc>
        <w:tc>
          <w:tcPr>
            <w:tcW w:w="1554" w:type="dxa"/>
          </w:tcPr>
          <w:p w14:paraId="3A0BDEB2" w14:textId="142C366C" w:rsidR="00775CC6" w:rsidRPr="00921AFC" w:rsidRDefault="00E24101" w:rsidP="00D52D3D">
            <w:pPr>
              <w:rPr>
                <w:rFonts w:ascii="Meiryo UI" w:hAnsi="Meiryo UI"/>
              </w:rPr>
            </w:pPr>
            <w:r>
              <w:rPr>
                <w:rFonts w:ascii="Meiryo UI" w:hAnsi="Meiryo UI" w:hint="eastAsia"/>
              </w:rPr>
              <w:t>社内</w:t>
            </w:r>
            <w:r w:rsidRPr="00E24101">
              <w:rPr>
                <w:rFonts w:ascii="Meiryo UI" w:hAnsi="Meiryo UI" w:hint="eastAsia"/>
              </w:rPr>
              <w:t>横断</w:t>
            </w:r>
            <w:r>
              <w:rPr>
                <w:rFonts w:ascii="Meiryo UI" w:hAnsi="Meiryo UI" w:hint="eastAsia"/>
              </w:rPr>
              <w:t>の</w:t>
            </w:r>
            <w:r w:rsidR="00527AF3" w:rsidRPr="00921AFC">
              <w:rPr>
                <w:rFonts w:ascii="Meiryo UI" w:hAnsi="Meiryo UI" w:hint="eastAsia"/>
              </w:rPr>
              <w:t>基盤担当</w:t>
            </w:r>
          </w:p>
          <w:p w14:paraId="746B25AF" w14:textId="77777777" w:rsidR="002A6326" w:rsidRPr="00921AFC" w:rsidRDefault="002A6326" w:rsidP="00D52D3D">
            <w:pPr>
              <w:rPr>
                <w:rFonts w:ascii="Meiryo UI" w:hAnsi="Meiryo UI"/>
              </w:rPr>
            </w:pPr>
            <w:r w:rsidRPr="00921AFC">
              <w:rPr>
                <w:rFonts w:ascii="Meiryo UI" w:hAnsi="Meiryo UI" w:hint="eastAsia"/>
              </w:rPr>
              <w:t>(</w:t>
            </w:r>
            <w:r w:rsidR="00527AF3" w:rsidRPr="00921AFC">
              <w:rPr>
                <w:rFonts w:ascii="Meiryo UI" w:hAnsi="Meiryo UI" w:hint="eastAsia"/>
              </w:rPr>
              <w:t>責任者</w:t>
            </w:r>
            <w:r w:rsidRPr="00921AFC">
              <w:rPr>
                <w:rFonts w:ascii="Meiryo UI" w:hAnsi="Meiryo UI" w:hint="eastAsia"/>
              </w:rPr>
              <w:t>)</w:t>
            </w:r>
          </w:p>
        </w:tc>
      </w:tr>
      <w:tr w:rsidR="00527AF3" w:rsidRPr="00921AFC" w14:paraId="7CCA6DE3" w14:textId="77777777" w:rsidTr="003C125A">
        <w:tc>
          <w:tcPr>
            <w:tcW w:w="1065" w:type="dxa"/>
          </w:tcPr>
          <w:p w14:paraId="640D172F" w14:textId="1EE61BFF" w:rsidR="00527AF3" w:rsidRPr="00921AFC" w:rsidRDefault="00E24101" w:rsidP="00E24101">
            <w:pPr>
              <w:rPr>
                <w:rFonts w:ascii="Meiryo UI" w:hAnsi="Meiryo UI"/>
              </w:rPr>
            </w:pPr>
            <w:r w:rsidRPr="00E24101">
              <w:rPr>
                <w:rFonts w:ascii="Meiryo UI" w:hAnsi="Meiryo UI" w:hint="eastAsia"/>
              </w:rPr>
              <w:t>利用</w:t>
            </w:r>
            <w:r>
              <w:rPr>
                <w:rFonts w:ascii="Meiryo UI" w:hAnsi="Meiryo UI" w:hint="eastAsia"/>
              </w:rPr>
              <w:t>者</w:t>
            </w:r>
          </w:p>
        </w:tc>
        <w:tc>
          <w:tcPr>
            <w:tcW w:w="1519" w:type="dxa"/>
          </w:tcPr>
          <w:p w14:paraId="653F3F89" w14:textId="77777777" w:rsidR="00527AF3" w:rsidRPr="00921AFC" w:rsidRDefault="00527AF3" w:rsidP="00D52D3D">
            <w:pPr>
              <w:rPr>
                <w:rFonts w:ascii="Meiryo UI" w:hAnsi="Meiryo UI"/>
              </w:rPr>
            </w:pPr>
            <w:r w:rsidRPr="00921AFC">
              <w:rPr>
                <w:rFonts w:ascii="Meiryo UI" w:hAnsi="Meiryo UI" w:hint="eastAsia"/>
              </w:rPr>
              <w:t>テナント管理</w:t>
            </w:r>
          </w:p>
        </w:tc>
        <w:tc>
          <w:tcPr>
            <w:tcW w:w="5386" w:type="dxa"/>
          </w:tcPr>
          <w:p w14:paraId="46756654" w14:textId="77777777" w:rsidR="00527AF3" w:rsidRPr="00921AFC" w:rsidRDefault="00527AF3" w:rsidP="00527AF3">
            <w:pPr>
              <w:rPr>
                <w:rFonts w:ascii="Meiryo UI" w:hAnsi="Meiryo UI"/>
              </w:rPr>
            </w:pPr>
            <w:r w:rsidRPr="00921AFC">
              <w:rPr>
                <w:rFonts w:ascii="Meiryo UI" w:hAnsi="Meiryo UI" w:hint="eastAsia"/>
              </w:rPr>
              <w:t>※　単一アカウントに対してのみ、「全テナント管理」と同等の権限を保有する</w:t>
            </w:r>
          </w:p>
        </w:tc>
        <w:tc>
          <w:tcPr>
            <w:tcW w:w="1554" w:type="dxa"/>
          </w:tcPr>
          <w:p w14:paraId="20E36C26" w14:textId="77777777" w:rsidR="00527AF3" w:rsidRPr="00921AFC" w:rsidRDefault="00527AF3" w:rsidP="00D52D3D">
            <w:pPr>
              <w:rPr>
                <w:rFonts w:ascii="Meiryo UI" w:hAnsi="Meiryo UI"/>
              </w:rPr>
            </w:pPr>
            <w:r w:rsidRPr="00921AFC">
              <w:rPr>
                <w:rFonts w:ascii="Meiryo UI" w:hAnsi="Meiryo UI" w:hint="eastAsia"/>
              </w:rPr>
              <w:t>開発PJ</w:t>
            </w:r>
          </w:p>
          <w:p w14:paraId="4FB8BA28" w14:textId="77777777" w:rsidR="00527AF3" w:rsidRPr="00921AFC" w:rsidRDefault="00527AF3" w:rsidP="00D52D3D">
            <w:pPr>
              <w:rPr>
                <w:rFonts w:ascii="Meiryo UI" w:hAnsi="Meiryo UI"/>
              </w:rPr>
            </w:pPr>
            <w:r w:rsidRPr="00921AFC">
              <w:rPr>
                <w:rFonts w:ascii="Meiryo UI" w:hAnsi="Meiryo UI" w:hint="eastAsia"/>
              </w:rPr>
              <w:t>(責任者)</w:t>
            </w:r>
          </w:p>
        </w:tc>
      </w:tr>
      <w:tr w:rsidR="00775CC6" w:rsidRPr="00921AFC" w14:paraId="59EE6FC5" w14:textId="77777777" w:rsidTr="003C125A">
        <w:tc>
          <w:tcPr>
            <w:tcW w:w="1065" w:type="dxa"/>
          </w:tcPr>
          <w:p w14:paraId="7CE6AA1A" w14:textId="7E7DE593" w:rsidR="00775CC6" w:rsidRPr="00921AFC" w:rsidRDefault="00E24101" w:rsidP="00E24101">
            <w:pPr>
              <w:rPr>
                <w:rFonts w:ascii="Meiryo UI" w:hAnsi="Meiryo UI"/>
              </w:rPr>
            </w:pPr>
            <w:r w:rsidRPr="00E24101">
              <w:rPr>
                <w:rFonts w:ascii="Meiryo UI" w:hAnsi="Meiryo UI" w:hint="eastAsia"/>
              </w:rPr>
              <w:t>利用</w:t>
            </w:r>
            <w:r>
              <w:rPr>
                <w:rFonts w:ascii="Meiryo UI" w:hAnsi="Meiryo UI" w:hint="eastAsia"/>
              </w:rPr>
              <w:t>者</w:t>
            </w:r>
          </w:p>
        </w:tc>
        <w:tc>
          <w:tcPr>
            <w:tcW w:w="1519" w:type="dxa"/>
          </w:tcPr>
          <w:p w14:paraId="3818A567" w14:textId="77777777" w:rsidR="00775CC6" w:rsidRPr="00921AFC" w:rsidRDefault="00527AF3" w:rsidP="00D52D3D">
            <w:pPr>
              <w:rPr>
                <w:rFonts w:ascii="Meiryo UI" w:hAnsi="Meiryo UI"/>
              </w:rPr>
            </w:pPr>
            <w:r w:rsidRPr="00921AFC">
              <w:rPr>
                <w:rFonts w:ascii="Meiryo UI" w:hAnsi="Meiryo UI" w:hint="eastAsia"/>
              </w:rPr>
              <w:t>全テナント</w:t>
            </w:r>
            <w:r w:rsidR="00775CC6" w:rsidRPr="00921AFC">
              <w:rPr>
                <w:rFonts w:ascii="Meiryo UI" w:hAnsi="Meiryo UI" w:hint="eastAsia"/>
              </w:rPr>
              <w:t>担当</w:t>
            </w:r>
          </w:p>
        </w:tc>
        <w:tc>
          <w:tcPr>
            <w:tcW w:w="5386" w:type="dxa"/>
          </w:tcPr>
          <w:p w14:paraId="248E20EF" w14:textId="77777777" w:rsidR="00527AF3" w:rsidRPr="00921AFC" w:rsidRDefault="00527AF3" w:rsidP="00527AF3">
            <w:pPr>
              <w:rPr>
                <w:rFonts w:ascii="Meiryo UI" w:hAnsi="Meiryo UI"/>
              </w:rPr>
            </w:pPr>
            <w:r w:rsidRPr="00921AFC">
              <w:rPr>
                <w:rFonts w:ascii="Meiryo UI" w:hAnsi="Meiryo UI" w:hint="eastAsia"/>
              </w:rPr>
              <w:t>全アカウントについて、情報漏洩リスクのない設定が可能な</w:t>
            </w:r>
          </w:p>
          <w:p w14:paraId="7B92335B" w14:textId="77777777" w:rsidR="00775CC6" w:rsidRPr="00921AFC" w:rsidRDefault="00527AF3" w:rsidP="00527AF3">
            <w:pPr>
              <w:rPr>
                <w:rFonts w:ascii="Meiryo UI" w:hAnsi="Meiryo UI"/>
              </w:rPr>
            </w:pPr>
            <w:r w:rsidRPr="00921AFC">
              <w:rPr>
                <w:rFonts w:ascii="Meiryo UI" w:hAnsi="Meiryo UI" w:hint="eastAsia"/>
              </w:rPr>
              <w:t>“管理レイヤ：開発担当者”のサービス操作を担う</w:t>
            </w:r>
          </w:p>
        </w:tc>
        <w:tc>
          <w:tcPr>
            <w:tcW w:w="1554" w:type="dxa"/>
          </w:tcPr>
          <w:p w14:paraId="32C935A7" w14:textId="6DDBD3EB" w:rsidR="00527AF3" w:rsidRPr="00921AFC" w:rsidRDefault="00E24101" w:rsidP="00D52D3D">
            <w:pPr>
              <w:rPr>
                <w:rFonts w:ascii="Meiryo UI" w:hAnsi="Meiryo UI"/>
              </w:rPr>
            </w:pPr>
            <w:r>
              <w:rPr>
                <w:rFonts w:ascii="Meiryo UI" w:hAnsi="Meiryo UI" w:hint="eastAsia"/>
              </w:rPr>
              <w:t>社内</w:t>
            </w:r>
            <w:r w:rsidRPr="00E24101">
              <w:rPr>
                <w:rFonts w:ascii="Meiryo UI" w:hAnsi="Meiryo UI" w:hint="eastAsia"/>
              </w:rPr>
              <w:t>横断</w:t>
            </w:r>
            <w:r>
              <w:rPr>
                <w:rFonts w:ascii="Meiryo UI" w:hAnsi="Meiryo UI" w:hint="eastAsia"/>
              </w:rPr>
              <w:t>の</w:t>
            </w:r>
            <w:r w:rsidR="00527AF3" w:rsidRPr="00921AFC">
              <w:rPr>
                <w:rFonts w:ascii="Meiryo UI" w:hAnsi="Meiryo UI" w:hint="eastAsia"/>
              </w:rPr>
              <w:t>基盤担当</w:t>
            </w:r>
          </w:p>
          <w:p w14:paraId="6C1C0A6D" w14:textId="77777777" w:rsidR="002A6326" w:rsidRPr="00921AFC" w:rsidRDefault="002A6326" w:rsidP="00D52D3D">
            <w:pPr>
              <w:rPr>
                <w:rFonts w:ascii="Meiryo UI" w:hAnsi="Meiryo UI"/>
              </w:rPr>
            </w:pPr>
            <w:r w:rsidRPr="00921AFC">
              <w:rPr>
                <w:rFonts w:ascii="Meiryo UI" w:hAnsi="Meiryo UI" w:hint="eastAsia"/>
              </w:rPr>
              <w:t>(担当者)</w:t>
            </w:r>
          </w:p>
          <w:p w14:paraId="0AC8F1BC" w14:textId="2A4C8F57" w:rsidR="00527AF3" w:rsidRPr="00921AFC" w:rsidRDefault="00527AF3" w:rsidP="00D52D3D">
            <w:pPr>
              <w:rPr>
                <w:rFonts w:ascii="Meiryo UI" w:hAnsi="Meiryo UI"/>
              </w:rPr>
            </w:pPr>
            <w:r w:rsidRPr="00921AFC">
              <w:rPr>
                <w:rFonts w:ascii="Meiryo UI" w:hAnsi="Meiryo UI" w:hint="eastAsia"/>
              </w:rPr>
              <w:t>運用部門</w:t>
            </w:r>
          </w:p>
        </w:tc>
      </w:tr>
      <w:tr w:rsidR="00527AF3" w:rsidRPr="00921AFC" w14:paraId="32988DC3" w14:textId="77777777" w:rsidTr="003C125A">
        <w:tc>
          <w:tcPr>
            <w:tcW w:w="1065" w:type="dxa"/>
          </w:tcPr>
          <w:p w14:paraId="2B42B46E" w14:textId="669EBE2E" w:rsidR="00527AF3" w:rsidRPr="00921AFC" w:rsidRDefault="00E24101" w:rsidP="00E24101">
            <w:pPr>
              <w:rPr>
                <w:rFonts w:ascii="Meiryo UI" w:hAnsi="Meiryo UI"/>
              </w:rPr>
            </w:pPr>
            <w:r w:rsidRPr="00E24101">
              <w:rPr>
                <w:rFonts w:ascii="Meiryo UI" w:hAnsi="Meiryo UI" w:hint="eastAsia"/>
              </w:rPr>
              <w:t>利用</w:t>
            </w:r>
            <w:r>
              <w:rPr>
                <w:rFonts w:ascii="Meiryo UI" w:hAnsi="Meiryo UI" w:hint="eastAsia"/>
              </w:rPr>
              <w:t>者</w:t>
            </w:r>
          </w:p>
        </w:tc>
        <w:tc>
          <w:tcPr>
            <w:tcW w:w="1519" w:type="dxa"/>
          </w:tcPr>
          <w:p w14:paraId="3910ADF6" w14:textId="77777777" w:rsidR="00527AF3" w:rsidRPr="00921AFC" w:rsidRDefault="00527AF3" w:rsidP="00D52D3D">
            <w:pPr>
              <w:rPr>
                <w:rFonts w:ascii="Meiryo UI" w:hAnsi="Meiryo UI"/>
              </w:rPr>
            </w:pPr>
            <w:r w:rsidRPr="00921AFC">
              <w:rPr>
                <w:rFonts w:ascii="Meiryo UI" w:hAnsi="Meiryo UI" w:hint="eastAsia"/>
              </w:rPr>
              <w:t>テナント担当</w:t>
            </w:r>
          </w:p>
        </w:tc>
        <w:tc>
          <w:tcPr>
            <w:tcW w:w="5386" w:type="dxa"/>
          </w:tcPr>
          <w:p w14:paraId="4FEE9394" w14:textId="77777777" w:rsidR="00527AF3" w:rsidRPr="00921AFC" w:rsidRDefault="00527AF3" w:rsidP="00527AF3">
            <w:pPr>
              <w:rPr>
                <w:rFonts w:ascii="Meiryo UI" w:hAnsi="Meiryo UI"/>
              </w:rPr>
            </w:pPr>
            <w:r w:rsidRPr="00921AFC">
              <w:rPr>
                <w:rFonts w:ascii="Meiryo UI" w:hAnsi="Meiryo UI" w:hint="eastAsia"/>
              </w:rPr>
              <w:t>※　単一アカウントに対してのみ、「全テナント担当」と同等の権限を保有する</w:t>
            </w:r>
          </w:p>
        </w:tc>
        <w:tc>
          <w:tcPr>
            <w:tcW w:w="1554" w:type="dxa"/>
          </w:tcPr>
          <w:p w14:paraId="0EA06D1C" w14:textId="77777777" w:rsidR="00527AF3" w:rsidRPr="00921AFC" w:rsidRDefault="00527AF3" w:rsidP="00D52D3D">
            <w:pPr>
              <w:rPr>
                <w:rFonts w:ascii="Meiryo UI" w:hAnsi="Meiryo UI"/>
              </w:rPr>
            </w:pPr>
            <w:r w:rsidRPr="00921AFC">
              <w:rPr>
                <w:rFonts w:ascii="Meiryo UI" w:hAnsi="Meiryo UI" w:hint="eastAsia"/>
              </w:rPr>
              <w:t>開発PJ</w:t>
            </w:r>
          </w:p>
          <w:p w14:paraId="3B868491" w14:textId="77777777" w:rsidR="00527AF3" w:rsidRPr="00921AFC" w:rsidRDefault="00527AF3" w:rsidP="00D52D3D">
            <w:pPr>
              <w:rPr>
                <w:rFonts w:ascii="Meiryo UI" w:hAnsi="Meiryo UI"/>
              </w:rPr>
            </w:pPr>
            <w:r w:rsidRPr="00921AFC">
              <w:rPr>
                <w:rFonts w:ascii="Meiryo UI" w:hAnsi="Meiryo UI" w:hint="eastAsia"/>
              </w:rPr>
              <w:t>(担当者)</w:t>
            </w:r>
          </w:p>
        </w:tc>
      </w:tr>
      <w:tr w:rsidR="00527AF3" w:rsidRPr="00921AFC" w14:paraId="528192A8" w14:textId="77777777" w:rsidTr="003C125A">
        <w:tc>
          <w:tcPr>
            <w:tcW w:w="1065" w:type="dxa"/>
          </w:tcPr>
          <w:p w14:paraId="21833893" w14:textId="5840DA2B" w:rsidR="00527AF3" w:rsidRPr="00921AFC" w:rsidRDefault="00E24101" w:rsidP="00E24101">
            <w:pPr>
              <w:rPr>
                <w:rFonts w:ascii="Meiryo UI" w:hAnsi="Meiryo UI"/>
              </w:rPr>
            </w:pPr>
            <w:r w:rsidRPr="00E24101">
              <w:rPr>
                <w:rFonts w:ascii="Meiryo UI" w:hAnsi="Meiryo UI" w:hint="eastAsia"/>
              </w:rPr>
              <w:t>利用</w:t>
            </w:r>
            <w:r>
              <w:rPr>
                <w:rFonts w:ascii="Meiryo UI" w:hAnsi="Meiryo UI" w:hint="eastAsia"/>
              </w:rPr>
              <w:t>者</w:t>
            </w:r>
          </w:p>
        </w:tc>
        <w:tc>
          <w:tcPr>
            <w:tcW w:w="1519" w:type="dxa"/>
          </w:tcPr>
          <w:p w14:paraId="421E24DC" w14:textId="77777777" w:rsidR="00527AF3" w:rsidRPr="00921AFC" w:rsidRDefault="00527AF3" w:rsidP="00D52D3D">
            <w:pPr>
              <w:rPr>
                <w:rFonts w:ascii="Meiryo UI" w:hAnsi="Meiryo UI"/>
              </w:rPr>
            </w:pPr>
            <w:r w:rsidRPr="00921AFC">
              <w:rPr>
                <w:rFonts w:ascii="Meiryo UI" w:hAnsi="Meiryo UI" w:hint="eastAsia"/>
              </w:rPr>
              <w:t>ID管理</w:t>
            </w:r>
          </w:p>
        </w:tc>
        <w:tc>
          <w:tcPr>
            <w:tcW w:w="5386" w:type="dxa"/>
          </w:tcPr>
          <w:p w14:paraId="1978F460" w14:textId="77777777" w:rsidR="00527AF3" w:rsidRPr="00921AFC" w:rsidRDefault="00527AF3" w:rsidP="00D52D3D">
            <w:pPr>
              <w:rPr>
                <w:rFonts w:ascii="Meiryo UI" w:hAnsi="Meiryo UI"/>
              </w:rPr>
            </w:pPr>
            <w:r w:rsidRPr="00921AFC">
              <w:rPr>
                <w:rFonts w:ascii="Meiryo UI" w:hAnsi="Meiryo UI" w:hint="eastAsia"/>
              </w:rPr>
              <w:t>ユーザの作成・削除、ユーザのグループへの参加・除外を行う</w:t>
            </w:r>
          </w:p>
        </w:tc>
        <w:tc>
          <w:tcPr>
            <w:tcW w:w="1554" w:type="dxa"/>
          </w:tcPr>
          <w:p w14:paraId="5043C24B" w14:textId="495B0856" w:rsidR="00527AF3" w:rsidRPr="00921AFC" w:rsidRDefault="00E24101" w:rsidP="00D52D3D">
            <w:pPr>
              <w:rPr>
                <w:rFonts w:ascii="Meiryo UI" w:hAnsi="Meiryo UI"/>
              </w:rPr>
            </w:pPr>
            <w:r w:rsidRPr="00E24101">
              <w:rPr>
                <w:rFonts w:ascii="Meiryo UI" w:hAnsi="Meiryo UI" w:hint="eastAsia"/>
              </w:rPr>
              <w:t>社内横断の</w:t>
            </w:r>
            <w:r w:rsidR="00527AF3" w:rsidRPr="00921AFC">
              <w:rPr>
                <w:rFonts w:ascii="Meiryo UI" w:hAnsi="Meiryo UI" w:hint="eastAsia"/>
              </w:rPr>
              <w:t>ユーザ管理部門</w:t>
            </w:r>
          </w:p>
        </w:tc>
      </w:tr>
      <w:tr w:rsidR="00775CC6" w:rsidRPr="00921AFC" w14:paraId="0935CB48" w14:textId="77777777" w:rsidTr="003C125A">
        <w:tc>
          <w:tcPr>
            <w:tcW w:w="1065" w:type="dxa"/>
          </w:tcPr>
          <w:p w14:paraId="4FE427F3" w14:textId="0A9AF0B2" w:rsidR="00775CC6" w:rsidRPr="00921AFC" w:rsidRDefault="00E24101" w:rsidP="00E24101">
            <w:pPr>
              <w:rPr>
                <w:rFonts w:ascii="Meiryo UI" w:hAnsi="Meiryo UI"/>
              </w:rPr>
            </w:pPr>
            <w:r w:rsidRPr="00E24101">
              <w:rPr>
                <w:rFonts w:ascii="Meiryo UI" w:hAnsi="Meiryo UI" w:hint="eastAsia"/>
              </w:rPr>
              <w:t>利用</w:t>
            </w:r>
            <w:r>
              <w:rPr>
                <w:rFonts w:ascii="Meiryo UI" w:hAnsi="Meiryo UI" w:hint="eastAsia"/>
              </w:rPr>
              <w:t>者</w:t>
            </w:r>
          </w:p>
        </w:tc>
        <w:tc>
          <w:tcPr>
            <w:tcW w:w="1519" w:type="dxa"/>
          </w:tcPr>
          <w:p w14:paraId="7EDD64D9" w14:textId="77777777" w:rsidR="00775CC6" w:rsidRPr="00921AFC" w:rsidRDefault="00775CC6" w:rsidP="00D52D3D">
            <w:pPr>
              <w:rPr>
                <w:rFonts w:ascii="Meiryo UI" w:hAnsi="Meiryo UI"/>
              </w:rPr>
            </w:pPr>
            <w:r w:rsidRPr="00921AFC">
              <w:rPr>
                <w:rFonts w:ascii="Meiryo UI" w:hAnsi="Meiryo UI" w:hint="eastAsia"/>
              </w:rPr>
              <w:t>監査</w:t>
            </w:r>
          </w:p>
        </w:tc>
        <w:tc>
          <w:tcPr>
            <w:tcW w:w="5386" w:type="dxa"/>
          </w:tcPr>
          <w:p w14:paraId="0E72D54B" w14:textId="77777777" w:rsidR="00775CC6" w:rsidRPr="00921AFC" w:rsidRDefault="00083876" w:rsidP="00D52D3D">
            <w:pPr>
              <w:rPr>
                <w:rFonts w:ascii="Meiryo UI" w:hAnsi="Meiryo UI"/>
              </w:rPr>
            </w:pPr>
            <w:r w:rsidRPr="00921AFC">
              <w:rPr>
                <w:rFonts w:ascii="Meiryo UI" w:hAnsi="Meiryo UI" w:hint="eastAsia"/>
              </w:rPr>
              <w:t>システム監査</w:t>
            </w:r>
            <w:r w:rsidR="00527AF3" w:rsidRPr="00921AFC">
              <w:rPr>
                <w:rFonts w:ascii="Meiryo UI" w:hAnsi="Meiryo UI" w:hint="eastAsia"/>
              </w:rPr>
              <w:t>のため、あらゆるサービスの利用状況やログ情報の参照を行う</w:t>
            </w:r>
          </w:p>
        </w:tc>
        <w:tc>
          <w:tcPr>
            <w:tcW w:w="1554" w:type="dxa"/>
          </w:tcPr>
          <w:p w14:paraId="666D467B" w14:textId="087EBB52" w:rsidR="00775CC6" w:rsidRPr="00921AFC" w:rsidRDefault="00E24101" w:rsidP="00E24101">
            <w:pPr>
              <w:rPr>
                <w:rFonts w:ascii="Meiryo UI" w:hAnsi="Meiryo UI"/>
              </w:rPr>
            </w:pPr>
            <w:r w:rsidRPr="00E24101">
              <w:rPr>
                <w:rFonts w:ascii="Meiryo UI" w:hAnsi="Meiryo UI" w:hint="eastAsia"/>
              </w:rPr>
              <w:t>社内横断の</w:t>
            </w:r>
            <w:r>
              <w:rPr>
                <w:rFonts w:ascii="Meiryo UI" w:hAnsi="Meiryo UI" w:hint="eastAsia"/>
              </w:rPr>
              <w:t>かくｋ</w:t>
            </w:r>
            <w:r w:rsidR="00527AF3" w:rsidRPr="00921AFC">
              <w:rPr>
                <w:rFonts w:ascii="Meiryo UI" w:hAnsi="Meiryo UI" w:hint="eastAsia"/>
              </w:rPr>
              <w:t>部門</w:t>
            </w:r>
          </w:p>
        </w:tc>
      </w:tr>
      <w:tr w:rsidR="00040B72" w:rsidRPr="00921AFC" w14:paraId="1E678FED" w14:textId="77777777" w:rsidTr="00737C53">
        <w:tc>
          <w:tcPr>
            <w:tcW w:w="1065" w:type="dxa"/>
          </w:tcPr>
          <w:p w14:paraId="6FC44087" w14:textId="1FEB2677" w:rsidR="00040B72" w:rsidRPr="00921AFC" w:rsidRDefault="00E24101" w:rsidP="00E24101">
            <w:pPr>
              <w:rPr>
                <w:rFonts w:ascii="Meiryo UI" w:hAnsi="Meiryo UI"/>
              </w:rPr>
            </w:pPr>
            <w:r w:rsidRPr="00E24101">
              <w:rPr>
                <w:rFonts w:ascii="Meiryo UI" w:hAnsi="Meiryo UI" w:hint="eastAsia"/>
              </w:rPr>
              <w:t>利用</w:t>
            </w:r>
            <w:r>
              <w:rPr>
                <w:rFonts w:ascii="Meiryo UI" w:hAnsi="Meiryo UI" w:hint="eastAsia"/>
              </w:rPr>
              <w:t>者</w:t>
            </w:r>
          </w:p>
        </w:tc>
        <w:tc>
          <w:tcPr>
            <w:tcW w:w="1519" w:type="dxa"/>
          </w:tcPr>
          <w:p w14:paraId="56EC5DCC" w14:textId="77777777" w:rsidR="00040B72" w:rsidRPr="00921AFC" w:rsidRDefault="00040B72" w:rsidP="00737C53">
            <w:pPr>
              <w:rPr>
                <w:rFonts w:ascii="Meiryo UI" w:hAnsi="Meiryo UI"/>
              </w:rPr>
            </w:pPr>
            <w:r w:rsidRPr="00921AFC">
              <w:rPr>
                <w:rFonts w:ascii="Meiryo UI" w:hAnsi="Meiryo UI" w:hint="eastAsia"/>
              </w:rPr>
              <w:t>全インスタンス起動停止</w:t>
            </w:r>
          </w:p>
        </w:tc>
        <w:tc>
          <w:tcPr>
            <w:tcW w:w="5386" w:type="dxa"/>
          </w:tcPr>
          <w:p w14:paraId="44D74489" w14:textId="77777777" w:rsidR="00040B72" w:rsidRPr="00921AFC" w:rsidRDefault="00040B72" w:rsidP="00737C53">
            <w:pPr>
              <w:rPr>
                <w:rFonts w:ascii="Meiryo UI" w:hAnsi="Meiryo UI"/>
              </w:rPr>
            </w:pPr>
            <w:r w:rsidRPr="00921AFC">
              <w:rPr>
                <w:rFonts w:ascii="Meiryo UI" w:hAnsi="Meiryo UI" w:hint="eastAsia"/>
              </w:rPr>
              <w:t>全アカウントに対してサーバなどのインスタンスの起動、停止のみを行う</w:t>
            </w:r>
          </w:p>
        </w:tc>
        <w:tc>
          <w:tcPr>
            <w:tcW w:w="1554" w:type="dxa"/>
          </w:tcPr>
          <w:p w14:paraId="116D050D" w14:textId="17512C5C" w:rsidR="00040B72" w:rsidRPr="00921AFC" w:rsidRDefault="00E24101" w:rsidP="00737C53">
            <w:pPr>
              <w:rPr>
                <w:rFonts w:ascii="Meiryo UI" w:hAnsi="Meiryo UI"/>
              </w:rPr>
            </w:pPr>
            <w:r w:rsidRPr="00E24101">
              <w:rPr>
                <w:rFonts w:ascii="Meiryo UI" w:hAnsi="Meiryo UI" w:hint="eastAsia"/>
              </w:rPr>
              <w:t>社内横断の</w:t>
            </w:r>
            <w:r w:rsidR="00040B72" w:rsidRPr="00921AFC">
              <w:rPr>
                <w:rFonts w:ascii="Meiryo UI" w:hAnsi="Meiryo UI" w:hint="eastAsia"/>
              </w:rPr>
              <w:t>運用部門</w:t>
            </w:r>
          </w:p>
        </w:tc>
      </w:tr>
      <w:tr w:rsidR="00040B72" w:rsidRPr="00921AFC" w14:paraId="4A2B0258" w14:textId="77777777" w:rsidTr="00737C53">
        <w:tc>
          <w:tcPr>
            <w:tcW w:w="1065" w:type="dxa"/>
          </w:tcPr>
          <w:p w14:paraId="06094687" w14:textId="73866F14" w:rsidR="00040B72" w:rsidRPr="00921AFC" w:rsidRDefault="00E24101" w:rsidP="00E24101">
            <w:pPr>
              <w:rPr>
                <w:rFonts w:ascii="Meiryo UI" w:hAnsi="Meiryo UI"/>
              </w:rPr>
            </w:pPr>
            <w:r w:rsidRPr="00E24101">
              <w:rPr>
                <w:rFonts w:ascii="Meiryo UI" w:hAnsi="Meiryo UI" w:hint="eastAsia"/>
              </w:rPr>
              <w:t>利用</w:t>
            </w:r>
            <w:r>
              <w:rPr>
                <w:rFonts w:ascii="Meiryo UI" w:hAnsi="Meiryo UI" w:hint="eastAsia"/>
              </w:rPr>
              <w:t>者</w:t>
            </w:r>
          </w:p>
        </w:tc>
        <w:tc>
          <w:tcPr>
            <w:tcW w:w="1519" w:type="dxa"/>
          </w:tcPr>
          <w:p w14:paraId="2CE34AD6" w14:textId="77777777" w:rsidR="00040B72" w:rsidRPr="00921AFC" w:rsidRDefault="00040B72" w:rsidP="00737C53">
            <w:pPr>
              <w:rPr>
                <w:rFonts w:ascii="Meiryo UI" w:hAnsi="Meiryo UI"/>
              </w:rPr>
            </w:pPr>
            <w:r w:rsidRPr="00921AFC">
              <w:rPr>
                <w:rFonts w:ascii="Meiryo UI" w:hAnsi="Meiryo UI" w:hint="eastAsia"/>
              </w:rPr>
              <w:t>インスタンス起動停止</w:t>
            </w:r>
          </w:p>
        </w:tc>
        <w:tc>
          <w:tcPr>
            <w:tcW w:w="5386" w:type="dxa"/>
          </w:tcPr>
          <w:p w14:paraId="26BACA83" w14:textId="77777777" w:rsidR="00040B72" w:rsidRPr="00921AFC" w:rsidRDefault="00040B72" w:rsidP="00737C53">
            <w:pPr>
              <w:rPr>
                <w:rFonts w:ascii="Meiryo UI" w:hAnsi="Meiryo UI"/>
              </w:rPr>
            </w:pPr>
            <w:r w:rsidRPr="00921AFC">
              <w:rPr>
                <w:rFonts w:ascii="Meiryo UI" w:hAnsi="Meiryo UI" w:hint="eastAsia"/>
              </w:rPr>
              <w:t>単一アカウントに対してのみ、「全インスタンス起動停止」と同等の権限を保有する</w:t>
            </w:r>
          </w:p>
        </w:tc>
        <w:tc>
          <w:tcPr>
            <w:tcW w:w="1554" w:type="dxa"/>
          </w:tcPr>
          <w:p w14:paraId="66F7C41A" w14:textId="568F47D8" w:rsidR="00040B72" w:rsidRPr="00921AFC" w:rsidRDefault="00040B72" w:rsidP="00737C53">
            <w:pPr>
              <w:rPr>
                <w:rFonts w:ascii="Meiryo UI" w:hAnsi="Meiryo UI"/>
              </w:rPr>
            </w:pPr>
            <w:r w:rsidRPr="00921AFC">
              <w:rPr>
                <w:rFonts w:ascii="Meiryo UI" w:hAnsi="Meiryo UI" w:hint="eastAsia"/>
              </w:rPr>
              <w:t>運用部門</w:t>
            </w:r>
          </w:p>
        </w:tc>
      </w:tr>
      <w:tr w:rsidR="00040B72" w:rsidRPr="00921AFC" w14:paraId="0A8099D4" w14:textId="77777777" w:rsidTr="00737C53">
        <w:tc>
          <w:tcPr>
            <w:tcW w:w="1065" w:type="dxa"/>
          </w:tcPr>
          <w:p w14:paraId="6F05CF32" w14:textId="2F77E7B9" w:rsidR="00040B72" w:rsidRPr="00921AFC" w:rsidRDefault="00E24101" w:rsidP="00E24101">
            <w:pPr>
              <w:rPr>
                <w:rFonts w:ascii="Meiryo UI" w:hAnsi="Meiryo UI"/>
              </w:rPr>
            </w:pPr>
            <w:r w:rsidRPr="00E24101">
              <w:rPr>
                <w:rFonts w:ascii="Meiryo UI" w:hAnsi="Meiryo UI" w:hint="eastAsia"/>
              </w:rPr>
              <w:t>利用</w:t>
            </w:r>
            <w:r>
              <w:rPr>
                <w:rFonts w:ascii="Meiryo UI" w:hAnsi="Meiryo UI" w:hint="eastAsia"/>
              </w:rPr>
              <w:t>者</w:t>
            </w:r>
          </w:p>
        </w:tc>
        <w:tc>
          <w:tcPr>
            <w:tcW w:w="1519" w:type="dxa"/>
          </w:tcPr>
          <w:p w14:paraId="4CEA9A37" w14:textId="77777777" w:rsidR="00040B72" w:rsidRPr="00921AFC" w:rsidRDefault="00040B72" w:rsidP="00737C53">
            <w:pPr>
              <w:rPr>
                <w:rFonts w:ascii="Meiryo UI" w:hAnsi="Meiryo UI"/>
              </w:rPr>
            </w:pPr>
            <w:r w:rsidRPr="00921AFC">
              <w:rPr>
                <w:rFonts w:ascii="Meiryo UI" w:hAnsi="Meiryo UI" w:hint="eastAsia"/>
              </w:rPr>
              <w:t>全クラウド自動構築</w:t>
            </w:r>
          </w:p>
        </w:tc>
        <w:tc>
          <w:tcPr>
            <w:tcW w:w="5386" w:type="dxa"/>
          </w:tcPr>
          <w:p w14:paraId="5F2AFCEE" w14:textId="77777777" w:rsidR="00040B72" w:rsidRPr="00921AFC" w:rsidRDefault="00040B72" w:rsidP="00737C53">
            <w:pPr>
              <w:rPr>
                <w:rFonts w:ascii="Meiryo UI" w:hAnsi="Meiryo UI"/>
              </w:rPr>
            </w:pPr>
            <w:r w:rsidRPr="00921AFC">
              <w:rPr>
                <w:rFonts w:ascii="Meiryo UI" w:hAnsi="Meiryo UI" w:hint="eastAsia"/>
              </w:rPr>
              <w:t>全アカウントに対してクラウドリソースの自動構築を行う</w:t>
            </w:r>
          </w:p>
        </w:tc>
        <w:tc>
          <w:tcPr>
            <w:tcW w:w="1554" w:type="dxa"/>
          </w:tcPr>
          <w:p w14:paraId="0F362535" w14:textId="5F379435" w:rsidR="00040B72" w:rsidRPr="00921AFC" w:rsidRDefault="00E24101" w:rsidP="00737C53">
            <w:pPr>
              <w:rPr>
                <w:rFonts w:ascii="Meiryo UI" w:hAnsi="Meiryo UI"/>
              </w:rPr>
            </w:pPr>
            <w:r>
              <w:rPr>
                <w:rFonts w:ascii="Meiryo UI" w:hAnsi="Meiryo UI" w:hint="eastAsia"/>
              </w:rPr>
              <w:t>社内横断の</w:t>
            </w:r>
            <w:r w:rsidR="00040B72" w:rsidRPr="00921AFC">
              <w:rPr>
                <w:rFonts w:ascii="Meiryo UI" w:hAnsi="Meiryo UI" w:hint="eastAsia"/>
              </w:rPr>
              <w:t>基盤担当</w:t>
            </w:r>
          </w:p>
          <w:p w14:paraId="2B3E2790" w14:textId="77777777" w:rsidR="00040B72" w:rsidRPr="00921AFC" w:rsidRDefault="00040B72" w:rsidP="00737C53">
            <w:pPr>
              <w:rPr>
                <w:rFonts w:ascii="Meiryo UI" w:hAnsi="Meiryo UI"/>
              </w:rPr>
            </w:pPr>
            <w:r w:rsidRPr="00921AFC">
              <w:rPr>
                <w:rFonts w:ascii="Meiryo UI" w:hAnsi="Meiryo UI" w:hint="eastAsia"/>
              </w:rPr>
              <w:t>(責任者)</w:t>
            </w:r>
          </w:p>
        </w:tc>
      </w:tr>
      <w:tr w:rsidR="00040B72" w:rsidRPr="00921AFC" w14:paraId="66406AE0" w14:textId="77777777" w:rsidTr="00737C53">
        <w:tc>
          <w:tcPr>
            <w:tcW w:w="1065" w:type="dxa"/>
          </w:tcPr>
          <w:p w14:paraId="029A1DAE" w14:textId="42120A2E" w:rsidR="00040B72" w:rsidRPr="00921AFC" w:rsidRDefault="00E24101" w:rsidP="00E24101">
            <w:pPr>
              <w:rPr>
                <w:rFonts w:ascii="Meiryo UI" w:hAnsi="Meiryo UI"/>
              </w:rPr>
            </w:pPr>
            <w:r w:rsidRPr="00E24101">
              <w:rPr>
                <w:rFonts w:ascii="Meiryo UI" w:hAnsi="Meiryo UI" w:hint="eastAsia"/>
              </w:rPr>
              <w:t>利用</w:t>
            </w:r>
            <w:r>
              <w:rPr>
                <w:rFonts w:ascii="Meiryo UI" w:hAnsi="Meiryo UI" w:hint="eastAsia"/>
              </w:rPr>
              <w:t>者</w:t>
            </w:r>
          </w:p>
        </w:tc>
        <w:tc>
          <w:tcPr>
            <w:tcW w:w="1519" w:type="dxa"/>
          </w:tcPr>
          <w:p w14:paraId="6D715082" w14:textId="77777777" w:rsidR="00040B72" w:rsidRPr="00921AFC" w:rsidRDefault="00040B72" w:rsidP="00737C53">
            <w:pPr>
              <w:rPr>
                <w:rFonts w:ascii="Meiryo UI" w:hAnsi="Meiryo UI"/>
              </w:rPr>
            </w:pPr>
            <w:r w:rsidRPr="00921AFC">
              <w:rPr>
                <w:rFonts w:ascii="Meiryo UI" w:hAnsi="Meiryo UI" w:hint="eastAsia"/>
              </w:rPr>
              <w:t>クラウド自動構築</w:t>
            </w:r>
          </w:p>
        </w:tc>
        <w:tc>
          <w:tcPr>
            <w:tcW w:w="5386" w:type="dxa"/>
          </w:tcPr>
          <w:p w14:paraId="2F2A8331" w14:textId="77777777" w:rsidR="00040B72" w:rsidRPr="00921AFC" w:rsidRDefault="00040B72" w:rsidP="00737C53">
            <w:pPr>
              <w:rPr>
                <w:rFonts w:ascii="Meiryo UI" w:hAnsi="Meiryo UI"/>
              </w:rPr>
            </w:pPr>
            <w:r w:rsidRPr="00921AFC">
              <w:rPr>
                <w:rFonts w:ascii="Meiryo UI" w:hAnsi="Meiryo UI" w:hint="eastAsia"/>
              </w:rPr>
              <w:t>単一アカウントに対してのみ、「全クラウド自動構築」と同等の権限を保有する</w:t>
            </w:r>
          </w:p>
        </w:tc>
        <w:tc>
          <w:tcPr>
            <w:tcW w:w="1554" w:type="dxa"/>
          </w:tcPr>
          <w:p w14:paraId="0CF7B1DD" w14:textId="77777777" w:rsidR="00040B72" w:rsidRPr="00921AFC" w:rsidRDefault="00040B72" w:rsidP="00737C53">
            <w:pPr>
              <w:rPr>
                <w:rFonts w:ascii="Meiryo UI" w:hAnsi="Meiryo UI"/>
              </w:rPr>
            </w:pPr>
            <w:r w:rsidRPr="00921AFC">
              <w:rPr>
                <w:rFonts w:ascii="Meiryo UI" w:hAnsi="Meiryo UI" w:hint="eastAsia"/>
              </w:rPr>
              <w:t>開発PJ</w:t>
            </w:r>
          </w:p>
          <w:p w14:paraId="156F3491" w14:textId="77777777" w:rsidR="00040B72" w:rsidRPr="00921AFC" w:rsidRDefault="00040B72" w:rsidP="00737C53">
            <w:pPr>
              <w:rPr>
                <w:rFonts w:ascii="Meiryo UI" w:hAnsi="Meiryo UI"/>
              </w:rPr>
            </w:pPr>
            <w:r w:rsidRPr="00921AFC">
              <w:rPr>
                <w:rFonts w:ascii="Meiryo UI" w:hAnsi="Meiryo UI" w:hint="eastAsia"/>
              </w:rPr>
              <w:t>(責任者)</w:t>
            </w:r>
          </w:p>
        </w:tc>
      </w:tr>
    </w:tbl>
    <w:p w14:paraId="50510929" w14:textId="77777777" w:rsidR="00223F06" w:rsidRPr="00921AFC" w:rsidRDefault="00223F06" w:rsidP="00223F06">
      <w:pPr>
        <w:pStyle w:val="4"/>
        <w:numPr>
          <w:ilvl w:val="0"/>
          <w:numId w:val="0"/>
        </w:numPr>
        <w:rPr>
          <w:rFonts w:ascii="Meiryo UI" w:hAnsi="Meiryo UI"/>
        </w:rPr>
      </w:pPr>
    </w:p>
    <w:p w14:paraId="4FD9586A" w14:textId="77777777" w:rsidR="00F95753" w:rsidRPr="00921AFC" w:rsidRDefault="00F95753" w:rsidP="00F95753">
      <w:pPr>
        <w:pStyle w:val="4"/>
        <w:rPr>
          <w:rFonts w:ascii="Meiryo UI" w:hAnsi="Meiryo UI"/>
        </w:rPr>
      </w:pPr>
      <w:r w:rsidRPr="00921AFC">
        <w:rPr>
          <w:rFonts w:ascii="Meiryo UI" w:hAnsi="Meiryo UI" w:hint="eastAsia"/>
        </w:rPr>
        <w:t>現在</w:t>
      </w:r>
      <w:r w:rsidR="005E658F" w:rsidRPr="00921AFC">
        <w:rPr>
          <w:rFonts w:ascii="Meiryo UI" w:hAnsi="Meiryo UI" w:hint="eastAsia"/>
        </w:rPr>
        <w:t>解放されている</w:t>
      </w:r>
      <w:r w:rsidRPr="00921AFC">
        <w:rPr>
          <w:rFonts w:ascii="Meiryo UI" w:hAnsi="Meiryo UI" w:hint="eastAsia"/>
        </w:rPr>
        <w:t>サービス</w:t>
      </w:r>
    </w:p>
    <w:p w14:paraId="6021B146" w14:textId="5505D40C" w:rsidR="00F95753" w:rsidRPr="00921AFC" w:rsidRDefault="005B3A87" w:rsidP="005B3A87">
      <w:pPr>
        <w:pStyle w:val="ab"/>
        <w:rPr>
          <w:rStyle w:val="my"/>
        </w:rPr>
      </w:pPr>
      <w:r w:rsidRPr="00921AFC">
        <w:rPr>
          <w:rStyle w:val="my"/>
          <w:rFonts w:hint="eastAsia"/>
        </w:rPr>
        <w:t>現在利用者に解放されているサービス、および、各役割が各サービスに対して実施できる操作については、</w:t>
      </w:r>
      <w:r w:rsidR="00CA7F60" w:rsidRPr="00921AFC">
        <w:rPr>
          <w:rStyle w:val="my"/>
          <w:rFonts w:hint="eastAsia"/>
        </w:rPr>
        <w:t>「</w:t>
      </w:r>
      <w:r w:rsidR="00E24101">
        <w:rPr>
          <w:rStyle w:val="my"/>
          <w:rFonts w:hint="eastAsia"/>
        </w:rPr>
        <w:t>AWS_ガイド</w:t>
      </w:r>
      <w:r w:rsidRPr="00921AFC">
        <w:rPr>
          <w:rStyle w:val="my"/>
          <w:rFonts w:hint="eastAsia"/>
        </w:rPr>
        <w:t>_】</w:t>
      </w:r>
      <w:r w:rsidR="005E658F" w:rsidRPr="00921AFC">
        <w:rPr>
          <w:rStyle w:val="my"/>
          <w:rFonts w:hint="eastAsia"/>
        </w:rPr>
        <w:t>利用可能サービス</w:t>
      </w:r>
      <w:r w:rsidRPr="00921AFC">
        <w:rPr>
          <w:rStyle w:val="my"/>
          <w:rFonts w:hint="eastAsia"/>
        </w:rPr>
        <w:t>・実施可能操作</w:t>
      </w:r>
      <w:r w:rsidR="005E658F" w:rsidRPr="00921AFC">
        <w:rPr>
          <w:rStyle w:val="my"/>
          <w:rFonts w:hint="eastAsia"/>
        </w:rPr>
        <w:t>一覧</w:t>
      </w:r>
      <w:r w:rsidR="00CA7F60" w:rsidRPr="00921AFC">
        <w:rPr>
          <w:rStyle w:val="my"/>
          <w:rFonts w:hint="eastAsia"/>
        </w:rPr>
        <w:t>」参照</w:t>
      </w:r>
      <w:r w:rsidRPr="00921AFC">
        <w:rPr>
          <w:rStyle w:val="my"/>
          <w:rFonts w:hint="eastAsia"/>
        </w:rPr>
        <w:t>。</w:t>
      </w:r>
    </w:p>
    <w:p w14:paraId="079AB14F" w14:textId="77777777" w:rsidR="00CA7F60" w:rsidRPr="00921AFC" w:rsidRDefault="005E658F" w:rsidP="00F95753">
      <w:pPr>
        <w:pStyle w:val="ab"/>
        <w:rPr>
          <w:rStyle w:val="my"/>
        </w:rPr>
      </w:pPr>
      <w:r w:rsidRPr="00921AFC">
        <w:rPr>
          <w:rStyle w:val="my"/>
          <w:rFonts w:hint="eastAsia"/>
        </w:rPr>
        <w:t xml:space="preserve">　</w:t>
      </w:r>
    </w:p>
    <w:p w14:paraId="5490E63C" w14:textId="77777777" w:rsidR="00F95753" w:rsidRPr="00921AFC" w:rsidRDefault="00787258" w:rsidP="00F95753">
      <w:pPr>
        <w:pStyle w:val="31"/>
        <w:rPr>
          <w:rFonts w:ascii="Meiryo UI" w:hAnsi="Meiryo UI"/>
        </w:rPr>
      </w:pPr>
      <w:bookmarkStart w:id="32" w:name="_Toc90454942"/>
      <w:r w:rsidRPr="00921AFC">
        <w:rPr>
          <w:rFonts w:ascii="Meiryo UI" w:hAnsi="Meiryo UI" w:hint="eastAsia"/>
        </w:rPr>
        <w:lastRenderedPageBreak/>
        <w:t>ポリシー違反検知・自動</w:t>
      </w:r>
      <w:r w:rsidR="00F95753" w:rsidRPr="00921AFC">
        <w:rPr>
          <w:rFonts w:ascii="Meiryo UI" w:hAnsi="Meiryo UI" w:hint="eastAsia"/>
        </w:rPr>
        <w:t>修復</w:t>
      </w:r>
      <w:bookmarkEnd w:id="32"/>
    </w:p>
    <w:p w14:paraId="55DD7106" w14:textId="77777777" w:rsidR="00F95753" w:rsidRPr="00921AFC" w:rsidRDefault="00787258" w:rsidP="004833B8">
      <w:pPr>
        <w:pStyle w:val="4"/>
        <w:numPr>
          <w:ilvl w:val="3"/>
          <w:numId w:val="28"/>
        </w:numPr>
        <w:rPr>
          <w:rFonts w:ascii="Meiryo UI" w:hAnsi="Meiryo UI"/>
        </w:rPr>
      </w:pPr>
      <w:r w:rsidRPr="00921AFC">
        <w:rPr>
          <w:rFonts w:ascii="Meiryo UI" w:hAnsi="Meiryo UI" w:hint="eastAsia"/>
        </w:rPr>
        <w:t>ポリシー違反検知・自動修復の仕組み</w:t>
      </w:r>
    </w:p>
    <w:p w14:paraId="2B45DC3B" w14:textId="77777777" w:rsidR="001B47B4" w:rsidRPr="00921AFC" w:rsidRDefault="00A2640C" w:rsidP="004C6484">
      <w:pPr>
        <w:pStyle w:val="ab"/>
        <w:rPr>
          <w:rStyle w:val="my"/>
        </w:rPr>
      </w:pPr>
      <w:r w:rsidRPr="00921AFC">
        <w:rPr>
          <w:rStyle w:val="my"/>
          <w:rFonts w:hint="eastAsia"/>
        </w:rPr>
        <w:t>ポリシー違反検知・自動修復</w:t>
      </w:r>
      <w:r w:rsidR="00E31D83" w:rsidRPr="00921AFC">
        <w:rPr>
          <w:rStyle w:val="my"/>
          <w:rFonts w:hint="eastAsia"/>
        </w:rPr>
        <w:t>機能</w:t>
      </w:r>
      <w:r w:rsidRPr="00921AFC">
        <w:rPr>
          <w:rStyle w:val="my"/>
          <w:rFonts w:hint="eastAsia"/>
        </w:rPr>
        <w:t>では</w:t>
      </w:r>
      <w:r w:rsidR="00E31D83" w:rsidRPr="00921AFC">
        <w:rPr>
          <w:rStyle w:val="my"/>
          <w:rFonts w:hint="eastAsia"/>
        </w:rPr>
        <w:t>、「</w:t>
      </w:r>
      <w:r w:rsidRPr="00921AFC">
        <w:rPr>
          <w:rStyle w:val="my"/>
          <w:rFonts w:hint="eastAsia"/>
        </w:rPr>
        <w:t>ポリシー違反と見な</w:t>
      </w:r>
      <w:r w:rsidR="00E31D83" w:rsidRPr="00921AFC">
        <w:rPr>
          <w:rStyle w:val="my"/>
          <w:rFonts w:hint="eastAsia"/>
        </w:rPr>
        <w:t>し修復の対象とすべき</w:t>
      </w:r>
      <w:r w:rsidRPr="00921AFC">
        <w:rPr>
          <w:rStyle w:val="my"/>
          <w:rFonts w:hint="eastAsia"/>
        </w:rPr>
        <w:t>状態</w:t>
      </w:r>
      <w:r w:rsidR="00E31D83" w:rsidRPr="00921AFC">
        <w:rPr>
          <w:rStyle w:val="my"/>
          <w:rFonts w:hint="eastAsia"/>
        </w:rPr>
        <w:t>（ルール）」</w:t>
      </w:r>
      <w:r w:rsidRPr="00921AFC">
        <w:rPr>
          <w:rStyle w:val="my"/>
          <w:rFonts w:hint="eastAsia"/>
        </w:rPr>
        <w:t>を</w:t>
      </w:r>
      <w:r w:rsidR="00CE0CD4" w:rsidRPr="00921AFC">
        <w:rPr>
          <w:rStyle w:val="my"/>
          <w:rFonts w:hint="eastAsia"/>
        </w:rPr>
        <w:t>複数規定している。</w:t>
      </w:r>
      <w:proofErr w:type="spellStart"/>
      <w:r w:rsidR="004C6484" w:rsidRPr="00921AFC">
        <w:rPr>
          <w:rStyle w:val="my"/>
          <w:rFonts w:hint="eastAsia"/>
        </w:rPr>
        <w:t>CloudWatch</w:t>
      </w:r>
      <w:proofErr w:type="spellEnd"/>
      <w:r w:rsidR="004C6484" w:rsidRPr="00921AFC">
        <w:rPr>
          <w:rStyle w:val="my"/>
          <w:rFonts w:hint="eastAsia"/>
        </w:rPr>
        <w:t>を用いて利用者が行ったクラウド操作がポリシー違反であるかをチェックし、修復の必要があると判断した場合はLambda Functionにより</w:t>
      </w:r>
      <w:r w:rsidR="004C6484" w:rsidRPr="00921AFC">
        <w:rPr>
          <w:rFonts w:hint="eastAsia"/>
        </w:rPr>
        <w:t>セキュリティリスクのない状態に修復する。</w:t>
      </w:r>
    </w:p>
    <w:p w14:paraId="321E903C" w14:textId="77777777" w:rsidR="00A2640C" w:rsidRPr="00921AFC" w:rsidRDefault="00A2640C" w:rsidP="00A2640C">
      <w:pPr>
        <w:rPr>
          <w:rFonts w:ascii="Meiryo UI" w:hAnsi="Meiryo UI"/>
        </w:rPr>
      </w:pPr>
    </w:p>
    <w:p w14:paraId="59902E9A" w14:textId="77777777" w:rsidR="00223F06" w:rsidRPr="00921AFC" w:rsidRDefault="0099104F" w:rsidP="00787258">
      <w:pPr>
        <w:pStyle w:val="4"/>
        <w:rPr>
          <w:rFonts w:ascii="Meiryo UI" w:hAnsi="Meiryo UI"/>
        </w:rPr>
      </w:pPr>
      <w:r w:rsidRPr="00921AFC">
        <w:rPr>
          <w:rFonts w:ascii="Meiryo UI" w:hAnsi="Meiryo UI" w:hint="eastAsia"/>
        </w:rPr>
        <w:t>例外登録</w:t>
      </w:r>
    </w:p>
    <w:p w14:paraId="0B58BDDD" w14:textId="77777777" w:rsidR="00ED5996" w:rsidRPr="00921AFC" w:rsidRDefault="00ED5996" w:rsidP="00ED5996">
      <w:pPr>
        <w:pStyle w:val="mylist"/>
      </w:pPr>
      <w:r w:rsidRPr="00921AFC">
        <w:rPr>
          <w:rFonts w:hint="eastAsia"/>
        </w:rPr>
        <w:t>例外登録の必要性</w:t>
      </w:r>
    </w:p>
    <w:p w14:paraId="66787AAF" w14:textId="77777777" w:rsidR="00ED5996" w:rsidRPr="00921AFC" w:rsidRDefault="00ED5996" w:rsidP="00ED5996">
      <w:pPr>
        <w:pStyle w:val="ab"/>
      </w:pPr>
      <w:r w:rsidRPr="00921AFC">
        <w:rPr>
          <w:rFonts w:hint="eastAsia"/>
        </w:rPr>
        <w:t>ポリシー違反のルールに該当する設定であっても、テナントシステムとして必要な設定である、といったケースがありうる。</w:t>
      </w:r>
    </w:p>
    <w:p w14:paraId="37077CA4" w14:textId="77777777" w:rsidR="00223F06" w:rsidRPr="00921AFC" w:rsidRDefault="00E35844" w:rsidP="00B709BF">
      <w:pPr>
        <w:pStyle w:val="ab"/>
      </w:pPr>
      <w:r w:rsidRPr="00921AFC">
        <w:rPr>
          <w:rFonts w:hint="eastAsia"/>
        </w:rPr>
        <w:t>その場合、</w:t>
      </w:r>
      <w:r w:rsidR="00ED5996" w:rsidRPr="00921AFC">
        <w:rPr>
          <w:rFonts w:hint="eastAsia"/>
        </w:rPr>
        <w:t>「例外登録」を行うことで、</w:t>
      </w:r>
      <w:r w:rsidRPr="00921AFC">
        <w:rPr>
          <w:rFonts w:hint="eastAsia"/>
        </w:rPr>
        <w:t>当該設定を</w:t>
      </w:r>
      <w:r w:rsidR="00ED5996" w:rsidRPr="00921AFC">
        <w:rPr>
          <w:rFonts w:hint="eastAsia"/>
        </w:rPr>
        <w:t>例外的にポリシー違反検知・</w:t>
      </w:r>
      <w:r w:rsidRPr="00921AFC">
        <w:rPr>
          <w:rFonts w:hint="eastAsia"/>
        </w:rPr>
        <w:t>自動</w:t>
      </w:r>
      <w:r w:rsidR="00ED5996" w:rsidRPr="00921AFC">
        <w:rPr>
          <w:rFonts w:hint="eastAsia"/>
        </w:rPr>
        <w:t>修復の対象外とすることができる。</w:t>
      </w:r>
    </w:p>
    <w:p w14:paraId="35457D17" w14:textId="77777777" w:rsidR="00B709BF" w:rsidRPr="00921AFC" w:rsidRDefault="00B709BF" w:rsidP="00B709BF">
      <w:pPr>
        <w:pStyle w:val="ab"/>
      </w:pPr>
    </w:p>
    <w:p w14:paraId="45DCA935" w14:textId="77777777" w:rsidR="00B709BF" w:rsidRPr="00921AFC" w:rsidRDefault="00B709BF" w:rsidP="00B709BF">
      <w:pPr>
        <w:pStyle w:val="mylist"/>
      </w:pPr>
      <w:r w:rsidRPr="00921AFC">
        <w:rPr>
          <w:rFonts w:hint="eastAsia"/>
        </w:rPr>
        <w:t>例外登録の運用にあたる注意事項</w:t>
      </w:r>
    </w:p>
    <w:p w14:paraId="3D542587" w14:textId="77777777" w:rsidR="00E35844" w:rsidRPr="00921AFC" w:rsidRDefault="00E35844" w:rsidP="00E35844">
      <w:pPr>
        <w:pStyle w:val="ab"/>
      </w:pPr>
      <w:r w:rsidRPr="00921AFC">
        <w:rPr>
          <w:rFonts w:hint="eastAsia"/>
        </w:rPr>
        <w:t>例外登録を行った場合、当該設定に対してポリシー違反検知・自動修復が機能しなくなるため、当該アカウントはセキュリティリスクにさらされた状態となる。そのため、例外登録</w:t>
      </w:r>
      <w:r w:rsidR="0099104F" w:rsidRPr="00921AFC">
        <w:rPr>
          <w:rFonts w:hint="eastAsia"/>
        </w:rPr>
        <w:t>の運用は予め「</w:t>
      </w:r>
      <w:r w:rsidR="002E7309" w:rsidRPr="00921AFC">
        <w:fldChar w:fldCharType="begin"/>
      </w:r>
      <w:r w:rsidR="002E7309" w:rsidRPr="00921AFC">
        <w:instrText xml:space="preserve"> </w:instrText>
      </w:r>
      <w:r w:rsidR="002E7309" w:rsidRPr="00921AFC">
        <w:rPr>
          <w:rFonts w:hint="eastAsia"/>
        </w:rPr>
        <w:instrText>REF _Ref5717187 \h</w:instrText>
      </w:r>
      <w:r w:rsidR="002E7309" w:rsidRPr="00921AFC">
        <w:instrText xml:space="preserve"> </w:instrText>
      </w:r>
      <w:r w:rsidR="00921AFC">
        <w:instrText xml:space="preserve"> \* MERGEFORMAT </w:instrText>
      </w:r>
      <w:r w:rsidR="002E7309" w:rsidRPr="00921AFC">
        <w:fldChar w:fldCharType="separate"/>
      </w:r>
      <w:r w:rsidR="000A65BD" w:rsidRPr="00921AFC">
        <w:rPr>
          <w:rFonts w:hint="eastAsia"/>
        </w:rPr>
        <w:t xml:space="preserve">表 </w:t>
      </w:r>
      <w:r w:rsidR="000A65BD" w:rsidRPr="00921AFC">
        <w:rPr>
          <w:noProof/>
        </w:rPr>
        <w:t>3</w:t>
      </w:r>
      <w:r w:rsidR="000A65BD" w:rsidRPr="00921AFC">
        <w:noBreakHyphen/>
      </w:r>
      <w:r w:rsidR="000A65BD" w:rsidRPr="00921AFC">
        <w:rPr>
          <w:noProof/>
        </w:rPr>
        <w:t>5</w:t>
      </w:r>
      <w:r w:rsidR="000A65BD" w:rsidRPr="00921AFC">
        <w:rPr>
          <w:rFonts w:hint="eastAsia"/>
        </w:rPr>
        <w:t xml:space="preserve"> 例外登録にあたり制定すべきルール</w:t>
      </w:r>
      <w:r w:rsidR="002E7309" w:rsidRPr="00921AFC">
        <w:fldChar w:fldCharType="end"/>
      </w:r>
      <w:r w:rsidR="0099104F" w:rsidRPr="00921AFC">
        <w:rPr>
          <w:rFonts w:hint="eastAsia"/>
        </w:rPr>
        <w:t>」に示したルール</w:t>
      </w:r>
      <w:r w:rsidRPr="00921AFC">
        <w:rPr>
          <w:rFonts w:hint="eastAsia"/>
        </w:rPr>
        <w:t>を制定</w:t>
      </w:r>
      <w:r w:rsidR="0099104F" w:rsidRPr="00921AFC">
        <w:rPr>
          <w:rFonts w:hint="eastAsia"/>
        </w:rPr>
        <w:t>した上で開始すること</w:t>
      </w:r>
      <w:r w:rsidRPr="00921AFC">
        <w:rPr>
          <w:rFonts w:hint="eastAsia"/>
        </w:rPr>
        <w:t>。</w:t>
      </w:r>
    </w:p>
    <w:p w14:paraId="60308CA0" w14:textId="77777777" w:rsidR="005B7EDD" w:rsidRPr="00921AFC" w:rsidRDefault="00921AFC" w:rsidP="00921AFC">
      <w:pPr>
        <w:snapToGrid w:val="0"/>
        <w:spacing w:beforeLines="60" w:before="144" w:afterLines="60" w:after="144"/>
        <w:jc w:val="center"/>
        <w:rPr>
          <w:rFonts w:ascii="Meiryo UI" w:hAnsi="Meiryo UI"/>
          <w:bCs w:val="0"/>
          <w:noProof/>
          <w:sz w:val="18"/>
        </w:rPr>
      </w:pPr>
      <w:bookmarkStart w:id="33" w:name="_Ref5717187"/>
      <w:r w:rsidRPr="00921AFC">
        <w:rPr>
          <w:rFonts w:ascii="Meiryo UI" w:hAnsi="Meiryo UI" w:hint="eastAsia"/>
          <w:noProof/>
          <w:sz w:val="18"/>
        </w:rPr>
        <w:t xml:space="preserve">表 </w:t>
      </w:r>
      <w:r w:rsidRPr="00921AFC">
        <w:rPr>
          <w:rFonts w:ascii="Meiryo UI" w:hAnsi="Meiryo UI"/>
          <w:noProof/>
          <w:sz w:val="18"/>
        </w:rPr>
        <w:fldChar w:fldCharType="begin"/>
      </w:r>
      <w:r w:rsidRPr="00921AFC">
        <w:rPr>
          <w:rFonts w:ascii="Meiryo UI" w:hAnsi="Meiryo UI"/>
          <w:noProof/>
          <w:sz w:val="18"/>
        </w:rPr>
        <w:instrText xml:space="preserve"> </w:instrText>
      </w:r>
      <w:r w:rsidRPr="00921AFC">
        <w:rPr>
          <w:rFonts w:ascii="Meiryo UI" w:hAnsi="Meiryo UI" w:hint="eastAsia"/>
          <w:noProof/>
          <w:sz w:val="18"/>
        </w:rPr>
        <w:instrText>STYLEREF 1 \s</w:instrText>
      </w:r>
      <w:r w:rsidRPr="00921AFC">
        <w:rPr>
          <w:rFonts w:ascii="Meiryo UI" w:hAnsi="Meiryo UI"/>
          <w:noProof/>
          <w:sz w:val="18"/>
        </w:rPr>
        <w:instrText xml:space="preserve"> </w:instrText>
      </w:r>
      <w:r w:rsidRPr="00921AFC">
        <w:rPr>
          <w:rFonts w:ascii="Meiryo UI" w:hAnsi="Meiryo UI"/>
          <w:noProof/>
          <w:sz w:val="18"/>
        </w:rPr>
        <w:fldChar w:fldCharType="separate"/>
      </w:r>
      <w:r w:rsidRPr="00921AFC">
        <w:rPr>
          <w:rFonts w:ascii="Meiryo UI" w:hAnsi="Meiryo UI"/>
          <w:noProof/>
          <w:sz w:val="18"/>
        </w:rPr>
        <w:t>3</w:t>
      </w:r>
      <w:r w:rsidRPr="00921AFC">
        <w:rPr>
          <w:rFonts w:ascii="Meiryo UI" w:hAnsi="Meiryo UI"/>
          <w:noProof/>
          <w:sz w:val="18"/>
        </w:rPr>
        <w:fldChar w:fldCharType="end"/>
      </w:r>
      <w:r w:rsidRPr="00921AFC">
        <w:rPr>
          <w:rFonts w:ascii="Meiryo UI" w:hAnsi="Meiryo UI"/>
          <w:noProof/>
          <w:sz w:val="18"/>
        </w:rPr>
        <w:noBreakHyphen/>
      </w:r>
      <w:r w:rsidRPr="00921AFC">
        <w:rPr>
          <w:rFonts w:ascii="Meiryo UI" w:hAnsi="Meiryo UI"/>
          <w:noProof/>
          <w:sz w:val="18"/>
        </w:rPr>
        <w:fldChar w:fldCharType="begin"/>
      </w:r>
      <w:r w:rsidRPr="00921AFC">
        <w:rPr>
          <w:rFonts w:ascii="Meiryo UI" w:hAnsi="Meiryo UI"/>
          <w:noProof/>
          <w:sz w:val="18"/>
        </w:rPr>
        <w:instrText xml:space="preserve"> </w:instrText>
      </w:r>
      <w:r w:rsidRPr="00921AFC">
        <w:rPr>
          <w:rFonts w:ascii="Meiryo UI" w:hAnsi="Meiryo UI" w:hint="eastAsia"/>
          <w:noProof/>
          <w:sz w:val="18"/>
        </w:rPr>
        <w:instrText>SEQ 表 \* ARABIC \s 1</w:instrText>
      </w:r>
      <w:r w:rsidRPr="00921AFC">
        <w:rPr>
          <w:rFonts w:ascii="Meiryo UI" w:hAnsi="Meiryo UI"/>
          <w:noProof/>
          <w:sz w:val="18"/>
        </w:rPr>
        <w:instrText xml:space="preserve"> </w:instrText>
      </w:r>
      <w:r w:rsidRPr="00921AFC">
        <w:rPr>
          <w:rFonts w:ascii="Meiryo UI" w:hAnsi="Meiryo UI"/>
          <w:noProof/>
          <w:sz w:val="18"/>
        </w:rPr>
        <w:fldChar w:fldCharType="separate"/>
      </w:r>
      <w:r w:rsidRPr="00921AFC">
        <w:rPr>
          <w:rFonts w:ascii="Meiryo UI" w:hAnsi="Meiryo UI"/>
          <w:noProof/>
          <w:sz w:val="18"/>
        </w:rPr>
        <w:t>5</w:t>
      </w:r>
      <w:r w:rsidRPr="00921AFC">
        <w:rPr>
          <w:rFonts w:ascii="Meiryo UI" w:hAnsi="Meiryo UI"/>
          <w:noProof/>
          <w:sz w:val="18"/>
        </w:rPr>
        <w:fldChar w:fldCharType="end"/>
      </w:r>
      <w:r w:rsidRPr="00921AFC">
        <w:rPr>
          <w:rFonts w:ascii="Meiryo UI" w:hAnsi="Meiryo UI" w:hint="eastAsia"/>
          <w:noProof/>
          <w:sz w:val="18"/>
        </w:rPr>
        <w:t xml:space="preserve"> 例外登録にあたり制定すべきルール</w:t>
      </w:r>
      <w:bookmarkEnd w:id="33"/>
    </w:p>
    <w:tbl>
      <w:tblPr>
        <w:tblStyle w:val="affff"/>
        <w:tblW w:w="9388" w:type="dxa"/>
        <w:tblInd w:w="105" w:type="dxa"/>
        <w:tblLook w:val="04A0" w:firstRow="1" w:lastRow="0" w:firstColumn="1" w:lastColumn="0" w:noHBand="0" w:noVBand="1"/>
      </w:tblPr>
      <w:tblGrid>
        <w:gridCol w:w="741"/>
        <w:gridCol w:w="8647"/>
      </w:tblGrid>
      <w:tr w:rsidR="002E7309" w:rsidRPr="00921AFC" w14:paraId="39D29B44" w14:textId="77777777" w:rsidTr="002E7309">
        <w:tc>
          <w:tcPr>
            <w:tcW w:w="741" w:type="dxa"/>
            <w:shd w:val="clear" w:color="auto" w:fill="4F81BD" w:themeFill="accent1"/>
          </w:tcPr>
          <w:p w14:paraId="418FB522" w14:textId="77777777" w:rsidR="002E7309" w:rsidRPr="00921AFC" w:rsidRDefault="002E7309" w:rsidP="00951F79">
            <w:pPr>
              <w:pStyle w:val="ab"/>
              <w:ind w:left="0" w:firstLineChars="0" w:firstLine="0"/>
              <w:rPr>
                <w:rStyle w:val="my"/>
                <w:color w:val="FFFFFF" w:themeColor="background1"/>
              </w:rPr>
            </w:pPr>
            <w:r w:rsidRPr="00921AFC">
              <w:rPr>
                <w:rStyle w:val="my"/>
                <w:rFonts w:hint="eastAsia"/>
                <w:color w:val="FFFFFF" w:themeColor="background1"/>
              </w:rPr>
              <w:t>項番</w:t>
            </w:r>
          </w:p>
        </w:tc>
        <w:tc>
          <w:tcPr>
            <w:tcW w:w="8647" w:type="dxa"/>
            <w:shd w:val="clear" w:color="auto" w:fill="4F81BD" w:themeFill="accent1"/>
          </w:tcPr>
          <w:p w14:paraId="4124BF7B" w14:textId="77777777" w:rsidR="002E7309" w:rsidRPr="00921AFC" w:rsidRDefault="002E7309" w:rsidP="00951F79">
            <w:pPr>
              <w:pStyle w:val="ab"/>
              <w:ind w:left="0" w:firstLineChars="0" w:firstLine="0"/>
              <w:rPr>
                <w:rStyle w:val="my"/>
                <w:color w:val="FFFFFF" w:themeColor="background1"/>
              </w:rPr>
            </w:pPr>
            <w:r w:rsidRPr="00921AFC">
              <w:rPr>
                <w:rStyle w:val="my"/>
                <w:rFonts w:hint="eastAsia"/>
                <w:color w:val="FFFFFF" w:themeColor="background1"/>
              </w:rPr>
              <w:t>制定すべきルール</w:t>
            </w:r>
          </w:p>
        </w:tc>
      </w:tr>
      <w:tr w:rsidR="002E7309" w:rsidRPr="00921AFC" w14:paraId="3DBEB206" w14:textId="77777777" w:rsidTr="002E7309">
        <w:tc>
          <w:tcPr>
            <w:tcW w:w="741" w:type="dxa"/>
          </w:tcPr>
          <w:p w14:paraId="5F9B416A" w14:textId="77777777" w:rsidR="002E7309" w:rsidRPr="00921AFC" w:rsidRDefault="002E7309" w:rsidP="00951F79">
            <w:pPr>
              <w:rPr>
                <w:rFonts w:ascii="Meiryo UI" w:hAnsi="Meiryo UI"/>
              </w:rPr>
            </w:pPr>
            <w:r w:rsidRPr="00921AFC">
              <w:rPr>
                <w:rFonts w:ascii="Meiryo UI" w:hAnsi="Meiryo UI"/>
              </w:rPr>
              <w:t>1</w:t>
            </w:r>
          </w:p>
        </w:tc>
        <w:tc>
          <w:tcPr>
            <w:tcW w:w="8647" w:type="dxa"/>
          </w:tcPr>
          <w:p w14:paraId="622964CF" w14:textId="5B22A2C9" w:rsidR="002E7309" w:rsidRPr="00921AFC" w:rsidRDefault="002E7309" w:rsidP="00951F79">
            <w:pPr>
              <w:rPr>
                <w:rFonts w:ascii="Meiryo UI" w:hAnsi="Meiryo UI"/>
              </w:rPr>
            </w:pPr>
            <w:r w:rsidRPr="00921AFC">
              <w:rPr>
                <w:rFonts w:ascii="Meiryo UI" w:hAnsi="Meiryo UI" w:hint="eastAsia"/>
              </w:rPr>
              <w:t>例外登録を実施できる組織を限定し、当該組織への申請制とすること</w:t>
            </w:r>
          </w:p>
          <w:p w14:paraId="690D4937" w14:textId="77777777" w:rsidR="002E7309" w:rsidRPr="00921AFC" w:rsidRDefault="002E7309" w:rsidP="00951F79">
            <w:pPr>
              <w:rPr>
                <w:rFonts w:ascii="Meiryo UI" w:hAnsi="Meiryo UI"/>
              </w:rPr>
            </w:pPr>
          </w:p>
        </w:tc>
      </w:tr>
      <w:tr w:rsidR="002E7309" w:rsidRPr="00921AFC" w14:paraId="33DD0516" w14:textId="77777777" w:rsidTr="002E7309">
        <w:tc>
          <w:tcPr>
            <w:tcW w:w="741" w:type="dxa"/>
          </w:tcPr>
          <w:p w14:paraId="57C0715C" w14:textId="77777777" w:rsidR="002E7309" w:rsidRPr="00921AFC" w:rsidRDefault="002E7309" w:rsidP="00951F79">
            <w:pPr>
              <w:rPr>
                <w:rFonts w:ascii="Meiryo UI" w:hAnsi="Meiryo UI"/>
              </w:rPr>
            </w:pPr>
            <w:r w:rsidRPr="00921AFC">
              <w:rPr>
                <w:rFonts w:ascii="Meiryo UI" w:hAnsi="Meiryo UI" w:hint="eastAsia"/>
              </w:rPr>
              <w:t>2</w:t>
            </w:r>
          </w:p>
        </w:tc>
        <w:tc>
          <w:tcPr>
            <w:tcW w:w="8647" w:type="dxa"/>
          </w:tcPr>
          <w:p w14:paraId="0CC9C6D1" w14:textId="77777777" w:rsidR="002E7309" w:rsidRPr="00921AFC" w:rsidRDefault="002E7309" w:rsidP="002E7309">
            <w:pPr>
              <w:rPr>
                <w:rFonts w:ascii="Meiryo UI" w:hAnsi="Meiryo UI"/>
              </w:rPr>
            </w:pPr>
            <w:r w:rsidRPr="00921AFC">
              <w:rPr>
                <w:rFonts w:ascii="Meiryo UI" w:hAnsi="Meiryo UI" w:hint="eastAsia"/>
              </w:rPr>
              <w:t>例外登録が行われるまでのプロセスを制定し、然るべき設計・承認のプロセスを経たうえで例外登録が行われるようにすること</w:t>
            </w:r>
          </w:p>
        </w:tc>
      </w:tr>
    </w:tbl>
    <w:p w14:paraId="4118E992" w14:textId="77777777" w:rsidR="00B709BF" w:rsidRPr="00921AFC" w:rsidRDefault="00B709BF" w:rsidP="00223F06">
      <w:pPr>
        <w:pStyle w:val="ab"/>
      </w:pPr>
    </w:p>
    <w:p w14:paraId="73C551F0" w14:textId="77777777" w:rsidR="00787258" w:rsidRPr="00921AFC" w:rsidRDefault="00787258" w:rsidP="00787258">
      <w:pPr>
        <w:pStyle w:val="4"/>
        <w:rPr>
          <w:rFonts w:ascii="Meiryo UI" w:hAnsi="Meiryo UI"/>
        </w:rPr>
      </w:pPr>
      <w:r w:rsidRPr="00921AFC">
        <w:rPr>
          <w:rFonts w:ascii="Meiryo UI" w:hAnsi="Meiryo UI" w:hint="eastAsia"/>
        </w:rPr>
        <w:t>現在のポリシー違反項目と自動修復の内容</w:t>
      </w:r>
    </w:p>
    <w:p w14:paraId="73E56476" w14:textId="6F60A0FB" w:rsidR="005E658F" w:rsidRPr="00921AFC" w:rsidRDefault="005B3A87" w:rsidP="005B3A87">
      <w:pPr>
        <w:pStyle w:val="ab"/>
        <w:rPr>
          <w:rStyle w:val="my"/>
        </w:rPr>
      </w:pPr>
      <w:r w:rsidRPr="00921AFC">
        <w:rPr>
          <w:rStyle w:val="my"/>
          <w:rFonts w:hint="eastAsia"/>
        </w:rPr>
        <w:t>ポリシー違反と見なされる操作、および、当該操作を実施した場合に自動で行われる修復作業の内容については、「</w:t>
      </w:r>
      <w:r w:rsidR="00E24101">
        <w:rPr>
          <w:rStyle w:val="my"/>
          <w:rFonts w:hint="eastAsia"/>
        </w:rPr>
        <w:t>AWS_ガイド_</w:t>
      </w:r>
      <w:r w:rsidRPr="00921AFC">
        <w:rPr>
          <w:rStyle w:val="my"/>
          <w:rFonts w:hint="eastAsia"/>
        </w:rPr>
        <w:t>ポリシー違反</w:t>
      </w:r>
      <w:r w:rsidR="00172018" w:rsidRPr="00921AFC">
        <w:rPr>
          <w:rStyle w:val="my"/>
          <w:rFonts w:hint="eastAsia"/>
        </w:rPr>
        <w:t>検知</w:t>
      </w:r>
      <w:r w:rsidRPr="00921AFC">
        <w:rPr>
          <w:rStyle w:val="my"/>
          <w:rFonts w:hint="eastAsia"/>
        </w:rPr>
        <w:t>・自動修復</w:t>
      </w:r>
      <w:r w:rsidR="00172018" w:rsidRPr="00921AFC">
        <w:rPr>
          <w:rStyle w:val="my"/>
          <w:rFonts w:hint="eastAsia"/>
        </w:rPr>
        <w:t>ルール一</w:t>
      </w:r>
      <w:r w:rsidRPr="00921AFC">
        <w:rPr>
          <w:rStyle w:val="my"/>
          <w:rFonts w:hint="eastAsia"/>
        </w:rPr>
        <w:t>覧」</w:t>
      </w:r>
      <w:r w:rsidR="005D70F1" w:rsidRPr="00921AFC">
        <w:rPr>
          <w:rStyle w:val="my"/>
          <w:rFonts w:hint="eastAsia"/>
        </w:rPr>
        <w:t>参照</w:t>
      </w:r>
      <w:r w:rsidRPr="00921AFC">
        <w:rPr>
          <w:rStyle w:val="my"/>
          <w:rFonts w:hint="eastAsia"/>
        </w:rPr>
        <w:t>。</w:t>
      </w:r>
    </w:p>
    <w:p w14:paraId="424C01DF" w14:textId="77777777" w:rsidR="003516FB" w:rsidRPr="00921AFC" w:rsidRDefault="003516FB" w:rsidP="003516FB">
      <w:pPr>
        <w:pStyle w:val="ab"/>
        <w:rPr>
          <w:rStyle w:val="my"/>
        </w:rPr>
      </w:pPr>
    </w:p>
    <w:p w14:paraId="76D8C9F9" w14:textId="77777777" w:rsidR="00E24101" w:rsidRDefault="00E24101">
      <w:pPr>
        <w:rPr>
          <w:rFonts w:ascii="Meiryo UI" w:hAnsi="Meiryo UI"/>
          <w:b/>
          <w:bCs w:val="0"/>
          <w:color w:val="000000"/>
          <w:sz w:val="22"/>
          <w:szCs w:val="22"/>
          <w14:scene3d>
            <w14:camera w14:prst="orthographicFront"/>
            <w14:lightRig w14:rig="threePt" w14:dir="t">
              <w14:rot w14:lat="0" w14:lon="0" w14:rev="0"/>
            </w14:lightRig>
          </w14:scene3d>
        </w:rPr>
      </w:pPr>
      <w:r>
        <w:rPr>
          <w:rFonts w:ascii="Meiryo UI" w:hAnsi="Meiryo UI"/>
        </w:rPr>
        <w:br w:type="page"/>
      </w:r>
    </w:p>
    <w:p w14:paraId="78F09D5A" w14:textId="7AA3BEB9" w:rsidR="00787258" w:rsidRPr="00921AFC" w:rsidRDefault="00495246" w:rsidP="00787258">
      <w:pPr>
        <w:pStyle w:val="31"/>
        <w:rPr>
          <w:rFonts w:ascii="Meiryo UI" w:hAnsi="Meiryo UI"/>
        </w:rPr>
      </w:pPr>
      <w:bookmarkStart w:id="34" w:name="_Toc90454943"/>
      <w:r w:rsidRPr="00921AFC">
        <w:rPr>
          <w:rFonts w:ascii="Meiryo UI" w:hAnsi="Meiryo UI" w:hint="eastAsia"/>
        </w:rPr>
        <w:lastRenderedPageBreak/>
        <w:t>監査ログ収集</w:t>
      </w:r>
      <w:bookmarkEnd w:id="34"/>
    </w:p>
    <w:p w14:paraId="41D181A0" w14:textId="77777777" w:rsidR="00787258" w:rsidRPr="00921AFC" w:rsidRDefault="00787258" w:rsidP="004833B8">
      <w:pPr>
        <w:pStyle w:val="4"/>
        <w:numPr>
          <w:ilvl w:val="3"/>
          <w:numId w:val="29"/>
        </w:numPr>
        <w:rPr>
          <w:rFonts w:ascii="Meiryo UI" w:hAnsi="Meiryo UI"/>
        </w:rPr>
      </w:pPr>
      <w:r w:rsidRPr="00921AFC">
        <w:rPr>
          <w:rFonts w:ascii="Meiryo UI" w:hAnsi="Meiryo UI" w:hint="eastAsia"/>
        </w:rPr>
        <w:t>収集対象のログ</w:t>
      </w:r>
    </w:p>
    <w:p w14:paraId="1D66C1C0" w14:textId="77777777" w:rsidR="0073591E" w:rsidRDefault="00D52D3D" w:rsidP="00787258">
      <w:pPr>
        <w:pStyle w:val="ab"/>
      </w:pPr>
      <w:r w:rsidRPr="00921AFC">
        <w:rPr>
          <w:rFonts w:hint="eastAsia"/>
        </w:rPr>
        <w:t>本機能で収集するログ、</w:t>
      </w:r>
      <w:r w:rsidR="005D70F1" w:rsidRPr="00921AFC">
        <w:rPr>
          <w:rFonts w:hint="eastAsia"/>
        </w:rPr>
        <w:t>およびログの</w:t>
      </w:r>
      <w:r w:rsidRPr="00921AFC">
        <w:rPr>
          <w:rFonts w:hint="eastAsia"/>
        </w:rPr>
        <w:t>収集先を「</w:t>
      </w:r>
      <w:r w:rsidR="0068449B" w:rsidRPr="00921AFC">
        <w:fldChar w:fldCharType="begin"/>
      </w:r>
      <w:r w:rsidR="0068449B" w:rsidRPr="00921AFC">
        <w:instrText xml:space="preserve"> </w:instrText>
      </w:r>
      <w:r w:rsidR="0068449B" w:rsidRPr="00921AFC">
        <w:rPr>
          <w:rFonts w:hint="eastAsia"/>
        </w:rPr>
        <w:instrText>REF _Ref4442408 \h</w:instrText>
      </w:r>
      <w:r w:rsidR="0068449B" w:rsidRPr="00921AFC">
        <w:instrText xml:space="preserve"> </w:instrText>
      </w:r>
      <w:r w:rsidR="00921AFC">
        <w:instrText xml:space="preserve"> \* MERGEFORMAT </w:instrText>
      </w:r>
      <w:r w:rsidR="0068449B" w:rsidRPr="00921AFC">
        <w:fldChar w:fldCharType="separate"/>
      </w:r>
      <w:r w:rsidR="000A65BD" w:rsidRPr="00921AFC">
        <w:rPr>
          <w:rFonts w:hint="eastAsia"/>
        </w:rPr>
        <w:t xml:space="preserve">表 </w:t>
      </w:r>
      <w:r w:rsidR="000A65BD" w:rsidRPr="00921AFC">
        <w:rPr>
          <w:noProof/>
        </w:rPr>
        <w:t>3</w:t>
      </w:r>
      <w:r w:rsidR="000A65BD" w:rsidRPr="00921AFC">
        <w:noBreakHyphen/>
      </w:r>
      <w:r w:rsidR="000A65BD" w:rsidRPr="00921AFC">
        <w:rPr>
          <w:noProof/>
        </w:rPr>
        <w:t>6</w:t>
      </w:r>
      <w:r w:rsidR="000A65BD" w:rsidRPr="00921AFC">
        <w:t xml:space="preserve"> </w:t>
      </w:r>
      <w:r w:rsidR="000A65BD" w:rsidRPr="00921AFC">
        <w:rPr>
          <w:rFonts w:hint="eastAsia"/>
        </w:rPr>
        <w:t>収集対象のログと収集先</w:t>
      </w:r>
      <w:r w:rsidR="0068449B" w:rsidRPr="00921AFC">
        <w:fldChar w:fldCharType="end"/>
      </w:r>
      <w:r w:rsidRPr="00921AFC">
        <w:rPr>
          <w:rFonts w:hint="eastAsia"/>
        </w:rPr>
        <w:t>」に示す。</w:t>
      </w:r>
    </w:p>
    <w:p w14:paraId="0A23A870" w14:textId="77777777" w:rsidR="00921AFC" w:rsidRPr="00921AFC" w:rsidRDefault="00921AFC" w:rsidP="00921AFC">
      <w:pPr>
        <w:snapToGrid w:val="0"/>
        <w:spacing w:beforeLines="60" w:before="144" w:afterLines="60" w:after="144"/>
        <w:jc w:val="center"/>
        <w:rPr>
          <w:rFonts w:ascii="Meiryo UI" w:hAnsi="Meiryo UI"/>
          <w:noProof/>
          <w:sz w:val="18"/>
        </w:rPr>
      </w:pPr>
      <w:bookmarkStart w:id="35" w:name="_Ref4442408"/>
      <w:r w:rsidRPr="00921AFC">
        <w:rPr>
          <w:rFonts w:ascii="Meiryo UI" w:hAnsi="Meiryo UI" w:hint="eastAsia"/>
          <w:noProof/>
          <w:sz w:val="18"/>
        </w:rPr>
        <w:t xml:space="preserve">表 </w:t>
      </w:r>
      <w:r w:rsidRPr="00921AFC">
        <w:rPr>
          <w:rFonts w:ascii="Meiryo UI" w:hAnsi="Meiryo UI"/>
          <w:noProof/>
          <w:sz w:val="18"/>
        </w:rPr>
        <w:fldChar w:fldCharType="begin"/>
      </w:r>
      <w:r w:rsidRPr="00921AFC">
        <w:rPr>
          <w:rFonts w:ascii="Meiryo UI" w:hAnsi="Meiryo UI"/>
          <w:noProof/>
          <w:sz w:val="18"/>
        </w:rPr>
        <w:instrText xml:space="preserve"> </w:instrText>
      </w:r>
      <w:r w:rsidRPr="00921AFC">
        <w:rPr>
          <w:rFonts w:ascii="Meiryo UI" w:hAnsi="Meiryo UI" w:hint="eastAsia"/>
          <w:noProof/>
          <w:sz w:val="18"/>
        </w:rPr>
        <w:instrText>STYLEREF 1 \s</w:instrText>
      </w:r>
      <w:r w:rsidRPr="00921AFC">
        <w:rPr>
          <w:rFonts w:ascii="Meiryo UI" w:hAnsi="Meiryo UI"/>
          <w:noProof/>
          <w:sz w:val="18"/>
        </w:rPr>
        <w:instrText xml:space="preserve"> </w:instrText>
      </w:r>
      <w:r w:rsidRPr="00921AFC">
        <w:rPr>
          <w:rFonts w:ascii="Meiryo UI" w:hAnsi="Meiryo UI"/>
          <w:noProof/>
          <w:sz w:val="18"/>
        </w:rPr>
        <w:fldChar w:fldCharType="separate"/>
      </w:r>
      <w:r w:rsidRPr="00921AFC">
        <w:rPr>
          <w:rFonts w:ascii="Meiryo UI" w:hAnsi="Meiryo UI"/>
          <w:noProof/>
          <w:sz w:val="18"/>
        </w:rPr>
        <w:t>3</w:t>
      </w:r>
      <w:r w:rsidRPr="00921AFC">
        <w:rPr>
          <w:rFonts w:ascii="Meiryo UI" w:hAnsi="Meiryo UI"/>
          <w:noProof/>
          <w:sz w:val="18"/>
        </w:rPr>
        <w:fldChar w:fldCharType="end"/>
      </w:r>
      <w:r w:rsidRPr="00921AFC">
        <w:rPr>
          <w:rFonts w:ascii="Meiryo UI" w:hAnsi="Meiryo UI"/>
          <w:noProof/>
          <w:sz w:val="18"/>
        </w:rPr>
        <w:noBreakHyphen/>
      </w:r>
      <w:r w:rsidRPr="00921AFC">
        <w:rPr>
          <w:rFonts w:ascii="Meiryo UI" w:hAnsi="Meiryo UI"/>
          <w:noProof/>
          <w:sz w:val="18"/>
        </w:rPr>
        <w:fldChar w:fldCharType="begin"/>
      </w:r>
      <w:r w:rsidRPr="00921AFC">
        <w:rPr>
          <w:rFonts w:ascii="Meiryo UI" w:hAnsi="Meiryo UI"/>
          <w:noProof/>
          <w:sz w:val="18"/>
        </w:rPr>
        <w:instrText xml:space="preserve"> </w:instrText>
      </w:r>
      <w:r w:rsidRPr="00921AFC">
        <w:rPr>
          <w:rFonts w:ascii="Meiryo UI" w:hAnsi="Meiryo UI" w:hint="eastAsia"/>
          <w:noProof/>
          <w:sz w:val="18"/>
        </w:rPr>
        <w:instrText>SEQ 表 \* ARABIC \s 1</w:instrText>
      </w:r>
      <w:r w:rsidRPr="00921AFC">
        <w:rPr>
          <w:rFonts w:ascii="Meiryo UI" w:hAnsi="Meiryo UI"/>
          <w:noProof/>
          <w:sz w:val="18"/>
        </w:rPr>
        <w:instrText xml:space="preserve"> </w:instrText>
      </w:r>
      <w:r w:rsidRPr="00921AFC">
        <w:rPr>
          <w:rFonts w:ascii="Meiryo UI" w:hAnsi="Meiryo UI"/>
          <w:noProof/>
          <w:sz w:val="18"/>
        </w:rPr>
        <w:fldChar w:fldCharType="separate"/>
      </w:r>
      <w:r w:rsidRPr="00921AFC">
        <w:rPr>
          <w:rFonts w:ascii="Meiryo UI" w:hAnsi="Meiryo UI"/>
          <w:noProof/>
          <w:sz w:val="18"/>
        </w:rPr>
        <w:t>6</w:t>
      </w:r>
      <w:r w:rsidRPr="00921AFC">
        <w:rPr>
          <w:rFonts w:ascii="Meiryo UI" w:hAnsi="Meiryo UI"/>
          <w:noProof/>
          <w:sz w:val="18"/>
        </w:rPr>
        <w:fldChar w:fldCharType="end"/>
      </w:r>
      <w:r w:rsidRPr="00921AFC">
        <w:rPr>
          <w:rFonts w:ascii="Meiryo UI" w:hAnsi="Meiryo UI"/>
          <w:noProof/>
          <w:sz w:val="18"/>
        </w:rPr>
        <w:t xml:space="preserve"> </w:t>
      </w:r>
      <w:r w:rsidRPr="00921AFC">
        <w:rPr>
          <w:rFonts w:ascii="Meiryo UI" w:hAnsi="Meiryo UI" w:hint="eastAsia"/>
          <w:noProof/>
          <w:sz w:val="18"/>
        </w:rPr>
        <w:t>収集対象のログと収集先</w:t>
      </w:r>
      <w:bookmarkEnd w:id="35"/>
    </w:p>
    <w:tbl>
      <w:tblPr>
        <w:tblStyle w:val="affff"/>
        <w:tblW w:w="0" w:type="auto"/>
        <w:tblInd w:w="105" w:type="dxa"/>
        <w:tblLook w:val="04A0" w:firstRow="1" w:lastRow="0" w:firstColumn="1" w:lastColumn="0" w:noHBand="0" w:noVBand="1"/>
      </w:tblPr>
      <w:tblGrid>
        <w:gridCol w:w="1308"/>
        <w:gridCol w:w="4819"/>
        <w:gridCol w:w="1698"/>
        <w:gridCol w:w="1699"/>
      </w:tblGrid>
      <w:tr w:rsidR="0073591E" w:rsidRPr="00921AFC" w14:paraId="57BFB8CA" w14:textId="77777777" w:rsidTr="0073591E">
        <w:tc>
          <w:tcPr>
            <w:tcW w:w="1308" w:type="dxa"/>
            <w:vMerge w:val="restart"/>
            <w:shd w:val="clear" w:color="auto" w:fill="4F81BD" w:themeFill="accent1"/>
          </w:tcPr>
          <w:p w14:paraId="15018152" w14:textId="77777777" w:rsidR="0073591E" w:rsidRPr="00921AFC" w:rsidRDefault="0073591E" w:rsidP="00D52D3D">
            <w:pPr>
              <w:pStyle w:val="ab"/>
              <w:ind w:left="0" w:firstLineChars="0" w:firstLine="0"/>
              <w:rPr>
                <w:rStyle w:val="my"/>
                <w:color w:val="FFFFFF" w:themeColor="background1"/>
              </w:rPr>
            </w:pPr>
            <w:r w:rsidRPr="00921AFC">
              <w:rPr>
                <w:rStyle w:val="my"/>
                <w:rFonts w:hint="eastAsia"/>
                <w:color w:val="FFFFFF" w:themeColor="background1"/>
              </w:rPr>
              <w:t>収集対象</w:t>
            </w:r>
          </w:p>
        </w:tc>
        <w:tc>
          <w:tcPr>
            <w:tcW w:w="4819" w:type="dxa"/>
            <w:vMerge w:val="restart"/>
            <w:shd w:val="clear" w:color="auto" w:fill="4F81BD" w:themeFill="accent1"/>
          </w:tcPr>
          <w:p w14:paraId="75CAD5D7" w14:textId="77777777" w:rsidR="0073591E" w:rsidRPr="00921AFC" w:rsidRDefault="0073591E" w:rsidP="00D52D3D">
            <w:pPr>
              <w:pStyle w:val="ab"/>
              <w:ind w:left="0" w:firstLineChars="0" w:firstLine="0"/>
              <w:rPr>
                <w:rStyle w:val="my"/>
                <w:color w:val="FFFFFF" w:themeColor="background1"/>
              </w:rPr>
            </w:pPr>
            <w:r w:rsidRPr="00921AFC">
              <w:rPr>
                <w:rStyle w:val="my"/>
                <w:rFonts w:hint="eastAsia"/>
                <w:color w:val="FFFFFF" w:themeColor="background1"/>
              </w:rPr>
              <w:t>内容</w:t>
            </w:r>
          </w:p>
        </w:tc>
        <w:tc>
          <w:tcPr>
            <w:tcW w:w="3397" w:type="dxa"/>
            <w:gridSpan w:val="2"/>
            <w:shd w:val="clear" w:color="auto" w:fill="4F81BD" w:themeFill="accent1"/>
          </w:tcPr>
          <w:p w14:paraId="017A9C02" w14:textId="77777777" w:rsidR="0073591E" w:rsidRPr="00921AFC" w:rsidRDefault="0073591E" w:rsidP="005B7EDD">
            <w:pPr>
              <w:pStyle w:val="ab"/>
              <w:ind w:left="0" w:firstLineChars="0" w:firstLine="0"/>
              <w:rPr>
                <w:rStyle w:val="my"/>
                <w:color w:val="FFFFFF" w:themeColor="background1"/>
              </w:rPr>
            </w:pPr>
            <w:r w:rsidRPr="00921AFC">
              <w:rPr>
                <w:rStyle w:val="my"/>
                <w:rFonts w:hint="eastAsia"/>
                <w:color w:val="FFFFFF" w:themeColor="background1"/>
              </w:rPr>
              <w:t>収集先</w:t>
            </w:r>
          </w:p>
        </w:tc>
      </w:tr>
      <w:tr w:rsidR="0073591E" w:rsidRPr="00921AFC" w14:paraId="73E13C3B" w14:textId="77777777" w:rsidTr="0073591E">
        <w:tc>
          <w:tcPr>
            <w:tcW w:w="1308" w:type="dxa"/>
            <w:vMerge/>
            <w:shd w:val="clear" w:color="auto" w:fill="4F81BD" w:themeFill="accent1"/>
          </w:tcPr>
          <w:p w14:paraId="712102D6" w14:textId="77777777" w:rsidR="0073591E" w:rsidRPr="00921AFC" w:rsidRDefault="0073591E" w:rsidP="00D52D3D">
            <w:pPr>
              <w:rPr>
                <w:rFonts w:ascii="Meiryo UI" w:hAnsi="Meiryo UI"/>
              </w:rPr>
            </w:pPr>
          </w:p>
        </w:tc>
        <w:tc>
          <w:tcPr>
            <w:tcW w:w="4819" w:type="dxa"/>
            <w:vMerge/>
            <w:shd w:val="clear" w:color="auto" w:fill="4F81BD" w:themeFill="accent1"/>
          </w:tcPr>
          <w:p w14:paraId="1A76AECD" w14:textId="77777777" w:rsidR="0073591E" w:rsidRPr="00921AFC" w:rsidRDefault="0073591E" w:rsidP="00D52D3D">
            <w:pPr>
              <w:rPr>
                <w:rFonts w:ascii="Meiryo UI" w:hAnsi="Meiryo UI"/>
              </w:rPr>
            </w:pPr>
          </w:p>
        </w:tc>
        <w:tc>
          <w:tcPr>
            <w:tcW w:w="1698" w:type="dxa"/>
            <w:shd w:val="clear" w:color="auto" w:fill="4F81BD" w:themeFill="accent1"/>
          </w:tcPr>
          <w:p w14:paraId="561CA70B" w14:textId="77777777" w:rsidR="0073591E" w:rsidRPr="00921AFC" w:rsidRDefault="0073591E" w:rsidP="0073591E">
            <w:pPr>
              <w:rPr>
                <w:rFonts w:ascii="Meiryo UI" w:hAnsi="Meiryo UI"/>
                <w:color w:val="FFFFFF" w:themeColor="background1"/>
              </w:rPr>
            </w:pPr>
            <w:r w:rsidRPr="00921AFC">
              <w:rPr>
                <w:rFonts w:ascii="Meiryo UI" w:hAnsi="Meiryo UI" w:hint="eastAsia"/>
                <w:color w:val="FFFFFF" w:themeColor="background1"/>
              </w:rPr>
              <w:t>テナントアカウント</w:t>
            </w:r>
            <w:r w:rsidR="005B7EDD" w:rsidRPr="00921AFC">
              <w:rPr>
                <w:rFonts w:ascii="Meiryo UI" w:hAnsi="Meiryo UI" w:hint="eastAsia"/>
                <w:color w:val="FFFFFF" w:themeColor="background1"/>
              </w:rPr>
              <w:t>のS3バケット</w:t>
            </w:r>
          </w:p>
        </w:tc>
        <w:tc>
          <w:tcPr>
            <w:tcW w:w="1699" w:type="dxa"/>
            <w:shd w:val="clear" w:color="auto" w:fill="4F81BD" w:themeFill="accent1"/>
          </w:tcPr>
          <w:p w14:paraId="24413028" w14:textId="77777777" w:rsidR="0073591E" w:rsidRPr="00921AFC" w:rsidRDefault="0073591E" w:rsidP="0073591E">
            <w:pPr>
              <w:rPr>
                <w:rFonts w:ascii="Meiryo UI" w:hAnsi="Meiryo UI"/>
                <w:color w:val="FFFFFF" w:themeColor="background1"/>
              </w:rPr>
            </w:pPr>
            <w:r w:rsidRPr="00921AFC">
              <w:rPr>
                <w:rFonts w:ascii="Meiryo UI" w:hAnsi="Meiryo UI" w:hint="eastAsia"/>
                <w:color w:val="FFFFFF" w:themeColor="background1"/>
              </w:rPr>
              <w:t>監査ログアカウント</w:t>
            </w:r>
            <w:r w:rsidR="005B7EDD" w:rsidRPr="00921AFC">
              <w:rPr>
                <w:rFonts w:ascii="Meiryo UI" w:hAnsi="Meiryo UI" w:hint="eastAsia"/>
                <w:color w:val="FFFFFF" w:themeColor="background1"/>
              </w:rPr>
              <w:t>のS3バケット</w:t>
            </w:r>
          </w:p>
        </w:tc>
      </w:tr>
      <w:tr w:rsidR="0073591E" w:rsidRPr="00921AFC" w14:paraId="14ED621D" w14:textId="77777777" w:rsidTr="0073591E">
        <w:tc>
          <w:tcPr>
            <w:tcW w:w="1308" w:type="dxa"/>
          </w:tcPr>
          <w:p w14:paraId="22D08B23" w14:textId="77777777" w:rsidR="0073591E" w:rsidRPr="00921AFC" w:rsidRDefault="0073591E" w:rsidP="00D52D3D">
            <w:pPr>
              <w:rPr>
                <w:rFonts w:ascii="Meiryo UI" w:hAnsi="Meiryo UI"/>
              </w:rPr>
            </w:pPr>
            <w:proofErr w:type="spellStart"/>
            <w:r w:rsidRPr="00921AFC">
              <w:rPr>
                <w:rFonts w:ascii="Meiryo UI" w:hAnsi="Meiryo UI"/>
              </w:rPr>
              <w:t>CloudTrail</w:t>
            </w:r>
            <w:proofErr w:type="spellEnd"/>
          </w:p>
        </w:tc>
        <w:tc>
          <w:tcPr>
            <w:tcW w:w="4819" w:type="dxa"/>
          </w:tcPr>
          <w:p w14:paraId="3576802D" w14:textId="77777777" w:rsidR="0073591E" w:rsidRPr="00921AFC" w:rsidRDefault="0073591E" w:rsidP="0073591E">
            <w:pPr>
              <w:rPr>
                <w:rFonts w:ascii="Meiryo UI" w:hAnsi="Meiryo UI"/>
              </w:rPr>
            </w:pPr>
            <w:r w:rsidRPr="00921AFC">
              <w:rPr>
                <w:rFonts w:ascii="Meiryo UI" w:hAnsi="Meiryo UI" w:hint="eastAsia"/>
              </w:rPr>
              <w:t>アカウント内のAWSリソースに対して実行された操作に関するログ</w:t>
            </w:r>
          </w:p>
        </w:tc>
        <w:tc>
          <w:tcPr>
            <w:tcW w:w="1698" w:type="dxa"/>
          </w:tcPr>
          <w:p w14:paraId="1E201C9C" w14:textId="77777777" w:rsidR="0073591E" w:rsidRPr="00921AFC" w:rsidRDefault="005B7EDD" w:rsidP="00D52D3D">
            <w:pPr>
              <w:rPr>
                <w:rFonts w:ascii="Meiryo UI" w:hAnsi="Meiryo UI"/>
              </w:rPr>
            </w:pPr>
            <w:r w:rsidRPr="00921AFC">
              <w:rPr>
                <w:rFonts w:ascii="Meiryo UI" w:hAnsi="Meiryo UI" w:hint="eastAsia"/>
              </w:rPr>
              <w:t>〇</w:t>
            </w:r>
          </w:p>
        </w:tc>
        <w:tc>
          <w:tcPr>
            <w:tcW w:w="1699" w:type="dxa"/>
          </w:tcPr>
          <w:p w14:paraId="50F6537A" w14:textId="77777777" w:rsidR="0073591E" w:rsidRPr="00921AFC" w:rsidRDefault="005B7EDD" w:rsidP="00D52D3D">
            <w:pPr>
              <w:rPr>
                <w:rFonts w:ascii="Meiryo UI" w:hAnsi="Meiryo UI"/>
              </w:rPr>
            </w:pPr>
            <w:r w:rsidRPr="00921AFC">
              <w:rPr>
                <w:rFonts w:ascii="Meiryo UI" w:hAnsi="Meiryo UI" w:hint="eastAsia"/>
              </w:rPr>
              <w:t>〇</w:t>
            </w:r>
          </w:p>
        </w:tc>
      </w:tr>
      <w:tr w:rsidR="0073591E" w:rsidRPr="00921AFC" w14:paraId="51541117" w14:textId="77777777" w:rsidTr="0073591E">
        <w:tc>
          <w:tcPr>
            <w:tcW w:w="1308" w:type="dxa"/>
          </w:tcPr>
          <w:p w14:paraId="71D9B080" w14:textId="77777777" w:rsidR="0073591E" w:rsidRPr="00921AFC" w:rsidRDefault="0073591E" w:rsidP="00D52D3D">
            <w:pPr>
              <w:rPr>
                <w:rFonts w:ascii="Meiryo UI" w:hAnsi="Meiryo UI"/>
              </w:rPr>
            </w:pPr>
            <w:r w:rsidRPr="00921AFC">
              <w:rPr>
                <w:rFonts w:ascii="Meiryo UI" w:hAnsi="Meiryo UI"/>
              </w:rPr>
              <w:t>VPC</w:t>
            </w:r>
          </w:p>
          <w:p w14:paraId="475500A8" w14:textId="77777777" w:rsidR="0073591E" w:rsidRPr="00921AFC" w:rsidRDefault="0073591E" w:rsidP="00D52D3D">
            <w:pPr>
              <w:rPr>
                <w:rFonts w:ascii="Meiryo UI" w:hAnsi="Meiryo UI"/>
              </w:rPr>
            </w:pPr>
            <w:r w:rsidRPr="00921AFC">
              <w:rPr>
                <w:rFonts w:ascii="Meiryo UI" w:hAnsi="Meiryo UI" w:hint="eastAsia"/>
              </w:rPr>
              <w:t>フローログ</w:t>
            </w:r>
          </w:p>
        </w:tc>
        <w:tc>
          <w:tcPr>
            <w:tcW w:w="4819" w:type="dxa"/>
          </w:tcPr>
          <w:p w14:paraId="64AACEE4" w14:textId="77777777" w:rsidR="0073591E" w:rsidRDefault="0073591E" w:rsidP="00D52D3D">
            <w:pPr>
              <w:rPr>
                <w:rFonts w:ascii="Meiryo UI" w:hAnsi="Meiryo UI"/>
              </w:rPr>
            </w:pPr>
            <w:r w:rsidRPr="00921AFC">
              <w:rPr>
                <w:rFonts w:ascii="Meiryo UI" w:hAnsi="Meiryo UI" w:hint="eastAsia"/>
              </w:rPr>
              <w:t>VPC内のネットワークインターフェイスとの間で行き来するIPトラフィックのログ</w:t>
            </w:r>
          </w:p>
          <w:p w14:paraId="4FB58576" w14:textId="77777777" w:rsidR="00E24101" w:rsidRDefault="00E24101" w:rsidP="00D52D3D">
            <w:pPr>
              <w:rPr>
                <w:rFonts w:ascii="Meiryo UI" w:hAnsi="Meiryo UI"/>
              </w:rPr>
            </w:pPr>
            <w:r>
              <w:rPr>
                <w:rFonts w:ascii="Meiryo UI" w:hAnsi="Meiryo UI" w:hint="eastAsia"/>
              </w:rPr>
              <w:t>A-gateで作成したVPCに限ります。</w:t>
            </w:r>
          </w:p>
          <w:p w14:paraId="23070513" w14:textId="184BEE6F" w:rsidR="00E24101" w:rsidRPr="00921AFC" w:rsidRDefault="00E24101" w:rsidP="00D52D3D">
            <w:pPr>
              <w:rPr>
                <w:rFonts w:ascii="Meiryo UI" w:hAnsi="Meiryo UI"/>
              </w:rPr>
            </w:pPr>
            <w:r>
              <w:rPr>
                <w:rFonts w:ascii="Meiryo UI" w:hAnsi="Meiryo UI" w:hint="eastAsia"/>
              </w:rPr>
              <w:t>利用者様でVPCを作成された場合には、利用者様自身で設定の要否を判断していただき、必要な場合はセルフサービスで設定をお願いいたします。</w:t>
            </w:r>
          </w:p>
        </w:tc>
        <w:tc>
          <w:tcPr>
            <w:tcW w:w="1698" w:type="dxa"/>
          </w:tcPr>
          <w:p w14:paraId="5F5A6DC9" w14:textId="77777777" w:rsidR="0073591E" w:rsidRPr="00921AFC" w:rsidRDefault="005B7EDD" w:rsidP="00D52D3D">
            <w:pPr>
              <w:rPr>
                <w:rFonts w:ascii="Meiryo UI" w:hAnsi="Meiryo UI"/>
              </w:rPr>
            </w:pPr>
            <w:r w:rsidRPr="00921AFC">
              <w:rPr>
                <w:rFonts w:ascii="Meiryo UI" w:hAnsi="Meiryo UI" w:hint="eastAsia"/>
              </w:rPr>
              <w:t>〇</w:t>
            </w:r>
          </w:p>
        </w:tc>
        <w:tc>
          <w:tcPr>
            <w:tcW w:w="1699" w:type="dxa"/>
          </w:tcPr>
          <w:p w14:paraId="2B32A797" w14:textId="77777777" w:rsidR="0073591E" w:rsidRPr="00921AFC" w:rsidRDefault="005B7EDD" w:rsidP="00D52D3D">
            <w:pPr>
              <w:rPr>
                <w:rFonts w:ascii="Meiryo UI" w:hAnsi="Meiryo UI"/>
              </w:rPr>
            </w:pPr>
            <w:r w:rsidRPr="00921AFC">
              <w:rPr>
                <w:rFonts w:ascii="Meiryo UI" w:hAnsi="Meiryo UI" w:hint="eastAsia"/>
              </w:rPr>
              <w:t>〇</w:t>
            </w:r>
          </w:p>
        </w:tc>
      </w:tr>
      <w:tr w:rsidR="0073591E" w:rsidRPr="00921AFC" w14:paraId="2021560C" w14:textId="77777777" w:rsidTr="0073591E">
        <w:tc>
          <w:tcPr>
            <w:tcW w:w="1308" w:type="dxa"/>
          </w:tcPr>
          <w:p w14:paraId="212072E7" w14:textId="77777777" w:rsidR="0073591E" w:rsidRPr="00921AFC" w:rsidRDefault="0073591E" w:rsidP="008927CE">
            <w:pPr>
              <w:rPr>
                <w:rFonts w:ascii="Meiryo UI" w:hAnsi="Meiryo UI"/>
              </w:rPr>
            </w:pPr>
            <w:r w:rsidRPr="00921AFC">
              <w:rPr>
                <w:rFonts w:ascii="Meiryo UI" w:hAnsi="Meiryo UI" w:hint="eastAsia"/>
              </w:rPr>
              <w:t>A</w:t>
            </w:r>
            <w:r w:rsidRPr="00921AFC">
              <w:rPr>
                <w:rFonts w:ascii="Meiryo UI" w:hAnsi="Meiryo UI"/>
              </w:rPr>
              <w:t>WS</w:t>
            </w:r>
          </w:p>
          <w:p w14:paraId="74E4CFB2" w14:textId="77777777" w:rsidR="0073591E" w:rsidRPr="00921AFC" w:rsidRDefault="0073591E" w:rsidP="008927CE">
            <w:pPr>
              <w:rPr>
                <w:rFonts w:ascii="Meiryo UI" w:hAnsi="Meiryo UI"/>
              </w:rPr>
            </w:pPr>
            <w:proofErr w:type="spellStart"/>
            <w:r w:rsidRPr="00921AFC">
              <w:rPr>
                <w:rFonts w:ascii="Meiryo UI" w:hAnsi="Meiryo UI"/>
              </w:rPr>
              <w:t>Config</w:t>
            </w:r>
            <w:proofErr w:type="spellEnd"/>
          </w:p>
        </w:tc>
        <w:tc>
          <w:tcPr>
            <w:tcW w:w="4819" w:type="dxa"/>
          </w:tcPr>
          <w:p w14:paraId="0900E052" w14:textId="28D18828" w:rsidR="0073591E" w:rsidRPr="00D420A2" w:rsidRDefault="00D420A2" w:rsidP="00D420A2">
            <w:pPr>
              <w:spacing w:line="240" w:lineRule="auto"/>
              <w:jc w:val="left"/>
              <w:rPr>
                <w:rFonts w:ascii="Segoe UI" w:eastAsia="ＭＳ Ｐゴシック" w:hAnsi="Segoe UI" w:cs="Segoe UI"/>
                <w:bCs w:val="0"/>
                <w:sz w:val="21"/>
                <w:szCs w:val="21"/>
              </w:rPr>
            </w:pPr>
            <w:r>
              <w:rPr>
                <w:rFonts w:ascii="Meiryo UI" w:hAnsi="Meiryo UI"/>
              </w:rPr>
              <w:t xml:space="preserve">AWS </w:t>
            </w:r>
            <w:proofErr w:type="spellStart"/>
            <w:r>
              <w:rPr>
                <w:rFonts w:ascii="Meiryo UI" w:hAnsi="Meiryo UI"/>
              </w:rPr>
              <w:t>Config</w:t>
            </w:r>
            <w:proofErr w:type="spellEnd"/>
            <w:r>
              <w:rPr>
                <w:rFonts w:ascii="Meiryo UI" w:hAnsi="Meiryo UI" w:hint="eastAsia"/>
              </w:rPr>
              <w:t>のデフォルト設定で取得される、リソースの操作ログ</w:t>
            </w:r>
          </w:p>
        </w:tc>
        <w:tc>
          <w:tcPr>
            <w:tcW w:w="1698" w:type="dxa"/>
          </w:tcPr>
          <w:p w14:paraId="01AA58A0" w14:textId="77777777" w:rsidR="0073591E" w:rsidRPr="00921AFC" w:rsidRDefault="005B7EDD" w:rsidP="008927CE">
            <w:pPr>
              <w:rPr>
                <w:rFonts w:ascii="Meiryo UI" w:hAnsi="Meiryo UI"/>
              </w:rPr>
            </w:pPr>
            <w:r w:rsidRPr="00921AFC">
              <w:rPr>
                <w:rFonts w:ascii="Meiryo UI" w:hAnsi="Meiryo UI" w:hint="eastAsia"/>
              </w:rPr>
              <w:t>×</w:t>
            </w:r>
          </w:p>
        </w:tc>
        <w:tc>
          <w:tcPr>
            <w:tcW w:w="1699" w:type="dxa"/>
          </w:tcPr>
          <w:p w14:paraId="7F169364" w14:textId="77777777" w:rsidR="0073591E" w:rsidRPr="00921AFC" w:rsidRDefault="005B7EDD" w:rsidP="008927CE">
            <w:pPr>
              <w:rPr>
                <w:rFonts w:ascii="Meiryo UI" w:hAnsi="Meiryo UI"/>
              </w:rPr>
            </w:pPr>
            <w:r w:rsidRPr="00921AFC">
              <w:rPr>
                <w:rFonts w:ascii="Meiryo UI" w:hAnsi="Meiryo UI" w:hint="eastAsia"/>
              </w:rPr>
              <w:t>〇</w:t>
            </w:r>
          </w:p>
        </w:tc>
      </w:tr>
    </w:tbl>
    <w:p w14:paraId="39EECCF9" w14:textId="77777777" w:rsidR="004B67AA" w:rsidRPr="00921AFC" w:rsidRDefault="004B67AA" w:rsidP="004B67AA">
      <w:pPr>
        <w:rPr>
          <w:rFonts w:ascii="Meiryo UI" w:hAnsi="Meiryo UI"/>
        </w:rPr>
      </w:pPr>
    </w:p>
    <w:p w14:paraId="193A324B" w14:textId="77777777" w:rsidR="00787258" w:rsidRPr="00921AFC" w:rsidRDefault="00495246" w:rsidP="00787258">
      <w:pPr>
        <w:pStyle w:val="31"/>
        <w:rPr>
          <w:rFonts w:ascii="Meiryo UI" w:hAnsi="Meiryo UI"/>
        </w:rPr>
      </w:pPr>
      <w:bookmarkStart w:id="36" w:name="_Toc90454944"/>
      <w:r w:rsidRPr="00921AFC">
        <w:rPr>
          <w:rFonts w:ascii="Meiryo UI" w:hAnsi="Meiryo UI" w:hint="eastAsia"/>
        </w:rPr>
        <w:t>環境初期設定</w:t>
      </w:r>
      <w:bookmarkEnd w:id="36"/>
    </w:p>
    <w:p w14:paraId="68A825CF" w14:textId="77777777" w:rsidR="00787258" w:rsidRPr="00921AFC" w:rsidRDefault="00F431C1" w:rsidP="00787258">
      <w:pPr>
        <w:pStyle w:val="ab"/>
        <w:rPr>
          <w:rStyle w:val="my"/>
        </w:rPr>
      </w:pPr>
      <w:r w:rsidRPr="00921AFC">
        <w:rPr>
          <w:rStyle w:val="my"/>
          <w:rFonts w:hint="eastAsia"/>
        </w:rPr>
        <w:t>「</w:t>
      </w:r>
      <w:r w:rsidRPr="00921AFC">
        <w:rPr>
          <w:rStyle w:val="my"/>
        </w:rPr>
        <w:t>A-gate</w:t>
      </w:r>
      <w:r w:rsidRPr="00921AFC">
        <w:rPr>
          <w:rStyle w:val="my"/>
          <w:rFonts w:hint="eastAsia"/>
        </w:rPr>
        <w:t>利用者向け運用マニュアル」に記載の各種運用において、各種リソースの作成および他の共通基盤機能のセットアップを行う機能。</w:t>
      </w:r>
      <w:r w:rsidR="008356C9" w:rsidRPr="00921AFC">
        <w:rPr>
          <w:rStyle w:val="my"/>
          <w:rFonts w:hint="eastAsia"/>
        </w:rPr>
        <w:t>（A-gateの利用者が直接本機能を操作することは無い。）</w:t>
      </w:r>
    </w:p>
    <w:p w14:paraId="15BF69BE" w14:textId="77777777" w:rsidR="00787258" w:rsidRPr="00921AFC" w:rsidRDefault="00787258" w:rsidP="00787258">
      <w:pPr>
        <w:pStyle w:val="ab"/>
        <w:rPr>
          <w:rStyle w:val="my"/>
        </w:rPr>
      </w:pPr>
    </w:p>
    <w:p w14:paraId="6B4854F2" w14:textId="77777777" w:rsidR="00787258" w:rsidRPr="00921AFC" w:rsidRDefault="00495246" w:rsidP="00787258">
      <w:pPr>
        <w:pStyle w:val="31"/>
        <w:rPr>
          <w:rFonts w:ascii="Meiryo UI" w:hAnsi="Meiryo UI"/>
        </w:rPr>
      </w:pPr>
      <w:bookmarkStart w:id="37" w:name="_Toc90454945"/>
      <w:proofErr w:type="spellStart"/>
      <w:r w:rsidRPr="00921AFC">
        <w:rPr>
          <w:rFonts w:ascii="Meiryo UI" w:hAnsi="Meiryo UI" w:hint="eastAsia"/>
        </w:rPr>
        <w:t>Hinemos</w:t>
      </w:r>
      <w:proofErr w:type="spellEnd"/>
      <w:r w:rsidRPr="00921AFC">
        <w:rPr>
          <w:rFonts w:ascii="Meiryo UI" w:hAnsi="Meiryo UI" w:hint="eastAsia"/>
        </w:rPr>
        <w:t>オプション</w:t>
      </w:r>
      <w:bookmarkEnd w:id="37"/>
    </w:p>
    <w:p w14:paraId="50EFA739" w14:textId="77777777" w:rsidR="00787258" w:rsidRPr="00921AFC" w:rsidRDefault="00495246" w:rsidP="00614414">
      <w:pPr>
        <w:pStyle w:val="4"/>
        <w:numPr>
          <w:ilvl w:val="3"/>
          <w:numId w:val="39"/>
        </w:numPr>
        <w:rPr>
          <w:rFonts w:ascii="Meiryo UI" w:hAnsi="Meiryo UI"/>
        </w:rPr>
      </w:pPr>
      <w:proofErr w:type="spellStart"/>
      <w:r w:rsidRPr="00921AFC">
        <w:rPr>
          <w:rFonts w:ascii="Meiryo UI" w:hAnsi="Meiryo UI" w:hint="eastAsia"/>
        </w:rPr>
        <w:t>Hinemos</w:t>
      </w:r>
      <w:proofErr w:type="spellEnd"/>
      <w:r w:rsidRPr="00921AFC">
        <w:rPr>
          <w:rFonts w:ascii="Meiryo UI" w:hAnsi="Meiryo UI" w:hint="eastAsia"/>
        </w:rPr>
        <w:t>オプション</w:t>
      </w:r>
      <w:r w:rsidR="000845F8" w:rsidRPr="00921AFC">
        <w:rPr>
          <w:rFonts w:ascii="Meiryo UI" w:hAnsi="Meiryo UI" w:hint="eastAsia"/>
        </w:rPr>
        <w:t>機能の概要・ユースケース</w:t>
      </w:r>
    </w:p>
    <w:p w14:paraId="14EF1159" w14:textId="77777777" w:rsidR="000845F8" w:rsidRPr="00921AFC" w:rsidRDefault="00495246" w:rsidP="003403D3">
      <w:pPr>
        <w:pStyle w:val="ab"/>
        <w:rPr>
          <w:rStyle w:val="my"/>
        </w:rPr>
      </w:pPr>
      <w:proofErr w:type="spellStart"/>
      <w:r w:rsidRPr="00921AFC">
        <w:rPr>
          <w:rStyle w:val="my"/>
          <w:rFonts w:hint="eastAsia"/>
        </w:rPr>
        <w:t>Hinemos</w:t>
      </w:r>
      <w:proofErr w:type="spellEnd"/>
      <w:r w:rsidRPr="00921AFC">
        <w:rPr>
          <w:rStyle w:val="my"/>
          <w:rFonts w:hint="eastAsia"/>
        </w:rPr>
        <w:t>オプション</w:t>
      </w:r>
      <w:r w:rsidR="003403D3" w:rsidRPr="00921AFC">
        <w:rPr>
          <w:rStyle w:val="my"/>
          <w:rFonts w:hint="eastAsia"/>
        </w:rPr>
        <w:t>機能は</w:t>
      </w:r>
      <w:r w:rsidR="000845F8" w:rsidRPr="00921AFC">
        <w:rPr>
          <w:rStyle w:val="my"/>
          <w:rFonts w:hint="eastAsia"/>
        </w:rPr>
        <w:t>運用管理ソフトウェア「</w:t>
      </w:r>
      <w:proofErr w:type="spellStart"/>
      <w:r w:rsidR="000845F8" w:rsidRPr="00921AFC">
        <w:rPr>
          <w:rStyle w:val="my"/>
          <w:rFonts w:hint="eastAsia"/>
        </w:rPr>
        <w:t>Hinemos</w:t>
      </w:r>
      <w:proofErr w:type="spellEnd"/>
      <w:r w:rsidR="000845F8" w:rsidRPr="00921AFC">
        <w:rPr>
          <w:rStyle w:val="my"/>
          <w:rFonts w:hint="eastAsia"/>
        </w:rPr>
        <w:t>」の機能を月額課金形式で利用できるサービスである。</w:t>
      </w:r>
    </w:p>
    <w:p w14:paraId="32793C6E" w14:textId="77777777" w:rsidR="003403D3" w:rsidRDefault="00755786" w:rsidP="003403D3">
      <w:pPr>
        <w:pStyle w:val="ab"/>
        <w:rPr>
          <w:rStyle w:val="my"/>
        </w:rPr>
      </w:pPr>
      <w:proofErr w:type="spellStart"/>
      <w:r>
        <w:rPr>
          <w:rStyle w:val="my"/>
          <w:rFonts w:hint="eastAsia"/>
        </w:rPr>
        <w:t>Hinemos</w:t>
      </w:r>
      <w:proofErr w:type="spellEnd"/>
      <w:r>
        <w:rPr>
          <w:rStyle w:val="my"/>
          <w:rFonts w:hint="eastAsia"/>
        </w:rPr>
        <w:t>を利用する場合の構成要素である「</w:t>
      </w:r>
      <w:proofErr w:type="spellStart"/>
      <w:r>
        <w:rPr>
          <w:rStyle w:val="my"/>
          <w:rFonts w:hint="eastAsia"/>
        </w:rPr>
        <w:t>Hinemos</w:t>
      </w:r>
      <w:proofErr w:type="spellEnd"/>
      <w:r>
        <w:rPr>
          <w:rStyle w:val="my"/>
          <w:rFonts w:hint="eastAsia"/>
        </w:rPr>
        <w:t>マネージャ」、「</w:t>
      </w:r>
      <w:proofErr w:type="spellStart"/>
      <w:r>
        <w:rPr>
          <w:rStyle w:val="my"/>
          <w:rFonts w:hint="eastAsia"/>
        </w:rPr>
        <w:t>Hinemos</w:t>
      </w:r>
      <w:proofErr w:type="spellEnd"/>
      <w:r>
        <w:rPr>
          <w:rStyle w:val="my"/>
          <w:rFonts w:hint="eastAsia"/>
        </w:rPr>
        <w:t>クライアン</w:t>
      </w:r>
      <w:r w:rsidR="000845F8" w:rsidRPr="00921AFC">
        <w:rPr>
          <w:rStyle w:val="my"/>
          <w:rFonts w:hint="eastAsia"/>
        </w:rPr>
        <w:t>ト」、「</w:t>
      </w:r>
      <w:proofErr w:type="spellStart"/>
      <w:r w:rsidR="000845F8" w:rsidRPr="00921AFC">
        <w:rPr>
          <w:rStyle w:val="my"/>
          <w:rFonts w:hint="eastAsia"/>
        </w:rPr>
        <w:t>Hinemos</w:t>
      </w:r>
      <w:proofErr w:type="spellEnd"/>
      <w:r w:rsidR="000845F8" w:rsidRPr="00921AFC">
        <w:rPr>
          <w:rStyle w:val="my"/>
          <w:rFonts w:hint="eastAsia"/>
        </w:rPr>
        <w:t>エージェント」のうち、「</w:t>
      </w:r>
      <w:proofErr w:type="spellStart"/>
      <w:r w:rsidR="000845F8" w:rsidRPr="00921AFC">
        <w:rPr>
          <w:rStyle w:val="my"/>
          <w:rFonts w:hint="eastAsia"/>
        </w:rPr>
        <w:t>Hinemos</w:t>
      </w:r>
      <w:proofErr w:type="spellEnd"/>
      <w:r w:rsidR="000845F8" w:rsidRPr="00921AFC">
        <w:rPr>
          <w:rStyle w:val="my"/>
          <w:rFonts w:hint="eastAsia"/>
        </w:rPr>
        <w:t>マネージャ」をA-gateが提供する。</w:t>
      </w:r>
      <w:r w:rsidR="00577752" w:rsidRPr="00921AFC">
        <w:rPr>
          <w:rStyle w:val="my"/>
          <w:rFonts w:hint="eastAsia"/>
        </w:rPr>
        <w:t>（「</w:t>
      </w:r>
      <w:r w:rsidR="00577752" w:rsidRPr="00921AFC">
        <w:rPr>
          <w:rStyle w:val="my"/>
        </w:rPr>
        <w:fldChar w:fldCharType="begin"/>
      </w:r>
      <w:r w:rsidR="00577752" w:rsidRPr="00921AFC">
        <w:rPr>
          <w:rStyle w:val="my"/>
        </w:rPr>
        <w:instrText xml:space="preserve"> </w:instrText>
      </w:r>
      <w:r w:rsidR="00577752" w:rsidRPr="00921AFC">
        <w:rPr>
          <w:rStyle w:val="my"/>
          <w:rFonts w:hint="eastAsia"/>
        </w:rPr>
        <w:instrText>REF _Ref4442538 \h</w:instrText>
      </w:r>
      <w:r w:rsidR="00577752" w:rsidRPr="00921AFC">
        <w:rPr>
          <w:rStyle w:val="my"/>
        </w:rPr>
        <w:instrText xml:space="preserve"> </w:instrText>
      </w:r>
      <w:r w:rsidR="00921AFC">
        <w:rPr>
          <w:rStyle w:val="my"/>
        </w:rPr>
        <w:instrText xml:space="preserve"> \* MERGEFORMAT </w:instrText>
      </w:r>
      <w:r w:rsidR="00577752" w:rsidRPr="00921AFC">
        <w:rPr>
          <w:rStyle w:val="my"/>
        </w:rPr>
      </w:r>
      <w:r w:rsidR="00577752" w:rsidRPr="00921AFC">
        <w:rPr>
          <w:rStyle w:val="my"/>
        </w:rPr>
        <w:fldChar w:fldCharType="separate"/>
      </w:r>
      <w:r w:rsidRPr="00921AFC">
        <w:rPr>
          <w:rFonts w:hint="eastAsia"/>
        </w:rPr>
        <w:t xml:space="preserve">図 </w:t>
      </w:r>
      <w:r w:rsidRPr="00921AFC">
        <w:rPr>
          <w:noProof/>
        </w:rPr>
        <w:t>3</w:t>
      </w:r>
      <w:r w:rsidRPr="00921AFC">
        <w:rPr>
          <w:noProof/>
        </w:rPr>
        <w:noBreakHyphen/>
      </w:r>
      <w:r w:rsidRPr="00755786">
        <w:rPr>
          <w:noProof/>
        </w:rPr>
        <w:t>2</w:t>
      </w:r>
      <w:r w:rsidRPr="00921AFC">
        <w:t xml:space="preserve"> </w:t>
      </w:r>
      <w:proofErr w:type="spellStart"/>
      <w:r w:rsidRPr="00921AFC">
        <w:t>Hinemos</w:t>
      </w:r>
      <w:proofErr w:type="spellEnd"/>
      <w:r w:rsidRPr="00921AFC">
        <w:rPr>
          <w:rFonts w:hint="eastAsia"/>
        </w:rPr>
        <w:t>利用時の構成要素</w:t>
      </w:r>
      <w:r w:rsidR="00577752" w:rsidRPr="00921AFC">
        <w:rPr>
          <w:rStyle w:val="my"/>
        </w:rPr>
        <w:fldChar w:fldCharType="end"/>
      </w:r>
      <w:r w:rsidR="00577752" w:rsidRPr="00921AFC">
        <w:rPr>
          <w:rStyle w:val="my"/>
          <w:rFonts w:hint="eastAsia"/>
        </w:rPr>
        <w:t>」、「</w:t>
      </w:r>
      <w:r w:rsidR="00577752" w:rsidRPr="00921AFC">
        <w:rPr>
          <w:rStyle w:val="my"/>
        </w:rPr>
        <w:fldChar w:fldCharType="begin"/>
      </w:r>
      <w:r w:rsidR="00577752" w:rsidRPr="00921AFC">
        <w:rPr>
          <w:rStyle w:val="my"/>
        </w:rPr>
        <w:instrText xml:space="preserve"> </w:instrText>
      </w:r>
      <w:r w:rsidR="00577752" w:rsidRPr="00921AFC">
        <w:rPr>
          <w:rStyle w:val="my"/>
          <w:rFonts w:hint="eastAsia"/>
        </w:rPr>
        <w:instrText>REF _Ref4442611 \h</w:instrText>
      </w:r>
      <w:r w:rsidR="00577752" w:rsidRPr="00921AFC">
        <w:rPr>
          <w:rStyle w:val="my"/>
        </w:rPr>
        <w:instrText xml:space="preserve"> </w:instrText>
      </w:r>
      <w:r w:rsidR="00921AFC">
        <w:rPr>
          <w:rStyle w:val="my"/>
        </w:rPr>
        <w:instrText xml:space="preserve"> \* MERGEFORMAT </w:instrText>
      </w:r>
      <w:r w:rsidR="00577752" w:rsidRPr="00921AFC">
        <w:rPr>
          <w:rStyle w:val="my"/>
        </w:rPr>
      </w:r>
      <w:r w:rsidR="00577752" w:rsidRPr="00921AFC">
        <w:rPr>
          <w:rStyle w:val="my"/>
        </w:rPr>
        <w:fldChar w:fldCharType="separate"/>
      </w:r>
      <w:r w:rsidRPr="00921AFC">
        <w:rPr>
          <w:rFonts w:hint="eastAsia"/>
        </w:rPr>
        <w:t xml:space="preserve">図 </w:t>
      </w:r>
      <w:r w:rsidRPr="00921AFC">
        <w:rPr>
          <w:noProof/>
        </w:rPr>
        <w:t>3</w:t>
      </w:r>
      <w:r w:rsidRPr="00921AFC">
        <w:rPr>
          <w:noProof/>
        </w:rPr>
        <w:noBreakHyphen/>
      </w:r>
      <w:r w:rsidRPr="00755786">
        <w:rPr>
          <w:noProof/>
        </w:rPr>
        <w:t>3</w:t>
      </w:r>
      <w:r w:rsidRPr="00921AFC">
        <w:t xml:space="preserve"> </w:t>
      </w:r>
      <w:proofErr w:type="spellStart"/>
      <w:r w:rsidRPr="00921AFC">
        <w:rPr>
          <w:rFonts w:hint="eastAsia"/>
        </w:rPr>
        <w:t>Hinemos</w:t>
      </w:r>
      <w:proofErr w:type="spellEnd"/>
      <w:r w:rsidRPr="00921AFC">
        <w:rPr>
          <w:rFonts w:hint="eastAsia"/>
        </w:rPr>
        <w:t>オプション機能の利用イメージ</w:t>
      </w:r>
      <w:r w:rsidR="00577752" w:rsidRPr="00921AFC">
        <w:rPr>
          <w:rStyle w:val="my"/>
        </w:rPr>
        <w:fldChar w:fldCharType="end"/>
      </w:r>
      <w:r w:rsidR="00577752" w:rsidRPr="00921AFC">
        <w:rPr>
          <w:rStyle w:val="my"/>
          <w:rFonts w:hint="eastAsia"/>
        </w:rPr>
        <w:t>」参照）</w:t>
      </w:r>
    </w:p>
    <w:p w14:paraId="70100B2B" w14:textId="77777777" w:rsidR="000845F8" w:rsidRPr="00921AFC" w:rsidRDefault="000845F8" w:rsidP="003403D3">
      <w:pPr>
        <w:pStyle w:val="ab"/>
        <w:rPr>
          <w:rStyle w:val="my"/>
        </w:rPr>
      </w:pPr>
    </w:p>
    <w:p w14:paraId="32896E34" w14:textId="77777777" w:rsidR="0068449B" w:rsidRPr="00921AFC" w:rsidRDefault="000845F8" w:rsidP="0068449B">
      <w:pPr>
        <w:pStyle w:val="ab"/>
        <w:keepNext/>
      </w:pPr>
      <w:r w:rsidRPr="00921AFC">
        <w:rPr>
          <w:rStyle w:val="my"/>
          <w:noProof/>
        </w:rPr>
        <w:lastRenderedPageBreak/>
        <w:drawing>
          <wp:inline distT="0" distB="0" distL="0" distR="0" wp14:anchorId="79C57BBA" wp14:editId="28287D3E">
            <wp:extent cx="5739120" cy="21423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9120" cy="2142360"/>
                    </a:xfrm>
                    <a:prstGeom prst="rect">
                      <a:avLst/>
                    </a:prstGeom>
                    <a:noFill/>
                    <a:ln>
                      <a:noFill/>
                    </a:ln>
                  </pic:spPr>
                </pic:pic>
              </a:graphicData>
            </a:graphic>
          </wp:inline>
        </w:drawing>
      </w:r>
    </w:p>
    <w:p w14:paraId="5D5584D9" w14:textId="77777777" w:rsidR="000845F8" w:rsidRPr="00921AFC" w:rsidRDefault="0068449B" w:rsidP="0068449B">
      <w:pPr>
        <w:pStyle w:val="af7"/>
        <w:rPr>
          <w:rStyle w:val="my"/>
          <w:bCs/>
        </w:rPr>
      </w:pPr>
      <w:bookmarkStart w:id="38" w:name="_Ref4442538"/>
      <w:r w:rsidRPr="00921AFC">
        <w:rPr>
          <w:rFonts w:hint="eastAsia"/>
        </w:rPr>
        <w:t xml:space="preserve">図 </w:t>
      </w:r>
      <w:r w:rsidR="007D2885" w:rsidRPr="00921AFC">
        <w:fldChar w:fldCharType="begin"/>
      </w:r>
      <w:r w:rsidR="007D2885" w:rsidRPr="00921AFC">
        <w:instrText xml:space="preserve"> </w:instrText>
      </w:r>
      <w:r w:rsidR="007D2885" w:rsidRPr="00921AFC">
        <w:rPr>
          <w:rFonts w:hint="eastAsia"/>
        </w:rPr>
        <w:instrText>STYLEREF 1 \s</w:instrText>
      </w:r>
      <w:r w:rsidR="007D2885" w:rsidRPr="00921AFC">
        <w:instrText xml:space="preserve"> </w:instrText>
      </w:r>
      <w:r w:rsidR="007D2885" w:rsidRPr="00921AFC">
        <w:fldChar w:fldCharType="separate"/>
      </w:r>
      <w:r w:rsidR="000A65BD" w:rsidRPr="00921AFC">
        <w:t>3</w:t>
      </w:r>
      <w:r w:rsidR="007D2885" w:rsidRPr="00921AFC">
        <w:fldChar w:fldCharType="end"/>
      </w:r>
      <w:r w:rsidR="007D2885" w:rsidRPr="00921AFC">
        <w:noBreakHyphen/>
      </w:r>
      <w:r w:rsidR="007D2885" w:rsidRPr="00921AFC">
        <w:fldChar w:fldCharType="begin"/>
      </w:r>
      <w:r w:rsidR="007D2885" w:rsidRPr="00921AFC">
        <w:instrText xml:space="preserve"> </w:instrText>
      </w:r>
      <w:r w:rsidR="007D2885" w:rsidRPr="00921AFC">
        <w:rPr>
          <w:rFonts w:hint="eastAsia"/>
        </w:rPr>
        <w:instrText>SEQ 図 \* ARABIC \s 1</w:instrText>
      </w:r>
      <w:r w:rsidR="007D2885" w:rsidRPr="00921AFC">
        <w:instrText xml:space="preserve"> </w:instrText>
      </w:r>
      <w:r w:rsidR="007D2885" w:rsidRPr="00921AFC">
        <w:fldChar w:fldCharType="separate"/>
      </w:r>
      <w:r w:rsidR="00921AFC">
        <w:t>2</w:t>
      </w:r>
      <w:r w:rsidR="007D2885" w:rsidRPr="00921AFC">
        <w:fldChar w:fldCharType="end"/>
      </w:r>
      <w:r w:rsidRPr="00921AFC">
        <w:t xml:space="preserve"> Hinemos</w:t>
      </w:r>
      <w:r w:rsidRPr="00921AFC">
        <w:rPr>
          <w:rFonts w:hint="eastAsia"/>
        </w:rPr>
        <w:t>利用時の構成要素</w:t>
      </w:r>
      <w:bookmarkEnd w:id="38"/>
    </w:p>
    <w:p w14:paraId="34D66F5F" w14:textId="77777777" w:rsidR="000845F8" w:rsidRPr="00921AFC" w:rsidRDefault="000845F8" w:rsidP="003403D3">
      <w:pPr>
        <w:pStyle w:val="ab"/>
        <w:rPr>
          <w:rStyle w:val="my"/>
        </w:rPr>
      </w:pPr>
    </w:p>
    <w:p w14:paraId="217B50A0" w14:textId="77777777" w:rsidR="003403D3" w:rsidRPr="00921AFC" w:rsidRDefault="003403D3" w:rsidP="00787258">
      <w:pPr>
        <w:pStyle w:val="ab"/>
        <w:rPr>
          <w:rStyle w:val="my"/>
        </w:rPr>
      </w:pPr>
    </w:p>
    <w:p w14:paraId="12D0DE0C" w14:textId="77777777" w:rsidR="0068449B" w:rsidRPr="00921AFC" w:rsidRDefault="000845F8" w:rsidP="0068449B">
      <w:pPr>
        <w:pStyle w:val="ab"/>
        <w:keepNext/>
      </w:pPr>
      <w:r w:rsidRPr="00921AFC">
        <w:rPr>
          <w:rStyle w:val="my"/>
          <w:noProof/>
        </w:rPr>
        <w:drawing>
          <wp:inline distT="0" distB="0" distL="0" distR="0" wp14:anchorId="345971F1" wp14:editId="6674E9CA">
            <wp:extent cx="5706720" cy="230688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6720" cy="2306880"/>
                    </a:xfrm>
                    <a:prstGeom prst="rect">
                      <a:avLst/>
                    </a:prstGeom>
                    <a:noFill/>
                    <a:ln>
                      <a:noFill/>
                    </a:ln>
                  </pic:spPr>
                </pic:pic>
              </a:graphicData>
            </a:graphic>
          </wp:inline>
        </w:drawing>
      </w:r>
    </w:p>
    <w:p w14:paraId="71E3369E" w14:textId="77777777" w:rsidR="000845F8" w:rsidRDefault="0068449B" w:rsidP="0068449B">
      <w:pPr>
        <w:pStyle w:val="af7"/>
      </w:pPr>
      <w:bookmarkStart w:id="39" w:name="_Ref4442611"/>
      <w:r w:rsidRPr="00921AFC">
        <w:rPr>
          <w:rFonts w:hint="eastAsia"/>
        </w:rPr>
        <w:t xml:space="preserve">図 </w:t>
      </w:r>
      <w:r w:rsidR="007D2885" w:rsidRPr="00921AFC">
        <w:fldChar w:fldCharType="begin"/>
      </w:r>
      <w:r w:rsidR="007D2885" w:rsidRPr="00921AFC">
        <w:instrText xml:space="preserve"> </w:instrText>
      </w:r>
      <w:r w:rsidR="007D2885" w:rsidRPr="00921AFC">
        <w:rPr>
          <w:rFonts w:hint="eastAsia"/>
        </w:rPr>
        <w:instrText>STYLEREF 1 \s</w:instrText>
      </w:r>
      <w:r w:rsidR="007D2885" w:rsidRPr="00921AFC">
        <w:instrText xml:space="preserve"> </w:instrText>
      </w:r>
      <w:r w:rsidR="007D2885" w:rsidRPr="00921AFC">
        <w:fldChar w:fldCharType="separate"/>
      </w:r>
      <w:r w:rsidR="000A65BD" w:rsidRPr="00921AFC">
        <w:t>3</w:t>
      </w:r>
      <w:r w:rsidR="007D2885" w:rsidRPr="00921AFC">
        <w:fldChar w:fldCharType="end"/>
      </w:r>
      <w:r w:rsidR="007D2885" w:rsidRPr="00921AFC">
        <w:noBreakHyphen/>
      </w:r>
      <w:r w:rsidR="007D2885" w:rsidRPr="00921AFC">
        <w:fldChar w:fldCharType="begin"/>
      </w:r>
      <w:r w:rsidR="007D2885" w:rsidRPr="00921AFC">
        <w:instrText xml:space="preserve"> </w:instrText>
      </w:r>
      <w:r w:rsidR="007D2885" w:rsidRPr="00921AFC">
        <w:rPr>
          <w:rFonts w:hint="eastAsia"/>
        </w:rPr>
        <w:instrText>SEQ 図 \* ARABIC \s 1</w:instrText>
      </w:r>
      <w:r w:rsidR="007D2885" w:rsidRPr="00921AFC">
        <w:instrText xml:space="preserve"> </w:instrText>
      </w:r>
      <w:r w:rsidR="007D2885" w:rsidRPr="00921AFC">
        <w:fldChar w:fldCharType="separate"/>
      </w:r>
      <w:r w:rsidR="00921AFC">
        <w:t>3</w:t>
      </w:r>
      <w:r w:rsidR="007D2885" w:rsidRPr="00921AFC">
        <w:fldChar w:fldCharType="end"/>
      </w:r>
      <w:r w:rsidRPr="00921AFC">
        <w:t xml:space="preserve"> </w:t>
      </w:r>
      <w:r w:rsidR="00495246" w:rsidRPr="00921AFC">
        <w:rPr>
          <w:rFonts w:hint="eastAsia"/>
        </w:rPr>
        <w:t>Hinemosオプション</w:t>
      </w:r>
      <w:r w:rsidRPr="00921AFC">
        <w:rPr>
          <w:rFonts w:hint="eastAsia"/>
        </w:rPr>
        <w:t>機能の利用イメージ</w:t>
      </w:r>
      <w:bookmarkEnd w:id="39"/>
      <w:r w:rsidR="00921AFC">
        <w:rPr>
          <w:rFonts w:hint="eastAsia"/>
        </w:rPr>
        <w:t xml:space="preserve">　その１</w:t>
      </w:r>
    </w:p>
    <w:p w14:paraId="09F64F93" w14:textId="77777777" w:rsidR="00921AFC" w:rsidRDefault="00921AFC" w:rsidP="00921AFC"/>
    <w:p w14:paraId="49576B7B" w14:textId="2D4A0048" w:rsidR="00921AFC" w:rsidRPr="00755786" w:rsidRDefault="00755786" w:rsidP="00755786">
      <w:pPr>
        <w:spacing w:after="60"/>
        <w:ind w:left="105" w:firstLineChars="35" w:firstLine="70"/>
        <w:rPr>
          <w:rStyle w:val="my"/>
          <w:szCs w:val="20"/>
        </w:rPr>
      </w:pPr>
      <w:r w:rsidRPr="00755786">
        <w:rPr>
          <w:rFonts w:ascii="Meiryo UI" w:hAnsi="Meiryo UI" w:hint="eastAsia"/>
          <w:bCs w:val="0"/>
          <w:szCs w:val="20"/>
        </w:rPr>
        <w:t>また、</w:t>
      </w:r>
      <w:proofErr w:type="spellStart"/>
      <w:r w:rsidRPr="00755786">
        <w:rPr>
          <w:rFonts w:ascii="Meiryo UI" w:hAnsi="Meiryo UI" w:hint="eastAsia"/>
          <w:bCs w:val="0"/>
          <w:szCs w:val="20"/>
        </w:rPr>
        <w:t>Hinemos</w:t>
      </w:r>
      <w:proofErr w:type="spellEnd"/>
      <w:r w:rsidRPr="00755786">
        <w:rPr>
          <w:rFonts w:ascii="Meiryo UI" w:hAnsi="Meiryo UI" w:hint="eastAsia"/>
          <w:bCs w:val="0"/>
          <w:szCs w:val="20"/>
        </w:rPr>
        <w:t>オプションの利用にあたり、</w:t>
      </w:r>
      <w:proofErr w:type="spellStart"/>
      <w:r w:rsidRPr="00755786">
        <w:rPr>
          <w:rFonts w:ascii="Meiryo UI" w:hAnsi="Meiryo UI" w:hint="eastAsia"/>
          <w:bCs w:val="0"/>
          <w:szCs w:val="20"/>
        </w:rPr>
        <w:t>Hinemos</w:t>
      </w:r>
      <w:proofErr w:type="spellEnd"/>
      <w:r w:rsidRPr="00755786">
        <w:rPr>
          <w:rFonts w:ascii="Meiryo UI" w:hAnsi="Meiryo UI" w:hint="eastAsia"/>
          <w:bCs w:val="0"/>
          <w:szCs w:val="20"/>
        </w:rPr>
        <w:t>マネージャの設定やメンテナンスを、利用者にてセルフサービスで実施可能とする。セルフサービスの利用イメージ</w:t>
      </w:r>
      <w:r w:rsidR="00023B48">
        <w:rPr>
          <w:rFonts w:ascii="Meiryo UI" w:hAnsi="Meiryo UI" w:hint="eastAsia"/>
          <w:bCs w:val="0"/>
          <w:szCs w:val="20"/>
        </w:rPr>
        <w:t>を「</w:t>
      </w:r>
      <w:r w:rsidRPr="00755786">
        <w:rPr>
          <w:rFonts w:ascii="Meiryo UI" w:hAnsi="Meiryo UI"/>
          <w:bCs w:val="0"/>
          <w:szCs w:val="20"/>
        </w:rPr>
        <w:fldChar w:fldCharType="begin"/>
      </w:r>
      <w:r w:rsidRPr="00755786">
        <w:rPr>
          <w:rFonts w:ascii="Meiryo UI" w:hAnsi="Meiryo UI"/>
          <w:bCs w:val="0"/>
          <w:szCs w:val="20"/>
        </w:rPr>
        <w:instrText xml:space="preserve"> </w:instrText>
      </w:r>
      <w:r w:rsidRPr="00755786">
        <w:rPr>
          <w:rFonts w:ascii="Meiryo UI" w:hAnsi="Meiryo UI" w:hint="eastAsia"/>
          <w:bCs w:val="0"/>
          <w:szCs w:val="20"/>
        </w:rPr>
        <w:instrText>REF _Ref63724303 \h</w:instrText>
      </w:r>
      <w:r w:rsidRPr="00755786">
        <w:rPr>
          <w:rFonts w:ascii="Meiryo UI" w:hAnsi="Meiryo UI"/>
          <w:bCs w:val="0"/>
          <w:szCs w:val="20"/>
        </w:rPr>
        <w:instrText xml:space="preserve">  \* MERGEFORMAT </w:instrText>
      </w:r>
      <w:r w:rsidRPr="00755786">
        <w:rPr>
          <w:rFonts w:ascii="Meiryo UI" w:hAnsi="Meiryo UI"/>
          <w:bCs w:val="0"/>
          <w:szCs w:val="20"/>
        </w:rPr>
      </w:r>
      <w:r w:rsidRPr="00755786">
        <w:rPr>
          <w:rFonts w:ascii="Meiryo UI" w:hAnsi="Meiryo UI"/>
          <w:bCs w:val="0"/>
          <w:szCs w:val="20"/>
        </w:rPr>
        <w:fldChar w:fldCharType="separate"/>
      </w:r>
      <w:r w:rsidRPr="00921AFC">
        <w:rPr>
          <w:rFonts w:ascii="Meiryo UI" w:hAnsi="Meiryo UI" w:hint="eastAsia"/>
          <w:noProof/>
          <w:szCs w:val="20"/>
        </w:rPr>
        <w:t xml:space="preserve">図 </w:t>
      </w:r>
      <w:r w:rsidRPr="00921AFC">
        <w:rPr>
          <w:rFonts w:ascii="Meiryo UI" w:hAnsi="Meiryo UI"/>
          <w:noProof/>
          <w:szCs w:val="20"/>
        </w:rPr>
        <w:t>3</w:t>
      </w:r>
      <w:r w:rsidRPr="00921AFC">
        <w:rPr>
          <w:rFonts w:ascii="Meiryo UI" w:hAnsi="Meiryo UI"/>
          <w:noProof/>
          <w:szCs w:val="20"/>
        </w:rPr>
        <w:noBreakHyphen/>
      </w:r>
      <w:r w:rsidRPr="00755786">
        <w:rPr>
          <w:rFonts w:ascii="Meiryo UI" w:hAnsi="Meiryo UI"/>
          <w:noProof/>
          <w:szCs w:val="20"/>
        </w:rPr>
        <w:t>4</w:t>
      </w:r>
      <w:r w:rsidRPr="00921AFC">
        <w:rPr>
          <w:rFonts w:ascii="Meiryo UI" w:hAnsi="Meiryo UI"/>
          <w:noProof/>
          <w:szCs w:val="20"/>
        </w:rPr>
        <w:t xml:space="preserve"> </w:t>
      </w:r>
      <w:r w:rsidRPr="00921AFC">
        <w:rPr>
          <w:rFonts w:ascii="Meiryo UI" w:hAnsi="Meiryo UI" w:hint="eastAsia"/>
          <w:noProof/>
          <w:szCs w:val="20"/>
        </w:rPr>
        <w:t>Hinemosオプション機能の利用イメージ　その</w:t>
      </w:r>
      <w:r w:rsidRPr="00755786">
        <w:rPr>
          <w:rFonts w:ascii="Meiryo UI" w:hAnsi="Meiryo UI" w:hint="eastAsia"/>
          <w:noProof/>
          <w:szCs w:val="20"/>
        </w:rPr>
        <w:t>2</w:t>
      </w:r>
      <w:r w:rsidRPr="00755786">
        <w:rPr>
          <w:rFonts w:ascii="Meiryo UI" w:hAnsi="Meiryo UI"/>
          <w:bCs w:val="0"/>
          <w:szCs w:val="20"/>
        </w:rPr>
        <w:fldChar w:fldCharType="end"/>
      </w:r>
      <w:r w:rsidRPr="00755786">
        <w:rPr>
          <w:rFonts w:ascii="Meiryo UI" w:hAnsi="Meiryo UI" w:hint="eastAsia"/>
          <w:bCs w:val="0"/>
          <w:szCs w:val="20"/>
        </w:rPr>
        <w:t>」</w:t>
      </w:r>
      <w:r w:rsidR="00023B48">
        <w:rPr>
          <w:rFonts w:ascii="Meiryo UI" w:hAnsi="Meiryo UI" w:hint="eastAsia"/>
          <w:bCs w:val="0"/>
          <w:szCs w:val="20"/>
        </w:rPr>
        <w:t>に示す</w:t>
      </w:r>
      <w:r>
        <w:rPr>
          <w:rFonts w:ascii="Meiryo UI" w:hAnsi="Meiryo UI" w:hint="eastAsia"/>
          <w:bCs w:val="0"/>
          <w:szCs w:val="20"/>
        </w:rPr>
        <w:t>。</w:t>
      </w:r>
    </w:p>
    <w:p w14:paraId="39C3268D" w14:textId="77777777" w:rsidR="00921AFC" w:rsidRPr="00755786" w:rsidRDefault="00921AFC" w:rsidP="00921AFC">
      <w:pPr>
        <w:rPr>
          <w:rFonts w:ascii="Meiryo UI" w:hAnsi="Meiryo UI"/>
          <w:szCs w:val="20"/>
        </w:rPr>
      </w:pPr>
    </w:p>
    <w:p w14:paraId="0EAAB309" w14:textId="77777777" w:rsidR="00921AFC" w:rsidRPr="00755786" w:rsidRDefault="00EB78AC" w:rsidP="00921AFC">
      <w:pPr>
        <w:rPr>
          <w:rFonts w:ascii="Meiryo UI" w:hAnsi="Meiryo UI"/>
          <w:szCs w:val="20"/>
        </w:rPr>
      </w:pPr>
      <w:r>
        <w:rPr>
          <w:rFonts w:ascii="Meiryo UI" w:hAnsi="Meiryo UI" w:hint="eastAsia"/>
          <w:szCs w:val="20"/>
        </w:rPr>
        <w:t>①</w:t>
      </w:r>
      <w:proofErr w:type="spellStart"/>
      <w:r w:rsidR="00921AFC" w:rsidRPr="00755786">
        <w:rPr>
          <w:rFonts w:ascii="Meiryo UI" w:hAnsi="Meiryo UI" w:hint="eastAsia"/>
          <w:szCs w:val="20"/>
        </w:rPr>
        <w:t>Hinemos</w:t>
      </w:r>
      <w:proofErr w:type="spellEnd"/>
      <w:r w:rsidR="00921AFC" w:rsidRPr="00755786">
        <w:rPr>
          <w:rFonts w:ascii="Meiryo UI" w:hAnsi="Meiryo UI" w:hint="eastAsia"/>
          <w:szCs w:val="20"/>
        </w:rPr>
        <w:t>マネージャのメンテナンスプロパティ設定や権限設定</w:t>
      </w:r>
    </w:p>
    <w:p w14:paraId="45A32282" w14:textId="77777777" w:rsidR="007663D9" w:rsidRDefault="00EB78AC" w:rsidP="007663D9">
      <w:pPr>
        <w:pStyle w:val="ab"/>
      </w:pPr>
      <w:r>
        <w:rPr>
          <w:rFonts w:hint="eastAsia"/>
        </w:rPr>
        <w:t>・</w:t>
      </w:r>
      <w:r w:rsidR="00921AFC" w:rsidRPr="00755786">
        <w:rPr>
          <w:rFonts w:hint="eastAsia"/>
        </w:rPr>
        <w:t>履歴情報削除期間変更</w:t>
      </w:r>
    </w:p>
    <w:p w14:paraId="1E6F9E95" w14:textId="77777777" w:rsidR="007663D9" w:rsidRDefault="00EB78AC" w:rsidP="007663D9">
      <w:pPr>
        <w:pStyle w:val="ab"/>
        <w:rPr>
          <w:szCs w:val="20"/>
        </w:rPr>
      </w:pPr>
      <w:r>
        <w:rPr>
          <w:rFonts w:hint="eastAsia"/>
          <w:szCs w:val="20"/>
        </w:rPr>
        <w:t>・</w:t>
      </w:r>
      <w:r w:rsidR="00921AFC" w:rsidRPr="00755786">
        <w:rPr>
          <w:rFonts w:hint="eastAsia"/>
          <w:szCs w:val="20"/>
        </w:rPr>
        <w:t>マスタ情報の更新</w:t>
      </w:r>
    </w:p>
    <w:p w14:paraId="3B238D4D" w14:textId="77777777" w:rsidR="007663D9" w:rsidRDefault="00EB78AC" w:rsidP="007663D9">
      <w:pPr>
        <w:pStyle w:val="ab"/>
        <w:rPr>
          <w:szCs w:val="20"/>
        </w:rPr>
      </w:pPr>
      <w:r>
        <w:rPr>
          <w:rFonts w:hint="eastAsia"/>
          <w:szCs w:val="20"/>
        </w:rPr>
        <w:t>・</w:t>
      </w:r>
      <w:r w:rsidR="00921AFC" w:rsidRPr="00755786">
        <w:rPr>
          <w:rFonts w:hint="eastAsia"/>
          <w:szCs w:val="20"/>
        </w:rPr>
        <w:t>各種</w:t>
      </w:r>
      <w:proofErr w:type="spellStart"/>
      <w:r w:rsidR="00921AFC" w:rsidRPr="00755786">
        <w:rPr>
          <w:rFonts w:hint="eastAsia"/>
          <w:szCs w:val="20"/>
        </w:rPr>
        <w:t>Hinemos</w:t>
      </w:r>
      <w:proofErr w:type="spellEnd"/>
      <w:r w:rsidR="00921AFC" w:rsidRPr="00755786">
        <w:rPr>
          <w:rFonts w:hint="eastAsia"/>
          <w:szCs w:val="20"/>
        </w:rPr>
        <w:t>メンテナンスプロパティ設定の変更</w:t>
      </w:r>
    </w:p>
    <w:p w14:paraId="5DF08E46" w14:textId="77777777" w:rsidR="00921AFC" w:rsidRPr="00755786" w:rsidRDefault="00EB78AC" w:rsidP="007663D9">
      <w:pPr>
        <w:pStyle w:val="ab"/>
        <w:rPr>
          <w:szCs w:val="20"/>
        </w:rPr>
      </w:pPr>
      <w:r>
        <w:rPr>
          <w:rFonts w:hint="eastAsia"/>
          <w:szCs w:val="20"/>
        </w:rPr>
        <w:t>・</w:t>
      </w:r>
      <w:r w:rsidR="00921AFC" w:rsidRPr="00755786">
        <w:rPr>
          <w:rFonts w:hint="eastAsia"/>
          <w:szCs w:val="20"/>
        </w:rPr>
        <w:t>ロールの作成</w:t>
      </w:r>
    </w:p>
    <w:p w14:paraId="708F0252" w14:textId="77777777" w:rsidR="00921AFC" w:rsidRPr="00755786" w:rsidRDefault="00921AFC" w:rsidP="00921AFC">
      <w:pPr>
        <w:rPr>
          <w:rFonts w:ascii="Meiryo UI" w:hAnsi="Meiryo UI"/>
          <w:szCs w:val="20"/>
        </w:rPr>
      </w:pPr>
    </w:p>
    <w:p w14:paraId="3958FD66" w14:textId="77777777" w:rsidR="00921AFC" w:rsidRPr="00755786" w:rsidRDefault="00EB78AC" w:rsidP="00921AFC">
      <w:pPr>
        <w:rPr>
          <w:rFonts w:ascii="Meiryo UI" w:hAnsi="Meiryo UI"/>
          <w:szCs w:val="20"/>
        </w:rPr>
      </w:pPr>
      <w:r>
        <w:rPr>
          <w:rFonts w:ascii="Meiryo UI" w:hAnsi="Meiryo UI" w:hint="eastAsia"/>
          <w:szCs w:val="20"/>
        </w:rPr>
        <w:t>②</w:t>
      </w:r>
      <w:proofErr w:type="spellStart"/>
      <w:r w:rsidR="00921AFC" w:rsidRPr="00755786">
        <w:rPr>
          <w:rFonts w:ascii="Meiryo UI" w:hAnsi="Meiryo UI" w:hint="eastAsia"/>
          <w:szCs w:val="20"/>
        </w:rPr>
        <w:t>Hinemos</w:t>
      </w:r>
      <w:proofErr w:type="spellEnd"/>
      <w:r w:rsidR="00921AFC" w:rsidRPr="00755786">
        <w:rPr>
          <w:rFonts w:ascii="Meiryo UI" w:hAnsi="Meiryo UI" w:hint="eastAsia"/>
          <w:szCs w:val="20"/>
        </w:rPr>
        <w:t>マネージャのOS設定</w:t>
      </w:r>
      <w:r>
        <w:rPr>
          <w:rFonts w:ascii="Meiryo UI" w:hAnsi="Meiryo UI" w:hint="eastAsia"/>
          <w:szCs w:val="20"/>
        </w:rPr>
        <w:t>・操作</w:t>
      </w:r>
    </w:p>
    <w:p w14:paraId="25FE0467" w14:textId="77777777" w:rsidR="00921AFC" w:rsidRPr="007663D9" w:rsidRDefault="00EB78AC" w:rsidP="007663D9">
      <w:pPr>
        <w:pStyle w:val="ab"/>
        <w:rPr>
          <w:bCs w:val="0"/>
        </w:rPr>
      </w:pPr>
      <w:r w:rsidRPr="007663D9">
        <w:rPr>
          <w:rFonts w:hint="eastAsia"/>
          <w:bCs w:val="0"/>
        </w:rPr>
        <w:t>・</w:t>
      </w:r>
      <w:proofErr w:type="spellStart"/>
      <w:r w:rsidRPr="007663D9">
        <w:rPr>
          <w:rFonts w:hint="eastAsia"/>
          <w:bCs w:val="0"/>
        </w:rPr>
        <w:t>Hinemos</w:t>
      </w:r>
      <w:proofErr w:type="spellEnd"/>
      <w:r w:rsidRPr="007663D9">
        <w:rPr>
          <w:rFonts w:hint="eastAsia"/>
          <w:bCs w:val="0"/>
        </w:rPr>
        <w:t>マネージャ上に</w:t>
      </w:r>
      <w:r w:rsidR="00921AFC" w:rsidRPr="007663D9">
        <w:rPr>
          <w:rFonts w:hint="eastAsia"/>
          <w:bCs w:val="0"/>
        </w:rPr>
        <w:t>スクリプトの配置</w:t>
      </w:r>
      <w:r w:rsidRPr="007663D9">
        <w:rPr>
          <w:rFonts w:hint="eastAsia"/>
          <w:bCs w:val="0"/>
        </w:rPr>
        <w:t>（利用者独自要件による監視の設定）</w:t>
      </w:r>
    </w:p>
    <w:p w14:paraId="1CFBAECC" w14:textId="77777777" w:rsidR="00EB78AC" w:rsidRPr="007663D9" w:rsidRDefault="00EB78AC" w:rsidP="007663D9">
      <w:pPr>
        <w:pStyle w:val="ab"/>
        <w:rPr>
          <w:bCs w:val="0"/>
        </w:rPr>
      </w:pPr>
      <w:r w:rsidRPr="007663D9">
        <w:rPr>
          <w:rFonts w:hint="eastAsia"/>
          <w:bCs w:val="0"/>
        </w:rPr>
        <w:t>・</w:t>
      </w:r>
      <w:r w:rsidR="00921AFC" w:rsidRPr="007663D9">
        <w:rPr>
          <w:rFonts w:hint="eastAsia"/>
          <w:bCs w:val="0"/>
        </w:rPr>
        <w:t>クラウドサービス監視</w:t>
      </w:r>
    </w:p>
    <w:p w14:paraId="7E6D979B" w14:textId="77777777" w:rsidR="00921AFC" w:rsidRPr="007663D9" w:rsidRDefault="00EB78AC" w:rsidP="007663D9">
      <w:pPr>
        <w:pStyle w:val="ab"/>
        <w:ind w:left="210"/>
        <w:rPr>
          <w:bCs w:val="0"/>
        </w:rPr>
      </w:pPr>
      <w:r w:rsidRPr="007663D9">
        <w:rPr>
          <w:rFonts w:hint="eastAsia"/>
          <w:bCs w:val="0"/>
        </w:rPr>
        <w:t>-監視対象サービス追加・変更（設定ファイルの編集及び再起動）</w:t>
      </w:r>
    </w:p>
    <w:p w14:paraId="4D5E0ACC" w14:textId="77777777" w:rsidR="00EB78AC" w:rsidRPr="007663D9" w:rsidRDefault="00EB78AC" w:rsidP="007663D9">
      <w:pPr>
        <w:pStyle w:val="ab"/>
        <w:ind w:left="210"/>
        <w:rPr>
          <w:bCs w:val="0"/>
        </w:rPr>
      </w:pPr>
      <w:r w:rsidRPr="007663D9">
        <w:rPr>
          <w:rFonts w:hint="eastAsia"/>
          <w:bCs w:val="0"/>
        </w:rPr>
        <w:t>-クラウドサービスの監視メトリクス追加（SQLの実行）</w:t>
      </w:r>
    </w:p>
    <w:p w14:paraId="2BD106C2" w14:textId="77777777" w:rsidR="00921AFC" w:rsidRPr="007663D9" w:rsidRDefault="00EB78AC" w:rsidP="007663D9">
      <w:pPr>
        <w:pStyle w:val="ab"/>
        <w:rPr>
          <w:bCs w:val="0"/>
        </w:rPr>
      </w:pPr>
      <w:r w:rsidRPr="007663D9">
        <w:rPr>
          <w:rFonts w:hint="eastAsia"/>
          <w:bCs w:val="0"/>
        </w:rPr>
        <w:lastRenderedPageBreak/>
        <w:t>・</w:t>
      </w:r>
      <w:proofErr w:type="spellStart"/>
      <w:r w:rsidRPr="007663D9">
        <w:rPr>
          <w:rFonts w:hint="eastAsia"/>
          <w:bCs w:val="0"/>
        </w:rPr>
        <w:t>Hinemos</w:t>
      </w:r>
      <w:proofErr w:type="spellEnd"/>
      <w:r w:rsidRPr="007663D9">
        <w:rPr>
          <w:rFonts w:hint="eastAsia"/>
          <w:bCs w:val="0"/>
        </w:rPr>
        <w:t>マネージャの復旧（HA再構成）</w:t>
      </w:r>
    </w:p>
    <w:p w14:paraId="0CFD015E" w14:textId="77777777" w:rsidR="00921AFC" w:rsidRPr="007663D9" w:rsidRDefault="00EB78AC" w:rsidP="007663D9">
      <w:pPr>
        <w:pStyle w:val="ab"/>
        <w:rPr>
          <w:bCs w:val="0"/>
        </w:rPr>
      </w:pPr>
      <w:r w:rsidRPr="007663D9">
        <w:rPr>
          <w:rFonts w:hint="eastAsia"/>
          <w:bCs w:val="0"/>
        </w:rPr>
        <w:t>・</w:t>
      </w:r>
      <w:proofErr w:type="spellStart"/>
      <w:r w:rsidR="00921AFC" w:rsidRPr="007663D9">
        <w:rPr>
          <w:rFonts w:hint="eastAsia"/>
          <w:bCs w:val="0"/>
        </w:rPr>
        <w:t>Hinemos</w:t>
      </w:r>
      <w:proofErr w:type="spellEnd"/>
      <w:r w:rsidR="00921AFC" w:rsidRPr="007663D9">
        <w:rPr>
          <w:rFonts w:hint="eastAsia"/>
          <w:bCs w:val="0"/>
        </w:rPr>
        <w:t>マネージャ・エージェントのパッチ適用</w:t>
      </w:r>
      <w:r w:rsidRPr="007663D9">
        <w:rPr>
          <w:rFonts w:hint="eastAsia"/>
          <w:bCs w:val="0"/>
        </w:rPr>
        <w:t>（パッチ配置・SQL実行・</w:t>
      </w:r>
      <w:proofErr w:type="spellStart"/>
      <w:r w:rsidRPr="007663D9">
        <w:rPr>
          <w:rFonts w:hint="eastAsia"/>
          <w:bCs w:val="0"/>
        </w:rPr>
        <w:t>Hinemos</w:t>
      </w:r>
      <w:proofErr w:type="spellEnd"/>
      <w:r w:rsidRPr="007663D9">
        <w:rPr>
          <w:rFonts w:hint="eastAsia"/>
          <w:bCs w:val="0"/>
        </w:rPr>
        <w:t>マネージャ再起動）</w:t>
      </w:r>
    </w:p>
    <w:p w14:paraId="612A3229" w14:textId="10FF83A5" w:rsidR="00921AFC" w:rsidRPr="007663D9" w:rsidRDefault="007663D9" w:rsidP="00023B48">
      <w:pPr>
        <w:pStyle w:val="37mm"/>
      </w:pPr>
      <w:r>
        <w:rPr>
          <w:rFonts w:hint="eastAsia"/>
        </w:rPr>
        <w:t>※</w:t>
      </w:r>
      <w:r w:rsidR="00EB78AC" w:rsidRPr="007663D9">
        <w:rPr>
          <w:rFonts w:hint="eastAsia"/>
        </w:rPr>
        <w:t>エージェントは</w:t>
      </w:r>
      <w:proofErr w:type="spellStart"/>
      <w:r w:rsidR="00023B48">
        <w:rPr>
          <w:rFonts w:hint="eastAsia"/>
        </w:rPr>
        <w:t>Hinemos</w:t>
      </w:r>
      <w:proofErr w:type="spellEnd"/>
      <w:r w:rsidR="00023B48">
        <w:rPr>
          <w:rFonts w:hint="eastAsia"/>
        </w:rPr>
        <w:t>マネージャに</w:t>
      </w:r>
      <w:r w:rsidR="00921AFC" w:rsidRPr="007663D9">
        <w:rPr>
          <w:rFonts w:hint="eastAsia"/>
        </w:rPr>
        <w:t>パッチ</w:t>
      </w:r>
      <w:r w:rsidR="00023B48">
        <w:rPr>
          <w:rFonts w:hint="eastAsia"/>
        </w:rPr>
        <w:t>を</w:t>
      </w:r>
      <w:r w:rsidR="00EB78AC" w:rsidRPr="007663D9">
        <w:rPr>
          <w:rFonts w:hint="eastAsia"/>
        </w:rPr>
        <w:t>配置し、エージェントの</w:t>
      </w:r>
      <w:r w:rsidR="00921AFC" w:rsidRPr="007663D9">
        <w:rPr>
          <w:rFonts w:hint="eastAsia"/>
        </w:rPr>
        <w:t>適用作業</w:t>
      </w:r>
      <w:r w:rsidR="00EB78AC" w:rsidRPr="007663D9">
        <w:rPr>
          <w:rFonts w:hint="eastAsia"/>
        </w:rPr>
        <w:t>は、</w:t>
      </w:r>
      <w:proofErr w:type="spellStart"/>
      <w:r w:rsidR="00EB78AC" w:rsidRPr="007663D9">
        <w:rPr>
          <w:rFonts w:hint="eastAsia"/>
        </w:rPr>
        <w:t>HinemosWEB</w:t>
      </w:r>
      <w:proofErr w:type="spellEnd"/>
      <w:r w:rsidR="00EB78AC" w:rsidRPr="007663D9">
        <w:rPr>
          <w:rFonts w:hint="eastAsia"/>
        </w:rPr>
        <w:t>コンソールより実施</w:t>
      </w:r>
    </w:p>
    <w:p w14:paraId="2AD345E2" w14:textId="77777777" w:rsidR="00921AFC" w:rsidRPr="00EB78AC" w:rsidRDefault="00921AFC" w:rsidP="00921AFC">
      <w:pPr>
        <w:rPr>
          <w:rFonts w:ascii="Meiryo UI" w:hAnsi="Meiryo UI"/>
          <w:szCs w:val="20"/>
        </w:rPr>
      </w:pPr>
    </w:p>
    <w:p w14:paraId="062CB3AA" w14:textId="77777777" w:rsidR="00921AFC" w:rsidRPr="00755786" w:rsidRDefault="00EB78AC" w:rsidP="00921AFC">
      <w:pPr>
        <w:rPr>
          <w:rFonts w:ascii="Meiryo UI" w:hAnsi="Meiryo UI"/>
          <w:szCs w:val="20"/>
        </w:rPr>
      </w:pPr>
      <w:r>
        <w:rPr>
          <w:rFonts w:ascii="Meiryo UI" w:hAnsi="Meiryo UI" w:hint="eastAsia"/>
          <w:szCs w:val="20"/>
        </w:rPr>
        <w:t>③</w:t>
      </w:r>
      <w:proofErr w:type="spellStart"/>
      <w:r w:rsidR="00921AFC" w:rsidRPr="00755786">
        <w:rPr>
          <w:rFonts w:ascii="Meiryo UI" w:hAnsi="Meiryo UI" w:hint="eastAsia"/>
          <w:szCs w:val="20"/>
        </w:rPr>
        <w:t>Hinemos</w:t>
      </w:r>
      <w:proofErr w:type="spellEnd"/>
      <w:r w:rsidR="00921AFC" w:rsidRPr="00755786">
        <w:rPr>
          <w:rFonts w:ascii="Meiryo UI" w:hAnsi="Meiryo UI" w:hint="eastAsia"/>
          <w:szCs w:val="20"/>
        </w:rPr>
        <w:t>マネージャの障害時の対応をセルフサービス化</w:t>
      </w:r>
    </w:p>
    <w:p w14:paraId="7BF53BF3" w14:textId="77777777" w:rsidR="00921AFC" w:rsidRPr="007663D9" w:rsidRDefault="00EB78AC" w:rsidP="007663D9">
      <w:pPr>
        <w:pStyle w:val="ab"/>
        <w:rPr>
          <w:bCs w:val="0"/>
        </w:rPr>
      </w:pPr>
      <w:r w:rsidRPr="007663D9">
        <w:rPr>
          <w:rFonts w:hint="eastAsia"/>
          <w:bCs w:val="0"/>
        </w:rPr>
        <w:t>・</w:t>
      </w:r>
      <w:proofErr w:type="spellStart"/>
      <w:r w:rsidR="00921AFC" w:rsidRPr="007663D9">
        <w:rPr>
          <w:rFonts w:hint="eastAsia"/>
          <w:bCs w:val="0"/>
        </w:rPr>
        <w:t>Hinemos</w:t>
      </w:r>
      <w:proofErr w:type="spellEnd"/>
      <w:r w:rsidR="00921AFC" w:rsidRPr="007663D9">
        <w:rPr>
          <w:rFonts w:hint="eastAsia"/>
          <w:bCs w:val="0"/>
        </w:rPr>
        <w:t>マネージャの状態通知</w:t>
      </w:r>
      <w:r w:rsidRPr="007663D9">
        <w:rPr>
          <w:rFonts w:hint="eastAsia"/>
          <w:bCs w:val="0"/>
        </w:rPr>
        <w:t>（メール通知）</w:t>
      </w:r>
    </w:p>
    <w:p w14:paraId="0A09C627" w14:textId="77777777" w:rsidR="00921AFC" w:rsidRPr="007663D9" w:rsidRDefault="00EB78AC" w:rsidP="007663D9">
      <w:pPr>
        <w:pStyle w:val="ab"/>
        <w:rPr>
          <w:bCs w:val="0"/>
        </w:rPr>
      </w:pPr>
      <w:r w:rsidRPr="007663D9">
        <w:rPr>
          <w:rFonts w:hint="eastAsia"/>
          <w:bCs w:val="0"/>
        </w:rPr>
        <w:t>・</w:t>
      </w:r>
      <w:proofErr w:type="spellStart"/>
      <w:r w:rsidR="00921AFC" w:rsidRPr="007663D9">
        <w:rPr>
          <w:rFonts w:hint="eastAsia"/>
          <w:bCs w:val="0"/>
        </w:rPr>
        <w:t>Hinemos</w:t>
      </w:r>
      <w:proofErr w:type="spellEnd"/>
      <w:r w:rsidR="00921AFC" w:rsidRPr="007663D9">
        <w:rPr>
          <w:rFonts w:hint="eastAsia"/>
          <w:bCs w:val="0"/>
        </w:rPr>
        <w:t>マネージャの</w:t>
      </w:r>
      <w:r w:rsidRPr="007663D9">
        <w:rPr>
          <w:rFonts w:hint="eastAsia"/>
          <w:bCs w:val="0"/>
        </w:rPr>
        <w:t>復旧（</w:t>
      </w:r>
      <w:r w:rsidR="00921AFC" w:rsidRPr="007663D9">
        <w:rPr>
          <w:rFonts w:hint="eastAsia"/>
          <w:bCs w:val="0"/>
        </w:rPr>
        <w:t>HA再構成</w:t>
      </w:r>
      <w:r w:rsidRPr="007663D9">
        <w:rPr>
          <w:rFonts w:hint="eastAsia"/>
          <w:bCs w:val="0"/>
        </w:rPr>
        <w:t>）</w:t>
      </w:r>
    </w:p>
    <w:p w14:paraId="340376CC" w14:textId="77777777" w:rsidR="00EB78AC" w:rsidRDefault="00EB78AC" w:rsidP="00921AFC">
      <w:pPr>
        <w:rPr>
          <w:rFonts w:ascii="Meiryo UI" w:hAnsi="Meiryo UI"/>
          <w:szCs w:val="20"/>
        </w:rPr>
      </w:pPr>
    </w:p>
    <w:p w14:paraId="03F14588" w14:textId="14FEC657" w:rsidR="00EB78AC" w:rsidRDefault="00EB78AC" w:rsidP="00EB78AC">
      <w:pPr>
        <w:rPr>
          <w:rFonts w:ascii="Meiryo UI" w:hAnsi="Meiryo UI"/>
          <w:szCs w:val="20"/>
        </w:rPr>
      </w:pPr>
      <w:r>
        <w:rPr>
          <w:rFonts w:ascii="Meiryo UI" w:hAnsi="Meiryo UI" w:hint="eastAsia"/>
          <w:szCs w:val="20"/>
        </w:rPr>
        <w:t>④</w:t>
      </w:r>
      <w:proofErr w:type="spellStart"/>
      <w:r w:rsidRPr="00EB78AC">
        <w:rPr>
          <w:rFonts w:ascii="Meiryo UI" w:hAnsi="Meiryo UI" w:hint="eastAsia"/>
          <w:szCs w:val="20"/>
        </w:rPr>
        <w:t>Hinemos</w:t>
      </w:r>
      <w:proofErr w:type="spellEnd"/>
      <w:r w:rsidR="002208A9">
        <w:rPr>
          <w:rFonts w:ascii="Meiryo UI" w:hAnsi="Meiryo UI" w:hint="eastAsia"/>
          <w:szCs w:val="20"/>
        </w:rPr>
        <w:t>用</w:t>
      </w:r>
      <w:r w:rsidRPr="00EB78AC">
        <w:rPr>
          <w:rFonts w:ascii="Meiryo UI" w:hAnsi="Meiryo UI" w:hint="eastAsia"/>
          <w:szCs w:val="20"/>
        </w:rPr>
        <w:t>のAWSアカウント</w:t>
      </w:r>
      <w:r>
        <w:rPr>
          <w:rFonts w:ascii="Meiryo UI" w:hAnsi="Meiryo UI" w:hint="eastAsia"/>
          <w:szCs w:val="20"/>
        </w:rPr>
        <w:t>上の</w:t>
      </w:r>
      <w:r w:rsidR="002208A9">
        <w:rPr>
          <w:rFonts w:ascii="Meiryo UI" w:hAnsi="Meiryo UI" w:hint="eastAsia"/>
          <w:szCs w:val="20"/>
        </w:rPr>
        <w:t>操作</w:t>
      </w:r>
    </w:p>
    <w:p w14:paraId="645405E7" w14:textId="7CDA11F3" w:rsidR="00EB78AC" w:rsidRDefault="007663D9" w:rsidP="007663D9">
      <w:pPr>
        <w:pStyle w:val="ab"/>
        <w:rPr>
          <w:bCs w:val="0"/>
        </w:rPr>
      </w:pPr>
      <w:r>
        <w:rPr>
          <w:rFonts w:hint="eastAsia"/>
          <w:bCs w:val="0"/>
        </w:rPr>
        <w:t>・</w:t>
      </w:r>
      <w:proofErr w:type="spellStart"/>
      <w:r w:rsidR="00EB78AC" w:rsidRPr="007663D9">
        <w:rPr>
          <w:rFonts w:hint="eastAsia"/>
          <w:bCs w:val="0"/>
        </w:rPr>
        <w:t>Hinemos</w:t>
      </w:r>
      <w:proofErr w:type="spellEnd"/>
      <w:r w:rsidR="00EB78AC" w:rsidRPr="007663D9">
        <w:rPr>
          <w:rFonts w:hint="eastAsia"/>
          <w:bCs w:val="0"/>
        </w:rPr>
        <w:t>マネージャ搭載のEC2インスタンスの起動/停止</w:t>
      </w:r>
    </w:p>
    <w:p w14:paraId="54EF9036" w14:textId="3DB1C73D" w:rsidR="002208A9" w:rsidRPr="007663D9" w:rsidRDefault="002208A9" w:rsidP="007663D9">
      <w:pPr>
        <w:pStyle w:val="ab"/>
        <w:rPr>
          <w:bCs w:val="0"/>
        </w:rPr>
      </w:pPr>
      <w:r>
        <w:rPr>
          <w:rFonts w:hint="eastAsia"/>
          <w:bCs w:val="0"/>
        </w:rPr>
        <w:t>・</w:t>
      </w:r>
      <w:proofErr w:type="spellStart"/>
      <w:r w:rsidRPr="002208A9">
        <w:rPr>
          <w:rFonts w:hint="eastAsia"/>
          <w:bCs w:val="0"/>
        </w:rPr>
        <w:t>Hinemos</w:t>
      </w:r>
      <w:proofErr w:type="spellEnd"/>
      <w:r w:rsidRPr="002208A9">
        <w:rPr>
          <w:rFonts w:hint="eastAsia"/>
          <w:bCs w:val="0"/>
        </w:rPr>
        <w:t>マネージャからの送信元メールアドレス変更のためのSES設定</w:t>
      </w:r>
    </w:p>
    <w:p w14:paraId="06736349" w14:textId="09C56EF0" w:rsidR="00921AFC" w:rsidRDefault="00921AFC" w:rsidP="00EB78AC">
      <w:pPr>
        <w:rPr>
          <w:rFonts w:ascii="Meiryo UI" w:hAnsi="Meiryo UI"/>
          <w:szCs w:val="20"/>
        </w:rPr>
      </w:pPr>
    </w:p>
    <w:p w14:paraId="763DA65B" w14:textId="41BF5B74" w:rsidR="002208A9" w:rsidRDefault="002208A9" w:rsidP="00EB78AC">
      <w:pPr>
        <w:rPr>
          <w:rFonts w:ascii="Meiryo UI" w:hAnsi="Meiryo UI"/>
          <w:szCs w:val="20"/>
        </w:rPr>
      </w:pPr>
      <w:r>
        <w:rPr>
          <w:rFonts w:ascii="Meiryo UI" w:hAnsi="Meiryo UI" w:hint="eastAsia"/>
          <w:szCs w:val="20"/>
        </w:rPr>
        <w:t>※</w:t>
      </w:r>
      <w:proofErr w:type="spellStart"/>
      <w:r>
        <w:rPr>
          <w:rFonts w:ascii="Meiryo UI" w:hAnsi="Meiryo UI" w:hint="eastAsia"/>
          <w:szCs w:val="20"/>
        </w:rPr>
        <w:t>Hinemos</w:t>
      </w:r>
      <w:proofErr w:type="spellEnd"/>
      <w:r>
        <w:rPr>
          <w:rFonts w:ascii="Meiryo UI" w:hAnsi="Meiryo UI" w:hint="eastAsia"/>
          <w:szCs w:val="20"/>
        </w:rPr>
        <w:t>用のAWSアカウント上の設定のうち、以下についてはA-gate問い合わせ窓口まで依頼をお願いいたします。</w:t>
      </w:r>
    </w:p>
    <w:p w14:paraId="4C2420BF" w14:textId="75F55EF8" w:rsidR="002208A9" w:rsidRDefault="002208A9" w:rsidP="00EB78AC">
      <w:pPr>
        <w:rPr>
          <w:rFonts w:ascii="Meiryo UI" w:hAnsi="Meiryo UI"/>
          <w:szCs w:val="20"/>
        </w:rPr>
      </w:pPr>
    </w:p>
    <w:p w14:paraId="327205DD" w14:textId="77777777" w:rsidR="002208A9" w:rsidRPr="00EB78AC" w:rsidRDefault="002208A9" w:rsidP="002208A9">
      <w:pPr>
        <w:pStyle w:val="ab"/>
      </w:pPr>
      <w:r>
        <w:rPr>
          <w:rFonts w:hint="eastAsia"/>
        </w:rPr>
        <w:t>・</w:t>
      </w:r>
      <w:r w:rsidRPr="00EB78AC">
        <w:rPr>
          <w:rFonts w:hint="eastAsia"/>
        </w:rPr>
        <w:t>管理対象VPCの追加</w:t>
      </w:r>
    </w:p>
    <w:p w14:paraId="5B57CC92" w14:textId="77777777" w:rsidR="002208A9" w:rsidRPr="007663D9" w:rsidRDefault="002208A9" w:rsidP="002208A9">
      <w:pPr>
        <w:pStyle w:val="ab"/>
        <w:ind w:left="210"/>
        <w:rPr>
          <w:bCs w:val="0"/>
          <w:szCs w:val="20"/>
        </w:rPr>
      </w:pPr>
      <w:r w:rsidRPr="007663D9">
        <w:rPr>
          <w:rFonts w:hint="eastAsia"/>
          <w:bCs w:val="0"/>
          <w:szCs w:val="20"/>
        </w:rPr>
        <w:t>-ピアリング設定(VPC、TGW)</w:t>
      </w:r>
    </w:p>
    <w:p w14:paraId="524FDC59" w14:textId="77777777" w:rsidR="002208A9" w:rsidRPr="007663D9" w:rsidRDefault="002208A9" w:rsidP="002208A9">
      <w:pPr>
        <w:pStyle w:val="ab"/>
        <w:ind w:left="210"/>
        <w:rPr>
          <w:bCs w:val="0"/>
          <w:szCs w:val="20"/>
        </w:rPr>
      </w:pPr>
      <w:r w:rsidRPr="007663D9">
        <w:rPr>
          <w:rFonts w:hint="eastAsia"/>
          <w:bCs w:val="0"/>
          <w:szCs w:val="20"/>
        </w:rPr>
        <w:t>-ルーティング(ルートテーブル)設定</w:t>
      </w:r>
    </w:p>
    <w:p w14:paraId="5CC51DF8" w14:textId="77777777" w:rsidR="002208A9" w:rsidRPr="007663D9" w:rsidRDefault="002208A9" w:rsidP="002208A9">
      <w:pPr>
        <w:pStyle w:val="ab"/>
        <w:ind w:left="210"/>
        <w:rPr>
          <w:bCs w:val="0"/>
          <w:szCs w:val="20"/>
        </w:rPr>
      </w:pPr>
      <w:r w:rsidRPr="007663D9">
        <w:rPr>
          <w:rFonts w:hint="eastAsia"/>
          <w:bCs w:val="0"/>
          <w:szCs w:val="20"/>
        </w:rPr>
        <w:t>-SG設定</w:t>
      </w:r>
    </w:p>
    <w:p w14:paraId="111B928E" w14:textId="77777777" w:rsidR="002208A9" w:rsidRPr="00EB78AC" w:rsidRDefault="002208A9" w:rsidP="002208A9">
      <w:pPr>
        <w:pStyle w:val="ab"/>
      </w:pPr>
      <w:r>
        <w:rPr>
          <w:rFonts w:hint="eastAsia"/>
        </w:rPr>
        <w:t>・</w:t>
      </w:r>
      <w:r w:rsidRPr="00EB78AC">
        <w:rPr>
          <w:rFonts w:hint="eastAsia"/>
        </w:rPr>
        <w:t>監視プロトコル追加</w:t>
      </w:r>
    </w:p>
    <w:p w14:paraId="69D214CB" w14:textId="77777777" w:rsidR="002208A9" w:rsidRPr="007663D9" w:rsidRDefault="002208A9" w:rsidP="002208A9">
      <w:pPr>
        <w:pStyle w:val="ab"/>
        <w:ind w:left="210"/>
        <w:rPr>
          <w:bCs w:val="0"/>
          <w:szCs w:val="20"/>
        </w:rPr>
      </w:pPr>
      <w:r w:rsidRPr="007663D9">
        <w:rPr>
          <w:rFonts w:hint="eastAsia"/>
          <w:bCs w:val="0"/>
          <w:szCs w:val="20"/>
        </w:rPr>
        <w:t>-SG設定</w:t>
      </w:r>
    </w:p>
    <w:p w14:paraId="3B74AD54" w14:textId="77777777" w:rsidR="002208A9" w:rsidRPr="00230617" w:rsidRDefault="002208A9" w:rsidP="002208A9">
      <w:pPr>
        <w:pStyle w:val="ab"/>
        <w:rPr>
          <w:bCs w:val="0"/>
        </w:rPr>
      </w:pPr>
      <w:r w:rsidRPr="00230617">
        <w:rPr>
          <w:rFonts w:hint="eastAsia"/>
          <w:bCs w:val="0"/>
        </w:rPr>
        <w:t>・</w:t>
      </w:r>
      <w:proofErr w:type="spellStart"/>
      <w:r w:rsidRPr="00230617">
        <w:rPr>
          <w:rFonts w:hint="eastAsia"/>
          <w:bCs w:val="0"/>
        </w:rPr>
        <w:t>Hinemos</w:t>
      </w:r>
      <w:proofErr w:type="spellEnd"/>
      <w:r w:rsidRPr="00230617">
        <w:rPr>
          <w:rFonts w:hint="eastAsia"/>
          <w:bCs w:val="0"/>
        </w:rPr>
        <w:t>マネージャ搭載EC2のスケールアップ、ダウン</w:t>
      </w:r>
    </w:p>
    <w:p w14:paraId="062A337B" w14:textId="77777777" w:rsidR="002208A9" w:rsidRPr="007663D9" w:rsidRDefault="002208A9" w:rsidP="002208A9">
      <w:pPr>
        <w:pStyle w:val="ab"/>
        <w:ind w:left="210"/>
        <w:rPr>
          <w:bCs w:val="0"/>
          <w:szCs w:val="20"/>
        </w:rPr>
      </w:pPr>
      <w:r w:rsidRPr="007663D9">
        <w:rPr>
          <w:rFonts w:hint="eastAsia"/>
          <w:bCs w:val="0"/>
          <w:szCs w:val="20"/>
        </w:rPr>
        <w:t>※スケールアウトする場合には、A-gate問い合わせ窓口まで、お問い合わせください。</w:t>
      </w:r>
    </w:p>
    <w:p w14:paraId="1C059F7F" w14:textId="77777777" w:rsidR="002208A9" w:rsidRPr="007663D9" w:rsidRDefault="002208A9" w:rsidP="002208A9">
      <w:pPr>
        <w:pStyle w:val="ab"/>
        <w:rPr>
          <w:bCs w:val="0"/>
        </w:rPr>
      </w:pPr>
      <w:r w:rsidRPr="007663D9">
        <w:rPr>
          <w:rFonts w:hint="eastAsia"/>
          <w:bCs w:val="0"/>
        </w:rPr>
        <w:t>・バックアップ周期の変更</w:t>
      </w:r>
    </w:p>
    <w:p w14:paraId="1EC48C40" w14:textId="77777777" w:rsidR="002208A9" w:rsidRPr="007663D9" w:rsidRDefault="002208A9" w:rsidP="002208A9">
      <w:pPr>
        <w:pStyle w:val="ab"/>
        <w:ind w:left="210"/>
        <w:rPr>
          <w:bCs w:val="0"/>
        </w:rPr>
      </w:pPr>
      <w:r w:rsidRPr="007663D9">
        <w:rPr>
          <w:rFonts w:hint="eastAsia"/>
          <w:bCs w:val="0"/>
        </w:rPr>
        <w:t>現状：週次(月曜日3:30頃)、3世代</w:t>
      </w:r>
    </w:p>
    <w:p w14:paraId="61493625" w14:textId="77777777" w:rsidR="002208A9" w:rsidRPr="002208A9" w:rsidRDefault="002208A9" w:rsidP="00EB78AC">
      <w:pPr>
        <w:rPr>
          <w:rFonts w:ascii="Meiryo UI" w:hAnsi="Meiryo UI"/>
          <w:szCs w:val="20"/>
        </w:rPr>
      </w:pPr>
    </w:p>
    <w:p w14:paraId="17428A78" w14:textId="77777777" w:rsidR="002208A9" w:rsidRPr="002208A9" w:rsidRDefault="002208A9" w:rsidP="00EB78AC">
      <w:pPr>
        <w:rPr>
          <w:rFonts w:ascii="Meiryo UI" w:hAnsi="Meiryo UI"/>
          <w:szCs w:val="20"/>
        </w:rPr>
      </w:pPr>
    </w:p>
    <w:p w14:paraId="13B49E5F" w14:textId="77777777" w:rsidR="00755786" w:rsidRPr="00755786" w:rsidRDefault="00230617" w:rsidP="00230617">
      <w:pPr>
        <w:pStyle w:val="af6"/>
      </w:pPr>
      <w:r>
        <w:rPr>
          <w:noProof/>
        </w:rPr>
        <w:lastRenderedPageBreak/>
        <w:drawing>
          <wp:inline distT="0" distB="0" distL="0" distR="0" wp14:anchorId="2E39CFE9" wp14:editId="7AE9FC33">
            <wp:extent cx="5843039" cy="30384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1835" cy="3043049"/>
                    </a:xfrm>
                    <a:prstGeom prst="rect">
                      <a:avLst/>
                    </a:prstGeom>
                    <a:noFill/>
                    <a:ln>
                      <a:noFill/>
                    </a:ln>
                  </pic:spPr>
                </pic:pic>
              </a:graphicData>
            </a:graphic>
          </wp:inline>
        </w:drawing>
      </w:r>
    </w:p>
    <w:p w14:paraId="132C547E" w14:textId="77777777" w:rsidR="00921AFC" w:rsidRPr="00921AFC" w:rsidRDefault="00921AFC" w:rsidP="00921AFC">
      <w:pPr>
        <w:snapToGrid w:val="0"/>
        <w:spacing w:beforeLines="60" w:before="144" w:afterLines="60" w:after="144"/>
        <w:jc w:val="center"/>
        <w:rPr>
          <w:rFonts w:ascii="Meiryo UI" w:hAnsi="Meiryo UI"/>
          <w:noProof/>
          <w:szCs w:val="20"/>
        </w:rPr>
      </w:pPr>
      <w:bookmarkStart w:id="40" w:name="_Ref63724303"/>
      <w:r w:rsidRPr="00921AFC">
        <w:rPr>
          <w:rFonts w:ascii="Meiryo UI" w:hAnsi="Meiryo UI" w:hint="eastAsia"/>
          <w:noProof/>
          <w:szCs w:val="20"/>
        </w:rPr>
        <w:t xml:space="preserve">図 </w:t>
      </w:r>
      <w:r w:rsidRPr="00921AFC">
        <w:rPr>
          <w:rFonts w:ascii="Meiryo UI" w:hAnsi="Meiryo UI"/>
          <w:noProof/>
          <w:szCs w:val="20"/>
        </w:rPr>
        <w:fldChar w:fldCharType="begin"/>
      </w:r>
      <w:r w:rsidRPr="00921AFC">
        <w:rPr>
          <w:rFonts w:ascii="Meiryo UI" w:hAnsi="Meiryo UI"/>
          <w:noProof/>
          <w:szCs w:val="20"/>
        </w:rPr>
        <w:instrText xml:space="preserve"> </w:instrText>
      </w:r>
      <w:r w:rsidRPr="00921AFC">
        <w:rPr>
          <w:rFonts w:ascii="Meiryo UI" w:hAnsi="Meiryo UI" w:hint="eastAsia"/>
          <w:noProof/>
          <w:szCs w:val="20"/>
        </w:rPr>
        <w:instrText>STYLEREF 1 \s</w:instrText>
      </w:r>
      <w:r w:rsidRPr="00921AFC">
        <w:rPr>
          <w:rFonts w:ascii="Meiryo UI" w:hAnsi="Meiryo UI"/>
          <w:noProof/>
          <w:szCs w:val="20"/>
        </w:rPr>
        <w:instrText xml:space="preserve"> </w:instrText>
      </w:r>
      <w:r w:rsidRPr="00921AFC">
        <w:rPr>
          <w:rFonts w:ascii="Meiryo UI" w:hAnsi="Meiryo UI"/>
          <w:noProof/>
          <w:szCs w:val="20"/>
        </w:rPr>
        <w:fldChar w:fldCharType="separate"/>
      </w:r>
      <w:r w:rsidRPr="00921AFC">
        <w:rPr>
          <w:rFonts w:ascii="Meiryo UI" w:hAnsi="Meiryo UI"/>
          <w:noProof/>
          <w:szCs w:val="20"/>
        </w:rPr>
        <w:t>3</w:t>
      </w:r>
      <w:r w:rsidRPr="00921AFC">
        <w:rPr>
          <w:rFonts w:ascii="Meiryo UI" w:hAnsi="Meiryo UI"/>
          <w:noProof/>
          <w:szCs w:val="20"/>
        </w:rPr>
        <w:fldChar w:fldCharType="end"/>
      </w:r>
      <w:r w:rsidRPr="00921AFC">
        <w:rPr>
          <w:rFonts w:ascii="Meiryo UI" w:hAnsi="Meiryo UI"/>
          <w:noProof/>
          <w:szCs w:val="20"/>
        </w:rPr>
        <w:noBreakHyphen/>
      </w:r>
      <w:r w:rsidRPr="00921AFC">
        <w:rPr>
          <w:rFonts w:ascii="Meiryo UI" w:hAnsi="Meiryo UI"/>
          <w:noProof/>
          <w:szCs w:val="20"/>
        </w:rPr>
        <w:fldChar w:fldCharType="begin"/>
      </w:r>
      <w:r w:rsidRPr="00921AFC">
        <w:rPr>
          <w:rFonts w:ascii="Meiryo UI" w:hAnsi="Meiryo UI"/>
          <w:noProof/>
          <w:szCs w:val="20"/>
        </w:rPr>
        <w:instrText xml:space="preserve"> </w:instrText>
      </w:r>
      <w:r w:rsidRPr="00921AFC">
        <w:rPr>
          <w:rFonts w:ascii="Meiryo UI" w:hAnsi="Meiryo UI" w:hint="eastAsia"/>
          <w:noProof/>
          <w:szCs w:val="20"/>
        </w:rPr>
        <w:instrText>SEQ 図 \* ARABIC \s 1</w:instrText>
      </w:r>
      <w:r w:rsidRPr="00921AFC">
        <w:rPr>
          <w:rFonts w:ascii="Meiryo UI" w:hAnsi="Meiryo UI"/>
          <w:noProof/>
          <w:szCs w:val="20"/>
        </w:rPr>
        <w:instrText xml:space="preserve"> </w:instrText>
      </w:r>
      <w:r w:rsidRPr="00921AFC">
        <w:rPr>
          <w:rFonts w:ascii="Meiryo UI" w:hAnsi="Meiryo UI"/>
          <w:noProof/>
          <w:szCs w:val="20"/>
        </w:rPr>
        <w:fldChar w:fldCharType="separate"/>
      </w:r>
      <w:r w:rsidRPr="00755786">
        <w:rPr>
          <w:rFonts w:ascii="Meiryo UI" w:hAnsi="Meiryo UI"/>
          <w:noProof/>
          <w:szCs w:val="20"/>
        </w:rPr>
        <w:t>4</w:t>
      </w:r>
      <w:r w:rsidRPr="00921AFC">
        <w:rPr>
          <w:rFonts w:ascii="Meiryo UI" w:hAnsi="Meiryo UI"/>
          <w:noProof/>
          <w:szCs w:val="20"/>
        </w:rPr>
        <w:fldChar w:fldCharType="end"/>
      </w:r>
      <w:r w:rsidRPr="00921AFC">
        <w:rPr>
          <w:rFonts w:ascii="Meiryo UI" w:hAnsi="Meiryo UI"/>
          <w:noProof/>
          <w:szCs w:val="20"/>
        </w:rPr>
        <w:t xml:space="preserve"> </w:t>
      </w:r>
      <w:r w:rsidRPr="00921AFC">
        <w:rPr>
          <w:rFonts w:ascii="Meiryo UI" w:hAnsi="Meiryo UI" w:hint="eastAsia"/>
          <w:noProof/>
          <w:szCs w:val="20"/>
        </w:rPr>
        <w:t>Hinemosオプション機能の利用イメージ　その</w:t>
      </w:r>
      <w:r w:rsidRPr="00755786">
        <w:rPr>
          <w:rFonts w:ascii="Meiryo UI" w:hAnsi="Meiryo UI" w:hint="eastAsia"/>
          <w:noProof/>
          <w:szCs w:val="20"/>
        </w:rPr>
        <w:t>2</w:t>
      </w:r>
      <w:bookmarkEnd w:id="40"/>
    </w:p>
    <w:p w14:paraId="26B21F2C" w14:textId="77777777" w:rsidR="00921AFC" w:rsidRDefault="00921AFC" w:rsidP="00921AFC"/>
    <w:p w14:paraId="1A6293B5" w14:textId="77777777" w:rsidR="00492612" w:rsidRPr="00492612" w:rsidRDefault="00492612" w:rsidP="00492612">
      <w:pPr>
        <w:widowControl w:val="0"/>
        <w:numPr>
          <w:ilvl w:val="3"/>
          <w:numId w:val="28"/>
        </w:numPr>
        <w:wordWrap w:val="0"/>
        <w:autoSpaceDE w:val="0"/>
        <w:autoSpaceDN w:val="0"/>
        <w:adjustRightInd w:val="0"/>
        <w:textAlignment w:val="baseline"/>
        <w:outlineLvl w:val="3"/>
        <w:rPr>
          <w:rFonts w:ascii="Meiryo UI" w:hAnsi="Meiryo UI"/>
          <w:b/>
          <w:bCs w:val="0"/>
          <w:szCs w:val="20"/>
          <w14:scene3d>
            <w14:camera w14:prst="orthographicFront"/>
            <w14:lightRig w14:rig="threePt" w14:dir="t">
              <w14:rot w14:lat="0" w14:lon="0" w14:rev="0"/>
            </w14:lightRig>
          </w14:scene3d>
        </w:rPr>
      </w:pPr>
      <w:proofErr w:type="spellStart"/>
      <w:r w:rsidRPr="00492612">
        <w:rPr>
          <w:rFonts w:ascii="Meiryo UI" w:hAnsi="Meiryo UI" w:hint="eastAsia"/>
          <w:b/>
          <w:bCs w:val="0"/>
          <w:szCs w:val="20"/>
          <w14:scene3d>
            <w14:camera w14:prst="orthographicFront"/>
            <w14:lightRig w14:rig="threePt" w14:dir="t">
              <w14:rot w14:lat="0" w14:lon="0" w14:rev="0"/>
            </w14:lightRig>
          </w14:scene3d>
        </w:rPr>
        <w:t>Hinemos</w:t>
      </w:r>
      <w:proofErr w:type="spellEnd"/>
      <w:r>
        <w:rPr>
          <w:rFonts w:ascii="Meiryo UI" w:hAnsi="Meiryo UI" w:hint="eastAsia"/>
          <w:b/>
          <w:bCs w:val="0"/>
          <w:szCs w:val="20"/>
          <w14:scene3d>
            <w14:camera w14:prst="orthographicFront"/>
            <w14:lightRig w14:rig="threePt" w14:dir="t">
              <w14:rot w14:lat="0" w14:lon="0" w14:rev="0"/>
            </w14:lightRig>
          </w14:scene3d>
        </w:rPr>
        <w:t>に関するお問い合わせ</w:t>
      </w:r>
    </w:p>
    <w:p w14:paraId="52C94D7C" w14:textId="77777777" w:rsidR="00492612" w:rsidRDefault="00492612" w:rsidP="00492612">
      <w:pPr>
        <w:spacing w:after="60"/>
        <w:ind w:left="105" w:firstLineChars="35" w:firstLine="70"/>
        <w:rPr>
          <w:rFonts w:ascii="Meiryo UI" w:hAnsi="Meiryo UI"/>
          <w:bCs w:val="0"/>
        </w:rPr>
      </w:pPr>
      <w:proofErr w:type="spellStart"/>
      <w:r w:rsidRPr="00492612">
        <w:rPr>
          <w:rFonts w:ascii="Meiryo UI" w:hAnsi="Meiryo UI" w:hint="eastAsia"/>
          <w:bCs w:val="0"/>
        </w:rPr>
        <w:t>Hinemos</w:t>
      </w:r>
      <w:proofErr w:type="spellEnd"/>
      <w:r w:rsidRPr="00492612">
        <w:rPr>
          <w:rFonts w:ascii="Meiryo UI" w:hAnsi="Meiryo UI" w:hint="eastAsia"/>
          <w:bCs w:val="0"/>
        </w:rPr>
        <w:t>オプション</w:t>
      </w:r>
      <w:r>
        <w:rPr>
          <w:rFonts w:ascii="Meiryo UI" w:hAnsi="Meiryo UI" w:hint="eastAsia"/>
          <w:bCs w:val="0"/>
        </w:rPr>
        <w:t>のご利用にあたり、以下のお問合せや情報取得は、</w:t>
      </w:r>
      <w:proofErr w:type="spellStart"/>
      <w:r>
        <w:rPr>
          <w:rFonts w:ascii="Meiryo UI" w:hAnsi="Meiryo UI" w:hint="eastAsia"/>
          <w:bCs w:val="0"/>
        </w:rPr>
        <w:t>Hinemo</w:t>
      </w:r>
      <w:r w:rsidR="00B854F2">
        <w:rPr>
          <w:rFonts w:ascii="Meiryo UI" w:hAnsi="Meiryo UI" w:hint="eastAsia"/>
          <w:bCs w:val="0"/>
        </w:rPr>
        <w:t>s</w:t>
      </w:r>
      <w:proofErr w:type="spellEnd"/>
      <w:r>
        <w:rPr>
          <w:rFonts w:ascii="Meiryo UI" w:hAnsi="Meiryo UI" w:hint="eastAsia"/>
          <w:bCs w:val="0"/>
        </w:rPr>
        <w:t>カスタマーポータル(以降、</w:t>
      </w:r>
      <w:proofErr w:type="spellStart"/>
      <w:r>
        <w:rPr>
          <w:rFonts w:ascii="Meiryo UI" w:hAnsi="Meiryo UI" w:hint="eastAsia"/>
          <w:bCs w:val="0"/>
        </w:rPr>
        <w:t>HinemosCP</w:t>
      </w:r>
      <w:proofErr w:type="spellEnd"/>
      <w:r>
        <w:rPr>
          <w:rFonts w:ascii="Meiryo UI" w:hAnsi="Meiryo UI" w:hint="eastAsia"/>
          <w:bCs w:val="0"/>
        </w:rPr>
        <w:t>)より可能</w:t>
      </w:r>
      <w:r w:rsidR="00B854F2">
        <w:rPr>
          <w:rFonts w:ascii="Meiryo UI" w:hAnsi="Meiryo UI" w:hint="eastAsia"/>
          <w:bCs w:val="0"/>
        </w:rPr>
        <w:t>です</w:t>
      </w:r>
      <w:r>
        <w:rPr>
          <w:rFonts w:ascii="Meiryo UI" w:hAnsi="Meiryo UI" w:hint="eastAsia"/>
          <w:bCs w:val="0"/>
        </w:rPr>
        <w:t>。</w:t>
      </w:r>
      <w:proofErr w:type="spellStart"/>
      <w:r>
        <w:rPr>
          <w:rFonts w:ascii="Meiryo UI" w:hAnsi="Meiryo UI" w:hint="eastAsia"/>
          <w:bCs w:val="0"/>
        </w:rPr>
        <w:t>HinemosCP</w:t>
      </w:r>
      <w:proofErr w:type="spellEnd"/>
      <w:r>
        <w:rPr>
          <w:rFonts w:ascii="Meiryo UI" w:hAnsi="Meiryo UI" w:hint="eastAsia"/>
          <w:bCs w:val="0"/>
        </w:rPr>
        <w:t>のご利用手続きは、</w:t>
      </w:r>
      <w:proofErr w:type="spellStart"/>
      <w:r>
        <w:rPr>
          <w:rFonts w:ascii="Meiryo UI" w:hAnsi="Meiryo UI" w:hint="eastAsia"/>
          <w:bCs w:val="0"/>
        </w:rPr>
        <w:t>Hinemos</w:t>
      </w:r>
      <w:proofErr w:type="spellEnd"/>
      <w:r>
        <w:rPr>
          <w:rFonts w:ascii="Meiryo UI" w:hAnsi="Meiryo UI" w:hint="eastAsia"/>
          <w:bCs w:val="0"/>
        </w:rPr>
        <w:t>オプションのご利用開始準備において、申込書をご提示ください。</w:t>
      </w:r>
    </w:p>
    <w:p w14:paraId="0FAE79DF" w14:textId="77777777" w:rsidR="00B854F2" w:rsidRDefault="00B854F2" w:rsidP="00492612">
      <w:pPr>
        <w:spacing w:after="60"/>
        <w:ind w:left="105" w:firstLineChars="35" w:firstLine="70"/>
        <w:rPr>
          <w:rFonts w:ascii="Meiryo UI" w:hAnsi="Meiryo UI"/>
          <w:bCs w:val="0"/>
        </w:rPr>
      </w:pPr>
    </w:p>
    <w:p w14:paraId="33862219" w14:textId="77777777" w:rsidR="00492612" w:rsidRDefault="00492612" w:rsidP="00492612">
      <w:pPr>
        <w:spacing w:after="60"/>
        <w:ind w:left="105" w:firstLineChars="35" w:firstLine="70"/>
        <w:rPr>
          <w:rFonts w:ascii="Meiryo UI" w:hAnsi="Meiryo UI"/>
          <w:bCs w:val="0"/>
        </w:rPr>
      </w:pPr>
      <w:r>
        <w:rPr>
          <w:rFonts w:ascii="Meiryo UI" w:hAnsi="Meiryo UI" w:hint="eastAsia"/>
          <w:bCs w:val="0"/>
        </w:rPr>
        <w:t>・</w:t>
      </w:r>
      <w:proofErr w:type="spellStart"/>
      <w:r>
        <w:rPr>
          <w:rFonts w:ascii="Meiryo UI" w:hAnsi="Meiryo UI" w:hint="eastAsia"/>
          <w:bCs w:val="0"/>
        </w:rPr>
        <w:t>Hinemos</w:t>
      </w:r>
      <w:proofErr w:type="spellEnd"/>
      <w:r>
        <w:rPr>
          <w:rFonts w:ascii="Meiryo UI" w:hAnsi="Meiryo UI" w:hint="eastAsia"/>
          <w:bCs w:val="0"/>
        </w:rPr>
        <w:t>のマニュアル</w:t>
      </w:r>
    </w:p>
    <w:p w14:paraId="3BD6FADD" w14:textId="77777777" w:rsidR="00492612" w:rsidRDefault="00492612" w:rsidP="00492612">
      <w:pPr>
        <w:spacing w:after="60"/>
        <w:ind w:left="105" w:firstLineChars="35" w:firstLine="70"/>
        <w:rPr>
          <w:rFonts w:ascii="Meiryo UI" w:hAnsi="Meiryo UI"/>
          <w:bCs w:val="0"/>
        </w:rPr>
      </w:pPr>
      <w:r>
        <w:rPr>
          <w:rFonts w:ascii="Meiryo UI" w:hAnsi="Meiryo UI" w:hint="eastAsia"/>
          <w:bCs w:val="0"/>
        </w:rPr>
        <w:t>・</w:t>
      </w:r>
      <w:proofErr w:type="spellStart"/>
      <w:r>
        <w:rPr>
          <w:rFonts w:ascii="Meiryo UI" w:hAnsi="Meiryo UI" w:hint="eastAsia"/>
          <w:bCs w:val="0"/>
        </w:rPr>
        <w:t>Hinemos</w:t>
      </w:r>
      <w:proofErr w:type="spellEnd"/>
      <w:r>
        <w:rPr>
          <w:rFonts w:ascii="Meiryo UI" w:hAnsi="Meiryo UI" w:hint="eastAsia"/>
          <w:bCs w:val="0"/>
        </w:rPr>
        <w:t>の仕様</w:t>
      </w:r>
      <w:r w:rsidR="00B854F2">
        <w:rPr>
          <w:rFonts w:ascii="Meiryo UI" w:hAnsi="Meiryo UI" w:hint="eastAsia"/>
          <w:bCs w:val="0"/>
        </w:rPr>
        <w:t>に関する問合せ</w:t>
      </w:r>
    </w:p>
    <w:p w14:paraId="4162CBB3" w14:textId="77777777" w:rsidR="00492612" w:rsidRDefault="00492612" w:rsidP="00492612">
      <w:pPr>
        <w:spacing w:after="60"/>
        <w:ind w:left="105" w:firstLineChars="35" w:firstLine="70"/>
        <w:rPr>
          <w:rFonts w:ascii="Meiryo UI" w:hAnsi="Meiryo UI"/>
          <w:bCs w:val="0"/>
        </w:rPr>
      </w:pPr>
      <w:r>
        <w:rPr>
          <w:rFonts w:ascii="Meiryo UI" w:hAnsi="Meiryo UI" w:hint="eastAsia"/>
          <w:bCs w:val="0"/>
        </w:rPr>
        <w:t>・</w:t>
      </w:r>
      <w:proofErr w:type="spellStart"/>
      <w:r>
        <w:rPr>
          <w:rFonts w:ascii="Meiryo UI" w:hAnsi="Meiryo UI" w:hint="eastAsia"/>
          <w:bCs w:val="0"/>
        </w:rPr>
        <w:t>Hinemos</w:t>
      </w:r>
      <w:proofErr w:type="spellEnd"/>
      <w:r>
        <w:rPr>
          <w:rFonts w:ascii="Meiryo UI" w:hAnsi="Meiryo UI" w:hint="eastAsia"/>
          <w:bCs w:val="0"/>
        </w:rPr>
        <w:t>に関する不具合の問合せ</w:t>
      </w:r>
    </w:p>
    <w:p w14:paraId="062D5C96" w14:textId="77777777" w:rsidR="00492612" w:rsidRDefault="00492612" w:rsidP="00492612">
      <w:pPr>
        <w:spacing w:after="60"/>
        <w:ind w:left="105" w:firstLineChars="35" w:firstLine="70"/>
        <w:rPr>
          <w:rFonts w:ascii="Meiryo UI" w:hAnsi="Meiryo UI"/>
          <w:bCs w:val="0"/>
        </w:rPr>
      </w:pPr>
      <w:r>
        <w:rPr>
          <w:rFonts w:ascii="Meiryo UI" w:hAnsi="Meiryo UI" w:hint="eastAsia"/>
          <w:bCs w:val="0"/>
        </w:rPr>
        <w:t>・</w:t>
      </w:r>
      <w:proofErr w:type="spellStart"/>
      <w:r>
        <w:rPr>
          <w:rFonts w:ascii="Meiryo UI" w:hAnsi="Meiryo UI" w:hint="eastAsia"/>
          <w:bCs w:val="0"/>
        </w:rPr>
        <w:t>Hinesmo</w:t>
      </w:r>
      <w:proofErr w:type="spellEnd"/>
      <w:r>
        <w:rPr>
          <w:rFonts w:ascii="Meiryo UI" w:hAnsi="Meiryo UI" w:hint="eastAsia"/>
          <w:bCs w:val="0"/>
        </w:rPr>
        <w:t>の累積パッチの入手</w:t>
      </w:r>
    </w:p>
    <w:p w14:paraId="15458FB5" w14:textId="77777777" w:rsidR="00921AFC" w:rsidRPr="00921AFC" w:rsidRDefault="00921AFC" w:rsidP="00492612"/>
    <w:p w14:paraId="28A6C27C" w14:textId="77777777" w:rsidR="00542E76" w:rsidRPr="00921AFC" w:rsidRDefault="00542E76">
      <w:pPr>
        <w:rPr>
          <w:rFonts w:ascii="Meiryo UI" w:hAnsi="Meiryo UI"/>
        </w:rPr>
      </w:pPr>
      <w:r w:rsidRPr="00921AFC">
        <w:rPr>
          <w:rFonts w:ascii="Meiryo UI" w:hAnsi="Meiryo UI"/>
        </w:rPr>
        <w:br w:type="page"/>
      </w:r>
    </w:p>
    <w:p w14:paraId="207FDD93" w14:textId="77777777" w:rsidR="00BF53AC" w:rsidRPr="00921AFC" w:rsidRDefault="00542E76" w:rsidP="00BF53AC">
      <w:pPr>
        <w:pStyle w:val="11"/>
        <w:rPr>
          <w:rFonts w:ascii="Meiryo UI" w:hAnsi="Meiryo UI"/>
        </w:rPr>
      </w:pPr>
      <w:bookmarkStart w:id="41" w:name="_Toc90454946"/>
      <w:r w:rsidRPr="00921AFC">
        <w:rPr>
          <w:rFonts w:ascii="Meiryo UI" w:hAnsi="Meiryo UI" w:hint="eastAsia"/>
        </w:rPr>
        <w:lastRenderedPageBreak/>
        <w:t>パブリッククラウド活用ガイドライン</w:t>
      </w:r>
      <w:bookmarkEnd w:id="41"/>
    </w:p>
    <w:p w14:paraId="646411AA" w14:textId="375A155E" w:rsidR="00BF53AC" w:rsidRPr="00921AFC" w:rsidRDefault="0068449B" w:rsidP="009E51D9">
      <w:pPr>
        <w:pStyle w:val="ab"/>
      </w:pPr>
      <w:r w:rsidRPr="00921AFC">
        <w:rPr>
          <w:rFonts w:hint="eastAsia"/>
        </w:rPr>
        <w:t>本章では</w:t>
      </w:r>
      <w:r w:rsidR="00A72DE3" w:rsidRPr="00921AFC">
        <w:rPr>
          <w:rFonts w:hint="eastAsia"/>
        </w:rPr>
        <w:t>主に、</w:t>
      </w:r>
      <w:r w:rsidRPr="00921AFC">
        <w:rPr>
          <w:rFonts w:hint="eastAsia"/>
        </w:rPr>
        <w:t>「</w:t>
      </w:r>
      <w:r w:rsidRPr="00921AFC">
        <w:fldChar w:fldCharType="begin"/>
      </w:r>
      <w:r w:rsidRPr="00921AFC">
        <w:instrText xml:space="preserve"> </w:instrText>
      </w:r>
      <w:r w:rsidRPr="00921AFC">
        <w:rPr>
          <w:rFonts w:hint="eastAsia"/>
        </w:rPr>
        <w:instrText>REF _Ref4442806 \r \h</w:instrText>
      </w:r>
      <w:r w:rsidRPr="00921AFC">
        <w:instrText xml:space="preserve"> </w:instrText>
      </w:r>
      <w:r w:rsidR="00921AFC">
        <w:instrText xml:space="preserve"> \* MERGEFORMAT </w:instrText>
      </w:r>
      <w:r w:rsidRPr="00921AFC">
        <w:fldChar w:fldCharType="separate"/>
      </w:r>
      <w:r w:rsidR="000A65BD" w:rsidRPr="00921AFC">
        <w:t>2.2</w:t>
      </w:r>
      <w:r w:rsidRPr="00921AFC">
        <w:fldChar w:fldCharType="end"/>
      </w:r>
      <w:r w:rsidRPr="00921AFC">
        <w:t xml:space="preserve"> </w:t>
      </w:r>
      <w:r w:rsidRPr="00921AFC">
        <w:fldChar w:fldCharType="begin"/>
      </w:r>
      <w:r w:rsidRPr="00921AFC">
        <w:instrText xml:space="preserve"> REF _Ref4442809 \h </w:instrText>
      </w:r>
      <w:r w:rsidR="00921AFC">
        <w:instrText xml:space="preserve"> \* MERGEFORMAT </w:instrText>
      </w:r>
      <w:r w:rsidRPr="00921AFC">
        <w:fldChar w:fldCharType="separate"/>
      </w:r>
      <w:r w:rsidR="000A65BD" w:rsidRPr="00921AFC">
        <w:rPr>
          <w:rStyle w:val="my"/>
        </w:rPr>
        <w:t>A-gate</w:t>
      </w:r>
      <w:r w:rsidR="000A65BD" w:rsidRPr="00921AFC">
        <w:rPr>
          <w:rStyle w:val="my"/>
          <w:rFonts w:hint="eastAsia"/>
        </w:rPr>
        <w:t>における責任共有モデル</w:t>
      </w:r>
      <w:r w:rsidRPr="00921AFC">
        <w:fldChar w:fldCharType="end"/>
      </w:r>
      <w:r w:rsidR="001A62AD" w:rsidRPr="00921AFC">
        <w:rPr>
          <w:rFonts w:hint="eastAsia"/>
        </w:rPr>
        <w:t>」の</w:t>
      </w:r>
      <w:r w:rsidR="00947006" w:rsidRPr="00921AFC">
        <w:rPr>
          <w:rFonts w:hint="eastAsia"/>
        </w:rPr>
        <w:t>責任共有モデルの中で</w:t>
      </w:r>
      <w:r w:rsidR="001A62AD" w:rsidRPr="00921AFC">
        <w:rPr>
          <w:rFonts w:hint="eastAsia"/>
        </w:rPr>
        <w:t>示した</w:t>
      </w:r>
      <w:r w:rsidR="00E24101">
        <w:rPr>
          <w:rFonts w:hint="eastAsia"/>
        </w:rPr>
        <w:t>利用者</w:t>
      </w:r>
      <w:r w:rsidR="00021021" w:rsidRPr="00921AFC">
        <w:rPr>
          <w:rFonts w:hint="eastAsia"/>
        </w:rPr>
        <w:t>が担保すべき</w:t>
      </w:r>
      <w:r w:rsidR="00334F56" w:rsidRPr="00921AFC">
        <w:rPr>
          <w:rFonts w:hint="eastAsia"/>
        </w:rPr>
        <w:t>責任事項について</w:t>
      </w:r>
      <w:r w:rsidR="00947006" w:rsidRPr="00921AFC">
        <w:rPr>
          <w:rFonts w:hint="eastAsia"/>
        </w:rPr>
        <w:t>、</w:t>
      </w:r>
      <w:r w:rsidR="00BF53AC" w:rsidRPr="00921AFC">
        <w:rPr>
          <w:rFonts w:hint="eastAsia"/>
        </w:rPr>
        <w:t>責任を</w:t>
      </w:r>
      <w:r w:rsidR="005E7A13" w:rsidRPr="00921AFC">
        <w:rPr>
          <w:rFonts w:hint="eastAsia"/>
        </w:rPr>
        <w:t>遂行する</w:t>
      </w:r>
      <w:r w:rsidR="00334F56" w:rsidRPr="00921AFC">
        <w:rPr>
          <w:rFonts w:hint="eastAsia"/>
        </w:rPr>
        <w:t>ための方策に関</w:t>
      </w:r>
      <w:r w:rsidR="001A62AD" w:rsidRPr="00921AFC">
        <w:rPr>
          <w:rFonts w:hint="eastAsia"/>
        </w:rPr>
        <w:t>して</w:t>
      </w:r>
      <w:r w:rsidR="00334F56" w:rsidRPr="00921AFC">
        <w:rPr>
          <w:rFonts w:hint="eastAsia"/>
        </w:rPr>
        <w:t>具体的な</w:t>
      </w:r>
      <w:r w:rsidR="009E51D9" w:rsidRPr="00921AFC">
        <w:rPr>
          <w:rFonts w:hint="eastAsia"/>
        </w:rPr>
        <w:t>指針</w:t>
      </w:r>
      <w:r w:rsidR="00BF53AC" w:rsidRPr="00921AFC">
        <w:rPr>
          <w:rFonts w:hint="eastAsia"/>
        </w:rPr>
        <w:t>を示す。</w:t>
      </w:r>
    </w:p>
    <w:p w14:paraId="0BB3D16B" w14:textId="77777777" w:rsidR="00A72DE3" w:rsidRPr="00921AFC" w:rsidRDefault="00A72DE3" w:rsidP="00BF53AC">
      <w:pPr>
        <w:pStyle w:val="ab"/>
      </w:pPr>
    </w:p>
    <w:p w14:paraId="0C75BC62" w14:textId="77777777" w:rsidR="00581725" w:rsidRPr="00921AFC" w:rsidRDefault="00581725" w:rsidP="00542E76">
      <w:pPr>
        <w:pStyle w:val="20"/>
        <w:rPr>
          <w:rFonts w:ascii="Meiryo UI" w:hAnsi="Meiryo UI"/>
        </w:rPr>
      </w:pPr>
      <w:bookmarkStart w:id="42" w:name="_Toc90454947"/>
      <w:r w:rsidRPr="00921AFC">
        <w:rPr>
          <w:rFonts w:ascii="Meiryo UI" w:hAnsi="Meiryo UI" w:hint="eastAsia"/>
        </w:rPr>
        <w:t>導入編</w:t>
      </w:r>
      <w:bookmarkEnd w:id="42"/>
    </w:p>
    <w:p w14:paraId="1BC8AC28" w14:textId="77777777" w:rsidR="00BF53AC" w:rsidRPr="00921AFC" w:rsidRDefault="009E51D9" w:rsidP="009E51D9">
      <w:pPr>
        <w:pStyle w:val="ab"/>
        <w:rPr>
          <w:rStyle w:val="my"/>
        </w:rPr>
      </w:pPr>
      <w:r w:rsidRPr="00921AFC">
        <w:rPr>
          <w:rStyle w:val="my"/>
          <w:rFonts w:hint="eastAsia"/>
        </w:rPr>
        <w:t>本節</w:t>
      </w:r>
      <w:r w:rsidR="00E66197" w:rsidRPr="00921AFC">
        <w:rPr>
          <w:rStyle w:val="my"/>
          <w:rFonts w:hint="eastAsia"/>
        </w:rPr>
        <w:t>では、</w:t>
      </w:r>
      <w:r w:rsidR="006E4F28" w:rsidRPr="00921AFC">
        <w:rPr>
          <w:rStyle w:val="my"/>
          <w:rFonts w:hint="eastAsia"/>
        </w:rPr>
        <w:t>主に</w:t>
      </w:r>
      <w:r w:rsidR="00E66197" w:rsidRPr="00921AFC">
        <w:rPr>
          <w:rStyle w:val="my"/>
          <w:rFonts w:hint="eastAsia"/>
        </w:rPr>
        <w:t>パブリッククラウド</w:t>
      </w:r>
      <w:r w:rsidR="00BF53AC" w:rsidRPr="00921AFC">
        <w:rPr>
          <w:rStyle w:val="my"/>
          <w:rFonts w:hint="eastAsia"/>
        </w:rPr>
        <w:t>および</w:t>
      </w:r>
      <w:r w:rsidR="00E66197" w:rsidRPr="00921AFC">
        <w:rPr>
          <w:rStyle w:val="my"/>
          <w:rFonts w:hint="eastAsia"/>
        </w:rPr>
        <w:t>A-gateの利用を開始する</w:t>
      </w:r>
      <w:r w:rsidRPr="00921AFC">
        <w:rPr>
          <w:rStyle w:val="my"/>
          <w:rFonts w:hint="eastAsia"/>
        </w:rPr>
        <w:t>際に策定すべきルールについて述べる。</w:t>
      </w:r>
    </w:p>
    <w:p w14:paraId="7C8148FA" w14:textId="77777777" w:rsidR="00A72DE3" w:rsidRPr="00921AFC" w:rsidRDefault="00A72DE3" w:rsidP="00E66197">
      <w:pPr>
        <w:pStyle w:val="ab"/>
        <w:rPr>
          <w:rStyle w:val="my"/>
        </w:rPr>
      </w:pPr>
    </w:p>
    <w:p w14:paraId="06D9A5D8" w14:textId="77777777" w:rsidR="002313FB" w:rsidRPr="00921AFC" w:rsidRDefault="002313FB" w:rsidP="00614414">
      <w:pPr>
        <w:pStyle w:val="31"/>
        <w:numPr>
          <w:ilvl w:val="2"/>
          <w:numId w:val="47"/>
        </w:numPr>
        <w:rPr>
          <w:rFonts w:ascii="Meiryo UI" w:hAnsi="Meiryo UI"/>
        </w:rPr>
      </w:pPr>
      <w:bookmarkStart w:id="43" w:name="_Toc90454948"/>
      <w:r w:rsidRPr="00921AFC">
        <w:rPr>
          <w:rFonts w:ascii="Meiryo UI" w:hAnsi="Meiryo UI" w:hint="eastAsia"/>
        </w:rPr>
        <w:t>プラットフォーム選定指針</w:t>
      </w:r>
      <w:bookmarkEnd w:id="43"/>
    </w:p>
    <w:p w14:paraId="66BC0F3B" w14:textId="7F1A76E0" w:rsidR="002313FB" w:rsidRPr="00921AFC" w:rsidRDefault="002313FB" w:rsidP="002313FB">
      <w:pPr>
        <w:pStyle w:val="ab"/>
        <w:rPr>
          <w:rStyle w:val="mycaution0"/>
          <w:rFonts w:ascii="Meiryo UI" w:hAnsi="Meiryo UI"/>
        </w:rPr>
      </w:pPr>
      <w:r w:rsidRPr="00921AFC">
        <w:rPr>
          <w:rStyle w:val="my"/>
          <w:rFonts w:hint="eastAsia"/>
        </w:rPr>
        <w:t>パブリッククラウドを利用することで享受できるメリットは多岐にわたる。しかし、個別システムの特性や、自</w:t>
      </w:r>
      <w:r w:rsidR="00E24101">
        <w:rPr>
          <w:rStyle w:val="my"/>
          <w:rFonts w:hint="eastAsia"/>
        </w:rPr>
        <w:t>社</w:t>
      </w:r>
      <w:r w:rsidRPr="00921AFC">
        <w:rPr>
          <w:rStyle w:val="my"/>
          <w:rFonts w:hint="eastAsia"/>
        </w:rPr>
        <w:t>で既に利用しているファシリティ（オンプレミス環境、プライベートクラウド、コミュニティクラウド）の有効活用の観点から、</w:t>
      </w:r>
      <w:r w:rsidRPr="00921AFC">
        <w:rPr>
          <w:rStyle w:val="mycaution0"/>
          <w:rFonts w:ascii="Meiryo UI" w:hAnsi="Meiryo UI" w:hint="eastAsia"/>
        </w:rPr>
        <w:t>どのようなシステムでもパブリッククラウドの利用が最適な選択肢であるとは限らない。</w:t>
      </w:r>
    </w:p>
    <w:p w14:paraId="57A13A60" w14:textId="00D19F4C" w:rsidR="002313FB" w:rsidRPr="00921AFC" w:rsidRDefault="00E24101" w:rsidP="002313FB">
      <w:pPr>
        <w:pStyle w:val="ab"/>
      </w:pPr>
      <w:r>
        <w:rPr>
          <w:rStyle w:val="my"/>
          <w:rFonts w:hint="eastAsia"/>
        </w:rPr>
        <w:t>自社</w:t>
      </w:r>
      <w:r w:rsidR="00614414" w:rsidRPr="00921AFC">
        <w:rPr>
          <w:rStyle w:val="my"/>
          <w:rFonts w:hint="eastAsia"/>
        </w:rPr>
        <w:t>で保有する</w:t>
      </w:r>
      <w:r w:rsidR="002313FB" w:rsidRPr="00921AFC">
        <w:rPr>
          <w:rStyle w:val="my"/>
          <w:rFonts w:hint="eastAsia"/>
        </w:rPr>
        <w:t>情報資産の</w:t>
      </w:r>
      <w:r w:rsidR="00614414" w:rsidRPr="00921AFC">
        <w:rPr>
          <w:rStyle w:val="my"/>
          <w:rFonts w:hint="eastAsia"/>
        </w:rPr>
        <w:t>全体最適</w:t>
      </w:r>
      <w:r w:rsidR="002313FB" w:rsidRPr="00921AFC">
        <w:rPr>
          <w:rStyle w:val="my"/>
          <w:rFonts w:hint="eastAsia"/>
        </w:rPr>
        <w:t>を図るためには、個別システム</w:t>
      </w:r>
      <w:r w:rsidR="00614414" w:rsidRPr="00921AFC">
        <w:rPr>
          <w:rStyle w:val="my"/>
          <w:rFonts w:hint="eastAsia"/>
        </w:rPr>
        <w:t>の</w:t>
      </w:r>
      <w:r w:rsidR="002313FB" w:rsidRPr="00921AFC">
        <w:rPr>
          <w:rStyle w:val="my"/>
          <w:rFonts w:hint="eastAsia"/>
        </w:rPr>
        <w:t>プラットフォームの選定基準について指針を設けることが肝要であり、下記「</w:t>
      </w:r>
      <w:r w:rsidR="00614414" w:rsidRPr="00921AFC">
        <w:rPr>
          <w:rStyle w:val="my"/>
        </w:rPr>
        <w:fldChar w:fldCharType="begin"/>
      </w:r>
      <w:r w:rsidR="00614414" w:rsidRPr="00921AFC">
        <w:rPr>
          <w:rStyle w:val="my"/>
        </w:rPr>
        <w:instrText xml:space="preserve"> </w:instrText>
      </w:r>
      <w:r w:rsidR="00614414" w:rsidRPr="00921AFC">
        <w:rPr>
          <w:rStyle w:val="my"/>
          <w:rFonts w:hint="eastAsia"/>
        </w:rPr>
        <w:instrText>REF _Ref5895878 \h</w:instrText>
      </w:r>
      <w:r w:rsidR="00614414" w:rsidRPr="00921AFC">
        <w:rPr>
          <w:rStyle w:val="my"/>
        </w:rPr>
        <w:instrText xml:space="preserve"> </w:instrText>
      </w:r>
      <w:r w:rsidR="00921AFC">
        <w:rPr>
          <w:rStyle w:val="my"/>
        </w:rPr>
        <w:instrText xml:space="preserve"> \* MERGEFORMAT </w:instrText>
      </w:r>
      <w:r w:rsidR="00614414" w:rsidRPr="00921AFC">
        <w:rPr>
          <w:rStyle w:val="my"/>
        </w:rPr>
      </w:r>
      <w:r w:rsidR="00614414" w:rsidRPr="00921AFC">
        <w:rPr>
          <w:rStyle w:val="my"/>
        </w:rPr>
        <w:fldChar w:fldCharType="separate"/>
      </w:r>
      <w:r w:rsidR="000A65BD" w:rsidRPr="00921AFC">
        <w:rPr>
          <w:rFonts w:hint="eastAsia"/>
        </w:rPr>
        <w:t xml:space="preserve">図 </w:t>
      </w:r>
      <w:r w:rsidR="000A65BD" w:rsidRPr="00921AFC">
        <w:rPr>
          <w:noProof/>
        </w:rPr>
        <w:t>4</w:t>
      </w:r>
      <w:r w:rsidR="000A65BD" w:rsidRPr="00921AFC">
        <w:noBreakHyphen/>
      </w:r>
      <w:r w:rsidR="000A65BD" w:rsidRPr="00921AFC">
        <w:rPr>
          <w:noProof/>
        </w:rPr>
        <w:t>1</w:t>
      </w:r>
      <w:r w:rsidR="000A65BD" w:rsidRPr="00921AFC">
        <w:t xml:space="preserve"> A-gat</w:t>
      </w:r>
      <w:r w:rsidR="000A65BD" w:rsidRPr="00921AFC">
        <w:rPr>
          <w:rFonts w:hint="eastAsia"/>
        </w:rPr>
        <w:t>eが推奨するプラットフォーム選定指針</w:t>
      </w:r>
      <w:r w:rsidR="00614414" w:rsidRPr="00921AFC">
        <w:rPr>
          <w:rStyle w:val="my"/>
        </w:rPr>
        <w:fldChar w:fldCharType="end"/>
      </w:r>
      <w:r w:rsidR="002313FB" w:rsidRPr="00921AFC">
        <w:rPr>
          <w:rStyle w:val="my"/>
          <w:rFonts w:hint="eastAsia"/>
        </w:rPr>
        <w:t>」に示すA</w:t>
      </w:r>
      <w:r w:rsidR="002313FB" w:rsidRPr="00921AFC">
        <w:rPr>
          <w:rStyle w:val="my"/>
        </w:rPr>
        <w:t>-gate</w:t>
      </w:r>
      <w:r>
        <w:rPr>
          <w:rStyle w:val="my"/>
          <w:rFonts w:hint="eastAsia"/>
        </w:rPr>
        <w:t>が推奨するプラットフォーム選定の指針を参考に、自社</w:t>
      </w:r>
      <w:r w:rsidR="002313FB" w:rsidRPr="00921AFC">
        <w:rPr>
          <w:rStyle w:val="my"/>
          <w:rFonts w:hint="eastAsia"/>
        </w:rPr>
        <w:t>の指針を設けることが望ましい。</w:t>
      </w:r>
    </w:p>
    <w:p w14:paraId="5F495CF3" w14:textId="77777777" w:rsidR="002313FB" w:rsidRPr="00921AFC" w:rsidRDefault="002313FB" w:rsidP="002313FB">
      <w:pPr>
        <w:pStyle w:val="ab"/>
      </w:pPr>
    </w:p>
    <w:p w14:paraId="1C7FBB95" w14:textId="19F9E54F" w:rsidR="002313FB" w:rsidRPr="00921AFC" w:rsidRDefault="00E24101" w:rsidP="00E24101">
      <w:pPr>
        <w:pStyle w:val="ab"/>
        <w:keepNext/>
        <w:jc w:val="center"/>
      </w:pPr>
      <w:r>
        <w:rPr>
          <w:noProof/>
        </w:rPr>
        <w:drawing>
          <wp:inline distT="0" distB="0" distL="0" distR="0" wp14:anchorId="69499B15" wp14:editId="299BE451">
            <wp:extent cx="5826316" cy="3204375"/>
            <wp:effectExtent l="0" t="0" r="317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1643" cy="3212804"/>
                    </a:xfrm>
                    <a:prstGeom prst="rect">
                      <a:avLst/>
                    </a:prstGeom>
                    <a:noFill/>
                    <a:ln>
                      <a:noFill/>
                    </a:ln>
                  </pic:spPr>
                </pic:pic>
              </a:graphicData>
            </a:graphic>
          </wp:inline>
        </w:drawing>
      </w:r>
    </w:p>
    <w:p w14:paraId="6B4C0CC8" w14:textId="77777777" w:rsidR="002313FB" w:rsidRPr="00921AFC" w:rsidRDefault="002313FB" w:rsidP="002313FB">
      <w:pPr>
        <w:pStyle w:val="af7"/>
      </w:pPr>
      <w:bookmarkStart w:id="44" w:name="_Ref5895878"/>
      <w:r w:rsidRPr="00921AFC">
        <w:rPr>
          <w:rFonts w:hint="eastAsia"/>
        </w:rPr>
        <w:t xml:space="preserve">図 </w:t>
      </w:r>
      <w:r w:rsidR="007D2885" w:rsidRPr="00921AFC">
        <w:fldChar w:fldCharType="begin"/>
      </w:r>
      <w:r w:rsidR="007D2885" w:rsidRPr="00921AFC">
        <w:instrText xml:space="preserve"> </w:instrText>
      </w:r>
      <w:r w:rsidR="007D2885" w:rsidRPr="00921AFC">
        <w:rPr>
          <w:rFonts w:hint="eastAsia"/>
        </w:rPr>
        <w:instrText>STYLEREF 1 \s</w:instrText>
      </w:r>
      <w:r w:rsidR="007D2885" w:rsidRPr="00921AFC">
        <w:instrText xml:space="preserve"> </w:instrText>
      </w:r>
      <w:r w:rsidR="007D2885" w:rsidRPr="00921AFC">
        <w:fldChar w:fldCharType="separate"/>
      </w:r>
      <w:r w:rsidR="000A65BD" w:rsidRPr="00921AFC">
        <w:t>4</w:t>
      </w:r>
      <w:r w:rsidR="007D2885" w:rsidRPr="00921AFC">
        <w:fldChar w:fldCharType="end"/>
      </w:r>
      <w:r w:rsidR="007D2885" w:rsidRPr="00921AFC">
        <w:noBreakHyphen/>
      </w:r>
      <w:r w:rsidR="007D2885" w:rsidRPr="00921AFC">
        <w:fldChar w:fldCharType="begin"/>
      </w:r>
      <w:r w:rsidR="007D2885" w:rsidRPr="00921AFC">
        <w:instrText xml:space="preserve"> </w:instrText>
      </w:r>
      <w:r w:rsidR="007D2885" w:rsidRPr="00921AFC">
        <w:rPr>
          <w:rFonts w:hint="eastAsia"/>
        </w:rPr>
        <w:instrText>SEQ 図 \* ARABIC \s 1</w:instrText>
      </w:r>
      <w:r w:rsidR="007D2885" w:rsidRPr="00921AFC">
        <w:instrText xml:space="preserve"> </w:instrText>
      </w:r>
      <w:r w:rsidR="007D2885" w:rsidRPr="00921AFC">
        <w:fldChar w:fldCharType="separate"/>
      </w:r>
      <w:r w:rsidR="000A65BD" w:rsidRPr="00921AFC">
        <w:t>1</w:t>
      </w:r>
      <w:r w:rsidR="007D2885" w:rsidRPr="00921AFC">
        <w:fldChar w:fldCharType="end"/>
      </w:r>
      <w:r w:rsidRPr="00921AFC">
        <w:t xml:space="preserve"> </w:t>
      </w:r>
      <w:r w:rsidR="00614414" w:rsidRPr="00921AFC">
        <w:t>A-gat</w:t>
      </w:r>
      <w:r w:rsidR="00614414" w:rsidRPr="00921AFC">
        <w:rPr>
          <w:rFonts w:hint="eastAsia"/>
        </w:rPr>
        <w:t>eが推奨する</w:t>
      </w:r>
      <w:r w:rsidRPr="00921AFC">
        <w:rPr>
          <w:rFonts w:hint="eastAsia"/>
        </w:rPr>
        <w:t>プラットフォーム選定指針</w:t>
      </w:r>
      <w:bookmarkEnd w:id="44"/>
    </w:p>
    <w:p w14:paraId="5F9343B3" w14:textId="77777777" w:rsidR="002313FB" w:rsidRPr="00921AFC" w:rsidRDefault="002313FB" w:rsidP="002313FB">
      <w:pPr>
        <w:pStyle w:val="ab"/>
      </w:pPr>
    </w:p>
    <w:p w14:paraId="2F990B5C" w14:textId="77777777" w:rsidR="00542E76" w:rsidRPr="00921AFC" w:rsidRDefault="00A176CF" w:rsidP="00614414">
      <w:pPr>
        <w:pStyle w:val="31"/>
        <w:numPr>
          <w:ilvl w:val="2"/>
          <w:numId w:val="47"/>
        </w:numPr>
        <w:rPr>
          <w:rFonts w:ascii="Meiryo UI" w:hAnsi="Meiryo UI"/>
        </w:rPr>
      </w:pPr>
      <w:bookmarkStart w:id="45" w:name="_Toc90454949"/>
      <w:r w:rsidRPr="00921AFC">
        <w:rPr>
          <w:rFonts w:ascii="Meiryo UI" w:hAnsi="Meiryo UI" w:hint="eastAsia"/>
        </w:rPr>
        <w:t>アカウント分割指針</w:t>
      </w:r>
      <w:bookmarkEnd w:id="45"/>
    </w:p>
    <w:p w14:paraId="1D55A064" w14:textId="77777777" w:rsidR="009E51D9" w:rsidRPr="00921AFC" w:rsidRDefault="00A176CF" w:rsidP="00614414">
      <w:pPr>
        <w:pStyle w:val="4"/>
        <w:numPr>
          <w:ilvl w:val="3"/>
          <w:numId w:val="31"/>
        </w:numPr>
        <w:rPr>
          <w:rFonts w:ascii="Meiryo UI" w:hAnsi="Meiryo UI"/>
        </w:rPr>
      </w:pPr>
      <w:r w:rsidRPr="00921AFC">
        <w:rPr>
          <w:rFonts w:ascii="Meiryo UI" w:hAnsi="Meiryo UI" w:hint="eastAsia"/>
        </w:rPr>
        <w:t>アカウント</w:t>
      </w:r>
      <w:r w:rsidR="009E51D9" w:rsidRPr="00921AFC">
        <w:rPr>
          <w:rFonts w:ascii="Meiryo UI" w:hAnsi="Meiryo UI" w:hint="eastAsia"/>
        </w:rPr>
        <w:t>とは</w:t>
      </w:r>
    </w:p>
    <w:p w14:paraId="78F6D93E" w14:textId="77777777" w:rsidR="001448A5" w:rsidRPr="00921AFC" w:rsidRDefault="00692A07" w:rsidP="00A176CF">
      <w:pPr>
        <w:pStyle w:val="ab"/>
        <w:rPr>
          <w:rStyle w:val="my"/>
        </w:rPr>
      </w:pPr>
      <w:r w:rsidRPr="00921AFC">
        <w:rPr>
          <w:rStyle w:val="my"/>
          <w:rFonts w:hint="eastAsia"/>
        </w:rPr>
        <w:t>A</w:t>
      </w:r>
      <w:r w:rsidRPr="00921AFC">
        <w:rPr>
          <w:rStyle w:val="my"/>
        </w:rPr>
        <w:t>WS</w:t>
      </w:r>
      <w:r w:rsidR="009E51D9" w:rsidRPr="00921AFC">
        <w:rPr>
          <w:rStyle w:val="my"/>
          <w:rFonts w:hint="eastAsia"/>
        </w:rPr>
        <w:t>における</w:t>
      </w:r>
      <w:r w:rsidR="00A176CF" w:rsidRPr="00921AFC">
        <w:rPr>
          <w:rStyle w:val="my"/>
          <w:rFonts w:hint="eastAsia"/>
        </w:rPr>
        <w:t>アカウント</w:t>
      </w:r>
      <w:r w:rsidR="00E66197" w:rsidRPr="00921AFC">
        <w:rPr>
          <w:rStyle w:val="my"/>
          <w:rFonts w:hint="eastAsia"/>
        </w:rPr>
        <w:t>は</w:t>
      </w:r>
      <w:r w:rsidR="009E51D9" w:rsidRPr="00921AFC">
        <w:rPr>
          <w:rStyle w:val="my"/>
          <w:rFonts w:hint="eastAsia"/>
        </w:rPr>
        <w:t>、</w:t>
      </w:r>
      <w:r w:rsidR="00E66197" w:rsidRPr="00921AFC">
        <w:rPr>
          <w:rStyle w:val="my"/>
          <w:rFonts w:hint="eastAsia"/>
        </w:rPr>
        <w:t>主に</w:t>
      </w:r>
      <w:r w:rsidR="00A176CF" w:rsidRPr="00921AFC">
        <w:rPr>
          <w:rStyle w:val="my"/>
          <w:rFonts w:hint="eastAsia"/>
        </w:rPr>
        <w:t>A</w:t>
      </w:r>
      <w:r w:rsidR="00A176CF" w:rsidRPr="00921AFC">
        <w:rPr>
          <w:rStyle w:val="my"/>
        </w:rPr>
        <w:t>WS</w:t>
      </w:r>
      <w:r w:rsidR="00E66197" w:rsidRPr="00921AFC">
        <w:rPr>
          <w:rStyle w:val="my"/>
          <w:rFonts w:hint="eastAsia"/>
        </w:rPr>
        <w:t>利用料の請求単位</w:t>
      </w:r>
      <w:r w:rsidR="009E51D9" w:rsidRPr="00921AFC">
        <w:rPr>
          <w:rStyle w:val="my"/>
          <w:rFonts w:hint="eastAsia"/>
        </w:rPr>
        <w:t>であり、かつ</w:t>
      </w:r>
      <w:r w:rsidR="00A176CF" w:rsidRPr="00921AFC">
        <w:rPr>
          <w:rStyle w:val="my"/>
          <w:rFonts w:hint="eastAsia"/>
        </w:rPr>
        <w:t>AWS</w:t>
      </w:r>
      <w:r w:rsidR="00E66197" w:rsidRPr="00921AFC">
        <w:rPr>
          <w:rStyle w:val="my"/>
          <w:rFonts w:hint="eastAsia"/>
        </w:rPr>
        <w:t>上のリソース（例：仮想マシン、仮想ネットワーク）の管理単位である</w:t>
      </w:r>
      <w:r w:rsidR="00A253E3" w:rsidRPr="00921AFC">
        <w:rPr>
          <w:rStyle w:val="my"/>
          <w:rFonts w:hint="eastAsia"/>
        </w:rPr>
        <w:t>。</w:t>
      </w:r>
    </w:p>
    <w:p w14:paraId="30F91337" w14:textId="77777777" w:rsidR="009E51D9" w:rsidRPr="00921AFC" w:rsidRDefault="009E51D9" w:rsidP="001448A5">
      <w:pPr>
        <w:pStyle w:val="ab"/>
        <w:rPr>
          <w:rStyle w:val="my"/>
        </w:rPr>
      </w:pPr>
    </w:p>
    <w:p w14:paraId="5E62E9D7" w14:textId="77777777" w:rsidR="00A253E3" w:rsidRPr="00921AFC" w:rsidRDefault="00A253E3" w:rsidP="00A253E3">
      <w:pPr>
        <w:pStyle w:val="ab"/>
        <w:keepNext/>
      </w:pPr>
    </w:p>
    <w:p w14:paraId="2359D85F" w14:textId="77777777" w:rsidR="001B0E0B" w:rsidRPr="00921AFC" w:rsidRDefault="001B0E0B" w:rsidP="001B0E0B">
      <w:pPr>
        <w:pStyle w:val="43"/>
        <w:rPr>
          <w:rFonts w:ascii="Meiryo UI" w:hAnsi="Meiryo UI"/>
        </w:rPr>
      </w:pPr>
      <w:r w:rsidRPr="00921AFC">
        <w:rPr>
          <w:rFonts w:ascii="Meiryo UI" w:hAnsi="Meiryo UI" w:hint="eastAsia"/>
        </w:rPr>
        <w:t>A-gate</w:t>
      </w:r>
      <w:r w:rsidR="00A176CF" w:rsidRPr="00921AFC">
        <w:rPr>
          <w:rFonts w:ascii="Meiryo UI" w:hAnsi="Meiryo UI" w:hint="eastAsia"/>
        </w:rPr>
        <w:t>として推奨するアカウント</w:t>
      </w:r>
      <w:r w:rsidRPr="00921AFC">
        <w:rPr>
          <w:rFonts w:ascii="Meiryo UI" w:hAnsi="Meiryo UI" w:hint="eastAsia"/>
        </w:rPr>
        <w:t>の分割単位</w:t>
      </w:r>
    </w:p>
    <w:p w14:paraId="48CE8CED" w14:textId="77777777" w:rsidR="00A253E3" w:rsidRPr="00921AFC" w:rsidRDefault="00E92868" w:rsidP="00295B7A">
      <w:pPr>
        <w:pStyle w:val="ab"/>
        <w:rPr>
          <w:rStyle w:val="mycaution0"/>
          <w:rFonts w:ascii="Meiryo UI" w:hAnsi="Meiryo UI"/>
        </w:rPr>
      </w:pPr>
      <w:r w:rsidRPr="00921AFC">
        <w:rPr>
          <w:rStyle w:val="my"/>
          <w:rFonts w:hint="eastAsia"/>
        </w:rPr>
        <w:t>分割の方針は</w:t>
      </w:r>
      <w:r w:rsidR="00A253E3" w:rsidRPr="00921AFC">
        <w:rPr>
          <w:rStyle w:val="my"/>
          <w:rFonts w:hint="eastAsia"/>
        </w:rPr>
        <w:t>「</w:t>
      </w:r>
      <w:r w:rsidR="00A253E3" w:rsidRPr="00921AFC">
        <w:rPr>
          <w:rStyle w:val="my"/>
        </w:rPr>
        <w:fldChar w:fldCharType="begin"/>
      </w:r>
      <w:r w:rsidR="00A253E3" w:rsidRPr="00921AFC">
        <w:rPr>
          <w:rStyle w:val="my"/>
        </w:rPr>
        <w:instrText xml:space="preserve"> </w:instrText>
      </w:r>
      <w:r w:rsidR="00A253E3" w:rsidRPr="00921AFC">
        <w:rPr>
          <w:rStyle w:val="my"/>
          <w:rFonts w:hint="eastAsia"/>
        </w:rPr>
        <w:instrText>REF _Ref4443154 \h</w:instrText>
      </w:r>
      <w:r w:rsidR="00A253E3" w:rsidRPr="00921AFC">
        <w:rPr>
          <w:rStyle w:val="my"/>
        </w:rPr>
        <w:instrText xml:space="preserve"> </w:instrText>
      </w:r>
      <w:r w:rsidR="00921AFC">
        <w:rPr>
          <w:rStyle w:val="my"/>
        </w:rPr>
        <w:instrText xml:space="preserve"> \* MERGEFORMAT </w:instrText>
      </w:r>
      <w:r w:rsidR="00A253E3" w:rsidRPr="00921AFC">
        <w:rPr>
          <w:rStyle w:val="my"/>
        </w:rPr>
      </w:r>
      <w:r w:rsidR="00A253E3" w:rsidRPr="00921AFC">
        <w:rPr>
          <w:rStyle w:val="my"/>
        </w:rPr>
        <w:fldChar w:fldCharType="separate"/>
      </w:r>
      <w:r w:rsidR="000A65BD" w:rsidRPr="00921AFC">
        <w:rPr>
          <w:rFonts w:hint="eastAsia"/>
        </w:rPr>
        <w:t xml:space="preserve">図 </w:t>
      </w:r>
      <w:r w:rsidR="000A65BD" w:rsidRPr="00921AFC">
        <w:rPr>
          <w:noProof/>
        </w:rPr>
        <w:t>4</w:t>
      </w:r>
      <w:r w:rsidR="000A65BD" w:rsidRPr="00921AFC">
        <w:noBreakHyphen/>
      </w:r>
      <w:r w:rsidR="000A65BD" w:rsidRPr="00921AFC">
        <w:rPr>
          <w:noProof/>
        </w:rPr>
        <w:t>2</w:t>
      </w:r>
      <w:r w:rsidR="000A65BD" w:rsidRPr="00921AFC">
        <w:rPr>
          <w:rFonts w:hint="eastAsia"/>
        </w:rPr>
        <w:t xml:space="preserve"> 様々なアカウント分割の方法とA-gateが推奨する方法</w:t>
      </w:r>
      <w:r w:rsidR="00A253E3" w:rsidRPr="00921AFC">
        <w:rPr>
          <w:rStyle w:val="my"/>
        </w:rPr>
        <w:fldChar w:fldCharType="end"/>
      </w:r>
      <w:r w:rsidR="00295B7A" w:rsidRPr="00921AFC">
        <w:rPr>
          <w:rStyle w:val="my"/>
          <w:rFonts w:hint="eastAsia"/>
        </w:rPr>
        <w:t>」に示すように</w:t>
      </w:r>
      <w:r w:rsidRPr="00921AFC">
        <w:rPr>
          <w:rStyle w:val="my"/>
          <w:rFonts w:hint="eastAsia"/>
        </w:rPr>
        <w:t>複数の案が考えられるが、</w:t>
      </w:r>
      <w:r w:rsidR="001B0E0B" w:rsidRPr="00921AFC">
        <w:rPr>
          <w:rStyle w:val="mycaution0"/>
          <w:rFonts w:ascii="Meiryo UI" w:hAnsi="Meiryo UI" w:hint="eastAsia"/>
        </w:rPr>
        <w:t>A-gateでは</w:t>
      </w:r>
      <w:r w:rsidR="00B84022" w:rsidRPr="00921AFC">
        <w:rPr>
          <w:rStyle w:val="mycaution0"/>
          <w:rFonts w:ascii="Meiryo UI" w:hAnsi="Meiryo UI" w:hint="eastAsia"/>
        </w:rPr>
        <w:t>「1システム・1環境：1</w:t>
      </w:r>
      <w:r w:rsidR="00620CA2" w:rsidRPr="00921AFC">
        <w:rPr>
          <w:rStyle w:val="mycaution0"/>
          <w:rFonts w:ascii="Meiryo UI" w:hAnsi="Meiryo UI" w:hint="eastAsia"/>
        </w:rPr>
        <w:t>アカウント</w:t>
      </w:r>
      <w:r w:rsidR="00B84022" w:rsidRPr="00921AFC">
        <w:rPr>
          <w:rStyle w:val="mycaution0"/>
          <w:rFonts w:ascii="Meiryo UI" w:hAnsi="Meiryo UI" w:hint="eastAsia"/>
        </w:rPr>
        <w:t>」</w:t>
      </w:r>
      <w:r w:rsidR="003E3863" w:rsidRPr="00921AFC">
        <w:rPr>
          <w:rStyle w:val="mycaution0"/>
          <w:rFonts w:ascii="Meiryo UI" w:hAnsi="Meiryo UI" w:hint="eastAsia"/>
        </w:rPr>
        <w:t>とすることを推奨する</w:t>
      </w:r>
      <w:r w:rsidR="00B84022" w:rsidRPr="00921AFC">
        <w:rPr>
          <w:rStyle w:val="mycaution0"/>
          <w:rFonts w:ascii="Meiryo UI" w:hAnsi="Meiryo UI" w:hint="eastAsia"/>
        </w:rPr>
        <w:t>。</w:t>
      </w:r>
    </w:p>
    <w:p w14:paraId="370146D3" w14:textId="77777777" w:rsidR="001B0E0B" w:rsidRPr="00921AFC" w:rsidRDefault="00A253E3" w:rsidP="00295B7A">
      <w:pPr>
        <w:pStyle w:val="ab"/>
        <w:rPr>
          <w:rStyle w:val="my"/>
        </w:rPr>
      </w:pPr>
      <w:r w:rsidRPr="00921AFC">
        <w:rPr>
          <w:rStyle w:val="my"/>
          <w:rFonts w:hint="eastAsia"/>
        </w:rPr>
        <w:t>推奨の理由を「</w:t>
      </w:r>
      <w:r w:rsidRPr="00921AFC">
        <w:rPr>
          <w:rStyle w:val="my"/>
        </w:rPr>
        <w:fldChar w:fldCharType="begin"/>
      </w:r>
      <w:r w:rsidRPr="00921AFC">
        <w:rPr>
          <w:rStyle w:val="my"/>
        </w:rPr>
        <w:instrText xml:space="preserve"> </w:instrText>
      </w:r>
      <w:r w:rsidRPr="00921AFC">
        <w:rPr>
          <w:rStyle w:val="my"/>
          <w:rFonts w:hint="eastAsia"/>
        </w:rPr>
        <w:instrText>REF _Ref4443260 \h</w:instrText>
      </w:r>
      <w:r w:rsidRPr="00921AFC">
        <w:rPr>
          <w:rStyle w:val="my"/>
        </w:rPr>
        <w:instrText xml:space="preserve"> </w:instrText>
      </w:r>
      <w:r w:rsidR="00921AFC">
        <w:rPr>
          <w:rStyle w:val="my"/>
        </w:rPr>
        <w:instrText xml:space="preserve"> \* MERGEFORMAT </w:instrText>
      </w:r>
      <w:r w:rsidRPr="00921AFC">
        <w:rPr>
          <w:rStyle w:val="my"/>
        </w:rPr>
      </w:r>
      <w:r w:rsidRPr="00921AFC">
        <w:rPr>
          <w:rStyle w:val="my"/>
        </w:rPr>
        <w:fldChar w:fldCharType="separate"/>
      </w:r>
      <w:r w:rsidR="000A65BD" w:rsidRPr="00921AFC">
        <w:rPr>
          <w:rFonts w:hint="eastAsia"/>
        </w:rPr>
        <w:t xml:space="preserve">表 </w:t>
      </w:r>
      <w:r w:rsidR="000A65BD" w:rsidRPr="00921AFC">
        <w:rPr>
          <w:noProof/>
        </w:rPr>
        <w:t>4</w:t>
      </w:r>
      <w:r w:rsidR="000A65BD" w:rsidRPr="00921AFC">
        <w:noBreakHyphen/>
      </w:r>
      <w:r w:rsidR="000A65BD" w:rsidRPr="00921AFC">
        <w:rPr>
          <w:noProof/>
        </w:rPr>
        <w:t>1</w:t>
      </w:r>
      <w:r w:rsidR="000A65BD" w:rsidRPr="00921AFC">
        <w:t xml:space="preserve"> </w:t>
      </w:r>
      <w:r w:rsidR="000A65BD" w:rsidRPr="00921AFC">
        <w:rPr>
          <w:rFonts w:hint="eastAsia"/>
        </w:rPr>
        <w:t>「</w:t>
      </w:r>
      <w:r w:rsidR="000A65BD" w:rsidRPr="00921AFC">
        <w:t>1システム・1環境：1</w:t>
      </w:r>
      <w:r w:rsidR="000A65BD" w:rsidRPr="00921AFC">
        <w:rPr>
          <w:rFonts w:hint="eastAsia"/>
        </w:rPr>
        <w:t>アカウント</w:t>
      </w:r>
      <w:r w:rsidR="000A65BD" w:rsidRPr="00921AFC">
        <w:t>」</w:t>
      </w:r>
      <w:r w:rsidR="000A65BD" w:rsidRPr="00921AFC">
        <w:rPr>
          <w:rFonts w:hint="eastAsia"/>
        </w:rPr>
        <w:t>の推奨理由</w:t>
      </w:r>
      <w:r w:rsidRPr="00921AFC">
        <w:rPr>
          <w:rStyle w:val="my"/>
        </w:rPr>
        <w:fldChar w:fldCharType="end"/>
      </w:r>
      <w:r w:rsidR="00311744" w:rsidRPr="00921AFC">
        <w:rPr>
          <w:rStyle w:val="my"/>
          <w:rFonts w:hint="eastAsia"/>
        </w:rPr>
        <w:t>」に示す。</w:t>
      </w:r>
    </w:p>
    <w:p w14:paraId="4706E79D" w14:textId="77777777" w:rsidR="00E92868" w:rsidRPr="00921AFC" w:rsidRDefault="00E92868" w:rsidP="001448A5">
      <w:pPr>
        <w:pStyle w:val="ab"/>
      </w:pPr>
    </w:p>
    <w:p w14:paraId="6EF05F81" w14:textId="77777777" w:rsidR="00A253E3" w:rsidRPr="00921AFC" w:rsidRDefault="00620CA2" w:rsidP="00A253E3">
      <w:pPr>
        <w:pStyle w:val="ab"/>
        <w:keepNext/>
      </w:pPr>
      <w:r w:rsidRPr="00921AFC">
        <w:rPr>
          <w:noProof/>
        </w:rPr>
        <w:drawing>
          <wp:inline distT="0" distB="0" distL="0" distR="0" wp14:anchorId="21168DBE" wp14:editId="794888F0">
            <wp:extent cx="5828400" cy="2466000"/>
            <wp:effectExtent l="0" t="0" r="127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8400" cy="2466000"/>
                    </a:xfrm>
                    <a:prstGeom prst="rect">
                      <a:avLst/>
                    </a:prstGeom>
                    <a:noFill/>
                    <a:ln>
                      <a:noFill/>
                    </a:ln>
                  </pic:spPr>
                </pic:pic>
              </a:graphicData>
            </a:graphic>
          </wp:inline>
        </w:drawing>
      </w:r>
    </w:p>
    <w:p w14:paraId="168CC02B" w14:textId="77777777" w:rsidR="00E92868" w:rsidRPr="00921AFC" w:rsidRDefault="00A253E3" w:rsidP="00A253E3">
      <w:pPr>
        <w:pStyle w:val="af7"/>
      </w:pPr>
      <w:bookmarkStart w:id="46" w:name="_Ref4443154"/>
      <w:r w:rsidRPr="00921AFC">
        <w:rPr>
          <w:rFonts w:hint="eastAsia"/>
        </w:rPr>
        <w:t xml:space="preserve">図 </w:t>
      </w:r>
      <w:r w:rsidR="007D2885" w:rsidRPr="00921AFC">
        <w:fldChar w:fldCharType="begin"/>
      </w:r>
      <w:r w:rsidR="007D2885" w:rsidRPr="00921AFC">
        <w:instrText xml:space="preserve"> </w:instrText>
      </w:r>
      <w:r w:rsidR="007D2885" w:rsidRPr="00921AFC">
        <w:rPr>
          <w:rFonts w:hint="eastAsia"/>
        </w:rPr>
        <w:instrText>STYLEREF 1 \s</w:instrText>
      </w:r>
      <w:r w:rsidR="007D2885" w:rsidRPr="00921AFC">
        <w:instrText xml:space="preserve"> </w:instrText>
      </w:r>
      <w:r w:rsidR="007D2885" w:rsidRPr="00921AFC">
        <w:fldChar w:fldCharType="separate"/>
      </w:r>
      <w:r w:rsidR="000A65BD" w:rsidRPr="00921AFC">
        <w:t>4</w:t>
      </w:r>
      <w:r w:rsidR="007D2885" w:rsidRPr="00921AFC">
        <w:fldChar w:fldCharType="end"/>
      </w:r>
      <w:r w:rsidR="007D2885" w:rsidRPr="00921AFC">
        <w:noBreakHyphen/>
      </w:r>
      <w:r w:rsidR="007D2885" w:rsidRPr="00921AFC">
        <w:fldChar w:fldCharType="begin"/>
      </w:r>
      <w:r w:rsidR="007D2885" w:rsidRPr="00921AFC">
        <w:instrText xml:space="preserve"> </w:instrText>
      </w:r>
      <w:r w:rsidR="007D2885" w:rsidRPr="00921AFC">
        <w:rPr>
          <w:rFonts w:hint="eastAsia"/>
        </w:rPr>
        <w:instrText>SEQ 図 \* ARABIC \s 1</w:instrText>
      </w:r>
      <w:r w:rsidR="007D2885" w:rsidRPr="00921AFC">
        <w:instrText xml:space="preserve"> </w:instrText>
      </w:r>
      <w:r w:rsidR="007D2885" w:rsidRPr="00921AFC">
        <w:fldChar w:fldCharType="separate"/>
      </w:r>
      <w:r w:rsidR="000A65BD" w:rsidRPr="00921AFC">
        <w:t>2</w:t>
      </w:r>
      <w:r w:rsidR="007D2885" w:rsidRPr="00921AFC">
        <w:fldChar w:fldCharType="end"/>
      </w:r>
      <w:r w:rsidRPr="00921AFC">
        <w:rPr>
          <w:rFonts w:hint="eastAsia"/>
        </w:rPr>
        <w:t xml:space="preserve"> </w:t>
      </w:r>
      <w:r w:rsidR="00A176CF" w:rsidRPr="00921AFC">
        <w:rPr>
          <w:rFonts w:hint="eastAsia"/>
        </w:rPr>
        <w:t>様々なアカウント</w:t>
      </w:r>
      <w:r w:rsidRPr="00921AFC">
        <w:rPr>
          <w:rFonts w:hint="eastAsia"/>
        </w:rPr>
        <w:t>分割の方法とA-gateが推奨する方法</w:t>
      </w:r>
      <w:bookmarkEnd w:id="46"/>
    </w:p>
    <w:p w14:paraId="30B4DF1B" w14:textId="77777777" w:rsidR="00311744" w:rsidRPr="00921AFC" w:rsidRDefault="00311744" w:rsidP="001448A5">
      <w:pPr>
        <w:pStyle w:val="ab"/>
      </w:pPr>
    </w:p>
    <w:tbl>
      <w:tblPr>
        <w:tblStyle w:val="affff"/>
        <w:tblW w:w="0" w:type="auto"/>
        <w:tblInd w:w="105" w:type="dxa"/>
        <w:tblLook w:val="04A0" w:firstRow="1" w:lastRow="0" w:firstColumn="1" w:lastColumn="0" w:noHBand="0" w:noVBand="1"/>
      </w:tblPr>
      <w:tblGrid>
        <w:gridCol w:w="1591"/>
        <w:gridCol w:w="7933"/>
      </w:tblGrid>
      <w:tr w:rsidR="00E92868" w:rsidRPr="00921AFC" w14:paraId="14732CDF" w14:textId="77777777" w:rsidTr="00006E24">
        <w:tc>
          <w:tcPr>
            <w:tcW w:w="1591" w:type="dxa"/>
            <w:shd w:val="clear" w:color="auto" w:fill="4F81BD" w:themeFill="accent1"/>
          </w:tcPr>
          <w:p w14:paraId="25DFCC1A" w14:textId="77777777" w:rsidR="00E92868" w:rsidRPr="00921AFC" w:rsidRDefault="00E92868" w:rsidP="00006E24">
            <w:pPr>
              <w:pStyle w:val="ab"/>
              <w:ind w:left="0" w:firstLineChars="0" w:firstLine="0"/>
              <w:rPr>
                <w:rStyle w:val="my"/>
                <w:color w:val="FFFFFF" w:themeColor="background1"/>
              </w:rPr>
            </w:pPr>
            <w:r w:rsidRPr="00921AFC">
              <w:rPr>
                <w:rStyle w:val="my"/>
                <w:rFonts w:hint="eastAsia"/>
                <w:color w:val="FFFFFF" w:themeColor="background1"/>
              </w:rPr>
              <w:t>観点</w:t>
            </w:r>
          </w:p>
        </w:tc>
        <w:tc>
          <w:tcPr>
            <w:tcW w:w="7933" w:type="dxa"/>
            <w:shd w:val="clear" w:color="auto" w:fill="4F81BD" w:themeFill="accent1"/>
          </w:tcPr>
          <w:p w14:paraId="15A5CB41" w14:textId="77777777" w:rsidR="00E92868" w:rsidRPr="00921AFC" w:rsidRDefault="00E92868" w:rsidP="00006E24">
            <w:pPr>
              <w:pStyle w:val="ab"/>
              <w:ind w:left="0" w:firstLineChars="0" w:firstLine="0"/>
              <w:rPr>
                <w:rStyle w:val="my"/>
                <w:color w:val="FFFFFF" w:themeColor="background1"/>
              </w:rPr>
            </w:pPr>
            <w:r w:rsidRPr="00921AFC">
              <w:rPr>
                <w:rStyle w:val="my"/>
                <w:rFonts w:hint="eastAsia"/>
                <w:color w:val="FFFFFF" w:themeColor="background1"/>
              </w:rPr>
              <w:t>説明</w:t>
            </w:r>
          </w:p>
        </w:tc>
      </w:tr>
      <w:tr w:rsidR="00E92868" w:rsidRPr="00921AFC" w14:paraId="6322AB54" w14:textId="77777777" w:rsidTr="00006E24">
        <w:tc>
          <w:tcPr>
            <w:tcW w:w="1591" w:type="dxa"/>
          </w:tcPr>
          <w:p w14:paraId="218D1997" w14:textId="77777777" w:rsidR="00E92868" w:rsidRPr="00921AFC" w:rsidRDefault="00E92868" w:rsidP="00006E24">
            <w:pPr>
              <w:pStyle w:val="ab"/>
              <w:ind w:left="0" w:firstLineChars="0" w:firstLine="0"/>
              <w:rPr>
                <w:rStyle w:val="my"/>
              </w:rPr>
            </w:pPr>
            <w:r w:rsidRPr="00921AFC">
              <w:rPr>
                <w:rStyle w:val="my"/>
                <w:rFonts w:hint="eastAsia"/>
              </w:rPr>
              <w:t>会計の明朗化</w:t>
            </w:r>
          </w:p>
        </w:tc>
        <w:tc>
          <w:tcPr>
            <w:tcW w:w="7933" w:type="dxa"/>
          </w:tcPr>
          <w:p w14:paraId="3D1B80A2" w14:textId="77777777" w:rsidR="00E92868" w:rsidRPr="00921AFC" w:rsidRDefault="002F786D" w:rsidP="00311744">
            <w:pPr>
              <w:pStyle w:val="ab"/>
              <w:ind w:left="0" w:firstLineChars="0" w:firstLine="0"/>
              <w:rPr>
                <w:rStyle w:val="my"/>
              </w:rPr>
            </w:pPr>
            <w:r w:rsidRPr="00921AFC">
              <w:rPr>
                <w:rStyle w:val="my"/>
                <w:rFonts w:hint="eastAsia"/>
              </w:rPr>
              <w:t>1</w:t>
            </w:r>
            <w:r w:rsidR="00620CA2" w:rsidRPr="00921AFC">
              <w:rPr>
                <w:rStyle w:val="my"/>
                <w:rFonts w:hint="eastAsia"/>
              </w:rPr>
              <w:t>アカウント</w:t>
            </w:r>
            <w:r w:rsidRPr="00921AFC">
              <w:rPr>
                <w:rStyle w:val="my"/>
                <w:rFonts w:hint="eastAsia"/>
              </w:rPr>
              <w:t>に</w:t>
            </w:r>
            <w:r w:rsidR="00311744" w:rsidRPr="00921AFC">
              <w:rPr>
                <w:rStyle w:val="my"/>
                <w:rFonts w:hint="eastAsia"/>
              </w:rPr>
              <w:t>複数システムを混在させない分割方法とすることで、</w:t>
            </w:r>
            <w:r w:rsidRPr="00921AFC">
              <w:rPr>
                <w:rStyle w:val="my"/>
                <w:rFonts w:hint="eastAsia"/>
              </w:rPr>
              <w:t>単一の請求が所管部署を跨ぐことが無</w:t>
            </w:r>
            <w:r w:rsidR="00006E24" w:rsidRPr="00921AFC">
              <w:rPr>
                <w:rStyle w:val="my"/>
                <w:rFonts w:hint="eastAsia"/>
              </w:rPr>
              <w:t>く</w:t>
            </w:r>
            <w:r w:rsidRPr="00921AFC">
              <w:rPr>
                <w:rStyle w:val="my"/>
                <w:rFonts w:hint="eastAsia"/>
              </w:rPr>
              <w:t>、支払いの手続が簡易になる</w:t>
            </w:r>
            <w:r w:rsidR="00006E24" w:rsidRPr="00921AFC">
              <w:rPr>
                <w:rStyle w:val="my"/>
                <w:rFonts w:hint="eastAsia"/>
              </w:rPr>
              <w:t>。また、利用料</w:t>
            </w:r>
            <w:r w:rsidR="00311744" w:rsidRPr="00921AFC">
              <w:rPr>
                <w:rStyle w:val="my"/>
                <w:rFonts w:hint="eastAsia"/>
              </w:rPr>
              <w:t>がシステム毎に算出されることで、</w:t>
            </w:r>
            <w:r w:rsidR="00BC7E86" w:rsidRPr="00921AFC">
              <w:rPr>
                <w:rStyle w:val="my"/>
                <w:rFonts w:hint="eastAsia"/>
              </w:rPr>
              <w:t>コスト最適化のための</w:t>
            </w:r>
            <w:r w:rsidRPr="00921AFC">
              <w:rPr>
                <w:rStyle w:val="my"/>
                <w:rFonts w:hint="eastAsia"/>
              </w:rPr>
              <w:t>分析</w:t>
            </w:r>
            <w:r w:rsidR="00006E24" w:rsidRPr="00921AFC">
              <w:rPr>
                <w:rStyle w:val="my"/>
                <w:rFonts w:hint="eastAsia"/>
              </w:rPr>
              <w:t>が</w:t>
            </w:r>
            <w:r w:rsidR="00BC7E86" w:rsidRPr="00921AFC">
              <w:rPr>
                <w:rStyle w:val="my"/>
                <w:rFonts w:hint="eastAsia"/>
              </w:rPr>
              <w:t>実施しやすくなる</w:t>
            </w:r>
            <w:r w:rsidR="00006E24" w:rsidRPr="00921AFC">
              <w:rPr>
                <w:rStyle w:val="my"/>
                <w:rFonts w:hint="eastAsia"/>
              </w:rPr>
              <w:t>。</w:t>
            </w:r>
          </w:p>
        </w:tc>
      </w:tr>
      <w:tr w:rsidR="00E92868" w:rsidRPr="00921AFC" w14:paraId="659C23D9" w14:textId="77777777" w:rsidTr="00006E24">
        <w:tc>
          <w:tcPr>
            <w:tcW w:w="1591" w:type="dxa"/>
          </w:tcPr>
          <w:p w14:paraId="4413A59C" w14:textId="77777777" w:rsidR="00E92868" w:rsidRPr="00921AFC" w:rsidRDefault="00E92868" w:rsidP="00006E24">
            <w:pPr>
              <w:pStyle w:val="ab"/>
              <w:ind w:left="0" w:firstLineChars="0" w:firstLine="0"/>
              <w:rPr>
                <w:rStyle w:val="my"/>
              </w:rPr>
            </w:pPr>
            <w:r w:rsidRPr="00921AFC">
              <w:rPr>
                <w:rStyle w:val="my"/>
                <w:rFonts w:hint="eastAsia"/>
              </w:rPr>
              <w:t>権限分離によるオペレーションミスの防止</w:t>
            </w:r>
          </w:p>
        </w:tc>
        <w:tc>
          <w:tcPr>
            <w:tcW w:w="7933" w:type="dxa"/>
          </w:tcPr>
          <w:p w14:paraId="40C52152" w14:textId="77777777" w:rsidR="00E92868" w:rsidRPr="00921AFC" w:rsidRDefault="007B06F8" w:rsidP="00620CA2">
            <w:pPr>
              <w:pStyle w:val="ab"/>
              <w:ind w:left="0" w:firstLineChars="0" w:firstLine="0"/>
              <w:rPr>
                <w:rStyle w:val="my"/>
              </w:rPr>
            </w:pPr>
            <w:r w:rsidRPr="00921AFC">
              <w:rPr>
                <w:rStyle w:val="my"/>
                <w:rFonts w:hint="eastAsia"/>
              </w:rPr>
              <w:t>各システムの環境</w:t>
            </w:r>
            <w:r w:rsidR="00006E24" w:rsidRPr="00921AFC">
              <w:rPr>
                <w:rStyle w:val="my"/>
                <w:rFonts w:hint="eastAsia"/>
              </w:rPr>
              <w:t>単位に別</w:t>
            </w:r>
            <w:r w:rsidR="00620CA2" w:rsidRPr="00921AFC">
              <w:rPr>
                <w:rStyle w:val="my"/>
                <w:rFonts w:hint="eastAsia"/>
              </w:rPr>
              <w:t>アカウント</w:t>
            </w:r>
            <w:r w:rsidR="00006E24" w:rsidRPr="00921AFC">
              <w:rPr>
                <w:rStyle w:val="my"/>
                <w:rFonts w:hint="eastAsia"/>
              </w:rPr>
              <w:t>とすることで</w:t>
            </w:r>
            <w:r w:rsidR="00311744" w:rsidRPr="00921AFC">
              <w:rPr>
                <w:rStyle w:val="my"/>
                <w:rFonts w:hint="eastAsia"/>
              </w:rPr>
              <w:t>権限が分離されるため</w:t>
            </w:r>
            <w:r w:rsidR="00006E24" w:rsidRPr="00921AFC">
              <w:rPr>
                <w:rStyle w:val="my"/>
                <w:rFonts w:hint="eastAsia"/>
              </w:rPr>
              <w:t>、オペ</w:t>
            </w:r>
            <w:r w:rsidRPr="00921AFC">
              <w:rPr>
                <w:rStyle w:val="my"/>
                <w:rFonts w:hint="eastAsia"/>
              </w:rPr>
              <w:t>レーションミス（例：環境変更権限を持ったユーザが、開発環境サーバと間違えて本番環境</w:t>
            </w:r>
            <w:r w:rsidR="00006E24" w:rsidRPr="00921AFC">
              <w:rPr>
                <w:rStyle w:val="my"/>
                <w:rFonts w:hint="eastAsia"/>
              </w:rPr>
              <w:t>サーバの環境</w:t>
            </w:r>
            <w:r w:rsidRPr="00921AFC">
              <w:rPr>
                <w:rStyle w:val="my"/>
                <w:rFonts w:hint="eastAsia"/>
              </w:rPr>
              <w:t>を</w:t>
            </w:r>
            <w:r w:rsidR="00006E24" w:rsidRPr="00921AFC">
              <w:rPr>
                <w:rStyle w:val="my"/>
                <w:rFonts w:hint="eastAsia"/>
              </w:rPr>
              <w:t>変更</w:t>
            </w:r>
            <w:r w:rsidRPr="00921AFC">
              <w:rPr>
                <w:rStyle w:val="my"/>
                <w:rFonts w:hint="eastAsia"/>
              </w:rPr>
              <w:t>して</w:t>
            </w:r>
            <w:r w:rsidR="00006E24" w:rsidRPr="00921AFC">
              <w:rPr>
                <w:rStyle w:val="my"/>
                <w:rFonts w:hint="eastAsia"/>
              </w:rPr>
              <w:t>しまった、等）を防止できる。</w:t>
            </w:r>
          </w:p>
        </w:tc>
      </w:tr>
      <w:tr w:rsidR="00E92868" w:rsidRPr="00921AFC" w14:paraId="4A3C1F77" w14:textId="77777777" w:rsidTr="00006E24">
        <w:tc>
          <w:tcPr>
            <w:tcW w:w="1591" w:type="dxa"/>
          </w:tcPr>
          <w:p w14:paraId="32182C9A" w14:textId="77777777" w:rsidR="00E92868" w:rsidRPr="00921AFC" w:rsidRDefault="00CF7E60" w:rsidP="00006E24">
            <w:pPr>
              <w:pStyle w:val="ab"/>
              <w:ind w:left="0" w:firstLineChars="0" w:firstLine="0"/>
              <w:rPr>
                <w:rStyle w:val="my"/>
              </w:rPr>
            </w:pPr>
            <w:r w:rsidRPr="00921AFC">
              <w:rPr>
                <w:rStyle w:val="my"/>
                <w:rFonts w:hint="eastAsia"/>
              </w:rPr>
              <w:t>変更作業の影響極小化</w:t>
            </w:r>
          </w:p>
        </w:tc>
        <w:tc>
          <w:tcPr>
            <w:tcW w:w="7933" w:type="dxa"/>
          </w:tcPr>
          <w:p w14:paraId="6473D195" w14:textId="77777777" w:rsidR="00E92868" w:rsidRPr="00921AFC" w:rsidRDefault="00006E24" w:rsidP="00CF7E60">
            <w:pPr>
              <w:pStyle w:val="ab"/>
              <w:ind w:left="0" w:firstLineChars="0" w:firstLine="0"/>
              <w:rPr>
                <w:rStyle w:val="my"/>
              </w:rPr>
            </w:pPr>
            <w:r w:rsidRPr="00921AFC">
              <w:rPr>
                <w:rStyle w:val="my"/>
                <w:rFonts w:hint="eastAsia"/>
              </w:rPr>
              <w:t>新規シ</w:t>
            </w:r>
            <w:r w:rsidR="00CF7E60" w:rsidRPr="00921AFC">
              <w:rPr>
                <w:rStyle w:val="my"/>
                <w:rFonts w:hint="eastAsia"/>
              </w:rPr>
              <w:t>ステムの追加や既存システムの環境変更を実施する際に、稼働中の他</w:t>
            </w:r>
            <w:r w:rsidRPr="00921AFC">
              <w:rPr>
                <w:rStyle w:val="my"/>
                <w:rFonts w:hint="eastAsia"/>
              </w:rPr>
              <w:t>システムや</w:t>
            </w:r>
            <w:r w:rsidR="00CF7E60" w:rsidRPr="00921AFC">
              <w:rPr>
                <w:rStyle w:val="my"/>
                <w:rFonts w:hint="eastAsia"/>
              </w:rPr>
              <w:t>他</w:t>
            </w:r>
            <w:r w:rsidRPr="00921AFC">
              <w:rPr>
                <w:rStyle w:val="my"/>
                <w:rFonts w:hint="eastAsia"/>
              </w:rPr>
              <w:t>環境に</w:t>
            </w:r>
            <w:r w:rsidR="00CF7E60" w:rsidRPr="00921AFC">
              <w:rPr>
                <w:rStyle w:val="my"/>
                <w:rFonts w:hint="eastAsia"/>
              </w:rPr>
              <w:t>及ぼす影響を極小化することができる</w:t>
            </w:r>
            <w:r w:rsidRPr="00921AFC">
              <w:rPr>
                <w:rStyle w:val="my"/>
                <w:rFonts w:hint="eastAsia"/>
              </w:rPr>
              <w:t>。</w:t>
            </w:r>
          </w:p>
        </w:tc>
      </w:tr>
      <w:tr w:rsidR="00E92868" w:rsidRPr="00921AFC" w14:paraId="6D9D24DF" w14:textId="77777777" w:rsidTr="00006E24">
        <w:tc>
          <w:tcPr>
            <w:tcW w:w="1591" w:type="dxa"/>
          </w:tcPr>
          <w:p w14:paraId="7F8FE601" w14:textId="77777777" w:rsidR="00E92868" w:rsidRPr="00921AFC" w:rsidRDefault="00E92868" w:rsidP="00006E24">
            <w:pPr>
              <w:pStyle w:val="ab"/>
              <w:ind w:left="0" w:firstLineChars="0" w:firstLine="0"/>
              <w:rPr>
                <w:rStyle w:val="my"/>
              </w:rPr>
            </w:pPr>
            <w:r w:rsidRPr="00921AFC">
              <w:rPr>
                <w:rStyle w:val="my"/>
                <w:rFonts w:hint="eastAsia"/>
              </w:rPr>
              <w:t>拡張性</w:t>
            </w:r>
          </w:p>
        </w:tc>
        <w:tc>
          <w:tcPr>
            <w:tcW w:w="7933" w:type="dxa"/>
          </w:tcPr>
          <w:p w14:paraId="4E77A308" w14:textId="77777777" w:rsidR="0070542C" w:rsidRPr="00921AFC" w:rsidRDefault="00620CA2" w:rsidP="00CF7E60">
            <w:pPr>
              <w:pStyle w:val="ab"/>
              <w:ind w:left="0" w:firstLineChars="0" w:firstLine="0"/>
              <w:rPr>
                <w:rStyle w:val="my"/>
              </w:rPr>
            </w:pPr>
            <w:r w:rsidRPr="00921AFC">
              <w:rPr>
                <w:rStyle w:val="my"/>
                <w:rFonts w:hint="eastAsia"/>
              </w:rPr>
              <w:t>A</w:t>
            </w:r>
            <w:r w:rsidRPr="00921AFC">
              <w:rPr>
                <w:rStyle w:val="my"/>
              </w:rPr>
              <w:t>WS</w:t>
            </w:r>
            <w:r w:rsidR="00BC7E86" w:rsidRPr="00921AFC">
              <w:rPr>
                <w:rStyle w:val="my"/>
                <w:rFonts w:hint="eastAsia"/>
              </w:rPr>
              <w:t>の仕様として定められている各種リソースの上限値</w:t>
            </w:r>
            <w:r w:rsidR="00CF7E60" w:rsidRPr="00921AFC">
              <w:rPr>
                <w:rStyle w:val="my"/>
                <w:rFonts w:hint="eastAsia"/>
              </w:rPr>
              <w:t>について、</w:t>
            </w:r>
            <w:r w:rsidRPr="00921AFC">
              <w:rPr>
                <w:rStyle w:val="my"/>
                <w:rFonts w:hint="eastAsia"/>
              </w:rPr>
              <w:t>アカウント</w:t>
            </w:r>
            <w:r w:rsidR="00CF7E60" w:rsidRPr="00921AFC">
              <w:rPr>
                <w:rStyle w:val="my"/>
                <w:rFonts w:hint="eastAsia"/>
              </w:rPr>
              <w:t>単位に設けられているものが多く存在する</w:t>
            </w:r>
            <w:r w:rsidR="0043606B" w:rsidRPr="00921AFC">
              <w:rPr>
                <w:rStyle w:val="my"/>
                <w:rFonts w:hint="eastAsia"/>
              </w:rPr>
              <w:t>。</w:t>
            </w:r>
            <w:r w:rsidR="00BC7E86" w:rsidRPr="00921AFC">
              <w:rPr>
                <w:rStyle w:val="my"/>
                <w:rFonts w:hint="eastAsia"/>
              </w:rPr>
              <w:t>（</w:t>
            </w:r>
            <w:r w:rsidR="00CF7E60" w:rsidRPr="00921AFC">
              <w:rPr>
                <w:rStyle w:val="my"/>
                <w:rFonts w:hint="eastAsia"/>
              </w:rPr>
              <w:t>（※）参照。）</w:t>
            </w:r>
          </w:p>
          <w:p w14:paraId="5EB64EAF" w14:textId="77777777" w:rsidR="00CF7E60" w:rsidRPr="00921AFC" w:rsidRDefault="0070542C" w:rsidP="00CF7E60">
            <w:pPr>
              <w:pStyle w:val="ab"/>
              <w:ind w:left="0" w:firstLineChars="0" w:firstLine="0"/>
              <w:rPr>
                <w:rStyle w:val="my"/>
              </w:rPr>
            </w:pPr>
            <w:r w:rsidRPr="00921AFC">
              <w:rPr>
                <w:rStyle w:val="my"/>
                <w:rFonts w:hint="eastAsia"/>
              </w:rPr>
              <w:t>そのため、</w:t>
            </w:r>
            <w:r w:rsidR="00A02C79" w:rsidRPr="00921AFC">
              <w:rPr>
                <w:rStyle w:val="my"/>
                <w:rFonts w:hint="eastAsia"/>
              </w:rPr>
              <w:t>割当て単位を極力</w:t>
            </w:r>
            <w:r w:rsidRPr="00921AFC">
              <w:rPr>
                <w:rStyle w:val="my"/>
                <w:rFonts w:hint="eastAsia"/>
              </w:rPr>
              <w:t>細分化することで拡張性を担保することができる。</w:t>
            </w:r>
            <w:r w:rsidR="00A02C79" w:rsidRPr="00921AFC">
              <w:rPr>
                <w:rStyle w:val="my"/>
                <w:rFonts w:hint="eastAsia"/>
              </w:rPr>
              <w:t>（</w:t>
            </w:r>
            <w:r w:rsidR="00311744" w:rsidRPr="00921AFC">
              <w:rPr>
                <w:rStyle w:val="my"/>
                <w:rFonts w:hint="eastAsia"/>
              </w:rPr>
              <w:t>A-g</w:t>
            </w:r>
            <w:r w:rsidR="00311744" w:rsidRPr="00921AFC">
              <w:rPr>
                <w:rStyle w:val="my"/>
              </w:rPr>
              <w:t>ate</w:t>
            </w:r>
            <w:r w:rsidR="00311744" w:rsidRPr="00921AFC">
              <w:rPr>
                <w:rStyle w:val="my"/>
                <w:rFonts w:hint="eastAsia"/>
              </w:rPr>
              <w:t>が推奨する、運用上の利便性を損なわずに最大限細分化する場合の</w:t>
            </w:r>
            <w:r w:rsidR="00A02C79" w:rsidRPr="00921AFC">
              <w:rPr>
                <w:rStyle w:val="my"/>
                <w:rFonts w:hint="eastAsia"/>
              </w:rPr>
              <w:t>ベストプラクティスが1システム</w:t>
            </w:r>
            <w:r w:rsidR="00311744" w:rsidRPr="00921AFC">
              <w:rPr>
                <w:rStyle w:val="my"/>
                <w:rFonts w:hint="eastAsia"/>
              </w:rPr>
              <w:t>・</w:t>
            </w:r>
            <w:r w:rsidR="00A02C79" w:rsidRPr="00921AFC">
              <w:rPr>
                <w:rStyle w:val="my"/>
              </w:rPr>
              <w:t>1</w:t>
            </w:r>
            <w:r w:rsidR="00A02C79" w:rsidRPr="00921AFC">
              <w:rPr>
                <w:rStyle w:val="my"/>
                <w:rFonts w:hint="eastAsia"/>
              </w:rPr>
              <w:t>環境あたり1</w:t>
            </w:r>
            <w:r w:rsidR="00620CA2" w:rsidRPr="00921AFC">
              <w:rPr>
                <w:rStyle w:val="my"/>
                <w:rFonts w:hint="eastAsia"/>
              </w:rPr>
              <w:t>アカウント</w:t>
            </w:r>
            <w:r w:rsidR="00A02C79" w:rsidRPr="00921AFC">
              <w:rPr>
                <w:rStyle w:val="my"/>
                <w:rFonts w:hint="eastAsia"/>
              </w:rPr>
              <w:t>である。）</w:t>
            </w:r>
          </w:p>
          <w:p w14:paraId="12F5752E" w14:textId="77777777" w:rsidR="00CF7E60" w:rsidRPr="00921AFC" w:rsidRDefault="00CF7E60" w:rsidP="00A253E3">
            <w:pPr>
              <w:pStyle w:val="ab"/>
              <w:keepNext/>
              <w:ind w:left="0" w:firstLineChars="0" w:firstLine="0"/>
              <w:rPr>
                <w:rStyle w:val="my"/>
              </w:rPr>
            </w:pPr>
            <w:r w:rsidRPr="00921AFC">
              <w:rPr>
                <w:rStyle w:val="my"/>
                <w:rFonts w:hint="eastAsia"/>
              </w:rPr>
              <w:t>（※）&lt;</w:t>
            </w:r>
            <w:r w:rsidR="00620CA2" w:rsidRPr="00921AFC">
              <w:rPr>
                <w:rStyle w:val="my"/>
              </w:rPr>
              <w:t>https://docs.aws.amazon.com/ja_jp/general/latest/gr/aws_service_limits.html</w:t>
            </w:r>
            <w:r w:rsidRPr="00921AFC">
              <w:rPr>
                <w:rStyle w:val="my"/>
                <w:rFonts w:hint="eastAsia"/>
              </w:rPr>
              <w:t>&gt;</w:t>
            </w:r>
          </w:p>
        </w:tc>
      </w:tr>
    </w:tbl>
    <w:p w14:paraId="409C83EF" w14:textId="77777777" w:rsidR="001F6149" w:rsidRPr="00921AFC" w:rsidRDefault="00A253E3" w:rsidP="00A253E3">
      <w:pPr>
        <w:pStyle w:val="af7"/>
      </w:pPr>
      <w:bookmarkStart w:id="47" w:name="_Ref4443260"/>
      <w:r w:rsidRPr="00921AFC">
        <w:rPr>
          <w:rFonts w:hint="eastAsia"/>
        </w:rPr>
        <w:t xml:space="preserve">表 </w:t>
      </w:r>
      <w:r w:rsidR="00E50F68" w:rsidRPr="00921AFC">
        <w:fldChar w:fldCharType="begin"/>
      </w:r>
      <w:r w:rsidR="00E50F68" w:rsidRPr="00921AFC">
        <w:instrText xml:space="preserve"> </w:instrText>
      </w:r>
      <w:r w:rsidR="00E50F68" w:rsidRPr="00921AFC">
        <w:rPr>
          <w:rFonts w:hint="eastAsia"/>
        </w:rPr>
        <w:instrText>STYLEREF 1 \s</w:instrText>
      </w:r>
      <w:r w:rsidR="00E50F68" w:rsidRPr="00921AFC">
        <w:instrText xml:space="preserve"> </w:instrText>
      </w:r>
      <w:r w:rsidR="00E50F68" w:rsidRPr="00921AFC">
        <w:fldChar w:fldCharType="separate"/>
      </w:r>
      <w:r w:rsidR="000A65BD" w:rsidRPr="00921AFC">
        <w:t>4</w:t>
      </w:r>
      <w:r w:rsidR="00E50F68" w:rsidRPr="00921AFC">
        <w:fldChar w:fldCharType="end"/>
      </w:r>
      <w:r w:rsidR="00E50F68" w:rsidRPr="00921AFC">
        <w:noBreakHyphen/>
      </w:r>
      <w:r w:rsidR="00E50F68" w:rsidRPr="00921AFC">
        <w:fldChar w:fldCharType="begin"/>
      </w:r>
      <w:r w:rsidR="00E50F68" w:rsidRPr="00921AFC">
        <w:instrText xml:space="preserve"> </w:instrText>
      </w:r>
      <w:r w:rsidR="00E50F68" w:rsidRPr="00921AFC">
        <w:rPr>
          <w:rFonts w:hint="eastAsia"/>
        </w:rPr>
        <w:instrText>SEQ 表 \* ARABIC \s 1</w:instrText>
      </w:r>
      <w:r w:rsidR="00E50F68" w:rsidRPr="00921AFC">
        <w:instrText xml:space="preserve"> </w:instrText>
      </w:r>
      <w:r w:rsidR="00E50F68" w:rsidRPr="00921AFC">
        <w:fldChar w:fldCharType="separate"/>
      </w:r>
      <w:r w:rsidR="000A65BD" w:rsidRPr="00921AFC">
        <w:t>1</w:t>
      </w:r>
      <w:r w:rsidR="00E50F68" w:rsidRPr="00921AFC">
        <w:fldChar w:fldCharType="end"/>
      </w:r>
      <w:r w:rsidRPr="00921AFC">
        <w:t xml:space="preserve"> </w:t>
      </w:r>
      <w:r w:rsidRPr="00921AFC">
        <w:rPr>
          <w:rFonts w:hint="eastAsia"/>
        </w:rPr>
        <w:t>「</w:t>
      </w:r>
      <w:r w:rsidRPr="00921AFC">
        <w:t>1システム・1環境：1</w:t>
      </w:r>
      <w:r w:rsidR="00620CA2" w:rsidRPr="00921AFC">
        <w:rPr>
          <w:rFonts w:hint="eastAsia"/>
        </w:rPr>
        <w:t>アカウント</w:t>
      </w:r>
      <w:r w:rsidRPr="00921AFC">
        <w:t>」</w:t>
      </w:r>
      <w:r w:rsidRPr="00921AFC">
        <w:rPr>
          <w:rFonts w:hint="eastAsia"/>
        </w:rPr>
        <w:t>の推奨理由</w:t>
      </w:r>
      <w:bookmarkEnd w:id="47"/>
    </w:p>
    <w:p w14:paraId="4F7E4AA7" w14:textId="77777777" w:rsidR="00620CA2" w:rsidRPr="00921AFC" w:rsidRDefault="00620CA2" w:rsidP="00620CA2">
      <w:pPr>
        <w:rPr>
          <w:rFonts w:ascii="Meiryo UI" w:hAnsi="Meiryo UI"/>
        </w:rPr>
      </w:pPr>
    </w:p>
    <w:p w14:paraId="3B02D8E9" w14:textId="77777777" w:rsidR="001448A5" w:rsidRPr="00921AFC" w:rsidRDefault="00AE2324" w:rsidP="00581725">
      <w:pPr>
        <w:pStyle w:val="31"/>
        <w:rPr>
          <w:rFonts w:ascii="Meiryo UI" w:hAnsi="Meiryo UI"/>
        </w:rPr>
      </w:pPr>
      <w:bookmarkStart w:id="48" w:name="_Toc90454950"/>
      <w:bookmarkEnd w:id="8"/>
      <w:r w:rsidRPr="00921AFC">
        <w:rPr>
          <w:rFonts w:ascii="Meiryo UI" w:hAnsi="Meiryo UI" w:hint="eastAsia"/>
        </w:rPr>
        <w:lastRenderedPageBreak/>
        <w:t>環境分離指針</w:t>
      </w:r>
      <w:bookmarkEnd w:id="48"/>
    </w:p>
    <w:p w14:paraId="7748403A" w14:textId="77777777" w:rsidR="001A62AD" w:rsidRPr="00921AFC" w:rsidRDefault="001A62AD" w:rsidP="001448A5">
      <w:pPr>
        <w:pStyle w:val="ab"/>
        <w:rPr>
          <w:rStyle w:val="my"/>
        </w:rPr>
      </w:pPr>
      <w:r w:rsidRPr="00921AFC">
        <w:rPr>
          <w:rStyle w:val="my"/>
          <w:rFonts w:hint="eastAsia"/>
        </w:rPr>
        <w:t>テナントシステムをパブリッククラウド上に構築するにあたり、</w:t>
      </w:r>
      <w:r w:rsidR="007E778A" w:rsidRPr="00921AFC">
        <w:rPr>
          <w:rStyle w:val="my"/>
          <w:rFonts w:hint="eastAsia"/>
        </w:rPr>
        <w:t>用途に応じ</w:t>
      </w:r>
      <w:r w:rsidRPr="00921AFC">
        <w:rPr>
          <w:rStyle w:val="my"/>
          <w:rFonts w:hint="eastAsia"/>
        </w:rPr>
        <w:t>て複数の環境</w:t>
      </w:r>
      <w:r w:rsidR="005209D3" w:rsidRPr="00921AFC">
        <w:rPr>
          <w:rStyle w:val="my"/>
          <w:rFonts w:hint="eastAsia"/>
        </w:rPr>
        <w:t>（例：本番環境、開発環境、等）</w:t>
      </w:r>
      <w:r w:rsidRPr="00921AFC">
        <w:rPr>
          <w:rStyle w:val="my"/>
          <w:rFonts w:hint="eastAsia"/>
        </w:rPr>
        <w:t>を用意し、それぞれに適したリソース、セキュリティレベル等を定めて運用することが望ましい</w:t>
      </w:r>
      <w:r w:rsidR="007E778A" w:rsidRPr="00921AFC">
        <w:rPr>
          <w:rStyle w:val="my"/>
          <w:rFonts w:hint="eastAsia"/>
        </w:rPr>
        <w:t>。</w:t>
      </w:r>
    </w:p>
    <w:p w14:paraId="29D4EC41" w14:textId="77777777" w:rsidR="001448A5" w:rsidRPr="00921AFC" w:rsidRDefault="007E778A" w:rsidP="001448A5">
      <w:pPr>
        <w:pStyle w:val="ab"/>
        <w:rPr>
          <w:rStyle w:val="my"/>
        </w:rPr>
      </w:pPr>
      <w:r w:rsidRPr="00921AFC">
        <w:rPr>
          <w:rStyle w:val="my"/>
          <w:rFonts w:hint="eastAsia"/>
        </w:rPr>
        <w:t>本項では、パブリッククラウドにおける環境分離の指針について述べる。</w:t>
      </w:r>
    </w:p>
    <w:p w14:paraId="687844C4" w14:textId="77777777" w:rsidR="002276EF" w:rsidRPr="00921AFC" w:rsidRDefault="002276EF" w:rsidP="001448A5">
      <w:pPr>
        <w:pStyle w:val="ab"/>
        <w:rPr>
          <w:rStyle w:val="my"/>
        </w:rPr>
      </w:pPr>
    </w:p>
    <w:p w14:paraId="68F2F428" w14:textId="77777777" w:rsidR="00AE2324" w:rsidRPr="00921AFC" w:rsidRDefault="00AE2324" w:rsidP="00614414">
      <w:pPr>
        <w:pStyle w:val="4"/>
        <w:numPr>
          <w:ilvl w:val="3"/>
          <w:numId w:val="45"/>
        </w:numPr>
        <w:rPr>
          <w:rStyle w:val="my"/>
        </w:rPr>
      </w:pPr>
      <w:r w:rsidRPr="00921AFC">
        <w:rPr>
          <w:rStyle w:val="my"/>
        </w:rPr>
        <w:t>A-gate</w:t>
      </w:r>
      <w:r w:rsidRPr="00921AFC">
        <w:rPr>
          <w:rStyle w:val="my"/>
          <w:rFonts w:hint="eastAsia"/>
        </w:rPr>
        <w:t>が推奨する環境分離の方法</w:t>
      </w:r>
    </w:p>
    <w:p w14:paraId="4B8DA462" w14:textId="77777777" w:rsidR="002276EF" w:rsidRPr="00921AFC" w:rsidRDefault="00964BF5" w:rsidP="001448A5">
      <w:pPr>
        <w:pStyle w:val="ab"/>
        <w:rPr>
          <w:rStyle w:val="my"/>
        </w:rPr>
      </w:pPr>
      <w:r w:rsidRPr="00921AFC">
        <w:rPr>
          <w:rStyle w:val="my"/>
        </w:rPr>
        <w:t>A-gate</w:t>
      </w:r>
      <w:r w:rsidR="005209D3" w:rsidRPr="00921AFC">
        <w:rPr>
          <w:rStyle w:val="my"/>
          <w:rFonts w:hint="eastAsia"/>
        </w:rPr>
        <w:t>が推奨する環境分離の指針を「</w:t>
      </w:r>
      <w:r w:rsidR="005209D3" w:rsidRPr="00921AFC">
        <w:rPr>
          <w:rStyle w:val="my"/>
        </w:rPr>
        <w:fldChar w:fldCharType="begin"/>
      </w:r>
      <w:r w:rsidR="005209D3" w:rsidRPr="00921AFC">
        <w:rPr>
          <w:rStyle w:val="my"/>
        </w:rPr>
        <w:instrText xml:space="preserve"> </w:instrText>
      </w:r>
      <w:r w:rsidR="005209D3" w:rsidRPr="00921AFC">
        <w:rPr>
          <w:rStyle w:val="my"/>
          <w:rFonts w:hint="eastAsia"/>
        </w:rPr>
        <w:instrText>REF _Ref4443459 \h</w:instrText>
      </w:r>
      <w:r w:rsidR="005209D3" w:rsidRPr="00921AFC">
        <w:rPr>
          <w:rStyle w:val="my"/>
        </w:rPr>
        <w:instrText xml:space="preserve"> </w:instrText>
      </w:r>
      <w:r w:rsidR="00921AFC">
        <w:rPr>
          <w:rStyle w:val="my"/>
        </w:rPr>
        <w:instrText xml:space="preserve"> \* MERGEFORMAT </w:instrText>
      </w:r>
      <w:r w:rsidR="005209D3" w:rsidRPr="00921AFC">
        <w:rPr>
          <w:rStyle w:val="my"/>
        </w:rPr>
      </w:r>
      <w:r w:rsidR="005209D3" w:rsidRPr="00921AFC">
        <w:rPr>
          <w:rStyle w:val="my"/>
        </w:rPr>
        <w:fldChar w:fldCharType="separate"/>
      </w:r>
      <w:r w:rsidR="000A65BD" w:rsidRPr="00921AFC">
        <w:rPr>
          <w:rFonts w:hint="eastAsia"/>
        </w:rPr>
        <w:t xml:space="preserve">表 </w:t>
      </w:r>
      <w:r w:rsidR="000A65BD" w:rsidRPr="00921AFC">
        <w:rPr>
          <w:noProof/>
        </w:rPr>
        <w:t>4</w:t>
      </w:r>
      <w:r w:rsidR="000A65BD" w:rsidRPr="00921AFC">
        <w:noBreakHyphen/>
      </w:r>
      <w:r w:rsidR="000A65BD" w:rsidRPr="00921AFC">
        <w:rPr>
          <w:noProof/>
        </w:rPr>
        <w:t>2</w:t>
      </w:r>
      <w:r w:rsidR="000A65BD" w:rsidRPr="00921AFC">
        <w:t xml:space="preserve"> A-gate</w:t>
      </w:r>
      <w:r w:rsidR="000A65BD" w:rsidRPr="00921AFC">
        <w:rPr>
          <w:rFonts w:hint="eastAsia"/>
        </w:rPr>
        <w:t>が推奨する環境分離指針</w:t>
      </w:r>
      <w:r w:rsidR="005209D3" w:rsidRPr="00921AFC">
        <w:rPr>
          <w:rStyle w:val="my"/>
        </w:rPr>
        <w:fldChar w:fldCharType="end"/>
      </w:r>
      <w:r w:rsidRPr="00921AFC">
        <w:rPr>
          <w:rStyle w:val="my"/>
          <w:rFonts w:hint="eastAsia"/>
        </w:rPr>
        <w:t>」に示す。</w:t>
      </w:r>
    </w:p>
    <w:p w14:paraId="13E81520" w14:textId="77777777" w:rsidR="00964BF5" w:rsidRPr="00921AFC" w:rsidRDefault="00964BF5" w:rsidP="001448A5">
      <w:pPr>
        <w:pStyle w:val="ab"/>
        <w:rPr>
          <w:rStyle w:val="my"/>
        </w:rPr>
      </w:pPr>
    </w:p>
    <w:tbl>
      <w:tblPr>
        <w:tblStyle w:val="affff"/>
        <w:tblW w:w="0" w:type="auto"/>
        <w:tblInd w:w="105" w:type="dxa"/>
        <w:tblLook w:val="04A0" w:firstRow="1" w:lastRow="0" w:firstColumn="1" w:lastColumn="0" w:noHBand="0" w:noVBand="1"/>
      </w:tblPr>
      <w:tblGrid>
        <w:gridCol w:w="1440"/>
        <w:gridCol w:w="2278"/>
        <w:gridCol w:w="992"/>
        <w:gridCol w:w="992"/>
        <w:gridCol w:w="1418"/>
        <w:gridCol w:w="2268"/>
      </w:tblGrid>
      <w:tr w:rsidR="007E778A" w:rsidRPr="00921AFC" w14:paraId="26DDFCEF" w14:textId="77777777" w:rsidTr="004F072E">
        <w:tc>
          <w:tcPr>
            <w:tcW w:w="1440" w:type="dxa"/>
            <w:shd w:val="clear" w:color="auto" w:fill="4F81BD" w:themeFill="accent1"/>
          </w:tcPr>
          <w:p w14:paraId="497F3814" w14:textId="77777777" w:rsidR="007E778A" w:rsidRPr="00921AFC" w:rsidRDefault="007E778A" w:rsidP="007E778A">
            <w:pPr>
              <w:pStyle w:val="ab"/>
              <w:ind w:left="0" w:firstLineChars="0" w:firstLine="0"/>
              <w:jc w:val="left"/>
              <w:rPr>
                <w:rStyle w:val="my"/>
                <w:color w:val="FFFFFF" w:themeColor="background1"/>
                <w:sz w:val="16"/>
              </w:rPr>
            </w:pPr>
            <w:r w:rsidRPr="00921AFC">
              <w:rPr>
                <w:rStyle w:val="my"/>
                <w:rFonts w:hint="eastAsia"/>
                <w:color w:val="FFFFFF" w:themeColor="background1"/>
                <w:sz w:val="16"/>
              </w:rPr>
              <w:t>環境種別</w:t>
            </w:r>
          </w:p>
        </w:tc>
        <w:tc>
          <w:tcPr>
            <w:tcW w:w="2278" w:type="dxa"/>
            <w:shd w:val="clear" w:color="auto" w:fill="4F81BD" w:themeFill="accent1"/>
          </w:tcPr>
          <w:p w14:paraId="30972DBC" w14:textId="77777777" w:rsidR="007E778A" w:rsidRPr="00921AFC" w:rsidRDefault="007E778A" w:rsidP="007E778A">
            <w:pPr>
              <w:pStyle w:val="ab"/>
              <w:ind w:left="0" w:firstLineChars="0" w:firstLine="0"/>
              <w:jc w:val="left"/>
              <w:rPr>
                <w:rStyle w:val="my"/>
                <w:color w:val="FFFFFF" w:themeColor="background1"/>
                <w:sz w:val="16"/>
              </w:rPr>
            </w:pPr>
            <w:r w:rsidRPr="00921AFC">
              <w:rPr>
                <w:rStyle w:val="my"/>
                <w:rFonts w:hint="eastAsia"/>
                <w:color w:val="FFFFFF" w:themeColor="background1"/>
                <w:sz w:val="16"/>
              </w:rPr>
              <w:t>定義</w:t>
            </w:r>
          </w:p>
        </w:tc>
        <w:tc>
          <w:tcPr>
            <w:tcW w:w="992" w:type="dxa"/>
            <w:shd w:val="clear" w:color="auto" w:fill="4F81BD" w:themeFill="accent1"/>
          </w:tcPr>
          <w:p w14:paraId="32C2504D" w14:textId="77777777" w:rsidR="006E74C4" w:rsidRPr="00921AFC" w:rsidRDefault="007E778A" w:rsidP="007E778A">
            <w:pPr>
              <w:pStyle w:val="ab"/>
              <w:ind w:left="0" w:firstLineChars="0" w:firstLine="0"/>
              <w:jc w:val="left"/>
              <w:rPr>
                <w:rStyle w:val="my"/>
                <w:color w:val="FFFFFF" w:themeColor="background1"/>
                <w:sz w:val="16"/>
              </w:rPr>
            </w:pPr>
            <w:r w:rsidRPr="00921AFC">
              <w:rPr>
                <w:rStyle w:val="my"/>
                <w:rFonts w:hint="eastAsia"/>
                <w:color w:val="FFFFFF" w:themeColor="background1"/>
                <w:sz w:val="16"/>
              </w:rPr>
              <w:t>オンプレ</w:t>
            </w:r>
          </w:p>
          <w:p w14:paraId="638F6CFE" w14:textId="77777777" w:rsidR="007E778A" w:rsidRPr="00921AFC" w:rsidRDefault="007E778A" w:rsidP="007E778A">
            <w:pPr>
              <w:pStyle w:val="ab"/>
              <w:ind w:left="0" w:firstLineChars="0" w:firstLine="0"/>
              <w:jc w:val="left"/>
              <w:rPr>
                <w:rStyle w:val="my"/>
                <w:color w:val="FFFFFF" w:themeColor="background1"/>
                <w:sz w:val="16"/>
              </w:rPr>
            </w:pPr>
            <w:r w:rsidRPr="00921AFC">
              <w:rPr>
                <w:rStyle w:val="my"/>
                <w:rFonts w:hint="eastAsia"/>
                <w:color w:val="FFFFFF" w:themeColor="background1"/>
                <w:sz w:val="16"/>
              </w:rPr>
              <w:t>接続</w:t>
            </w:r>
            <w:r w:rsidR="006E74C4" w:rsidRPr="00921AFC">
              <w:rPr>
                <w:rStyle w:val="my"/>
                <w:rFonts w:hint="eastAsia"/>
                <w:color w:val="FFFFFF" w:themeColor="background1"/>
                <w:sz w:val="16"/>
              </w:rPr>
              <w:t>先</w:t>
            </w:r>
          </w:p>
        </w:tc>
        <w:tc>
          <w:tcPr>
            <w:tcW w:w="992" w:type="dxa"/>
            <w:shd w:val="clear" w:color="auto" w:fill="4F81BD" w:themeFill="accent1"/>
          </w:tcPr>
          <w:p w14:paraId="10553002" w14:textId="77777777" w:rsidR="006E74C4" w:rsidRPr="00921AFC" w:rsidRDefault="006E74C4" w:rsidP="006E74C4">
            <w:pPr>
              <w:pStyle w:val="ab"/>
              <w:ind w:left="0" w:firstLineChars="0" w:firstLine="0"/>
              <w:jc w:val="left"/>
              <w:rPr>
                <w:rStyle w:val="my"/>
                <w:color w:val="FFFFFF" w:themeColor="background1"/>
                <w:sz w:val="16"/>
              </w:rPr>
            </w:pPr>
            <w:r w:rsidRPr="00921AFC">
              <w:rPr>
                <w:rStyle w:val="my"/>
                <w:rFonts w:hint="eastAsia"/>
                <w:color w:val="FFFFFF" w:themeColor="background1"/>
                <w:sz w:val="16"/>
              </w:rPr>
              <w:t>利用データ</w:t>
            </w:r>
          </w:p>
        </w:tc>
        <w:tc>
          <w:tcPr>
            <w:tcW w:w="1418" w:type="dxa"/>
            <w:shd w:val="clear" w:color="auto" w:fill="4F81BD" w:themeFill="accent1"/>
          </w:tcPr>
          <w:p w14:paraId="2F1F6723" w14:textId="77777777" w:rsidR="007E778A" w:rsidRPr="00921AFC" w:rsidRDefault="00400D45" w:rsidP="007E778A">
            <w:pPr>
              <w:pStyle w:val="ab"/>
              <w:ind w:left="0" w:firstLineChars="0" w:firstLine="0"/>
              <w:jc w:val="left"/>
              <w:rPr>
                <w:rStyle w:val="my"/>
                <w:color w:val="FFFFFF" w:themeColor="background1"/>
                <w:sz w:val="16"/>
              </w:rPr>
            </w:pPr>
            <w:r w:rsidRPr="00921AFC">
              <w:rPr>
                <w:rStyle w:val="my"/>
                <w:rFonts w:hint="eastAsia"/>
                <w:color w:val="FFFFFF" w:themeColor="background1"/>
                <w:sz w:val="16"/>
              </w:rPr>
              <w:t>想定</w:t>
            </w:r>
            <w:r w:rsidR="007E778A" w:rsidRPr="00921AFC">
              <w:rPr>
                <w:rStyle w:val="my"/>
                <w:rFonts w:hint="eastAsia"/>
                <w:color w:val="FFFFFF" w:themeColor="background1"/>
                <w:sz w:val="16"/>
              </w:rPr>
              <w:t>利用者</w:t>
            </w:r>
          </w:p>
        </w:tc>
        <w:tc>
          <w:tcPr>
            <w:tcW w:w="2268" w:type="dxa"/>
            <w:shd w:val="clear" w:color="auto" w:fill="4F81BD" w:themeFill="accent1"/>
          </w:tcPr>
          <w:p w14:paraId="62C47C36" w14:textId="77777777" w:rsidR="007E778A" w:rsidRPr="00921AFC" w:rsidRDefault="007E778A" w:rsidP="007E778A">
            <w:pPr>
              <w:pStyle w:val="ab"/>
              <w:ind w:left="0" w:firstLineChars="0" w:firstLine="0"/>
              <w:jc w:val="left"/>
              <w:rPr>
                <w:rStyle w:val="my"/>
                <w:color w:val="FFFFFF" w:themeColor="background1"/>
                <w:sz w:val="16"/>
              </w:rPr>
            </w:pPr>
            <w:r w:rsidRPr="00921AFC">
              <w:rPr>
                <w:rStyle w:val="my"/>
                <w:rFonts w:hint="eastAsia"/>
                <w:color w:val="FFFFFF" w:themeColor="background1"/>
                <w:sz w:val="16"/>
              </w:rPr>
              <w:t>接続元</w:t>
            </w:r>
          </w:p>
        </w:tc>
      </w:tr>
      <w:tr w:rsidR="007E778A" w:rsidRPr="00921AFC" w14:paraId="1356DFC9" w14:textId="77777777" w:rsidTr="004F072E">
        <w:tc>
          <w:tcPr>
            <w:tcW w:w="1440" w:type="dxa"/>
          </w:tcPr>
          <w:p w14:paraId="2D3D2415" w14:textId="77777777" w:rsidR="006E74C4" w:rsidRPr="00921AFC" w:rsidRDefault="007E778A" w:rsidP="00006E24">
            <w:pPr>
              <w:pStyle w:val="ab"/>
              <w:ind w:left="0" w:firstLineChars="0" w:firstLine="0"/>
              <w:rPr>
                <w:rStyle w:val="my"/>
                <w:sz w:val="16"/>
              </w:rPr>
            </w:pPr>
            <w:r w:rsidRPr="00921AFC">
              <w:rPr>
                <w:rStyle w:val="my"/>
                <w:rFonts w:hint="eastAsia"/>
                <w:sz w:val="16"/>
              </w:rPr>
              <w:t>本番環境</w:t>
            </w:r>
          </w:p>
          <w:p w14:paraId="1D9E0981" w14:textId="77777777" w:rsidR="007E778A" w:rsidRPr="00921AFC" w:rsidRDefault="006E74C4" w:rsidP="00006E24">
            <w:pPr>
              <w:pStyle w:val="ab"/>
              <w:ind w:left="0" w:firstLineChars="0" w:firstLine="0"/>
              <w:rPr>
                <w:rStyle w:val="my"/>
                <w:sz w:val="16"/>
              </w:rPr>
            </w:pPr>
            <w:r w:rsidRPr="00921AFC">
              <w:rPr>
                <w:rStyle w:val="my"/>
                <w:rFonts w:hint="eastAsia"/>
                <w:sz w:val="16"/>
              </w:rPr>
              <w:t>(システム部所管)</w:t>
            </w:r>
          </w:p>
        </w:tc>
        <w:tc>
          <w:tcPr>
            <w:tcW w:w="2278" w:type="dxa"/>
          </w:tcPr>
          <w:p w14:paraId="52DF6577" w14:textId="77777777" w:rsidR="007E778A" w:rsidRPr="00921AFC" w:rsidRDefault="006E74C4" w:rsidP="00006E24">
            <w:pPr>
              <w:pStyle w:val="ab"/>
              <w:ind w:left="0" w:firstLineChars="0" w:firstLine="0"/>
              <w:rPr>
                <w:rStyle w:val="my"/>
                <w:sz w:val="16"/>
              </w:rPr>
            </w:pPr>
            <w:r w:rsidRPr="00921AFC">
              <w:rPr>
                <w:rStyle w:val="my"/>
                <w:rFonts w:hint="eastAsia"/>
                <w:sz w:val="16"/>
              </w:rPr>
              <w:t>システム部所管で商用システムを稼働させる環境</w:t>
            </w:r>
          </w:p>
        </w:tc>
        <w:tc>
          <w:tcPr>
            <w:tcW w:w="992" w:type="dxa"/>
          </w:tcPr>
          <w:p w14:paraId="5F446AA2" w14:textId="77777777" w:rsidR="007E778A" w:rsidRPr="00921AFC" w:rsidRDefault="006E74C4" w:rsidP="00006E24">
            <w:pPr>
              <w:pStyle w:val="ab"/>
              <w:ind w:left="0" w:firstLineChars="0" w:firstLine="0"/>
              <w:rPr>
                <w:rStyle w:val="my"/>
                <w:sz w:val="16"/>
              </w:rPr>
            </w:pPr>
            <w:r w:rsidRPr="00921AFC">
              <w:rPr>
                <w:rStyle w:val="my"/>
                <w:rFonts w:hint="eastAsia"/>
                <w:sz w:val="16"/>
              </w:rPr>
              <w:t>本番環境</w:t>
            </w:r>
          </w:p>
        </w:tc>
        <w:tc>
          <w:tcPr>
            <w:tcW w:w="992" w:type="dxa"/>
          </w:tcPr>
          <w:p w14:paraId="5EBBB1F9" w14:textId="77777777" w:rsidR="007E778A" w:rsidRPr="00921AFC" w:rsidRDefault="006E74C4" w:rsidP="00006E24">
            <w:pPr>
              <w:pStyle w:val="ab"/>
              <w:ind w:left="0" w:firstLineChars="0" w:firstLine="0"/>
              <w:rPr>
                <w:rStyle w:val="my"/>
                <w:sz w:val="16"/>
              </w:rPr>
            </w:pPr>
            <w:r w:rsidRPr="00921AFC">
              <w:rPr>
                <w:rStyle w:val="my"/>
                <w:rFonts w:hint="eastAsia"/>
                <w:sz w:val="16"/>
              </w:rPr>
              <w:t>本番データ</w:t>
            </w:r>
          </w:p>
        </w:tc>
        <w:tc>
          <w:tcPr>
            <w:tcW w:w="1418" w:type="dxa"/>
          </w:tcPr>
          <w:p w14:paraId="61A79797" w14:textId="77777777" w:rsidR="007E778A" w:rsidRPr="00921AFC" w:rsidRDefault="006E74C4" w:rsidP="00006E24">
            <w:pPr>
              <w:pStyle w:val="ab"/>
              <w:ind w:left="0" w:firstLineChars="0" w:firstLine="0"/>
              <w:rPr>
                <w:rStyle w:val="my"/>
                <w:sz w:val="16"/>
              </w:rPr>
            </w:pPr>
            <w:r w:rsidRPr="00921AFC">
              <w:rPr>
                <w:rStyle w:val="my"/>
                <w:rFonts w:hint="eastAsia"/>
                <w:sz w:val="16"/>
              </w:rPr>
              <w:t>システム関連会社</w:t>
            </w:r>
          </w:p>
          <w:p w14:paraId="756F588A" w14:textId="77777777" w:rsidR="006E74C4" w:rsidRPr="00921AFC" w:rsidRDefault="006E74C4" w:rsidP="00006E24">
            <w:pPr>
              <w:pStyle w:val="ab"/>
              <w:ind w:left="0" w:firstLineChars="0" w:firstLine="0"/>
              <w:rPr>
                <w:rStyle w:val="my"/>
                <w:sz w:val="16"/>
              </w:rPr>
            </w:pPr>
            <w:r w:rsidRPr="00921AFC">
              <w:rPr>
                <w:rStyle w:val="my"/>
                <w:rFonts w:hint="eastAsia"/>
                <w:sz w:val="16"/>
              </w:rPr>
              <w:t>システムベンダ</w:t>
            </w:r>
          </w:p>
        </w:tc>
        <w:tc>
          <w:tcPr>
            <w:tcW w:w="2268" w:type="dxa"/>
          </w:tcPr>
          <w:p w14:paraId="4BA49A6C" w14:textId="77777777" w:rsidR="00400D45" w:rsidRPr="00921AFC" w:rsidRDefault="006E74C4" w:rsidP="00006E24">
            <w:pPr>
              <w:pStyle w:val="ab"/>
              <w:ind w:left="0" w:firstLineChars="0" w:firstLine="0"/>
              <w:rPr>
                <w:rStyle w:val="my"/>
                <w:sz w:val="16"/>
              </w:rPr>
            </w:pPr>
            <w:r w:rsidRPr="00921AFC">
              <w:rPr>
                <w:rStyle w:val="my"/>
                <w:rFonts w:hint="eastAsia"/>
                <w:sz w:val="16"/>
              </w:rPr>
              <w:t>システム関連会社</w:t>
            </w:r>
            <w:r w:rsidR="00400D45" w:rsidRPr="00921AFC">
              <w:rPr>
                <w:rStyle w:val="my"/>
                <w:rFonts w:hint="eastAsia"/>
                <w:sz w:val="16"/>
              </w:rPr>
              <w:t>の本番ルーム</w:t>
            </w:r>
          </w:p>
          <w:p w14:paraId="04C4F77B" w14:textId="77777777" w:rsidR="007E778A" w:rsidRPr="00921AFC" w:rsidRDefault="00400D45" w:rsidP="00006E24">
            <w:pPr>
              <w:pStyle w:val="ab"/>
              <w:ind w:left="0" w:firstLineChars="0" w:firstLine="0"/>
              <w:rPr>
                <w:rStyle w:val="my"/>
                <w:sz w:val="16"/>
              </w:rPr>
            </w:pPr>
            <w:r w:rsidRPr="00921AFC">
              <w:rPr>
                <w:rStyle w:val="my"/>
                <w:rFonts w:hint="eastAsia"/>
                <w:sz w:val="16"/>
              </w:rPr>
              <w:t>システム</w:t>
            </w:r>
            <w:r w:rsidR="006E74C4" w:rsidRPr="00921AFC">
              <w:rPr>
                <w:rStyle w:val="my"/>
                <w:rFonts w:hint="eastAsia"/>
                <w:sz w:val="16"/>
              </w:rPr>
              <w:t>ベンダの本番ルーム</w:t>
            </w:r>
          </w:p>
        </w:tc>
      </w:tr>
      <w:tr w:rsidR="004F072E" w:rsidRPr="00921AFC" w14:paraId="113ADE23" w14:textId="77777777" w:rsidTr="004F072E">
        <w:tc>
          <w:tcPr>
            <w:tcW w:w="1440" w:type="dxa"/>
          </w:tcPr>
          <w:p w14:paraId="06D3DB0B" w14:textId="77777777" w:rsidR="004F072E" w:rsidRPr="00921AFC" w:rsidRDefault="004F072E" w:rsidP="004F072E">
            <w:pPr>
              <w:pStyle w:val="ab"/>
              <w:ind w:left="0" w:firstLineChars="0" w:firstLine="0"/>
              <w:rPr>
                <w:rStyle w:val="my"/>
                <w:sz w:val="16"/>
              </w:rPr>
            </w:pPr>
            <w:r w:rsidRPr="00921AFC">
              <w:rPr>
                <w:rStyle w:val="my"/>
                <w:rFonts w:hint="eastAsia"/>
                <w:sz w:val="16"/>
              </w:rPr>
              <w:t>本番環境</w:t>
            </w:r>
          </w:p>
          <w:p w14:paraId="0886F13E" w14:textId="77777777" w:rsidR="004F072E" w:rsidRPr="00921AFC" w:rsidRDefault="004F072E" w:rsidP="004F072E">
            <w:pPr>
              <w:pStyle w:val="ab"/>
              <w:ind w:left="0" w:firstLineChars="0" w:firstLine="0"/>
              <w:rPr>
                <w:rStyle w:val="my"/>
                <w:sz w:val="16"/>
              </w:rPr>
            </w:pPr>
            <w:r w:rsidRPr="00921AFC">
              <w:rPr>
                <w:rStyle w:val="my"/>
                <w:rFonts w:hint="eastAsia"/>
                <w:sz w:val="16"/>
              </w:rPr>
              <w:t>(ユーザ部所管</w:t>
            </w:r>
            <w:r w:rsidRPr="00921AFC">
              <w:rPr>
                <w:rStyle w:val="my"/>
                <w:sz w:val="16"/>
              </w:rPr>
              <w:t>)</w:t>
            </w:r>
          </w:p>
        </w:tc>
        <w:tc>
          <w:tcPr>
            <w:tcW w:w="2278" w:type="dxa"/>
          </w:tcPr>
          <w:p w14:paraId="3BE18C80" w14:textId="77777777" w:rsidR="004F072E" w:rsidRPr="00921AFC" w:rsidRDefault="004F072E" w:rsidP="004F072E">
            <w:pPr>
              <w:pStyle w:val="ab"/>
              <w:ind w:left="0" w:firstLineChars="0" w:firstLine="0"/>
              <w:rPr>
                <w:rStyle w:val="my"/>
                <w:sz w:val="16"/>
              </w:rPr>
            </w:pPr>
            <w:r w:rsidRPr="00921AFC">
              <w:rPr>
                <w:rStyle w:val="my"/>
                <w:rFonts w:hint="eastAsia"/>
                <w:sz w:val="16"/>
              </w:rPr>
              <w:t>ユーザ部所管で商用システムを稼働させる環境</w:t>
            </w:r>
          </w:p>
        </w:tc>
        <w:tc>
          <w:tcPr>
            <w:tcW w:w="992" w:type="dxa"/>
          </w:tcPr>
          <w:p w14:paraId="56D7CE16" w14:textId="77777777" w:rsidR="004F072E" w:rsidRPr="00921AFC" w:rsidRDefault="004F072E" w:rsidP="004F072E">
            <w:pPr>
              <w:pStyle w:val="ab"/>
              <w:ind w:left="0" w:firstLineChars="0" w:firstLine="0"/>
              <w:rPr>
                <w:rStyle w:val="my"/>
                <w:sz w:val="16"/>
              </w:rPr>
            </w:pPr>
            <w:r w:rsidRPr="00921AFC">
              <w:rPr>
                <w:rStyle w:val="my"/>
                <w:rFonts w:hint="eastAsia"/>
                <w:sz w:val="16"/>
              </w:rPr>
              <w:t>本番環境</w:t>
            </w:r>
          </w:p>
        </w:tc>
        <w:tc>
          <w:tcPr>
            <w:tcW w:w="992" w:type="dxa"/>
          </w:tcPr>
          <w:p w14:paraId="3009F5B0" w14:textId="77777777" w:rsidR="004F072E" w:rsidRPr="00921AFC" w:rsidRDefault="004F072E" w:rsidP="004F072E">
            <w:pPr>
              <w:pStyle w:val="ab"/>
              <w:ind w:left="0" w:firstLineChars="0" w:firstLine="0"/>
              <w:rPr>
                <w:rStyle w:val="my"/>
                <w:sz w:val="16"/>
              </w:rPr>
            </w:pPr>
            <w:r w:rsidRPr="00921AFC">
              <w:rPr>
                <w:rStyle w:val="my"/>
                <w:rFonts w:hint="eastAsia"/>
                <w:sz w:val="16"/>
              </w:rPr>
              <w:t>本番データ</w:t>
            </w:r>
          </w:p>
        </w:tc>
        <w:tc>
          <w:tcPr>
            <w:tcW w:w="1418" w:type="dxa"/>
          </w:tcPr>
          <w:p w14:paraId="092336A9" w14:textId="7833A993" w:rsidR="004F072E" w:rsidRPr="00921AFC" w:rsidRDefault="00E24101" w:rsidP="004F072E">
            <w:pPr>
              <w:pStyle w:val="ab"/>
              <w:ind w:left="0" w:firstLineChars="0" w:firstLine="0"/>
              <w:rPr>
                <w:rStyle w:val="my"/>
                <w:sz w:val="16"/>
              </w:rPr>
            </w:pPr>
            <w:r>
              <w:rPr>
                <w:rStyle w:val="my"/>
                <w:rFonts w:hint="eastAsia"/>
                <w:sz w:val="16"/>
              </w:rPr>
              <w:t>社内</w:t>
            </w:r>
            <w:r w:rsidR="004F072E" w:rsidRPr="00921AFC">
              <w:rPr>
                <w:rStyle w:val="my"/>
                <w:rFonts w:hint="eastAsia"/>
                <w:sz w:val="16"/>
              </w:rPr>
              <w:t>各部門</w:t>
            </w:r>
          </w:p>
        </w:tc>
        <w:tc>
          <w:tcPr>
            <w:tcW w:w="2268" w:type="dxa"/>
          </w:tcPr>
          <w:p w14:paraId="26F49D14" w14:textId="77777777" w:rsidR="004F072E" w:rsidRPr="00921AFC" w:rsidRDefault="004F072E" w:rsidP="004F072E">
            <w:pPr>
              <w:pStyle w:val="ab"/>
              <w:ind w:left="0" w:firstLineChars="0" w:firstLine="0"/>
              <w:rPr>
                <w:rStyle w:val="my"/>
                <w:sz w:val="16"/>
              </w:rPr>
            </w:pPr>
            <w:r w:rsidRPr="00921AFC">
              <w:rPr>
                <w:rStyle w:val="my"/>
                <w:rFonts w:hint="eastAsia"/>
                <w:sz w:val="16"/>
              </w:rPr>
              <w:t>※既存のEUCと平仄を合わせる</w:t>
            </w:r>
          </w:p>
        </w:tc>
      </w:tr>
      <w:tr w:rsidR="004F072E" w:rsidRPr="00921AFC" w14:paraId="41D03B96" w14:textId="77777777" w:rsidTr="004F072E">
        <w:tc>
          <w:tcPr>
            <w:tcW w:w="1440" w:type="dxa"/>
          </w:tcPr>
          <w:p w14:paraId="1A689E56" w14:textId="77777777" w:rsidR="004F072E" w:rsidRPr="00921AFC" w:rsidRDefault="004F072E" w:rsidP="004F072E">
            <w:pPr>
              <w:pStyle w:val="ab"/>
              <w:ind w:left="0" w:firstLineChars="0" w:firstLine="0"/>
              <w:rPr>
                <w:rStyle w:val="my"/>
                <w:sz w:val="16"/>
              </w:rPr>
            </w:pPr>
            <w:r w:rsidRPr="00921AFC">
              <w:rPr>
                <w:rStyle w:val="my"/>
                <w:rFonts w:hint="eastAsia"/>
                <w:sz w:val="16"/>
              </w:rPr>
              <w:t>ステージング環境</w:t>
            </w:r>
          </w:p>
        </w:tc>
        <w:tc>
          <w:tcPr>
            <w:tcW w:w="2278" w:type="dxa"/>
          </w:tcPr>
          <w:p w14:paraId="3A8F16DE" w14:textId="77777777" w:rsidR="004F072E" w:rsidRPr="00921AFC" w:rsidRDefault="004F072E" w:rsidP="004F072E">
            <w:pPr>
              <w:pStyle w:val="ab"/>
              <w:ind w:left="0" w:firstLineChars="0" w:firstLine="0"/>
              <w:rPr>
                <w:rStyle w:val="my"/>
                <w:sz w:val="16"/>
              </w:rPr>
            </w:pPr>
            <w:r w:rsidRPr="00921AFC">
              <w:rPr>
                <w:rStyle w:val="my"/>
                <w:rFonts w:hint="eastAsia"/>
                <w:sz w:val="16"/>
              </w:rPr>
              <w:t>開発、機能改修時の結合試験工程以降を実施する環境</w:t>
            </w:r>
          </w:p>
        </w:tc>
        <w:tc>
          <w:tcPr>
            <w:tcW w:w="992" w:type="dxa"/>
          </w:tcPr>
          <w:p w14:paraId="1E6D2362" w14:textId="77777777" w:rsidR="004F072E" w:rsidRPr="00921AFC" w:rsidRDefault="004F072E" w:rsidP="004F072E">
            <w:pPr>
              <w:pStyle w:val="ab"/>
              <w:ind w:left="0" w:firstLineChars="0" w:firstLine="0"/>
              <w:rPr>
                <w:rStyle w:val="my"/>
                <w:sz w:val="16"/>
              </w:rPr>
            </w:pPr>
            <w:r w:rsidRPr="00921AFC">
              <w:rPr>
                <w:rStyle w:val="my"/>
                <w:rFonts w:hint="eastAsia"/>
                <w:sz w:val="16"/>
              </w:rPr>
              <w:t>開発環境</w:t>
            </w:r>
          </w:p>
        </w:tc>
        <w:tc>
          <w:tcPr>
            <w:tcW w:w="992" w:type="dxa"/>
          </w:tcPr>
          <w:p w14:paraId="5BF32D2F" w14:textId="77777777" w:rsidR="004F072E" w:rsidRPr="00921AFC" w:rsidRDefault="004F072E" w:rsidP="004F072E">
            <w:pPr>
              <w:pStyle w:val="ab"/>
              <w:ind w:left="0" w:firstLineChars="0" w:firstLine="0"/>
              <w:rPr>
                <w:rStyle w:val="my"/>
                <w:sz w:val="16"/>
              </w:rPr>
            </w:pPr>
            <w:r w:rsidRPr="00921AFC">
              <w:rPr>
                <w:rStyle w:val="my"/>
                <w:rFonts w:hint="eastAsia"/>
                <w:sz w:val="16"/>
              </w:rPr>
              <w:t>マスク済</w:t>
            </w:r>
          </w:p>
          <w:p w14:paraId="1B1941F6" w14:textId="77777777" w:rsidR="004F072E" w:rsidRPr="00921AFC" w:rsidRDefault="004F072E" w:rsidP="004F072E">
            <w:pPr>
              <w:pStyle w:val="ab"/>
              <w:ind w:left="0" w:firstLineChars="0" w:firstLine="0"/>
              <w:rPr>
                <w:rStyle w:val="my"/>
                <w:sz w:val="16"/>
              </w:rPr>
            </w:pPr>
            <w:r w:rsidRPr="00921AFC">
              <w:rPr>
                <w:rStyle w:val="my"/>
                <w:rFonts w:hint="eastAsia"/>
                <w:sz w:val="16"/>
              </w:rPr>
              <w:t>データ</w:t>
            </w:r>
          </w:p>
        </w:tc>
        <w:tc>
          <w:tcPr>
            <w:tcW w:w="1418" w:type="dxa"/>
          </w:tcPr>
          <w:p w14:paraId="330444B2" w14:textId="77777777" w:rsidR="004F072E" w:rsidRPr="00921AFC" w:rsidRDefault="004F072E" w:rsidP="004F072E">
            <w:pPr>
              <w:pStyle w:val="ab"/>
              <w:ind w:left="0" w:firstLineChars="0" w:firstLine="0"/>
              <w:rPr>
                <w:rStyle w:val="my"/>
                <w:sz w:val="16"/>
              </w:rPr>
            </w:pPr>
            <w:r w:rsidRPr="00921AFC">
              <w:rPr>
                <w:rStyle w:val="my"/>
                <w:rFonts w:hint="eastAsia"/>
                <w:sz w:val="16"/>
              </w:rPr>
              <w:t>システム関連会社</w:t>
            </w:r>
          </w:p>
          <w:p w14:paraId="45CC41B2" w14:textId="77777777" w:rsidR="004F072E" w:rsidRPr="00921AFC" w:rsidRDefault="004F072E" w:rsidP="004F072E">
            <w:pPr>
              <w:pStyle w:val="ab"/>
              <w:ind w:left="0" w:firstLineChars="0" w:firstLine="0"/>
              <w:rPr>
                <w:rStyle w:val="my"/>
                <w:sz w:val="16"/>
              </w:rPr>
            </w:pPr>
            <w:r w:rsidRPr="00921AFC">
              <w:rPr>
                <w:rStyle w:val="my"/>
                <w:rFonts w:hint="eastAsia"/>
                <w:sz w:val="16"/>
              </w:rPr>
              <w:t>システムベンダ</w:t>
            </w:r>
          </w:p>
        </w:tc>
        <w:tc>
          <w:tcPr>
            <w:tcW w:w="2268" w:type="dxa"/>
          </w:tcPr>
          <w:p w14:paraId="48012C1F" w14:textId="77777777" w:rsidR="004F072E" w:rsidRPr="00921AFC" w:rsidRDefault="004F072E" w:rsidP="004F072E">
            <w:pPr>
              <w:pStyle w:val="ab"/>
              <w:ind w:left="0" w:firstLineChars="0" w:firstLine="0"/>
              <w:rPr>
                <w:rStyle w:val="my"/>
                <w:sz w:val="16"/>
              </w:rPr>
            </w:pPr>
            <w:r w:rsidRPr="00921AFC">
              <w:rPr>
                <w:rStyle w:val="my"/>
                <w:rFonts w:hint="eastAsia"/>
                <w:sz w:val="16"/>
              </w:rPr>
              <w:t>システム関連会社の開発ルーム</w:t>
            </w:r>
          </w:p>
          <w:p w14:paraId="70066EA9" w14:textId="77777777" w:rsidR="004F072E" w:rsidRPr="00921AFC" w:rsidRDefault="004F072E" w:rsidP="004F072E">
            <w:pPr>
              <w:pStyle w:val="ab"/>
              <w:ind w:left="0" w:firstLineChars="0" w:firstLine="0"/>
              <w:rPr>
                <w:rStyle w:val="my"/>
                <w:sz w:val="16"/>
              </w:rPr>
            </w:pPr>
            <w:r w:rsidRPr="00921AFC">
              <w:rPr>
                <w:rStyle w:val="my"/>
                <w:rFonts w:hint="eastAsia"/>
                <w:sz w:val="16"/>
              </w:rPr>
              <w:t>システムベンダの開発ルーム</w:t>
            </w:r>
          </w:p>
        </w:tc>
      </w:tr>
      <w:tr w:rsidR="004F072E" w:rsidRPr="00921AFC" w14:paraId="2E733FCB" w14:textId="77777777" w:rsidTr="004F072E">
        <w:tc>
          <w:tcPr>
            <w:tcW w:w="1440" w:type="dxa"/>
          </w:tcPr>
          <w:p w14:paraId="6C8ABC6F" w14:textId="77777777" w:rsidR="004F072E" w:rsidRPr="00921AFC" w:rsidRDefault="004F072E" w:rsidP="004F072E">
            <w:pPr>
              <w:pStyle w:val="ab"/>
              <w:ind w:left="0" w:firstLineChars="0" w:firstLine="0"/>
              <w:rPr>
                <w:rStyle w:val="my"/>
                <w:sz w:val="16"/>
              </w:rPr>
            </w:pPr>
            <w:r w:rsidRPr="00921AFC">
              <w:rPr>
                <w:rStyle w:val="my"/>
                <w:rFonts w:hint="eastAsia"/>
                <w:sz w:val="16"/>
              </w:rPr>
              <w:t>M/UT環境</w:t>
            </w:r>
          </w:p>
        </w:tc>
        <w:tc>
          <w:tcPr>
            <w:tcW w:w="2278" w:type="dxa"/>
          </w:tcPr>
          <w:p w14:paraId="216BF173" w14:textId="77777777" w:rsidR="004F072E" w:rsidRPr="00921AFC" w:rsidRDefault="004F072E" w:rsidP="004F072E">
            <w:pPr>
              <w:pStyle w:val="ab"/>
              <w:ind w:left="0" w:firstLineChars="0" w:firstLine="0"/>
              <w:rPr>
                <w:rStyle w:val="my"/>
                <w:sz w:val="16"/>
              </w:rPr>
            </w:pPr>
            <w:r w:rsidRPr="00921AFC">
              <w:rPr>
                <w:rStyle w:val="my"/>
                <w:rFonts w:hint="eastAsia"/>
                <w:sz w:val="16"/>
              </w:rPr>
              <w:t>開発時の製造、単体試験工程を実施する環境</w:t>
            </w:r>
          </w:p>
        </w:tc>
        <w:tc>
          <w:tcPr>
            <w:tcW w:w="992" w:type="dxa"/>
          </w:tcPr>
          <w:p w14:paraId="451A9DD2" w14:textId="77777777" w:rsidR="004F072E" w:rsidRPr="00921AFC" w:rsidRDefault="004F072E" w:rsidP="004F072E">
            <w:pPr>
              <w:pStyle w:val="ab"/>
              <w:ind w:left="0" w:firstLineChars="0" w:firstLine="0"/>
              <w:rPr>
                <w:rStyle w:val="my"/>
                <w:sz w:val="16"/>
              </w:rPr>
            </w:pPr>
            <w:r w:rsidRPr="00921AFC">
              <w:rPr>
                <w:rStyle w:val="my"/>
                <w:rFonts w:hint="eastAsia"/>
                <w:sz w:val="16"/>
              </w:rPr>
              <w:t>なし</w:t>
            </w:r>
          </w:p>
        </w:tc>
        <w:tc>
          <w:tcPr>
            <w:tcW w:w="992" w:type="dxa"/>
          </w:tcPr>
          <w:p w14:paraId="29256159" w14:textId="77777777" w:rsidR="004F072E" w:rsidRPr="00921AFC" w:rsidRDefault="004F072E" w:rsidP="004F072E">
            <w:pPr>
              <w:pStyle w:val="ab"/>
              <w:ind w:left="0" w:firstLineChars="0" w:firstLine="0"/>
              <w:rPr>
                <w:rStyle w:val="my"/>
                <w:sz w:val="16"/>
              </w:rPr>
            </w:pPr>
            <w:r w:rsidRPr="00921AFC">
              <w:rPr>
                <w:rStyle w:val="my"/>
                <w:rFonts w:hint="eastAsia"/>
                <w:sz w:val="16"/>
              </w:rPr>
              <w:t>なし</w:t>
            </w:r>
          </w:p>
        </w:tc>
        <w:tc>
          <w:tcPr>
            <w:tcW w:w="1418" w:type="dxa"/>
          </w:tcPr>
          <w:p w14:paraId="1A1467EE" w14:textId="77777777" w:rsidR="004F072E" w:rsidRPr="00921AFC" w:rsidRDefault="004F072E" w:rsidP="004F072E">
            <w:pPr>
              <w:pStyle w:val="ab"/>
              <w:ind w:left="0" w:firstLineChars="0" w:firstLine="0"/>
              <w:rPr>
                <w:rStyle w:val="my"/>
                <w:sz w:val="16"/>
              </w:rPr>
            </w:pPr>
            <w:r w:rsidRPr="00921AFC">
              <w:rPr>
                <w:rStyle w:val="my"/>
                <w:rFonts w:hint="eastAsia"/>
                <w:sz w:val="16"/>
              </w:rPr>
              <w:t>システム関連会社</w:t>
            </w:r>
          </w:p>
          <w:p w14:paraId="1BE3CBB6" w14:textId="77777777" w:rsidR="004F072E" w:rsidRPr="00921AFC" w:rsidRDefault="004F072E" w:rsidP="004F072E">
            <w:pPr>
              <w:pStyle w:val="ab"/>
              <w:ind w:left="0" w:firstLineChars="0" w:firstLine="0"/>
              <w:rPr>
                <w:rStyle w:val="my"/>
                <w:sz w:val="16"/>
              </w:rPr>
            </w:pPr>
            <w:r w:rsidRPr="00921AFC">
              <w:rPr>
                <w:rStyle w:val="my"/>
                <w:rFonts w:hint="eastAsia"/>
                <w:sz w:val="16"/>
              </w:rPr>
              <w:t>システムベンダ</w:t>
            </w:r>
          </w:p>
        </w:tc>
        <w:tc>
          <w:tcPr>
            <w:tcW w:w="2268" w:type="dxa"/>
          </w:tcPr>
          <w:p w14:paraId="0D0ACC14" w14:textId="77777777" w:rsidR="004F072E" w:rsidRPr="00921AFC" w:rsidRDefault="004F072E" w:rsidP="004F072E">
            <w:pPr>
              <w:pStyle w:val="ab"/>
              <w:ind w:left="0" w:firstLineChars="0" w:firstLine="0"/>
              <w:rPr>
                <w:rStyle w:val="my"/>
                <w:sz w:val="16"/>
              </w:rPr>
            </w:pPr>
            <w:r w:rsidRPr="00921AFC">
              <w:rPr>
                <w:rStyle w:val="my"/>
                <w:rFonts w:hint="eastAsia"/>
                <w:sz w:val="16"/>
              </w:rPr>
              <w:t>システム関連会社の</w:t>
            </w:r>
            <w:proofErr w:type="spellStart"/>
            <w:r w:rsidRPr="00921AFC">
              <w:rPr>
                <w:rStyle w:val="my"/>
                <w:rFonts w:hint="eastAsia"/>
                <w:sz w:val="16"/>
              </w:rPr>
              <w:t>PoC</w:t>
            </w:r>
            <w:proofErr w:type="spellEnd"/>
            <w:r w:rsidRPr="00921AFC">
              <w:rPr>
                <w:rStyle w:val="my"/>
                <w:rFonts w:hint="eastAsia"/>
                <w:sz w:val="16"/>
              </w:rPr>
              <w:t>エリア</w:t>
            </w:r>
          </w:p>
          <w:p w14:paraId="7243CF43" w14:textId="77777777" w:rsidR="004F072E" w:rsidRPr="00921AFC" w:rsidRDefault="004F072E" w:rsidP="004F072E">
            <w:pPr>
              <w:pStyle w:val="ab"/>
              <w:ind w:left="0" w:firstLineChars="0" w:firstLine="0"/>
              <w:rPr>
                <w:rStyle w:val="my"/>
                <w:sz w:val="16"/>
              </w:rPr>
            </w:pPr>
            <w:r w:rsidRPr="00921AFC">
              <w:rPr>
                <w:rStyle w:val="my"/>
                <w:rFonts w:hint="eastAsia"/>
                <w:sz w:val="16"/>
              </w:rPr>
              <w:t>システムベンダの</w:t>
            </w:r>
            <w:proofErr w:type="spellStart"/>
            <w:r w:rsidRPr="00921AFC">
              <w:rPr>
                <w:rStyle w:val="my"/>
                <w:rFonts w:hint="eastAsia"/>
                <w:sz w:val="16"/>
              </w:rPr>
              <w:t>PoC</w:t>
            </w:r>
            <w:proofErr w:type="spellEnd"/>
            <w:r w:rsidRPr="00921AFC">
              <w:rPr>
                <w:rStyle w:val="my"/>
                <w:rFonts w:hint="eastAsia"/>
                <w:sz w:val="16"/>
              </w:rPr>
              <w:t>エリア</w:t>
            </w:r>
          </w:p>
        </w:tc>
      </w:tr>
      <w:tr w:rsidR="004F072E" w:rsidRPr="00921AFC" w14:paraId="1DAC0884" w14:textId="77777777" w:rsidTr="004F072E">
        <w:tc>
          <w:tcPr>
            <w:tcW w:w="1440" w:type="dxa"/>
          </w:tcPr>
          <w:p w14:paraId="16630B5E" w14:textId="77777777" w:rsidR="004F072E" w:rsidRPr="00921AFC" w:rsidRDefault="004F072E" w:rsidP="004F072E">
            <w:pPr>
              <w:pStyle w:val="ab"/>
              <w:ind w:left="0" w:firstLineChars="0" w:firstLine="0"/>
              <w:rPr>
                <w:rStyle w:val="my"/>
                <w:sz w:val="16"/>
              </w:rPr>
            </w:pPr>
            <w:proofErr w:type="spellStart"/>
            <w:r w:rsidRPr="00921AFC">
              <w:rPr>
                <w:rStyle w:val="my"/>
                <w:rFonts w:hint="eastAsia"/>
                <w:sz w:val="16"/>
              </w:rPr>
              <w:t>PoC</w:t>
            </w:r>
            <w:proofErr w:type="spellEnd"/>
            <w:r w:rsidRPr="00921AFC">
              <w:rPr>
                <w:rStyle w:val="my"/>
                <w:rFonts w:hint="eastAsia"/>
                <w:sz w:val="16"/>
              </w:rPr>
              <w:t>環境</w:t>
            </w:r>
          </w:p>
        </w:tc>
        <w:tc>
          <w:tcPr>
            <w:tcW w:w="2278" w:type="dxa"/>
          </w:tcPr>
          <w:p w14:paraId="70B7C699" w14:textId="77777777" w:rsidR="004F072E" w:rsidRPr="00921AFC" w:rsidRDefault="004F072E" w:rsidP="004F072E">
            <w:pPr>
              <w:pStyle w:val="ab"/>
              <w:ind w:left="0" w:firstLineChars="0" w:firstLine="0"/>
              <w:rPr>
                <w:rStyle w:val="my"/>
                <w:sz w:val="16"/>
              </w:rPr>
            </w:pPr>
            <w:r w:rsidRPr="00921AFC">
              <w:rPr>
                <w:rStyle w:val="my"/>
                <w:rFonts w:hint="eastAsia"/>
                <w:sz w:val="16"/>
              </w:rPr>
              <w:t>新規事業・サービスの検証を行うための環境</w:t>
            </w:r>
          </w:p>
        </w:tc>
        <w:tc>
          <w:tcPr>
            <w:tcW w:w="992" w:type="dxa"/>
          </w:tcPr>
          <w:p w14:paraId="554AD74A" w14:textId="77777777" w:rsidR="004F072E" w:rsidRPr="00921AFC" w:rsidRDefault="004F072E" w:rsidP="004F072E">
            <w:pPr>
              <w:pStyle w:val="ab"/>
              <w:ind w:left="0" w:firstLineChars="0" w:firstLine="0"/>
              <w:rPr>
                <w:rStyle w:val="my"/>
                <w:sz w:val="16"/>
              </w:rPr>
            </w:pPr>
            <w:r w:rsidRPr="00921AFC">
              <w:rPr>
                <w:rStyle w:val="my"/>
                <w:rFonts w:hint="eastAsia"/>
                <w:sz w:val="16"/>
              </w:rPr>
              <w:t>なし</w:t>
            </w:r>
          </w:p>
        </w:tc>
        <w:tc>
          <w:tcPr>
            <w:tcW w:w="992" w:type="dxa"/>
          </w:tcPr>
          <w:p w14:paraId="33320787" w14:textId="77777777" w:rsidR="004F072E" w:rsidRPr="00921AFC" w:rsidRDefault="004F072E" w:rsidP="004F072E">
            <w:pPr>
              <w:pStyle w:val="ab"/>
              <w:ind w:left="0" w:firstLineChars="0" w:firstLine="0"/>
              <w:rPr>
                <w:rStyle w:val="my"/>
                <w:sz w:val="16"/>
              </w:rPr>
            </w:pPr>
            <w:r w:rsidRPr="00921AFC">
              <w:rPr>
                <w:rStyle w:val="my"/>
                <w:rFonts w:hint="eastAsia"/>
                <w:sz w:val="16"/>
              </w:rPr>
              <w:t>なし</w:t>
            </w:r>
          </w:p>
        </w:tc>
        <w:tc>
          <w:tcPr>
            <w:tcW w:w="1418" w:type="dxa"/>
          </w:tcPr>
          <w:p w14:paraId="21579120" w14:textId="1B6699F5" w:rsidR="004F072E" w:rsidRPr="00921AFC" w:rsidRDefault="00E24101" w:rsidP="004F072E">
            <w:pPr>
              <w:pStyle w:val="ab"/>
              <w:ind w:left="0" w:firstLineChars="0" w:firstLine="0"/>
              <w:rPr>
                <w:rStyle w:val="my"/>
                <w:sz w:val="16"/>
              </w:rPr>
            </w:pPr>
            <w:r>
              <w:rPr>
                <w:rStyle w:val="my"/>
                <w:rFonts w:hint="eastAsia"/>
                <w:sz w:val="16"/>
              </w:rPr>
              <w:t>社内</w:t>
            </w:r>
            <w:r w:rsidR="004F072E" w:rsidRPr="00921AFC">
              <w:rPr>
                <w:rStyle w:val="my"/>
                <w:rFonts w:hint="eastAsia"/>
                <w:sz w:val="16"/>
              </w:rPr>
              <w:t>各部門</w:t>
            </w:r>
          </w:p>
          <w:p w14:paraId="37672C40" w14:textId="77777777" w:rsidR="004F072E" w:rsidRPr="00921AFC" w:rsidRDefault="004F072E" w:rsidP="004F072E">
            <w:pPr>
              <w:pStyle w:val="ab"/>
              <w:ind w:left="0" w:firstLineChars="0" w:firstLine="0"/>
              <w:rPr>
                <w:rStyle w:val="my"/>
                <w:sz w:val="16"/>
              </w:rPr>
            </w:pPr>
            <w:r w:rsidRPr="00921AFC">
              <w:rPr>
                <w:rStyle w:val="my"/>
                <w:rFonts w:hint="eastAsia"/>
                <w:sz w:val="16"/>
              </w:rPr>
              <w:t>システム関連会社</w:t>
            </w:r>
          </w:p>
        </w:tc>
        <w:tc>
          <w:tcPr>
            <w:tcW w:w="2268" w:type="dxa"/>
          </w:tcPr>
          <w:p w14:paraId="0C1972DD" w14:textId="360F1A41" w:rsidR="004F072E" w:rsidRPr="00921AFC" w:rsidRDefault="00E24101" w:rsidP="004F072E">
            <w:pPr>
              <w:pStyle w:val="ab"/>
              <w:ind w:left="0" w:firstLineChars="0" w:firstLine="0"/>
              <w:rPr>
                <w:rStyle w:val="my"/>
                <w:sz w:val="16"/>
              </w:rPr>
            </w:pPr>
            <w:r>
              <w:rPr>
                <w:rStyle w:val="my"/>
                <w:rFonts w:hint="eastAsia"/>
                <w:sz w:val="16"/>
              </w:rPr>
              <w:t>自社</w:t>
            </w:r>
            <w:r w:rsidR="004F072E" w:rsidRPr="00921AFC">
              <w:rPr>
                <w:rStyle w:val="my"/>
                <w:rFonts w:hint="eastAsia"/>
                <w:sz w:val="16"/>
              </w:rPr>
              <w:t>本部の</w:t>
            </w:r>
            <w:proofErr w:type="spellStart"/>
            <w:r w:rsidR="004F072E" w:rsidRPr="00921AFC">
              <w:rPr>
                <w:rStyle w:val="my"/>
                <w:rFonts w:hint="eastAsia"/>
                <w:sz w:val="16"/>
              </w:rPr>
              <w:t>PoC</w:t>
            </w:r>
            <w:proofErr w:type="spellEnd"/>
            <w:r w:rsidR="004F072E" w:rsidRPr="00921AFC">
              <w:rPr>
                <w:rStyle w:val="my"/>
                <w:rFonts w:hint="eastAsia"/>
                <w:sz w:val="16"/>
              </w:rPr>
              <w:t>エリア</w:t>
            </w:r>
          </w:p>
          <w:p w14:paraId="47583312" w14:textId="77777777" w:rsidR="004F072E" w:rsidRPr="00921AFC" w:rsidRDefault="004F072E" w:rsidP="005209D3">
            <w:pPr>
              <w:pStyle w:val="ab"/>
              <w:keepNext/>
              <w:ind w:left="0" w:firstLineChars="0" w:firstLine="0"/>
              <w:rPr>
                <w:rStyle w:val="my"/>
                <w:sz w:val="16"/>
              </w:rPr>
            </w:pPr>
            <w:r w:rsidRPr="00921AFC">
              <w:rPr>
                <w:rStyle w:val="my"/>
                <w:rFonts w:hint="eastAsia"/>
                <w:sz w:val="16"/>
              </w:rPr>
              <w:t>システム関連会社の</w:t>
            </w:r>
            <w:proofErr w:type="spellStart"/>
            <w:r w:rsidRPr="00921AFC">
              <w:rPr>
                <w:rStyle w:val="my"/>
                <w:rFonts w:hint="eastAsia"/>
                <w:sz w:val="16"/>
              </w:rPr>
              <w:t>Poc</w:t>
            </w:r>
            <w:proofErr w:type="spellEnd"/>
            <w:r w:rsidRPr="00921AFC">
              <w:rPr>
                <w:rStyle w:val="my"/>
                <w:rFonts w:hint="eastAsia"/>
                <w:sz w:val="16"/>
              </w:rPr>
              <w:t>エリア</w:t>
            </w:r>
          </w:p>
        </w:tc>
      </w:tr>
    </w:tbl>
    <w:p w14:paraId="6BCF74A9" w14:textId="77777777" w:rsidR="0046254F" w:rsidRPr="00921AFC" w:rsidRDefault="005209D3" w:rsidP="005209D3">
      <w:pPr>
        <w:pStyle w:val="af7"/>
      </w:pPr>
      <w:bookmarkStart w:id="49" w:name="_Ref4443459"/>
      <w:r w:rsidRPr="00921AFC">
        <w:rPr>
          <w:rFonts w:hint="eastAsia"/>
        </w:rPr>
        <w:t xml:space="preserve">表 </w:t>
      </w:r>
      <w:r w:rsidR="00E50F68" w:rsidRPr="00921AFC">
        <w:fldChar w:fldCharType="begin"/>
      </w:r>
      <w:r w:rsidR="00E50F68" w:rsidRPr="00921AFC">
        <w:instrText xml:space="preserve"> </w:instrText>
      </w:r>
      <w:r w:rsidR="00E50F68" w:rsidRPr="00921AFC">
        <w:rPr>
          <w:rFonts w:hint="eastAsia"/>
        </w:rPr>
        <w:instrText>STYLEREF 1 \s</w:instrText>
      </w:r>
      <w:r w:rsidR="00E50F68" w:rsidRPr="00921AFC">
        <w:instrText xml:space="preserve"> </w:instrText>
      </w:r>
      <w:r w:rsidR="00E50F68" w:rsidRPr="00921AFC">
        <w:fldChar w:fldCharType="separate"/>
      </w:r>
      <w:r w:rsidR="000A65BD" w:rsidRPr="00921AFC">
        <w:t>4</w:t>
      </w:r>
      <w:r w:rsidR="00E50F68" w:rsidRPr="00921AFC">
        <w:fldChar w:fldCharType="end"/>
      </w:r>
      <w:r w:rsidR="00E50F68" w:rsidRPr="00921AFC">
        <w:noBreakHyphen/>
      </w:r>
      <w:r w:rsidR="00E50F68" w:rsidRPr="00921AFC">
        <w:fldChar w:fldCharType="begin"/>
      </w:r>
      <w:r w:rsidR="00E50F68" w:rsidRPr="00921AFC">
        <w:instrText xml:space="preserve"> </w:instrText>
      </w:r>
      <w:r w:rsidR="00E50F68" w:rsidRPr="00921AFC">
        <w:rPr>
          <w:rFonts w:hint="eastAsia"/>
        </w:rPr>
        <w:instrText>SEQ 表 \* ARABIC \s 1</w:instrText>
      </w:r>
      <w:r w:rsidR="00E50F68" w:rsidRPr="00921AFC">
        <w:instrText xml:space="preserve"> </w:instrText>
      </w:r>
      <w:r w:rsidR="00E50F68" w:rsidRPr="00921AFC">
        <w:fldChar w:fldCharType="separate"/>
      </w:r>
      <w:r w:rsidR="000A65BD" w:rsidRPr="00921AFC">
        <w:t>2</w:t>
      </w:r>
      <w:r w:rsidR="00E50F68" w:rsidRPr="00921AFC">
        <w:fldChar w:fldCharType="end"/>
      </w:r>
      <w:r w:rsidRPr="00921AFC">
        <w:t xml:space="preserve"> A-gate</w:t>
      </w:r>
      <w:r w:rsidRPr="00921AFC">
        <w:rPr>
          <w:rFonts w:hint="eastAsia"/>
        </w:rPr>
        <w:t>が推奨する環境分離指針</w:t>
      </w:r>
      <w:bookmarkEnd w:id="49"/>
    </w:p>
    <w:p w14:paraId="10BB66E4" w14:textId="77777777" w:rsidR="00B70959" w:rsidRPr="00921AFC" w:rsidRDefault="00B70959" w:rsidP="00B70959">
      <w:pPr>
        <w:pStyle w:val="31"/>
        <w:rPr>
          <w:rFonts w:ascii="Meiryo UI" w:hAnsi="Meiryo UI"/>
        </w:rPr>
      </w:pPr>
      <w:bookmarkStart w:id="50" w:name="_Toc90454951"/>
      <w:r w:rsidRPr="00921AFC">
        <w:rPr>
          <w:rFonts w:ascii="Meiryo UI" w:hAnsi="Meiryo UI" w:hint="eastAsia"/>
        </w:rPr>
        <w:t>多要素認証ルール</w:t>
      </w:r>
      <w:bookmarkEnd w:id="50"/>
    </w:p>
    <w:p w14:paraId="0066F719" w14:textId="77777777" w:rsidR="00284D04" w:rsidRPr="00921AFC" w:rsidRDefault="00284D04" w:rsidP="00614414">
      <w:pPr>
        <w:pStyle w:val="4"/>
        <w:numPr>
          <w:ilvl w:val="3"/>
          <w:numId w:val="32"/>
        </w:numPr>
        <w:rPr>
          <w:rFonts w:ascii="Meiryo UI" w:hAnsi="Meiryo UI"/>
        </w:rPr>
      </w:pPr>
      <w:r w:rsidRPr="00921AFC">
        <w:rPr>
          <w:rFonts w:ascii="Meiryo UI" w:hAnsi="Meiryo UI" w:hint="eastAsia"/>
        </w:rPr>
        <w:t>多要素認証の必要性</w:t>
      </w:r>
    </w:p>
    <w:p w14:paraId="09222B63" w14:textId="77777777" w:rsidR="00503DA3" w:rsidRPr="00921AFC" w:rsidRDefault="001A62AD" w:rsidP="00503DA3">
      <w:pPr>
        <w:pStyle w:val="ab"/>
        <w:rPr>
          <w:rStyle w:val="my"/>
        </w:rPr>
      </w:pPr>
      <w:r w:rsidRPr="00921AFC">
        <w:rPr>
          <w:rStyle w:val="my"/>
          <w:rFonts w:hint="eastAsia"/>
        </w:rPr>
        <w:t>パブリッククラウドのユーザ</w:t>
      </w:r>
      <w:r w:rsidR="00284D04" w:rsidRPr="00921AFC">
        <w:rPr>
          <w:rStyle w:val="my"/>
          <w:rFonts w:hint="eastAsia"/>
        </w:rPr>
        <w:t>（AWSのIAMユーザ、およびAzureの</w:t>
      </w:r>
      <w:proofErr w:type="spellStart"/>
      <w:r w:rsidR="00284D04" w:rsidRPr="00921AFC">
        <w:rPr>
          <w:rStyle w:val="my"/>
          <w:rFonts w:hint="eastAsia"/>
        </w:rPr>
        <w:t>AzureAD</w:t>
      </w:r>
      <w:proofErr w:type="spellEnd"/>
      <w:r w:rsidR="00284D04" w:rsidRPr="00921AFC">
        <w:rPr>
          <w:rStyle w:val="my"/>
          <w:rFonts w:hint="eastAsia"/>
        </w:rPr>
        <w:t>ユーザ）</w:t>
      </w:r>
      <w:r w:rsidRPr="00921AFC">
        <w:rPr>
          <w:rStyle w:val="my"/>
          <w:rFonts w:hint="eastAsia"/>
        </w:rPr>
        <w:t>は、</w:t>
      </w:r>
      <w:r w:rsidR="00DC60F6" w:rsidRPr="00921AFC">
        <w:rPr>
          <w:rStyle w:val="my"/>
          <w:rFonts w:hint="eastAsia"/>
        </w:rPr>
        <w:t>各種のクラウドに対する操作が「誰が実施したか」がログから特定できるよう</w:t>
      </w:r>
      <w:r w:rsidR="00503DA3" w:rsidRPr="00921AFC">
        <w:rPr>
          <w:rStyle w:val="my"/>
          <w:rFonts w:hint="eastAsia"/>
        </w:rPr>
        <w:t>、</w:t>
      </w:r>
      <w:r w:rsidR="00503DA3" w:rsidRPr="00921AFC">
        <w:rPr>
          <w:rStyle w:val="my"/>
          <w:rFonts w:hint="eastAsia"/>
          <w:b/>
          <w:u w:val="single"/>
        </w:rPr>
        <w:t>1人に対し１ユーザを割り当てることが望ましい</w:t>
      </w:r>
      <w:r w:rsidR="00503DA3" w:rsidRPr="00921AFC">
        <w:rPr>
          <w:rStyle w:val="my"/>
          <w:rFonts w:hint="eastAsia"/>
        </w:rPr>
        <w:t>。</w:t>
      </w:r>
    </w:p>
    <w:p w14:paraId="7EE73C5F" w14:textId="77777777" w:rsidR="00503DA3" w:rsidRPr="00921AFC" w:rsidRDefault="00503DA3" w:rsidP="00503DA3">
      <w:pPr>
        <w:pStyle w:val="ab"/>
        <w:rPr>
          <w:rStyle w:val="my"/>
        </w:rPr>
      </w:pPr>
      <w:r w:rsidRPr="00921AFC">
        <w:rPr>
          <w:rStyle w:val="my"/>
          <w:rFonts w:hint="eastAsia"/>
        </w:rPr>
        <w:t>ただしそのようにした場合、ユーザID・パスワードの管理を個人に委任することとなるため、オンプレミス環境の運用で多くみられる中央管理</w:t>
      </w:r>
      <w:r w:rsidR="00DC60F6" w:rsidRPr="00921AFC">
        <w:rPr>
          <w:rStyle w:val="my"/>
          <w:rFonts w:hint="eastAsia"/>
        </w:rPr>
        <w:t>の方式</w:t>
      </w:r>
      <w:r w:rsidRPr="00921AFC">
        <w:rPr>
          <w:rStyle w:val="my"/>
          <w:rFonts w:hint="eastAsia"/>
        </w:rPr>
        <w:t>（例：</w:t>
      </w:r>
      <w:r w:rsidR="00DC60F6" w:rsidRPr="00921AFC">
        <w:rPr>
          <w:rStyle w:val="my"/>
          <w:rFonts w:hint="eastAsia"/>
        </w:rPr>
        <w:t>必要なタイミングで</w:t>
      </w:r>
      <w:r w:rsidRPr="00921AFC">
        <w:rPr>
          <w:rStyle w:val="my"/>
          <w:rFonts w:hint="eastAsia"/>
        </w:rPr>
        <w:t>管理者</w:t>
      </w:r>
      <w:r w:rsidR="00DC60F6" w:rsidRPr="00921AFC">
        <w:rPr>
          <w:rStyle w:val="my"/>
          <w:rFonts w:hint="eastAsia"/>
        </w:rPr>
        <w:t>に申請し</w:t>
      </w:r>
      <w:r w:rsidRPr="00921AFC">
        <w:rPr>
          <w:rStyle w:val="my"/>
          <w:rFonts w:hint="eastAsia"/>
        </w:rPr>
        <w:t>ユーザID・パスワード</w:t>
      </w:r>
      <w:r w:rsidR="00DC60F6" w:rsidRPr="00921AFC">
        <w:rPr>
          <w:rStyle w:val="my"/>
          <w:rFonts w:hint="eastAsia"/>
        </w:rPr>
        <w:t>の貸出を受ける</w:t>
      </w:r>
      <w:r w:rsidRPr="00921AFC">
        <w:rPr>
          <w:rStyle w:val="my"/>
          <w:rFonts w:hint="eastAsia"/>
        </w:rPr>
        <w:t>）と比較すると、ユーザID・パスワードの漏洩</w:t>
      </w:r>
      <w:r w:rsidR="00DC60F6" w:rsidRPr="00921AFC">
        <w:rPr>
          <w:rStyle w:val="my"/>
          <w:rFonts w:hint="eastAsia"/>
        </w:rPr>
        <w:t>のリスク</w:t>
      </w:r>
      <w:r w:rsidRPr="00921AFC">
        <w:rPr>
          <w:rStyle w:val="my"/>
          <w:rFonts w:hint="eastAsia"/>
        </w:rPr>
        <w:t>は高くなる。</w:t>
      </w:r>
    </w:p>
    <w:p w14:paraId="0803F4B4" w14:textId="77777777" w:rsidR="00284D04" w:rsidRPr="00921AFC" w:rsidRDefault="00503DA3" w:rsidP="0045120D">
      <w:pPr>
        <w:pStyle w:val="ab"/>
        <w:rPr>
          <w:rStyle w:val="my"/>
        </w:rPr>
      </w:pPr>
      <w:r w:rsidRPr="00921AFC">
        <w:rPr>
          <w:rStyle w:val="my"/>
          <w:rFonts w:hint="eastAsia"/>
        </w:rPr>
        <w:t>上記リスクへの対策として、クラウドユーザ</w:t>
      </w:r>
      <w:r w:rsidR="00DC60F6" w:rsidRPr="00921AFC">
        <w:rPr>
          <w:rStyle w:val="my"/>
          <w:rFonts w:hint="eastAsia"/>
        </w:rPr>
        <w:t>は</w:t>
      </w:r>
      <w:r w:rsidRPr="00921AFC">
        <w:rPr>
          <w:rStyle w:val="mycaution0"/>
          <w:rFonts w:ascii="Meiryo UI" w:hAnsi="Meiryo UI" w:hint="eastAsia"/>
        </w:rPr>
        <w:t>ユーザID・パスワード</w:t>
      </w:r>
      <w:r w:rsidR="00DC60F6" w:rsidRPr="00921AFC">
        <w:rPr>
          <w:rStyle w:val="mycaution0"/>
          <w:rFonts w:ascii="Meiryo UI" w:hAnsi="Meiryo UI" w:hint="eastAsia"/>
        </w:rPr>
        <w:t>の認証に加え、複数の</w:t>
      </w:r>
      <w:r w:rsidR="00284D04" w:rsidRPr="00921AFC">
        <w:rPr>
          <w:rStyle w:val="mycaution0"/>
          <w:rFonts w:ascii="Meiryo UI" w:hAnsi="Meiryo UI" w:hint="eastAsia"/>
        </w:rPr>
        <w:t>要素による認証（多要素認証）</w:t>
      </w:r>
      <w:r w:rsidRPr="00921AFC">
        <w:rPr>
          <w:rStyle w:val="my"/>
          <w:rFonts w:hint="eastAsia"/>
        </w:rPr>
        <w:t>を導入することが望ましい。</w:t>
      </w:r>
    </w:p>
    <w:p w14:paraId="1ACF4CD3" w14:textId="77777777" w:rsidR="00284D04" w:rsidRPr="00921AFC" w:rsidRDefault="00284D04" w:rsidP="0045120D">
      <w:pPr>
        <w:pStyle w:val="ab"/>
      </w:pPr>
    </w:p>
    <w:p w14:paraId="1DC2ED4E" w14:textId="77777777" w:rsidR="00284D04" w:rsidRPr="00921AFC" w:rsidRDefault="00284D04" w:rsidP="00284D04">
      <w:pPr>
        <w:pStyle w:val="4"/>
        <w:rPr>
          <w:rFonts w:ascii="Meiryo UI" w:hAnsi="Meiryo UI"/>
        </w:rPr>
      </w:pPr>
      <w:r w:rsidRPr="00921AFC">
        <w:rPr>
          <w:rFonts w:ascii="Meiryo UI" w:hAnsi="Meiryo UI" w:hint="eastAsia"/>
        </w:rPr>
        <w:t>多要素認証に用いる代表的な認証要素</w:t>
      </w:r>
    </w:p>
    <w:p w14:paraId="5A169B15" w14:textId="77777777" w:rsidR="00A37022" w:rsidRPr="00921AFC" w:rsidRDefault="00C85B1C" w:rsidP="0045120D">
      <w:pPr>
        <w:pStyle w:val="ab"/>
        <w:rPr>
          <w:rStyle w:val="my"/>
        </w:rPr>
      </w:pPr>
      <w:r w:rsidRPr="00921AFC">
        <w:rPr>
          <w:rStyle w:val="my"/>
          <w:rFonts w:hint="eastAsia"/>
        </w:rPr>
        <w:t>多要素認証に用いる代表的な認証要素を</w:t>
      </w:r>
      <w:r w:rsidR="00184D4E" w:rsidRPr="00921AFC">
        <w:rPr>
          <w:rStyle w:val="my"/>
          <w:rFonts w:hint="eastAsia"/>
        </w:rPr>
        <w:t>「</w:t>
      </w:r>
      <w:r w:rsidR="00537316" w:rsidRPr="00921AFC">
        <w:rPr>
          <w:rStyle w:val="my"/>
        </w:rPr>
        <w:fldChar w:fldCharType="begin"/>
      </w:r>
      <w:r w:rsidR="00537316" w:rsidRPr="00921AFC">
        <w:rPr>
          <w:rStyle w:val="my"/>
        </w:rPr>
        <w:instrText xml:space="preserve"> </w:instrText>
      </w:r>
      <w:r w:rsidR="00537316" w:rsidRPr="00921AFC">
        <w:rPr>
          <w:rStyle w:val="my"/>
          <w:rFonts w:hint="eastAsia"/>
        </w:rPr>
        <w:instrText>REF _Ref4443581 \h</w:instrText>
      </w:r>
      <w:r w:rsidR="00537316" w:rsidRPr="00921AFC">
        <w:rPr>
          <w:rStyle w:val="my"/>
        </w:rPr>
        <w:instrText xml:space="preserve"> </w:instrText>
      </w:r>
      <w:r w:rsidR="00921AFC">
        <w:rPr>
          <w:rStyle w:val="my"/>
        </w:rPr>
        <w:instrText xml:space="preserve"> \* MERGEFORMAT </w:instrText>
      </w:r>
      <w:r w:rsidR="00537316" w:rsidRPr="00921AFC">
        <w:rPr>
          <w:rStyle w:val="my"/>
        </w:rPr>
      </w:r>
      <w:r w:rsidR="00537316" w:rsidRPr="00921AFC">
        <w:rPr>
          <w:rStyle w:val="my"/>
        </w:rPr>
        <w:fldChar w:fldCharType="separate"/>
      </w:r>
      <w:r w:rsidR="000A65BD" w:rsidRPr="00921AFC">
        <w:rPr>
          <w:rFonts w:hint="eastAsia"/>
        </w:rPr>
        <w:t xml:space="preserve">図 </w:t>
      </w:r>
      <w:r w:rsidR="000A65BD" w:rsidRPr="00921AFC">
        <w:rPr>
          <w:noProof/>
        </w:rPr>
        <w:t>4</w:t>
      </w:r>
      <w:r w:rsidR="000A65BD" w:rsidRPr="00921AFC">
        <w:noBreakHyphen/>
      </w:r>
      <w:r w:rsidR="000A65BD" w:rsidRPr="00921AFC">
        <w:rPr>
          <w:noProof/>
        </w:rPr>
        <w:t>3</w:t>
      </w:r>
      <w:r w:rsidR="000A65BD" w:rsidRPr="00921AFC">
        <w:t xml:space="preserve"> </w:t>
      </w:r>
      <w:r w:rsidR="000A65BD" w:rsidRPr="00921AFC">
        <w:rPr>
          <w:rFonts w:hint="eastAsia"/>
        </w:rPr>
        <w:t>多要素認証に用いる代表的な認証要素</w:t>
      </w:r>
      <w:r w:rsidR="00537316" w:rsidRPr="00921AFC">
        <w:rPr>
          <w:rStyle w:val="my"/>
        </w:rPr>
        <w:fldChar w:fldCharType="end"/>
      </w:r>
      <w:r w:rsidR="00284D04" w:rsidRPr="00921AFC">
        <w:rPr>
          <w:rStyle w:val="my"/>
          <w:rFonts w:hint="eastAsia"/>
        </w:rPr>
        <w:t>」に</w:t>
      </w:r>
      <w:r w:rsidR="00EA241D" w:rsidRPr="00921AFC">
        <w:rPr>
          <w:rStyle w:val="my"/>
          <w:rFonts w:hint="eastAsia"/>
        </w:rPr>
        <w:t>示す。</w:t>
      </w:r>
      <w:r w:rsidR="00EA241D" w:rsidRPr="00921AFC">
        <w:rPr>
          <w:rStyle w:val="mycaution0"/>
          <w:rFonts w:ascii="Meiryo UI" w:hAnsi="Meiryo UI" w:hint="eastAsia"/>
        </w:rPr>
        <w:t>これらの認証要素を</w:t>
      </w:r>
      <w:r w:rsidR="00A37022" w:rsidRPr="00921AFC">
        <w:rPr>
          <w:rStyle w:val="mycaution0"/>
          <w:rFonts w:ascii="Meiryo UI" w:hAnsi="Meiryo UI" w:hint="eastAsia"/>
        </w:rPr>
        <w:t>複数併用</w:t>
      </w:r>
      <w:r w:rsidR="00284D04" w:rsidRPr="00921AFC">
        <w:rPr>
          <w:rStyle w:val="mycaution0"/>
          <w:rFonts w:ascii="Meiryo UI" w:hAnsi="Meiryo UI" w:hint="eastAsia"/>
        </w:rPr>
        <w:t>し</w:t>
      </w:r>
      <w:r w:rsidR="00284D04" w:rsidRPr="00921AFC">
        <w:rPr>
          <w:rStyle w:val="my"/>
          <w:rFonts w:hint="eastAsia"/>
        </w:rPr>
        <w:t>、クラウド</w:t>
      </w:r>
      <w:r w:rsidR="00B72615" w:rsidRPr="00921AFC">
        <w:rPr>
          <w:rStyle w:val="my"/>
          <w:rFonts w:hint="eastAsia"/>
        </w:rPr>
        <w:t>へのアクセスをセキュアに保つ必要がある</w:t>
      </w:r>
      <w:r w:rsidR="00284D04" w:rsidRPr="00921AFC">
        <w:rPr>
          <w:rStyle w:val="my"/>
          <w:rFonts w:hint="eastAsia"/>
        </w:rPr>
        <w:t>。</w:t>
      </w:r>
    </w:p>
    <w:p w14:paraId="304854FD" w14:textId="77777777" w:rsidR="00A37022" w:rsidRPr="00921AFC" w:rsidRDefault="00A37022" w:rsidP="00BC1C96">
      <w:pPr>
        <w:pStyle w:val="ab"/>
      </w:pPr>
    </w:p>
    <w:p w14:paraId="61F13803" w14:textId="77777777" w:rsidR="00C85B1C" w:rsidRPr="00921AFC" w:rsidRDefault="00A37022" w:rsidP="00C85B1C">
      <w:pPr>
        <w:pStyle w:val="ab"/>
        <w:keepNext/>
      </w:pPr>
      <w:r w:rsidRPr="00921AFC">
        <w:rPr>
          <w:noProof/>
        </w:rPr>
        <w:lastRenderedPageBreak/>
        <w:drawing>
          <wp:inline distT="0" distB="0" distL="0" distR="0" wp14:anchorId="6EBA5400" wp14:editId="7D3564BB">
            <wp:extent cx="5955840" cy="1828800"/>
            <wp:effectExtent l="0" t="0" r="698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5840" cy="1828800"/>
                    </a:xfrm>
                    <a:prstGeom prst="rect">
                      <a:avLst/>
                    </a:prstGeom>
                    <a:noFill/>
                    <a:ln>
                      <a:noFill/>
                    </a:ln>
                  </pic:spPr>
                </pic:pic>
              </a:graphicData>
            </a:graphic>
          </wp:inline>
        </w:drawing>
      </w:r>
    </w:p>
    <w:p w14:paraId="7DFEBD94" w14:textId="77777777" w:rsidR="00A37022" w:rsidRPr="00921AFC" w:rsidRDefault="00C85B1C" w:rsidP="00C85B1C">
      <w:pPr>
        <w:pStyle w:val="af7"/>
      </w:pPr>
      <w:bookmarkStart w:id="51" w:name="_Ref4443581"/>
      <w:r w:rsidRPr="00921AFC">
        <w:rPr>
          <w:rFonts w:hint="eastAsia"/>
        </w:rPr>
        <w:t xml:space="preserve">図 </w:t>
      </w:r>
      <w:r w:rsidR="007D2885" w:rsidRPr="00921AFC">
        <w:fldChar w:fldCharType="begin"/>
      </w:r>
      <w:r w:rsidR="007D2885" w:rsidRPr="00921AFC">
        <w:instrText xml:space="preserve"> </w:instrText>
      </w:r>
      <w:r w:rsidR="007D2885" w:rsidRPr="00921AFC">
        <w:rPr>
          <w:rFonts w:hint="eastAsia"/>
        </w:rPr>
        <w:instrText>STYLEREF 1 \s</w:instrText>
      </w:r>
      <w:r w:rsidR="007D2885" w:rsidRPr="00921AFC">
        <w:instrText xml:space="preserve"> </w:instrText>
      </w:r>
      <w:r w:rsidR="007D2885" w:rsidRPr="00921AFC">
        <w:fldChar w:fldCharType="separate"/>
      </w:r>
      <w:r w:rsidR="000A65BD" w:rsidRPr="00921AFC">
        <w:t>4</w:t>
      </w:r>
      <w:r w:rsidR="007D2885" w:rsidRPr="00921AFC">
        <w:fldChar w:fldCharType="end"/>
      </w:r>
      <w:r w:rsidR="007D2885" w:rsidRPr="00921AFC">
        <w:noBreakHyphen/>
      </w:r>
      <w:r w:rsidR="007D2885" w:rsidRPr="00921AFC">
        <w:fldChar w:fldCharType="begin"/>
      </w:r>
      <w:r w:rsidR="007D2885" w:rsidRPr="00921AFC">
        <w:instrText xml:space="preserve"> </w:instrText>
      </w:r>
      <w:r w:rsidR="007D2885" w:rsidRPr="00921AFC">
        <w:rPr>
          <w:rFonts w:hint="eastAsia"/>
        </w:rPr>
        <w:instrText>SEQ 図 \* ARABIC \s 1</w:instrText>
      </w:r>
      <w:r w:rsidR="007D2885" w:rsidRPr="00921AFC">
        <w:instrText xml:space="preserve"> </w:instrText>
      </w:r>
      <w:r w:rsidR="007D2885" w:rsidRPr="00921AFC">
        <w:fldChar w:fldCharType="separate"/>
      </w:r>
      <w:r w:rsidR="000A65BD" w:rsidRPr="00921AFC">
        <w:t>3</w:t>
      </w:r>
      <w:r w:rsidR="007D2885" w:rsidRPr="00921AFC">
        <w:fldChar w:fldCharType="end"/>
      </w:r>
      <w:r w:rsidRPr="00921AFC">
        <w:t xml:space="preserve"> </w:t>
      </w:r>
      <w:r w:rsidRPr="00921AFC">
        <w:rPr>
          <w:rFonts w:hint="eastAsia"/>
        </w:rPr>
        <w:t>多要素認証に用いる代表的な認証要素</w:t>
      </w:r>
      <w:bookmarkEnd w:id="51"/>
    </w:p>
    <w:p w14:paraId="30BBC596" w14:textId="77777777" w:rsidR="004D722F" w:rsidRPr="00921AFC" w:rsidRDefault="004D722F" w:rsidP="001448A5">
      <w:pPr>
        <w:pStyle w:val="ab"/>
      </w:pPr>
    </w:p>
    <w:p w14:paraId="2E97D7D8" w14:textId="77777777" w:rsidR="001448A5" w:rsidRPr="00921AFC" w:rsidRDefault="001448A5" w:rsidP="00581725">
      <w:pPr>
        <w:pStyle w:val="31"/>
        <w:rPr>
          <w:rFonts w:ascii="Meiryo UI" w:hAnsi="Meiryo UI"/>
        </w:rPr>
      </w:pPr>
      <w:bookmarkStart w:id="52" w:name="_Toc90454952"/>
      <w:r w:rsidRPr="00921AFC">
        <w:rPr>
          <w:rFonts w:ascii="Meiryo UI" w:hAnsi="Meiryo UI" w:hint="eastAsia"/>
        </w:rPr>
        <w:t>マネジメントコンソール接続ルール</w:t>
      </w:r>
      <w:bookmarkEnd w:id="52"/>
    </w:p>
    <w:p w14:paraId="124056D5" w14:textId="77777777" w:rsidR="008608FA" w:rsidRPr="00921AFC" w:rsidRDefault="00C63CA7" w:rsidP="00D650D0">
      <w:pPr>
        <w:pStyle w:val="ab"/>
        <w:rPr>
          <w:rStyle w:val="my"/>
        </w:rPr>
      </w:pPr>
      <w:r w:rsidRPr="00921AFC">
        <w:rPr>
          <w:rStyle w:val="my"/>
        </w:rPr>
        <w:t>パブリッククラウド</w:t>
      </w:r>
      <w:r w:rsidR="008F03AB" w:rsidRPr="00921AFC">
        <w:rPr>
          <w:rStyle w:val="my"/>
          <w:rFonts w:hint="eastAsia"/>
        </w:rPr>
        <w:t>における</w:t>
      </w:r>
      <w:r w:rsidR="00620CA2" w:rsidRPr="00921AFC">
        <w:rPr>
          <w:rStyle w:val="my"/>
          <w:rFonts w:hint="eastAsia"/>
        </w:rPr>
        <w:t>マネジメントコンソール</w:t>
      </w:r>
      <w:r w:rsidR="008F03AB" w:rsidRPr="00921AFC">
        <w:rPr>
          <w:rStyle w:val="my"/>
          <w:rFonts w:hint="eastAsia"/>
        </w:rPr>
        <w:t>は</w:t>
      </w:r>
      <w:r w:rsidR="008608FA" w:rsidRPr="00921AFC">
        <w:rPr>
          <w:rStyle w:val="my"/>
          <w:rFonts w:hint="eastAsia"/>
        </w:rPr>
        <w:t>、</w:t>
      </w:r>
      <w:r w:rsidR="008F03AB" w:rsidRPr="00921AFC">
        <w:rPr>
          <w:rStyle w:val="my"/>
          <w:rFonts w:hint="eastAsia"/>
        </w:rPr>
        <w:t>クラウド上のサービス</w:t>
      </w:r>
      <w:r w:rsidR="008608FA" w:rsidRPr="00921AFC">
        <w:rPr>
          <w:rStyle w:val="my"/>
          <w:rFonts w:hint="eastAsia"/>
        </w:rPr>
        <w:t>や</w:t>
      </w:r>
      <w:r w:rsidR="008F03AB" w:rsidRPr="00921AFC">
        <w:rPr>
          <w:rStyle w:val="my"/>
          <w:rFonts w:hint="eastAsia"/>
        </w:rPr>
        <w:t>リソースを</w:t>
      </w:r>
      <w:r w:rsidR="008608FA" w:rsidRPr="00921AFC">
        <w:rPr>
          <w:rStyle w:val="my"/>
          <w:rFonts w:hint="eastAsia"/>
        </w:rPr>
        <w:t>GUI（ブラウザ）</w:t>
      </w:r>
      <w:r w:rsidR="008F03AB" w:rsidRPr="00921AFC">
        <w:rPr>
          <w:rStyle w:val="my"/>
          <w:rFonts w:hint="eastAsia"/>
        </w:rPr>
        <w:t>で操作できる</w:t>
      </w:r>
      <w:r w:rsidR="004144D5" w:rsidRPr="00921AFC">
        <w:rPr>
          <w:rStyle w:val="my"/>
          <w:rFonts w:hint="eastAsia"/>
        </w:rPr>
        <w:t>サービス</w:t>
      </w:r>
      <w:r w:rsidR="008F03AB" w:rsidRPr="00921AFC">
        <w:rPr>
          <w:rStyle w:val="my"/>
          <w:rFonts w:hint="eastAsia"/>
        </w:rPr>
        <w:t>である。</w:t>
      </w:r>
    </w:p>
    <w:p w14:paraId="494FE94B" w14:textId="77777777" w:rsidR="001448A5" w:rsidRPr="00921AFC" w:rsidRDefault="008F03AB" w:rsidP="001448A5">
      <w:pPr>
        <w:pStyle w:val="ab"/>
        <w:rPr>
          <w:rStyle w:val="my"/>
        </w:rPr>
      </w:pPr>
      <w:r w:rsidRPr="00921AFC">
        <w:rPr>
          <w:rStyle w:val="my"/>
          <w:rFonts w:hint="eastAsia"/>
        </w:rPr>
        <w:t>利便性が高くパブリッククラウドの利用にあたっては必要不可欠</w:t>
      </w:r>
      <w:r w:rsidR="00984C5C" w:rsidRPr="00921AFC">
        <w:rPr>
          <w:rStyle w:val="my"/>
          <w:rFonts w:hint="eastAsia"/>
        </w:rPr>
        <w:t>なサービスであるが、その反面大きなセキュリティリスクをはら</w:t>
      </w:r>
      <w:r w:rsidR="008608FA" w:rsidRPr="00921AFC">
        <w:rPr>
          <w:rStyle w:val="my"/>
          <w:rFonts w:hint="eastAsia"/>
        </w:rPr>
        <w:t>むサービスでもあり、安全</w:t>
      </w:r>
      <w:r w:rsidR="004144D5" w:rsidRPr="00921AFC">
        <w:rPr>
          <w:rStyle w:val="my"/>
          <w:rFonts w:hint="eastAsia"/>
        </w:rPr>
        <w:t>対策が不可欠である。</w:t>
      </w:r>
    </w:p>
    <w:p w14:paraId="19B5B9C4" w14:textId="77777777" w:rsidR="004144D5" w:rsidRPr="00921AFC" w:rsidRDefault="004144D5" w:rsidP="001448A5">
      <w:pPr>
        <w:pStyle w:val="ab"/>
        <w:rPr>
          <w:rStyle w:val="my"/>
        </w:rPr>
      </w:pPr>
    </w:p>
    <w:p w14:paraId="6BA44DAC" w14:textId="77777777" w:rsidR="004144D5" w:rsidRPr="00921AFC" w:rsidRDefault="00745D19" w:rsidP="00614414">
      <w:pPr>
        <w:pStyle w:val="4"/>
        <w:numPr>
          <w:ilvl w:val="3"/>
          <w:numId w:val="37"/>
        </w:numPr>
        <w:rPr>
          <w:rStyle w:val="my"/>
        </w:rPr>
      </w:pPr>
      <w:r w:rsidRPr="00921AFC">
        <w:rPr>
          <w:rStyle w:val="my"/>
          <w:rFonts w:hint="eastAsia"/>
        </w:rPr>
        <w:t>マネジメントコンソールの</w:t>
      </w:r>
      <w:r w:rsidR="008608FA" w:rsidRPr="00921AFC">
        <w:rPr>
          <w:rStyle w:val="my"/>
          <w:rFonts w:hint="eastAsia"/>
        </w:rPr>
        <w:t>セキュリティリスク</w:t>
      </w:r>
      <w:r w:rsidR="00A21381" w:rsidRPr="00921AFC">
        <w:rPr>
          <w:rStyle w:val="my"/>
          <w:rFonts w:hint="eastAsia"/>
        </w:rPr>
        <w:t>と対策の全体像</w:t>
      </w:r>
    </w:p>
    <w:p w14:paraId="1944A58A" w14:textId="77777777" w:rsidR="00A21381" w:rsidRPr="00921AFC" w:rsidRDefault="00A21381" w:rsidP="00A21381">
      <w:pPr>
        <w:pStyle w:val="ab"/>
        <w:rPr>
          <w:rStyle w:val="my"/>
        </w:rPr>
      </w:pPr>
      <w:r w:rsidRPr="00921AFC">
        <w:rPr>
          <w:rStyle w:val="my"/>
        </w:rPr>
        <w:t>マネジメントコンソール</w:t>
      </w:r>
      <w:r w:rsidRPr="00921AFC">
        <w:rPr>
          <w:rStyle w:val="my"/>
          <w:rFonts w:hint="eastAsia"/>
        </w:rPr>
        <w:t>をセキュアに使うに</w:t>
      </w:r>
      <w:r w:rsidR="00E50F68" w:rsidRPr="00921AFC">
        <w:rPr>
          <w:rStyle w:val="my"/>
          <w:rFonts w:hint="eastAsia"/>
        </w:rPr>
        <w:t>は対策を施すべき課題がある。課題とそれに対する対応策の概要を「</w:t>
      </w:r>
      <w:r w:rsidR="00E50F68" w:rsidRPr="00921AFC">
        <w:rPr>
          <w:rStyle w:val="my"/>
        </w:rPr>
        <w:fldChar w:fldCharType="begin"/>
      </w:r>
      <w:r w:rsidR="00E50F68" w:rsidRPr="00921AFC">
        <w:rPr>
          <w:rStyle w:val="my"/>
        </w:rPr>
        <w:instrText xml:space="preserve"> </w:instrText>
      </w:r>
      <w:r w:rsidR="00E50F68" w:rsidRPr="00921AFC">
        <w:rPr>
          <w:rStyle w:val="my"/>
          <w:rFonts w:hint="eastAsia"/>
        </w:rPr>
        <w:instrText>REF _Ref9279554 \h</w:instrText>
      </w:r>
      <w:r w:rsidR="00E50F68" w:rsidRPr="00921AFC">
        <w:rPr>
          <w:rStyle w:val="my"/>
        </w:rPr>
        <w:instrText xml:space="preserve"> </w:instrText>
      </w:r>
      <w:r w:rsidR="00921AFC">
        <w:rPr>
          <w:rStyle w:val="my"/>
        </w:rPr>
        <w:instrText xml:space="preserve"> \* MERGEFORMAT </w:instrText>
      </w:r>
      <w:r w:rsidR="00E50F68" w:rsidRPr="00921AFC">
        <w:rPr>
          <w:rStyle w:val="my"/>
        </w:rPr>
      </w:r>
      <w:r w:rsidR="00E50F68" w:rsidRPr="00921AFC">
        <w:rPr>
          <w:rStyle w:val="my"/>
        </w:rPr>
        <w:fldChar w:fldCharType="separate"/>
      </w:r>
      <w:r w:rsidR="000A65BD" w:rsidRPr="00921AFC">
        <w:rPr>
          <w:rFonts w:hint="eastAsia"/>
        </w:rPr>
        <w:t xml:space="preserve">表 </w:t>
      </w:r>
      <w:r w:rsidR="000A65BD" w:rsidRPr="00921AFC">
        <w:rPr>
          <w:noProof/>
        </w:rPr>
        <w:t>4</w:t>
      </w:r>
      <w:r w:rsidR="000A65BD" w:rsidRPr="00921AFC">
        <w:noBreakHyphen/>
      </w:r>
      <w:r w:rsidR="000A65BD" w:rsidRPr="00921AFC">
        <w:rPr>
          <w:noProof/>
        </w:rPr>
        <w:t>3</w:t>
      </w:r>
      <w:r w:rsidR="000A65BD" w:rsidRPr="00921AFC">
        <w:t xml:space="preserve"> </w:t>
      </w:r>
      <w:r w:rsidR="000A65BD" w:rsidRPr="00921AFC">
        <w:rPr>
          <w:rFonts w:hint="eastAsia"/>
        </w:rPr>
        <w:t>マネジメントコンソールのセキュリティリスクと対策（概要）</w:t>
      </w:r>
      <w:r w:rsidR="00E50F68" w:rsidRPr="00921AFC">
        <w:rPr>
          <w:rStyle w:val="my"/>
        </w:rPr>
        <w:fldChar w:fldCharType="end"/>
      </w:r>
      <w:r w:rsidRPr="00921AFC">
        <w:rPr>
          <w:rStyle w:val="my"/>
          <w:rFonts w:hint="eastAsia"/>
        </w:rPr>
        <w:t>」に示す。</w:t>
      </w:r>
    </w:p>
    <w:p w14:paraId="798F61E4" w14:textId="77777777" w:rsidR="00A21381" w:rsidRPr="00921AFC" w:rsidRDefault="00A21381" w:rsidP="00A21381">
      <w:pPr>
        <w:pStyle w:val="ab"/>
        <w:rPr>
          <w:rStyle w:val="my"/>
        </w:rPr>
      </w:pPr>
    </w:p>
    <w:tbl>
      <w:tblPr>
        <w:tblStyle w:val="affff"/>
        <w:tblW w:w="9388" w:type="dxa"/>
        <w:tblInd w:w="105" w:type="dxa"/>
        <w:tblLook w:val="04A0" w:firstRow="1" w:lastRow="0" w:firstColumn="1" w:lastColumn="0" w:noHBand="0" w:noVBand="1"/>
      </w:tblPr>
      <w:tblGrid>
        <w:gridCol w:w="741"/>
        <w:gridCol w:w="1984"/>
        <w:gridCol w:w="3331"/>
        <w:gridCol w:w="3332"/>
      </w:tblGrid>
      <w:tr w:rsidR="00A21381" w:rsidRPr="00921AFC" w14:paraId="21D3F0C0" w14:textId="77777777" w:rsidTr="00A842DC">
        <w:tc>
          <w:tcPr>
            <w:tcW w:w="741" w:type="dxa"/>
            <w:shd w:val="clear" w:color="auto" w:fill="4F81BD" w:themeFill="accent1"/>
          </w:tcPr>
          <w:p w14:paraId="0CAB61F7" w14:textId="77777777" w:rsidR="00A21381" w:rsidRPr="00921AFC" w:rsidRDefault="00A21381" w:rsidP="00A21381">
            <w:pPr>
              <w:pStyle w:val="ab"/>
              <w:ind w:left="0" w:firstLineChars="0" w:firstLine="0"/>
              <w:jc w:val="left"/>
              <w:rPr>
                <w:rStyle w:val="my"/>
                <w:color w:val="FFFFFF" w:themeColor="background1"/>
              </w:rPr>
            </w:pPr>
            <w:r w:rsidRPr="00921AFC">
              <w:rPr>
                <w:rStyle w:val="my"/>
                <w:rFonts w:hint="eastAsia"/>
                <w:color w:val="FFFFFF" w:themeColor="background1"/>
              </w:rPr>
              <w:t>項番</w:t>
            </w:r>
          </w:p>
        </w:tc>
        <w:tc>
          <w:tcPr>
            <w:tcW w:w="1984" w:type="dxa"/>
            <w:shd w:val="clear" w:color="auto" w:fill="4F81BD" w:themeFill="accent1"/>
          </w:tcPr>
          <w:p w14:paraId="25D9F735" w14:textId="77777777" w:rsidR="00A21381" w:rsidRPr="00921AFC" w:rsidRDefault="00A21381" w:rsidP="00A21381">
            <w:pPr>
              <w:pStyle w:val="ab"/>
              <w:ind w:left="0" w:firstLineChars="0" w:firstLine="0"/>
              <w:jc w:val="left"/>
              <w:rPr>
                <w:rStyle w:val="my"/>
                <w:color w:val="FFFFFF" w:themeColor="background1"/>
              </w:rPr>
            </w:pPr>
            <w:r w:rsidRPr="00921AFC">
              <w:rPr>
                <w:rStyle w:val="my"/>
                <w:rFonts w:hint="eastAsia"/>
                <w:color w:val="FFFFFF" w:themeColor="background1"/>
              </w:rPr>
              <w:t>概要</w:t>
            </w:r>
          </w:p>
        </w:tc>
        <w:tc>
          <w:tcPr>
            <w:tcW w:w="3331" w:type="dxa"/>
            <w:shd w:val="clear" w:color="auto" w:fill="4F81BD" w:themeFill="accent1"/>
          </w:tcPr>
          <w:p w14:paraId="35ED61C1" w14:textId="77777777" w:rsidR="00A21381" w:rsidRPr="00921AFC" w:rsidRDefault="009929EC" w:rsidP="00A21381">
            <w:pPr>
              <w:pStyle w:val="ab"/>
              <w:ind w:left="0" w:firstLineChars="0" w:firstLine="0"/>
              <w:jc w:val="left"/>
              <w:rPr>
                <w:rStyle w:val="my"/>
                <w:color w:val="FFFFFF" w:themeColor="background1"/>
              </w:rPr>
            </w:pPr>
            <w:r w:rsidRPr="00921AFC">
              <w:rPr>
                <w:rStyle w:val="my"/>
                <w:rFonts w:hint="eastAsia"/>
                <w:color w:val="FFFFFF" w:themeColor="background1"/>
              </w:rPr>
              <w:t>リスクの</w:t>
            </w:r>
            <w:r w:rsidR="00A21381" w:rsidRPr="00921AFC">
              <w:rPr>
                <w:rStyle w:val="my"/>
                <w:rFonts w:hint="eastAsia"/>
                <w:color w:val="FFFFFF" w:themeColor="background1"/>
              </w:rPr>
              <w:t>説明</w:t>
            </w:r>
          </w:p>
        </w:tc>
        <w:tc>
          <w:tcPr>
            <w:tcW w:w="3332" w:type="dxa"/>
            <w:shd w:val="clear" w:color="auto" w:fill="4F81BD" w:themeFill="accent1"/>
          </w:tcPr>
          <w:p w14:paraId="6ECBF71C" w14:textId="77777777" w:rsidR="00A21381" w:rsidRPr="00921AFC" w:rsidRDefault="009929EC" w:rsidP="00A21381">
            <w:pPr>
              <w:pStyle w:val="ab"/>
              <w:ind w:left="0" w:firstLineChars="0" w:firstLine="0"/>
              <w:jc w:val="left"/>
              <w:rPr>
                <w:rStyle w:val="my"/>
                <w:color w:val="FFFFFF" w:themeColor="background1"/>
              </w:rPr>
            </w:pPr>
            <w:r w:rsidRPr="00921AFC">
              <w:rPr>
                <w:rStyle w:val="my"/>
                <w:rFonts w:hint="eastAsia"/>
                <w:color w:val="FFFFFF" w:themeColor="background1"/>
              </w:rPr>
              <w:t>推奨する</w:t>
            </w:r>
            <w:r w:rsidR="00A21381" w:rsidRPr="00921AFC">
              <w:rPr>
                <w:rStyle w:val="my"/>
                <w:rFonts w:hint="eastAsia"/>
                <w:color w:val="FFFFFF" w:themeColor="background1"/>
              </w:rPr>
              <w:t>対策</w:t>
            </w:r>
          </w:p>
        </w:tc>
      </w:tr>
      <w:tr w:rsidR="00A21381" w:rsidRPr="00921AFC" w14:paraId="421AF9AB" w14:textId="77777777" w:rsidTr="00A842DC">
        <w:tc>
          <w:tcPr>
            <w:tcW w:w="741" w:type="dxa"/>
          </w:tcPr>
          <w:p w14:paraId="5AC7A7BA" w14:textId="77777777" w:rsidR="00A21381" w:rsidRPr="00921AFC" w:rsidRDefault="00A21381" w:rsidP="00A21381">
            <w:pPr>
              <w:pStyle w:val="ab"/>
              <w:ind w:left="0" w:firstLineChars="0" w:firstLine="0"/>
              <w:rPr>
                <w:rStyle w:val="my"/>
              </w:rPr>
            </w:pPr>
            <w:r w:rsidRPr="00921AFC">
              <w:rPr>
                <w:rStyle w:val="my"/>
                <w:rFonts w:hint="eastAsia"/>
              </w:rPr>
              <w:t>1</w:t>
            </w:r>
          </w:p>
        </w:tc>
        <w:tc>
          <w:tcPr>
            <w:tcW w:w="1984" w:type="dxa"/>
          </w:tcPr>
          <w:p w14:paraId="387A6A54" w14:textId="77777777" w:rsidR="00A21381" w:rsidRPr="00921AFC" w:rsidRDefault="009929EC" w:rsidP="00A21381">
            <w:pPr>
              <w:pStyle w:val="ab"/>
              <w:ind w:left="0" w:firstLineChars="0" w:firstLine="0"/>
              <w:rPr>
                <w:rStyle w:val="my"/>
              </w:rPr>
            </w:pPr>
            <w:r w:rsidRPr="00921AFC">
              <w:rPr>
                <w:rStyle w:val="my"/>
                <w:rFonts w:hint="eastAsia"/>
              </w:rPr>
              <w:t>不正な</w:t>
            </w:r>
            <w:r w:rsidR="00A21381" w:rsidRPr="00921AFC">
              <w:rPr>
                <w:rStyle w:val="my"/>
                <w:rFonts w:hint="eastAsia"/>
              </w:rPr>
              <w:t>拠点からの</w:t>
            </w:r>
            <w:r w:rsidRPr="00921AFC">
              <w:rPr>
                <w:rStyle w:val="my"/>
              </w:rPr>
              <w:br/>
            </w:r>
            <w:r w:rsidR="00A21381" w:rsidRPr="00921AFC">
              <w:rPr>
                <w:rStyle w:val="my"/>
                <w:rFonts w:hint="eastAsia"/>
              </w:rPr>
              <w:t>アクセス</w:t>
            </w:r>
          </w:p>
        </w:tc>
        <w:tc>
          <w:tcPr>
            <w:tcW w:w="3331" w:type="dxa"/>
          </w:tcPr>
          <w:p w14:paraId="4B4DF799" w14:textId="77777777" w:rsidR="00A21381" w:rsidRPr="00921AFC" w:rsidRDefault="00A21381" w:rsidP="00A21381">
            <w:pPr>
              <w:pStyle w:val="ab"/>
              <w:ind w:left="0" w:firstLineChars="0" w:firstLine="0"/>
              <w:rPr>
                <w:rStyle w:val="my"/>
              </w:rPr>
            </w:pPr>
            <w:r w:rsidRPr="00921AFC">
              <w:rPr>
                <w:rStyle w:val="my"/>
                <w:rFonts w:hint="eastAsia"/>
              </w:rPr>
              <w:t>Internet</w:t>
            </w:r>
            <w:r w:rsidR="009228B0" w:rsidRPr="00921AFC">
              <w:rPr>
                <w:rStyle w:val="my"/>
                <w:rFonts w:hint="eastAsia"/>
              </w:rPr>
              <w:t>接続可能な環境であればどこからでも利用することができ、アクセス元を制限しないと不正な拠点</w:t>
            </w:r>
            <w:r w:rsidRPr="00921AFC">
              <w:rPr>
                <w:rStyle w:val="my"/>
                <w:rFonts w:hint="eastAsia"/>
              </w:rPr>
              <w:t>（例：担当者の自宅PC等）からアクセスすることが可能である</w:t>
            </w:r>
          </w:p>
        </w:tc>
        <w:tc>
          <w:tcPr>
            <w:tcW w:w="3332" w:type="dxa"/>
          </w:tcPr>
          <w:p w14:paraId="092095AE" w14:textId="77777777" w:rsidR="00A21381" w:rsidRPr="00921AFC" w:rsidRDefault="00A21381" w:rsidP="00A21381">
            <w:pPr>
              <w:pStyle w:val="ab"/>
              <w:ind w:left="0" w:firstLineChars="0" w:firstLine="0"/>
              <w:rPr>
                <w:rStyle w:val="my"/>
              </w:rPr>
            </w:pPr>
            <w:r w:rsidRPr="00921AFC">
              <w:rPr>
                <w:rStyle w:val="my"/>
                <w:rFonts w:hint="eastAsia"/>
              </w:rPr>
              <w:t>クラウドの機能により、当該アカウントのマネジメントコンソールの接続元IPアドレスを制限する</w:t>
            </w:r>
          </w:p>
        </w:tc>
      </w:tr>
      <w:tr w:rsidR="00A21381" w:rsidRPr="00921AFC" w14:paraId="5BE86C90" w14:textId="77777777" w:rsidTr="00A842DC">
        <w:tc>
          <w:tcPr>
            <w:tcW w:w="741" w:type="dxa"/>
          </w:tcPr>
          <w:p w14:paraId="1FE8FD93" w14:textId="77777777" w:rsidR="00A21381" w:rsidRPr="00921AFC" w:rsidRDefault="00A21381" w:rsidP="00A21381">
            <w:pPr>
              <w:pStyle w:val="ab"/>
              <w:ind w:left="0" w:firstLineChars="0" w:firstLine="0"/>
              <w:rPr>
                <w:rStyle w:val="my"/>
              </w:rPr>
            </w:pPr>
            <w:r w:rsidRPr="00921AFC">
              <w:rPr>
                <w:rStyle w:val="my"/>
                <w:rFonts w:hint="eastAsia"/>
              </w:rPr>
              <w:t>2</w:t>
            </w:r>
          </w:p>
        </w:tc>
        <w:tc>
          <w:tcPr>
            <w:tcW w:w="1984" w:type="dxa"/>
          </w:tcPr>
          <w:p w14:paraId="4854ABD2" w14:textId="77777777" w:rsidR="00A21381" w:rsidRPr="00921AFC" w:rsidRDefault="009929EC" w:rsidP="009228B0">
            <w:pPr>
              <w:pStyle w:val="ab"/>
              <w:ind w:left="0" w:firstLineChars="0" w:firstLine="0"/>
              <w:rPr>
                <w:rStyle w:val="my"/>
              </w:rPr>
            </w:pPr>
            <w:r w:rsidRPr="00921AFC">
              <w:rPr>
                <w:rStyle w:val="my"/>
                <w:rFonts w:hint="eastAsia"/>
              </w:rPr>
              <w:t>不特定の</w:t>
            </w:r>
            <w:r w:rsidRPr="00921AFC">
              <w:rPr>
                <w:rStyle w:val="my"/>
              </w:rPr>
              <w:t>NW</w:t>
            </w:r>
            <w:r w:rsidR="009228B0" w:rsidRPr="00921AFC">
              <w:rPr>
                <w:rStyle w:val="my"/>
                <w:rFonts w:hint="eastAsia"/>
              </w:rPr>
              <w:t>を</w:t>
            </w:r>
            <w:r w:rsidRPr="00921AFC">
              <w:rPr>
                <w:rStyle w:val="my"/>
                <w:rFonts w:hint="eastAsia"/>
              </w:rPr>
              <w:t>経由</w:t>
            </w:r>
            <w:r w:rsidR="009228B0" w:rsidRPr="00921AFC">
              <w:rPr>
                <w:rStyle w:val="my"/>
                <w:rFonts w:hint="eastAsia"/>
              </w:rPr>
              <w:t>する通信経路</w:t>
            </w:r>
          </w:p>
        </w:tc>
        <w:tc>
          <w:tcPr>
            <w:tcW w:w="3331" w:type="dxa"/>
          </w:tcPr>
          <w:p w14:paraId="735072B3" w14:textId="77777777" w:rsidR="00A21381" w:rsidRPr="00921AFC" w:rsidRDefault="009929EC" w:rsidP="006C509C">
            <w:pPr>
              <w:pStyle w:val="ab"/>
              <w:ind w:left="0" w:firstLineChars="0" w:firstLine="0"/>
              <w:rPr>
                <w:rStyle w:val="my"/>
              </w:rPr>
            </w:pPr>
            <w:r w:rsidRPr="00921AFC">
              <w:rPr>
                <w:rStyle w:val="my"/>
                <w:rFonts w:hint="eastAsia"/>
              </w:rPr>
              <w:t>Internet経由でアクセスする場合、不特定のNW</w:t>
            </w:r>
            <w:r w:rsidR="00EF4120" w:rsidRPr="00921AFC">
              <w:rPr>
                <w:rStyle w:val="my"/>
                <w:rFonts w:hint="eastAsia"/>
              </w:rPr>
              <w:t>を経由することにな</w:t>
            </w:r>
            <w:r w:rsidR="006C509C" w:rsidRPr="00921AFC">
              <w:rPr>
                <w:rStyle w:val="my"/>
                <w:rFonts w:hint="eastAsia"/>
              </w:rPr>
              <w:t>り、盗聴等のリスクがある</w:t>
            </w:r>
          </w:p>
        </w:tc>
        <w:tc>
          <w:tcPr>
            <w:tcW w:w="3332" w:type="dxa"/>
          </w:tcPr>
          <w:p w14:paraId="704D2DF1" w14:textId="77777777" w:rsidR="00A21381" w:rsidRPr="00921AFC" w:rsidRDefault="00A842DC" w:rsidP="00A842DC">
            <w:pPr>
              <w:pStyle w:val="ab"/>
              <w:ind w:left="0" w:firstLineChars="0" w:firstLine="0"/>
              <w:rPr>
                <w:rStyle w:val="my"/>
              </w:rPr>
            </w:pPr>
            <w:r w:rsidRPr="00921AFC">
              <w:rPr>
                <w:rStyle w:val="my"/>
                <w:rFonts w:hint="eastAsia"/>
              </w:rPr>
              <w:t>クラウド上の踏み台サーバからアクセスすることで、クラウドベンダのデータセンタ内</w:t>
            </w:r>
            <w:r w:rsidR="009929EC" w:rsidRPr="00921AFC">
              <w:rPr>
                <w:rStyle w:val="my"/>
                <w:rFonts w:hint="eastAsia"/>
              </w:rPr>
              <w:t>に閉じた通信とする</w:t>
            </w:r>
          </w:p>
        </w:tc>
      </w:tr>
      <w:tr w:rsidR="00A21381" w:rsidRPr="00921AFC" w14:paraId="4FCFC18E" w14:textId="77777777" w:rsidTr="00A842DC">
        <w:tc>
          <w:tcPr>
            <w:tcW w:w="741" w:type="dxa"/>
          </w:tcPr>
          <w:p w14:paraId="7E99AD72" w14:textId="77777777" w:rsidR="00A21381" w:rsidRPr="00921AFC" w:rsidRDefault="00A21381" w:rsidP="00A21381">
            <w:pPr>
              <w:pStyle w:val="ab"/>
              <w:ind w:left="0" w:firstLineChars="0" w:firstLine="0"/>
              <w:rPr>
                <w:rStyle w:val="my"/>
              </w:rPr>
            </w:pPr>
            <w:r w:rsidRPr="00921AFC">
              <w:rPr>
                <w:rStyle w:val="my"/>
                <w:rFonts w:hint="eastAsia"/>
              </w:rPr>
              <w:t>3</w:t>
            </w:r>
          </w:p>
        </w:tc>
        <w:tc>
          <w:tcPr>
            <w:tcW w:w="1984" w:type="dxa"/>
          </w:tcPr>
          <w:p w14:paraId="689FE626" w14:textId="77777777" w:rsidR="00A21381" w:rsidRPr="00921AFC" w:rsidRDefault="00A21381" w:rsidP="00A21162">
            <w:pPr>
              <w:pStyle w:val="ab"/>
              <w:ind w:left="0" w:firstLineChars="0" w:firstLine="0"/>
              <w:rPr>
                <w:rStyle w:val="my"/>
              </w:rPr>
            </w:pPr>
            <w:r w:rsidRPr="00921AFC">
              <w:rPr>
                <w:rStyle w:val="my"/>
                <w:rFonts w:hint="eastAsia"/>
              </w:rPr>
              <w:t>野良アカウントへの</w:t>
            </w:r>
            <w:r w:rsidR="00A21162" w:rsidRPr="00921AFC">
              <w:rPr>
                <w:rStyle w:val="my"/>
              </w:rPr>
              <w:br/>
            </w:r>
            <w:r w:rsidRPr="00921AFC">
              <w:rPr>
                <w:rStyle w:val="my"/>
                <w:rFonts w:hint="eastAsia"/>
              </w:rPr>
              <w:t>アクセス</w:t>
            </w:r>
          </w:p>
        </w:tc>
        <w:tc>
          <w:tcPr>
            <w:tcW w:w="3331" w:type="dxa"/>
          </w:tcPr>
          <w:p w14:paraId="594D23D5" w14:textId="77777777" w:rsidR="009929EC" w:rsidRPr="00921AFC" w:rsidRDefault="009929EC" w:rsidP="00913E68">
            <w:pPr>
              <w:pStyle w:val="ab"/>
              <w:ind w:left="0" w:firstLineChars="0" w:firstLine="0"/>
              <w:rPr>
                <w:rStyle w:val="my"/>
              </w:rPr>
            </w:pPr>
            <w:r w:rsidRPr="00921AFC">
              <w:rPr>
                <w:rStyle w:val="my"/>
              </w:rPr>
              <w:t>ID/</w:t>
            </w:r>
            <w:r w:rsidRPr="00921AFC">
              <w:rPr>
                <w:rStyle w:val="my"/>
                <w:rFonts w:hint="eastAsia"/>
              </w:rPr>
              <w:t>パスワードを変えればどのアカウントの環境にもログイン可能であ</w:t>
            </w:r>
            <w:r w:rsidR="006C509C" w:rsidRPr="00921AFC">
              <w:rPr>
                <w:rStyle w:val="my"/>
                <w:rFonts w:hint="eastAsia"/>
              </w:rPr>
              <w:t>り、</w:t>
            </w:r>
            <w:r w:rsidR="005251D6" w:rsidRPr="00921AFC">
              <w:rPr>
                <w:rStyle w:val="my"/>
                <w:rFonts w:hint="eastAsia"/>
              </w:rPr>
              <w:t>自社で正式に利用しているものではない「野良アカウント」を用いた</w:t>
            </w:r>
            <w:r w:rsidR="006C509C" w:rsidRPr="00921AFC">
              <w:rPr>
                <w:rStyle w:val="my"/>
                <w:rFonts w:hint="eastAsia"/>
              </w:rPr>
              <w:t>情報の</w:t>
            </w:r>
            <w:r w:rsidR="005251D6" w:rsidRPr="00921AFC">
              <w:rPr>
                <w:rStyle w:val="my"/>
                <w:rFonts w:hint="eastAsia"/>
              </w:rPr>
              <w:t>不正</w:t>
            </w:r>
            <w:r w:rsidR="006C509C" w:rsidRPr="00921AFC">
              <w:rPr>
                <w:rStyle w:val="my"/>
                <w:rFonts w:hint="eastAsia"/>
              </w:rPr>
              <w:t>持出が可能である</w:t>
            </w:r>
          </w:p>
        </w:tc>
        <w:tc>
          <w:tcPr>
            <w:tcW w:w="3332" w:type="dxa"/>
          </w:tcPr>
          <w:p w14:paraId="7F648F05" w14:textId="77777777" w:rsidR="00A21381" w:rsidRPr="00921AFC" w:rsidRDefault="00A65A36" w:rsidP="00A65A36">
            <w:pPr>
              <w:pStyle w:val="ab"/>
              <w:keepNext/>
              <w:ind w:left="0" w:firstLineChars="0" w:firstLine="0"/>
              <w:rPr>
                <w:rStyle w:val="my"/>
              </w:rPr>
            </w:pPr>
            <w:r w:rsidRPr="00921AFC">
              <w:rPr>
                <w:rStyle w:val="my"/>
                <w:rFonts w:hint="eastAsia"/>
              </w:rPr>
              <w:t>マネジメントコンソール利用時の運用ルールを厳格化し、</w:t>
            </w:r>
            <w:r w:rsidR="0083529B" w:rsidRPr="00921AFC">
              <w:rPr>
                <w:rStyle w:val="my"/>
                <w:rFonts w:hint="eastAsia"/>
              </w:rPr>
              <w:t>個人</w:t>
            </w:r>
            <w:r w:rsidR="009929EC" w:rsidRPr="00921AFC">
              <w:rPr>
                <w:rStyle w:val="my"/>
                <w:rFonts w:hint="eastAsia"/>
              </w:rPr>
              <w:t>の不正を牽制する</w:t>
            </w:r>
          </w:p>
        </w:tc>
      </w:tr>
    </w:tbl>
    <w:p w14:paraId="70413F79" w14:textId="77777777" w:rsidR="00A21381" w:rsidRPr="00921AFC" w:rsidRDefault="00E50F68" w:rsidP="00E50F68">
      <w:pPr>
        <w:pStyle w:val="af7"/>
      </w:pPr>
      <w:bookmarkStart w:id="53" w:name="_Ref9279554"/>
      <w:r w:rsidRPr="00921AFC">
        <w:rPr>
          <w:rFonts w:hint="eastAsia"/>
        </w:rPr>
        <w:t xml:space="preserve">表 </w:t>
      </w:r>
      <w:r w:rsidRPr="00921AFC">
        <w:fldChar w:fldCharType="begin"/>
      </w:r>
      <w:r w:rsidRPr="00921AFC">
        <w:instrText xml:space="preserve"> </w:instrText>
      </w:r>
      <w:r w:rsidRPr="00921AFC">
        <w:rPr>
          <w:rFonts w:hint="eastAsia"/>
        </w:rPr>
        <w:instrText>STYLEREF 1 \s</w:instrText>
      </w:r>
      <w:r w:rsidRPr="00921AFC">
        <w:instrText xml:space="preserve"> </w:instrText>
      </w:r>
      <w:r w:rsidRPr="00921AFC">
        <w:fldChar w:fldCharType="separate"/>
      </w:r>
      <w:r w:rsidR="000A65BD" w:rsidRPr="00921AFC">
        <w:t>4</w:t>
      </w:r>
      <w:r w:rsidRPr="00921AFC">
        <w:fldChar w:fldCharType="end"/>
      </w:r>
      <w:r w:rsidRPr="00921AFC">
        <w:noBreakHyphen/>
      </w:r>
      <w:r w:rsidRPr="00921AFC">
        <w:fldChar w:fldCharType="begin"/>
      </w:r>
      <w:r w:rsidRPr="00921AFC">
        <w:instrText xml:space="preserve"> </w:instrText>
      </w:r>
      <w:r w:rsidRPr="00921AFC">
        <w:rPr>
          <w:rFonts w:hint="eastAsia"/>
        </w:rPr>
        <w:instrText>SEQ 表 \* ARABIC \s 1</w:instrText>
      </w:r>
      <w:r w:rsidRPr="00921AFC">
        <w:instrText xml:space="preserve"> </w:instrText>
      </w:r>
      <w:r w:rsidRPr="00921AFC">
        <w:fldChar w:fldCharType="separate"/>
      </w:r>
      <w:r w:rsidR="000A65BD" w:rsidRPr="00921AFC">
        <w:t>3</w:t>
      </w:r>
      <w:r w:rsidRPr="00921AFC">
        <w:fldChar w:fldCharType="end"/>
      </w:r>
      <w:r w:rsidRPr="00921AFC">
        <w:t xml:space="preserve"> </w:t>
      </w:r>
      <w:r w:rsidRPr="00921AFC">
        <w:rPr>
          <w:rFonts w:hint="eastAsia"/>
        </w:rPr>
        <w:t>マネジメントコンソールのセキュリティリスクと対策（概要）</w:t>
      </w:r>
      <w:bookmarkEnd w:id="53"/>
    </w:p>
    <w:p w14:paraId="122CEB76" w14:textId="77777777" w:rsidR="00E50F68" w:rsidRPr="00921AFC" w:rsidRDefault="00E50F68">
      <w:pPr>
        <w:rPr>
          <w:rFonts w:ascii="Meiryo UI" w:hAnsi="Meiryo UI"/>
        </w:rPr>
      </w:pPr>
      <w:r w:rsidRPr="00921AFC">
        <w:rPr>
          <w:rFonts w:ascii="Meiryo UI" w:hAnsi="Meiryo UI"/>
        </w:rPr>
        <w:br w:type="page"/>
      </w:r>
    </w:p>
    <w:p w14:paraId="6051D3EC" w14:textId="77777777" w:rsidR="003210C7" w:rsidRPr="00921AFC" w:rsidRDefault="003210C7" w:rsidP="003210C7">
      <w:pPr>
        <w:pStyle w:val="43"/>
        <w:rPr>
          <w:rStyle w:val="my"/>
        </w:rPr>
      </w:pPr>
      <w:bookmarkStart w:id="54" w:name="_Ref9278992"/>
      <w:r w:rsidRPr="00921AFC">
        <w:rPr>
          <w:rStyle w:val="my"/>
          <w:rFonts w:hint="eastAsia"/>
        </w:rPr>
        <w:lastRenderedPageBreak/>
        <w:t>リスクと対策の詳細（不正な拠点からのアクセス）</w:t>
      </w:r>
      <w:bookmarkEnd w:id="54"/>
    </w:p>
    <w:p w14:paraId="3E3BFE91" w14:textId="77777777" w:rsidR="00A645BE" w:rsidRPr="00921AFC" w:rsidRDefault="00A645BE" w:rsidP="00811CD4">
      <w:pPr>
        <w:pStyle w:val="mylist"/>
        <w:rPr>
          <w:rStyle w:val="my"/>
        </w:rPr>
      </w:pPr>
      <w:r w:rsidRPr="00921AFC">
        <w:rPr>
          <w:rStyle w:val="my"/>
          <w:rFonts w:hint="eastAsia"/>
        </w:rPr>
        <w:t>セキュリティリスク</w:t>
      </w:r>
    </w:p>
    <w:p w14:paraId="1EA1E7DB" w14:textId="77777777" w:rsidR="00D650D0" w:rsidRPr="00921AFC" w:rsidRDefault="008608FA" w:rsidP="00BC2F60">
      <w:pPr>
        <w:pStyle w:val="ab"/>
        <w:rPr>
          <w:rStyle w:val="my"/>
        </w:rPr>
      </w:pPr>
      <w:r w:rsidRPr="00921AFC">
        <w:rPr>
          <w:rStyle w:val="my"/>
          <w:rFonts w:hint="eastAsia"/>
        </w:rPr>
        <w:t>マネジメントコンソールは</w:t>
      </w:r>
      <w:r w:rsidRPr="00921AFC">
        <w:rPr>
          <w:rStyle w:val="my"/>
        </w:rPr>
        <w:t>Internet</w:t>
      </w:r>
      <w:r w:rsidR="009228B0" w:rsidRPr="00921AFC">
        <w:rPr>
          <w:rStyle w:val="my"/>
          <w:rFonts w:hint="eastAsia"/>
        </w:rPr>
        <w:t>を介して利用するサービスであり、</w:t>
      </w:r>
      <w:r w:rsidRPr="00921AFC">
        <w:rPr>
          <w:rStyle w:val="mycaution0"/>
          <w:rFonts w:ascii="Meiryo UI" w:hAnsi="Meiryo UI"/>
        </w:rPr>
        <w:t>Internetが利用できる環境であれば場所を問わず</w:t>
      </w:r>
      <w:r w:rsidRPr="00921AFC">
        <w:rPr>
          <w:rStyle w:val="mycaution0"/>
          <w:rFonts w:ascii="Meiryo UI" w:hAnsi="Meiryo UI" w:hint="eastAsia"/>
        </w:rPr>
        <w:t>アクセスすることができてしまう</w:t>
      </w:r>
      <w:r w:rsidRPr="00921AFC">
        <w:rPr>
          <w:rStyle w:val="my"/>
          <w:rFonts w:hint="eastAsia"/>
        </w:rPr>
        <w:t>。</w:t>
      </w:r>
      <w:r w:rsidR="00537316" w:rsidRPr="00921AFC">
        <w:rPr>
          <w:rStyle w:val="my"/>
          <w:rFonts w:hint="eastAsia"/>
        </w:rPr>
        <w:t>（「</w:t>
      </w:r>
      <w:r w:rsidR="000A65BD" w:rsidRPr="00921AFC">
        <w:rPr>
          <w:rStyle w:val="my"/>
        </w:rPr>
        <w:fldChar w:fldCharType="begin"/>
      </w:r>
      <w:r w:rsidR="000A65BD" w:rsidRPr="00921AFC">
        <w:rPr>
          <w:rStyle w:val="my"/>
        </w:rPr>
        <w:instrText xml:space="preserve"> </w:instrText>
      </w:r>
      <w:r w:rsidR="000A65BD" w:rsidRPr="00921AFC">
        <w:rPr>
          <w:rStyle w:val="my"/>
          <w:rFonts w:hint="eastAsia"/>
        </w:rPr>
        <w:instrText>REF _Ref9282566 \h</w:instrText>
      </w:r>
      <w:r w:rsidR="000A65BD" w:rsidRPr="00921AFC">
        <w:rPr>
          <w:rStyle w:val="my"/>
        </w:rPr>
        <w:instrText xml:space="preserve"> </w:instrText>
      </w:r>
      <w:r w:rsidR="00921AFC">
        <w:rPr>
          <w:rStyle w:val="my"/>
        </w:rPr>
        <w:instrText xml:space="preserve"> \* MERGEFORMAT </w:instrText>
      </w:r>
      <w:r w:rsidR="000A65BD" w:rsidRPr="00921AFC">
        <w:rPr>
          <w:rStyle w:val="my"/>
        </w:rPr>
      </w:r>
      <w:r w:rsidR="000A65BD" w:rsidRPr="00921AFC">
        <w:rPr>
          <w:rStyle w:val="my"/>
        </w:rPr>
        <w:fldChar w:fldCharType="separate"/>
      </w:r>
      <w:r w:rsidR="000A65BD" w:rsidRPr="00921AFC">
        <w:rPr>
          <w:rFonts w:hint="eastAsia"/>
        </w:rPr>
        <w:t xml:space="preserve">図 </w:t>
      </w:r>
      <w:r w:rsidR="000A65BD" w:rsidRPr="00921AFC">
        <w:rPr>
          <w:noProof/>
        </w:rPr>
        <w:t>4</w:t>
      </w:r>
      <w:r w:rsidR="000A65BD" w:rsidRPr="00921AFC">
        <w:noBreakHyphen/>
      </w:r>
      <w:r w:rsidR="000A65BD" w:rsidRPr="00921AFC">
        <w:rPr>
          <w:noProof/>
        </w:rPr>
        <w:t>4</w:t>
      </w:r>
      <w:r w:rsidR="000A65BD" w:rsidRPr="00921AFC">
        <w:t xml:space="preserve"> </w:t>
      </w:r>
      <w:r w:rsidR="000A65BD" w:rsidRPr="00921AFC">
        <w:rPr>
          <w:rFonts w:hint="eastAsia"/>
        </w:rPr>
        <w:t>不正な拠点からのアクセスによるリスク</w:t>
      </w:r>
      <w:r w:rsidR="000A65BD" w:rsidRPr="00921AFC">
        <w:rPr>
          <w:rStyle w:val="my"/>
        </w:rPr>
        <w:fldChar w:fldCharType="end"/>
      </w:r>
      <w:r w:rsidR="00537316" w:rsidRPr="00921AFC">
        <w:rPr>
          <w:rStyle w:val="my"/>
          <w:rFonts w:hint="eastAsia"/>
        </w:rPr>
        <w:t>」参照）</w:t>
      </w:r>
    </w:p>
    <w:p w14:paraId="4448749B" w14:textId="77777777" w:rsidR="00BC2F60" w:rsidRPr="00921AFC" w:rsidRDefault="00BC2F60" w:rsidP="00BC2F60">
      <w:pPr>
        <w:pStyle w:val="ab"/>
        <w:rPr>
          <w:rStyle w:val="my"/>
        </w:rPr>
      </w:pPr>
    </w:p>
    <w:p w14:paraId="2AAE330E" w14:textId="77777777" w:rsidR="00537316" w:rsidRPr="00921AFC" w:rsidRDefault="0000721A" w:rsidP="00537316">
      <w:pPr>
        <w:pStyle w:val="ab"/>
        <w:keepNext/>
      </w:pPr>
      <w:r w:rsidRPr="00921AFC">
        <w:rPr>
          <w:noProof/>
        </w:rPr>
        <w:drawing>
          <wp:inline distT="0" distB="0" distL="0" distR="0" wp14:anchorId="046646F5" wp14:editId="62BCE391">
            <wp:extent cx="5856840" cy="3023280"/>
            <wp:effectExtent l="0" t="0" r="0" b="571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6840" cy="3023280"/>
                    </a:xfrm>
                    <a:prstGeom prst="rect">
                      <a:avLst/>
                    </a:prstGeom>
                    <a:noFill/>
                    <a:ln>
                      <a:noFill/>
                    </a:ln>
                  </pic:spPr>
                </pic:pic>
              </a:graphicData>
            </a:graphic>
          </wp:inline>
        </w:drawing>
      </w:r>
    </w:p>
    <w:p w14:paraId="77E96445" w14:textId="77777777" w:rsidR="00544333" w:rsidRPr="00921AFC" w:rsidRDefault="00537316" w:rsidP="00537316">
      <w:pPr>
        <w:pStyle w:val="af7"/>
        <w:rPr>
          <w:rStyle w:val="my"/>
        </w:rPr>
      </w:pPr>
      <w:bookmarkStart w:id="55" w:name="_Ref4443650"/>
      <w:bookmarkStart w:id="56" w:name="_Ref9282566"/>
      <w:r w:rsidRPr="00921AFC">
        <w:rPr>
          <w:rFonts w:hint="eastAsia"/>
        </w:rPr>
        <w:t xml:space="preserve">図 </w:t>
      </w:r>
      <w:r w:rsidR="007D2885" w:rsidRPr="00921AFC">
        <w:fldChar w:fldCharType="begin"/>
      </w:r>
      <w:r w:rsidR="007D2885" w:rsidRPr="00921AFC">
        <w:instrText xml:space="preserve"> </w:instrText>
      </w:r>
      <w:r w:rsidR="007D2885" w:rsidRPr="00921AFC">
        <w:rPr>
          <w:rFonts w:hint="eastAsia"/>
        </w:rPr>
        <w:instrText>STYLEREF 1 \s</w:instrText>
      </w:r>
      <w:r w:rsidR="007D2885" w:rsidRPr="00921AFC">
        <w:instrText xml:space="preserve"> </w:instrText>
      </w:r>
      <w:r w:rsidR="007D2885" w:rsidRPr="00921AFC">
        <w:fldChar w:fldCharType="separate"/>
      </w:r>
      <w:r w:rsidR="000A65BD" w:rsidRPr="00921AFC">
        <w:t>4</w:t>
      </w:r>
      <w:r w:rsidR="007D2885" w:rsidRPr="00921AFC">
        <w:fldChar w:fldCharType="end"/>
      </w:r>
      <w:r w:rsidR="007D2885" w:rsidRPr="00921AFC">
        <w:noBreakHyphen/>
      </w:r>
      <w:r w:rsidR="007D2885" w:rsidRPr="00921AFC">
        <w:fldChar w:fldCharType="begin"/>
      </w:r>
      <w:r w:rsidR="007D2885" w:rsidRPr="00921AFC">
        <w:instrText xml:space="preserve"> </w:instrText>
      </w:r>
      <w:r w:rsidR="007D2885" w:rsidRPr="00921AFC">
        <w:rPr>
          <w:rFonts w:hint="eastAsia"/>
        </w:rPr>
        <w:instrText>SEQ 図 \* ARABIC \s 1</w:instrText>
      </w:r>
      <w:r w:rsidR="007D2885" w:rsidRPr="00921AFC">
        <w:instrText xml:space="preserve"> </w:instrText>
      </w:r>
      <w:r w:rsidR="007D2885" w:rsidRPr="00921AFC">
        <w:fldChar w:fldCharType="separate"/>
      </w:r>
      <w:r w:rsidR="000A65BD" w:rsidRPr="00921AFC">
        <w:t>4</w:t>
      </w:r>
      <w:r w:rsidR="007D2885" w:rsidRPr="00921AFC">
        <w:fldChar w:fldCharType="end"/>
      </w:r>
      <w:r w:rsidRPr="00921AFC">
        <w:t xml:space="preserve"> </w:t>
      </w:r>
      <w:bookmarkEnd w:id="55"/>
      <w:r w:rsidR="009228B0" w:rsidRPr="00921AFC">
        <w:rPr>
          <w:rFonts w:hint="eastAsia"/>
        </w:rPr>
        <w:t>不正な拠点からのアクセスによるリスク</w:t>
      </w:r>
      <w:bookmarkEnd w:id="56"/>
    </w:p>
    <w:p w14:paraId="4FB89025" w14:textId="77777777" w:rsidR="00544333" w:rsidRPr="00921AFC" w:rsidRDefault="00544333" w:rsidP="001448A5">
      <w:pPr>
        <w:pStyle w:val="ab"/>
        <w:rPr>
          <w:rStyle w:val="my"/>
        </w:rPr>
      </w:pPr>
    </w:p>
    <w:p w14:paraId="767EB6A0" w14:textId="77777777" w:rsidR="00A645BE" w:rsidRPr="00921AFC" w:rsidRDefault="009228B0" w:rsidP="00811CD4">
      <w:pPr>
        <w:pStyle w:val="mylist"/>
        <w:rPr>
          <w:rStyle w:val="my"/>
        </w:rPr>
      </w:pPr>
      <w:r w:rsidRPr="00921AFC">
        <w:rPr>
          <w:rStyle w:val="my"/>
          <w:rFonts w:hint="eastAsia"/>
        </w:rPr>
        <w:t>推奨する対策</w:t>
      </w:r>
    </w:p>
    <w:p w14:paraId="76311A7F" w14:textId="77777777" w:rsidR="00494077" w:rsidRPr="00921AFC" w:rsidRDefault="00B2750E" w:rsidP="0031463D">
      <w:pPr>
        <w:pStyle w:val="ab"/>
        <w:rPr>
          <w:rStyle w:val="my"/>
        </w:rPr>
      </w:pPr>
      <w:r w:rsidRPr="00921AFC">
        <w:rPr>
          <w:rStyle w:val="my"/>
          <w:rFonts w:hint="eastAsia"/>
        </w:rPr>
        <w:t>クラウド</w:t>
      </w:r>
      <w:r w:rsidR="0000721A" w:rsidRPr="00921AFC">
        <w:rPr>
          <w:rStyle w:val="my"/>
          <w:rFonts w:hint="eastAsia"/>
        </w:rPr>
        <w:t>の機能より、</w:t>
      </w:r>
      <w:r w:rsidR="0000721A" w:rsidRPr="00921AFC">
        <w:rPr>
          <w:rStyle w:val="mycaution0"/>
          <w:rFonts w:ascii="Meiryo UI" w:hAnsi="Meiryo UI" w:hint="eastAsia"/>
        </w:rPr>
        <w:t>マネジメントコンソール</w:t>
      </w:r>
      <w:r w:rsidR="009228B0" w:rsidRPr="00921AFC">
        <w:rPr>
          <w:rStyle w:val="mycaution0"/>
          <w:rFonts w:ascii="Meiryo UI" w:hAnsi="Meiryo UI" w:hint="eastAsia"/>
        </w:rPr>
        <w:t>の</w:t>
      </w:r>
      <w:r w:rsidR="00BC2F60" w:rsidRPr="00921AFC">
        <w:rPr>
          <w:rStyle w:val="mycaution0"/>
          <w:rFonts w:ascii="Meiryo UI" w:hAnsi="Meiryo UI" w:hint="eastAsia"/>
        </w:rPr>
        <w:t>アクセス元のIPアドレスを制限する</w:t>
      </w:r>
      <w:r w:rsidR="009228B0" w:rsidRPr="00921AFC">
        <w:rPr>
          <w:rStyle w:val="mycaution0"/>
          <w:rFonts w:ascii="Meiryo UI" w:hAnsi="Meiryo UI" w:hint="eastAsia"/>
        </w:rPr>
        <w:t>ことが可能である</w:t>
      </w:r>
      <w:r w:rsidR="00BC2F60" w:rsidRPr="00921AFC">
        <w:rPr>
          <w:rStyle w:val="my"/>
          <w:rFonts w:hint="eastAsia"/>
        </w:rPr>
        <w:t>。</w:t>
      </w:r>
      <w:r w:rsidR="009228B0" w:rsidRPr="00921AFC">
        <w:rPr>
          <w:rStyle w:val="my"/>
          <w:rFonts w:hint="eastAsia"/>
        </w:rPr>
        <w:t>本番環境接続用の端末/居室、開発環境接続用の端末/居室</w:t>
      </w:r>
      <w:r w:rsidR="009228B0" w:rsidRPr="00921AFC">
        <w:rPr>
          <w:rStyle w:val="mycaution0"/>
          <w:rFonts w:ascii="Meiryo UI" w:hAnsi="Meiryo UI" w:hint="eastAsia"/>
        </w:rPr>
        <w:t>それぞれに</w:t>
      </w:r>
      <w:r w:rsidR="009228B0" w:rsidRPr="00921AFC">
        <w:rPr>
          <w:rStyle w:val="my"/>
          <w:rFonts w:hint="eastAsia"/>
        </w:rPr>
        <w:t>固有のグローバルIPアドレスを用意し、当該アドレスからのアクセスのみを許可するよう設定する。（「</w:t>
      </w:r>
      <w:r w:rsidR="009228B0" w:rsidRPr="00921AFC">
        <w:rPr>
          <w:rStyle w:val="my"/>
        </w:rPr>
        <w:fldChar w:fldCharType="begin"/>
      </w:r>
      <w:r w:rsidR="009228B0" w:rsidRPr="00921AFC">
        <w:rPr>
          <w:rStyle w:val="my"/>
        </w:rPr>
        <w:instrText xml:space="preserve"> </w:instrText>
      </w:r>
      <w:r w:rsidR="009228B0" w:rsidRPr="00921AFC">
        <w:rPr>
          <w:rStyle w:val="my"/>
          <w:rFonts w:hint="eastAsia"/>
        </w:rPr>
        <w:instrText>REF _Ref9276510 \h</w:instrText>
      </w:r>
      <w:r w:rsidR="009228B0" w:rsidRPr="00921AFC">
        <w:rPr>
          <w:rStyle w:val="my"/>
        </w:rPr>
        <w:instrText xml:space="preserve"> </w:instrText>
      </w:r>
      <w:r w:rsidR="00921AFC">
        <w:rPr>
          <w:rStyle w:val="my"/>
        </w:rPr>
        <w:instrText xml:space="preserve"> \* MERGEFORMAT </w:instrText>
      </w:r>
      <w:r w:rsidR="009228B0" w:rsidRPr="00921AFC">
        <w:rPr>
          <w:rStyle w:val="my"/>
        </w:rPr>
      </w:r>
      <w:r w:rsidR="009228B0" w:rsidRPr="00921AFC">
        <w:rPr>
          <w:rStyle w:val="my"/>
        </w:rPr>
        <w:fldChar w:fldCharType="separate"/>
      </w:r>
      <w:r w:rsidR="000A65BD" w:rsidRPr="00921AFC">
        <w:rPr>
          <w:rFonts w:hint="eastAsia"/>
        </w:rPr>
        <w:t xml:space="preserve">図 </w:t>
      </w:r>
      <w:r w:rsidR="000A65BD" w:rsidRPr="00921AFC">
        <w:rPr>
          <w:noProof/>
        </w:rPr>
        <w:t>4</w:t>
      </w:r>
      <w:r w:rsidR="000A65BD" w:rsidRPr="00921AFC">
        <w:noBreakHyphen/>
      </w:r>
      <w:r w:rsidR="000A65BD" w:rsidRPr="00921AFC">
        <w:rPr>
          <w:noProof/>
        </w:rPr>
        <w:t>5</w:t>
      </w:r>
      <w:r w:rsidR="000A65BD" w:rsidRPr="00921AFC">
        <w:rPr>
          <w:rFonts w:hint="eastAsia"/>
        </w:rPr>
        <w:t xml:space="preserve"> 不正な拠点からのアクセスによるリスクへの対策</w:t>
      </w:r>
      <w:r w:rsidR="009228B0" w:rsidRPr="00921AFC">
        <w:rPr>
          <w:rStyle w:val="my"/>
        </w:rPr>
        <w:fldChar w:fldCharType="end"/>
      </w:r>
      <w:r w:rsidR="009228B0" w:rsidRPr="00921AFC">
        <w:rPr>
          <w:rStyle w:val="my"/>
          <w:rFonts w:hint="eastAsia"/>
        </w:rPr>
        <w:t>」参照）</w:t>
      </w:r>
    </w:p>
    <w:p w14:paraId="54D27C70" w14:textId="77777777" w:rsidR="009228B0" w:rsidRPr="00921AFC" w:rsidRDefault="009228B0" w:rsidP="0031463D">
      <w:pPr>
        <w:pStyle w:val="ab"/>
        <w:rPr>
          <w:rStyle w:val="my"/>
        </w:rPr>
      </w:pPr>
    </w:p>
    <w:p w14:paraId="29FCA9BC" w14:textId="77777777" w:rsidR="009228B0" w:rsidRPr="00921AFC" w:rsidRDefault="009228B0" w:rsidP="009228B0">
      <w:pPr>
        <w:pStyle w:val="ab"/>
        <w:keepNext/>
      </w:pPr>
      <w:r w:rsidRPr="00921AFC">
        <w:rPr>
          <w:noProof/>
        </w:rPr>
        <w:drawing>
          <wp:inline distT="0" distB="0" distL="0" distR="0" wp14:anchorId="03732538" wp14:editId="73678C43">
            <wp:extent cx="5856840" cy="2532240"/>
            <wp:effectExtent l="0" t="0" r="0" b="190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6840" cy="2532240"/>
                    </a:xfrm>
                    <a:prstGeom prst="rect">
                      <a:avLst/>
                    </a:prstGeom>
                    <a:noFill/>
                    <a:ln>
                      <a:noFill/>
                    </a:ln>
                  </pic:spPr>
                </pic:pic>
              </a:graphicData>
            </a:graphic>
          </wp:inline>
        </w:drawing>
      </w:r>
    </w:p>
    <w:p w14:paraId="5D084AFD" w14:textId="77777777" w:rsidR="009228B0" w:rsidRPr="00921AFC" w:rsidRDefault="009228B0" w:rsidP="009228B0">
      <w:pPr>
        <w:pStyle w:val="af7"/>
        <w:rPr>
          <w:rStyle w:val="my"/>
        </w:rPr>
      </w:pPr>
      <w:bookmarkStart w:id="57" w:name="_Ref9276510"/>
      <w:r w:rsidRPr="00921AFC">
        <w:rPr>
          <w:rFonts w:hint="eastAsia"/>
        </w:rPr>
        <w:t xml:space="preserve">図 </w:t>
      </w:r>
      <w:r w:rsidR="007D2885" w:rsidRPr="00921AFC">
        <w:fldChar w:fldCharType="begin"/>
      </w:r>
      <w:r w:rsidR="007D2885" w:rsidRPr="00921AFC">
        <w:instrText xml:space="preserve"> </w:instrText>
      </w:r>
      <w:r w:rsidR="007D2885" w:rsidRPr="00921AFC">
        <w:rPr>
          <w:rFonts w:hint="eastAsia"/>
        </w:rPr>
        <w:instrText>STYLEREF 1 \s</w:instrText>
      </w:r>
      <w:r w:rsidR="007D2885" w:rsidRPr="00921AFC">
        <w:instrText xml:space="preserve"> </w:instrText>
      </w:r>
      <w:r w:rsidR="007D2885" w:rsidRPr="00921AFC">
        <w:fldChar w:fldCharType="separate"/>
      </w:r>
      <w:r w:rsidR="000A65BD" w:rsidRPr="00921AFC">
        <w:t>4</w:t>
      </w:r>
      <w:r w:rsidR="007D2885" w:rsidRPr="00921AFC">
        <w:fldChar w:fldCharType="end"/>
      </w:r>
      <w:r w:rsidR="007D2885" w:rsidRPr="00921AFC">
        <w:noBreakHyphen/>
      </w:r>
      <w:r w:rsidR="007D2885" w:rsidRPr="00921AFC">
        <w:fldChar w:fldCharType="begin"/>
      </w:r>
      <w:r w:rsidR="007D2885" w:rsidRPr="00921AFC">
        <w:instrText xml:space="preserve"> </w:instrText>
      </w:r>
      <w:r w:rsidR="007D2885" w:rsidRPr="00921AFC">
        <w:rPr>
          <w:rFonts w:hint="eastAsia"/>
        </w:rPr>
        <w:instrText>SEQ 図 \* ARABIC \s 1</w:instrText>
      </w:r>
      <w:r w:rsidR="007D2885" w:rsidRPr="00921AFC">
        <w:instrText xml:space="preserve"> </w:instrText>
      </w:r>
      <w:r w:rsidR="007D2885" w:rsidRPr="00921AFC">
        <w:fldChar w:fldCharType="separate"/>
      </w:r>
      <w:r w:rsidR="000A65BD" w:rsidRPr="00921AFC">
        <w:t>5</w:t>
      </w:r>
      <w:r w:rsidR="007D2885" w:rsidRPr="00921AFC">
        <w:fldChar w:fldCharType="end"/>
      </w:r>
      <w:r w:rsidRPr="00921AFC">
        <w:rPr>
          <w:rFonts w:hint="eastAsia"/>
        </w:rPr>
        <w:t xml:space="preserve"> </w:t>
      </w:r>
      <w:r w:rsidR="00196CCB" w:rsidRPr="00921AFC">
        <w:rPr>
          <w:rFonts w:hint="eastAsia"/>
        </w:rPr>
        <w:t>不正な拠点からのアクセス</w:t>
      </w:r>
      <w:r w:rsidR="000A65BD" w:rsidRPr="00921AFC">
        <w:rPr>
          <w:rFonts w:hint="eastAsia"/>
        </w:rPr>
        <w:t>によるリスク</w:t>
      </w:r>
      <w:r w:rsidR="00196CCB" w:rsidRPr="00921AFC">
        <w:rPr>
          <w:rFonts w:hint="eastAsia"/>
        </w:rPr>
        <w:t>への</w:t>
      </w:r>
      <w:r w:rsidRPr="00921AFC">
        <w:rPr>
          <w:rFonts w:hint="eastAsia"/>
        </w:rPr>
        <w:t>対策</w:t>
      </w:r>
      <w:bookmarkEnd w:id="57"/>
    </w:p>
    <w:p w14:paraId="2231C6DF" w14:textId="77777777" w:rsidR="00BC2F60" w:rsidRPr="00921AFC" w:rsidRDefault="00BC2F60" w:rsidP="00BC2F60">
      <w:pPr>
        <w:pStyle w:val="ab"/>
        <w:rPr>
          <w:rStyle w:val="my"/>
        </w:rPr>
      </w:pPr>
    </w:p>
    <w:p w14:paraId="6AA70F42" w14:textId="77777777" w:rsidR="00D90ACE" w:rsidRPr="00921AFC" w:rsidRDefault="009228B0" w:rsidP="009228B0">
      <w:pPr>
        <w:pStyle w:val="43"/>
        <w:rPr>
          <w:rStyle w:val="my"/>
        </w:rPr>
      </w:pPr>
      <w:r w:rsidRPr="00921AFC">
        <w:rPr>
          <w:rStyle w:val="my"/>
          <w:rFonts w:hint="eastAsia"/>
        </w:rPr>
        <w:lastRenderedPageBreak/>
        <w:t>リスクと対策の詳細（不特定の</w:t>
      </w:r>
      <w:r w:rsidRPr="00921AFC">
        <w:rPr>
          <w:rStyle w:val="my"/>
        </w:rPr>
        <w:t>NW</w:t>
      </w:r>
      <w:r w:rsidRPr="00921AFC">
        <w:rPr>
          <w:rStyle w:val="my"/>
          <w:rFonts w:hint="eastAsia"/>
        </w:rPr>
        <w:t>を経由する通信経路）</w:t>
      </w:r>
    </w:p>
    <w:p w14:paraId="2601444D" w14:textId="77777777" w:rsidR="009228B0" w:rsidRPr="00921AFC" w:rsidRDefault="009228B0" w:rsidP="009228B0">
      <w:pPr>
        <w:pStyle w:val="mylist"/>
        <w:rPr>
          <w:rStyle w:val="my"/>
          <w:bCs/>
        </w:rPr>
      </w:pPr>
      <w:r w:rsidRPr="00921AFC">
        <w:rPr>
          <w:rStyle w:val="my"/>
          <w:rFonts w:hint="eastAsia"/>
          <w:bCs/>
        </w:rPr>
        <w:t>セキュリティリスク</w:t>
      </w:r>
    </w:p>
    <w:p w14:paraId="19A5F1FA" w14:textId="77777777" w:rsidR="00F0098C" w:rsidRPr="00921AFC" w:rsidRDefault="0068209E" w:rsidP="00BC2F60">
      <w:pPr>
        <w:pStyle w:val="ab"/>
        <w:rPr>
          <w:rStyle w:val="my"/>
        </w:rPr>
      </w:pPr>
      <w:r w:rsidRPr="00921AFC">
        <w:rPr>
          <w:rStyle w:val="my"/>
          <w:rFonts w:hint="eastAsia"/>
        </w:rPr>
        <w:t>Internet経由で</w:t>
      </w:r>
      <w:r w:rsidR="0055481A" w:rsidRPr="00921AFC">
        <w:rPr>
          <w:rStyle w:val="my"/>
          <w:rFonts w:hint="eastAsia"/>
        </w:rPr>
        <w:t>マネジメントコンソールに</w:t>
      </w:r>
      <w:r w:rsidRPr="00921AFC">
        <w:rPr>
          <w:rStyle w:val="my"/>
          <w:rFonts w:hint="eastAsia"/>
        </w:rPr>
        <w:t>アクセスする場合</w:t>
      </w:r>
      <w:r w:rsidR="0055481A" w:rsidRPr="00921AFC">
        <w:rPr>
          <w:rStyle w:val="my"/>
          <w:rFonts w:hint="eastAsia"/>
        </w:rPr>
        <w:t>、</w:t>
      </w:r>
      <w:r w:rsidRPr="00921AFC">
        <w:rPr>
          <w:rStyle w:val="my"/>
          <w:rFonts w:hint="eastAsia"/>
        </w:rPr>
        <w:t>不特定のNWを経由することとなり、通信の盗聴等のリスクがある。HTTP</w:t>
      </w:r>
      <w:r w:rsidRPr="00921AFC">
        <w:rPr>
          <w:rStyle w:val="my"/>
        </w:rPr>
        <w:t>S</w:t>
      </w:r>
      <w:r w:rsidRPr="00921AFC">
        <w:rPr>
          <w:rStyle w:val="my"/>
          <w:rFonts w:hint="eastAsia"/>
        </w:rPr>
        <w:t>により暗号化されているため情報漏洩につながるリスクは低いが、「不特定のNWを経由する」という事実を社内ルールとして許容していない場合は対策が必要となる。（「</w:t>
      </w:r>
      <w:r w:rsidR="00EB58EF" w:rsidRPr="00921AFC">
        <w:rPr>
          <w:rStyle w:val="my"/>
        </w:rPr>
        <w:fldChar w:fldCharType="begin"/>
      </w:r>
      <w:r w:rsidR="00EB58EF" w:rsidRPr="00921AFC">
        <w:rPr>
          <w:rStyle w:val="my"/>
        </w:rPr>
        <w:instrText xml:space="preserve"> </w:instrText>
      </w:r>
      <w:r w:rsidR="00EB58EF" w:rsidRPr="00921AFC">
        <w:rPr>
          <w:rStyle w:val="my"/>
          <w:rFonts w:hint="eastAsia"/>
        </w:rPr>
        <w:instrText>REF _Ref9277552 \h</w:instrText>
      </w:r>
      <w:r w:rsidR="00EB58EF" w:rsidRPr="00921AFC">
        <w:rPr>
          <w:rStyle w:val="my"/>
        </w:rPr>
        <w:instrText xml:space="preserve"> </w:instrText>
      </w:r>
      <w:r w:rsidR="00921AFC">
        <w:rPr>
          <w:rStyle w:val="my"/>
        </w:rPr>
        <w:instrText xml:space="preserve"> \* MERGEFORMAT </w:instrText>
      </w:r>
      <w:r w:rsidR="00EB58EF" w:rsidRPr="00921AFC">
        <w:rPr>
          <w:rStyle w:val="my"/>
        </w:rPr>
      </w:r>
      <w:r w:rsidR="00EB58EF" w:rsidRPr="00921AFC">
        <w:rPr>
          <w:rStyle w:val="my"/>
        </w:rPr>
        <w:fldChar w:fldCharType="separate"/>
      </w:r>
      <w:r w:rsidR="000A65BD" w:rsidRPr="00921AFC">
        <w:rPr>
          <w:rFonts w:hint="eastAsia"/>
        </w:rPr>
        <w:t xml:space="preserve">図 </w:t>
      </w:r>
      <w:r w:rsidR="000A65BD" w:rsidRPr="00921AFC">
        <w:rPr>
          <w:noProof/>
        </w:rPr>
        <w:t>4</w:t>
      </w:r>
      <w:r w:rsidR="000A65BD" w:rsidRPr="00921AFC">
        <w:noBreakHyphen/>
      </w:r>
      <w:r w:rsidR="000A65BD" w:rsidRPr="00921AFC">
        <w:rPr>
          <w:noProof/>
        </w:rPr>
        <w:t>6</w:t>
      </w:r>
      <w:r w:rsidR="000A65BD" w:rsidRPr="00921AFC">
        <w:rPr>
          <w:rFonts w:hint="eastAsia"/>
        </w:rPr>
        <w:t xml:space="preserve"> 不特定のNWを経由する通信経路に伴うリスク</w:t>
      </w:r>
      <w:r w:rsidR="00EB58EF" w:rsidRPr="00921AFC">
        <w:rPr>
          <w:rStyle w:val="my"/>
        </w:rPr>
        <w:fldChar w:fldCharType="end"/>
      </w:r>
      <w:r w:rsidRPr="00921AFC">
        <w:rPr>
          <w:rStyle w:val="my"/>
          <w:rFonts w:hint="eastAsia"/>
        </w:rPr>
        <w:t>」参照）</w:t>
      </w:r>
    </w:p>
    <w:p w14:paraId="0E40B98C" w14:textId="77777777" w:rsidR="0068209E" w:rsidRPr="00921AFC" w:rsidRDefault="0068209E" w:rsidP="00BC2F60">
      <w:pPr>
        <w:pStyle w:val="ab"/>
        <w:rPr>
          <w:rStyle w:val="my"/>
        </w:rPr>
      </w:pPr>
    </w:p>
    <w:p w14:paraId="641AEC66" w14:textId="77777777" w:rsidR="0068209E" w:rsidRPr="00921AFC" w:rsidRDefault="003C4B3A" w:rsidP="0068209E">
      <w:pPr>
        <w:pStyle w:val="ab"/>
        <w:keepNext/>
      </w:pPr>
      <w:r w:rsidRPr="00921AFC">
        <w:rPr>
          <w:noProof/>
        </w:rPr>
        <w:drawing>
          <wp:inline distT="0" distB="0" distL="0" distR="0" wp14:anchorId="667CEC03" wp14:editId="61770ABA">
            <wp:extent cx="5852880" cy="2912760"/>
            <wp:effectExtent l="0" t="0" r="0" b="190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2880" cy="2912760"/>
                    </a:xfrm>
                    <a:prstGeom prst="rect">
                      <a:avLst/>
                    </a:prstGeom>
                    <a:noFill/>
                    <a:ln>
                      <a:noFill/>
                    </a:ln>
                  </pic:spPr>
                </pic:pic>
              </a:graphicData>
            </a:graphic>
          </wp:inline>
        </w:drawing>
      </w:r>
    </w:p>
    <w:p w14:paraId="77EBFC43" w14:textId="77777777" w:rsidR="0068209E" w:rsidRPr="00921AFC" w:rsidRDefault="0068209E" w:rsidP="00EB58EF">
      <w:pPr>
        <w:pStyle w:val="af7"/>
        <w:rPr>
          <w:rStyle w:val="my"/>
        </w:rPr>
      </w:pPr>
      <w:bookmarkStart w:id="58" w:name="_Ref9277552"/>
      <w:r w:rsidRPr="00921AFC">
        <w:rPr>
          <w:rFonts w:hint="eastAsia"/>
        </w:rPr>
        <w:t xml:space="preserve">図 </w:t>
      </w:r>
      <w:r w:rsidR="007D2885" w:rsidRPr="00921AFC">
        <w:fldChar w:fldCharType="begin"/>
      </w:r>
      <w:r w:rsidR="007D2885" w:rsidRPr="00921AFC">
        <w:instrText xml:space="preserve"> </w:instrText>
      </w:r>
      <w:r w:rsidR="007D2885" w:rsidRPr="00921AFC">
        <w:rPr>
          <w:rFonts w:hint="eastAsia"/>
        </w:rPr>
        <w:instrText>STYLEREF 1 \s</w:instrText>
      </w:r>
      <w:r w:rsidR="007D2885" w:rsidRPr="00921AFC">
        <w:instrText xml:space="preserve"> </w:instrText>
      </w:r>
      <w:r w:rsidR="007D2885" w:rsidRPr="00921AFC">
        <w:fldChar w:fldCharType="separate"/>
      </w:r>
      <w:r w:rsidR="000A65BD" w:rsidRPr="00921AFC">
        <w:t>4</w:t>
      </w:r>
      <w:r w:rsidR="007D2885" w:rsidRPr="00921AFC">
        <w:fldChar w:fldCharType="end"/>
      </w:r>
      <w:r w:rsidR="007D2885" w:rsidRPr="00921AFC">
        <w:noBreakHyphen/>
      </w:r>
      <w:r w:rsidR="007D2885" w:rsidRPr="00921AFC">
        <w:fldChar w:fldCharType="begin"/>
      </w:r>
      <w:r w:rsidR="007D2885" w:rsidRPr="00921AFC">
        <w:instrText xml:space="preserve"> </w:instrText>
      </w:r>
      <w:r w:rsidR="007D2885" w:rsidRPr="00921AFC">
        <w:rPr>
          <w:rFonts w:hint="eastAsia"/>
        </w:rPr>
        <w:instrText>SEQ 図 \* ARABIC \s 1</w:instrText>
      </w:r>
      <w:r w:rsidR="007D2885" w:rsidRPr="00921AFC">
        <w:instrText xml:space="preserve"> </w:instrText>
      </w:r>
      <w:r w:rsidR="007D2885" w:rsidRPr="00921AFC">
        <w:fldChar w:fldCharType="separate"/>
      </w:r>
      <w:r w:rsidR="000A65BD" w:rsidRPr="00921AFC">
        <w:t>6</w:t>
      </w:r>
      <w:r w:rsidR="007D2885" w:rsidRPr="00921AFC">
        <w:fldChar w:fldCharType="end"/>
      </w:r>
      <w:r w:rsidRPr="00921AFC">
        <w:rPr>
          <w:rFonts w:hint="eastAsia"/>
        </w:rPr>
        <w:t xml:space="preserve"> 不特定のNW</w:t>
      </w:r>
      <w:r w:rsidR="00196CCB" w:rsidRPr="00921AFC">
        <w:rPr>
          <w:rFonts w:hint="eastAsia"/>
        </w:rPr>
        <w:t>を経由する通信経路に伴う</w:t>
      </w:r>
      <w:r w:rsidRPr="00921AFC">
        <w:rPr>
          <w:rFonts w:hint="eastAsia"/>
        </w:rPr>
        <w:t>リスク</w:t>
      </w:r>
      <w:bookmarkEnd w:id="58"/>
    </w:p>
    <w:p w14:paraId="3339962B" w14:textId="77777777" w:rsidR="0068209E" w:rsidRPr="00921AFC" w:rsidRDefault="0068209E" w:rsidP="00BC2F60">
      <w:pPr>
        <w:pStyle w:val="ab"/>
        <w:rPr>
          <w:rStyle w:val="my"/>
        </w:rPr>
      </w:pPr>
    </w:p>
    <w:p w14:paraId="4342C4F7" w14:textId="77777777" w:rsidR="0068209E" w:rsidRPr="00921AFC" w:rsidRDefault="0068209E" w:rsidP="0068209E">
      <w:pPr>
        <w:pStyle w:val="mylist"/>
        <w:rPr>
          <w:rStyle w:val="my"/>
        </w:rPr>
      </w:pPr>
      <w:r w:rsidRPr="00921AFC">
        <w:rPr>
          <w:rStyle w:val="my"/>
          <w:rFonts w:hint="eastAsia"/>
        </w:rPr>
        <w:t>推奨する対策</w:t>
      </w:r>
    </w:p>
    <w:p w14:paraId="738B0D4C" w14:textId="77777777" w:rsidR="00196CCB" w:rsidRPr="00921AFC" w:rsidRDefault="00196CCB" w:rsidP="00BC2F60">
      <w:pPr>
        <w:pStyle w:val="ab"/>
        <w:rPr>
          <w:rStyle w:val="my"/>
        </w:rPr>
      </w:pPr>
      <w:r w:rsidRPr="00921AFC">
        <w:rPr>
          <w:rStyle w:val="my"/>
          <w:rFonts w:hint="eastAsia"/>
        </w:rPr>
        <w:t>オンプレミスの拠点ではなく、クラウド上の環境（クラウド上に構築した踏み台サーバ）</w:t>
      </w:r>
      <w:r w:rsidR="0068209E" w:rsidRPr="00921AFC">
        <w:rPr>
          <w:rStyle w:val="my"/>
          <w:rFonts w:hint="eastAsia"/>
        </w:rPr>
        <w:t>からア</w:t>
      </w:r>
      <w:r w:rsidRPr="00921AFC">
        <w:rPr>
          <w:rStyle w:val="my"/>
          <w:rFonts w:hint="eastAsia"/>
        </w:rPr>
        <w:t>クセスすることで、クラウドベンダのデータセンタ内に閉じた通信経路でアクセスすることが可能となる。</w:t>
      </w:r>
    </w:p>
    <w:p w14:paraId="388A0715" w14:textId="77777777" w:rsidR="0068209E" w:rsidRPr="00921AFC" w:rsidRDefault="00196CCB" w:rsidP="00BC2F60">
      <w:pPr>
        <w:pStyle w:val="ab"/>
        <w:rPr>
          <w:rStyle w:val="my"/>
        </w:rPr>
      </w:pPr>
      <w:r w:rsidRPr="00921AFC">
        <w:rPr>
          <w:rStyle w:val="my"/>
          <w:rFonts w:hint="eastAsia"/>
        </w:rPr>
        <w:t>また、</w:t>
      </w:r>
      <w:r w:rsidR="0055481A" w:rsidRPr="00921AFC">
        <w:rPr>
          <w:rStyle w:val="my"/>
          <w:rFonts w:hint="eastAsia"/>
        </w:rPr>
        <w:t>アクセス元</w:t>
      </w:r>
      <w:r w:rsidRPr="00921AFC">
        <w:rPr>
          <w:rStyle w:val="my"/>
          <w:rFonts w:hint="eastAsia"/>
        </w:rPr>
        <w:t>を踏み台環境上のProxyサーバのグローバルIPアドレスのみに制限することで、「</w:t>
      </w:r>
      <w:r w:rsidRPr="00921AFC">
        <w:rPr>
          <w:rStyle w:val="my"/>
        </w:rPr>
        <w:fldChar w:fldCharType="begin"/>
      </w:r>
      <w:r w:rsidRPr="00921AFC">
        <w:rPr>
          <w:rStyle w:val="my"/>
        </w:rPr>
        <w:instrText xml:space="preserve"> REF _Ref9278992 \r \h </w:instrText>
      </w:r>
      <w:r w:rsidR="00921AFC">
        <w:rPr>
          <w:rStyle w:val="my"/>
        </w:rPr>
        <w:instrText xml:space="preserve"> \* MERGEFORMAT </w:instrText>
      </w:r>
      <w:r w:rsidRPr="00921AFC">
        <w:rPr>
          <w:rStyle w:val="my"/>
        </w:rPr>
      </w:r>
      <w:r w:rsidRPr="00921AFC">
        <w:rPr>
          <w:rStyle w:val="my"/>
        </w:rPr>
        <w:fldChar w:fldCharType="separate"/>
      </w:r>
      <w:r w:rsidR="000A65BD" w:rsidRPr="00921AFC">
        <w:rPr>
          <w:rStyle w:val="my"/>
        </w:rPr>
        <w:t>(2)</w:t>
      </w:r>
      <w:r w:rsidRPr="00921AFC">
        <w:rPr>
          <w:rStyle w:val="my"/>
        </w:rPr>
        <w:fldChar w:fldCharType="end"/>
      </w:r>
      <w:r w:rsidRPr="00921AFC">
        <w:rPr>
          <w:rStyle w:val="my"/>
        </w:rPr>
        <w:fldChar w:fldCharType="begin"/>
      </w:r>
      <w:r w:rsidRPr="00921AFC">
        <w:rPr>
          <w:rStyle w:val="my"/>
        </w:rPr>
        <w:instrText xml:space="preserve"> REF _Ref9278992 \h </w:instrText>
      </w:r>
      <w:r w:rsidR="00921AFC">
        <w:rPr>
          <w:rStyle w:val="my"/>
        </w:rPr>
        <w:instrText xml:space="preserve"> \* MERGEFORMAT </w:instrText>
      </w:r>
      <w:r w:rsidRPr="00921AFC">
        <w:rPr>
          <w:rStyle w:val="my"/>
        </w:rPr>
      </w:r>
      <w:r w:rsidRPr="00921AFC">
        <w:rPr>
          <w:rStyle w:val="my"/>
        </w:rPr>
        <w:fldChar w:fldCharType="separate"/>
      </w:r>
      <w:r w:rsidR="000A65BD" w:rsidRPr="00921AFC">
        <w:rPr>
          <w:rStyle w:val="my"/>
          <w:rFonts w:hint="eastAsia"/>
        </w:rPr>
        <w:t>リスクと対策の詳細（不正な拠点からのアクセス）</w:t>
      </w:r>
      <w:r w:rsidRPr="00921AFC">
        <w:rPr>
          <w:rStyle w:val="my"/>
        </w:rPr>
        <w:fldChar w:fldCharType="end"/>
      </w:r>
      <w:r w:rsidRPr="00921AFC">
        <w:rPr>
          <w:rStyle w:val="my"/>
          <w:rFonts w:hint="eastAsia"/>
        </w:rPr>
        <w:t>」と併せて対策することが可能である。（「</w:t>
      </w:r>
      <w:r w:rsidRPr="00921AFC">
        <w:rPr>
          <w:rStyle w:val="my"/>
        </w:rPr>
        <w:fldChar w:fldCharType="begin"/>
      </w:r>
      <w:r w:rsidRPr="00921AFC">
        <w:rPr>
          <w:rStyle w:val="my"/>
        </w:rPr>
        <w:instrText xml:space="preserve"> </w:instrText>
      </w:r>
      <w:r w:rsidRPr="00921AFC">
        <w:rPr>
          <w:rStyle w:val="my"/>
          <w:rFonts w:hint="eastAsia"/>
        </w:rPr>
        <w:instrText>REF _Ref9279293 \h</w:instrText>
      </w:r>
      <w:r w:rsidRPr="00921AFC">
        <w:rPr>
          <w:rStyle w:val="my"/>
        </w:rPr>
        <w:instrText xml:space="preserve"> </w:instrText>
      </w:r>
      <w:r w:rsidR="00921AFC">
        <w:rPr>
          <w:rStyle w:val="my"/>
        </w:rPr>
        <w:instrText xml:space="preserve"> \* MERGEFORMAT </w:instrText>
      </w:r>
      <w:r w:rsidRPr="00921AFC">
        <w:rPr>
          <w:rStyle w:val="my"/>
        </w:rPr>
      </w:r>
      <w:r w:rsidRPr="00921AFC">
        <w:rPr>
          <w:rStyle w:val="my"/>
        </w:rPr>
        <w:fldChar w:fldCharType="separate"/>
      </w:r>
      <w:r w:rsidR="000A65BD" w:rsidRPr="00921AFC">
        <w:rPr>
          <w:rFonts w:hint="eastAsia"/>
        </w:rPr>
        <w:t xml:space="preserve">図 </w:t>
      </w:r>
      <w:r w:rsidR="000A65BD" w:rsidRPr="00921AFC">
        <w:rPr>
          <w:noProof/>
        </w:rPr>
        <w:t>4</w:t>
      </w:r>
      <w:r w:rsidR="000A65BD" w:rsidRPr="00921AFC">
        <w:noBreakHyphen/>
      </w:r>
      <w:r w:rsidR="000A65BD" w:rsidRPr="00921AFC">
        <w:rPr>
          <w:noProof/>
        </w:rPr>
        <w:t>7</w:t>
      </w:r>
      <w:r w:rsidR="000A65BD" w:rsidRPr="00921AFC">
        <w:t xml:space="preserve"> </w:t>
      </w:r>
      <w:r w:rsidR="000A65BD" w:rsidRPr="00921AFC">
        <w:rPr>
          <w:rFonts w:hint="eastAsia"/>
        </w:rPr>
        <w:t>不特定のNWを経由する通信経路に伴うリスクへの対策</w:t>
      </w:r>
      <w:r w:rsidRPr="00921AFC">
        <w:rPr>
          <w:rStyle w:val="my"/>
        </w:rPr>
        <w:fldChar w:fldCharType="end"/>
      </w:r>
      <w:r w:rsidRPr="00921AFC">
        <w:rPr>
          <w:rStyle w:val="my"/>
          <w:rFonts w:hint="eastAsia"/>
        </w:rPr>
        <w:t>」参照）</w:t>
      </w:r>
    </w:p>
    <w:p w14:paraId="223E8ED1" w14:textId="77777777" w:rsidR="0068209E" w:rsidRPr="00921AFC" w:rsidRDefault="0068209E" w:rsidP="00BC2F60">
      <w:pPr>
        <w:pStyle w:val="ab"/>
        <w:rPr>
          <w:rStyle w:val="my"/>
        </w:rPr>
      </w:pPr>
    </w:p>
    <w:p w14:paraId="54F9A7C4" w14:textId="77777777" w:rsidR="00537316" w:rsidRPr="00921AFC" w:rsidRDefault="003C4B3A" w:rsidP="00537316">
      <w:pPr>
        <w:pStyle w:val="ab"/>
        <w:keepNext/>
      </w:pPr>
      <w:r w:rsidRPr="00921AFC">
        <w:rPr>
          <w:noProof/>
        </w:rPr>
        <w:lastRenderedPageBreak/>
        <w:drawing>
          <wp:inline distT="0" distB="0" distL="0" distR="0" wp14:anchorId="2EE36108" wp14:editId="640E331D">
            <wp:extent cx="5857200" cy="297612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7200" cy="2976120"/>
                    </a:xfrm>
                    <a:prstGeom prst="rect">
                      <a:avLst/>
                    </a:prstGeom>
                    <a:noFill/>
                    <a:ln>
                      <a:noFill/>
                    </a:ln>
                  </pic:spPr>
                </pic:pic>
              </a:graphicData>
            </a:graphic>
          </wp:inline>
        </w:drawing>
      </w:r>
    </w:p>
    <w:p w14:paraId="08A5DAC1" w14:textId="77777777" w:rsidR="00D71AF0" w:rsidRPr="00921AFC" w:rsidRDefault="00537316" w:rsidP="00537316">
      <w:pPr>
        <w:pStyle w:val="af7"/>
      </w:pPr>
      <w:bookmarkStart w:id="59" w:name="_Ref4498535"/>
      <w:bookmarkStart w:id="60" w:name="_Ref9279293"/>
      <w:r w:rsidRPr="00921AFC">
        <w:rPr>
          <w:rFonts w:hint="eastAsia"/>
        </w:rPr>
        <w:t xml:space="preserve">図 </w:t>
      </w:r>
      <w:r w:rsidR="007D2885" w:rsidRPr="00921AFC">
        <w:fldChar w:fldCharType="begin"/>
      </w:r>
      <w:r w:rsidR="007D2885" w:rsidRPr="00921AFC">
        <w:instrText xml:space="preserve"> </w:instrText>
      </w:r>
      <w:r w:rsidR="007D2885" w:rsidRPr="00921AFC">
        <w:rPr>
          <w:rFonts w:hint="eastAsia"/>
        </w:rPr>
        <w:instrText>STYLEREF 1 \s</w:instrText>
      </w:r>
      <w:r w:rsidR="007D2885" w:rsidRPr="00921AFC">
        <w:instrText xml:space="preserve"> </w:instrText>
      </w:r>
      <w:r w:rsidR="007D2885" w:rsidRPr="00921AFC">
        <w:fldChar w:fldCharType="separate"/>
      </w:r>
      <w:r w:rsidR="000A65BD" w:rsidRPr="00921AFC">
        <w:t>4</w:t>
      </w:r>
      <w:r w:rsidR="007D2885" w:rsidRPr="00921AFC">
        <w:fldChar w:fldCharType="end"/>
      </w:r>
      <w:r w:rsidR="007D2885" w:rsidRPr="00921AFC">
        <w:noBreakHyphen/>
      </w:r>
      <w:r w:rsidR="007D2885" w:rsidRPr="00921AFC">
        <w:fldChar w:fldCharType="begin"/>
      </w:r>
      <w:r w:rsidR="007D2885" w:rsidRPr="00921AFC">
        <w:instrText xml:space="preserve"> </w:instrText>
      </w:r>
      <w:r w:rsidR="007D2885" w:rsidRPr="00921AFC">
        <w:rPr>
          <w:rFonts w:hint="eastAsia"/>
        </w:rPr>
        <w:instrText>SEQ 図 \* ARABIC \s 1</w:instrText>
      </w:r>
      <w:r w:rsidR="007D2885" w:rsidRPr="00921AFC">
        <w:instrText xml:space="preserve"> </w:instrText>
      </w:r>
      <w:r w:rsidR="007D2885" w:rsidRPr="00921AFC">
        <w:fldChar w:fldCharType="separate"/>
      </w:r>
      <w:r w:rsidR="000A65BD" w:rsidRPr="00921AFC">
        <w:t>7</w:t>
      </w:r>
      <w:r w:rsidR="007D2885" w:rsidRPr="00921AFC">
        <w:fldChar w:fldCharType="end"/>
      </w:r>
      <w:r w:rsidRPr="00921AFC">
        <w:t xml:space="preserve"> </w:t>
      </w:r>
      <w:bookmarkEnd w:id="59"/>
      <w:r w:rsidR="00196CCB" w:rsidRPr="00921AFC">
        <w:rPr>
          <w:rFonts w:hint="eastAsia"/>
        </w:rPr>
        <w:t>不特定のNWを経由する通信経路に伴うリスクへの対策</w:t>
      </w:r>
      <w:bookmarkEnd w:id="60"/>
    </w:p>
    <w:p w14:paraId="5DC5DBB4" w14:textId="77777777" w:rsidR="001B0A68" w:rsidRPr="00921AFC" w:rsidRDefault="001B0A68" w:rsidP="001B0A68">
      <w:pPr>
        <w:rPr>
          <w:rFonts w:ascii="Meiryo UI" w:hAnsi="Meiryo UI"/>
        </w:rPr>
      </w:pPr>
    </w:p>
    <w:p w14:paraId="0A8A6E12" w14:textId="77777777" w:rsidR="0083529B" w:rsidRPr="00921AFC" w:rsidRDefault="0083529B" w:rsidP="0083529B">
      <w:pPr>
        <w:pStyle w:val="43"/>
        <w:rPr>
          <w:rStyle w:val="my"/>
        </w:rPr>
      </w:pPr>
      <w:r w:rsidRPr="00921AFC">
        <w:rPr>
          <w:rStyle w:val="my"/>
          <w:rFonts w:hint="eastAsia"/>
        </w:rPr>
        <w:t>リスクと対策の詳細（野良アカウントへのアクセス）</w:t>
      </w:r>
    </w:p>
    <w:p w14:paraId="7BAD6EAB" w14:textId="77777777" w:rsidR="0083529B" w:rsidRPr="00921AFC" w:rsidRDefault="0083529B" w:rsidP="0083529B">
      <w:pPr>
        <w:pStyle w:val="mylist"/>
        <w:rPr>
          <w:rStyle w:val="my"/>
          <w:bCs/>
        </w:rPr>
      </w:pPr>
      <w:r w:rsidRPr="00921AFC">
        <w:rPr>
          <w:rStyle w:val="my"/>
          <w:rFonts w:hint="eastAsia"/>
          <w:bCs/>
        </w:rPr>
        <w:t>セキュリティリスク</w:t>
      </w:r>
    </w:p>
    <w:p w14:paraId="477B96EC" w14:textId="77777777" w:rsidR="0083529B" w:rsidRPr="00921AFC" w:rsidRDefault="005251D6" w:rsidP="0083529B">
      <w:pPr>
        <w:pStyle w:val="ab"/>
        <w:rPr>
          <w:rStyle w:val="my"/>
        </w:rPr>
      </w:pPr>
      <w:r w:rsidRPr="00921AFC">
        <w:rPr>
          <w:rStyle w:val="my"/>
          <w:rFonts w:hint="eastAsia"/>
        </w:rPr>
        <w:t>マネジメントコンソールは</w:t>
      </w:r>
      <w:r w:rsidRPr="00921AFC">
        <w:rPr>
          <w:rStyle w:val="my"/>
        </w:rPr>
        <w:t>ID/</w:t>
      </w:r>
      <w:r w:rsidRPr="00921AFC">
        <w:rPr>
          <w:rStyle w:val="my"/>
          <w:rFonts w:hint="eastAsia"/>
        </w:rPr>
        <w:t>パスワードを変えればどのアカウントの環境にもログイン可能であ</w:t>
      </w:r>
      <w:r w:rsidR="00122B91" w:rsidRPr="00921AFC">
        <w:rPr>
          <w:rStyle w:val="my"/>
          <w:rFonts w:hint="eastAsia"/>
        </w:rPr>
        <w:t>る。そのため、</w:t>
      </w:r>
      <w:r w:rsidR="00913E68" w:rsidRPr="00921AFC">
        <w:rPr>
          <w:rStyle w:val="my"/>
          <w:rFonts w:hint="eastAsia"/>
        </w:rPr>
        <w:t>本番環境の作業拠点から、</w:t>
      </w:r>
      <w:r w:rsidR="00122B91" w:rsidRPr="00921AFC">
        <w:rPr>
          <w:rStyle w:val="my"/>
          <w:rFonts w:hint="eastAsia"/>
        </w:rPr>
        <w:t>自社で正式に利用しているものではない所謂「野良アカウント」</w:t>
      </w:r>
      <w:r w:rsidR="00913E68" w:rsidRPr="00921AFC">
        <w:rPr>
          <w:rStyle w:val="my"/>
          <w:rFonts w:hint="eastAsia"/>
        </w:rPr>
        <w:t>にアクセスし</w:t>
      </w:r>
      <w:r w:rsidR="00122B91" w:rsidRPr="00921AFC">
        <w:rPr>
          <w:rStyle w:val="my"/>
          <w:rFonts w:hint="eastAsia"/>
        </w:rPr>
        <w:t>、</w:t>
      </w:r>
      <w:r w:rsidRPr="00921AFC">
        <w:rPr>
          <w:rStyle w:val="my"/>
          <w:rFonts w:hint="eastAsia"/>
        </w:rPr>
        <w:t>情報</w:t>
      </w:r>
      <w:r w:rsidR="00122B91" w:rsidRPr="00921AFC">
        <w:rPr>
          <w:rStyle w:val="my"/>
          <w:rFonts w:hint="eastAsia"/>
        </w:rPr>
        <w:t>を不正に持出すことが</w:t>
      </w:r>
      <w:r w:rsidRPr="00921AFC">
        <w:rPr>
          <w:rStyle w:val="my"/>
          <w:rFonts w:hint="eastAsia"/>
        </w:rPr>
        <w:t>可能である</w:t>
      </w:r>
      <w:r w:rsidR="00913E68" w:rsidRPr="00921AFC">
        <w:rPr>
          <w:rStyle w:val="my"/>
          <w:rFonts w:hint="eastAsia"/>
        </w:rPr>
        <w:t>。</w:t>
      </w:r>
      <w:r w:rsidR="0083529B" w:rsidRPr="00921AFC">
        <w:rPr>
          <w:rStyle w:val="my"/>
          <w:rFonts w:hint="eastAsia"/>
        </w:rPr>
        <w:t>（「</w:t>
      </w:r>
      <w:r w:rsidR="00913E68" w:rsidRPr="00921AFC">
        <w:rPr>
          <w:rStyle w:val="my"/>
        </w:rPr>
        <w:fldChar w:fldCharType="begin"/>
      </w:r>
      <w:r w:rsidR="00913E68" w:rsidRPr="00921AFC">
        <w:rPr>
          <w:rStyle w:val="my"/>
        </w:rPr>
        <w:instrText xml:space="preserve"> </w:instrText>
      </w:r>
      <w:r w:rsidR="00913E68" w:rsidRPr="00921AFC">
        <w:rPr>
          <w:rStyle w:val="my"/>
          <w:rFonts w:hint="eastAsia"/>
        </w:rPr>
        <w:instrText>REF _Ref9282091 \h</w:instrText>
      </w:r>
      <w:r w:rsidR="00913E68" w:rsidRPr="00921AFC">
        <w:rPr>
          <w:rStyle w:val="my"/>
        </w:rPr>
        <w:instrText xml:space="preserve"> </w:instrText>
      </w:r>
      <w:r w:rsidR="00921AFC">
        <w:rPr>
          <w:rStyle w:val="my"/>
        </w:rPr>
        <w:instrText xml:space="preserve"> \* MERGEFORMAT </w:instrText>
      </w:r>
      <w:r w:rsidR="00913E68" w:rsidRPr="00921AFC">
        <w:rPr>
          <w:rStyle w:val="my"/>
        </w:rPr>
      </w:r>
      <w:r w:rsidR="00913E68" w:rsidRPr="00921AFC">
        <w:rPr>
          <w:rStyle w:val="my"/>
        </w:rPr>
        <w:fldChar w:fldCharType="separate"/>
      </w:r>
      <w:r w:rsidR="000A65BD" w:rsidRPr="00921AFC">
        <w:rPr>
          <w:rFonts w:hint="eastAsia"/>
        </w:rPr>
        <w:t xml:space="preserve">図 </w:t>
      </w:r>
      <w:r w:rsidR="000A65BD" w:rsidRPr="00921AFC">
        <w:rPr>
          <w:noProof/>
        </w:rPr>
        <w:t>4</w:t>
      </w:r>
      <w:r w:rsidR="000A65BD" w:rsidRPr="00921AFC">
        <w:noBreakHyphen/>
      </w:r>
      <w:r w:rsidR="000A65BD" w:rsidRPr="00921AFC">
        <w:rPr>
          <w:noProof/>
        </w:rPr>
        <w:t>8</w:t>
      </w:r>
      <w:r w:rsidR="000A65BD" w:rsidRPr="00921AFC">
        <w:rPr>
          <w:rFonts w:hint="eastAsia"/>
        </w:rPr>
        <w:t xml:space="preserve"> 野良アカウントの利用による情報漏洩リスク</w:t>
      </w:r>
      <w:r w:rsidR="00913E68" w:rsidRPr="00921AFC">
        <w:rPr>
          <w:rStyle w:val="my"/>
        </w:rPr>
        <w:fldChar w:fldCharType="end"/>
      </w:r>
      <w:r w:rsidR="0083529B" w:rsidRPr="00921AFC">
        <w:rPr>
          <w:rStyle w:val="my"/>
          <w:rFonts w:hint="eastAsia"/>
        </w:rPr>
        <w:t>」参照）</w:t>
      </w:r>
    </w:p>
    <w:p w14:paraId="6B59BEDD" w14:textId="77777777" w:rsidR="0083529B" w:rsidRPr="00921AFC" w:rsidRDefault="0083529B" w:rsidP="0083529B">
      <w:pPr>
        <w:pStyle w:val="ab"/>
        <w:rPr>
          <w:rStyle w:val="my"/>
        </w:rPr>
      </w:pPr>
    </w:p>
    <w:p w14:paraId="6CFC0A09" w14:textId="77777777" w:rsidR="0083529B" w:rsidRPr="00921AFC" w:rsidRDefault="005251D6" w:rsidP="0083529B">
      <w:pPr>
        <w:pStyle w:val="ab"/>
        <w:keepNext/>
      </w:pPr>
      <w:r w:rsidRPr="00921AFC">
        <w:rPr>
          <w:noProof/>
        </w:rPr>
        <w:drawing>
          <wp:inline distT="0" distB="0" distL="0" distR="0" wp14:anchorId="0FCBDD1E" wp14:editId="1AEE8BDC">
            <wp:extent cx="5852520" cy="3364200"/>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2520" cy="3364200"/>
                    </a:xfrm>
                    <a:prstGeom prst="rect">
                      <a:avLst/>
                    </a:prstGeom>
                    <a:noFill/>
                    <a:ln>
                      <a:noFill/>
                    </a:ln>
                  </pic:spPr>
                </pic:pic>
              </a:graphicData>
            </a:graphic>
          </wp:inline>
        </w:drawing>
      </w:r>
    </w:p>
    <w:p w14:paraId="1C19EEE3" w14:textId="77777777" w:rsidR="0083529B" w:rsidRPr="00921AFC" w:rsidRDefault="0083529B" w:rsidP="0083529B">
      <w:pPr>
        <w:pStyle w:val="af7"/>
        <w:rPr>
          <w:rStyle w:val="my"/>
        </w:rPr>
      </w:pPr>
      <w:bookmarkStart w:id="61" w:name="_Ref9282091"/>
      <w:r w:rsidRPr="00921AFC">
        <w:rPr>
          <w:rFonts w:hint="eastAsia"/>
        </w:rPr>
        <w:t xml:space="preserve">図 </w:t>
      </w:r>
      <w:r w:rsidR="007D2885" w:rsidRPr="00921AFC">
        <w:fldChar w:fldCharType="begin"/>
      </w:r>
      <w:r w:rsidR="007D2885" w:rsidRPr="00921AFC">
        <w:instrText xml:space="preserve"> </w:instrText>
      </w:r>
      <w:r w:rsidR="007D2885" w:rsidRPr="00921AFC">
        <w:rPr>
          <w:rFonts w:hint="eastAsia"/>
        </w:rPr>
        <w:instrText>STYLEREF 1 \s</w:instrText>
      </w:r>
      <w:r w:rsidR="007D2885" w:rsidRPr="00921AFC">
        <w:instrText xml:space="preserve"> </w:instrText>
      </w:r>
      <w:r w:rsidR="007D2885" w:rsidRPr="00921AFC">
        <w:fldChar w:fldCharType="separate"/>
      </w:r>
      <w:r w:rsidR="000A65BD" w:rsidRPr="00921AFC">
        <w:t>4</w:t>
      </w:r>
      <w:r w:rsidR="007D2885" w:rsidRPr="00921AFC">
        <w:fldChar w:fldCharType="end"/>
      </w:r>
      <w:r w:rsidR="007D2885" w:rsidRPr="00921AFC">
        <w:noBreakHyphen/>
      </w:r>
      <w:r w:rsidR="007D2885" w:rsidRPr="00921AFC">
        <w:fldChar w:fldCharType="begin"/>
      </w:r>
      <w:r w:rsidR="007D2885" w:rsidRPr="00921AFC">
        <w:instrText xml:space="preserve"> </w:instrText>
      </w:r>
      <w:r w:rsidR="007D2885" w:rsidRPr="00921AFC">
        <w:rPr>
          <w:rFonts w:hint="eastAsia"/>
        </w:rPr>
        <w:instrText>SEQ 図 \* ARABIC \s 1</w:instrText>
      </w:r>
      <w:r w:rsidR="007D2885" w:rsidRPr="00921AFC">
        <w:instrText xml:space="preserve"> </w:instrText>
      </w:r>
      <w:r w:rsidR="007D2885" w:rsidRPr="00921AFC">
        <w:fldChar w:fldCharType="separate"/>
      </w:r>
      <w:r w:rsidR="000A65BD" w:rsidRPr="00921AFC">
        <w:t>8</w:t>
      </w:r>
      <w:r w:rsidR="007D2885" w:rsidRPr="00921AFC">
        <w:fldChar w:fldCharType="end"/>
      </w:r>
      <w:r w:rsidRPr="00921AFC">
        <w:rPr>
          <w:rFonts w:hint="eastAsia"/>
        </w:rPr>
        <w:t xml:space="preserve"> </w:t>
      </w:r>
      <w:r w:rsidR="005251D6" w:rsidRPr="00921AFC">
        <w:rPr>
          <w:rFonts w:hint="eastAsia"/>
        </w:rPr>
        <w:t>野良アカウントの利用による情報漏洩</w:t>
      </w:r>
      <w:r w:rsidRPr="00921AFC">
        <w:rPr>
          <w:rFonts w:hint="eastAsia"/>
        </w:rPr>
        <w:t>リスク</w:t>
      </w:r>
      <w:bookmarkEnd w:id="61"/>
    </w:p>
    <w:p w14:paraId="29EE386F" w14:textId="77777777" w:rsidR="008D3354" w:rsidRPr="00921AFC" w:rsidRDefault="008D3354">
      <w:pPr>
        <w:rPr>
          <w:rStyle w:val="my"/>
          <w:b/>
          <w:u w:val="single"/>
        </w:rPr>
      </w:pPr>
    </w:p>
    <w:p w14:paraId="32F7B61E" w14:textId="77777777" w:rsidR="00D36B71" w:rsidRPr="00921AFC" w:rsidRDefault="00D36B71">
      <w:pPr>
        <w:rPr>
          <w:rStyle w:val="my"/>
          <w:b/>
          <w:u w:val="single"/>
        </w:rPr>
      </w:pPr>
    </w:p>
    <w:p w14:paraId="641274CA" w14:textId="77777777" w:rsidR="0083529B" w:rsidRPr="00921AFC" w:rsidRDefault="0083529B" w:rsidP="0083529B">
      <w:pPr>
        <w:pStyle w:val="mylist"/>
        <w:rPr>
          <w:rStyle w:val="my"/>
        </w:rPr>
      </w:pPr>
      <w:r w:rsidRPr="00921AFC">
        <w:rPr>
          <w:rStyle w:val="my"/>
          <w:rFonts w:hint="eastAsia"/>
        </w:rPr>
        <w:lastRenderedPageBreak/>
        <w:t>推奨する対策</w:t>
      </w:r>
    </w:p>
    <w:p w14:paraId="331745B2" w14:textId="77777777" w:rsidR="0083529B" w:rsidRPr="00921AFC" w:rsidRDefault="008D3354" w:rsidP="0083529B">
      <w:pPr>
        <w:pStyle w:val="ab"/>
        <w:rPr>
          <w:rStyle w:val="my"/>
        </w:rPr>
      </w:pPr>
      <w:r w:rsidRPr="00921AFC">
        <w:rPr>
          <w:rStyle w:val="my"/>
          <w:rFonts w:hint="eastAsia"/>
        </w:rPr>
        <w:t>マネジメントコンソールを</w:t>
      </w:r>
      <w:r w:rsidR="00A65A36" w:rsidRPr="00921AFC">
        <w:rPr>
          <w:rStyle w:val="my"/>
          <w:rFonts w:hint="eastAsia"/>
        </w:rPr>
        <w:t>利用する際の運用ルールを厳格化することで、不正を牽制する。牽制</w:t>
      </w:r>
      <w:r w:rsidR="007D2885" w:rsidRPr="00921AFC">
        <w:rPr>
          <w:rStyle w:val="my"/>
          <w:rFonts w:hint="eastAsia"/>
        </w:rPr>
        <w:t>のための</w:t>
      </w:r>
      <w:r w:rsidR="00A65A36" w:rsidRPr="00921AFC">
        <w:rPr>
          <w:rStyle w:val="my"/>
          <w:rFonts w:hint="eastAsia"/>
        </w:rPr>
        <w:t>運用ルールとして、マネジメントコンソールを操作する</w:t>
      </w:r>
      <w:r w:rsidRPr="00921AFC">
        <w:rPr>
          <w:rStyle w:val="my"/>
          <w:rFonts w:hint="eastAsia"/>
        </w:rPr>
        <w:t>作業は必ず二名体制での実施の義務付け</w:t>
      </w:r>
      <w:r w:rsidR="00A65A36" w:rsidRPr="00921AFC">
        <w:rPr>
          <w:rStyle w:val="my"/>
          <w:rFonts w:hint="eastAsia"/>
        </w:rPr>
        <w:t>る</w:t>
      </w:r>
      <w:r w:rsidRPr="00921AFC">
        <w:rPr>
          <w:rStyle w:val="my"/>
          <w:rFonts w:hint="eastAsia"/>
        </w:rPr>
        <w:t>、</w:t>
      </w:r>
      <w:r w:rsidR="00A65A36" w:rsidRPr="00921AFC">
        <w:rPr>
          <w:rStyle w:val="my"/>
          <w:rFonts w:hint="eastAsia"/>
        </w:rPr>
        <w:t>マネジメントコンソールの操作元端末を</w:t>
      </w:r>
      <w:r w:rsidRPr="00921AFC">
        <w:rPr>
          <w:rStyle w:val="my"/>
          <w:rFonts w:hint="eastAsia"/>
        </w:rPr>
        <w:t>画面録画</w:t>
      </w:r>
      <w:r w:rsidR="00A65A36" w:rsidRPr="00921AFC">
        <w:rPr>
          <w:rStyle w:val="my"/>
          <w:rFonts w:hint="eastAsia"/>
        </w:rPr>
        <w:t>する</w:t>
      </w:r>
      <w:r w:rsidR="007D2885" w:rsidRPr="00921AFC">
        <w:rPr>
          <w:rStyle w:val="my"/>
          <w:rFonts w:hint="eastAsia"/>
        </w:rPr>
        <w:t>等の対策が有用である</w:t>
      </w:r>
      <w:r w:rsidR="00A65A36" w:rsidRPr="00921AFC">
        <w:rPr>
          <w:rStyle w:val="my"/>
          <w:rFonts w:hint="eastAsia"/>
        </w:rPr>
        <w:t>。</w:t>
      </w:r>
      <w:r w:rsidR="007D2885" w:rsidRPr="00921AFC">
        <w:rPr>
          <w:rStyle w:val="my"/>
          <w:rFonts w:hint="eastAsia"/>
        </w:rPr>
        <w:t>（「</w:t>
      </w:r>
      <w:r w:rsidR="007D2885" w:rsidRPr="00921AFC">
        <w:rPr>
          <w:rStyle w:val="my"/>
        </w:rPr>
        <w:fldChar w:fldCharType="begin"/>
      </w:r>
      <w:r w:rsidR="007D2885" w:rsidRPr="00921AFC">
        <w:rPr>
          <w:rStyle w:val="my"/>
        </w:rPr>
        <w:instrText xml:space="preserve"> </w:instrText>
      </w:r>
      <w:r w:rsidR="007D2885" w:rsidRPr="00921AFC">
        <w:rPr>
          <w:rStyle w:val="my"/>
          <w:rFonts w:hint="eastAsia"/>
        </w:rPr>
        <w:instrText>REF _Ref9282517 \h</w:instrText>
      </w:r>
      <w:r w:rsidR="007D2885" w:rsidRPr="00921AFC">
        <w:rPr>
          <w:rStyle w:val="my"/>
        </w:rPr>
        <w:instrText xml:space="preserve"> </w:instrText>
      </w:r>
      <w:r w:rsidR="00921AFC">
        <w:rPr>
          <w:rStyle w:val="my"/>
        </w:rPr>
        <w:instrText xml:space="preserve"> \* MERGEFORMAT </w:instrText>
      </w:r>
      <w:r w:rsidR="007D2885" w:rsidRPr="00921AFC">
        <w:rPr>
          <w:rStyle w:val="my"/>
        </w:rPr>
      </w:r>
      <w:r w:rsidR="007D2885" w:rsidRPr="00921AFC">
        <w:rPr>
          <w:rStyle w:val="my"/>
        </w:rPr>
        <w:fldChar w:fldCharType="separate"/>
      </w:r>
      <w:r w:rsidR="000A65BD" w:rsidRPr="00921AFC">
        <w:rPr>
          <w:rFonts w:hint="eastAsia"/>
        </w:rPr>
        <w:t xml:space="preserve">図 </w:t>
      </w:r>
      <w:r w:rsidR="000A65BD" w:rsidRPr="00921AFC">
        <w:rPr>
          <w:noProof/>
        </w:rPr>
        <w:t>4</w:t>
      </w:r>
      <w:r w:rsidR="000A65BD" w:rsidRPr="00921AFC">
        <w:noBreakHyphen/>
      </w:r>
      <w:r w:rsidR="000A65BD" w:rsidRPr="00921AFC">
        <w:rPr>
          <w:noProof/>
        </w:rPr>
        <w:t>9</w:t>
      </w:r>
      <w:r w:rsidR="000A65BD" w:rsidRPr="00921AFC">
        <w:t xml:space="preserve"> </w:t>
      </w:r>
      <w:r w:rsidR="000A65BD" w:rsidRPr="00921AFC">
        <w:rPr>
          <w:rFonts w:hint="eastAsia"/>
        </w:rPr>
        <w:t>野良アカウントの利用による情報漏洩リスクへの対策</w:t>
      </w:r>
      <w:r w:rsidR="007D2885" w:rsidRPr="00921AFC">
        <w:rPr>
          <w:rStyle w:val="my"/>
        </w:rPr>
        <w:fldChar w:fldCharType="end"/>
      </w:r>
      <w:r w:rsidR="007D2885" w:rsidRPr="00921AFC">
        <w:rPr>
          <w:rStyle w:val="my"/>
          <w:rFonts w:hint="eastAsia"/>
        </w:rPr>
        <w:t>」参照）</w:t>
      </w:r>
    </w:p>
    <w:p w14:paraId="1ED98F1D" w14:textId="77777777" w:rsidR="0083529B" w:rsidRPr="00921AFC" w:rsidRDefault="0083529B" w:rsidP="001B0A68">
      <w:pPr>
        <w:rPr>
          <w:rFonts w:ascii="Meiryo UI" w:hAnsi="Meiryo UI"/>
        </w:rPr>
      </w:pPr>
    </w:p>
    <w:p w14:paraId="1B541006" w14:textId="77777777" w:rsidR="007D2885" w:rsidRPr="00921AFC" w:rsidRDefault="007D2885" w:rsidP="007D2885">
      <w:pPr>
        <w:keepNext/>
        <w:rPr>
          <w:rFonts w:ascii="Meiryo UI" w:hAnsi="Meiryo UI"/>
        </w:rPr>
      </w:pPr>
      <w:r w:rsidRPr="00921AFC">
        <w:rPr>
          <w:rFonts w:ascii="Meiryo UI" w:hAnsi="Meiryo UI"/>
          <w:noProof/>
        </w:rPr>
        <w:drawing>
          <wp:inline distT="0" distB="0" distL="0" distR="0" wp14:anchorId="4C784718" wp14:editId="3D4C4B32">
            <wp:extent cx="5852520" cy="33642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2520" cy="3364200"/>
                    </a:xfrm>
                    <a:prstGeom prst="rect">
                      <a:avLst/>
                    </a:prstGeom>
                    <a:noFill/>
                    <a:ln>
                      <a:noFill/>
                    </a:ln>
                  </pic:spPr>
                </pic:pic>
              </a:graphicData>
            </a:graphic>
          </wp:inline>
        </w:drawing>
      </w:r>
    </w:p>
    <w:p w14:paraId="02F76A69" w14:textId="77777777" w:rsidR="0083529B" w:rsidRPr="00921AFC" w:rsidRDefault="007D2885" w:rsidP="007D2885">
      <w:pPr>
        <w:pStyle w:val="af7"/>
      </w:pPr>
      <w:bookmarkStart w:id="62" w:name="_Ref9282517"/>
      <w:r w:rsidRPr="00921AFC">
        <w:rPr>
          <w:rFonts w:hint="eastAsia"/>
        </w:rPr>
        <w:t xml:space="preserve">図 </w:t>
      </w:r>
      <w:r w:rsidRPr="00921AFC">
        <w:fldChar w:fldCharType="begin"/>
      </w:r>
      <w:r w:rsidRPr="00921AFC">
        <w:instrText xml:space="preserve"> </w:instrText>
      </w:r>
      <w:r w:rsidRPr="00921AFC">
        <w:rPr>
          <w:rFonts w:hint="eastAsia"/>
        </w:rPr>
        <w:instrText>STYLEREF 1 \s</w:instrText>
      </w:r>
      <w:r w:rsidRPr="00921AFC">
        <w:instrText xml:space="preserve"> </w:instrText>
      </w:r>
      <w:r w:rsidRPr="00921AFC">
        <w:fldChar w:fldCharType="separate"/>
      </w:r>
      <w:r w:rsidR="000A65BD" w:rsidRPr="00921AFC">
        <w:t>4</w:t>
      </w:r>
      <w:r w:rsidRPr="00921AFC">
        <w:fldChar w:fldCharType="end"/>
      </w:r>
      <w:r w:rsidRPr="00921AFC">
        <w:noBreakHyphen/>
      </w:r>
      <w:r w:rsidRPr="00921AFC">
        <w:fldChar w:fldCharType="begin"/>
      </w:r>
      <w:r w:rsidRPr="00921AFC">
        <w:instrText xml:space="preserve"> </w:instrText>
      </w:r>
      <w:r w:rsidRPr="00921AFC">
        <w:rPr>
          <w:rFonts w:hint="eastAsia"/>
        </w:rPr>
        <w:instrText>SEQ 図 \* ARABIC \s 1</w:instrText>
      </w:r>
      <w:r w:rsidRPr="00921AFC">
        <w:instrText xml:space="preserve"> </w:instrText>
      </w:r>
      <w:r w:rsidRPr="00921AFC">
        <w:fldChar w:fldCharType="separate"/>
      </w:r>
      <w:r w:rsidR="000A65BD" w:rsidRPr="00921AFC">
        <w:t>9</w:t>
      </w:r>
      <w:r w:rsidRPr="00921AFC">
        <w:fldChar w:fldCharType="end"/>
      </w:r>
      <w:r w:rsidRPr="00921AFC">
        <w:t xml:space="preserve"> </w:t>
      </w:r>
      <w:r w:rsidRPr="00921AFC">
        <w:rPr>
          <w:rFonts w:hint="eastAsia"/>
        </w:rPr>
        <w:t>野良アカウントの利用による情報漏洩リスクへの対策</w:t>
      </w:r>
      <w:bookmarkEnd w:id="62"/>
    </w:p>
    <w:p w14:paraId="68B9E268" w14:textId="77777777" w:rsidR="0083529B" w:rsidRPr="00921AFC" w:rsidRDefault="0083529B" w:rsidP="001B0A68">
      <w:pPr>
        <w:rPr>
          <w:rFonts w:ascii="Meiryo UI" w:hAnsi="Meiryo UI"/>
        </w:rPr>
      </w:pPr>
    </w:p>
    <w:p w14:paraId="3E2FACB1" w14:textId="77777777" w:rsidR="00D650D0" w:rsidRPr="00921AFC" w:rsidRDefault="00D650D0" w:rsidP="00D650D0">
      <w:pPr>
        <w:pStyle w:val="31"/>
        <w:rPr>
          <w:rFonts w:ascii="Meiryo UI" w:hAnsi="Meiryo UI"/>
        </w:rPr>
      </w:pPr>
      <w:bookmarkStart w:id="63" w:name="_Toc90454953"/>
      <w:r w:rsidRPr="00921AFC">
        <w:rPr>
          <w:rFonts w:ascii="Meiryo UI" w:hAnsi="Meiryo UI" w:hint="eastAsia"/>
        </w:rPr>
        <w:t>外部ベンダ向け環境接続ルール</w:t>
      </w:r>
      <w:bookmarkEnd w:id="63"/>
    </w:p>
    <w:p w14:paraId="4600C4E9" w14:textId="28E1763B" w:rsidR="00D650D0" w:rsidRPr="00921AFC" w:rsidRDefault="002367EC" w:rsidP="00D650D0">
      <w:pPr>
        <w:pStyle w:val="ab"/>
      </w:pPr>
      <w:r w:rsidRPr="00921AFC">
        <w:rPr>
          <w:rFonts w:hint="eastAsia"/>
        </w:rPr>
        <w:t>自</w:t>
      </w:r>
      <w:r w:rsidR="00E24101">
        <w:rPr>
          <w:rFonts w:hint="eastAsia"/>
        </w:rPr>
        <w:t>社</w:t>
      </w:r>
      <w:r w:rsidR="00D650D0" w:rsidRPr="00921AFC">
        <w:rPr>
          <w:rFonts w:hint="eastAsia"/>
        </w:rPr>
        <w:t>要員のパブリ</w:t>
      </w:r>
      <w:r w:rsidR="00FD67D7" w:rsidRPr="00921AFC">
        <w:rPr>
          <w:rFonts w:hint="eastAsia"/>
        </w:rPr>
        <w:t>ッククラウド利用にあたっては、</w:t>
      </w:r>
      <w:r w:rsidR="00E24101">
        <w:rPr>
          <w:rFonts w:hint="eastAsia"/>
        </w:rPr>
        <w:t>自社</w:t>
      </w:r>
      <w:r w:rsidR="00390117" w:rsidRPr="00921AFC">
        <w:rPr>
          <w:rFonts w:hint="eastAsia"/>
        </w:rPr>
        <w:t>拠点からの</w:t>
      </w:r>
      <w:r w:rsidR="00FD67D7" w:rsidRPr="00921AFC">
        <w:rPr>
          <w:rFonts w:hint="eastAsia"/>
        </w:rPr>
        <w:t>専用線による接続経路の確立や、</w:t>
      </w:r>
      <w:r w:rsidRPr="00921AFC">
        <w:rPr>
          <w:rFonts w:hint="eastAsia"/>
        </w:rPr>
        <w:t>自</w:t>
      </w:r>
      <w:r w:rsidR="00E24101">
        <w:rPr>
          <w:rFonts w:hint="eastAsia"/>
        </w:rPr>
        <w:t>社</w:t>
      </w:r>
      <w:r w:rsidR="00D650D0" w:rsidRPr="00921AFC">
        <w:rPr>
          <w:rFonts w:hint="eastAsia"/>
        </w:rPr>
        <w:t>拠点における多要素認証</w:t>
      </w:r>
      <w:r w:rsidR="00FD6B18" w:rsidRPr="00921AFC">
        <w:rPr>
          <w:rFonts w:hint="eastAsia"/>
        </w:rPr>
        <w:t>の</w:t>
      </w:r>
      <w:r w:rsidR="00254711" w:rsidRPr="00921AFC">
        <w:rPr>
          <w:rFonts w:hint="eastAsia"/>
        </w:rPr>
        <w:t>義務</w:t>
      </w:r>
      <w:r w:rsidR="00D650D0" w:rsidRPr="00921AFC">
        <w:rPr>
          <w:rFonts w:hint="eastAsia"/>
        </w:rPr>
        <w:t>化等により</w:t>
      </w:r>
      <w:r w:rsidR="00390117" w:rsidRPr="00921AFC">
        <w:rPr>
          <w:rFonts w:hint="eastAsia"/>
        </w:rPr>
        <w:t>、</w:t>
      </w:r>
      <w:r w:rsidR="00D650D0" w:rsidRPr="00921AFC">
        <w:rPr>
          <w:rFonts w:hint="eastAsia"/>
        </w:rPr>
        <w:t>セキュリティの担保が可能である。</w:t>
      </w:r>
    </w:p>
    <w:p w14:paraId="268F0AD8" w14:textId="2C23E855" w:rsidR="00390117" w:rsidRPr="00921AFC" w:rsidRDefault="003B69E4" w:rsidP="00390117">
      <w:pPr>
        <w:pStyle w:val="ab"/>
      </w:pPr>
      <w:r w:rsidRPr="00921AFC">
        <w:rPr>
          <w:rFonts w:hint="eastAsia"/>
        </w:rPr>
        <w:t>しかし</w:t>
      </w:r>
      <w:r w:rsidR="00821378" w:rsidRPr="00921AFC">
        <w:rPr>
          <w:rFonts w:hint="eastAsia"/>
        </w:rPr>
        <w:t>、システムの開発・保守を外部ベンダに委託する場合</w:t>
      </w:r>
      <w:r w:rsidR="00390117" w:rsidRPr="00921AFC">
        <w:rPr>
          <w:rFonts w:hint="eastAsia"/>
        </w:rPr>
        <w:t>、</w:t>
      </w:r>
      <w:r w:rsidR="00F479A1" w:rsidRPr="00921AFC">
        <w:rPr>
          <w:rStyle w:val="mycaution0"/>
          <w:rFonts w:ascii="Meiryo UI" w:hAnsi="Meiryo UI" w:hint="eastAsia"/>
        </w:rPr>
        <w:t>外部ベンダ要員</w:t>
      </w:r>
      <w:r w:rsidR="00390117" w:rsidRPr="00921AFC">
        <w:rPr>
          <w:rStyle w:val="mycaution0"/>
          <w:rFonts w:ascii="Meiryo UI" w:hAnsi="Meiryo UI" w:hint="eastAsia"/>
        </w:rPr>
        <w:t>が</w:t>
      </w:r>
      <w:r w:rsidR="00E24101">
        <w:rPr>
          <w:rStyle w:val="mycaution0"/>
          <w:rFonts w:ascii="Meiryo UI" w:hAnsi="Meiryo UI" w:hint="eastAsia"/>
        </w:rPr>
        <w:t>自社</w:t>
      </w:r>
      <w:r w:rsidR="00821378" w:rsidRPr="00921AFC">
        <w:rPr>
          <w:rStyle w:val="mycaution0"/>
          <w:rFonts w:ascii="Meiryo UI" w:hAnsi="Meiryo UI" w:hint="eastAsia"/>
        </w:rPr>
        <w:t>の</w:t>
      </w:r>
      <w:r w:rsidR="00F479A1" w:rsidRPr="00921AFC">
        <w:rPr>
          <w:rStyle w:val="mycaution0"/>
          <w:rFonts w:ascii="Meiryo UI" w:hAnsi="Meiryo UI" w:hint="eastAsia"/>
        </w:rPr>
        <w:t>パブリッ</w:t>
      </w:r>
      <w:r w:rsidR="00821378" w:rsidRPr="00921AFC">
        <w:rPr>
          <w:rStyle w:val="mycaution0"/>
          <w:rFonts w:ascii="Meiryo UI" w:hAnsi="Meiryo UI" w:hint="eastAsia"/>
        </w:rPr>
        <w:t>クク</w:t>
      </w:r>
      <w:r w:rsidR="00390117" w:rsidRPr="00921AFC">
        <w:rPr>
          <w:rStyle w:val="mycaution0"/>
          <w:rFonts w:ascii="Meiryo UI" w:hAnsi="Meiryo UI" w:hint="eastAsia"/>
        </w:rPr>
        <w:t>ラウド環境をセキュアに利用するためのルールを別途定め、施行する</w:t>
      </w:r>
      <w:r w:rsidR="00821378" w:rsidRPr="00921AFC">
        <w:rPr>
          <w:rStyle w:val="mycaution0"/>
          <w:rFonts w:ascii="Meiryo UI" w:hAnsi="Meiryo UI" w:hint="eastAsia"/>
        </w:rPr>
        <w:t>必要がある</w:t>
      </w:r>
      <w:r w:rsidR="00390117" w:rsidRPr="00921AFC">
        <w:rPr>
          <w:rStyle w:val="my"/>
          <w:rFonts w:hint="eastAsia"/>
        </w:rPr>
        <w:t>。</w:t>
      </w:r>
    </w:p>
    <w:p w14:paraId="589FBF08" w14:textId="77777777" w:rsidR="00D650D0" w:rsidRPr="00921AFC" w:rsidRDefault="00D650D0" w:rsidP="001448A5">
      <w:pPr>
        <w:pStyle w:val="ab"/>
      </w:pPr>
    </w:p>
    <w:p w14:paraId="03708973" w14:textId="0043680F" w:rsidR="00F479A1" w:rsidRPr="00921AFC" w:rsidRDefault="00F479A1" w:rsidP="00614414">
      <w:pPr>
        <w:pStyle w:val="4"/>
        <w:numPr>
          <w:ilvl w:val="3"/>
          <w:numId w:val="33"/>
        </w:numPr>
        <w:rPr>
          <w:rFonts w:ascii="Meiryo UI" w:hAnsi="Meiryo UI"/>
        </w:rPr>
      </w:pPr>
      <w:r w:rsidRPr="00921AFC">
        <w:rPr>
          <w:rFonts w:ascii="Meiryo UI" w:hAnsi="Meiryo UI" w:hint="eastAsia"/>
        </w:rPr>
        <w:t>外部ベンダから</w:t>
      </w:r>
      <w:r w:rsidR="00E24101">
        <w:rPr>
          <w:rFonts w:ascii="Meiryo UI" w:hAnsi="Meiryo UI" w:hint="eastAsia"/>
        </w:rPr>
        <w:t>自社</w:t>
      </w:r>
      <w:r w:rsidRPr="00921AFC">
        <w:rPr>
          <w:rFonts w:ascii="Meiryo UI" w:hAnsi="Meiryo UI" w:hint="eastAsia"/>
        </w:rPr>
        <w:t>パブリッククラウド環境への接続形式</w:t>
      </w:r>
    </w:p>
    <w:p w14:paraId="0F55B7B4" w14:textId="293DEC82" w:rsidR="00F479A1" w:rsidRPr="00921AFC" w:rsidRDefault="00F479A1" w:rsidP="001448A5">
      <w:pPr>
        <w:pStyle w:val="ab"/>
      </w:pPr>
      <w:r w:rsidRPr="00921AFC">
        <w:rPr>
          <w:rFonts w:hint="eastAsia"/>
        </w:rPr>
        <w:t>外部ベンダの要員が</w:t>
      </w:r>
      <w:r w:rsidR="00E24101">
        <w:rPr>
          <w:rFonts w:hint="eastAsia"/>
        </w:rPr>
        <w:t>自社</w:t>
      </w:r>
      <w:r w:rsidRPr="00921AFC">
        <w:rPr>
          <w:rFonts w:hint="eastAsia"/>
        </w:rPr>
        <w:t>のパブリッククラウド</w:t>
      </w:r>
      <w:r w:rsidR="00CF0375" w:rsidRPr="00921AFC">
        <w:rPr>
          <w:rFonts w:hint="eastAsia"/>
        </w:rPr>
        <w:t>環境</w:t>
      </w:r>
      <w:r w:rsidRPr="00921AFC">
        <w:rPr>
          <w:rFonts w:hint="eastAsia"/>
        </w:rPr>
        <w:t>に接続する方法は、</w:t>
      </w:r>
      <w:r w:rsidR="00E24101">
        <w:rPr>
          <w:rStyle w:val="mycaution0"/>
          <w:rFonts w:ascii="Meiryo UI" w:hAnsi="Meiryo UI" w:hint="eastAsia"/>
        </w:rPr>
        <w:t>自社</w:t>
      </w:r>
      <w:r w:rsidR="003B69E4" w:rsidRPr="00921AFC">
        <w:rPr>
          <w:rStyle w:val="mycaution0"/>
          <w:rFonts w:ascii="Meiryo UI" w:hAnsi="Meiryo UI" w:hint="eastAsia"/>
        </w:rPr>
        <w:t>拠点利用型</w:t>
      </w:r>
      <w:r w:rsidR="003B69E4" w:rsidRPr="00921AFC">
        <w:rPr>
          <w:rFonts w:hint="eastAsia"/>
        </w:rPr>
        <w:t>と</w:t>
      </w:r>
      <w:r w:rsidR="003B69E4" w:rsidRPr="00921AFC">
        <w:rPr>
          <w:rStyle w:val="mycaution0"/>
          <w:rFonts w:ascii="Meiryo UI" w:hAnsi="Meiryo UI" w:hint="eastAsia"/>
        </w:rPr>
        <w:t>ベンダ拠点利用型</w:t>
      </w:r>
      <w:r w:rsidR="003B69E4" w:rsidRPr="00921AFC">
        <w:rPr>
          <w:rFonts w:hint="eastAsia"/>
        </w:rPr>
        <w:t>の</w:t>
      </w:r>
      <w:r w:rsidRPr="00921AFC">
        <w:t>2</w:t>
      </w:r>
      <w:r w:rsidRPr="00921AFC">
        <w:rPr>
          <w:rFonts w:hint="eastAsia"/>
        </w:rPr>
        <w:t>パターンが考えられる。</w:t>
      </w:r>
      <w:r w:rsidR="005A214F" w:rsidRPr="00921AFC">
        <w:rPr>
          <w:rFonts w:hint="eastAsia"/>
        </w:rPr>
        <w:t>それぞれの詳細を「</w:t>
      </w:r>
      <w:r w:rsidR="0012662A" w:rsidRPr="00921AFC">
        <w:fldChar w:fldCharType="begin"/>
      </w:r>
      <w:r w:rsidR="0012662A" w:rsidRPr="00921AFC">
        <w:instrText xml:space="preserve"> </w:instrText>
      </w:r>
      <w:r w:rsidR="0012662A" w:rsidRPr="00921AFC">
        <w:rPr>
          <w:rFonts w:hint="eastAsia"/>
        </w:rPr>
        <w:instrText>REF _Ref4498602 \h</w:instrText>
      </w:r>
      <w:r w:rsidR="0012662A" w:rsidRPr="00921AFC">
        <w:instrText xml:space="preserve"> </w:instrText>
      </w:r>
      <w:r w:rsidR="00921AFC">
        <w:instrText xml:space="preserve"> \* MERGEFORMAT </w:instrText>
      </w:r>
      <w:r w:rsidR="0012662A" w:rsidRPr="00921AFC">
        <w:fldChar w:fldCharType="separate"/>
      </w:r>
      <w:r w:rsidR="00E24101" w:rsidRPr="00921AFC">
        <w:rPr>
          <w:rFonts w:hint="eastAsia"/>
        </w:rPr>
        <w:t xml:space="preserve">図 </w:t>
      </w:r>
      <w:r w:rsidR="00E24101" w:rsidRPr="00921AFC">
        <w:rPr>
          <w:noProof/>
        </w:rPr>
        <w:t>4</w:t>
      </w:r>
      <w:r w:rsidR="00E24101" w:rsidRPr="00921AFC">
        <w:rPr>
          <w:noProof/>
        </w:rPr>
        <w:noBreakHyphen/>
        <w:t>10</w:t>
      </w:r>
      <w:r w:rsidR="00E24101" w:rsidRPr="00921AFC">
        <w:t xml:space="preserve"> </w:t>
      </w:r>
      <w:r w:rsidR="00E24101">
        <w:rPr>
          <w:rFonts w:hint="eastAsia"/>
        </w:rPr>
        <w:t>自社</w:t>
      </w:r>
      <w:r w:rsidR="00E24101" w:rsidRPr="00921AFC">
        <w:rPr>
          <w:rFonts w:hint="eastAsia"/>
        </w:rPr>
        <w:t>拠点利用型とベンダ拠点利用型</w:t>
      </w:r>
      <w:r w:rsidR="0012662A" w:rsidRPr="00921AFC">
        <w:fldChar w:fldCharType="end"/>
      </w:r>
      <w:r w:rsidR="005A214F" w:rsidRPr="00921AFC">
        <w:rPr>
          <w:rFonts w:hint="eastAsia"/>
        </w:rPr>
        <w:t>」</w:t>
      </w:r>
      <w:r w:rsidR="003B69E4" w:rsidRPr="00921AFC">
        <w:rPr>
          <w:rFonts w:hint="eastAsia"/>
        </w:rPr>
        <w:t>に示す。</w:t>
      </w:r>
    </w:p>
    <w:p w14:paraId="66752D56" w14:textId="77777777" w:rsidR="003B69E4" w:rsidRPr="00921AFC" w:rsidRDefault="003B69E4" w:rsidP="001448A5">
      <w:pPr>
        <w:pStyle w:val="ab"/>
      </w:pPr>
    </w:p>
    <w:p w14:paraId="385917E1" w14:textId="77777777" w:rsidR="0012662A" w:rsidRPr="00921AFC" w:rsidRDefault="004833B8" w:rsidP="0012662A">
      <w:pPr>
        <w:pStyle w:val="ab"/>
        <w:keepNext/>
      </w:pPr>
      <w:r w:rsidRPr="00921AFC">
        <w:rPr>
          <w:noProof/>
        </w:rPr>
        <w:lastRenderedPageBreak/>
        <w:drawing>
          <wp:inline distT="0" distB="0" distL="0" distR="0" wp14:anchorId="32ED9116" wp14:editId="5EE3BD40">
            <wp:extent cx="5925960" cy="23076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5960" cy="2307600"/>
                    </a:xfrm>
                    <a:prstGeom prst="rect">
                      <a:avLst/>
                    </a:prstGeom>
                    <a:noFill/>
                    <a:ln>
                      <a:noFill/>
                    </a:ln>
                  </pic:spPr>
                </pic:pic>
              </a:graphicData>
            </a:graphic>
          </wp:inline>
        </w:drawing>
      </w:r>
    </w:p>
    <w:p w14:paraId="4CF5F232" w14:textId="3FF03FAC" w:rsidR="003B69E4" w:rsidRPr="00921AFC" w:rsidRDefault="0012662A" w:rsidP="0012662A">
      <w:pPr>
        <w:pStyle w:val="af7"/>
      </w:pPr>
      <w:bookmarkStart w:id="64" w:name="_Ref4498602"/>
      <w:r w:rsidRPr="00921AFC">
        <w:rPr>
          <w:rFonts w:hint="eastAsia"/>
        </w:rPr>
        <w:t xml:space="preserve">図 </w:t>
      </w:r>
      <w:r w:rsidR="007D2885" w:rsidRPr="00921AFC">
        <w:fldChar w:fldCharType="begin"/>
      </w:r>
      <w:r w:rsidR="007D2885" w:rsidRPr="00921AFC">
        <w:instrText xml:space="preserve"> </w:instrText>
      </w:r>
      <w:r w:rsidR="007D2885" w:rsidRPr="00921AFC">
        <w:rPr>
          <w:rFonts w:hint="eastAsia"/>
        </w:rPr>
        <w:instrText>STYLEREF 1 \s</w:instrText>
      </w:r>
      <w:r w:rsidR="007D2885" w:rsidRPr="00921AFC">
        <w:instrText xml:space="preserve"> </w:instrText>
      </w:r>
      <w:r w:rsidR="007D2885" w:rsidRPr="00921AFC">
        <w:fldChar w:fldCharType="separate"/>
      </w:r>
      <w:r w:rsidR="000A65BD" w:rsidRPr="00921AFC">
        <w:t>4</w:t>
      </w:r>
      <w:r w:rsidR="007D2885" w:rsidRPr="00921AFC">
        <w:fldChar w:fldCharType="end"/>
      </w:r>
      <w:r w:rsidR="007D2885" w:rsidRPr="00921AFC">
        <w:noBreakHyphen/>
      </w:r>
      <w:r w:rsidR="007D2885" w:rsidRPr="00921AFC">
        <w:fldChar w:fldCharType="begin"/>
      </w:r>
      <w:r w:rsidR="007D2885" w:rsidRPr="00921AFC">
        <w:instrText xml:space="preserve"> </w:instrText>
      </w:r>
      <w:r w:rsidR="007D2885" w:rsidRPr="00921AFC">
        <w:rPr>
          <w:rFonts w:hint="eastAsia"/>
        </w:rPr>
        <w:instrText>SEQ 図 \* ARABIC \s 1</w:instrText>
      </w:r>
      <w:r w:rsidR="007D2885" w:rsidRPr="00921AFC">
        <w:instrText xml:space="preserve"> </w:instrText>
      </w:r>
      <w:r w:rsidR="007D2885" w:rsidRPr="00921AFC">
        <w:fldChar w:fldCharType="separate"/>
      </w:r>
      <w:r w:rsidR="000A65BD" w:rsidRPr="00921AFC">
        <w:t>10</w:t>
      </w:r>
      <w:r w:rsidR="007D2885" w:rsidRPr="00921AFC">
        <w:fldChar w:fldCharType="end"/>
      </w:r>
      <w:r w:rsidRPr="00921AFC">
        <w:t xml:space="preserve"> </w:t>
      </w:r>
      <w:r w:rsidR="00E24101">
        <w:rPr>
          <w:rFonts w:hint="eastAsia"/>
        </w:rPr>
        <w:t>自社</w:t>
      </w:r>
      <w:r w:rsidRPr="00921AFC">
        <w:rPr>
          <w:rFonts w:hint="eastAsia"/>
        </w:rPr>
        <w:t>拠点利用型とベンダ拠点利用型</w:t>
      </w:r>
      <w:bookmarkEnd w:id="64"/>
    </w:p>
    <w:p w14:paraId="125951BE" w14:textId="77777777" w:rsidR="00F479A1" w:rsidRPr="00921AFC" w:rsidRDefault="00F479A1" w:rsidP="001448A5">
      <w:pPr>
        <w:pStyle w:val="ab"/>
      </w:pPr>
    </w:p>
    <w:p w14:paraId="07A196E1" w14:textId="77777777" w:rsidR="00F479A1" w:rsidRPr="00921AFC" w:rsidRDefault="003B69E4" w:rsidP="00614414">
      <w:pPr>
        <w:pStyle w:val="4"/>
        <w:numPr>
          <w:ilvl w:val="3"/>
          <w:numId w:val="33"/>
        </w:numPr>
        <w:rPr>
          <w:rFonts w:ascii="Meiryo UI" w:hAnsi="Meiryo UI"/>
        </w:rPr>
      </w:pPr>
      <w:r w:rsidRPr="00921AFC">
        <w:rPr>
          <w:rFonts w:ascii="Meiryo UI" w:hAnsi="Meiryo UI" w:hint="eastAsia"/>
        </w:rPr>
        <w:t>採用する接続形式の選定方針</w:t>
      </w:r>
    </w:p>
    <w:p w14:paraId="5D25F9B2" w14:textId="5B37FA69" w:rsidR="00874D18" w:rsidRPr="00921AFC" w:rsidRDefault="00AF1005" w:rsidP="001448A5">
      <w:pPr>
        <w:pStyle w:val="ab"/>
      </w:pPr>
      <w:r w:rsidRPr="00921AFC">
        <w:rPr>
          <w:rFonts w:hint="eastAsia"/>
        </w:rPr>
        <w:t>採用する接続形式は、</w:t>
      </w:r>
      <w:r w:rsidR="00E24101">
        <w:rPr>
          <w:rFonts w:hint="eastAsia"/>
        </w:rPr>
        <w:t>自社</w:t>
      </w:r>
      <w:r w:rsidRPr="00921AFC">
        <w:rPr>
          <w:rFonts w:hint="eastAsia"/>
        </w:rPr>
        <w:t>の外部委託に関する社内ルールや外部ベンダ側のファシリティ</w:t>
      </w:r>
      <w:r w:rsidR="00297DFF" w:rsidRPr="00921AFC">
        <w:rPr>
          <w:rFonts w:hint="eastAsia"/>
        </w:rPr>
        <w:t>の保有状況</w:t>
      </w:r>
      <w:r w:rsidRPr="00921AFC">
        <w:rPr>
          <w:rFonts w:hint="eastAsia"/>
        </w:rPr>
        <w:t>等、複数の要素を勘案し、最適な形式を判断する必要がある。</w:t>
      </w:r>
    </w:p>
    <w:p w14:paraId="14E91834" w14:textId="77777777" w:rsidR="00ED244E" w:rsidRPr="00921AFC" w:rsidRDefault="00874D18" w:rsidP="00877BC4">
      <w:pPr>
        <w:pStyle w:val="ab"/>
      </w:pPr>
      <w:r w:rsidRPr="00921AFC">
        <w:rPr>
          <w:rFonts w:hint="eastAsia"/>
        </w:rPr>
        <w:t>ただし、本番稼働中のトラブルのように</w:t>
      </w:r>
      <w:r w:rsidR="00DC7F94" w:rsidRPr="00921AFC">
        <w:rPr>
          <w:rFonts w:hint="eastAsia"/>
        </w:rPr>
        <w:t>、</w:t>
      </w:r>
      <w:r w:rsidRPr="00921AFC">
        <w:rPr>
          <w:rFonts w:hint="eastAsia"/>
        </w:rPr>
        <w:t>ベンダ要員による迅速な対応を要するケースが発生しうることを鑑み、</w:t>
      </w:r>
      <w:r w:rsidR="00DC7F94" w:rsidRPr="00921AFC">
        <w:rPr>
          <w:rFonts w:hint="eastAsia"/>
        </w:rPr>
        <w:t>特別な自由が無い限り</w:t>
      </w:r>
      <w:r w:rsidRPr="00921AFC">
        <w:rPr>
          <w:rStyle w:val="mycaution0"/>
          <w:rFonts w:ascii="Meiryo UI" w:hAnsi="Meiryo UI" w:hint="eastAsia"/>
        </w:rPr>
        <w:t>ベンダ拠点利用型</w:t>
      </w:r>
      <w:r w:rsidR="00DC7F94" w:rsidRPr="00921AFC">
        <w:rPr>
          <w:rStyle w:val="mycaution0"/>
          <w:rFonts w:ascii="Meiryo UI" w:hAnsi="Meiryo UI" w:hint="eastAsia"/>
        </w:rPr>
        <w:t>を</w:t>
      </w:r>
      <w:r w:rsidRPr="00921AFC">
        <w:rPr>
          <w:rStyle w:val="mycaution0"/>
          <w:rFonts w:ascii="Meiryo UI" w:hAnsi="Meiryo UI" w:hint="eastAsia"/>
        </w:rPr>
        <w:t>採用</w:t>
      </w:r>
      <w:r w:rsidR="00DC7F94" w:rsidRPr="00921AFC">
        <w:rPr>
          <w:rStyle w:val="mycaution0"/>
          <w:rFonts w:ascii="Meiryo UI" w:hAnsi="Meiryo UI" w:hint="eastAsia"/>
        </w:rPr>
        <w:t>すること</w:t>
      </w:r>
      <w:r w:rsidRPr="00921AFC">
        <w:rPr>
          <w:rStyle w:val="mycaution0"/>
          <w:rFonts w:ascii="Meiryo UI" w:hAnsi="Meiryo UI" w:hint="eastAsia"/>
        </w:rPr>
        <w:t>を強く推奨する</w:t>
      </w:r>
      <w:r w:rsidRPr="00921AFC">
        <w:rPr>
          <w:rFonts w:hint="eastAsia"/>
        </w:rPr>
        <w:t>。</w:t>
      </w:r>
    </w:p>
    <w:p w14:paraId="4D524401" w14:textId="77777777" w:rsidR="00DC7F94" w:rsidRPr="00921AFC" w:rsidRDefault="00DC7F94" w:rsidP="00877BC4">
      <w:pPr>
        <w:pStyle w:val="ab"/>
      </w:pPr>
      <w:r w:rsidRPr="00921AFC">
        <w:rPr>
          <w:rFonts w:hint="eastAsia"/>
        </w:rPr>
        <w:t>（</w:t>
      </w:r>
      <w:r w:rsidR="00ED244E" w:rsidRPr="00921AFC">
        <w:rPr>
          <w:rFonts w:hint="eastAsia"/>
        </w:rPr>
        <w:t>現状の</w:t>
      </w:r>
      <w:r w:rsidRPr="00921AFC">
        <w:rPr>
          <w:rFonts w:hint="eastAsia"/>
        </w:rPr>
        <w:t>社内ルール</w:t>
      </w:r>
      <w:r w:rsidR="00ED244E" w:rsidRPr="00921AFC">
        <w:rPr>
          <w:rFonts w:hint="eastAsia"/>
        </w:rPr>
        <w:t>でベンダ拠点での開発・運用を</w:t>
      </w:r>
      <w:r w:rsidRPr="00921AFC">
        <w:rPr>
          <w:rFonts w:hint="eastAsia"/>
        </w:rPr>
        <w:t>認め</w:t>
      </w:r>
      <w:r w:rsidR="00ED244E" w:rsidRPr="00921AFC">
        <w:rPr>
          <w:rFonts w:hint="eastAsia"/>
        </w:rPr>
        <w:t>ていない場合は</w:t>
      </w:r>
      <w:r w:rsidRPr="00921AFC">
        <w:rPr>
          <w:rFonts w:hint="eastAsia"/>
        </w:rPr>
        <w:t>、当該ルール</w:t>
      </w:r>
      <w:r w:rsidR="00ED244E" w:rsidRPr="00921AFC">
        <w:rPr>
          <w:rFonts w:hint="eastAsia"/>
        </w:rPr>
        <w:t>の見直しを行うことが望ましい</w:t>
      </w:r>
      <w:r w:rsidRPr="00921AFC">
        <w:rPr>
          <w:rFonts w:hint="eastAsia"/>
        </w:rPr>
        <w:t>。）</w:t>
      </w:r>
    </w:p>
    <w:p w14:paraId="6807AE48" w14:textId="77777777" w:rsidR="00877BC4" w:rsidRPr="00921AFC" w:rsidRDefault="00877BC4" w:rsidP="00DC7F94">
      <w:pPr>
        <w:pStyle w:val="ab"/>
      </w:pPr>
    </w:p>
    <w:p w14:paraId="09B5EAC8" w14:textId="77777777" w:rsidR="00877BC4" w:rsidRPr="00921AFC" w:rsidRDefault="0078567D" w:rsidP="00877BC4">
      <w:pPr>
        <w:pStyle w:val="4"/>
        <w:rPr>
          <w:rFonts w:ascii="Meiryo UI" w:hAnsi="Meiryo UI"/>
        </w:rPr>
      </w:pPr>
      <w:r w:rsidRPr="00921AFC">
        <w:rPr>
          <w:rFonts w:ascii="Meiryo UI" w:hAnsi="Meiryo UI" w:hint="eastAsia"/>
        </w:rPr>
        <w:t>【参考】　ベンダ拠点利用型の構成</w:t>
      </w:r>
      <w:r w:rsidR="00877BC4" w:rsidRPr="00921AFC">
        <w:rPr>
          <w:rFonts w:ascii="Meiryo UI" w:hAnsi="Meiryo UI" w:hint="eastAsia"/>
        </w:rPr>
        <w:t>例</w:t>
      </w:r>
    </w:p>
    <w:p w14:paraId="22FCC057" w14:textId="77777777" w:rsidR="00ED244E" w:rsidRPr="00921AFC" w:rsidRDefault="00ED244E" w:rsidP="00ED244E">
      <w:pPr>
        <w:pStyle w:val="ab"/>
      </w:pPr>
      <w:r w:rsidRPr="00921AFC">
        <w:rPr>
          <w:rFonts w:hint="eastAsia"/>
        </w:rPr>
        <w:t>ベンダ拠点利用型とする場合の具体的な構成例を示す。</w:t>
      </w:r>
    </w:p>
    <w:p w14:paraId="556BA099" w14:textId="77777777" w:rsidR="00AF1005" w:rsidRPr="00921AFC" w:rsidRDefault="00AF1005" w:rsidP="001448A5">
      <w:pPr>
        <w:pStyle w:val="ab"/>
      </w:pPr>
    </w:p>
    <w:p w14:paraId="1CFCE301" w14:textId="77777777" w:rsidR="0078567D" w:rsidRPr="00921AFC" w:rsidRDefault="0078567D" w:rsidP="0078567D">
      <w:pPr>
        <w:pStyle w:val="mylist"/>
      </w:pPr>
      <w:r w:rsidRPr="00921AFC">
        <w:rPr>
          <w:rFonts w:hint="eastAsia"/>
        </w:rPr>
        <w:t>ベンダ拠点利用型の構成例と考慮すべきポイント</w:t>
      </w:r>
    </w:p>
    <w:p w14:paraId="2C9D538A" w14:textId="77777777" w:rsidR="00B91D76" w:rsidRPr="00921AFC" w:rsidRDefault="0078567D" w:rsidP="0078567D">
      <w:pPr>
        <w:pStyle w:val="ab"/>
        <w:rPr>
          <w:rStyle w:val="my"/>
        </w:rPr>
      </w:pPr>
      <w:r w:rsidRPr="00921AFC">
        <w:rPr>
          <w:rStyle w:val="my"/>
          <w:rFonts w:hint="eastAsia"/>
        </w:rPr>
        <w:t>ベンダ拠点利用型を採用する</w:t>
      </w:r>
      <w:r w:rsidR="002A0BD9" w:rsidRPr="00921AFC">
        <w:rPr>
          <w:rStyle w:val="my"/>
          <w:rFonts w:hint="eastAsia"/>
        </w:rPr>
        <w:t>場合の構成例とポイントを「</w:t>
      </w:r>
      <w:r w:rsidR="002A0BD9" w:rsidRPr="00921AFC">
        <w:rPr>
          <w:rStyle w:val="my"/>
        </w:rPr>
        <w:fldChar w:fldCharType="begin"/>
      </w:r>
      <w:r w:rsidR="002A0BD9" w:rsidRPr="00921AFC">
        <w:rPr>
          <w:rStyle w:val="my"/>
        </w:rPr>
        <w:instrText xml:space="preserve"> </w:instrText>
      </w:r>
      <w:r w:rsidR="002A0BD9" w:rsidRPr="00921AFC">
        <w:rPr>
          <w:rStyle w:val="my"/>
          <w:rFonts w:hint="eastAsia"/>
        </w:rPr>
        <w:instrText>REF _Ref4604634 \h</w:instrText>
      </w:r>
      <w:r w:rsidR="002A0BD9" w:rsidRPr="00921AFC">
        <w:rPr>
          <w:rStyle w:val="my"/>
        </w:rPr>
        <w:instrText xml:space="preserve"> </w:instrText>
      </w:r>
      <w:r w:rsidR="00921AFC">
        <w:rPr>
          <w:rStyle w:val="my"/>
        </w:rPr>
        <w:instrText xml:space="preserve"> \* MERGEFORMAT </w:instrText>
      </w:r>
      <w:r w:rsidR="002A0BD9" w:rsidRPr="00921AFC">
        <w:rPr>
          <w:rStyle w:val="my"/>
        </w:rPr>
      </w:r>
      <w:r w:rsidR="002A0BD9" w:rsidRPr="00921AFC">
        <w:rPr>
          <w:rStyle w:val="my"/>
        </w:rPr>
        <w:fldChar w:fldCharType="separate"/>
      </w:r>
      <w:r w:rsidR="000A65BD" w:rsidRPr="00921AFC">
        <w:rPr>
          <w:rFonts w:hint="eastAsia"/>
        </w:rPr>
        <w:t xml:space="preserve">図 </w:t>
      </w:r>
      <w:r w:rsidR="000A65BD" w:rsidRPr="00921AFC">
        <w:rPr>
          <w:noProof/>
        </w:rPr>
        <w:t>4</w:t>
      </w:r>
      <w:r w:rsidR="000A65BD" w:rsidRPr="00921AFC">
        <w:noBreakHyphen/>
      </w:r>
      <w:r w:rsidR="000A65BD" w:rsidRPr="00921AFC">
        <w:rPr>
          <w:noProof/>
        </w:rPr>
        <w:t>11</w:t>
      </w:r>
      <w:r w:rsidR="000A65BD" w:rsidRPr="00921AFC">
        <w:t xml:space="preserve"> </w:t>
      </w:r>
      <w:r w:rsidR="000A65BD" w:rsidRPr="00921AFC">
        <w:rPr>
          <w:rFonts w:hint="eastAsia"/>
        </w:rPr>
        <w:t>ベンダ拠点利用型の構成例とポイント</w:t>
      </w:r>
      <w:r w:rsidR="002A0BD9" w:rsidRPr="00921AFC">
        <w:rPr>
          <w:rStyle w:val="my"/>
        </w:rPr>
        <w:fldChar w:fldCharType="end"/>
      </w:r>
      <w:r w:rsidR="00BE41C3" w:rsidRPr="00921AFC">
        <w:rPr>
          <w:rStyle w:val="my"/>
          <w:rFonts w:hint="eastAsia"/>
        </w:rPr>
        <w:t>」に示す。</w:t>
      </w:r>
    </w:p>
    <w:p w14:paraId="2A9A9520" w14:textId="77777777" w:rsidR="00B91D76" w:rsidRPr="00921AFC" w:rsidRDefault="00BE41C3" w:rsidP="00E1777B">
      <w:pPr>
        <w:pStyle w:val="ab"/>
        <w:rPr>
          <w:rStyle w:val="my"/>
        </w:rPr>
      </w:pPr>
      <w:r w:rsidRPr="00921AFC">
        <w:rPr>
          <w:rStyle w:val="my"/>
          <w:rFonts w:hint="eastAsia"/>
        </w:rPr>
        <w:t>本構成では、テナントシステムとは別の</w:t>
      </w:r>
      <w:r w:rsidR="00E435F2" w:rsidRPr="00921AFC">
        <w:rPr>
          <w:rStyle w:val="my"/>
          <w:rFonts w:hint="eastAsia"/>
        </w:rPr>
        <w:t>アカウント（ベンダ拠点接続用アカウント</w:t>
      </w:r>
      <w:r w:rsidR="00E1777B" w:rsidRPr="00921AFC">
        <w:rPr>
          <w:rStyle w:val="my"/>
          <w:rFonts w:hint="eastAsia"/>
        </w:rPr>
        <w:t>）</w:t>
      </w:r>
      <w:r w:rsidRPr="00921AFC">
        <w:rPr>
          <w:rStyle w:val="my"/>
          <w:rFonts w:hint="eastAsia"/>
        </w:rPr>
        <w:t>に</w:t>
      </w:r>
      <w:r w:rsidR="00A94C90" w:rsidRPr="00921AFC">
        <w:rPr>
          <w:rStyle w:val="my"/>
          <w:rFonts w:hint="eastAsia"/>
        </w:rPr>
        <w:t>、</w:t>
      </w:r>
      <w:r w:rsidRPr="00921AFC">
        <w:rPr>
          <w:rStyle w:val="my"/>
          <w:rFonts w:hint="eastAsia"/>
        </w:rPr>
        <w:t>踏み台サーバ</w:t>
      </w:r>
      <w:r w:rsidR="00B91D76" w:rsidRPr="00921AFC">
        <w:rPr>
          <w:rStyle w:val="my"/>
          <w:rFonts w:hint="eastAsia"/>
        </w:rPr>
        <w:t>と</w:t>
      </w:r>
      <w:r w:rsidR="00E435F2" w:rsidRPr="00921AFC">
        <w:rPr>
          <w:rStyle w:val="my"/>
          <w:rFonts w:hint="eastAsia"/>
        </w:rPr>
        <w:t>マネジメントコンソール</w:t>
      </w:r>
      <w:r w:rsidRPr="00921AFC">
        <w:rPr>
          <w:rStyle w:val="my"/>
          <w:rFonts w:hint="eastAsia"/>
        </w:rPr>
        <w:t>アクセス</w:t>
      </w:r>
      <w:r w:rsidR="00B91D76" w:rsidRPr="00921AFC">
        <w:rPr>
          <w:rStyle w:val="my"/>
          <w:rFonts w:hint="eastAsia"/>
        </w:rPr>
        <w:t>用の</w:t>
      </w:r>
      <w:r w:rsidRPr="00921AFC">
        <w:rPr>
          <w:rStyle w:val="my"/>
          <w:rFonts w:hint="eastAsia"/>
        </w:rPr>
        <w:t>プロキシサーバを</w:t>
      </w:r>
      <w:r w:rsidR="00B91D76" w:rsidRPr="00921AFC">
        <w:rPr>
          <w:rStyle w:val="my"/>
          <w:rFonts w:hint="eastAsia"/>
        </w:rPr>
        <w:t>配置し、テナントシステムへのアクセス</w:t>
      </w:r>
      <w:r w:rsidR="000F4153" w:rsidRPr="00921AFC">
        <w:rPr>
          <w:rStyle w:val="my"/>
          <w:rFonts w:hint="eastAsia"/>
        </w:rPr>
        <w:t>をそれらの</w:t>
      </w:r>
      <w:r w:rsidR="00B91D76" w:rsidRPr="00921AFC">
        <w:rPr>
          <w:rStyle w:val="my"/>
          <w:rFonts w:hint="eastAsia"/>
        </w:rPr>
        <w:t>サーバから</w:t>
      </w:r>
      <w:r w:rsidR="000F4153" w:rsidRPr="00921AFC">
        <w:rPr>
          <w:rStyle w:val="my"/>
          <w:rFonts w:hint="eastAsia"/>
        </w:rPr>
        <w:t>のみ</w:t>
      </w:r>
      <w:r w:rsidR="00E435F2" w:rsidRPr="00921AFC">
        <w:rPr>
          <w:rStyle w:val="my"/>
          <w:rFonts w:hint="eastAsia"/>
        </w:rPr>
        <w:t>許可する</w:t>
      </w:r>
      <w:r w:rsidR="00E1777B" w:rsidRPr="00921AFC">
        <w:rPr>
          <w:rStyle w:val="my"/>
          <w:rFonts w:hint="eastAsia"/>
        </w:rPr>
        <w:t>。</w:t>
      </w:r>
    </w:p>
    <w:p w14:paraId="0757A4C0" w14:textId="77777777" w:rsidR="00E1777B" w:rsidRPr="00921AFC" w:rsidRDefault="00E1777B" w:rsidP="00E1777B">
      <w:pPr>
        <w:pStyle w:val="ab"/>
        <w:rPr>
          <w:rStyle w:val="my"/>
        </w:rPr>
      </w:pPr>
      <w:r w:rsidRPr="00921AFC">
        <w:rPr>
          <w:rStyle w:val="my"/>
          <w:rFonts w:hint="eastAsia"/>
        </w:rPr>
        <w:t>そ</w:t>
      </w:r>
      <w:r w:rsidR="00E435F2" w:rsidRPr="00921AFC">
        <w:rPr>
          <w:rStyle w:val="my"/>
          <w:rFonts w:hint="eastAsia"/>
        </w:rPr>
        <w:t>のうえで、テナントシステム側とベンダ拠点接続用アカウント</w:t>
      </w:r>
      <w:r w:rsidRPr="00921AFC">
        <w:rPr>
          <w:rStyle w:val="my"/>
          <w:rFonts w:hint="eastAsia"/>
        </w:rPr>
        <w:t>側の双方で「</w:t>
      </w:r>
      <w:r w:rsidR="002A0BD9" w:rsidRPr="00921AFC">
        <w:rPr>
          <w:rStyle w:val="my"/>
        </w:rPr>
        <w:fldChar w:fldCharType="begin"/>
      </w:r>
      <w:r w:rsidR="002A0BD9" w:rsidRPr="00921AFC">
        <w:rPr>
          <w:rStyle w:val="my"/>
        </w:rPr>
        <w:instrText xml:space="preserve"> </w:instrText>
      </w:r>
      <w:r w:rsidR="002A0BD9" w:rsidRPr="00921AFC">
        <w:rPr>
          <w:rStyle w:val="my"/>
          <w:rFonts w:hint="eastAsia"/>
        </w:rPr>
        <w:instrText>REF _Ref4604634 \h</w:instrText>
      </w:r>
      <w:r w:rsidR="002A0BD9" w:rsidRPr="00921AFC">
        <w:rPr>
          <w:rStyle w:val="my"/>
        </w:rPr>
        <w:instrText xml:space="preserve"> </w:instrText>
      </w:r>
      <w:r w:rsidR="00921AFC">
        <w:rPr>
          <w:rStyle w:val="my"/>
        </w:rPr>
        <w:instrText xml:space="preserve"> \* MERGEFORMAT </w:instrText>
      </w:r>
      <w:r w:rsidR="002A0BD9" w:rsidRPr="00921AFC">
        <w:rPr>
          <w:rStyle w:val="my"/>
        </w:rPr>
      </w:r>
      <w:r w:rsidR="002A0BD9" w:rsidRPr="00921AFC">
        <w:rPr>
          <w:rStyle w:val="my"/>
        </w:rPr>
        <w:fldChar w:fldCharType="separate"/>
      </w:r>
      <w:r w:rsidR="000A65BD" w:rsidRPr="00921AFC">
        <w:rPr>
          <w:rFonts w:hint="eastAsia"/>
        </w:rPr>
        <w:t xml:space="preserve">図 </w:t>
      </w:r>
      <w:r w:rsidR="000A65BD" w:rsidRPr="00921AFC">
        <w:rPr>
          <w:noProof/>
        </w:rPr>
        <w:t>4</w:t>
      </w:r>
      <w:r w:rsidR="000A65BD" w:rsidRPr="00921AFC">
        <w:noBreakHyphen/>
      </w:r>
      <w:r w:rsidR="000A65BD" w:rsidRPr="00921AFC">
        <w:rPr>
          <w:noProof/>
        </w:rPr>
        <w:t>11</w:t>
      </w:r>
      <w:r w:rsidR="000A65BD" w:rsidRPr="00921AFC">
        <w:t xml:space="preserve"> </w:t>
      </w:r>
      <w:r w:rsidR="000A65BD" w:rsidRPr="00921AFC">
        <w:rPr>
          <w:rFonts w:hint="eastAsia"/>
        </w:rPr>
        <w:t>ベンダ拠点利用型の構成例とポイント</w:t>
      </w:r>
      <w:r w:rsidR="002A0BD9" w:rsidRPr="00921AFC">
        <w:rPr>
          <w:rStyle w:val="my"/>
        </w:rPr>
        <w:fldChar w:fldCharType="end"/>
      </w:r>
      <w:r w:rsidRPr="00921AFC">
        <w:rPr>
          <w:rStyle w:val="my"/>
          <w:rFonts w:hint="eastAsia"/>
        </w:rPr>
        <w:t>」の1～10に示したポイントを</w:t>
      </w:r>
      <w:r w:rsidR="00A94C90" w:rsidRPr="00921AFC">
        <w:rPr>
          <w:rStyle w:val="my"/>
          <w:rFonts w:hint="eastAsia"/>
        </w:rPr>
        <w:t>遵守</w:t>
      </w:r>
      <w:r w:rsidR="002A0BD9" w:rsidRPr="00921AFC">
        <w:rPr>
          <w:rStyle w:val="my"/>
          <w:rFonts w:hint="eastAsia"/>
        </w:rPr>
        <w:t>するようルール化する。</w:t>
      </w:r>
    </w:p>
    <w:p w14:paraId="48580F19" w14:textId="77777777" w:rsidR="0078567D" w:rsidRPr="00921AFC" w:rsidRDefault="0078567D" w:rsidP="001448A5">
      <w:pPr>
        <w:pStyle w:val="ab"/>
        <w:rPr>
          <w:rStyle w:val="my"/>
        </w:rPr>
      </w:pPr>
    </w:p>
    <w:p w14:paraId="75481882" w14:textId="77777777" w:rsidR="002A0BD9" w:rsidRPr="00921AFC" w:rsidRDefault="003F7BA8" w:rsidP="002A0BD9">
      <w:pPr>
        <w:pStyle w:val="ab"/>
        <w:keepNext/>
      </w:pPr>
      <w:r w:rsidRPr="00921AFC">
        <w:rPr>
          <w:noProof/>
        </w:rPr>
        <w:lastRenderedPageBreak/>
        <w:drawing>
          <wp:inline distT="0" distB="0" distL="0" distR="0" wp14:anchorId="61E02C4B" wp14:editId="70103699">
            <wp:extent cx="5947200" cy="284364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200" cy="2843640"/>
                    </a:xfrm>
                    <a:prstGeom prst="rect">
                      <a:avLst/>
                    </a:prstGeom>
                    <a:noFill/>
                    <a:ln>
                      <a:noFill/>
                    </a:ln>
                  </pic:spPr>
                </pic:pic>
              </a:graphicData>
            </a:graphic>
          </wp:inline>
        </w:drawing>
      </w:r>
    </w:p>
    <w:p w14:paraId="69E118AD" w14:textId="77777777" w:rsidR="0078567D" w:rsidRPr="00921AFC" w:rsidRDefault="002A0BD9" w:rsidP="002A0BD9">
      <w:pPr>
        <w:pStyle w:val="af7"/>
        <w:rPr>
          <w:rStyle w:val="my"/>
          <w:bCs/>
        </w:rPr>
      </w:pPr>
      <w:bookmarkStart w:id="65" w:name="_Ref4604634"/>
      <w:r w:rsidRPr="00921AFC">
        <w:rPr>
          <w:rFonts w:hint="eastAsia"/>
        </w:rPr>
        <w:t xml:space="preserve">図 </w:t>
      </w:r>
      <w:r w:rsidR="007D2885" w:rsidRPr="00921AFC">
        <w:fldChar w:fldCharType="begin"/>
      </w:r>
      <w:r w:rsidR="007D2885" w:rsidRPr="00921AFC">
        <w:instrText xml:space="preserve"> </w:instrText>
      </w:r>
      <w:r w:rsidR="007D2885" w:rsidRPr="00921AFC">
        <w:rPr>
          <w:rFonts w:hint="eastAsia"/>
        </w:rPr>
        <w:instrText>STYLEREF 1 \s</w:instrText>
      </w:r>
      <w:r w:rsidR="007D2885" w:rsidRPr="00921AFC">
        <w:instrText xml:space="preserve"> </w:instrText>
      </w:r>
      <w:r w:rsidR="007D2885" w:rsidRPr="00921AFC">
        <w:fldChar w:fldCharType="separate"/>
      </w:r>
      <w:r w:rsidR="000A65BD" w:rsidRPr="00921AFC">
        <w:t>4</w:t>
      </w:r>
      <w:r w:rsidR="007D2885" w:rsidRPr="00921AFC">
        <w:fldChar w:fldCharType="end"/>
      </w:r>
      <w:r w:rsidR="007D2885" w:rsidRPr="00921AFC">
        <w:noBreakHyphen/>
      </w:r>
      <w:r w:rsidR="007D2885" w:rsidRPr="00921AFC">
        <w:fldChar w:fldCharType="begin"/>
      </w:r>
      <w:r w:rsidR="007D2885" w:rsidRPr="00921AFC">
        <w:instrText xml:space="preserve"> </w:instrText>
      </w:r>
      <w:r w:rsidR="007D2885" w:rsidRPr="00921AFC">
        <w:rPr>
          <w:rFonts w:hint="eastAsia"/>
        </w:rPr>
        <w:instrText>SEQ 図 \* ARABIC \s 1</w:instrText>
      </w:r>
      <w:r w:rsidR="007D2885" w:rsidRPr="00921AFC">
        <w:instrText xml:space="preserve"> </w:instrText>
      </w:r>
      <w:r w:rsidR="007D2885" w:rsidRPr="00921AFC">
        <w:fldChar w:fldCharType="separate"/>
      </w:r>
      <w:r w:rsidR="000A65BD" w:rsidRPr="00921AFC">
        <w:t>11</w:t>
      </w:r>
      <w:r w:rsidR="007D2885" w:rsidRPr="00921AFC">
        <w:fldChar w:fldCharType="end"/>
      </w:r>
      <w:r w:rsidRPr="00921AFC">
        <w:t xml:space="preserve"> </w:t>
      </w:r>
      <w:r w:rsidRPr="00921AFC">
        <w:rPr>
          <w:rFonts w:hint="eastAsia"/>
        </w:rPr>
        <w:t>ベンダ拠点利用型の構成例とポイント</w:t>
      </w:r>
      <w:bookmarkEnd w:id="65"/>
    </w:p>
    <w:p w14:paraId="7B7CA2F3" w14:textId="77777777" w:rsidR="0078567D" w:rsidRPr="00921AFC" w:rsidRDefault="0078567D" w:rsidP="001448A5">
      <w:pPr>
        <w:pStyle w:val="ab"/>
        <w:rPr>
          <w:rStyle w:val="my"/>
        </w:rPr>
      </w:pPr>
    </w:p>
    <w:p w14:paraId="77843903" w14:textId="77777777" w:rsidR="0078567D" w:rsidRPr="00921AFC" w:rsidRDefault="003F7BA8" w:rsidP="00144634">
      <w:pPr>
        <w:pStyle w:val="mylist"/>
        <w:rPr>
          <w:rStyle w:val="my"/>
        </w:rPr>
      </w:pPr>
      <w:r w:rsidRPr="00921AFC">
        <w:rPr>
          <w:rStyle w:val="my"/>
          <w:rFonts w:hint="eastAsia"/>
        </w:rPr>
        <w:t>ベンダ拠点接続用アカウント</w:t>
      </w:r>
      <w:r w:rsidR="00144634" w:rsidRPr="00921AFC">
        <w:rPr>
          <w:rStyle w:val="my"/>
          <w:rFonts w:hint="eastAsia"/>
        </w:rPr>
        <w:t>の払出しパターン</w:t>
      </w:r>
    </w:p>
    <w:p w14:paraId="268C284B" w14:textId="68B9D60A" w:rsidR="0078567D" w:rsidRPr="00921AFC" w:rsidRDefault="003F7BA8" w:rsidP="001448A5">
      <w:pPr>
        <w:pStyle w:val="ab"/>
        <w:rPr>
          <w:rStyle w:val="my"/>
        </w:rPr>
      </w:pPr>
      <w:r w:rsidRPr="00921AFC">
        <w:rPr>
          <w:rStyle w:val="my"/>
          <w:rFonts w:hint="eastAsia"/>
        </w:rPr>
        <w:t>ベンダ拠点接続用アカウント</w:t>
      </w:r>
      <w:r w:rsidR="00E24101">
        <w:rPr>
          <w:rStyle w:val="my"/>
          <w:rFonts w:hint="eastAsia"/>
        </w:rPr>
        <w:t>は、自社</w:t>
      </w:r>
      <w:r w:rsidR="00144634" w:rsidRPr="00921AFC">
        <w:rPr>
          <w:rStyle w:val="my"/>
          <w:rFonts w:hint="eastAsia"/>
        </w:rPr>
        <w:t>でA-gate</w:t>
      </w:r>
      <w:r w:rsidRPr="00921AFC">
        <w:rPr>
          <w:rStyle w:val="my"/>
          <w:rFonts w:hint="eastAsia"/>
        </w:rPr>
        <w:t>のアカウント</w:t>
      </w:r>
      <w:r w:rsidR="00144634" w:rsidRPr="00921AFC">
        <w:rPr>
          <w:rStyle w:val="my"/>
          <w:rFonts w:hint="eastAsia"/>
        </w:rPr>
        <w:t>として払出すケース（パターンA）とベンダ側で用意するケース（パターンB）の2パターンがある。（「</w:t>
      </w:r>
      <w:r w:rsidR="00144634" w:rsidRPr="00921AFC">
        <w:rPr>
          <w:rStyle w:val="my"/>
        </w:rPr>
        <w:fldChar w:fldCharType="begin"/>
      </w:r>
      <w:r w:rsidR="00144634" w:rsidRPr="00921AFC">
        <w:rPr>
          <w:rStyle w:val="my"/>
        </w:rPr>
        <w:instrText xml:space="preserve"> </w:instrText>
      </w:r>
      <w:r w:rsidR="00144634" w:rsidRPr="00921AFC">
        <w:rPr>
          <w:rStyle w:val="my"/>
          <w:rFonts w:hint="eastAsia"/>
        </w:rPr>
        <w:instrText>REF _Ref4605246 \h</w:instrText>
      </w:r>
      <w:r w:rsidR="00144634" w:rsidRPr="00921AFC">
        <w:rPr>
          <w:rStyle w:val="my"/>
        </w:rPr>
        <w:instrText xml:space="preserve"> </w:instrText>
      </w:r>
      <w:r w:rsidR="00921AFC">
        <w:rPr>
          <w:rStyle w:val="my"/>
        </w:rPr>
        <w:instrText xml:space="preserve"> \* MERGEFORMAT </w:instrText>
      </w:r>
      <w:r w:rsidR="00144634" w:rsidRPr="00921AFC">
        <w:rPr>
          <w:rStyle w:val="my"/>
        </w:rPr>
      </w:r>
      <w:r w:rsidR="00144634" w:rsidRPr="00921AFC">
        <w:rPr>
          <w:rStyle w:val="my"/>
        </w:rPr>
        <w:fldChar w:fldCharType="separate"/>
      </w:r>
      <w:r w:rsidR="000A65BD" w:rsidRPr="00921AFC">
        <w:rPr>
          <w:rFonts w:hint="eastAsia"/>
        </w:rPr>
        <w:t xml:space="preserve">図 </w:t>
      </w:r>
      <w:r w:rsidR="000A65BD" w:rsidRPr="00921AFC">
        <w:rPr>
          <w:noProof/>
        </w:rPr>
        <w:t>4</w:t>
      </w:r>
      <w:r w:rsidR="000A65BD" w:rsidRPr="00921AFC">
        <w:noBreakHyphen/>
      </w:r>
      <w:r w:rsidR="000A65BD" w:rsidRPr="00921AFC">
        <w:rPr>
          <w:noProof/>
        </w:rPr>
        <w:t>12</w:t>
      </w:r>
      <w:r w:rsidR="000A65BD" w:rsidRPr="00921AFC">
        <w:t xml:space="preserve"> </w:t>
      </w:r>
      <w:r w:rsidR="000A65BD" w:rsidRPr="00921AFC">
        <w:rPr>
          <w:rFonts w:hint="eastAsia"/>
        </w:rPr>
        <w:t>ベンダ拠点接続用アカウントの払出パターン</w:t>
      </w:r>
      <w:r w:rsidR="00144634" w:rsidRPr="00921AFC">
        <w:rPr>
          <w:rStyle w:val="my"/>
        </w:rPr>
        <w:fldChar w:fldCharType="end"/>
      </w:r>
      <w:r w:rsidR="00144634" w:rsidRPr="00921AFC">
        <w:rPr>
          <w:rStyle w:val="my"/>
          <w:rFonts w:hint="eastAsia"/>
        </w:rPr>
        <w:t>」参照）</w:t>
      </w:r>
    </w:p>
    <w:p w14:paraId="69F296FE" w14:textId="65B47C77" w:rsidR="0078567D" w:rsidRPr="00921AFC" w:rsidRDefault="00144634" w:rsidP="001448A5">
      <w:pPr>
        <w:pStyle w:val="ab"/>
        <w:rPr>
          <w:rStyle w:val="my"/>
        </w:rPr>
      </w:pPr>
      <w:r w:rsidRPr="00921AFC">
        <w:rPr>
          <w:rStyle w:val="my"/>
          <w:rFonts w:hint="eastAsia"/>
        </w:rPr>
        <w:t>どちらのパターンを採用するかは</w:t>
      </w:r>
      <w:r w:rsidR="00442AFE" w:rsidRPr="00921AFC">
        <w:rPr>
          <w:rStyle w:val="my"/>
          <w:rFonts w:hint="eastAsia"/>
        </w:rPr>
        <w:t>観点（「</w:t>
      </w:r>
      <w:r w:rsidR="00442AFE" w:rsidRPr="00921AFC">
        <w:rPr>
          <w:rStyle w:val="my"/>
        </w:rPr>
        <w:fldChar w:fldCharType="begin"/>
      </w:r>
      <w:r w:rsidR="00442AFE" w:rsidRPr="00921AFC">
        <w:rPr>
          <w:rStyle w:val="my"/>
        </w:rPr>
        <w:instrText xml:space="preserve"> </w:instrText>
      </w:r>
      <w:r w:rsidR="00442AFE" w:rsidRPr="00921AFC">
        <w:rPr>
          <w:rStyle w:val="my"/>
          <w:rFonts w:hint="eastAsia"/>
        </w:rPr>
        <w:instrText>REF _Ref4605347 \h</w:instrText>
      </w:r>
      <w:r w:rsidR="00442AFE" w:rsidRPr="00921AFC">
        <w:rPr>
          <w:rStyle w:val="my"/>
        </w:rPr>
        <w:instrText xml:space="preserve"> </w:instrText>
      </w:r>
      <w:r w:rsidR="00921AFC">
        <w:rPr>
          <w:rStyle w:val="my"/>
        </w:rPr>
        <w:instrText xml:space="preserve"> \* MERGEFORMAT </w:instrText>
      </w:r>
      <w:r w:rsidR="00442AFE" w:rsidRPr="00921AFC">
        <w:rPr>
          <w:rStyle w:val="my"/>
        </w:rPr>
      </w:r>
      <w:r w:rsidR="00442AFE" w:rsidRPr="00921AFC">
        <w:rPr>
          <w:rStyle w:val="my"/>
        </w:rPr>
        <w:fldChar w:fldCharType="separate"/>
      </w:r>
      <w:r w:rsidR="000A65BD" w:rsidRPr="00921AFC">
        <w:rPr>
          <w:rFonts w:hint="eastAsia"/>
        </w:rPr>
        <w:t xml:space="preserve">図 </w:t>
      </w:r>
      <w:r w:rsidR="000A65BD" w:rsidRPr="00921AFC">
        <w:rPr>
          <w:noProof/>
        </w:rPr>
        <w:t>4</w:t>
      </w:r>
      <w:r w:rsidR="000A65BD" w:rsidRPr="00921AFC">
        <w:noBreakHyphen/>
      </w:r>
      <w:r w:rsidR="000A65BD" w:rsidRPr="00921AFC">
        <w:rPr>
          <w:noProof/>
        </w:rPr>
        <w:t>13</w:t>
      </w:r>
      <w:r w:rsidR="000A65BD" w:rsidRPr="00921AFC">
        <w:rPr>
          <w:rFonts w:hint="eastAsia"/>
        </w:rPr>
        <w:t xml:space="preserve"> パターンの比較観点</w:t>
      </w:r>
      <w:r w:rsidR="00442AFE" w:rsidRPr="00921AFC">
        <w:rPr>
          <w:rStyle w:val="my"/>
        </w:rPr>
        <w:fldChar w:fldCharType="end"/>
      </w:r>
      <w:r w:rsidR="00E24101">
        <w:rPr>
          <w:rStyle w:val="my"/>
          <w:rFonts w:hint="eastAsia"/>
        </w:rPr>
        <w:t>」に観点の例を示す）を設けて比較し、自社</w:t>
      </w:r>
      <w:r w:rsidR="00442AFE" w:rsidRPr="00921AFC">
        <w:rPr>
          <w:rStyle w:val="my"/>
          <w:rFonts w:hint="eastAsia"/>
        </w:rPr>
        <w:t>に適したものを採用することが望ましい。</w:t>
      </w:r>
    </w:p>
    <w:p w14:paraId="1A976EA2" w14:textId="77777777" w:rsidR="00144634" w:rsidRPr="00921AFC" w:rsidRDefault="00144634" w:rsidP="001448A5">
      <w:pPr>
        <w:pStyle w:val="ab"/>
        <w:rPr>
          <w:rStyle w:val="my"/>
        </w:rPr>
      </w:pPr>
    </w:p>
    <w:p w14:paraId="3E7C06F5" w14:textId="77777777" w:rsidR="00144634" w:rsidRPr="00921AFC" w:rsidRDefault="003F7BA8" w:rsidP="00144634">
      <w:pPr>
        <w:pStyle w:val="ab"/>
        <w:keepNext/>
      </w:pPr>
      <w:r w:rsidRPr="00921AFC">
        <w:rPr>
          <w:noProof/>
        </w:rPr>
        <w:drawing>
          <wp:inline distT="0" distB="0" distL="0" distR="0" wp14:anchorId="390B875D" wp14:editId="0A54D753">
            <wp:extent cx="5897880" cy="2316600"/>
            <wp:effectExtent l="0" t="0" r="762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7880" cy="2316600"/>
                    </a:xfrm>
                    <a:prstGeom prst="rect">
                      <a:avLst/>
                    </a:prstGeom>
                    <a:noFill/>
                    <a:ln>
                      <a:noFill/>
                    </a:ln>
                  </pic:spPr>
                </pic:pic>
              </a:graphicData>
            </a:graphic>
          </wp:inline>
        </w:drawing>
      </w:r>
    </w:p>
    <w:p w14:paraId="3723B122" w14:textId="77777777" w:rsidR="00144634" w:rsidRPr="00921AFC" w:rsidRDefault="00144634" w:rsidP="00144634">
      <w:pPr>
        <w:pStyle w:val="af7"/>
        <w:rPr>
          <w:rStyle w:val="my"/>
          <w:bCs/>
        </w:rPr>
      </w:pPr>
      <w:bookmarkStart w:id="66" w:name="_Ref4605246"/>
      <w:r w:rsidRPr="00921AFC">
        <w:rPr>
          <w:rFonts w:hint="eastAsia"/>
        </w:rPr>
        <w:t xml:space="preserve">図 </w:t>
      </w:r>
      <w:r w:rsidR="007D2885" w:rsidRPr="00921AFC">
        <w:fldChar w:fldCharType="begin"/>
      </w:r>
      <w:r w:rsidR="007D2885" w:rsidRPr="00921AFC">
        <w:instrText xml:space="preserve"> </w:instrText>
      </w:r>
      <w:r w:rsidR="007D2885" w:rsidRPr="00921AFC">
        <w:rPr>
          <w:rFonts w:hint="eastAsia"/>
        </w:rPr>
        <w:instrText>STYLEREF 1 \s</w:instrText>
      </w:r>
      <w:r w:rsidR="007D2885" w:rsidRPr="00921AFC">
        <w:instrText xml:space="preserve"> </w:instrText>
      </w:r>
      <w:r w:rsidR="007D2885" w:rsidRPr="00921AFC">
        <w:fldChar w:fldCharType="separate"/>
      </w:r>
      <w:r w:rsidR="000A65BD" w:rsidRPr="00921AFC">
        <w:t>4</w:t>
      </w:r>
      <w:r w:rsidR="007D2885" w:rsidRPr="00921AFC">
        <w:fldChar w:fldCharType="end"/>
      </w:r>
      <w:r w:rsidR="007D2885" w:rsidRPr="00921AFC">
        <w:noBreakHyphen/>
      </w:r>
      <w:r w:rsidR="007D2885" w:rsidRPr="00921AFC">
        <w:fldChar w:fldCharType="begin"/>
      </w:r>
      <w:r w:rsidR="007D2885" w:rsidRPr="00921AFC">
        <w:instrText xml:space="preserve"> </w:instrText>
      </w:r>
      <w:r w:rsidR="007D2885" w:rsidRPr="00921AFC">
        <w:rPr>
          <w:rFonts w:hint="eastAsia"/>
        </w:rPr>
        <w:instrText>SEQ 図 \* ARABIC \s 1</w:instrText>
      </w:r>
      <w:r w:rsidR="007D2885" w:rsidRPr="00921AFC">
        <w:instrText xml:space="preserve"> </w:instrText>
      </w:r>
      <w:r w:rsidR="007D2885" w:rsidRPr="00921AFC">
        <w:fldChar w:fldCharType="separate"/>
      </w:r>
      <w:r w:rsidR="000A65BD" w:rsidRPr="00921AFC">
        <w:t>12</w:t>
      </w:r>
      <w:r w:rsidR="007D2885" w:rsidRPr="00921AFC">
        <w:fldChar w:fldCharType="end"/>
      </w:r>
      <w:r w:rsidRPr="00921AFC">
        <w:t xml:space="preserve"> </w:t>
      </w:r>
      <w:r w:rsidR="003F7BA8" w:rsidRPr="00921AFC">
        <w:rPr>
          <w:rFonts w:hint="eastAsia"/>
        </w:rPr>
        <w:t>ベンダ拠点接続用アカウント</w:t>
      </w:r>
      <w:r w:rsidRPr="00921AFC">
        <w:rPr>
          <w:rFonts w:hint="eastAsia"/>
        </w:rPr>
        <w:t>の払出パターン</w:t>
      </w:r>
      <w:bookmarkEnd w:id="66"/>
    </w:p>
    <w:p w14:paraId="6F4F2DCE" w14:textId="77777777" w:rsidR="00144634" w:rsidRPr="00921AFC" w:rsidRDefault="00144634" w:rsidP="001448A5">
      <w:pPr>
        <w:pStyle w:val="ab"/>
        <w:rPr>
          <w:rStyle w:val="my"/>
        </w:rPr>
      </w:pPr>
    </w:p>
    <w:p w14:paraId="4B9D2A7A" w14:textId="77777777" w:rsidR="00144634" w:rsidRPr="00921AFC" w:rsidRDefault="003F7BA8" w:rsidP="00144634">
      <w:pPr>
        <w:pStyle w:val="ab"/>
        <w:keepNext/>
      </w:pPr>
      <w:r w:rsidRPr="00921AFC">
        <w:rPr>
          <w:noProof/>
        </w:rPr>
        <w:lastRenderedPageBreak/>
        <w:drawing>
          <wp:inline distT="0" distB="0" distL="0" distR="0" wp14:anchorId="73D54B23" wp14:editId="58B08290">
            <wp:extent cx="5933520" cy="195048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3520" cy="1950480"/>
                    </a:xfrm>
                    <a:prstGeom prst="rect">
                      <a:avLst/>
                    </a:prstGeom>
                    <a:noFill/>
                    <a:ln>
                      <a:noFill/>
                    </a:ln>
                  </pic:spPr>
                </pic:pic>
              </a:graphicData>
            </a:graphic>
          </wp:inline>
        </w:drawing>
      </w:r>
    </w:p>
    <w:p w14:paraId="677360DC" w14:textId="77777777" w:rsidR="00144634" w:rsidRPr="00921AFC" w:rsidRDefault="00144634" w:rsidP="00144634">
      <w:pPr>
        <w:pStyle w:val="af7"/>
        <w:rPr>
          <w:rStyle w:val="my"/>
        </w:rPr>
      </w:pPr>
      <w:bookmarkStart w:id="67" w:name="_Ref4605347"/>
      <w:r w:rsidRPr="00921AFC">
        <w:rPr>
          <w:rFonts w:hint="eastAsia"/>
        </w:rPr>
        <w:t xml:space="preserve">図 </w:t>
      </w:r>
      <w:r w:rsidR="007D2885" w:rsidRPr="00921AFC">
        <w:fldChar w:fldCharType="begin"/>
      </w:r>
      <w:r w:rsidR="007D2885" w:rsidRPr="00921AFC">
        <w:instrText xml:space="preserve"> </w:instrText>
      </w:r>
      <w:r w:rsidR="007D2885" w:rsidRPr="00921AFC">
        <w:rPr>
          <w:rFonts w:hint="eastAsia"/>
        </w:rPr>
        <w:instrText>STYLEREF 1 \s</w:instrText>
      </w:r>
      <w:r w:rsidR="007D2885" w:rsidRPr="00921AFC">
        <w:instrText xml:space="preserve"> </w:instrText>
      </w:r>
      <w:r w:rsidR="007D2885" w:rsidRPr="00921AFC">
        <w:fldChar w:fldCharType="separate"/>
      </w:r>
      <w:r w:rsidR="000A65BD" w:rsidRPr="00921AFC">
        <w:t>4</w:t>
      </w:r>
      <w:r w:rsidR="007D2885" w:rsidRPr="00921AFC">
        <w:fldChar w:fldCharType="end"/>
      </w:r>
      <w:r w:rsidR="007D2885" w:rsidRPr="00921AFC">
        <w:noBreakHyphen/>
      </w:r>
      <w:r w:rsidR="007D2885" w:rsidRPr="00921AFC">
        <w:fldChar w:fldCharType="begin"/>
      </w:r>
      <w:r w:rsidR="007D2885" w:rsidRPr="00921AFC">
        <w:instrText xml:space="preserve"> </w:instrText>
      </w:r>
      <w:r w:rsidR="007D2885" w:rsidRPr="00921AFC">
        <w:rPr>
          <w:rFonts w:hint="eastAsia"/>
        </w:rPr>
        <w:instrText>SEQ 図 \* ARABIC \s 1</w:instrText>
      </w:r>
      <w:r w:rsidR="007D2885" w:rsidRPr="00921AFC">
        <w:instrText xml:space="preserve"> </w:instrText>
      </w:r>
      <w:r w:rsidR="007D2885" w:rsidRPr="00921AFC">
        <w:fldChar w:fldCharType="separate"/>
      </w:r>
      <w:r w:rsidR="000A65BD" w:rsidRPr="00921AFC">
        <w:t>13</w:t>
      </w:r>
      <w:r w:rsidR="007D2885" w:rsidRPr="00921AFC">
        <w:fldChar w:fldCharType="end"/>
      </w:r>
      <w:r w:rsidRPr="00921AFC">
        <w:rPr>
          <w:rFonts w:hint="eastAsia"/>
        </w:rPr>
        <w:t xml:space="preserve"> パターンの比較観点</w:t>
      </w:r>
      <w:bookmarkEnd w:id="67"/>
    </w:p>
    <w:p w14:paraId="5057D042" w14:textId="77777777" w:rsidR="003207A2" w:rsidRPr="00921AFC" w:rsidRDefault="003207A2">
      <w:pPr>
        <w:rPr>
          <w:rFonts w:ascii="Meiryo UI" w:hAnsi="Meiryo UI"/>
        </w:rPr>
      </w:pPr>
      <w:r w:rsidRPr="00921AFC">
        <w:rPr>
          <w:rFonts w:ascii="Meiryo UI" w:hAnsi="Meiryo UI"/>
        </w:rPr>
        <w:br w:type="page"/>
      </w:r>
    </w:p>
    <w:p w14:paraId="53DD42E0" w14:textId="77777777" w:rsidR="003207A2" w:rsidRPr="00921AFC" w:rsidRDefault="0092627C" w:rsidP="0092627C">
      <w:pPr>
        <w:pStyle w:val="31"/>
        <w:rPr>
          <w:rFonts w:ascii="Meiryo UI" w:hAnsi="Meiryo UI"/>
        </w:rPr>
      </w:pPr>
      <w:bookmarkStart w:id="68" w:name="_Toc90454954"/>
      <w:r w:rsidRPr="00921AFC">
        <w:rPr>
          <w:rFonts w:ascii="Meiryo UI" w:hAnsi="Meiryo UI" w:hint="eastAsia"/>
        </w:rPr>
        <w:lastRenderedPageBreak/>
        <w:t>データ暗号化指針</w:t>
      </w:r>
      <w:bookmarkEnd w:id="68"/>
    </w:p>
    <w:p w14:paraId="6A5B6F7A" w14:textId="77777777" w:rsidR="00EF4EE3" w:rsidRPr="00921AFC" w:rsidRDefault="00A64202" w:rsidP="0092627C">
      <w:pPr>
        <w:pStyle w:val="ab"/>
        <w:rPr>
          <w:rStyle w:val="my"/>
        </w:rPr>
      </w:pPr>
      <w:r w:rsidRPr="00921AFC">
        <w:rPr>
          <w:rStyle w:val="my"/>
          <w:rFonts w:hint="eastAsia"/>
        </w:rPr>
        <w:t>パブリッククラウド上に配置した</w:t>
      </w:r>
      <w:r w:rsidR="0092627C" w:rsidRPr="00921AFC">
        <w:rPr>
          <w:rStyle w:val="my"/>
          <w:rFonts w:hint="eastAsia"/>
        </w:rPr>
        <w:t>データ</w:t>
      </w:r>
      <w:r w:rsidRPr="00921AFC">
        <w:rPr>
          <w:rStyle w:val="my"/>
          <w:rFonts w:hint="eastAsia"/>
        </w:rPr>
        <w:t>の流出による情報漏洩を防ぐため、</w:t>
      </w:r>
      <w:r w:rsidR="0092627C" w:rsidRPr="00921AFC">
        <w:rPr>
          <w:rStyle w:val="my"/>
          <w:rFonts w:hint="eastAsia"/>
        </w:rPr>
        <w:t>データが不正に</w:t>
      </w:r>
      <w:r w:rsidRPr="00921AFC">
        <w:rPr>
          <w:rStyle w:val="my"/>
          <w:rFonts w:hint="eastAsia"/>
        </w:rPr>
        <w:t>持出されても情報漏洩に直結しないよう、パブリッククラウド上に配備するデータは暗号化を義務付けることが望ましい</w:t>
      </w:r>
      <w:r w:rsidR="0092627C" w:rsidRPr="00921AFC">
        <w:rPr>
          <w:rStyle w:val="my"/>
          <w:rFonts w:hint="eastAsia"/>
        </w:rPr>
        <w:t>。</w:t>
      </w:r>
    </w:p>
    <w:p w14:paraId="50D08EEF" w14:textId="219EAF24" w:rsidR="0092627C" w:rsidRPr="00921AFC" w:rsidRDefault="00EF4EE3" w:rsidP="0092627C">
      <w:pPr>
        <w:pStyle w:val="ab"/>
        <w:rPr>
          <w:rStyle w:val="my"/>
        </w:rPr>
      </w:pPr>
      <w:r w:rsidRPr="00921AFC">
        <w:rPr>
          <w:rStyle w:val="my"/>
          <w:rFonts w:hint="eastAsia"/>
        </w:rPr>
        <w:t>本項ではパブリッククラウド上でデータを暗号化する場合の実施方法の選択肢、およ</w:t>
      </w:r>
      <w:r w:rsidR="00E24101">
        <w:rPr>
          <w:rStyle w:val="my"/>
          <w:rFonts w:hint="eastAsia"/>
        </w:rPr>
        <w:t>び選定にあたる評価軸を示す。各選択肢の特徴を理解したうえで、自社</w:t>
      </w:r>
      <w:r w:rsidRPr="00921AFC">
        <w:rPr>
          <w:rStyle w:val="my"/>
          <w:rFonts w:hint="eastAsia"/>
        </w:rPr>
        <w:t>に最適な方法をルールとして制定すること。</w:t>
      </w:r>
    </w:p>
    <w:p w14:paraId="6C084B13" w14:textId="77777777" w:rsidR="008E67E2" w:rsidRPr="00921AFC" w:rsidRDefault="008E67E2" w:rsidP="00854EE0">
      <w:pPr>
        <w:pStyle w:val="ab"/>
        <w:rPr>
          <w:rStyle w:val="my"/>
        </w:rPr>
      </w:pPr>
    </w:p>
    <w:p w14:paraId="15351975" w14:textId="77777777" w:rsidR="0092627C" w:rsidRPr="00921AFC" w:rsidRDefault="008E67E2" w:rsidP="00614414">
      <w:pPr>
        <w:pStyle w:val="4"/>
        <w:numPr>
          <w:ilvl w:val="3"/>
          <w:numId w:val="36"/>
        </w:numPr>
        <w:rPr>
          <w:rStyle w:val="my"/>
        </w:rPr>
      </w:pPr>
      <w:r w:rsidRPr="00921AFC">
        <w:rPr>
          <w:rStyle w:val="my"/>
          <w:rFonts w:hint="eastAsia"/>
        </w:rPr>
        <w:t>鍵の作成・管理方法の選択肢と評価軸</w:t>
      </w:r>
    </w:p>
    <w:p w14:paraId="311E533B" w14:textId="77777777" w:rsidR="008E67E2" w:rsidRPr="00921AFC" w:rsidRDefault="00EF4EE3" w:rsidP="0092627C">
      <w:pPr>
        <w:pStyle w:val="ab"/>
        <w:rPr>
          <w:rStyle w:val="my"/>
        </w:rPr>
      </w:pPr>
      <w:r w:rsidRPr="00921AFC">
        <w:rPr>
          <w:rStyle w:val="my"/>
          <w:rFonts w:hint="eastAsia"/>
        </w:rPr>
        <w:t>暗号化に用いる鍵の生成・管理方法の選択肢、および評価軸について</w:t>
      </w:r>
      <w:r w:rsidR="001C3C80" w:rsidRPr="00921AFC">
        <w:rPr>
          <w:rStyle w:val="my"/>
          <w:rFonts w:hint="eastAsia"/>
        </w:rPr>
        <w:t>「</w:t>
      </w:r>
      <w:r w:rsidR="001C3C80" w:rsidRPr="00921AFC">
        <w:rPr>
          <w:rStyle w:val="my"/>
        </w:rPr>
        <w:fldChar w:fldCharType="begin"/>
      </w:r>
      <w:r w:rsidR="001C3C80" w:rsidRPr="00921AFC">
        <w:rPr>
          <w:rStyle w:val="my"/>
        </w:rPr>
        <w:instrText xml:space="preserve"> </w:instrText>
      </w:r>
      <w:r w:rsidR="001C3C80" w:rsidRPr="00921AFC">
        <w:rPr>
          <w:rStyle w:val="my"/>
          <w:rFonts w:hint="eastAsia"/>
        </w:rPr>
        <w:instrText>REF _Ref4498891 \h</w:instrText>
      </w:r>
      <w:r w:rsidR="001C3C80" w:rsidRPr="00921AFC">
        <w:rPr>
          <w:rStyle w:val="my"/>
        </w:rPr>
        <w:instrText xml:space="preserve"> </w:instrText>
      </w:r>
      <w:r w:rsidR="00921AFC">
        <w:rPr>
          <w:rStyle w:val="my"/>
        </w:rPr>
        <w:instrText xml:space="preserve"> \* MERGEFORMAT </w:instrText>
      </w:r>
      <w:r w:rsidR="001C3C80" w:rsidRPr="00921AFC">
        <w:rPr>
          <w:rStyle w:val="my"/>
        </w:rPr>
      </w:r>
      <w:r w:rsidR="001C3C80" w:rsidRPr="00921AFC">
        <w:rPr>
          <w:rStyle w:val="my"/>
        </w:rPr>
        <w:fldChar w:fldCharType="separate"/>
      </w:r>
      <w:r w:rsidR="000A65BD" w:rsidRPr="00921AFC">
        <w:rPr>
          <w:rFonts w:hint="eastAsia"/>
        </w:rPr>
        <w:t xml:space="preserve">表 </w:t>
      </w:r>
      <w:r w:rsidR="000A65BD" w:rsidRPr="00921AFC">
        <w:rPr>
          <w:noProof/>
        </w:rPr>
        <w:t>4</w:t>
      </w:r>
      <w:r w:rsidR="000A65BD" w:rsidRPr="00921AFC">
        <w:noBreakHyphen/>
      </w:r>
      <w:r w:rsidR="000A65BD" w:rsidRPr="00921AFC">
        <w:rPr>
          <w:noProof/>
        </w:rPr>
        <w:t>4</w:t>
      </w:r>
      <w:r w:rsidR="000A65BD" w:rsidRPr="00921AFC">
        <w:t xml:space="preserve"> </w:t>
      </w:r>
      <w:r w:rsidR="000A65BD" w:rsidRPr="00921AFC">
        <w:rPr>
          <w:rFonts w:hint="eastAsia"/>
        </w:rPr>
        <w:t>鍵の生成・管理方法の評価軸</w:t>
      </w:r>
      <w:r w:rsidR="001C3C80" w:rsidRPr="00921AFC">
        <w:rPr>
          <w:rStyle w:val="my"/>
        </w:rPr>
        <w:fldChar w:fldCharType="end"/>
      </w:r>
      <w:r w:rsidR="001C3C80" w:rsidRPr="00921AFC">
        <w:rPr>
          <w:rStyle w:val="my"/>
          <w:rFonts w:hint="eastAsia"/>
        </w:rPr>
        <w:t>」、「</w:t>
      </w:r>
      <w:r w:rsidR="001C3C80" w:rsidRPr="00921AFC">
        <w:rPr>
          <w:rStyle w:val="my"/>
        </w:rPr>
        <w:fldChar w:fldCharType="begin"/>
      </w:r>
      <w:r w:rsidR="001C3C80" w:rsidRPr="00921AFC">
        <w:rPr>
          <w:rStyle w:val="my"/>
        </w:rPr>
        <w:instrText xml:space="preserve"> </w:instrText>
      </w:r>
      <w:r w:rsidR="001C3C80" w:rsidRPr="00921AFC">
        <w:rPr>
          <w:rStyle w:val="my"/>
          <w:rFonts w:hint="eastAsia"/>
        </w:rPr>
        <w:instrText>REF _Ref4498903 \h</w:instrText>
      </w:r>
      <w:r w:rsidR="001C3C80" w:rsidRPr="00921AFC">
        <w:rPr>
          <w:rStyle w:val="my"/>
        </w:rPr>
        <w:instrText xml:space="preserve"> </w:instrText>
      </w:r>
      <w:r w:rsidR="00921AFC">
        <w:rPr>
          <w:rStyle w:val="my"/>
        </w:rPr>
        <w:instrText xml:space="preserve"> \* MERGEFORMAT </w:instrText>
      </w:r>
      <w:r w:rsidR="001C3C80" w:rsidRPr="00921AFC">
        <w:rPr>
          <w:rStyle w:val="my"/>
        </w:rPr>
      </w:r>
      <w:r w:rsidR="001C3C80" w:rsidRPr="00921AFC">
        <w:rPr>
          <w:rStyle w:val="my"/>
        </w:rPr>
        <w:fldChar w:fldCharType="separate"/>
      </w:r>
      <w:r w:rsidR="000A65BD" w:rsidRPr="00921AFC">
        <w:rPr>
          <w:rFonts w:hint="eastAsia"/>
        </w:rPr>
        <w:t xml:space="preserve">表 </w:t>
      </w:r>
      <w:r w:rsidR="000A65BD" w:rsidRPr="00921AFC">
        <w:rPr>
          <w:noProof/>
        </w:rPr>
        <w:t>4</w:t>
      </w:r>
      <w:r w:rsidR="000A65BD" w:rsidRPr="00921AFC">
        <w:noBreakHyphen/>
      </w:r>
      <w:r w:rsidR="000A65BD" w:rsidRPr="00921AFC">
        <w:rPr>
          <w:noProof/>
        </w:rPr>
        <w:t>5</w:t>
      </w:r>
      <w:r w:rsidR="000A65BD" w:rsidRPr="00921AFC">
        <w:t xml:space="preserve"> </w:t>
      </w:r>
      <w:r w:rsidR="000A65BD" w:rsidRPr="00921AFC">
        <w:rPr>
          <w:rFonts w:hint="eastAsia"/>
        </w:rPr>
        <w:t>鍵の生成管理方法の選択肢と評価</w:t>
      </w:r>
      <w:r w:rsidR="001C3C80" w:rsidRPr="00921AFC">
        <w:rPr>
          <w:rStyle w:val="my"/>
        </w:rPr>
        <w:fldChar w:fldCharType="end"/>
      </w:r>
      <w:r w:rsidR="008E67E2" w:rsidRPr="00921AFC">
        <w:rPr>
          <w:rStyle w:val="my"/>
          <w:rFonts w:hint="eastAsia"/>
        </w:rPr>
        <w:t>」に示す。</w:t>
      </w:r>
    </w:p>
    <w:p w14:paraId="736BBAF9" w14:textId="77777777" w:rsidR="008E67E2" w:rsidRPr="00921AFC" w:rsidRDefault="008E67E2" w:rsidP="0092627C">
      <w:pPr>
        <w:pStyle w:val="ab"/>
        <w:rPr>
          <w:rStyle w:val="my"/>
        </w:rPr>
      </w:pPr>
    </w:p>
    <w:tbl>
      <w:tblPr>
        <w:tblStyle w:val="affff"/>
        <w:tblW w:w="0" w:type="auto"/>
        <w:tblInd w:w="105" w:type="dxa"/>
        <w:tblLook w:val="04A0" w:firstRow="1" w:lastRow="0" w:firstColumn="1" w:lastColumn="0" w:noHBand="0" w:noVBand="1"/>
      </w:tblPr>
      <w:tblGrid>
        <w:gridCol w:w="1591"/>
        <w:gridCol w:w="7797"/>
      </w:tblGrid>
      <w:tr w:rsidR="008E67E2" w:rsidRPr="00921AFC" w14:paraId="5865858E" w14:textId="77777777" w:rsidTr="008E67E2">
        <w:tc>
          <w:tcPr>
            <w:tcW w:w="1591" w:type="dxa"/>
            <w:shd w:val="clear" w:color="auto" w:fill="4F81BD" w:themeFill="accent1"/>
          </w:tcPr>
          <w:p w14:paraId="06F0D9AC" w14:textId="77777777" w:rsidR="008E67E2" w:rsidRPr="00921AFC" w:rsidRDefault="008E67E2" w:rsidP="00D71AF0">
            <w:pPr>
              <w:pStyle w:val="ab"/>
              <w:ind w:left="0" w:firstLineChars="0" w:firstLine="0"/>
              <w:rPr>
                <w:rStyle w:val="my"/>
                <w:color w:val="FFFFFF" w:themeColor="background1"/>
              </w:rPr>
            </w:pPr>
            <w:r w:rsidRPr="00921AFC">
              <w:rPr>
                <w:rStyle w:val="my"/>
                <w:rFonts w:hint="eastAsia"/>
                <w:color w:val="FFFFFF" w:themeColor="background1"/>
              </w:rPr>
              <w:t>評価軸</w:t>
            </w:r>
          </w:p>
        </w:tc>
        <w:tc>
          <w:tcPr>
            <w:tcW w:w="7797" w:type="dxa"/>
            <w:shd w:val="clear" w:color="auto" w:fill="4F81BD" w:themeFill="accent1"/>
          </w:tcPr>
          <w:p w14:paraId="60DB4EA9" w14:textId="77777777" w:rsidR="008E67E2" w:rsidRPr="00921AFC" w:rsidRDefault="008E67E2" w:rsidP="00D71AF0">
            <w:pPr>
              <w:pStyle w:val="ab"/>
              <w:ind w:left="0" w:firstLineChars="0" w:firstLine="0"/>
              <w:rPr>
                <w:rStyle w:val="my"/>
                <w:color w:val="FFFFFF" w:themeColor="background1"/>
              </w:rPr>
            </w:pPr>
            <w:r w:rsidRPr="00921AFC">
              <w:rPr>
                <w:rStyle w:val="my"/>
                <w:rFonts w:hint="eastAsia"/>
                <w:color w:val="FFFFFF" w:themeColor="background1"/>
              </w:rPr>
              <w:t>説明</w:t>
            </w:r>
          </w:p>
        </w:tc>
      </w:tr>
      <w:tr w:rsidR="008E67E2" w:rsidRPr="00921AFC" w14:paraId="72E09DA6" w14:textId="77777777" w:rsidTr="008E67E2">
        <w:tc>
          <w:tcPr>
            <w:tcW w:w="1591" w:type="dxa"/>
          </w:tcPr>
          <w:p w14:paraId="49C18276" w14:textId="77777777" w:rsidR="008E67E2" w:rsidRPr="00921AFC" w:rsidRDefault="008E67E2" w:rsidP="00D71AF0">
            <w:pPr>
              <w:pStyle w:val="affff6"/>
              <w:rPr>
                <w:rStyle w:val="my"/>
              </w:rPr>
            </w:pPr>
            <w:r w:rsidRPr="00921AFC">
              <w:rPr>
                <w:rStyle w:val="my"/>
                <w:rFonts w:hint="eastAsia"/>
              </w:rPr>
              <w:t>クラウドへの</w:t>
            </w:r>
          </w:p>
          <w:p w14:paraId="1FB6B599" w14:textId="77777777" w:rsidR="008E67E2" w:rsidRPr="00921AFC" w:rsidRDefault="008E67E2" w:rsidP="00D71AF0">
            <w:pPr>
              <w:pStyle w:val="affff6"/>
              <w:rPr>
                <w:rStyle w:val="my"/>
              </w:rPr>
            </w:pPr>
            <w:r w:rsidRPr="00921AFC">
              <w:rPr>
                <w:rStyle w:val="my"/>
                <w:rFonts w:hint="eastAsia"/>
              </w:rPr>
              <w:t>依存度</w:t>
            </w:r>
          </w:p>
        </w:tc>
        <w:tc>
          <w:tcPr>
            <w:tcW w:w="7797" w:type="dxa"/>
          </w:tcPr>
          <w:p w14:paraId="3F61620F" w14:textId="448B91CA" w:rsidR="008E67E2" w:rsidRPr="00921AFC" w:rsidRDefault="008E67E2" w:rsidP="00D71AF0">
            <w:pPr>
              <w:pStyle w:val="affff6"/>
              <w:rPr>
                <w:rStyle w:val="my"/>
              </w:rPr>
            </w:pPr>
            <w:r w:rsidRPr="00921AFC">
              <w:rPr>
                <w:rStyle w:val="my"/>
                <w:rFonts w:hint="eastAsia"/>
              </w:rPr>
              <w:t>暗号化に用いる鍵の作成と保管について、</w:t>
            </w:r>
            <w:r w:rsidRPr="00921AFC">
              <w:rPr>
                <w:rStyle w:val="mycaution0"/>
                <w:rFonts w:ascii="Meiryo UI" w:hAnsi="Meiryo UI" w:hint="eastAsia"/>
              </w:rPr>
              <w:t>どれだけ</w:t>
            </w:r>
            <w:r w:rsidR="00E24101">
              <w:rPr>
                <w:rStyle w:val="mycaution0"/>
                <w:rFonts w:ascii="Meiryo UI" w:hAnsi="Meiryo UI" w:hint="eastAsia"/>
              </w:rPr>
              <w:t>自社</w:t>
            </w:r>
            <w:r w:rsidRPr="00921AFC">
              <w:rPr>
                <w:rStyle w:val="mycaution0"/>
                <w:rFonts w:ascii="Meiryo UI" w:hAnsi="Meiryo UI" w:hint="eastAsia"/>
              </w:rPr>
              <w:t>側のガバナンスを効かせることができるか</w:t>
            </w:r>
            <w:r w:rsidRPr="00921AFC">
              <w:rPr>
                <w:rStyle w:val="my"/>
                <w:rFonts w:hint="eastAsia"/>
              </w:rPr>
              <w:t>、という観点</w:t>
            </w:r>
          </w:p>
          <w:p w14:paraId="15FBAB20" w14:textId="42E9AB01" w:rsidR="008E67E2" w:rsidRPr="00921AFC" w:rsidRDefault="008E67E2" w:rsidP="00D71AF0">
            <w:pPr>
              <w:pStyle w:val="affff6"/>
              <w:rPr>
                <w:rStyle w:val="my"/>
              </w:rPr>
            </w:pPr>
            <w:r w:rsidRPr="00921AFC">
              <w:rPr>
                <w:rStyle w:val="mycaution0"/>
                <w:rFonts w:ascii="Meiryo UI" w:hAnsi="Meiryo UI"/>
              </w:rPr>
              <w:t>他者</w:t>
            </w:r>
            <w:r w:rsidRPr="00921AFC">
              <w:rPr>
                <w:rStyle w:val="mycaution0"/>
                <w:rFonts w:ascii="Meiryo UI" w:hAnsi="Meiryo UI" w:hint="eastAsia"/>
              </w:rPr>
              <w:t>（クラウド）に任せることが不安</w:t>
            </w:r>
            <w:r w:rsidRPr="00921AFC">
              <w:rPr>
                <w:rStyle w:val="my"/>
                <w:rFonts w:hint="eastAsia"/>
              </w:rPr>
              <w:t>であり、</w:t>
            </w:r>
            <w:r w:rsidR="00E24101">
              <w:rPr>
                <w:rStyle w:val="my"/>
                <w:rFonts w:hint="eastAsia"/>
              </w:rPr>
              <w:t>自社</w:t>
            </w:r>
            <w:r w:rsidRPr="00921AFC">
              <w:rPr>
                <w:rStyle w:val="my"/>
                <w:rFonts w:hint="eastAsia"/>
              </w:rPr>
              <w:t>で確立したセキュアな運用ルールやHSM等の仕組みに則りたい場合は、クラウドへの依存度が低い方式を選択する</w:t>
            </w:r>
          </w:p>
        </w:tc>
      </w:tr>
      <w:tr w:rsidR="008E67E2" w:rsidRPr="00921AFC" w14:paraId="61CCCBB5" w14:textId="77777777" w:rsidTr="008E67E2">
        <w:tc>
          <w:tcPr>
            <w:tcW w:w="1591" w:type="dxa"/>
          </w:tcPr>
          <w:p w14:paraId="2E0CDDE5" w14:textId="77777777" w:rsidR="008E67E2" w:rsidRPr="00921AFC" w:rsidRDefault="008E67E2" w:rsidP="00D71AF0">
            <w:pPr>
              <w:pStyle w:val="affff6"/>
              <w:rPr>
                <w:rStyle w:val="my"/>
              </w:rPr>
            </w:pPr>
            <w:r w:rsidRPr="00921AFC">
              <w:rPr>
                <w:rStyle w:val="my"/>
                <w:rFonts w:hint="eastAsia"/>
              </w:rPr>
              <w:t>運用負荷</w:t>
            </w:r>
          </w:p>
        </w:tc>
        <w:tc>
          <w:tcPr>
            <w:tcW w:w="7797" w:type="dxa"/>
          </w:tcPr>
          <w:p w14:paraId="3EA965F2" w14:textId="7027FB47" w:rsidR="008E67E2" w:rsidRPr="00921AFC" w:rsidRDefault="008E67E2" w:rsidP="00D71AF0">
            <w:pPr>
              <w:pStyle w:val="affff6"/>
              <w:rPr>
                <w:rStyle w:val="my"/>
              </w:rPr>
            </w:pPr>
            <w:r w:rsidRPr="00921AFC">
              <w:rPr>
                <w:rStyle w:val="my"/>
                <w:rFonts w:hint="eastAsia"/>
              </w:rPr>
              <w:t>暗号化に用いる鍵の作成と保管にあたり、</w:t>
            </w:r>
            <w:r w:rsidRPr="00921AFC">
              <w:rPr>
                <w:rStyle w:val="mycaution0"/>
                <w:rFonts w:ascii="Meiryo UI" w:hAnsi="Meiryo UI" w:hint="eastAsia"/>
              </w:rPr>
              <w:t>どれだけ</w:t>
            </w:r>
            <w:r w:rsidR="00E24101">
              <w:rPr>
                <w:rStyle w:val="mycaution0"/>
                <w:rFonts w:ascii="Meiryo UI" w:hAnsi="Meiryo UI" w:hint="eastAsia"/>
              </w:rPr>
              <w:t>自社</w:t>
            </w:r>
            <w:r w:rsidRPr="00921AFC">
              <w:rPr>
                <w:rStyle w:val="mycaution0"/>
                <w:rFonts w:ascii="Meiryo UI" w:hAnsi="Meiryo UI" w:hint="eastAsia"/>
              </w:rPr>
              <w:t>側に運用負荷がかかるか</w:t>
            </w:r>
            <w:r w:rsidRPr="00921AFC">
              <w:rPr>
                <w:rStyle w:val="my"/>
                <w:rFonts w:hint="eastAsia"/>
              </w:rPr>
              <w:t>、という観点</w:t>
            </w:r>
          </w:p>
          <w:p w14:paraId="03B8C0E5" w14:textId="77777777" w:rsidR="008E67E2" w:rsidRPr="00921AFC" w:rsidRDefault="008E67E2" w:rsidP="001C3C80">
            <w:pPr>
              <w:pStyle w:val="affff6"/>
              <w:keepNext/>
              <w:rPr>
                <w:rStyle w:val="my"/>
              </w:rPr>
            </w:pPr>
            <w:r w:rsidRPr="00921AFC">
              <w:rPr>
                <w:rStyle w:val="my"/>
                <w:rFonts w:hint="eastAsia"/>
              </w:rPr>
              <w:t>他者（クラウド）に任せる範囲を広くすればその分運用負荷は低くなるため、</w:t>
            </w:r>
            <w:r w:rsidRPr="00921AFC">
              <w:rPr>
                <w:rStyle w:val="mycaution0"/>
                <w:rFonts w:ascii="Meiryo UI" w:hAnsi="Meiryo UI" w:hint="eastAsia"/>
              </w:rPr>
              <w:t>「クラウドへの依存度」の観点とはトレードオフの関係にある</w:t>
            </w:r>
          </w:p>
        </w:tc>
      </w:tr>
    </w:tbl>
    <w:p w14:paraId="08AFD9A4" w14:textId="77777777" w:rsidR="008E67E2" w:rsidRPr="00921AFC" w:rsidRDefault="001C3C80" w:rsidP="001C3C80">
      <w:pPr>
        <w:pStyle w:val="af7"/>
        <w:rPr>
          <w:rStyle w:val="my"/>
        </w:rPr>
      </w:pPr>
      <w:bookmarkStart w:id="69" w:name="_Ref4498891"/>
      <w:r w:rsidRPr="00921AFC">
        <w:rPr>
          <w:rFonts w:hint="eastAsia"/>
        </w:rPr>
        <w:t xml:space="preserve">表 </w:t>
      </w:r>
      <w:r w:rsidR="00E50F68" w:rsidRPr="00921AFC">
        <w:fldChar w:fldCharType="begin"/>
      </w:r>
      <w:r w:rsidR="00E50F68" w:rsidRPr="00921AFC">
        <w:instrText xml:space="preserve"> </w:instrText>
      </w:r>
      <w:r w:rsidR="00E50F68" w:rsidRPr="00921AFC">
        <w:rPr>
          <w:rFonts w:hint="eastAsia"/>
        </w:rPr>
        <w:instrText>STYLEREF 1 \s</w:instrText>
      </w:r>
      <w:r w:rsidR="00E50F68" w:rsidRPr="00921AFC">
        <w:instrText xml:space="preserve"> </w:instrText>
      </w:r>
      <w:r w:rsidR="00E50F68" w:rsidRPr="00921AFC">
        <w:fldChar w:fldCharType="separate"/>
      </w:r>
      <w:r w:rsidR="000A65BD" w:rsidRPr="00921AFC">
        <w:t>4</w:t>
      </w:r>
      <w:r w:rsidR="00E50F68" w:rsidRPr="00921AFC">
        <w:fldChar w:fldCharType="end"/>
      </w:r>
      <w:r w:rsidR="00E50F68" w:rsidRPr="00921AFC">
        <w:noBreakHyphen/>
      </w:r>
      <w:r w:rsidR="00E50F68" w:rsidRPr="00921AFC">
        <w:fldChar w:fldCharType="begin"/>
      </w:r>
      <w:r w:rsidR="00E50F68" w:rsidRPr="00921AFC">
        <w:instrText xml:space="preserve"> </w:instrText>
      </w:r>
      <w:r w:rsidR="00E50F68" w:rsidRPr="00921AFC">
        <w:rPr>
          <w:rFonts w:hint="eastAsia"/>
        </w:rPr>
        <w:instrText>SEQ 表 \* ARABIC \s 1</w:instrText>
      </w:r>
      <w:r w:rsidR="00E50F68" w:rsidRPr="00921AFC">
        <w:instrText xml:space="preserve"> </w:instrText>
      </w:r>
      <w:r w:rsidR="00E50F68" w:rsidRPr="00921AFC">
        <w:fldChar w:fldCharType="separate"/>
      </w:r>
      <w:r w:rsidR="000A65BD" w:rsidRPr="00921AFC">
        <w:t>4</w:t>
      </w:r>
      <w:r w:rsidR="00E50F68" w:rsidRPr="00921AFC">
        <w:fldChar w:fldCharType="end"/>
      </w:r>
      <w:r w:rsidRPr="00921AFC">
        <w:t xml:space="preserve"> </w:t>
      </w:r>
      <w:r w:rsidRPr="00921AFC">
        <w:rPr>
          <w:rFonts w:hint="eastAsia"/>
        </w:rPr>
        <w:t>鍵の生成・管理方法の評価軸</w:t>
      </w:r>
      <w:bookmarkEnd w:id="69"/>
    </w:p>
    <w:p w14:paraId="5D3D17DB" w14:textId="77777777" w:rsidR="008E67E2" w:rsidRPr="00921AFC" w:rsidRDefault="008E67E2" w:rsidP="0092627C">
      <w:pPr>
        <w:pStyle w:val="ab"/>
        <w:rPr>
          <w:rStyle w:val="my"/>
        </w:rPr>
      </w:pPr>
    </w:p>
    <w:tbl>
      <w:tblPr>
        <w:tblStyle w:val="affff"/>
        <w:tblW w:w="0" w:type="auto"/>
        <w:tblInd w:w="105" w:type="dxa"/>
        <w:tblLook w:val="04A0" w:firstRow="1" w:lastRow="0" w:firstColumn="1" w:lastColumn="0" w:noHBand="0" w:noVBand="1"/>
      </w:tblPr>
      <w:tblGrid>
        <w:gridCol w:w="641"/>
        <w:gridCol w:w="1106"/>
        <w:gridCol w:w="1106"/>
        <w:gridCol w:w="1088"/>
        <w:gridCol w:w="1088"/>
        <w:gridCol w:w="4495"/>
      </w:tblGrid>
      <w:tr w:rsidR="00D43D81" w:rsidRPr="00921AFC" w14:paraId="58AE9347" w14:textId="77777777" w:rsidTr="00D43D81">
        <w:tc>
          <w:tcPr>
            <w:tcW w:w="641" w:type="dxa"/>
            <w:vMerge w:val="restart"/>
            <w:shd w:val="clear" w:color="auto" w:fill="4F81BD" w:themeFill="accent1"/>
          </w:tcPr>
          <w:p w14:paraId="0BC91E01" w14:textId="77777777" w:rsidR="00D43D81" w:rsidRPr="00921AFC" w:rsidRDefault="00D43D81" w:rsidP="00D71AF0">
            <w:pPr>
              <w:pStyle w:val="ab"/>
              <w:ind w:left="0" w:firstLineChars="0" w:firstLine="0"/>
              <w:rPr>
                <w:rStyle w:val="my"/>
                <w:color w:val="FFFFFF" w:themeColor="background1"/>
              </w:rPr>
            </w:pPr>
            <w:r w:rsidRPr="00921AFC">
              <w:rPr>
                <w:rStyle w:val="my"/>
                <w:color w:val="FFFFFF" w:themeColor="background1"/>
              </w:rPr>
              <w:t>No,</w:t>
            </w:r>
          </w:p>
        </w:tc>
        <w:tc>
          <w:tcPr>
            <w:tcW w:w="2212" w:type="dxa"/>
            <w:gridSpan w:val="2"/>
            <w:shd w:val="clear" w:color="auto" w:fill="4F81BD" w:themeFill="accent1"/>
          </w:tcPr>
          <w:p w14:paraId="3D90BFFD" w14:textId="77777777" w:rsidR="00D43D81" w:rsidRPr="00921AFC" w:rsidRDefault="00D43D81" w:rsidP="00D71AF0">
            <w:pPr>
              <w:pStyle w:val="ab"/>
              <w:ind w:left="0" w:firstLineChars="0" w:firstLine="0"/>
              <w:rPr>
                <w:rStyle w:val="my"/>
                <w:color w:val="FFFFFF" w:themeColor="background1"/>
              </w:rPr>
            </w:pPr>
            <w:r w:rsidRPr="00921AFC">
              <w:rPr>
                <w:rStyle w:val="my"/>
                <w:rFonts w:hint="eastAsia"/>
                <w:color w:val="FFFFFF" w:themeColor="background1"/>
              </w:rPr>
              <w:t>選択肢</w:t>
            </w:r>
          </w:p>
        </w:tc>
        <w:tc>
          <w:tcPr>
            <w:tcW w:w="2176" w:type="dxa"/>
            <w:gridSpan w:val="2"/>
            <w:shd w:val="clear" w:color="auto" w:fill="4F81BD" w:themeFill="accent1"/>
          </w:tcPr>
          <w:p w14:paraId="75222C84" w14:textId="77777777" w:rsidR="00D43D81" w:rsidRPr="00921AFC" w:rsidRDefault="00D43D81" w:rsidP="00D71AF0">
            <w:pPr>
              <w:pStyle w:val="ab"/>
              <w:ind w:left="0" w:firstLineChars="0" w:firstLine="0"/>
              <w:rPr>
                <w:rStyle w:val="my"/>
                <w:color w:val="FFFFFF" w:themeColor="background1"/>
              </w:rPr>
            </w:pPr>
            <w:r w:rsidRPr="00921AFC">
              <w:rPr>
                <w:rStyle w:val="my"/>
                <w:rFonts w:hint="eastAsia"/>
                <w:color w:val="FFFFFF" w:themeColor="background1"/>
              </w:rPr>
              <w:t>評価軸</w:t>
            </w:r>
          </w:p>
        </w:tc>
        <w:tc>
          <w:tcPr>
            <w:tcW w:w="4495" w:type="dxa"/>
            <w:vMerge w:val="restart"/>
            <w:shd w:val="clear" w:color="auto" w:fill="4F81BD" w:themeFill="accent1"/>
          </w:tcPr>
          <w:p w14:paraId="3B12BB77" w14:textId="77777777" w:rsidR="00D43D81" w:rsidRPr="00921AFC" w:rsidRDefault="00D43D81" w:rsidP="00D71AF0">
            <w:pPr>
              <w:pStyle w:val="ab"/>
              <w:ind w:left="0" w:firstLineChars="0" w:firstLine="0"/>
              <w:rPr>
                <w:rStyle w:val="my"/>
                <w:color w:val="FFFFFF" w:themeColor="background1"/>
              </w:rPr>
            </w:pPr>
            <w:r w:rsidRPr="00921AFC">
              <w:rPr>
                <w:rStyle w:val="my"/>
                <w:rFonts w:hint="eastAsia"/>
                <w:color w:val="FFFFFF" w:themeColor="background1"/>
              </w:rPr>
              <w:t>特徴</w:t>
            </w:r>
          </w:p>
        </w:tc>
      </w:tr>
      <w:tr w:rsidR="00D43D81" w:rsidRPr="00921AFC" w14:paraId="35396E08" w14:textId="77777777" w:rsidTr="00D43D81">
        <w:tc>
          <w:tcPr>
            <w:tcW w:w="641" w:type="dxa"/>
            <w:vMerge/>
            <w:shd w:val="clear" w:color="auto" w:fill="4F81BD" w:themeFill="accent1"/>
          </w:tcPr>
          <w:p w14:paraId="3C54FCD6" w14:textId="77777777" w:rsidR="00D43D81" w:rsidRPr="00921AFC" w:rsidRDefault="00D43D81" w:rsidP="00D71AF0">
            <w:pPr>
              <w:pStyle w:val="ab"/>
              <w:ind w:left="0" w:firstLineChars="0" w:firstLine="0"/>
              <w:rPr>
                <w:rStyle w:val="my"/>
                <w:color w:val="FFFFFF" w:themeColor="background1"/>
              </w:rPr>
            </w:pPr>
          </w:p>
        </w:tc>
        <w:tc>
          <w:tcPr>
            <w:tcW w:w="1106" w:type="dxa"/>
            <w:shd w:val="clear" w:color="auto" w:fill="4F81BD" w:themeFill="accent1"/>
          </w:tcPr>
          <w:p w14:paraId="237462C1" w14:textId="77777777" w:rsidR="00D43D81" w:rsidRPr="00921AFC" w:rsidRDefault="00D43D81" w:rsidP="00D71AF0">
            <w:pPr>
              <w:pStyle w:val="ab"/>
              <w:ind w:left="0" w:firstLineChars="0" w:firstLine="0"/>
              <w:rPr>
                <w:rStyle w:val="my"/>
                <w:color w:val="FFFFFF" w:themeColor="background1"/>
              </w:rPr>
            </w:pPr>
            <w:r w:rsidRPr="00921AFC">
              <w:rPr>
                <w:rStyle w:val="my"/>
                <w:rFonts w:hint="eastAsia"/>
                <w:color w:val="FFFFFF" w:themeColor="background1"/>
              </w:rPr>
              <w:t>鍵の作成</w:t>
            </w:r>
          </w:p>
        </w:tc>
        <w:tc>
          <w:tcPr>
            <w:tcW w:w="1106" w:type="dxa"/>
            <w:shd w:val="clear" w:color="auto" w:fill="4F81BD" w:themeFill="accent1"/>
          </w:tcPr>
          <w:p w14:paraId="42FD44C1" w14:textId="77777777" w:rsidR="00D43D81" w:rsidRPr="00921AFC" w:rsidRDefault="00D43D81" w:rsidP="00D71AF0">
            <w:pPr>
              <w:pStyle w:val="ab"/>
              <w:ind w:left="0" w:firstLineChars="0" w:firstLine="0"/>
              <w:rPr>
                <w:rStyle w:val="my"/>
                <w:color w:val="FFFFFF" w:themeColor="background1"/>
              </w:rPr>
            </w:pPr>
            <w:r w:rsidRPr="00921AFC">
              <w:rPr>
                <w:rStyle w:val="my"/>
                <w:rFonts w:hint="eastAsia"/>
                <w:color w:val="FFFFFF" w:themeColor="background1"/>
              </w:rPr>
              <w:t>鍵の保管</w:t>
            </w:r>
          </w:p>
        </w:tc>
        <w:tc>
          <w:tcPr>
            <w:tcW w:w="1088" w:type="dxa"/>
            <w:shd w:val="clear" w:color="auto" w:fill="4F81BD" w:themeFill="accent1"/>
          </w:tcPr>
          <w:p w14:paraId="09437443" w14:textId="77777777" w:rsidR="00D43D81" w:rsidRPr="00921AFC" w:rsidRDefault="00D43D81" w:rsidP="00D71AF0">
            <w:pPr>
              <w:pStyle w:val="ab"/>
              <w:ind w:left="0" w:firstLineChars="0" w:firstLine="0"/>
              <w:rPr>
                <w:rStyle w:val="my"/>
                <w:color w:val="FFFFFF" w:themeColor="background1"/>
              </w:rPr>
            </w:pPr>
            <w:r w:rsidRPr="00921AFC">
              <w:rPr>
                <w:rStyle w:val="my"/>
                <w:rFonts w:hint="eastAsia"/>
                <w:color w:val="FFFFFF" w:themeColor="background1"/>
              </w:rPr>
              <w:t>クラウドへの依存度</w:t>
            </w:r>
          </w:p>
        </w:tc>
        <w:tc>
          <w:tcPr>
            <w:tcW w:w="1088" w:type="dxa"/>
            <w:shd w:val="clear" w:color="auto" w:fill="4F81BD" w:themeFill="accent1"/>
          </w:tcPr>
          <w:p w14:paraId="7BCFE123" w14:textId="77777777" w:rsidR="00D43D81" w:rsidRPr="00921AFC" w:rsidRDefault="00D43D81" w:rsidP="00D71AF0">
            <w:pPr>
              <w:pStyle w:val="ab"/>
              <w:ind w:left="0" w:firstLineChars="0" w:firstLine="0"/>
              <w:rPr>
                <w:rStyle w:val="my"/>
                <w:color w:val="FFFFFF" w:themeColor="background1"/>
              </w:rPr>
            </w:pPr>
            <w:r w:rsidRPr="00921AFC">
              <w:rPr>
                <w:rStyle w:val="my"/>
                <w:rFonts w:hint="eastAsia"/>
                <w:color w:val="FFFFFF" w:themeColor="background1"/>
              </w:rPr>
              <w:t>運用負荷</w:t>
            </w:r>
          </w:p>
        </w:tc>
        <w:tc>
          <w:tcPr>
            <w:tcW w:w="4495" w:type="dxa"/>
            <w:vMerge/>
            <w:shd w:val="clear" w:color="auto" w:fill="4F81BD" w:themeFill="accent1"/>
          </w:tcPr>
          <w:p w14:paraId="70FD01C2" w14:textId="77777777" w:rsidR="00D43D81" w:rsidRPr="00921AFC" w:rsidRDefault="00D43D81" w:rsidP="00D71AF0">
            <w:pPr>
              <w:pStyle w:val="ab"/>
              <w:ind w:left="0" w:firstLineChars="0" w:firstLine="0"/>
              <w:rPr>
                <w:rStyle w:val="my"/>
                <w:color w:val="FFFFFF" w:themeColor="background1"/>
              </w:rPr>
            </w:pPr>
          </w:p>
        </w:tc>
      </w:tr>
      <w:tr w:rsidR="00D43D81" w:rsidRPr="00921AFC" w14:paraId="2DD8EC87" w14:textId="77777777" w:rsidTr="00D43D81">
        <w:tc>
          <w:tcPr>
            <w:tcW w:w="641" w:type="dxa"/>
          </w:tcPr>
          <w:p w14:paraId="773EFACD" w14:textId="77777777" w:rsidR="00D43D81" w:rsidRPr="00921AFC" w:rsidRDefault="00D43D81" w:rsidP="008043A7">
            <w:pPr>
              <w:pStyle w:val="affff6"/>
              <w:wordWrap/>
              <w:rPr>
                <w:rStyle w:val="my"/>
              </w:rPr>
            </w:pPr>
            <w:r w:rsidRPr="00921AFC">
              <w:rPr>
                <w:rStyle w:val="my"/>
                <w:rFonts w:hint="eastAsia"/>
              </w:rPr>
              <w:t>1</w:t>
            </w:r>
          </w:p>
        </w:tc>
        <w:tc>
          <w:tcPr>
            <w:tcW w:w="1106" w:type="dxa"/>
          </w:tcPr>
          <w:p w14:paraId="462878C4" w14:textId="787589AE" w:rsidR="00D43D81" w:rsidRPr="00921AFC" w:rsidRDefault="00E24101" w:rsidP="00D71AF0">
            <w:pPr>
              <w:pStyle w:val="affff6"/>
              <w:rPr>
                <w:rStyle w:val="my"/>
              </w:rPr>
            </w:pPr>
            <w:r>
              <w:rPr>
                <w:rStyle w:val="my"/>
                <w:rFonts w:hint="eastAsia"/>
              </w:rPr>
              <w:t>利用者</w:t>
            </w:r>
          </w:p>
        </w:tc>
        <w:tc>
          <w:tcPr>
            <w:tcW w:w="1106" w:type="dxa"/>
          </w:tcPr>
          <w:p w14:paraId="19ADDF6E" w14:textId="577EEE6C" w:rsidR="00D43D81" w:rsidRPr="00921AFC" w:rsidRDefault="00E24101" w:rsidP="00D71AF0">
            <w:pPr>
              <w:pStyle w:val="affff6"/>
              <w:rPr>
                <w:rStyle w:val="my"/>
              </w:rPr>
            </w:pPr>
            <w:r>
              <w:rPr>
                <w:rStyle w:val="my"/>
                <w:rFonts w:hint="eastAsia"/>
              </w:rPr>
              <w:t>利用者</w:t>
            </w:r>
          </w:p>
        </w:tc>
        <w:tc>
          <w:tcPr>
            <w:tcW w:w="1088" w:type="dxa"/>
          </w:tcPr>
          <w:p w14:paraId="3E614BD6" w14:textId="77777777" w:rsidR="00D43D81" w:rsidRPr="00921AFC" w:rsidRDefault="00D43D81" w:rsidP="008043A7">
            <w:pPr>
              <w:pStyle w:val="affff6"/>
              <w:jc w:val="center"/>
              <w:rPr>
                <w:rStyle w:val="my"/>
                <w:sz w:val="56"/>
              </w:rPr>
            </w:pPr>
            <w:r w:rsidRPr="00921AFC">
              <w:rPr>
                <w:rStyle w:val="my"/>
                <w:rFonts w:hint="eastAsia"/>
                <w:sz w:val="56"/>
              </w:rPr>
              <w:t>弱</w:t>
            </w:r>
          </w:p>
        </w:tc>
        <w:tc>
          <w:tcPr>
            <w:tcW w:w="1088" w:type="dxa"/>
          </w:tcPr>
          <w:p w14:paraId="35A73885" w14:textId="77777777" w:rsidR="00D43D81" w:rsidRPr="00921AFC" w:rsidRDefault="00D43D81" w:rsidP="008043A7">
            <w:pPr>
              <w:pStyle w:val="affff6"/>
              <w:jc w:val="center"/>
              <w:rPr>
                <w:rStyle w:val="my"/>
                <w:sz w:val="56"/>
              </w:rPr>
            </w:pPr>
            <w:r w:rsidRPr="00921AFC">
              <w:rPr>
                <w:rStyle w:val="my"/>
                <w:rFonts w:hint="eastAsia"/>
                <w:sz w:val="56"/>
              </w:rPr>
              <w:t>大</w:t>
            </w:r>
          </w:p>
        </w:tc>
        <w:tc>
          <w:tcPr>
            <w:tcW w:w="4495" w:type="dxa"/>
          </w:tcPr>
          <w:p w14:paraId="6B300FBE" w14:textId="308371B2" w:rsidR="00D43D81" w:rsidRPr="00921AFC" w:rsidRDefault="00D43D81" w:rsidP="00E24101">
            <w:pPr>
              <w:pStyle w:val="affff6"/>
              <w:rPr>
                <w:rStyle w:val="my"/>
              </w:rPr>
            </w:pPr>
            <w:r w:rsidRPr="00921AFC">
              <w:rPr>
                <w:rStyle w:val="my"/>
                <w:rFonts w:hint="eastAsia"/>
              </w:rPr>
              <w:t>鍵の作成・保管を</w:t>
            </w:r>
            <w:r w:rsidR="00E24101">
              <w:rPr>
                <w:rStyle w:val="my"/>
                <w:rFonts w:hint="eastAsia"/>
              </w:rPr>
              <w:t>利用者</w:t>
            </w:r>
            <w:r w:rsidRPr="00921AFC">
              <w:rPr>
                <w:rStyle w:val="my"/>
                <w:rFonts w:hint="eastAsia"/>
              </w:rPr>
              <w:t>の設備で実施する。クラウドに一切依存せず、最も</w:t>
            </w:r>
            <w:r w:rsidR="00E24101">
              <w:rPr>
                <w:rStyle w:val="my"/>
                <w:rFonts w:hint="eastAsia"/>
              </w:rPr>
              <w:t>利用者</w:t>
            </w:r>
            <w:r w:rsidRPr="00921AFC">
              <w:rPr>
                <w:rStyle w:val="my"/>
                <w:rFonts w:hint="eastAsia"/>
              </w:rPr>
              <w:t>のガバナンスが効かせられる反面、運用の負荷が大きい</w:t>
            </w:r>
          </w:p>
        </w:tc>
      </w:tr>
      <w:tr w:rsidR="00D43D81" w:rsidRPr="00921AFC" w14:paraId="293696C0" w14:textId="77777777" w:rsidTr="00D43D81">
        <w:tc>
          <w:tcPr>
            <w:tcW w:w="641" w:type="dxa"/>
          </w:tcPr>
          <w:p w14:paraId="75F6BE4C" w14:textId="77777777" w:rsidR="00D43D81" w:rsidRPr="00921AFC" w:rsidRDefault="00D43D81" w:rsidP="00D71AF0">
            <w:pPr>
              <w:pStyle w:val="affff6"/>
              <w:rPr>
                <w:rStyle w:val="my"/>
              </w:rPr>
            </w:pPr>
            <w:r w:rsidRPr="00921AFC">
              <w:rPr>
                <w:rStyle w:val="my"/>
                <w:rFonts w:hint="eastAsia"/>
              </w:rPr>
              <w:t>2</w:t>
            </w:r>
          </w:p>
        </w:tc>
        <w:tc>
          <w:tcPr>
            <w:tcW w:w="1106" w:type="dxa"/>
          </w:tcPr>
          <w:p w14:paraId="15EF5FD9" w14:textId="6E6BAFB3" w:rsidR="00D43D81" w:rsidRPr="00921AFC" w:rsidRDefault="00E24101" w:rsidP="00D71AF0">
            <w:pPr>
              <w:pStyle w:val="affff6"/>
              <w:rPr>
                <w:rStyle w:val="my"/>
              </w:rPr>
            </w:pPr>
            <w:r>
              <w:rPr>
                <w:rStyle w:val="my"/>
                <w:rFonts w:hint="eastAsia"/>
              </w:rPr>
              <w:t>利用者</w:t>
            </w:r>
          </w:p>
        </w:tc>
        <w:tc>
          <w:tcPr>
            <w:tcW w:w="1106" w:type="dxa"/>
          </w:tcPr>
          <w:p w14:paraId="1B3CD396" w14:textId="77777777" w:rsidR="00D43D81" w:rsidRPr="00921AFC" w:rsidRDefault="00D43D81" w:rsidP="00D71AF0">
            <w:pPr>
              <w:pStyle w:val="affff6"/>
              <w:rPr>
                <w:rStyle w:val="my"/>
              </w:rPr>
            </w:pPr>
            <w:r w:rsidRPr="00921AFC">
              <w:rPr>
                <w:rStyle w:val="my"/>
                <w:rFonts w:hint="eastAsia"/>
              </w:rPr>
              <w:t>クラウド</w:t>
            </w:r>
          </w:p>
        </w:tc>
        <w:tc>
          <w:tcPr>
            <w:tcW w:w="1088" w:type="dxa"/>
          </w:tcPr>
          <w:p w14:paraId="078DED79" w14:textId="77777777" w:rsidR="00D43D81" w:rsidRPr="00921AFC" w:rsidRDefault="00F4447B" w:rsidP="008043A7">
            <w:pPr>
              <w:pStyle w:val="affff6"/>
              <w:jc w:val="center"/>
              <w:rPr>
                <w:rStyle w:val="my"/>
                <w:sz w:val="56"/>
              </w:rPr>
            </w:pPr>
            <w:r w:rsidRPr="00921AFC">
              <w:rPr>
                <w:rFonts w:ascii="Meiryo UI" w:hAnsi="Meiryo UI"/>
                <w:noProof/>
                <w:sz w:val="56"/>
              </w:rPr>
              <mc:AlternateContent>
                <mc:Choice Requires="wps">
                  <w:drawing>
                    <wp:anchor distT="0" distB="0" distL="114300" distR="114300" simplePos="0" relativeHeight="251701248" behindDoc="0" locked="0" layoutInCell="1" allowOverlap="1" wp14:anchorId="068DAA1A" wp14:editId="03C36E7B">
                      <wp:simplePos x="0" y="0"/>
                      <wp:positionH relativeFrom="column">
                        <wp:posOffset>25400</wp:posOffset>
                      </wp:positionH>
                      <wp:positionV relativeFrom="paragraph">
                        <wp:posOffset>43180</wp:posOffset>
                      </wp:positionV>
                      <wp:extent cx="476250" cy="1219200"/>
                      <wp:effectExtent l="0" t="0" r="0" b="0"/>
                      <wp:wrapNone/>
                      <wp:docPr id="11" name="上下矢印 28"/>
                      <wp:cNvGraphicFramePr/>
                      <a:graphic xmlns:a="http://schemas.openxmlformats.org/drawingml/2006/main">
                        <a:graphicData uri="http://schemas.microsoft.com/office/word/2010/wordprocessingShape">
                          <wps:wsp>
                            <wps:cNvSpPr/>
                            <wps:spPr>
                              <a:xfrm>
                                <a:off x="0" y="0"/>
                                <a:ext cx="476250" cy="1219200"/>
                              </a:xfrm>
                              <a:prstGeom prst="upDownArrow">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99FF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8" o:spid="_x0000_s1026" type="#_x0000_t70" style="position:absolute;left:0;text-align:left;margin-left:2pt;margin-top:3.4pt;width:37.5pt;height: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" adj=",4219" fillcolor="#7f7f7f [1612]" stroked="f"/>
                  </w:pict>
                </mc:Fallback>
              </mc:AlternateContent>
            </w:r>
          </w:p>
        </w:tc>
        <w:tc>
          <w:tcPr>
            <w:tcW w:w="1088" w:type="dxa"/>
          </w:tcPr>
          <w:p w14:paraId="6ADBF579" w14:textId="77777777" w:rsidR="00D43D81" w:rsidRPr="00921AFC" w:rsidRDefault="00F4447B" w:rsidP="008043A7">
            <w:pPr>
              <w:pStyle w:val="affff6"/>
              <w:jc w:val="center"/>
              <w:rPr>
                <w:rStyle w:val="my"/>
                <w:sz w:val="56"/>
              </w:rPr>
            </w:pPr>
            <w:r w:rsidRPr="00921AFC">
              <w:rPr>
                <w:rFonts w:ascii="Meiryo UI" w:hAnsi="Meiryo UI"/>
                <w:noProof/>
                <w:sz w:val="56"/>
              </w:rPr>
              <mc:AlternateContent>
                <mc:Choice Requires="wps">
                  <w:drawing>
                    <wp:anchor distT="0" distB="0" distL="114300" distR="114300" simplePos="0" relativeHeight="251699200" behindDoc="0" locked="0" layoutInCell="1" allowOverlap="1" wp14:anchorId="7B721FA6" wp14:editId="643521A2">
                      <wp:simplePos x="0" y="0"/>
                      <wp:positionH relativeFrom="column">
                        <wp:posOffset>39370</wp:posOffset>
                      </wp:positionH>
                      <wp:positionV relativeFrom="paragraph">
                        <wp:posOffset>43180</wp:posOffset>
                      </wp:positionV>
                      <wp:extent cx="476250" cy="1219200"/>
                      <wp:effectExtent l="0" t="0" r="0" b="0"/>
                      <wp:wrapNone/>
                      <wp:docPr id="9" name="上下矢印 28"/>
                      <wp:cNvGraphicFramePr/>
                      <a:graphic xmlns:a="http://schemas.openxmlformats.org/drawingml/2006/main">
                        <a:graphicData uri="http://schemas.microsoft.com/office/word/2010/wordprocessingShape">
                          <wps:wsp>
                            <wps:cNvSpPr/>
                            <wps:spPr>
                              <a:xfrm>
                                <a:off x="0" y="0"/>
                                <a:ext cx="476250" cy="1219200"/>
                              </a:xfrm>
                              <a:prstGeom prst="upDownArrow">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F1E9A" id="上下矢印 28" o:spid="_x0000_s1026" type="#_x0000_t70" style="position:absolute;left:0;text-align:left;margin-left:3.1pt;margin-top:3.4pt;width:37.5pt;height: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" adj=",4219" fillcolor="#7f7f7f [1612]" stroked="f"/>
                  </w:pict>
                </mc:Fallback>
              </mc:AlternateContent>
            </w:r>
          </w:p>
        </w:tc>
        <w:tc>
          <w:tcPr>
            <w:tcW w:w="4495" w:type="dxa"/>
          </w:tcPr>
          <w:p w14:paraId="13651DD8" w14:textId="17366F9D" w:rsidR="008043A7" w:rsidRPr="00921AFC" w:rsidRDefault="00D43D81" w:rsidP="00E24101">
            <w:pPr>
              <w:pStyle w:val="affff6"/>
              <w:rPr>
                <w:rStyle w:val="my"/>
              </w:rPr>
            </w:pPr>
            <w:r w:rsidRPr="00921AFC">
              <w:rPr>
                <w:rStyle w:val="my"/>
                <w:rFonts w:hint="eastAsia"/>
              </w:rPr>
              <w:t>鍵の作成のみを</w:t>
            </w:r>
            <w:r w:rsidR="00E24101">
              <w:rPr>
                <w:rStyle w:val="my"/>
                <w:rFonts w:hint="eastAsia"/>
              </w:rPr>
              <w:t>利用者の設備で実施することで、鍵の複雑さのみ利用者</w:t>
            </w:r>
            <w:r w:rsidRPr="00921AFC">
              <w:rPr>
                <w:rStyle w:val="my"/>
                <w:rFonts w:hint="eastAsia"/>
              </w:rPr>
              <w:t>のガバナンスを効かせることが可能</w:t>
            </w:r>
            <w:r w:rsidR="00F4447B" w:rsidRPr="00921AFC">
              <w:rPr>
                <w:rStyle w:val="my"/>
                <w:rFonts w:hint="eastAsia"/>
              </w:rPr>
              <w:t>である</w:t>
            </w:r>
          </w:p>
        </w:tc>
      </w:tr>
      <w:tr w:rsidR="00D43D81" w:rsidRPr="00921AFC" w14:paraId="43EE21F1" w14:textId="77777777" w:rsidTr="00D43D81">
        <w:tc>
          <w:tcPr>
            <w:tcW w:w="641" w:type="dxa"/>
          </w:tcPr>
          <w:p w14:paraId="2E420ED4" w14:textId="77777777" w:rsidR="00D43D81" w:rsidRPr="00921AFC" w:rsidRDefault="00D43D81" w:rsidP="00D71AF0">
            <w:pPr>
              <w:pStyle w:val="affff6"/>
              <w:rPr>
                <w:rStyle w:val="my"/>
              </w:rPr>
            </w:pPr>
            <w:r w:rsidRPr="00921AFC">
              <w:rPr>
                <w:rStyle w:val="my"/>
                <w:rFonts w:hint="eastAsia"/>
              </w:rPr>
              <w:t>3</w:t>
            </w:r>
          </w:p>
        </w:tc>
        <w:tc>
          <w:tcPr>
            <w:tcW w:w="1106" w:type="dxa"/>
          </w:tcPr>
          <w:p w14:paraId="373FB501" w14:textId="77777777" w:rsidR="00D43D81" w:rsidRPr="00921AFC" w:rsidRDefault="00D43D81" w:rsidP="00D71AF0">
            <w:pPr>
              <w:pStyle w:val="affff6"/>
              <w:rPr>
                <w:rStyle w:val="my"/>
              </w:rPr>
            </w:pPr>
            <w:r w:rsidRPr="00921AFC">
              <w:rPr>
                <w:rStyle w:val="my"/>
                <w:rFonts w:hint="eastAsia"/>
              </w:rPr>
              <w:t>クラウド</w:t>
            </w:r>
          </w:p>
          <w:p w14:paraId="220FC6F9" w14:textId="77777777" w:rsidR="00D43D81" w:rsidRPr="00921AFC" w:rsidRDefault="00D43D81" w:rsidP="00D71AF0">
            <w:pPr>
              <w:pStyle w:val="affff6"/>
              <w:rPr>
                <w:rStyle w:val="my"/>
              </w:rPr>
            </w:pPr>
            <w:r w:rsidRPr="00921AFC">
              <w:rPr>
                <w:rStyle w:val="my"/>
                <w:rFonts w:hint="eastAsia"/>
              </w:rPr>
              <w:t>(手動)</w:t>
            </w:r>
          </w:p>
        </w:tc>
        <w:tc>
          <w:tcPr>
            <w:tcW w:w="1106" w:type="dxa"/>
          </w:tcPr>
          <w:p w14:paraId="52510F9B" w14:textId="77777777" w:rsidR="00D43D81" w:rsidRPr="00921AFC" w:rsidRDefault="00D43D81" w:rsidP="00D71AF0">
            <w:pPr>
              <w:pStyle w:val="affff6"/>
              <w:rPr>
                <w:rStyle w:val="my"/>
              </w:rPr>
            </w:pPr>
            <w:r w:rsidRPr="00921AFC">
              <w:rPr>
                <w:rStyle w:val="my"/>
                <w:rFonts w:hint="eastAsia"/>
              </w:rPr>
              <w:t>クラウド</w:t>
            </w:r>
          </w:p>
        </w:tc>
        <w:tc>
          <w:tcPr>
            <w:tcW w:w="1088" w:type="dxa"/>
          </w:tcPr>
          <w:p w14:paraId="0AD07C49" w14:textId="77777777" w:rsidR="00D43D81" w:rsidRPr="00921AFC" w:rsidRDefault="00D43D81" w:rsidP="008043A7">
            <w:pPr>
              <w:pStyle w:val="affff6"/>
              <w:jc w:val="center"/>
              <w:rPr>
                <w:rStyle w:val="my"/>
                <w:sz w:val="56"/>
              </w:rPr>
            </w:pPr>
          </w:p>
        </w:tc>
        <w:tc>
          <w:tcPr>
            <w:tcW w:w="1088" w:type="dxa"/>
          </w:tcPr>
          <w:p w14:paraId="7B3CC13A" w14:textId="77777777" w:rsidR="00D43D81" w:rsidRPr="00921AFC" w:rsidRDefault="00D43D81" w:rsidP="008043A7">
            <w:pPr>
              <w:pStyle w:val="affff6"/>
              <w:jc w:val="center"/>
              <w:rPr>
                <w:rStyle w:val="my"/>
                <w:sz w:val="56"/>
              </w:rPr>
            </w:pPr>
          </w:p>
        </w:tc>
        <w:tc>
          <w:tcPr>
            <w:tcW w:w="4495" w:type="dxa"/>
          </w:tcPr>
          <w:p w14:paraId="64CDBD90" w14:textId="0BA0F6CD" w:rsidR="00D43D81" w:rsidRPr="00921AFC" w:rsidRDefault="00D43D81" w:rsidP="00E24101">
            <w:pPr>
              <w:pStyle w:val="affff6"/>
              <w:rPr>
                <w:rStyle w:val="my"/>
              </w:rPr>
            </w:pPr>
            <w:r w:rsidRPr="00921AFC">
              <w:rPr>
                <w:rStyle w:val="my"/>
                <w:rFonts w:hint="eastAsia"/>
              </w:rPr>
              <w:t>鍵の作成・保管共にクラウドのサービスを利用する。鍵の作成のオペレーションは、</w:t>
            </w:r>
            <w:r w:rsidR="00E24101">
              <w:rPr>
                <w:rStyle w:val="my"/>
                <w:rFonts w:hint="eastAsia"/>
              </w:rPr>
              <w:t>利用者</w:t>
            </w:r>
            <w:r w:rsidRPr="00921AFC">
              <w:rPr>
                <w:rStyle w:val="my"/>
                <w:rFonts w:hint="eastAsia"/>
              </w:rPr>
              <w:t>がクラウドサービスを使って手動実施する</w:t>
            </w:r>
          </w:p>
        </w:tc>
      </w:tr>
      <w:tr w:rsidR="00D43D81" w:rsidRPr="00921AFC" w14:paraId="50DC7A54" w14:textId="77777777" w:rsidTr="00D43D81">
        <w:tc>
          <w:tcPr>
            <w:tcW w:w="641" w:type="dxa"/>
          </w:tcPr>
          <w:p w14:paraId="2198F238" w14:textId="77777777" w:rsidR="00D43D81" w:rsidRPr="00921AFC" w:rsidRDefault="00D43D81" w:rsidP="00D71AF0">
            <w:pPr>
              <w:pStyle w:val="affff6"/>
              <w:rPr>
                <w:rStyle w:val="my"/>
              </w:rPr>
            </w:pPr>
            <w:r w:rsidRPr="00921AFC">
              <w:rPr>
                <w:rStyle w:val="my"/>
                <w:rFonts w:hint="eastAsia"/>
              </w:rPr>
              <w:t>4</w:t>
            </w:r>
          </w:p>
        </w:tc>
        <w:tc>
          <w:tcPr>
            <w:tcW w:w="1106" w:type="dxa"/>
          </w:tcPr>
          <w:p w14:paraId="039115C1" w14:textId="77777777" w:rsidR="00D43D81" w:rsidRPr="00921AFC" w:rsidRDefault="00D43D81" w:rsidP="00D71AF0">
            <w:pPr>
              <w:pStyle w:val="affff6"/>
              <w:rPr>
                <w:rStyle w:val="my"/>
              </w:rPr>
            </w:pPr>
            <w:r w:rsidRPr="00921AFC">
              <w:rPr>
                <w:rStyle w:val="my"/>
                <w:rFonts w:hint="eastAsia"/>
              </w:rPr>
              <w:t>クラウド</w:t>
            </w:r>
          </w:p>
          <w:p w14:paraId="6FFC448F" w14:textId="77777777" w:rsidR="00D43D81" w:rsidRPr="00921AFC" w:rsidRDefault="00D43D81" w:rsidP="00D71AF0">
            <w:pPr>
              <w:pStyle w:val="affff6"/>
              <w:rPr>
                <w:rStyle w:val="my"/>
              </w:rPr>
            </w:pPr>
            <w:r w:rsidRPr="00921AFC">
              <w:rPr>
                <w:rStyle w:val="my"/>
                <w:rFonts w:hint="eastAsia"/>
              </w:rPr>
              <w:t>(自動)</w:t>
            </w:r>
          </w:p>
        </w:tc>
        <w:tc>
          <w:tcPr>
            <w:tcW w:w="1106" w:type="dxa"/>
          </w:tcPr>
          <w:p w14:paraId="3BDF0BAC" w14:textId="77777777" w:rsidR="00D43D81" w:rsidRPr="00921AFC" w:rsidRDefault="00D43D81" w:rsidP="00D71AF0">
            <w:pPr>
              <w:pStyle w:val="affff6"/>
              <w:rPr>
                <w:rStyle w:val="my"/>
              </w:rPr>
            </w:pPr>
            <w:r w:rsidRPr="00921AFC">
              <w:rPr>
                <w:rStyle w:val="my"/>
                <w:rFonts w:hint="eastAsia"/>
              </w:rPr>
              <w:t>クラウド</w:t>
            </w:r>
          </w:p>
        </w:tc>
        <w:tc>
          <w:tcPr>
            <w:tcW w:w="1088" w:type="dxa"/>
          </w:tcPr>
          <w:p w14:paraId="76CFAAB6" w14:textId="77777777" w:rsidR="00D43D81" w:rsidRPr="00921AFC" w:rsidRDefault="00D43D81" w:rsidP="008043A7">
            <w:pPr>
              <w:pStyle w:val="affff6"/>
              <w:jc w:val="center"/>
              <w:rPr>
                <w:rStyle w:val="my"/>
                <w:sz w:val="56"/>
              </w:rPr>
            </w:pPr>
            <w:r w:rsidRPr="00921AFC">
              <w:rPr>
                <w:rStyle w:val="my"/>
                <w:rFonts w:hint="eastAsia"/>
                <w:sz w:val="56"/>
              </w:rPr>
              <w:t>強</w:t>
            </w:r>
          </w:p>
        </w:tc>
        <w:tc>
          <w:tcPr>
            <w:tcW w:w="1088" w:type="dxa"/>
          </w:tcPr>
          <w:p w14:paraId="17D4F12B" w14:textId="77777777" w:rsidR="00D43D81" w:rsidRPr="00921AFC" w:rsidRDefault="00D43D81" w:rsidP="008043A7">
            <w:pPr>
              <w:pStyle w:val="affff6"/>
              <w:jc w:val="center"/>
              <w:rPr>
                <w:rStyle w:val="my"/>
                <w:sz w:val="56"/>
              </w:rPr>
            </w:pPr>
            <w:r w:rsidRPr="00921AFC">
              <w:rPr>
                <w:rStyle w:val="my"/>
                <w:rFonts w:hint="eastAsia"/>
                <w:sz w:val="56"/>
              </w:rPr>
              <w:t>小</w:t>
            </w:r>
          </w:p>
        </w:tc>
        <w:tc>
          <w:tcPr>
            <w:tcW w:w="4495" w:type="dxa"/>
          </w:tcPr>
          <w:p w14:paraId="5F34CB92" w14:textId="77777777" w:rsidR="00D43D81" w:rsidRPr="00921AFC" w:rsidRDefault="00D43D81" w:rsidP="00D71AF0">
            <w:pPr>
              <w:pStyle w:val="affff6"/>
              <w:rPr>
                <w:rStyle w:val="my"/>
              </w:rPr>
            </w:pPr>
            <w:r w:rsidRPr="00921AFC">
              <w:rPr>
                <w:rStyle w:val="my"/>
                <w:rFonts w:hint="eastAsia"/>
              </w:rPr>
              <w:t>鍵の作成・保管共にクラウドのサービスを利用する。鍵の作成のオペレーションもクラウド側で自動実施する</w:t>
            </w:r>
          </w:p>
          <w:p w14:paraId="07728EC9" w14:textId="77777777" w:rsidR="008043A7" w:rsidRPr="00921AFC" w:rsidRDefault="008043A7" w:rsidP="001C3C80">
            <w:pPr>
              <w:pStyle w:val="affff6"/>
              <w:keepNext/>
              <w:rPr>
                <w:rStyle w:val="my"/>
              </w:rPr>
            </w:pPr>
          </w:p>
        </w:tc>
      </w:tr>
    </w:tbl>
    <w:p w14:paraId="354DC308" w14:textId="77777777" w:rsidR="008E67E2" w:rsidRPr="00921AFC" w:rsidRDefault="001C3C80" w:rsidP="001C3C80">
      <w:pPr>
        <w:pStyle w:val="af7"/>
        <w:rPr>
          <w:rStyle w:val="my"/>
        </w:rPr>
      </w:pPr>
      <w:bookmarkStart w:id="70" w:name="_Ref4498903"/>
      <w:r w:rsidRPr="00921AFC">
        <w:rPr>
          <w:rFonts w:hint="eastAsia"/>
        </w:rPr>
        <w:t xml:space="preserve">表 </w:t>
      </w:r>
      <w:r w:rsidR="00E50F68" w:rsidRPr="00921AFC">
        <w:fldChar w:fldCharType="begin"/>
      </w:r>
      <w:r w:rsidR="00E50F68" w:rsidRPr="00921AFC">
        <w:instrText xml:space="preserve"> </w:instrText>
      </w:r>
      <w:r w:rsidR="00E50F68" w:rsidRPr="00921AFC">
        <w:rPr>
          <w:rFonts w:hint="eastAsia"/>
        </w:rPr>
        <w:instrText>STYLEREF 1 \s</w:instrText>
      </w:r>
      <w:r w:rsidR="00E50F68" w:rsidRPr="00921AFC">
        <w:instrText xml:space="preserve"> </w:instrText>
      </w:r>
      <w:r w:rsidR="00E50F68" w:rsidRPr="00921AFC">
        <w:fldChar w:fldCharType="separate"/>
      </w:r>
      <w:r w:rsidR="000A65BD" w:rsidRPr="00921AFC">
        <w:t>4</w:t>
      </w:r>
      <w:r w:rsidR="00E50F68" w:rsidRPr="00921AFC">
        <w:fldChar w:fldCharType="end"/>
      </w:r>
      <w:r w:rsidR="00E50F68" w:rsidRPr="00921AFC">
        <w:noBreakHyphen/>
      </w:r>
      <w:r w:rsidR="00E50F68" w:rsidRPr="00921AFC">
        <w:fldChar w:fldCharType="begin"/>
      </w:r>
      <w:r w:rsidR="00E50F68" w:rsidRPr="00921AFC">
        <w:instrText xml:space="preserve"> </w:instrText>
      </w:r>
      <w:r w:rsidR="00E50F68" w:rsidRPr="00921AFC">
        <w:rPr>
          <w:rFonts w:hint="eastAsia"/>
        </w:rPr>
        <w:instrText>SEQ 表 \* ARABIC \s 1</w:instrText>
      </w:r>
      <w:r w:rsidR="00E50F68" w:rsidRPr="00921AFC">
        <w:instrText xml:space="preserve"> </w:instrText>
      </w:r>
      <w:r w:rsidR="00E50F68" w:rsidRPr="00921AFC">
        <w:fldChar w:fldCharType="separate"/>
      </w:r>
      <w:r w:rsidR="000A65BD" w:rsidRPr="00921AFC">
        <w:t>5</w:t>
      </w:r>
      <w:r w:rsidR="00E50F68" w:rsidRPr="00921AFC">
        <w:fldChar w:fldCharType="end"/>
      </w:r>
      <w:r w:rsidRPr="00921AFC">
        <w:t xml:space="preserve"> </w:t>
      </w:r>
      <w:r w:rsidRPr="00921AFC">
        <w:rPr>
          <w:rFonts w:hint="eastAsia"/>
        </w:rPr>
        <w:t>鍵の生成管理方法の選択肢と評価</w:t>
      </w:r>
      <w:bookmarkEnd w:id="70"/>
    </w:p>
    <w:p w14:paraId="033FCD92" w14:textId="77777777" w:rsidR="008E733A" w:rsidRPr="00921AFC" w:rsidRDefault="008E733A" w:rsidP="0092627C">
      <w:pPr>
        <w:pStyle w:val="ab"/>
        <w:rPr>
          <w:rStyle w:val="my"/>
        </w:rPr>
      </w:pPr>
    </w:p>
    <w:p w14:paraId="41BE0E57" w14:textId="77777777" w:rsidR="001A14F6" w:rsidRPr="00921AFC" w:rsidRDefault="001A14F6">
      <w:pPr>
        <w:rPr>
          <w:rFonts w:ascii="Meiryo UI" w:hAnsi="Meiryo UI"/>
          <w:b/>
          <w:sz w:val="24"/>
        </w:rPr>
      </w:pPr>
      <w:r w:rsidRPr="00921AFC">
        <w:rPr>
          <w:rFonts w:ascii="Meiryo UI" w:hAnsi="Meiryo UI"/>
        </w:rPr>
        <w:br w:type="page"/>
      </w:r>
    </w:p>
    <w:p w14:paraId="3338F135" w14:textId="77777777" w:rsidR="00581725" w:rsidRPr="00921AFC" w:rsidRDefault="00581725" w:rsidP="003207A2">
      <w:pPr>
        <w:pStyle w:val="20"/>
        <w:rPr>
          <w:rFonts w:ascii="Meiryo UI" w:hAnsi="Meiryo UI"/>
        </w:rPr>
      </w:pPr>
      <w:bookmarkStart w:id="71" w:name="_Toc90454955"/>
      <w:r w:rsidRPr="00921AFC">
        <w:rPr>
          <w:rFonts w:ascii="Meiryo UI" w:hAnsi="Meiryo UI" w:hint="eastAsia"/>
        </w:rPr>
        <w:lastRenderedPageBreak/>
        <w:t>設計・開発編</w:t>
      </w:r>
      <w:bookmarkEnd w:id="71"/>
    </w:p>
    <w:p w14:paraId="2A8A4151" w14:textId="77777777" w:rsidR="00880831" w:rsidRPr="00921AFC" w:rsidRDefault="006572DF" w:rsidP="00880831">
      <w:pPr>
        <w:pStyle w:val="ab"/>
        <w:rPr>
          <w:rStyle w:val="my"/>
        </w:rPr>
      </w:pPr>
      <w:r w:rsidRPr="00921AFC">
        <w:rPr>
          <w:rStyle w:val="my"/>
          <w:rFonts w:hint="eastAsia"/>
        </w:rPr>
        <w:t>本節では主に、</w:t>
      </w:r>
      <w:r w:rsidR="00880831" w:rsidRPr="00921AFC">
        <w:rPr>
          <w:rStyle w:val="my"/>
          <w:rFonts w:hint="eastAsia"/>
        </w:rPr>
        <w:t>個別テナントシステムの設計・構築にあたり</w:t>
      </w:r>
      <w:r w:rsidRPr="00921AFC">
        <w:rPr>
          <w:rStyle w:val="my"/>
          <w:rFonts w:hint="eastAsia"/>
        </w:rPr>
        <w:t>守るべき</w:t>
      </w:r>
      <w:r w:rsidR="00232AF0" w:rsidRPr="00921AFC">
        <w:rPr>
          <w:rStyle w:val="my"/>
          <w:rFonts w:hint="eastAsia"/>
        </w:rPr>
        <w:t>ルール、指針</w:t>
      </w:r>
      <w:r w:rsidRPr="00921AFC">
        <w:rPr>
          <w:rStyle w:val="my"/>
          <w:rFonts w:hint="eastAsia"/>
        </w:rPr>
        <w:t>について述べる</w:t>
      </w:r>
      <w:r w:rsidR="00880831" w:rsidRPr="00921AFC">
        <w:rPr>
          <w:rStyle w:val="my"/>
          <w:rFonts w:hint="eastAsia"/>
        </w:rPr>
        <w:t>。</w:t>
      </w:r>
    </w:p>
    <w:p w14:paraId="14F889B5" w14:textId="77777777" w:rsidR="00880831" w:rsidRPr="00921AFC" w:rsidRDefault="00880831" w:rsidP="00880831">
      <w:pPr>
        <w:pStyle w:val="ab"/>
      </w:pPr>
    </w:p>
    <w:p w14:paraId="1DC7B0F5" w14:textId="77777777" w:rsidR="0046254F" w:rsidRPr="00921AFC" w:rsidRDefault="00581725" w:rsidP="00614414">
      <w:pPr>
        <w:pStyle w:val="31"/>
        <w:numPr>
          <w:ilvl w:val="2"/>
          <w:numId w:val="30"/>
        </w:numPr>
        <w:rPr>
          <w:rStyle w:val="my"/>
        </w:rPr>
      </w:pPr>
      <w:bookmarkStart w:id="72" w:name="_Toc90454956"/>
      <w:r w:rsidRPr="00921AFC">
        <w:rPr>
          <w:rStyle w:val="my"/>
          <w:rFonts w:hint="eastAsia"/>
        </w:rPr>
        <w:t>ネットワークアクセス制御方針</w:t>
      </w:r>
      <w:bookmarkEnd w:id="72"/>
    </w:p>
    <w:p w14:paraId="10DC766E" w14:textId="77777777" w:rsidR="00880831" w:rsidRPr="00921AFC" w:rsidRDefault="005D098C" w:rsidP="00F8293C">
      <w:pPr>
        <w:pStyle w:val="ab"/>
        <w:rPr>
          <w:rStyle w:val="my"/>
        </w:rPr>
      </w:pPr>
      <w:r w:rsidRPr="00921AFC">
        <w:rPr>
          <w:rStyle w:val="my"/>
          <w:rFonts w:hint="eastAsia"/>
        </w:rPr>
        <w:t>テナントシステムの設計にあたり、</w:t>
      </w:r>
      <w:r w:rsidR="00D0483D" w:rsidRPr="00921AFC">
        <w:rPr>
          <w:rStyle w:val="my"/>
          <w:rFonts w:hint="eastAsia"/>
        </w:rPr>
        <w:t>データ</w:t>
      </w:r>
      <w:r w:rsidR="008C0EEC" w:rsidRPr="00921AFC">
        <w:rPr>
          <w:rStyle w:val="my"/>
          <w:rFonts w:hint="eastAsia"/>
        </w:rPr>
        <w:t>の流出による情報漏洩を防ぐ</w:t>
      </w:r>
      <w:r w:rsidRPr="00921AFC">
        <w:rPr>
          <w:rStyle w:val="my"/>
          <w:rFonts w:hint="eastAsia"/>
        </w:rPr>
        <w:t>ため、</w:t>
      </w:r>
      <w:r w:rsidR="00880831" w:rsidRPr="00921AFC">
        <w:rPr>
          <w:rStyle w:val="my"/>
          <w:rFonts w:hint="eastAsia"/>
        </w:rPr>
        <w:t>データ</w:t>
      </w:r>
      <w:r w:rsidR="008C0EEC" w:rsidRPr="00921AFC">
        <w:rPr>
          <w:rStyle w:val="my"/>
          <w:rFonts w:hint="eastAsia"/>
        </w:rPr>
        <w:t>の不正持出</w:t>
      </w:r>
      <w:r w:rsidR="009A4569" w:rsidRPr="00921AFC">
        <w:rPr>
          <w:rStyle w:val="my"/>
          <w:rFonts w:hint="eastAsia"/>
        </w:rPr>
        <w:t>を狙う脅威の主体</w:t>
      </w:r>
      <w:r w:rsidR="00880831" w:rsidRPr="00921AFC">
        <w:rPr>
          <w:rStyle w:val="my"/>
          <w:rFonts w:hint="eastAsia"/>
        </w:rPr>
        <w:t>（オンプレミスNW側から侵入する内部犯、およびInternet</w:t>
      </w:r>
      <w:r w:rsidRPr="00921AFC">
        <w:rPr>
          <w:rStyle w:val="my"/>
          <w:rFonts w:hint="eastAsia"/>
        </w:rPr>
        <w:t>から侵入する外部犯）が容易にデータにアクセスできないよう</w:t>
      </w:r>
      <w:r w:rsidR="00124261" w:rsidRPr="00921AFC">
        <w:rPr>
          <w:rStyle w:val="my"/>
          <w:rFonts w:hint="eastAsia"/>
        </w:rPr>
        <w:t>にする</w:t>
      </w:r>
      <w:r w:rsidR="0004080F" w:rsidRPr="00921AFC">
        <w:rPr>
          <w:rStyle w:val="my"/>
          <w:rFonts w:hint="eastAsia"/>
        </w:rPr>
        <w:t>対策</w:t>
      </w:r>
      <w:r w:rsidR="00124261" w:rsidRPr="00921AFC">
        <w:rPr>
          <w:rStyle w:val="my"/>
          <w:rFonts w:hint="eastAsia"/>
        </w:rPr>
        <w:t>が</w:t>
      </w:r>
      <w:r w:rsidR="0004080F" w:rsidRPr="00921AFC">
        <w:rPr>
          <w:rStyle w:val="my"/>
          <w:rFonts w:hint="eastAsia"/>
        </w:rPr>
        <w:t>必要</w:t>
      </w:r>
      <w:r w:rsidR="00124261" w:rsidRPr="00921AFC">
        <w:rPr>
          <w:rStyle w:val="my"/>
          <w:rFonts w:hint="eastAsia"/>
        </w:rPr>
        <w:t>で</w:t>
      </w:r>
      <w:r w:rsidRPr="00921AFC">
        <w:rPr>
          <w:rStyle w:val="my"/>
          <w:rFonts w:hint="eastAsia"/>
        </w:rPr>
        <w:t>あ</w:t>
      </w:r>
      <w:r w:rsidR="0004080F" w:rsidRPr="00921AFC">
        <w:rPr>
          <w:rStyle w:val="my"/>
          <w:rFonts w:hint="eastAsia"/>
        </w:rPr>
        <w:t>る</w:t>
      </w:r>
      <w:r w:rsidR="00880831" w:rsidRPr="00921AFC">
        <w:rPr>
          <w:rStyle w:val="my"/>
          <w:rFonts w:hint="eastAsia"/>
        </w:rPr>
        <w:t>。</w:t>
      </w:r>
    </w:p>
    <w:p w14:paraId="74B8221D" w14:textId="77777777" w:rsidR="00D0483D" w:rsidRPr="00921AFC" w:rsidRDefault="00880831" w:rsidP="00F8293C">
      <w:pPr>
        <w:pStyle w:val="ab"/>
        <w:rPr>
          <w:rStyle w:val="my"/>
        </w:rPr>
      </w:pPr>
      <w:r w:rsidRPr="00921AFC">
        <w:rPr>
          <w:rStyle w:val="my"/>
          <w:rFonts w:hint="eastAsia"/>
        </w:rPr>
        <w:t>上記</w:t>
      </w:r>
      <w:r w:rsidR="00DF0DA2" w:rsidRPr="00921AFC">
        <w:rPr>
          <w:rStyle w:val="my"/>
          <w:rFonts w:hint="eastAsia"/>
        </w:rPr>
        <w:t>対策の実現方法として</w:t>
      </w:r>
      <w:r w:rsidRPr="00921AFC">
        <w:rPr>
          <w:rStyle w:val="my"/>
          <w:rFonts w:hint="eastAsia"/>
        </w:rPr>
        <w:t>、</w:t>
      </w:r>
      <w:r w:rsidRPr="00921AFC">
        <w:rPr>
          <w:rStyle w:val="my"/>
          <w:rFonts w:hint="eastAsia"/>
          <w:b/>
          <w:u w:val="single"/>
        </w:rPr>
        <w:t>データと</w:t>
      </w:r>
      <w:r w:rsidR="00D0483D" w:rsidRPr="00921AFC">
        <w:rPr>
          <w:rStyle w:val="my"/>
          <w:rFonts w:hint="eastAsia"/>
          <w:b/>
          <w:u w:val="single"/>
        </w:rPr>
        <w:t>脅威の</w:t>
      </w:r>
      <w:r w:rsidRPr="00921AFC">
        <w:rPr>
          <w:rStyle w:val="my"/>
          <w:rFonts w:hint="eastAsia"/>
          <w:b/>
          <w:u w:val="single"/>
        </w:rPr>
        <w:t>主体の</w:t>
      </w:r>
      <w:r w:rsidR="00F8293C" w:rsidRPr="00921AFC">
        <w:rPr>
          <w:rStyle w:val="my"/>
          <w:rFonts w:hint="eastAsia"/>
          <w:b/>
          <w:u w:val="single"/>
        </w:rPr>
        <w:t>間に</w:t>
      </w:r>
      <w:r w:rsidR="00124261" w:rsidRPr="00921AFC">
        <w:rPr>
          <w:rStyle w:val="my"/>
          <w:rFonts w:hint="eastAsia"/>
          <w:b/>
          <w:u w:val="single"/>
        </w:rPr>
        <w:t>、</w:t>
      </w:r>
      <w:r w:rsidR="00F8293C" w:rsidRPr="00921AFC">
        <w:rPr>
          <w:rStyle w:val="my"/>
          <w:rFonts w:hint="eastAsia"/>
          <w:b/>
          <w:u w:val="single"/>
        </w:rPr>
        <w:t>ネットワーク的なアクセス制御ルールで分離した</w:t>
      </w:r>
      <w:r w:rsidR="00D36318" w:rsidRPr="00921AFC">
        <w:rPr>
          <w:rStyle w:val="my"/>
          <w:rFonts w:hint="eastAsia"/>
          <w:b/>
          <w:u w:val="single"/>
        </w:rPr>
        <w:t>「</w:t>
      </w:r>
      <w:r w:rsidR="00F8293C" w:rsidRPr="00921AFC">
        <w:rPr>
          <w:rStyle w:val="my"/>
          <w:rFonts w:hint="eastAsia"/>
          <w:b/>
          <w:u w:val="single"/>
        </w:rPr>
        <w:t>ゾーン</w:t>
      </w:r>
      <w:r w:rsidR="00D36318" w:rsidRPr="00921AFC">
        <w:rPr>
          <w:rStyle w:val="my"/>
          <w:rFonts w:hint="eastAsia"/>
          <w:b/>
          <w:u w:val="single"/>
        </w:rPr>
        <w:t>」を設けることが</w:t>
      </w:r>
      <w:r w:rsidR="0004080F" w:rsidRPr="00921AFC">
        <w:rPr>
          <w:rStyle w:val="my"/>
          <w:rFonts w:hint="eastAsia"/>
          <w:b/>
          <w:u w:val="single"/>
        </w:rPr>
        <w:t>有効</w:t>
      </w:r>
      <w:r w:rsidR="0004080F" w:rsidRPr="00921AFC">
        <w:rPr>
          <w:rStyle w:val="my"/>
          <w:rFonts w:hint="eastAsia"/>
        </w:rPr>
        <w:t>である</w:t>
      </w:r>
      <w:r w:rsidR="00F8293C" w:rsidRPr="00921AFC">
        <w:rPr>
          <w:rStyle w:val="my"/>
          <w:rFonts w:hint="eastAsia"/>
        </w:rPr>
        <w:t>。</w:t>
      </w:r>
    </w:p>
    <w:p w14:paraId="5701AFAA" w14:textId="77777777" w:rsidR="0046254F" w:rsidRPr="00921AFC" w:rsidRDefault="006572DF" w:rsidP="00581725">
      <w:pPr>
        <w:pStyle w:val="ab"/>
        <w:rPr>
          <w:rStyle w:val="my"/>
        </w:rPr>
      </w:pPr>
      <w:r w:rsidRPr="00921AFC">
        <w:rPr>
          <w:rStyle w:val="my"/>
          <w:rFonts w:hint="eastAsia"/>
        </w:rPr>
        <w:t>本項</w:t>
      </w:r>
      <w:r w:rsidR="00D0483D" w:rsidRPr="00921AFC">
        <w:rPr>
          <w:rStyle w:val="my"/>
          <w:rFonts w:hint="eastAsia"/>
        </w:rPr>
        <w:t>では、ゾーンの設置パターン、およびゾーン間に設けるべきネットワークアクセス制御ルール</w:t>
      </w:r>
      <w:r w:rsidR="001A75F3" w:rsidRPr="00921AFC">
        <w:rPr>
          <w:rStyle w:val="my"/>
          <w:rFonts w:hint="eastAsia"/>
        </w:rPr>
        <w:t>の指針</w:t>
      </w:r>
      <w:r w:rsidR="00D0483D" w:rsidRPr="00921AFC">
        <w:rPr>
          <w:rStyle w:val="my"/>
          <w:rFonts w:hint="eastAsia"/>
        </w:rPr>
        <w:t>について述べる。</w:t>
      </w:r>
    </w:p>
    <w:p w14:paraId="76BCF3C8" w14:textId="77777777" w:rsidR="00D0483D" w:rsidRPr="00921AFC" w:rsidRDefault="00D0483D" w:rsidP="00581725">
      <w:pPr>
        <w:pStyle w:val="ab"/>
      </w:pPr>
    </w:p>
    <w:p w14:paraId="49E1367E" w14:textId="77777777" w:rsidR="00D0483D" w:rsidRPr="00921AFC" w:rsidRDefault="0004638A" w:rsidP="00614414">
      <w:pPr>
        <w:pStyle w:val="4"/>
        <w:numPr>
          <w:ilvl w:val="3"/>
          <w:numId w:val="34"/>
        </w:numPr>
        <w:rPr>
          <w:rFonts w:ascii="Meiryo UI" w:hAnsi="Meiryo UI"/>
        </w:rPr>
      </w:pPr>
      <w:bookmarkStart w:id="73" w:name="_Ref4499323"/>
      <w:r w:rsidRPr="00921AFC">
        <w:rPr>
          <w:rFonts w:ascii="Meiryo UI" w:hAnsi="Meiryo UI" w:hint="eastAsia"/>
        </w:rPr>
        <w:t>ゾーン分離の基本的な考え方</w:t>
      </w:r>
      <w:bookmarkEnd w:id="73"/>
    </w:p>
    <w:p w14:paraId="5FF45CE8" w14:textId="77777777" w:rsidR="00FD5F8F" w:rsidRPr="00921AFC" w:rsidRDefault="00F8293C" w:rsidP="00B86B6C">
      <w:pPr>
        <w:pStyle w:val="ab"/>
        <w:rPr>
          <w:rStyle w:val="my"/>
        </w:rPr>
      </w:pPr>
      <w:r w:rsidRPr="00921AFC">
        <w:rPr>
          <w:rStyle w:val="my"/>
          <w:rFonts w:hint="eastAsia"/>
        </w:rPr>
        <w:t>脅威</w:t>
      </w:r>
      <w:r w:rsidR="001337AD" w:rsidRPr="00921AFC">
        <w:rPr>
          <w:rStyle w:val="my"/>
          <w:rFonts w:hint="eastAsia"/>
        </w:rPr>
        <w:t>の主体</w:t>
      </w:r>
      <w:r w:rsidRPr="00921AFC">
        <w:rPr>
          <w:rStyle w:val="my"/>
          <w:rFonts w:hint="eastAsia"/>
        </w:rPr>
        <w:t>に対し</w:t>
      </w:r>
      <w:r w:rsidR="001337AD" w:rsidRPr="00921AFC">
        <w:rPr>
          <w:rStyle w:val="my"/>
          <w:rFonts w:hint="eastAsia"/>
        </w:rPr>
        <w:t>、</w:t>
      </w:r>
      <w:r w:rsidR="00B86B6C" w:rsidRPr="00921AFC">
        <w:rPr>
          <w:rStyle w:val="my"/>
          <w:rFonts w:hint="eastAsia"/>
        </w:rPr>
        <w:t>データおよびデータを操作する</w:t>
      </w:r>
      <w:r w:rsidR="00FD5F8F" w:rsidRPr="00921AFC">
        <w:rPr>
          <w:rStyle w:val="my"/>
          <w:rFonts w:hint="eastAsia"/>
        </w:rPr>
        <w:t>ロジック</w:t>
      </w:r>
      <w:r w:rsidR="001337AD" w:rsidRPr="00921AFC">
        <w:rPr>
          <w:rStyle w:val="my"/>
          <w:rFonts w:hint="eastAsia"/>
        </w:rPr>
        <w:t>を</w:t>
      </w:r>
      <w:r w:rsidR="00B86B6C" w:rsidRPr="00921AFC">
        <w:rPr>
          <w:rStyle w:val="my"/>
          <w:rFonts w:hint="eastAsia"/>
        </w:rPr>
        <w:t>隠蔽</w:t>
      </w:r>
      <w:r w:rsidR="001337AD" w:rsidRPr="00921AFC">
        <w:rPr>
          <w:rStyle w:val="my"/>
          <w:rFonts w:hint="eastAsia"/>
        </w:rPr>
        <w:t>すること</w:t>
      </w:r>
      <w:r w:rsidR="0004638A" w:rsidRPr="00921AFC">
        <w:rPr>
          <w:rStyle w:val="my"/>
          <w:rFonts w:hint="eastAsia"/>
        </w:rPr>
        <w:t>を目的とし、</w:t>
      </w:r>
      <w:r w:rsidRPr="00921AFC">
        <w:rPr>
          <w:rStyle w:val="my"/>
          <w:rFonts w:hint="eastAsia"/>
        </w:rPr>
        <w:t>ゾーンは</w:t>
      </w:r>
      <w:r w:rsidR="00CD5918" w:rsidRPr="00921AFC">
        <w:rPr>
          <w:rStyle w:val="my"/>
          <w:rFonts w:hint="eastAsia"/>
        </w:rPr>
        <w:t>「</w:t>
      </w:r>
      <w:r w:rsidR="00CD5918" w:rsidRPr="00921AFC">
        <w:rPr>
          <w:rStyle w:val="my"/>
        </w:rPr>
        <w:fldChar w:fldCharType="begin"/>
      </w:r>
      <w:r w:rsidR="00CD5918" w:rsidRPr="00921AFC">
        <w:rPr>
          <w:rStyle w:val="my"/>
        </w:rPr>
        <w:instrText xml:space="preserve"> </w:instrText>
      </w:r>
      <w:r w:rsidR="00CD5918" w:rsidRPr="00921AFC">
        <w:rPr>
          <w:rStyle w:val="my"/>
          <w:rFonts w:hint="eastAsia"/>
        </w:rPr>
        <w:instrText>REF _Ref4498957 \h</w:instrText>
      </w:r>
      <w:r w:rsidR="00CD5918" w:rsidRPr="00921AFC">
        <w:rPr>
          <w:rStyle w:val="my"/>
        </w:rPr>
        <w:instrText xml:space="preserve"> </w:instrText>
      </w:r>
      <w:r w:rsidR="00921AFC">
        <w:rPr>
          <w:rStyle w:val="my"/>
        </w:rPr>
        <w:instrText xml:space="preserve"> \* MERGEFORMAT </w:instrText>
      </w:r>
      <w:r w:rsidR="00CD5918" w:rsidRPr="00921AFC">
        <w:rPr>
          <w:rStyle w:val="my"/>
        </w:rPr>
      </w:r>
      <w:r w:rsidR="00CD5918" w:rsidRPr="00921AFC">
        <w:rPr>
          <w:rStyle w:val="my"/>
        </w:rPr>
        <w:fldChar w:fldCharType="separate"/>
      </w:r>
      <w:r w:rsidR="000A65BD" w:rsidRPr="00921AFC">
        <w:rPr>
          <w:rFonts w:hint="eastAsia"/>
        </w:rPr>
        <w:t xml:space="preserve">表 </w:t>
      </w:r>
      <w:r w:rsidR="000A65BD" w:rsidRPr="00921AFC">
        <w:rPr>
          <w:noProof/>
        </w:rPr>
        <w:t>4</w:t>
      </w:r>
      <w:r w:rsidR="000A65BD" w:rsidRPr="00921AFC">
        <w:noBreakHyphen/>
      </w:r>
      <w:r w:rsidR="000A65BD" w:rsidRPr="00921AFC">
        <w:rPr>
          <w:noProof/>
        </w:rPr>
        <w:t>6</w:t>
      </w:r>
      <w:r w:rsidR="000A65BD" w:rsidRPr="00921AFC">
        <w:rPr>
          <w:rFonts w:hint="eastAsia"/>
        </w:rPr>
        <w:t xml:space="preserve"> 推奨するゾーン構成</w:t>
      </w:r>
      <w:r w:rsidR="00CD5918" w:rsidRPr="00921AFC">
        <w:rPr>
          <w:rStyle w:val="my"/>
        </w:rPr>
        <w:fldChar w:fldCharType="end"/>
      </w:r>
      <w:r w:rsidR="0004638A" w:rsidRPr="00921AFC">
        <w:rPr>
          <w:rStyle w:val="my"/>
          <w:rFonts w:hint="eastAsia"/>
        </w:rPr>
        <w:t>」</w:t>
      </w:r>
      <w:r w:rsidRPr="00921AFC">
        <w:rPr>
          <w:rStyle w:val="my"/>
          <w:rFonts w:hint="eastAsia"/>
        </w:rPr>
        <w:t>に示す</w:t>
      </w:r>
      <w:r w:rsidR="00FD5F8F" w:rsidRPr="00921AFC">
        <w:rPr>
          <w:rStyle w:val="my"/>
          <w:rFonts w:hint="eastAsia"/>
        </w:rPr>
        <w:t>3層</w:t>
      </w:r>
      <w:r w:rsidRPr="00921AFC">
        <w:rPr>
          <w:rStyle w:val="my"/>
          <w:rFonts w:hint="eastAsia"/>
        </w:rPr>
        <w:t>構成とすることを推奨する。</w:t>
      </w:r>
    </w:p>
    <w:p w14:paraId="3C9D2804" w14:textId="77777777" w:rsidR="00FD5F8F" w:rsidRPr="00921AFC" w:rsidRDefault="00FD5F8F" w:rsidP="00B86B6C">
      <w:pPr>
        <w:pStyle w:val="ab"/>
      </w:pPr>
    </w:p>
    <w:tbl>
      <w:tblPr>
        <w:tblStyle w:val="affff"/>
        <w:tblW w:w="0" w:type="auto"/>
        <w:tblInd w:w="105" w:type="dxa"/>
        <w:tblLook w:val="04A0" w:firstRow="1" w:lastRow="0" w:firstColumn="1" w:lastColumn="0" w:noHBand="0" w:noVBand="1"/>
      </w:tblPr>
      <w:tblGrid>
        <w:gridCol w:w="1591"/>
        <w:gridCol w:w="3966"/>
        <w:gridCol w:w="3967"/>
      </w:tblGrid>
      <w:tr w:rsidR="00FD5F8F" w:rsidRPr="00921AFC" w14:paraId="5BABB73C" w14:textId="77777777" w:rsidTr="000B0D27">
        <w:tc>
          <w:tcPr>
            <w:tcW w:w="1591" w:type="dxa"/>
            <w:shd w:val="clear" w:color="auto" w:fill="4F81BD" w:themeFill="accent1"/>
          </w:tcPr>
          <w:p w14:paraId="74150554" w14:textId="77777777" w:rsidR="00FD5F8F" w:rsidRPr="00921AFC" w:rsidRDefault="00FD5F8F" w:rsidP="00FD5F8F">
            <w:pPr>
              <w:pStyle w:val="ab"/>
              <w:ind w:left="0" w:firstLineChars="0" w:firstLine="0"/>
              <w:rPr>
                <w:rStyle w:val="my"/>
                <w:color w:val="FFFFFF" w:themeColor="background1"/>
              </w:rPr>
            </w:pPr>
            <w:r w:rsidRPr="00921AFC">
              <w:rPr>
                <w:rStyle w:val="my"/>
                <w:rFonts w:hint="eastAsia"/>
                <w:color w:val="FFFFFF" w:themeColor="background1"/>
              </w:rPr>
              <w:t>層</w:t>
            </w:r>
          </w:p>
        </w:tc>
        <w:tc>
          <w:tcPr>
            <w:tcW w:w="3966" w:type="dxa"/>
            <w:shd w:val="clear" w:color="auto" w:fill="4F81BD" w:themeFill="accent1"/>
          </w:tcPr>
          <w:p w14:paraId="657A6C96" w14:textId="77777777" w:rsidR="00FD5F8F" w:rsidRPr="00921AFC" w:rsidRDefault="00FD5F8F" w:rsidP="00FD5F8F">
            <w:pPr>
              <w:pStyle w:val="ab"/>
              <w:ind w:left="0" w:firstLineChars="0" w:firstLine="0"/>
              <w:rPr>
                <w:rStyle w:val="my"/>
                <w:color w:val="FFFFFF" w:themeColor="background1"/>
              </w:rPr>
            </w:pPr>
            <w:r w:rsidRPr="00921AFC">
              <w:rPr>
                <w:rStyle w:val="my"/>
                <w:rFonts w:hint="eastAsia"/>
                <w:color w:val="FFFFFF" w:themeColor="background1"/>
              </w:rPr>
              <w:t>説明</w:t>
            </w:r>
          </w:p>
        </w:tc>
        <w:tc>
          <w:tcPr>
            <w:tcW w:w="3967" w:type="dxa"/>
            <w:shd w:val="clear" w:color="auto" w:fill="4F81BD" w:themeFill="accent1"/>
          </w:tcPr>
          <w:p w14:paraId="24A4A71D" w14:textId="77777777" w:rsidR="00FD5F8F" w:rsidRPr="00921AFC" w:rsidRDefault="00FD5F8F" w:rsidP="00FD5F8F">
            <w:pPr>
              <w:pStyle w:val="ab"/>
              <w:ind w:left="0" w:firstLineChars="0" w:firstLine="0"/>
              <w:rPr>
                <w:rStyle w:val="my"/>
                <w:color w:val="FFFFFF" w:themeColor="background1"/>
              </w:rPr>
            </w:pPr>
            <w:r w:rsidRPr="00921AFC">
              <w:rPr>
                <w:rStyle w:val="my"/>
                <w:rFonts w:hint="eastAsia"/>
                <w:color w:val="FFFFFF" w:themeColor="background1"/>
              </w:rPr>
              <w:t>配置する機能の役割</w:t>
            </w:r>
          </w:p>
        </w:tc>
      </w:tr>
      <w:tr w:rsidR="00FD5F8F" w:rsidRPr="00921AFC" w14:paraId="3D7B74A0" w14:textId="77777777" w:rsidTr="000B0D27">
        <w:tc>
          <w:tcPr>
            <w:tcW w:w="1591" w:type="dxa"/>
          </w:tcPr>
          <w:p w14:paraId="65A15F5F" w14:textId="77777777" w:rsidR="00FD5F8F" w:rsidRPr="00921AFC" w:rsidRDefault="000B0D27" w:rsidP="00FD5F8F">
            <w:pPr>
              <w:pStyle w:val="affff6"/>
              <w:rPr>
                <w:rStyle w:val="my"/>
              </w:rPr>
            </w:pPr>
            <w:r w:rsidRPr="00921AFC">
              <w:rPr>
                <w:rStyle w:val="my"/>
                <w:rFonts w:hint="eastAsia"/>
              </w:rPr>
              <w:t>Interface層</w:t>
            </w:r>
          </w:p>
        </w:tc>
        <w:tc>
          <w:tcPr>
            <w:tcW w:w="3966" w:type="dxa"/>
          </w:tcPr>
          <w:p w14:paraId="7AD4B2E6" w14:textId="77777777" w:rsidR="00FD5F8F" w:rsidRPr="00921AFC" w:rsidRDefault="00FD5F8F" w:rsidP="00FD5F8F">
            <w:pPr>
              <w:pStyle w:val="affff6"/>
              <w:rPr>
                <w:rStyle w:val="my"/>
              </w:rPr>
            </w:pPr>
            <w:r w:rsidRPr="00921AFC">
              <w:rPr>
                <w:rStyle w:val="my"/>
                <w:rFonts w:hint="eastAsia"/>
              </w:rPr>
              <w:t>脅威（オンプレミスNW、およびInternet）と</w:t>
            </w:r>
          </w:p>
          <w:p w14:paraId="4CE01744" w14:textId="77777777" w:rsidR="00FD5F8F" w:rsidRPr="00921AFC" w:rsidRDefault="00FD5F8F" w:rsidP="00FD5F8F">
            <w:pPr>
              <w:pStyle w:val="affff6"/>
              <w:rPr>
                <w:rStyle w:val="my"/>
              </w:rPr>
            </w:pPr>
            <w:r w:rsidRPr="00921AFC">
              <w:rPr>
                <w:rStyle w:val="my"/>
                <w:rFonts w:hint="eastAsia"/>
              </w:rPr>
              <w:t>直接接する層</w:t>
            </w:r>
          </w:p>
        </w:tc>
        <w:tc>
          <w:tcPr>
            <w:tcW w:w="3967" w:type="dxa"/>
          </w:tcPr>
          <w:p w14:paraId="4BE97354" w14:textId="77777777" w:rsidR="00FD5F8F" w:rsidRPr="00921AFC" w:rsidRDefault="00FD5F8F" w:rsidP="00614414">
            <w:pPr>
              <w:pStyle w:val="mylist"/>
              <w:numPr>
                <w:ilvl w:val="0"/>
                <w:numId w:val="38"/>
              </w:numPr>
              <w:rPr>
                <w:rStyle w:val="my"/>
              </w:rPr>
            </w:pPr>
            <w:r w:rsidRPr="00921AFC">
              <w:rPr>
                <w:rStyle w:val="my"/>
                <w:rFonts w:hint="eastAsia"/>
              </w:rPr>
              <w:t>アクセス</w:t>
            </w:r>
            <w:r w:rsidR="009D5A5C" w:rsidRPr="00921AFC">
              <w:rPr>
                <w:rStyle w:val="my"/>
                <w:rFonts w:hint="eastAsia"/>
              </w:rPr>
              <w:t>の</w:t>
            </w:r>
            <w:r w:rsidRPr="00921AFC">
              <w:rPr>
                <w:rStyle w:val="my"/>
                <w:rFonts w:hint="eastAsia"/>
              </w:rPr>
              <w:t>受付・攻撃緩衝</w:t>
            </w:r>
          </w:p>
          <w:p w14:paraId="55FA3F5F" w14:textId="77777777" w:rsidR="00FD5F8F" w:rsidRPr="00921AFC" w:rsidRDefault="00FD5F8F" w:rsidP="00811CD4">
            <w:pPr>
              <w:pStyle w:val="mylist"/>
              <w:rPr>
                <w:rStyle w:val="my"/>
              </w:rPr>
            </w:pPr>
            <w:r w:rsidRPr="00921AFC">
              <w:rPr>
                <w:rStyle w:val="my"/>
                <w:rFonts w:hint="eastAsia"/>
              </w:rPr>
              <w:t>負荷分散</w:t>
            </w:r>
          </w:p>
          <w:p w14:paraId="7C5E01E4" w14:textId="77777777" w:rsidR="00FD5F8F" w:rsidRPr="00921AFC" w:rsidRDefault="00FD5F8F" w:rsidP="00811CD4">
            <w:pPr>
              <w:pStyle w:val="mylist"/>
              <w:rPr>
                <w:rStyle w:val="my"/>
              </w:rPr>
            </w:pPr>
            <w:r w:rsidRPr="00921AFC">
              <w:rPr>
                <w:rStyle w:val="my"/>
                <w:rFonts w:hint="eastAsia"/>
              </w:rPr>
              <w:t>データアクセスロジックの隠蔽</w:t>
            </w:r>
          </w:p>
        </w:tc>
      </w:tr>
      <w:tr w:rsidR="00FD5F8F" w:rsidRPr="00921AFC" w14:paraId="11936907" w14:textId="77777777" w:rsidTr="000B0D27">
        <w:tc>
          <w:tcPr>
            <w:tcW w:w="1591" w:type="dxa"/>
          </w:tcPr>
          <w:p w14:paraId="4435EE13" w14:textId="77777777" w:rsidR="00FD5F8F" w:rsidRPr="00921AFC" w:rsidRDefault="000B0D27" w:rsidP="00FD5F8F">
            <w:pPr>
              <w:pStyle w:val="affff6"/>
              <w:rPr>
                <w:rStyle w:val="my"/>
              </w:rPr>
            </w:pPr>
            <w:r w:rsidRPr="00921AFC">
              <w:rPr>
                <w:rStyle w:val="my"/>
                <w:rFonts w:hint="eastAsia"/>
              </w:rPr>
              <w:t>Function層</w:t>
            </w:r>
          </w:p>
        </w:tc>
        <w:tc>
          <w:tcPr>
            <w:tcW w:w="3966" w:type="dxa"/>
          </w:tcPr>
          <w:p w14:paraId="63FB2179" w14:textId="77777777" w:rsidR="00FD5F8F" w:rsidRPr="00921AFC" w:rsidRDefault="00FD5F8F" w:rsidP="00FD5F8F">
            <w:pPr>
              <w:pStyle w:val="affff6"/>
              <w:rPr>
                <w:rStyle w:val="my"/>
              </w:rPr>
            </w:pPr>
            <w:r w:rsidRPr="00921AFC">
              <w:rPr>
                <w:rStyle w:val="my"/>
                <w:rFonts w:hint="eastAsia"/>
              </w:rPr>
              <w:t>脅威とデータの中間に位置する層</w:t>
            </w:r>
          </w:p>
        </w:tc>
        <w:tc>
          <w:tcPr>
            <w:tcW w:w="3967" w:type="dxa"/>
          </w:tcPr>
          <w:p w14:paraId="343FFF3E" w14:textId="77777777" w:rsidR="00FD5F8F" w:rsidRPr="00921AFC" w:rsidRDefault="00FD5F8F" w:rsidP="00811CD4">
            <w:pPr>
              <w:pStyle w:val="mylist"/>
              <w:rPr>
                <w:rStyle w:val="my"/>
              </w:rPr>
            </w:pPr>
            <w:r w:rsidRPr="00921AFC">
              <w:rPr>
                <w:rStyle w:val="my"/>
                <w:rFonts w:hint="eastAsia"/>
              </w:rPr>
              <w:t>データアクセスロジックの実装</w:t>
            </w:r>
          </w:p>
          <w:p w14:paraId="162FB0A9" w14:textId="77777777" w:rsidR="00FD5F8F" w:rsidRPr="00921AFC" w:rsidRDefault="00FD5F8F" w:rsidP="00811CD4">
            <w:pPr>
              <w:pStyle w:val="mylist"/>
              <w:rPr>
                <w:rStyle w:val="my"/>
              </w:rPr>
            </w:pPr>
            <w:r w:rsidRPr="00921AFC">
              <w:rPr>
                <w:rStyle w:val="my"/>
                <w:rFonts w:hint="eastAsia"/>
              </w:rPr>
              <w:t>柔軟性（拡張性）の確保</w:t>
            </w:r>
          </w:p>
          <w:p w14:paraId="3E9913A5" w14:textId="77777777" w:rsidR="00FD5F8F" w:rsidRPr="00921AFC" w:rsidRDefault="00FD5F8F" w:rsidP="00811CD4">
            <w:pPr>
              <w:pStyle w:val="mylist"/>
              <w:rPr>
                <w:rStyle w:val="my"/>
              </w:rPr>
            </w:pPr>
            <w:r w:rsidRPr="00921AFC">
              <w:rPr>
                <w:rStyle w:val="my"/>
                <w:rFonts w:hint="eastAsia"/>
              </w:rPr>
              <w:t>データの隠蔽</w:t>
            </w:r>
          </w:p>
        </w:tc>
      </w:tr>
      <w:tr w:rsidR="00FD5F8F" w:rsidRPr="00921AFC" w14:paraId="5CF7EAEE" w14:textId="77777777" w:rsidTr="000B0D27">
        <w:tc>
          <w:tcPr>
            <w:tcW w:w="1591" w:type="dxa"/>
          </w:tcPr>
          <w:p w14:paraId="5F30DAFA" w14:textId="77777777" w:rsidR="00FD5F8F" w:rsidRPr="00921AFC" w:rsidRDefault="000B0D27" w:rsidP="000B0D27">
            <w:pPr>
              <w:pStyle w:val="affff6"/>
              <w:rPr>
                <w:rStyle w:val="my"/>
              </w:rPr>
            </w:pPr>
            <w:r w:rsidRPr="00921AFC">
              <w:rPr>
                <w:rStyle w:val="my"/>
                <w:rFonts w:hint="eastAsia"/>
              </w:rPr>
              <w:t>Data</w:t>
            </w:r>
            <w:r w:rsidR="00FD5F8F" w:rsidRPr="00921AFC">
              <w:rPr>
                <w:rStyle w:val="my"/>
                <w:rFonts w:hint="eastAsia"/>
              </w:rPr>
              <w:t>層</w:t>
            </w:r>
          </w:p>
        </w:tc>
        <w:tc>
          <w:tcPr>
            <w:tcW w:w="3966" w:type="dxa"/>
          </w:tcPr>
          <w:p w14:paraId="704D93D1" w14:textId="77777777" w:rsidR="00FD5F8F" w:rsidRPr="00921AFC" w:rsidRDefault="00FD5F8F" w:rsidP="00FD5F8F">
            <w:pPr>
              <w:pStyle w:val="affff6"/>
              <w:rPr>
                <w:rStyle w:val="my"/>
              </w:rPr>
            </w:pPr>
            <w:r w:rsidRPr="00921AFC">
              <w:rPr>
                <w:rStyle w:val="my"/>
                <w:rFonts w:hint="eastAsia"/>
              </w:rPr>
              <w:t>データを格納する層</w:t>
            </w:r>
          </w:p>
        </w:tc>
        <w:tc>
          <w:tcPr>
            <w:tcW w:w="3967" w:type="dxa"/>
          </w:tcPr>
          <w:p w14:paraId="6B2CA173" w14:textId="77777777" w:rsidR="00FD5F8F" w:rsidRPr="00921AFC" w:rsidRDefault="00FD5F8F" w:rsidP="00811CD4">
            <w:pPr>
              <w:pStyle w:val="mylist"/>
              <w:rPr>
                <w:rStyle w:val="my"/>
              </w:rPr>
            </w:pPr>
            <w:r w:rsidRPr="00921AFC">
              <w:rPr>
                <w:rStyle w:val="my"/>
                <w:rFonts w:hint="eastAsia"/>
              </w:rPr>
              <w:t>データの永続化</w:t>
            </w:r>
          </w:p>
          <w:p w14:paraId="2A3AA19B" w14:textId="77777777" w:rsidR="00FD5F8F" w:rsidRPr="00921AFC" w:rsidRDefault="00FD5F8F" w:rsidP="00811CD4">
            <w:pPr>
              <w:pStyle w:val="mylist"/>
              <w:rPr>
                <w:rStyle w:val="my"/>
              </w:rPr>
            </w:pPr>
            <w:r w:rsidRPr="00921AFC">
              <w:rPr>
                <w:rStyle w:val="my"/>
                <w:rFonts w:hint="eastAsia"/>
              </w:rPr>
              <w:t>データの機密性・完全性・可用性の確保</w:t>
            </w:r>
          </w:p>
          <w:p w14:paraId="26566F48" w14:textId="77777777" w:rsidR="0004638A" w:rsidRPr="00921AFC" w:rsidRDefault="0004638A" w:rsidP="00CD5918">
            <w:pPr>
              <w:pStyle w:val="mylist"/>
              <w:keepNext/>
              <w:numPr>
                <w:ilvl w:val="0"/>
                <w:numId w:val="0"/>
              </w:numPr>
              <w:rPr>
                <w:rStyle w:val="my"/>
              </w:rPr>
            </w:pPr>
          </w:p>
        </w:tc>
      </w:tr>
    </w:tbl>
    <w:p w14:paraId="2DFC9B22" w14:textId="77777777" w:rsidR="00FD5F8F" w:rsidRPr="00921AFC" w:rsidRDefault="00CD5918" w:rsidP="00CD5918">
      <w:pPr>
        <w:pStyle w:val="af7"/>
      </w:pPr>
      <w:bookmarkStart w:id="74" w:name="_Ref4498957"/>
      <w:r w:rsidRPr="00921AFC">
        <w:rPr>
          <w:rFonts w:hint="eastAsia"/>
        </w:rPr>
        <w:t xml:space="preserve">表 </w:t>
      </w:r>
      <w:r w:rsidR="00E50F68" w:rsidRPr="00921AFC">
        <w:fldChar w:fldCharType="begin"/>
      </w:r>
      <w:r w:rsidR="00E50F68" w:rsidRPr="00921AFC">
        <w:instrText xml:space="preserve"> </w:instrText>
      </w:r>
      <w:r w:rsidR="00E50F68" w:rsidRPr="00921AFC">
        <w:rPr>
          <w:rFonts w:hint="eastAsia"/>
        </w:rPr>
        <w:instrText>STYLEREF 1 \s</w:instrText>
      </w:r>
      <w:r w:rsidR="00E50F68" w:rsidRPr="00921AFC">
        <w:instrText xml:space="preserve"> </w:instrText>
      </w:r>
      <w:r w:rsidR="00E50F68" w:rsidRPr="00921AFC">
        <w:fldChar w:fldCharType="separate"/>
      </w:r>
      <w:r w:rsidR="000A65BD" w:rsidRPr="00921AFC">
        <w:t>4</w:t>
      </w:r>
      <w:r w:rsidR="00E50F68" w:rsidRPr="00921AFC">
        <w:fldChar w:fldCharType="end"/>
      </w:r>
      <w:r w:rsidR="00E50F68" w:rsidRPr="00921AFC">
        <w:noBreakHyphen/>
      </w:r>
      <w:r w:rsidR="00E50F68" w:rsidRPr="00921AFC">
        <w:fldChar w:fldCharType="begin"/>
      </w:r>
      <w:r w:rsidR="00E50F68" w:rsidRPr="00921AFC">
        <w:instrText xml:space="preserve"> </w:instrText>
      </w:r>
      <w:r w:rsidR="00E50F68" w:rsidRPr="00921AFC">
        <w:rPr>
          <w:rFonts w:hint="eastAsia"/>
        </w:rPr>
        <w:instrText>SEQ 表 \* ARABIC \s 1</w:instrText>
      </w:r>
      <w:r w:rsidR="00E50F68" w:rsidRPr="00921AFC">
        <w:instrText xml:space="preserve"> </w:instrText>
      </w:r>
      <w:r w:rsidR="00E50F68" w:rsidRPr="00921AFC">
        <w:fldChar w:fldCharType="separate"/>
      </w:r>
      <w:r w:rsidR="000A65BD" w:rsidRPr="00921AFC">
        <w:t>6</w:t>
      </w:r>
      <w:r w:rsidR="00E50F68" w:rsidRPr="00921AFC">
        <w:fldChar w:fldCharType="end"/>
      </w:r>
      <w:r w:rsidRPr="00921AFC">
        <w:rPr>
          <w:rFonts w:hint="eastAsia"/>
        </w:rPr>
        <w:t xml:space="preserve"> 推奨するゾーン構成</w:t>
      </w:r>
      <w:bookmarkEnd w:id="74"/>
    </w:p>
    <w:p w14:paraId="4ED825B1" w14:textId="77777777" w:rsidR="0097057D" w:rsidRPr="00921AFC" w:rsidRDefault="0097057D">
      <w:pPr>
        <w:rPr>
          <w:rFonts w:ascii="Meiryo UI" w:hAnsi="Meiryo UI"/>
          <w:b/>
          <w:szCs w:val="20"/>
          <w14:scene3d>
            <w14:camera w14:prst="orthographicFront"/>
            <w14:lightRig w14:rig="threePt" w14:dir="t">
              <w14:rot w14:lat="0" w14:lon="0" w14:rev="0"/>
            </w14:lightRig>
          </w14:scene3d>
        </w:rPr>
      </w:pPr>
      <w:r w:rsidRPr="00921AFC">
        <w:rPr>
          <w:rFonts w:ascii="Meiryo UI" w:hAnsi="Meiryo UI"/>
        </w:rPr>
        <w:br w:type="page"/>
      </w:r>
    </w:p>
    <w:p w14:paraId="552AD5EF" w14:textId="77777777" w:rsidR="0004638A" w:rsidRPr="00921AFC" w:rsidRDefault="0004638A" w:rsidP="0004638A">
      <w:pPr>
        <w:pStyle w:val="43"/>
        <w:rPr>
          <w:rFonts w:ascii="Meiryo UI" w:hAnsi="Meiryo UI"/>
        </w:rPr>
      </w:pPr>
      <w:bookmarkStart w:id="75" w:name="_Ref4499349"/>
      <w:r w:rsidRPr="00921AFC">
        <w:rPr>
          <w:rFonts w:ascii="Meiryo UI" w:hAnsi="Meiryo UI" w:hint="eastAsia"/>
        </w:rPr>
        <w:lastRenderedPageBreak/>
        <w:t>ゾーン間のアクセス制御</w:t>
      </w:r>
      <w:r w:rsidR="00A077A8" w:rsidRPr="00921AFC">
        <w:rPr>
          <w:rFonts w:ascii="Meiryo UI" w:hAnsi="Meiryo UI" w:hint="eastAsia"/>
        </w:rPr>
        <w:t>指針</w:t>
      </w:r>
      <w:bookmarkEnd w:id="75"/>
    </w:p>
    <w:p w14:paraId="675E1B79" w14:textId="77777777" w:rsidR="009D5A5C" w:rsidRPr="00921AFC" w:rsidRDefault="00807F3E" w:rsidP="0004638A">
      <w:pPr>
        <w:pStyle w:val="ab"/>
        <w:rPr>
          <w:rStyle w:val="my"/>
        </w:rPr>
      </w:pPr>
      <w:r w:rsidRPr="00921AFC">
        <w:rPr>
          <w:rStyle w:val="my"/>
          <w:rFonts w:hint="eastAsia"/>
        </w:rPr>
        <w:t>セキュリティを担保するため</w:t>
      </w:r>
      <w:r w:rsidR="002F2EAA" w:rsidRPr="00921AFC">
        <w:rPr>
          <w:rStyle w:val="my"/>
          <w:rFonts w:hint="eastAsia"/>
        </w:rPr>
        <w:t>に設けるべき</w:t>
      </w:r>
      <w:r w:rsidR="005F2450" w:rsidRPr="00921AFC">
        <w:rPr>
          <w:rStyle w:val="my"/>
          <w:rFonts w:hint="eastAsia"/>
        </w:rPr>
        <w:t>ゾーン間の</w:t>
      </w:r>
      <w:r w:rsidR="0004638A" w:rsidRPr="00921AFC">
        <w:rPr>
          <w:rStyle w:val="my"/>
          <w:rFonts w:hint="eastAsia"/>
        </w:rPr>
        <w:t>アクセス制御ルール</w:t>
      </w:r>
      <w:r w:rsidR="009D5A5C" w:rsidRPr="00921AFC">
        <w:rPr>
          <w:rStyle w:val="my"/>
          <w:rFonts w:hint="eastAsia"/>
        </w:rPr>
        <w:t>について述べる。</w:t>
      </w:r>
    </w:p>
    <w:p w14:paraId="2050CF25" w14:textId="77777777" w:rsidR="0001173C" w:rsidRPr="00921AFC" w:rsidRDefault="0001173C" w:rsidP="0004638A">
      <w:pPr>
        <w:pStyle w:val="ab"/>
      </w:pPr>
    </w:p>
    <w:p w14:paraId="57277E47" w14:textId="77777777" w:rsidR="009D5A5C" w:rsidRPr="00921AFC" w:rsidRDefault="009D5A5C" w:rsidP="00811CD4">
      <w:pPr>
        <w:pStyle w:val="mylist"/>
      </w:pPr>
      <w:r w:rsidRPr="00921AFC">
        <w:rPr>
          <w:rFonts w:hint="eastAsia"/>
        </w:rPr>
        <w:t>インバウンドアクセスルール</w:t>
      </w:r>
    </w:p>
    <w:p w14:paraId="212460B5" w14:textId="77777777" w:rsidR="00FD1145" w:rsidRPr="00921AFC" w:rsidRDefault="001C1CB9" w:rsidP="009D5A5C">
      <w:pPr>
        <w:pStyle w:val="ab"/>
        <w:rPr>
          <w:rStyle w:val="my"/>
        </w:rPr>
      </w:pPr>
      <w:r w:rsidRPr="00921AFC">
        <w:rPr>
          <w:rStyle w:val="my"/>
          <w:rFonts w:hint="eastAsia"/>
        </w:rPr>
        <w:t>テナントシステムへの</w:t>
      </w:r>
      <w:r w:rsidR="009D5A5C" w:rsidRPr="00921AFC">
        <w:rPr>
          <w:rStyle w:val="my"/>
          <w:rFonts w:hint="eastAsia"/>
        </w:rPr>
        <w:t>インバウンド通信は、原則</w:t>
      </w:r>
      <w:r w:rsidR="002F2EAA" w:rsidRPr="00921AFC">
        <w:rPr>
          <w:rStyle w:val="my"/>
          <w:rFonts w:hint="eastAsia"/>
        </w:rPr>
        <w:t>、</w:t>
      </w:r>
      <w:r w:rsidR="009D5A5C" w:rsidRPr="00921AFC">
        <w:rPr>
          <w:rStyle w:val="my"/>
          <w:rFonts w:hint="eastAsia"/>
        </w:rPr>
        <w:t>隣接するゾーン</w:t>
      </w:r>
      <w:r w:rsidR="000B0D27" w:rsidRPr="00921AFC">
        <w:rPr>
          <w:rStyle w:val="my"/>
          <w:rFonts w:hint="eastAsia"/>
        </w:rPr>
        <w:t>に対してのみ</w:t>
      </w:r>
      <w:r w:rsidR="009D5A5C" w:rsidRPr="00921AFC">
        <w:rPr>
          <w:rStyle w:val="my"/>
          <w:rFonts w:hint="eastAsia"/>
        </w:rPr>
        <w:t>アクセスを許可</w:t>
      </w:r>
      <w:r w:rsidR="000B0D27" w:rsidRPr="00921AFC">
        <w:rPr>
          <w:rStyle w:val="my"/>
          <w:rFonts w:hint="eastAsia"/>
        </w:rPr>
        <w:t>する。</w:t>
      </w:r>
    </w:p>
    <w:p w14:paraId="0B9EBD59" w14:textId="77777777" w:rsidR="00CD5918" w:rsidRPr="00921AFC" w:rsidRDefault="009D5A5C" w:rsidP="009D5A5C">
      <w:pPr>
        <w:pStyle w:val="ab"/>
        <w:rPr>
          <w:rStyle w:val="my"/>
        </w:rPr>
      </w:pPr>
      <w:r w:rsidRPr="00921AFC">
        <w:rPr>
          <w:rStyle w:val="my"/>
          <w:rFonts w:hint="eastAsia"/>
        </w:rPr>
        <w:t>許可する通信プロトコルは業務上必要最小限のものに限定する。</w:t>
      </w:r>
      <w:r w:rsidR="00CD5918" w:rsidRPr="00921AFC">
        <w:rPr>
          <w:rStyle w:val="my"/>
          <w:rFonts w:hint="eastAsia"/>
        </w:rPr>
        <w:t>(「</w:t>
      </w:r>
      <w:r w:rsidR="00BC2E27" w:rsidRPr="00921AFC">
        <w:rPr>
          <w:rStyle w:val="my"/>
        </w:rPr>
        <w:fldChar w:fldCharType="begin"/>
      </w:r>
      <w:r w:rsidR="00BC2E27" w:rsidRPr="00921AFC">
        <w:rPr>
          <w:rStyle w:val="my"/>
        </w:rPr>
        <w:instrText xml:space="preserve"> </w:instrText>
      </w:r>
      <w:r w:rsidR="00BC2E27" w:rsidRPr="00921AFC">
        <w:rPr>
          <w:rStyle w:val="my"/>
          <w:rFonts w:hint="eastAsia"/>
        </w:rPr>
        <w:instrText>REF _Ref4499041 \h</w:instrText>
      </w:r>
      <w:r w:rsidR="00BC2E27" w:rsidRPr="00921AFC">
        <w:rPr>
          <w:rStyle w:val="my"/>
        </w:rPr>
        <w:instrText xml:space="preserve"> </w:instrText>
      </w:r>
      <w:r w:rsidR="00921AFC">
        <w:rPr>
          <w:rStyle w:val="my"/>
        </w:rPr>
        <w:instrText xml:space="preserve"> \* MERGEFORMAT </w:instrText>
      </w:r>
      <w:r w:rsidR="00BC2E27" w:rsidRPr="00921AFC">
        <w:rPr>
          <w:rStyle w:val="my"/>
        </w:rPr>
      </w:r>
      <w:r w:rsidR="00BC2E27" w:rsidRPr="00921AFC">
        <w:rPr>
          <w:rStyle w:val="my"/>
        </w:rPr>
        <w:fldChar w:fldCharType="separate"/>
      </w:r>
      <w:r w:rsidR="000A65BD" w:rsidRPr="00921AFC">
        <w:rPr>
          <w:rFonts w:hint="eastAsia"/>
        </w:rPr>
        <w:t xml:space="preserve">図 </w:t>
      </w:r>
      <w:r w:rsidR="000A65BD" w:rsidRPr="00921AFC">
        <w:rPr>
          <w:noProof/>
        </w:rPr>
        <w:t>4</w:t>
      </w:r>
      <w:r w:rsidR="000A65BD" w:rsidRPr="00921AFC">
        <w:noBreakHyphen/>
      </w:r>
      <w:r w:rsidR="000A65BD" w:rsidRPr="00921AFC">
        <w:rPr>
          <w:noProof/>
        </w:rPr>
        <w:t>14</w:t>
      </w:r>
      <w:r w:rsidR="000A65BD" w:rsidRPr="00921AFC">
        <w:t xml:space="preserve"> </w:t>
      </w:r>
      <w:r w:rsidR="000A65BD" w:rsidRPr="00921AFC">
        <w:rPr>
          <w:rFonts w:hint="eastAsia"/>
        </w:rPr>
        <w:t>インバウンドアクセスルールの推奨構成</w:t>
      </w:r>
      <w:r w:rsidR="00BC2E27" w:rsidRPr="00921AFC">
        <w:rPr>
          <w:rStyle w:val="my"/>
        </w:rPr>
        <w:fldChar w:fldCharType="end"/>
      </w:r>
      <w:r w:rsidR="00CD5918" w:rsidRPr="00921AFC">
        <w:rPr>
          <w:rStyle w:val="my"/>
          <w:rFonts w:hint="eastAsia"/>
        </w:rPr>
        <w:t>」参照)</w:t>
      </w:r>
    </w:p>
    <w:p w14:paraId="63D2BEA5" w14:textId="77777777" w:rsidR="009D5A5C" w:rsidRPr="00921AFC" w:rsidRDefault="009D5A5C" w:rsidP="009D5A5C">
      <w:pPr>
        <w:pStyle w:val="ab"/>
      </w:pPr>
    </w:p>
    <w:p w14:paraId="26E8AC70" w14:textId="77777777" w:rsidR="00CD5918" w:rsidRPr="00921AFC" w:rsidRDefault="000B0D27" w:rsidP="00CD5918">
      <w:pPr>
        <w:pStyle w:val="ab"/>
        <w:keepNext/>
      </w:pPr>
      <w:r w:rsidRPr="00921AFC">
        <w:rPr>
          <w:noProof/>
        </w:rPr>
        <w:drawing>
          <wp:inline distT="0" distB="0" distL="0" distR="0" wp14:anchorId="65582748" wp14:editId="01E7D06C">
            <wp:extent cx="5776560" cy="244584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6560" cy="2445840"/>
                    </a:xfrm>
                    <a:prstGeom prst="rect">
                      <a:avLst/>
                    </a:prstGeom>
                    <a:noFill/>
                    <a:ln>
                      <a:noFill/>
                    </a:ln>
                  </pic:spPr>
                </pic:pic>
              </a:graphicData>
            </a:graphic>
          </wp:inline>
        </w:drawing>
      </w:r>
    </w:p>
    <w:p w14:paraId="472C1F20" w14:textId="77777777" w:rsidR="009D5A5C" w:rsidRPr="00921AFC" w:rsidRDefault="00CD5918" w:rsidP="00CD5918">
      <w:pPr>
        <w:pStyle w:val="af7"/>
      </w:pPr>
      <w:bookmarkStart w:id="76" w:name="_Ref4499041"/>
      <w:r w:rsidRPr="00921AFC">
        <w:rPr>
          <w:rFonts w:hint="eastAsia"/>
        </w:rPr>
        <w:t xml:space="preserve">図 </w:t>
      </w:r>
      <w:r w:rsidR="007D2885" w:rsidRPr="00921AFC">
        <w:fldChar w:fldCharType="begin"/>
      </w:r>
      <w:r w:rsidR="007D2885" w:rsidRPr="00921AFC">
        <w:instrText xml:space="preserve"> </w:instrText>
      </w:r>
      <w:r w:rsidR="007D2885" w:rsidRPr="00921AFC">
        <w:rPr>
          <w:rFonts w:hint="eastAsia"/>
        </w:rPr>
        <w:instrText>STYLEREF 1 \s</w:instrText>
      </w:r>
      <w:r w:rsidR="007D2885" w:rsidRPr="00921AFC">
        <w:instrText xml:space="preserve"> </w:instrText>
      </w:r>
      <w:r w:rsidR="007D2885" w:rsidRPr="00921AFC">
        <w:fldChar w:fldCharType="separate"/>
      </w:r>
      <w:r w:rsidR="000A65BD" w:rsidRPr="00921AFC">
        <w:t>4</w:t>
      </w:r>
      <w:r w:rsidR="007D2885" w:rsidRPr="00921AFC">
        <w:fldChar w:fldCharType="end"/>
      </w:r>
      <w:r w:rsidR="007D2885" w:rsidRPr="00921AFC">
        <w:noBreakHyphen/>
      </w:r>
      <w:r w:rsidR="007D2885" w:rsidRPr="00921AFC">
        <w:fldChar w:fldCharType="begin"/>
      </w:r>
      <w:r w:rsidR="007D2885" w:rsidRPr="00921AFC">
        <w:instrText xml:space="preserve"> </w:instrText>
      </w:r>
      <w:r w:rsidR="007D2885" w:rsidRPr="00921AFC">
        <w:rPr>
          <w:rFonts w:hint="eastAsia"/>
        </w:rPr>
        <w:instrText>SEQ 図 \* ARABIC \s 1</w:instrText>
      </w:r>
      <w:r w:rsidR="007D2885" w:rsidRPr="00921AFC">
        <w:instrText xml:space="preserve"> </w:instrText>
      </w:r>
      <w:r w:rsidR="007D2885" w:rsidRPr="00921AFC">
        <w:fldChar w:fldCharType="separate"/>
      </w:r>
      <w:r w:rsidR="000A65BD" w:rsidRPr="00921AFC">
        <w:t>14</w:t>
      </w:r>
      <w:r w:rsidR="007D2885" w:rsidRPr="00921AFC">
        <w:fldChar w:fldCharType="end"/>
      </w:r>
      <w:r w:rsidR="00BC2E27" w:rsidRPr="00921AFC">
        <w:t xml:space="preserve"> </w:t>
      </w:r>
      <w:r w:rsidRPr="00921AFC">
        <w:rPr>
          <w:rFonts w:hint="eastAsia"/>
        </w:rPr>
        <w:t>インバウンドアクセスルールの推奨構成</w:t>
      </w:r>
      <w:bookmarkEnd w:id="76"/>
    </w:p>
    <w:p w14:paraId="02B2F1AF" w14:textId="77777777" w:rsidR="009D5A5C" w:rsidRPr="00921AFC" w:rsidRDefault="009D5A5C" w:rsidP="0004638A">
      <w:pPr>
        <w:pStyle w:val="ab"/>
      </w:pPr>
    </w:p>
    <w:p w14:paraId="25EE7EFF" w14:textId="77777777" w:rsidR="000B0D27" w:rsidRPr="00921AFC" w:rsidRDefault="000B0D27" w:rsidP="00811CD4">
      <w:pPr>
        <w:pStyle w:val="mylist"/>
      </w:pPr>
      <w:r w:rsidRPr="00921AFC">
        <w:rPr>
          <w:rFonts w:hint="eastAsia"/>
        </w:rPr>
        <w:t>アウトバウンドアクセスルール</w:t>
      </w:r>
    </w:p>
    <w:p w14:paraId="498ACDDC" w14:textId="77777777" w:rsidR="001C1CB9" w:rsidRPr="00921AFC" w:rsidRDefault="001C1CB9" w:rsidP="000B0D27">
      <w:pPr>
        <w:pStyle w:val="ab"/>
        <w:rPr>
          <w:rStyle w:val="my"/>
        </w:rPr>
      </w:pPr>
      <w:r w:rsidRPr="00921AFC">
        <w:rPr>
          <w:rStyle w:val="my"/>
          <w:rFonts w:hint="eastAsia"/>
        </w:rPr>
        <w:t>テナントシステムからのアウトバウンド通信は、隣接するゾーン</w:t>
      </w:r>
      <w:r w:rsidR="00FD1145" w:rsidRPr="00921AFC">
        <w:rPr>
          <w:rStyle w:val="my"/>
          <w:rFonts w:hint="eastAsia"/>
        </w:rPr>
        <w:t>、および</w:t>
      </w:r>
      <w:r w:rsidR="000B0D27" w:rsidRPr="00921AFC">
        <w:rPr>
          <w:rStyle w:val="my"/>
          <w:rFonts w:hint="eastAsia"/>
        </w:rPr>
        <w:t>Interface</w:t>
      </w:r>
      <w:r w:rsidR="00FD1145" w:rsidRPr="00921AFC">
        <w:rPr>
          <w:rStyle w:val="my"/>
          <w:rFonts w:hint="eastAsia"/>
        </w:rPr>
        <w:t>層のゾーンへの</w:t>
      </w:r>
      <w:r w:rsidRPr="00921AFC">
        <w:rPr>
          <w:rStyle w:val="my"/>
          <w:rFonts w:hint="eastAsia"/>
        </w:rPr>
        <w:t>アクセス</w:t>
      </w:r>
      <w:r w:rsidR="00FD1145" w:rsidRPr="00921AFC">
        <w:rPr>
          <w:rStyle w:val="my"/>
          <w:rFonts w:hint="eastAsia"/>
        </w:rPr>
        <w:t>のみを許可する。また、</w:t>
      </w:r>
      <w:r w:rsidR="000B0D27" w:rsidRPr="00921AFC">
        <w:rPr>
          <w:rStyle w:val="my"/>
          <w:rFonts w:hint="eastAsia"/>
        </w:rPr>
        <w:t>オンプレミスNWおよびインターネットへのアクセスはInterface</w:t>
      </w:r>
      <w:r w:rsidR="00FD1145" w:rsidRPr="00921AFC">
        <w:rPr>
          <w:rStyle w:val="my"/>
          <w:rFonts w:hint="eastAsia"/>
        </w:rPr>
        <w:t>層からのみに制限する</w:t>
      </w:r>
      <w:r w:rsidR="000B0D27" w:rsidRPr="00921AFC">
        <w:rPr>
          <w:rStyle w:val="my"/>
          <w:rFonts w:hint="eastAsia"/>
        </w:rPr>
        <w:t>。</w:t>
      </w:r>
    </w:p>
    <w:p w14:paraId="6D085DDD" w14:textId="77777777" w:rsidR="000B0D27" w:rsidRPr="00921AFC" w:rsidRDefault="000B0D27" w:rsidP="000B0D27">
      <w:pPr>
        <w:pStyle w:val="ab"/>
        <w:rPr>
          <w:rStyle w:val="my"/>
        </w:rPr>
      </w:pPr>
      <w:r w:rsidRPr="00921AFC">
        <w:rPr>
          <w:rStyle w:val="my"/>
          <w:rFonts w:hint="eastAsia"/>
        </w:rPr>
        <w:t>（Interface</w:t>
      </w:r>
      <w:r w:rsidR="001C1CB9" w:rsidRPr="00921AFC">
        <w:rPr>
          <w:rStyle w:val="my"/>
          <w:rFonts w:hint="eastAsia"/>
        </w:rPr>
        <w:t>層のゾーンへの直接アクセスを許可する理由は</w:t>
      </w:r>
      <w:r w:rsidRPr="00921AFC">
        <w:rPr>
          <w:rStyle w:val="my"/>
          <w:rFonts w:hint="eastAsia"/>
        </w:rPr>
        <w:t>、運用上の利便性が高くなるケースがあるため</w:t>
      </w:r>
      <w:r w:rsidR="001C1CB9" w:rsidRPr="00921AFC">
        <w:rPr>
          <w:rStyle w:val="my"/>
          <w:rFonts w:hint="eastAsia"/>
        </w:rPr>
        <w:t>である</w:t>
      </w:r>
      <w:r w:rsidRPr="00921AFC">
        <w:rPr>
          <w:rStyle w:val="my"/>
          <w:rFonts w:hint="eastAsia"/>
        </w:rPr>
        <w:t>。例えば、Data層のDBサーバがInterface層のProxy</w:t>
      </w:r>
      <w:r w:rsidR="00FD1145" w:rsidRPr="00921AFC">
        <w:rPr>
          <w:rStyle w:val="my"/>
          <w:rFonts w:hint="eastAsia"/>
        </w:rPr>
        <w:t>サーバを経由し</w:t>
      </w:r>
      <w:r w:rsidRPr="00921AFC">
        <w:rPr>
          <w:rStyle w:val="my"/>
          <w:rFonts w:hint="eastAsia"/>
        </w:rPr>
        <w:t>、システム外にウイルスパターンファイルやOSパッチを取得しに行くことが可能になる等。）</w:t>
      </w:r>
    </w:p>
    <w:p w14:paraId="7505EB88" w14:textId="77777777" w:rsidR="0004638A" w:rsidRPr="00921AFC" w:rsidRDefault="000B0D27" w:rsidP="0004638A">
      <w:pPr>
        <w:pStyle w:val="ab"/>
        <w:rPr>
          <w:rStyle w:val="my"/>
        </w:rPr>
      </w:pPr>
      <w:r w:rsidRPr="00921AFC">
        <w:rPr>
          <w:rStyle w:val="my"/>
          <w:rFonts w:hint="eastAsia"/>
        </w:rPr>
        <w:t>許可する通信プロトコルは、業務上必要最小限のものに限定する。</w:t>
      </w:r>
      <w:r w:rsidR="00BC2E27" w:rsidRPr="00921AFC">
        <w:rPr>
          <w:rStyle w:val="my"/>
          <w:rFonts w:hint="eastAsia"/>
        </w:rPr>
        <w:t>（「</w:t>
      </w:r>
      <w:r w:rsidR="004F6530" w:rsidRPr="00921AFC">
        <w:rPr>
          <w:rStyle w:val="my"/>
        </w:rPr>
        <w:fldChar w:fldCharType="begin"/>
      </w:r>
      <w:r w:rsidR="004F6530" w:rsidRPr="00921AFC">
        <w:rPr>
          <w:rStyle w:val="my"/>
        </w:rPr>
        <w:instrText xml:space="preserve"> </w:instrText>
      </w:r>
      <w:r w:rsidR="004F6530" w:rsidRPr="00921AFC">
        <w:rPr>
          <w:rStyle w:val="my"/>
          <w:rFonts w:hint="eastAsia"/>
        </w:rPr>
        <w:instrText>REF _Ref4499090 \h</w:instrText>
      </w:r>
      <w:r w:rsidR="004F6530" w:rsidRPr="00921AFC">
        <w:rPr>
          <w:rStyle w:val="my"/>
        </w:rPr>
        <w:instrText xml:space="preserve"> </w:instrText>
      </w:r>
      <w:r w:rsidR="00921AFC">
        <w:rPr>
          <w:rStyle w:val="my"/>
        </w:rPr>
        <w:instrText xml:space="preserve"> \* MERGEFORMAT </w:instrText>
      </w:r>
      <w:r w:rsidR="004F6530" w:rsidRPr="00921AFC">
        <w:rPr>
          <w:rStyle w:val="my"/>
        </w:rPr>
      </w:r>
      <w:r w:rsidR="004F6530" w:rsidRPr="00921AFC">
        <w:rPr>
          <w:rStyle w:val="my"/>
        </w:rPr>
        <w:fldChar w:fldCharType="separate"/>
      </w:r>
      <w:r w:rsidR="000A65BD" w:rsidRPr="00921AFC">
        <w:rPr>
          <w:rFonts w:hint="eastAsia"/>
        </w:rPr>
        <w:t xml:space="preserve">図 </w:t>
      </w:r>
      <w:r w:rsidR="000A65BD" w:rsidRPr="00921AFC">
        <w:rPr>
          <w:noProof/>
        </w:rPr>
        <w:t>4</w:t>
      </w:r>
      <w:r w:rsidR="000A65BD" w:rsidRPr="00921AFC">
        <w:noBreakHyphen/>
      </w:r>
      <w:r w:rsidR="000A65BD" w:rsidRPr="00921AFC">
        <w:rPr>
          <w:noProof/>
        </w:rPr>
        <w:t>15</w:t>
      </w:r>
      <w:r w:rsidR="000A65BD" w:rsidRPr="00921AFC">
        <w:t xml:space="preserve"> </w:t>
      </w:r>
      <w:r w:rsidR="000A65BD" w:rsidRPr="00921AFC">
        <w:rPr>
          <w:rFonts w:hint="eastAsia"/>
        </w:rPr>
        <w:t>アウトバウンドアクセスルールの推奨構成</w:t>
      </w:r>
      <w:r w:rsidR="004F6530" w:rsidRPr="00921AFC">
        <w:rPr>
          <w:rStyle w:val="my"/>
        </w:rPr>
        <w:fldChar w:fldCharType="end"/>
      </w:r>
      <w:r w:rsidR="00BC2E27" w:rsidRPr="00921AFC">
        <w:rPr>
          <w:rStyle w:val="my"/>
          <w:rFonts w:hint="eastAsia"/>
        </w:rPr>
        <w:t>」参照）</w:t>
      </w:r>
    </w:p>
    <w:p w14:paraId="7F29B12B" w14:textId="77777777" w:rsidR="000B0D27" w:rsidRPr="00921AFC" w:rsidRDefault="000B0D27" w:rsidP="0004638A">
      <w:pPr>
        <w:pStyle w:val="ab"/>
      </w:pPr>
    </w:p>
    <w:p w14:paraId="7D7ECD0E" w14:textId="77777777" w:rsidR="00BC2E27" w:rsidRPr="00921AFC" w:rsidRDefault="000B0D27" w:rsidP="00BC2E27">
      <w:pPr>
        <w:pStyle w:val="ab"/>
        <w:keepNext/>
      </w:pPr>
      <w:r w:rsidRPr="00921AFC">
        <w:rPr>
          <w:noProof/>
        </w:rPr>
        <w:lastRenderedPageBreak/>
        <w:drawing>
          <wp:inline distT="0" distB="0" distL="0" distR="0" wp14:anchorId="35337BDA" wp14:editId="13233204">
            <wp:extent cx="5776920" cy="244656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6920" cy="2446560"/>
                    </a:xfrm>
                    <a:prstGeom prst="rect">
                      <a:avLst/>
                    </a:prstGeom>
                    <a:noFill/>
                    <a:ln>
                      <a:noFill/>
                    </a:ln>
                  </pic:spPr>
                </pic:pic>
              </a:graphicData>
            </a:graphic>
          </wp:inline>
        </w:drawing>
      </w:r>
    </w:p>
    <w:p w14:paraId="048D9DD5" w14:textId="77777777" w:rsidR="000B0D27" w:rsidRPr="00921AFC" w:rsidRDefault="00BC2E27" w:rsidP="00BC2E27">
      <w:pPr>
        <w:pStyle w:val="af7"/>
      </w:pPr>
      <w:bookmarkStart w:id="77" w:name="_Ref4499090"/>
      <w:r w:rsidRPr="00921AFC">
        <w:rPr>
          <w:rFonts w:hint="eastAsia"/>
        </w:rPr>
        <w:t xml:space="preserve">図 </w:t>
      </w:r>
      <w:r w:rsidR="007D2885" w:rsidRPr="00921AFC">
        <w:fldChar w:fldCharType="begin"/>
      </w:r>
      <w:r w:rsidR="007D2885" w:rsidRPr="00921AFC">
        <w:instrText xml:space="preserve"> </w:instrText>
      </w:r>
      <w:r w:rsidR="007D2885" w:rsidRPr="00921AFC">
        <w:rPr>
          <w:rFonts w:hint="eastAsia"/>
        </w:rPr>
        <w:instrText>STYLEREF 1 \s</w:instrText>
      </w:r>
      <w:r w:rsidR="007D2885" w:rsidRPr="00921AFC">
        <w:instrText xml:space="preserve"> </w:instrText>
      </w:r>
      <w:r w:rsidR="007D2885" w:rsidRPr="00921AFC">
        <w:fldChar w:fldCharType="separate"/>
      </w:r>
      <w:r w:rsidR="000A65BD" w:rsidRPr="00921AFC">
        <w:t>4</w:t>
      </w:r>
      <w:r w:rsidR="007D2885" w:rsidRPr="00921AFC">
        <w:fldChar w:fldCharType="end"/>
      </w:r>
      <w:r w:rsidR="007D2885" w:rsidRPr="00921AFC">
        <w:noBreakHyphen/>
      </w:r>
      <w:r w:rsidR="007D2885" w:rsidRPr="00921AFC">
        <w:fldChar w:fldCharType="begin"/>
      </w:r>
      <w:r w:rsidR="007D2885" w:rsidRPr="00921AFC">
        <w:instrText xml:space="preserve"> </w:instrText>
      </w:r>
      <w:r w:rsidR="007D2885" w:rsidRPr="00921AFC">
        <w:rPr>
          <w:rFonts w:hint="eastAsia"/>
        </w:rPr>
        <w:instrText>SEQ 図 \* ARABIC \s 1</w:instrText>
      </w:r>
      <w:r w:rsidR="007D2885" w:rsidRPr="00921AFC">
        <w:instrText xml:space="preserve"> </w:instrText>
      </w:r>
      <w:r w:rsidR="007D2885" w:rsidRPr="00921AFC">
        <w:fldChar w:fldCharType="separate"/>
      </w:r>
      <w:r w:rsidR="000A65BD" w:rsidRPr="00921AFC">
        <w:t>15</w:t>
      </w:r>
      <w:r w:rsidR="007D2885" w:rsidRPr="00921AFC">
        <w:fldChar w:fldCharType="end"/>
      </w:r>
      <w:r w:rsidRPr="00921AFC">
        <w:t xml:space="preserve"> </w:t>
      </w:r>
      <w:r w:rsidRPr="00921AFC">
        <w:rPr>
          <w:rFonts w:hint="eastAsia"/>
        </w:rPr>
        <w:t>アウトバウンドアクセスルールの推奨構成</w:t>
      </w:r>
      <w:bookmarkEnd w:id="77"/>
    </w:p>
    <w:p w14:paraId="47EC9EB7" w14:textId="77777777" w:rsidR="0097057D" w:rsidRPr="00921AFC" w:rsidRDefault="0097057D">
      <w:pPr>
        <w:rPr>
          <w:rFonts w:ascii="Meiryo UI" w:hAnsi="Meiryo UI"/>
        </w:rPr>
      </w:pPr>
      <w:r w:rsidRPr="00921AFC">
        <w:rPr>
          <w:rFonts w:ascii="Meiryo UI" w:hAnsi="Meiryo UI"/>
        </w:rPr>
        <w:br w:type="page"/>
      </w:r>
    </w:p>
    <w:p w14:paraId="5B919E02" w14:textId="77777777" w:rsidR="00FD5F8F" w:rsidRPr="00921AFC" w:rsidRDefault="00A077A8" w:rsidP="00811CD4">
      <w:pPr>
        <w:pStyle w:val="mylist"/>
      </w:pPr>
      <w:r w:rsidRPr="00921AFC">
        <w:rPr>
          <w:rFonts w:hint="eastAsia"/>
        </w:rPr>
        <w:lastRenderedPageBreak/>
        <w:t>運用系アクセスルール</w:t>
      </w:r>
    </w:p>
    <w:p w14:paraId="7C679029" w14:textId="77777777" w:rsidR="00A077A8" w:rsidRPr="00921AFC" w:rsidRDefault="00A077A8" w:rsidP="00A077A8">
      <w:pPr>
        <w:pStyle w:val="ab"/>
        <w:rPr>
          <w:rStyle w:val="my"/>
        </w:rPr>
      </w:pPr>
      <w:r w:rsidRPr="00921AFC">
        <w:rPr>
          <w:rStyle w:val="my"/>
          <w:rFonts w:hint="eastAsia"/>
        </w:rPr>
        <w:t>監視・保守用の通信で利用する経路は、</w:t>
      </w:r>
      <w:r w:rsidR="0068761A" w:rsidRPr="00921AFC">
        <w:rPr>
          <w:rStyle w:val="my"/>
          <w:rFonts w:hint="eastAsia"/>
        </w:rPr>
        <w:t>通信元・</w:t>
      </w:r>
      <w:r w:rsidRPr="00921AFC">
        <w:rPr>
          <w:rStyle w:val="my"/>
          <w:rFonts w:hint="eastAsia"/>
        </w:rPr>
        <w:t>通信先・</w:t>
      </w:r>
      <w:r w:rsidR="0068761A" w:rsidRPr="00921AFC">
        <w:rPr>
          <w:rStyle w:val="my"/>
          <w:rFonts w:hint="eastAsia"/>
        </w:rPr>
        <w:t>通信</w:t>
      </w:r>
      <w:r w:rsidRPr="00921AFC">
        <w:rPr>
          <w:rStyle w:val="my"/>
          <w:rFonts w:hint="eastAsia"/>
        </w:rPr>
        <w:t>プロトコルを必要最低限に絞ったうえで直接アクセスを許可する。</w:t>
      </w:r>
      <w:r w:rsidR="004F6530" w:rsidRPr="00921AFC">
        <w:rPr>
          <w:rStyle w:val="my"/>
          <w:rFonts w:hint="eastAsia"/>
        </w:rPr>
        <w:t>（「</w:t>
      </w:r>
      <w:r w:rsidR="004F6530" w:rsidRPr="00921AFC">
        <w:rPr>
          <w:rStyle w:val="my"/>
        </w:rPr>
        <w:fldChar w:fldCharType="begin"/>
      </w:r>
      <w:r w:rsidR="004F6530" w:rsidRPr="00921AFC">
        <w:rPr>
          <w:rStyle w:val="my"/>
        </w:rPr>
        <w:instrText xml:space="preserve"> </w:instrText>
      </w:r>
      <w:r w:rsidR="004F6530" w:rsidRPr="00921AFC">
        <w:rPr>
          <w:rStyle w:val="my"/>
          <w:rFonts w:hint="eastAsia"/>
        </w:rPr>
        <w:instrText>REF _Ref4499138 \h</w:instrText>
      </w:r>
      <w:r w:rsidR="004F6530" w:rsidRPr="00921AFC">
        <w:rPr>
          <w:rStyle w:val="my"/>
        </w:rPr>
        <w:instrText xml:space="preserve"> </w:instrText>
      </w:r>
      <w:r w:rsidR="00921AFC">
        <w:rPr>
          <w:rStyle w:val="my"/>
        </w:rPr>
        <w:instrText xml:space="preserve"> \* MERGEFORMAT </w:instrText>
      </w:r>
      <w:r w:rsidR="004F6530" w:rsidRPr="00921AFC">
        <w:rPr>
          <w:rStyle w:val="my"/>
        </w:rPr>
      </w:r>
      <w:r w:rsidR="004F6530" w:rsidRPr="00921AFC">
        <w:rPr>
          <w:rStyle w:val="my"/>
        </w:rPr>
        <w:fldChar w:fldCharType="separate"/>
      </w:r>
      <w:r w:rsidR="000A65BD" w:rsidRPr="00921AFC">
        <w:rPr>
          <w:rFonts w:hint="eastAsia"/>
        </w:rPr>
        <w:t xml:space="preserve">図 </w:t>
      </w:r>
      <w:r w:rsidR="000A65BD" w:rsidRPr="00921AFC">
        <w:rPr>
          <w:noProof/>
        </w:rPr>
        <w:t>4</w:t>
      </w:r>
      <w:r w:rsidR="000A65BD" w:rsidRPr="00921AFC">
        <w:noBreakHyphen/>
      </w:r>
      <w:r w:rsidR="000A65BD" w:rsidRPr="00921AFC">
        <w:rPr>
          <w:noProof/>
        </w:rPr>
        <w:t>16</w:t>
      </w:r>
      <w:r w:rsidR="000A65BD" w:rsidRPr="00921AFC">
        <w:t xml:space="preserve"> </w:t>
      </w:r>
      <w:r w:rsidR="000A65BD" w:rsidRPr="00921AFC">
        <w:rPr>
          <w:rFonts w:hint="eastAsia"/>
        </w:rPr>
        <w:t>運用系アクセスルールの推奨構成</w:t>
      </w:r>
      <w:r w:rsidR="004F6530" w:rsidRPr="00921AFC">
        <w:rPr>
          <w:rStyle w:val="my"/>
        </w:rPr>
        <w:fldChar w:fldCharType="end"/>
      </w:r>
      <w:r w:rsidR="004F6530" w:rsidRPr="00921AFC">
        <w:rPr>
          <w:rStyle w:val="my"/>
          <w:rFonts w:hint="eastAsia"/>
        </w:rPr>
        <w:t>」参照）</w:t>
      </w:r>
    </w:p>
    <w:p w14:paraId="2C126224" w14:textId="77777777" w:rsidR="00E82A3F" w:rsidRPr="00921AFC" w:rsidRDefault="00E82A3F" w:rsidP="009667A9">
      <w:pPr>
        <w:pStyle w:val="ab"/>
        <w:rPr>
          <w:rStyle w:val="my"/>
        </w:rPr>
      </w:pPr>
    </w:p>
    <w:p w14:paraId="584BD29F" w14:textId="77777777" w:rsidR="004F6530" w:rsidRPr="00921AFC" w:rsidRDefault="00A077A8" w:rsidP="004F6530">
      <w:pPr>
        <w:pStyle w:val="ab"/>
        <w:keepNext/>
      </w:pPr>
      <w:r w:rsidRPr="00921AFC">
        <w:rPr>
          <w:rStyle w:val="my"/>
          <w:noProof/>
        </w:rPr>
        <w:drawing>
          <wp:inline distT="0" distB="0" distL="0" distR="0" wp14:anchorId="48428970" wp14:editId="3B9F5A31">
            <wp:extent cx="5819040" cy="280728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9040" cy="2807280"/>
                    </a:xfrm>
                    <a:prstGeom prst="rect">
                      <a:avLst/>
                    </a:prstGeom>
                    <a:noFill/>
                    <a:ln>
                      <a:noFill/>
                    </a:ln>
                  </pic:spPr>
                </pic:pic>
              </a:graphicData>
            </a:graphic>
          </wp:inline>
        </w:drawing>
      </w:r>
    </w:p>
    <w:p w14:paraId="6FDC0BE7" w14:textId="77777777" w:rsidR="00A077A8" w:rsidRPr="00921AFC" w:rsidRDefault="004F6530" w:rsidP="004F6530">
      <w:pPr>
        <w:pStyle w:val="af7"/>
        <w:rPr>
          <w:rStyle w:val="my"/>
          <w:bCs/>
        </w:rPr>
      </w:pPr>
      <w:bookmarkStart w:id="78" w:name="_Ref4499138"/>
      <w:r w:rsidRPr="00921AFC">
        <w:rPr>
          <w:rFonts w:hint="eastAsia"/>
        </w:rPr>
        <w:t xml:space="preserve">図 </w:t>
      </w:r>
      <w:r w:rsidR="007D2885" w:rsidRPr="00921AFC">
        <w:fldChar w:fldCharType="begin"/>
      </w:r>
      <w:r w:rsidR="007D2885" w:rsidRPr="00921AFC">
        <w:instrText xml:space="preserve"> </w:instrText>
      </w:r>
      <w:r w:rsidR="007D2885" w:rsidRPr="00921AFC">
        <w:rPr>
          <w:rFonts w:hint="eastAsia"/>
        </w:rPr>
        <w:instrText>STYLEREF 1 \s</w:instrText>
      </w:r>
      <w:r w:rsidR="007D2885" w:rsidRPr="00921AFC">
        <w:instrText xml:space="preserve"> </w:instrText>
      </w:r>
      <w:r w:rsidR="007D2885" w:rsidRPr="00921AFC">
        <w:fldChar w:fldCharType="separate"/>
      </w:r>
      <w:r w:rsidR="000A65BD" w:rsidRPr="00921AFC">
        <w:t>4</w:t>
      </w:r>
      <w:r w:rsidR="007D2885" w:rsidRPr="00921AFC">
        <w:fldChar w:fldCharType="end"/>
      </w:r>
      <w:r w:rsidR="007D2885" w:rsidRPr="00921AFC">
        <w:noBreakHyphen/>
      </w:r>
      <w:r w:rsidR="007D2885" w:rsidRPr="00921AFC">
        <w:fldChar w:fldCharType="begin"/>
      </w:r>
      <w:r w:rsidR="007D2885" w:rsidRPr="00921AFC">
        <w:instrText xml:space="preserve"> </w:instrText>
      </w:r>
      <w:r w:rsidR="007D2885" w:rsidRPr="00921AFC">
        <w:rPr>
          <w:rFonts w:hint="eastAsia"/>
        </w:rPr>
        <w:instrText>SEQ 図 \* ARABIC \s 1</w:instrText>
      </w:r>
      <w:r w:rsidR="007D2885" w:rsidRPr="00921AFC">
        <w:instrText xml:space="preserve"> </w:instrText>
      </w:r>
      <w:r w:rsidR="007D2885" w:rsidRPr="00921AFC">
        <w:fldChar w:fldCharType="separate"/>
      </w:r>
      <w:r w:rsidR="000A65BD" w:rsidRPr="00921AFC">
        <w:t>16</w:t>
      </w:r>
      <w:r w:rsidR="007D2885" w:rsidRPr="00921AFC">
        <w:fldChar w:fldCharType="end"/>
      </w:r>
      <w:r w:rsidRPr="00921AFC">
        <w:t xml:space="preserve"> </w:t>
      </w:r>
      <w:r w:rsidRPr="00921AFC">
        <w:rPr>
          <w:rFonts w:hint="eastAsia"/>
        </w:rPr>
        <w:t>運用系アクセスルールの推奨構成</w:t>
      </w:r>
      <w:bookmarkEnd w:id="78"/>
    </w:p>
    <w:p w14:paraId="67C19D91" w14:textId="77777777" w:rsidR="005D1FA2" w:rsidRPr="00921AFC" w:rsidRDefault="005D1FA2" w:rsidP="00E82A3F">
      <w:pPr>
        <w:pStyle w:val="ab"/>
        <w:rPr>
          <w:rStyle w:val="my"/>
          <w:noProof/>
        </w:rPr>
      </w:pPr>
    </w:p>
    <w:p w14:paraId="09C6BF3C" w14:textId="77777777" w:rsidR="00A077A8" w:rsidRPr="00921AFC" w:rsidRDefault="008D02E6" w:rsidP="008D02E6">
      <w:pPr>
        <w:pStyle w:val="4"/>
        <w:rPr>
          <w:rStyle w:val="my"/>
          <w:noProof/>
        </w:rPr>
      </w:pPr>
      <w:r w:rsidRPr="00921AFC">
        <w:rPr>
          <w:rStyle w:val="my"/>
          <w:rFonts w:hint="eastAsia"/>
          <w:noProof/>
        </w:rPr>
        <w:t>A-gateにおけるゾーン</w:t>
      </w:r>
      <w:r w:rsidR="0097057D" w:rsidRPr="00921AFC">
        <w:rPr>
          <w:rStyle w:val="my"/>
          <w:rFonts w:hint="eastAsia"/>
          <w:noProof/>
        </w:rPr>
        <w:t>（Subnet・SG）</w:t>
      </w:r>
      <w:r w:rsidR="00811CD4" w:rsidRPr="00921AFC">
        <w:rPr>
          <w:rStyle w:val="my"/>
          <w:rFonts w:hint="eastAsia"/>
          <w:noProof/>
        </w:rPr>
        <w:t>の払出パターン</w:t>
      </w:r>
    </w:p>
    <w:p w14:paraId="28A3286E" w14:textId="77777777" w:rsidR="00500BE0" w:rsidRPr="00921AFC" w:rsidRDefault="00500BE0" w:rsidP="00500BE0">
      <w:pPr>
        <w:pStyle w:val="ab"/>
        <w:rPr>
          <w:rStyle w:val="my"/>
        </w:rPr>
      </w:pPr>
      <w:r w:rsidRPr="00921AFC">
        <w:rPr>
          <w:rStyle w:val="my"/>
        </w:rPr>
        <w:t>A-gate</w:t>
      </w:r>
      <w:r w:rsidR="00811CD4" w:rsidRPr="00921AFC">
        <w:rPr>
          <w:rStyle w:val="my"/>
          <w:rFonts w:hint="eastAsia"/>
        </w:rPr>
        <w:t>におけるゾーンの払出パターン</w:t>
      </w:r>
      <w:r w:rsidRPr="00921AFC">
        <w:rPr>
          <w:rStyle w:val="my"/>
          <w:rFonts w:hint="eastAsia"/>
        </w:rPr>
        <w:t>について述べる。各テナントシステムの設計者は</w:t>
      </w:r>
      <w:r w:rsidR="00022A95" w:rsidRPr="00921AFC">
        <w:rPr>
          <w:rStyle w:val="my"/>
          <w:rFonts w:hint="eastAsia"/>
        </w:rPr>
        <w:t>A-gateから払出されたSubnet・SGに対し、</w:t>
      </w:r>
      <w:r w:rsidR="00614690" w:rsidRPr="00921AFC">
        <w:rPr>
          <w:rStyle w:val="my"/>
          <w:rFonts w:hint="eastAsia"/>
        </w:rPr>
        <w:t>「</w:t>
      </w:r>
      <w:r w:rsidR="00614690" w:rsidRPr="00921AFC">
        <w:rPr>
          <w:rStyle w:val="my"/>
        </w:rPr>
        <w:fldChar w:fldCharType="begin"/>
      </w:r>
      <w:r w:rsidR="00614690" w:rsidRPr="00921AFC">
        <w:rPr>
          <w:rStyle w:val="my"/>
        </w:rPr>
        <w:instrText xml:space="preserve"> </w:instrText>
      </w:r>
      <w:r w:rsidR="00614690" w:rsidRPr="00921AFC">
        <w:rPr>
          <w:rStyle w:val="my"/>
          <w:rFonts w:hint="eastAsia"/>
        </w:rPr>
        <w:instrText>REF _Ref4499323 \r \h</w:instrText>
      </w:r>
      <w:r w:rsidR="00614690" w:rsidRPr="00921AFC">
        <w:rPr>
          <w:rStyle w:val="my"/>
        </w:rPr>
        <w:instrText xml:space="preserve"> </w:instrText>
      </w:r>
      <w:r w:rsidR="00921AFC">
        <w:rPr>
          <w:rStyle w:val="my"/>
        </w:rPr>
        <w:instrText xml:space="preserve"> \* MERGEFORMAT </w:instrText>
      </w:r>
      <w:r w:rsidR="00614690" w:rsidRPr="00921AFC">
        <w:rPr>
          <w:rStyle w:val="my"/>
        </w:rPr>
      </w:r>
      <w:r w:rsidR="00614690" w:rsidRPr="00921AFC">
        <w:rPr>
          <w:rStyle w:val="my"/>
        </w:rPr>
        <w:fldChar w:fldCharType="separate"/>
      </w:r>
      <w:r w:rsidR="000A65BD" w:rsidRPr="00921AFC">
        <w:rPr>
          <w:rStyle w:val="my"/>
        </w:rPr>
        <w:t>(1)</w:t>
      </w:r>
      <w:r w:rsidR="00614690" w:rsidRPr="00921AFC">
        <w:rPr>
          <w:rStyle w:val="my"/>
        </w:rPr>
        <w:fldChar w:fldCharType="end"/>
      </w:r>
      <w:r w:rsidR="00614690" w:rsidRPr="00921AFC">
        <w:rPr>
          <w:rStyle w:val="my"/>
        </w:rPr>
        <w:fldChar w:fldCharType="begin"/>
      </w:r>
      <w:r w:rsidR="00614690" w:rsidRPr="00921AFC">
        <w:rPr>
          <w:rStyle w:val="my"/>
        </w:rPr>
        <w:instrText xml:space="preserve"> REF _Ref4499323 \h </w:instrText>
      </w:r>
      <w:r w:rsidR="00921AFC">
        <w:rPr>
          <w:rStyle w:val="my"/>
        </w:rPr>
        <w:instrText xml:space="preserve"> \* MERGEFORMAT </w:instrText>
      </w:r>
      <w:r w:rsidR="00614690" w:rsidRPr="00921AFC">
        <w:rPr>
          <w:rStyle w:val="my"/>
        </w:rPr>
      </w:r>
      <w:r w:rsidR="00614690" w:rsidRPr="00921AFC">
        <w:rPr>
          <w:rStyle w:val="my"/>
        </w:rPr>
        <w:fldChar w:fldCharType="separate"/>
      </w:r>
      <w:r w:rsidR="000A65BD" w:rsidRPr="00921AFC">
        <w:rPr>
          <w:rFonts w:hint="eastAsia"/>
        </w:rPr>
        <w:t>ゾーン分離の基本的な考え方</w:t>
      </w:r>
      <w:r w:rsidR="00614690" w:rsidRPr="00921AFC">
        <w:rPr>
          <w:rStyle w:val="my"/>
        </w:rPr>
        <w:fldChar w:fldCharType="end"/>
      </w:r>
      <w:r w:rsidR="00614690" w:rsidRPr="00921AFC">
        <w:rPr>
          <w:rStyle w:val="my"/>
          <w:rFonts w:hint="eastAsia"/>
        </w:rPr>
        <w:t>」、「</w:t>
      </w:r>
      <w:r w:rsidR="00614690" w:rsidRPr="00921AFC">
        <w:rPr>
          <w:rStyle w:val="my"/>
        </w:rPr>
        <w:fldChar w:fldCharType="begin"/>
      </w:r>
      <w:r w:rsidR="00614690" w:rsidRPr="00921AFC">
        <w:rPr>
          <w:rStyle w:val="my"/>
        </w:rPr>
        <w:instrText xml:space="preserve"> </w:instrText>
      </w:r>
      <w:r w:rsidR="00614690" w:rsidRPr="00921AFC">
        <w:rPr>
          <w:rStyle w:val="my"/>
          <w:rFonts w:hint="eastAsia"/>
        </w:rPr>
        <w:instrText>REF _Ref4499349 \r \h</w:instrText>
      </w:r>
      <w:r w:rsidR="00614690" w:rsidRPr="00921AFC">
        <w:rPr>
          <w:rStyle w:val="my"/>
        </w:rPr>
        <w:instrText xml:space="preserve"> </w:instrText>
      </w:r>
      <w:r w:rsidR="00921AFC">
        <w:rPr>
          <w:rStyle w:val="my"/>
        </w:rPr>
        <w:instrText xml:space="preserve"> \* MERGEFORMAT </w:instrText>
      </w:r>
      <w:r w:rsidR="00614690" w:rsidRPr="00921AFC">
        <w:rPr>
          <w:rStyle w:val="my"/>
        </w:rPr>
      </w:r>
      <w:r w:rsidR="00614690" w:rsidRPr="00921AFC">
        <w:rPr>
          <w:rStyle w:val="my"/>
        </w:rPr>
        <w:fldChar w:fldCharType="separate"/>
      </w:r>
      <w:r w:rsidR="000A65BD" w:rsidRPr="00921AFC">
        <w:rPr>
          <w:rStyle w:val="my"/>
        </w:rPr>
        <w:t>(2)</w:t>
      </w:r>
      <w:r w:rsidR="00614690" w:rsidRPr="00921AFC">
        <w:rPr>
          <w:rStyle w:val="my"/>
        </w:rPr>
        <w:fldChar w:fldCharType="end"/>
      </w:r>
      <w:r w:rsidR="00614690" w:rsidRPr="00921AFC">
        <w:rPr>
          <w:rStyle w:val="my"/>
        </w:rPr>
        <w:fldChar w:fldCharType="begin"/>
      </w:r>
      <w:r w:rsidR="00614690" w:rsidRPr="00921AFC">
        <w:rPr>
          <w:rStyle w:val="my"/>
        </w:rPr>
        <w:instrText xml:space="preserve"> REF _Ref4499349 \h </w:instrText>
      </w:r>
      <w:r w:rsidR="00921AFC">
        <w:rPr>
          <w:rStyle w:val="my"/>
        </w:rPr>
        <w:instrText xml:space="preserve"> \* MERGEFORMAT </w:instrText>
      </w:r>
      <w:r w:rsidR="00614690" w:rsidRPr="00921AFC">
        <w:rPr>
          <w:rStyle w:val="my"/>
        </w:rPr>
      </w:r>
      <w:r w:rsidR="00614690" w:rsidRPr="00921AFC">
        <w:rPr>
          <w:rStyle w:val="my"/>
        </w:rPr>
        <w:fldChar w:fldCharType="separate"/>
      </w:r>
      <w:r w:rsidR="000A65BD" w:rsidRPr="00921AFC">
        <w:rPr>
          <w:rFonts w:hint="eastAsia"/>
        </w:rPr>
        <w:t>ゾーン間のアクセス制御指針</w:t>
      </w:r>
      <w:r w:rsidR="00614690" w:rsidRPr="00921AFC">
        <w:rPr>
          <w:rStyle w:val="my"/>
        </w:rPr>
        <w:fldChar w:fldCharType="end"/>
      </w:r>
      <w:r w:rsidR="00614690" w:rsidRPr="00921AFC">
        <w:rPr>
          <w:rStyle w:val="my"/>
          <w:rFonts w:hint="eastAsia"/>
        </w:rPr>
        <w:t>」</w:t>
      </w:r>
      <w:r w:rsidRPr="00921AFC">
        <w:rPr>
          <w:rStyle w:val="my"/>
          <w:rFonts w:hint="eastAsia"/>
        </w:rPr>
        <w:t>の考え方を参考に</w:t>
      </w:r>
      <w:r w:rsidR="00022A95" w:rsidRPr="00921AFC">
        <w:rPr>
          <w:rStyle w:val="my"/>
          <w:rFonts w:hint="eastAsia"/>
        </w:rPr>
        <w:t>適切なアクセス制御ルールを設計すること。</w:t>
      </w:r>
    </w:p>
    <w:p w14:paraId="1652D051" w14:textId="77777777" w:rsidR="00500BE0" w:rsidRPr="00921AFC" w:rsidRDefault="00500BE0" w:rsidP="00500BE0">
      <w:pPr>
        <w:pStyle w:val="ab"/>
        <w:rPr>
          <w:rStyle w:val="my"/>
        </w:rPr>
      </w:pPr>
    </w:p>
    <w:p w14:paraId="020E6A6D" w14:textId="77777777" w:rsidR="00500BE0" w:rsidRPr="00921AFC" w:rsidRDefault="003F7BA8" w:rsidP="00811CD4">
      <w:pPr>
        <w:pStyle w:val="mylist"/>
        <w:rPr>
          <w:rStyle w:val="my"/>
        </w:rPr>
      </w:pPr>
      <w:r w:rsidRPr="00921AFC">
        <w:rPr>
          <w:rStyle w:val="my"/>
          <w:rFonts w:hint="eastAsia"/>
        </w:rPr>
        <w:t>AWS</w:t>
      </w:r>
      <w:r w:rsidR="00500BE0" w:rsidRPr="00921AFC">
        <w:rPr>
          <w:rStyle w:val="my"/>
          <w:rFonts w:hint="eastAsia"/>
        </w:rPr>
        <w:t>におけるゾーンの</w:t>
      </w:r>
      <w:r w:rsidR="00D8468E" w:rsidRPr="00921AFC">
        <w:rPr>
          <w:rStyle w:val="my"/>
          <w:rFonts w:hint="eastAsia"/>
        </w:rPr>
        <w:t>考え方</w:t>
      </w:r>
    </w:p>
    <w:p w14:paraId="7E159782" w14:textId="77777777" w:rsidR="00F8293C" w:rsidRPr="00921AFC" w:rsidRDefault="003F7BA8" w:rsidP="00AD45DC">
      <w:pPr>
        <w:pStyle w:val="ab"/>
        <w:rPr>
          <w:rStyle w:val="my"/>
        </w:rPr>
      </w:pPr>
      <w:r w:rsidRPr="00921AFC">
        <w:rPr>
          <w:rStyle w:val="my"/>
          <w:rFonts w:hint="eastAsia"/>
        </w:rPr>
        <w:t>A</w:t>
      </w:r>
      <w:r w:rsidRPr="00921AFC">
        <w:rPr>
          <w:rStyle w:val="my"/>
        </w:rPr>
        <w:t>WS</w:t>
      </w:r>
      <w:r w:rsidR="00F8293C" w:rsidRPr="00921AFC">
        <w:rPr>
          <w:rStyle w:val="my"/>
          <w:rFonts w:hint="eastAsia"/>
        </w:rPr>
        <w:t>では、</w:t>
      </w:r>
      <w:r w:rsidR="00F8293C" w:rsidRPr="00921AFC">
        <w:rPr>
          <w:rStyle w:val="mycaution0"/>
          <w:rFonts w:ascii="Meiryo UI" w:hAnsi="Meiryo UI" w:hint="eastAsia"/>
        </w:rPr>
        <w:t>ゾーンはSubnet</w:t>
      </w:r>
      <w:r w:rsidR="00766B0F" w:rsidRPr="00921AFC">
        <w:rPr>
          <w:rStyle w:val="mycaution0"/>
          <w:rFonts w:ascii="Meiryo UI" w:hAnsi="Meiryo UI" w:hint="eastAsia"/>
        </w:rPr>
        <w:t>、</w:t>
      </w:r>
      <w:r w:rsidR="00F8293C" w:rsidRPr="00921AFC">
        <w:rPr>
          <w:rStyle w:val="mycaution0"/>
          <w:rFonts w:ascii="Meiryo UI" w:hAnsi="Meiryo UI" w:hint="eastAsia"/>
        </w:rPr>
        <w:t>SG</w:t>
      </w:r>
      <w:r w:rsidR="00766B0F" w:rsidRPr="00921AFC">
        <w:rPr>
          <w:rStyle w:val="mycaution0"/>
          <w:rFonts w:ascii="Meiryo UI" w:hAnsi="Meiryo UI" w:hint="eastAsia"/>
        </w:rPr>
        <w:t>、</w:t>
      </w:r>
      <w:proofErr w:type="spellStart"/>
      <w:r w:rsidR="00766B0F" w:rsidRPr="00921AFC">
        <w:rPr>
          <w:rStyle w:val="mycaution0"/>
          <w:rFonts w:ascii="Meiryo UI" w:hAnsi="Meiryo UI" w:hint="eastAsia"/>
        </w:rPr>
        <w:t>Routetable</w:t>
      </w:r>
      <w:proofErr w:type="spellEnd"/>
      <w:r w:rsidR="00F8293C" w:rsidRPr="00921AFC">
        <w:rPr>
          <w:rStyle w:val="mycaution0"/>
          <w:rFonts w:ascii="Meiryo UI" w:hAnsi="Meiryo UI" w:hint="eastAsia"/>
        </w:rPr>
        <w:t>により構成</w:t>
      </w:r>
      <w:r w:rsidR="00F8293C" w:rsidRPr="00921AFC">
        <w:rPr>
          <w:rStyle w:val="my"/>
          <w:rFonts w:hint="eastAsia"/>
        </w:rPr>
        <w:t>する。</w:t>
      </w:r>
    </w:p>
    <w:p w14:paraId="1D62541C" w14:textId="77777777" w:rsidR="00500BE0" w:rsidRPr="00921AFC" w:rsidRDefault="00500BE0" w:rsidP="00AD45DC">
      <w:pPr>
        <w:pStyle w:val="ab"/>
        <w:rPr>
          <w:rStyle w:val="my"/>
        </w:rPr>
      </w:pPr>
    </w:p>
    <w:p w14:paraId="604186B8" w14:textId="77777777" w:rsidR="00500BE0" w:rsidRPr="00921AFC" w:rsidRDefault="00500BE0" w:rsidP="00811CD4">
      <w:pPr>
        <w:pStyle w:val="mylist"/>
        <w:rPr>
          <w:rStyle w:val="my"/>
        </w:rPr>
      </w:pPr>
      <w:r w:rsidRPr="00921AFC">
        <w:rPr>
          <w:rStyle w:val="my"/>
          <w:rFonts w:hint="eastAsia"/>
        </w:rPr>
        <w:t>A-gateにおける初期払出時のゾーンの構成</w:t>
      </w:r>
    </w:p>
    <w:p w14:paraId="4CDA24CC" w14:textId="77777777" w:rsidR="0068761A" w:rsidRPr="00921AFC" w:rsidRDefault="00AD45DC" w:rsidP="00022A95">
      <w:pPr>
        <w:pStyle w:val="ab"/>
        <w:rPr>
          <w:rStyle w:val="my"/>
        </w:rPr>
      </w:pPr>
      <w:r w:rsidRPr="00921AFC">
        <w:rPr>
          <w:rStyle w:val="my"/>
        </w:rPr>
        <w:t>A-gateでは、</w:t>
      </w:r>
      <w:r w:rsidR="004F6530" w:rsidRPr="00921AFC">
        <w:rPr>
          <w:rStyle w:val="my"/>
          <w:rFonts w:hint="eastAsia"/>
        </w:rPr>
        <w:t>各テナントシステムが「</w:t>
      </w:r>
      <w:r w:rsidR="004F6530" w:rsidRPr="00921AFC">
        <w:rPr>
          <w:rStyle w:val="my"/>
        </w:rPr>
        <w:fldChar w:fldCharType="begin"/>
      </w:r>
      <w:r w:rsidR="004F6530" w:rsidRPr="00921AFC">
        <w:rPr>
          <w:rStyle w:val="my"/>
        </w:rPr>
        <w:instrText xml:space="preserve"> </w:instrText>
      </w:r>
      <w:r w:rsidR="004F6530" w:rsidRPr="00921AFC">
        <w:rPr>
          <w:rStyle w:val="my"/>
          <w:rFonts w:hint="eastAsia"/>
        </w:rPr>
        <w:instrText>REF _Ref4499323 \r \h</w:instrText>
      </w:r>
      <w:r w:rsidR="004F6530" w:rsidRPr="00921AFC">
        <w:rPr>
          <w:rStyle w:val="my"/>
        </w:rPr>
        <w:instrText xml:space="preserve"> </w:instrText>
      </w:r>
      <w:r w:rsidR="00921AFC">
        <w:rPr>
          <w:rStyle w:val="my"/>
        </w:rPr>
        <w:instrText xml:space="preserve"> \* MERGEFORMAT </w:instrText>
      </w:r>
      <w:r w:rsidR="004F6530" w:rsidRPr="00921AFC">
        <w:rPr>
          <w:rStyle w:val="my"/>
        </w:rPr>
      </w:r>
      <w:r w:rsidR="004F6530" w:rsidRPr="00921AFC">
        <w:rPr>
          <w:rStyle w:val="my"/>
        </w:rPr>
        <w:fldChar w:fldCharType="separate"/>
      </w:r>
      <w:r w:rsidR="000A65BD" w:rsidRPr="00921AFC">
        <w:rPr>
          <w:rStyle w:val="my"/>
        </w:rPr>
        <w:t>(1)</w:t>
      </w:r>
      <w:r w:rsidR="004F6530" w:rsidRPr="00921AFC">
        <w:rPr>
          <w:rStyle w:val="my"/>
        </w:rPr>
        <w:fldChar w:fldCharType="end"/>
      </w:r>
      <w:r w:rsidR="004F6530" w:rsidRPr="00921AFC">
        <w:rPr>
          <w:rStyle w:val="my"/>
        </w:rPr>
        <w:fldChar w:fldCharType="begin"/>
      </w:r>
      <w:r w:rsidR="004F6530" w:rsidRPr="00921AFC">
        <w:rPr>
          <w:rStyle w:val="my"/>
        </w:rPr>
        <w:instrText xml:space="preserve"> REF _Ref4499323 \h </w:instrText>
      </w:r>
      <w:r w:rsidR="00921AFC">
        <w:rPr>
          <w:rStyle w:val="my"/>
        </w:rPr>
        <w:instrText xml:space="preserve"> \* MERGEFORMAT </w:instrText>
      </w:r>
      <w:r w:rsidR="004F6530" w:rsidRPr="00921AFC">
        <w:rPr>
          <w:rStyle w:val="my"/>
        </w:rPr>
      </w:r>
      <w:r w:rsidR="004F6530" w:rsidRPr="00921AFC">
        <w:rPr>
          <w:rStyle w:val="my"/>
        </w:rPr>
        <w:fldChar w:fldCharType="separate"/>
      </w:r>
      <w:r w:rsidR="000A65BD" w:rsidRPr="00921AFC">
        <w:rPr>
          <w:rFonts w:hint="eastAsia"/>
        </w:rPr>
        <w:t>ゾーン分離の基本的な考え方</w:t>
      </w:r>
      <w:r w:rsidR="004F6530" w:rsidRPr="00921AFC">
        <w:rPr>
          <w:rStyle w:val="my"/>
        </w:rPr>
        <w:fldChar w:fldCharType="end"/>
      </w:r>
      <w:r w:rsidR="004F6530" w:rsidRPr="00921AFC">
        <w:rPr>
          <w:rStyle w:val="my"/>
          <w:rFonts w:hint="eastAsia"/>
        </w:rPr>
        <w:t>」、「</w:t>
      </w:r>
      <w:r w:rsidR="004F6530" w:rsidRPr="00921AFC">
        <w:rPr>
          <w:rStyle w:val="my"/>
        </w:rPr>
        <w:fldChar w:fldCharType="begin"/>
      </w:r>
      <w:r w:rsidR="004F6530" w:rsidRPr="00921AFC">
        <w:rPr>
          <w:rStyle w:val="my"/>
        </w:rPr>
        <w:instrText xml:space="preserve"> </w:instrText>
      </w:r>
      <w:r w:rsidR="004F6530" w:rsidRPr="00921AFC">
        <w:rPr>
          <w:rStyle w:val="my"/>
          <w:rFonts w:hint="eastAsia"/>
        </w:rPr>
        <w:instrText>REF _Ref4499349 \r \h</w:instrText>
      </w:r>
      <w:r w:rsidR="004F6530" w:rsidRPr="00921AFC">
        <w:rPr>
          <w:rStyle w:val="my"/>
        </w:rPr>
        <w:instrText xml:space="preserve"> </w:instrText>
      </w:r>
      <w:r w:rsidR="00921AFC">
        <w:rPr>
          <w:rStyle w:val="my"/>
        </w:rPr>
        <w:instrText xml:space="preserve"> \* MERGEFORMAT </w:instrText>
      </w:r>
      <w:r w:rsidR="004F6530" w:rsidRPr="00921AFC">
        <w:rPr>
          <w:rStyle w:val="my"/>
        </w:rPr>
      </w:r>
      <w:r w:rsidR="004F6530" w:rsidRPr="00921AFC">
        <w:rPr>
          <w:rStyle w:val="my"/>
        </w:rPr>
        <w:fldChar w:fldCharType="separate"/>
      </w:r>
      <w:r w:rsidR="000A65BD" w:rsidRPr="00921AFC">
        <w:rPr>
          <w:rStyle w:val="my"/>
        </w:rPr>
        <w:t>(2)</w:t>
      </w:r>
      <w:r w:rsidR="004F6530" w:rsidRPr="00921AFC">
        <w:rPr>
          <w:rStyle w:val="my"/>
        </w:rPr>
        <w:fldChar w:fldCharType="end"/>
      </w:r>
      <w:r w:rsidR="004F6530" w:rsidRPr="00921AFC">
        <w:rPr>
          <w:rStyle w:val="my"/>
        </w:rPr>
        <w:fldChar w:fldCharType="begin"/>
      </w:r>
      <w:r w:rsidR="004F6530" w:rsidRPr="00921AFC">
        <w:rPr>
          <w:rStyle w:val="my"/>
        </w:rPr>
        <w:instrText xml:space="preserve"> REF _Ref4499349 \h </w:instrText>
      </w:r>
      <w:r w:rsidR="00921AFC">
        <w:rPr>
          <w:rStyle w:val="my"/>
        </w:rPr>
        <w:instrText xml:space="preserve"> \* MERGEFORMAT </w:instrText>
      </w:r>
      <w:r w:rsidR="004F6530" w:rsidRPr="00921AFC">
        <w:rPr>
          <w:rStyle w:val="my"/>
        </w:rPr>
      </w:r>
      <w:r w:rsidR="004F6530" w:rsidRPr="00921AFC">
        <w:rPr>
          <w:rStyle w:val="my"/>
        </w:rPr>
        <w:fldChar w:fldCharType="separate"/>
      </w:r>
      <w:r w:rsidR="000A65BD" w:rsidRPr="00921AFC">
        <w:rPr>
          <w:rFonts w:hint="eastAsia"/>
        </w:rPr>
        <w:t>ゾーン間のアクセス制御指針</w:t>
      </w:r>
      <w:r w:rsidR="004F6530" w:rsidRPr="00921AFC">
        <w:rPr>
          <w:rStyle w:val="my"/>
        </w:rPr>
        <w:fldChar w:fldCharType="end"/>
      </w:r>
      <w:r w:rsidR="0076492E" w:rsidRPr="00921AFC">
        <w:rPr>
          <w:rStyle w:val="my"/>
          <w:rFonts w:hint="eastAsia"/>
        </w:rPr>
        <w:t>」の考えに則ったネットワークアクセス制御を行うことを前提とし、</w:t>
      </w:r>
      <w:r w:rsidR="003F7BA8" w:rsidRPr="00921AFC">
        <w:rPr>
          <w:rStyle w:val="my"/>
          <w:rFonts w:hint="eastAsia"/>
        </w:rPr>
        <w:t>アカウント</w:t>
      </w:r>
      <w:r w:rsidR="00500BE0" w:rsidRPr="00921AFC">
        <w:rPr>
          <w:rStyle w:val="my"/>
          <w:rFonts w:hint="eastAsia"/>
        </w:rPr>
        <w:t>の初期払出時</w:t>
      </w:r>
      <w:r w:rsidR="0076492E" w:rsidRPr="00921AFC">
        <w:rPr>
          <w:rStyle w:val="my"/>
          <w:rFonts w:hint="eastAsia"/>
        </w:rPr>
        <w:t>に</w:t>
      </w:r>
      <w:r w:rsidR="004F6530" w:rsidRPr="00921AFC">
        <w:rPr>
          <w:rStyle w:val="my"/>
          <w:rFonts w:hint="eastAsia"/>
        </w:rPr>
        <w:t>「</w:t>
      </w:r>
      <w:r w:rsidR="004F6530" w:rsidRPr="00921AFC">
        <w:rPr>
          <w:rStyle w:val="my"/>
        </w:rPr>
        <w:fldChar w:fldCharType="begin"/>
      </w:r>
      <w:r w:rsidR="004F6530" w:rsidRPr="00921AFC">
        <w:rPr>
          <w:rStyle w:val="my"/>
        </w:rPr>
        <w:instrText xml:space="preserve"> </w:instrText>
      </w:r>
      <w:r w:rsidR="004F6530" w:rsidRPr="00921AFC">
        <w:rPr>
          <w:rStyle w:val="my"/>
          <w:rFonts w:hint="eastAsia"/>
        </w:rPr>
        <w:instrText>REF _Ref4499366 \h</w:instrText>
      </w:r>
      <w:r w:rsidR="004F6530" w:rsidRPr="00921AFC">
        <w:rPr>
          <w:rStyle w:val="my"/>
        </w:rPr>
        <w:instrText xml:space="preserve"> </w:instrText>
      </w:r>
      <w:r w:rsidR="00921AFC">
        <w:rPr>
          <w:rStyle w:val="my"/>
        </w:rPr>
        <w:instrText xml:space="preserve"> \* MERGEFORMAT </w:instrText>
      </w:r>
      <w:r w:rsidR="004F6530" w:rsidRPr="00921AFC">
        <w:rPr>
          <w:rStyle w:val="my"/>
        </w:rPr>
      </w:r>
      <w:r w:rsidR="004F6530" w:rsidRPr="00921AFC">
        <w:rPr>
          <w:rStyle w:val="my"/>
        </w:rPr>
        <w:fldChar w:fldCharType="separate"/>
      </w:r>
      <w:r w:rsidR="000A65BD" w:rsidRPr="00921AFC">
        <w:rPr>
          <w:rFonts w:hint="eastAsia"/>
        </w:rPr>
        <w:t xml:space="preserve">図 </w:t>
      </w:r>
      <w:r w:rsidR="000A65BD" w:rsidRPr="00921AFC">
        <w:rPr>
          <w:noProof/>
        </w:rPr>
        <w:t>4</w:t>
      </w:r>
      <w:r w:rsidR="000A65BD" w:rsidRPr="00921AFC">
        <w:noBreakHyphen/>
      </w:r>
      <w:r w:rsidR="000A65BD" w:rsidRPr="00921AFC">
        <w:rPr>
          <w:noProof/>
        </w:rPr>
        <w:t>17</w:t>
      </w:r>
      <w:r w:rsidR="000A65BD" w:rsidRPr="00921AFC">
        <w:t xml:space="preserve"> </w:t>
      </w:r>
      <w:r w:rsidR="000A65BD" w:rsidRPr="00921AFC">
        <w:rPr>
          <w:rFonts w:hint="eastAsia"/>
        </w:rPr>
        <w:t>初期払出時のゾーン構成</w:t>
      </w:r>
      <w:r w:rsidR="004F6530" w:rsidRPr="00921AFC">
        <w:rPr>
          <w:rStyle w:val="my"/>
        </w:rPr>
        <w:fldChar w:fldCharType="end"/>
      </w:r>
      <w:r w:rsidRPr="00921AFC">
        <w:rPr>
          <w:rStyle w:val="my"/>
          <w:rFonts w:hint="eastAsia"/>
        </w:rPr>
        <w:t>」に示す構成のSubne</w:t>
      </w:r>
      <w:r w:rsidRPr="00921AFC">
        <w:rPr>
          <w:rStyle w:val="my"/>
        </w:rPr>
        <w:t>t</w:t>
      </w:r>
      <w:r w:rsidR="00766B0F" w:rsidRPr="00921AFC">
        <w:rPr>
          <w:rStyle w:val="my"/>
          <w:rFonts w:hint="eastAsia"/>
        </w:rPr>
        <w:t>、</w:t>
      </w:r>
      <w:r w:rsidR="00E75423" w:rsidRPr="00921AFC">
        <w:rPr>
          <w:rStyle w:val="my"/>
          <w:rFonts w:hint="eastAsia"/>
        </w:rPr>
        <w:t>SG</w:t>
      </w:r>
      <w:r w:rsidR="00766B0F" w:rsidRPr="00921AFC">
        <w:rPr>
          <w:rStyle w:val="my"/>
          <w:rFonts w:hint="eastAsia"/>
        </w:rPr>
        <w:t>、</w:t>
      </w:r>
      <w:proofErr w:type="spellStart"/>
      <w:r w:rsidR="00766B0F" w:rsidRPr="00921AFC">
        <w:rPr>
          <w:rStyle w:val="my"/>
          <w:rFonts w:hint="eastAsia"/>
        </w:rPr>
        <w:t>Routetable</w:t>
      </w:r>
      <w:proofErr w:type="spellEnd"/>
      <w:r w:rsidR="0068761A" w:rsidRPr="00921AFC">
        <w:rPr>
          <w:rStyle w:val="my"/>
          <w:rFonts w:hint="eastAsia"/>
        </w:rPr>
        <w:t>を払出す</w:t>
      </w:r>
      <w:r w:rsidR="00500BE0" w:rsidRPr="00921AFC">
        <w:rPr>
          <w:rStyle w:val="my"/>
          <w:rFonts w:hint="eastAsia"/>
        </w:rPr>
        <w:t>。</w:t>
      </w:r>
    </w:p>
    <w:p w14:paraId="67C28BC9" w14:textId="77777777" w:rsidR="00AD45DC" w:rsidRPr="00921AFC" w:rsidRDefault="002717A7" w:rsidP="00022A95">
      <w:pPr>
        <w:pStyle w:val="ab"/>
        <w:rPr>
          <w:rStyle w:val="my"/>
        </w:rPr>
      </w:pPr>
      <w:r w:rsidRPr="00921AFC">
        <w:rPr>
          <w:rStyle w:val="my"/>
          <w:rFonts w:hint="eastAsia"/>
        </w:rPr>
        <w:t>なお、</w:t>
      </w:r>
      <w:r w:rsidR="00500BE0" w:rsidRPr="00921AFC">
        <w:rPr>
          <w:rStyle w:val="my"/>
          <w:rFonts w:hint="eastAsia"/>
        </w:rPr>
        <w:t>払出対象のSubnet・SG</w:t>
      </w:r>
      <w:r w:rsidR="0076492E" w:rsidRPr="00921AFC">
        <w:rPr>
          <w:rStyle w:val="my"/>
          <w:rFonts w:hint="eastAsia"/>
        </w:rPr>
        <w:t>は</w:t>
      </w:r>
      <w:r w:rsidR="00022A95" w:rsidRPr="00921AFC">
        <w:rPr>
          <w:rStyle w:val="my"/>
          <w:rFonts w:hint="eastAsia"/>
        </w:rPr>
        <w:t>、</w:t>
      </w:r>
      <w:r w:rsidR="00D41D03" w:rsidRPr="00921AFC">
        <w:rPr>
          <w:rStyle w:val="my"/>
          <w:rFonts w:hint="eastAsia"/>
        </w:rPr>
        <w:t>各テナントシステムの要件（例：Internet接続の有無等）に応じ、</w:t>
      </w:r>
      <w:r w:rsidR="00AD45DC" w:rsidRPr="00921AFC">
        <w:rPr>
          <w:rStyle w:val="my"/>
          <w:rFonts w:hint="eastAsia"/>
        </w:rPr>
        <w:t>必要な</w:t>
      </w:r>
      <w:r w:rsidR="00D41D03" w:rsidRPr="00921AFC">
        <w:rPr>
          <w:rStyle w:val="my"/>
          <w:rFonts w:hint="eastAsia"/>
        </w:rPr>
        <w:t>もののみに限定することが</w:t>
      </w:r>
      <w:r w:rsidR="004F6530" w:rsidRPr="00921AFC">
        <w:rPr>
          <w:rStyle w:val="my"/>
          <w:rFonts w:hint="eastAsia"/>
        </w:rPr>
        <w:t>可能である。</w:t>
      </w:r>
    </w:p>
    <w:p w14:paraId="2D798A84" w14:textId="77777777" w:rsidR="0076492E" w:rsidRPr="00921AFC" w:rsidRDefault="0076492E" w:rsidP="0076492E">
      <w:pPr>
        <w:pStyle w:val="ab"/>
        <w:rPr>
          <w:rStyle w:val="my"/>
        </w:rPr>
      </w:pPr>
    </w:p>
    <w:p w14:paraId="2AC3C465" w14:textId="77777777" w:rsidR="004F6530" w:rsidRPr="00921AFC" w:rsidRDefault="003F7BA8" w:rsidP="004F6530">
      <w:pPr>
        <w:pStyle w:val="ab"/>
        <w:keepNext/>
      </w:pPr>
      <w:r w:rsidRPr="00921AFC">
        <w:rPr>
          <w:noProof/>
        </w:rPr>
        <w:lastRenderedPageBreak/>
        <w:drawing>
          <wp:inline distT="0" distB="0" distL="0" distR="0" wp14:anchorId="6B53CEBC" wp14:editId="092EE056">
            <wp:extent cx="5961960" cy="2602800"/>
            <wp:effectExtent l="0" t="0" r="1270" b="762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1960" cy="2602800"/>
                    </a:xfrm>
                    <a:prstGeom prst="rect">
                      <a:avLst/>
                    </a:prstGeom>
                    <a:noFill/>
                    <a:ln>
                      <a:noFill/>
                    </a:ln>
                  </pic:spPr>
                </pic:pic>
              </a:graphicData>
            </a:graphic>
          </wp:inline>
        </w:drawing>
      </w:r>
    </w:p>
    <w:p w14:paraId="33521362" w14:textId="77777777" w:rsidR="0076492E" w:rsidRPr="00921AFC" w:rsidRDefault="004F6530" w:rsidP="004F6530">
      <w:pPr>
        <w:pStyle w:val="af7"/>
        <w:rPr>
          <w:rStyle w:val="my"/>
          <w:bCs/>
        </w:rPr>
      </w:pPr>
      <w:bookmarkStart w:id="79" w:name="_Ref4499366"/>
      <w:r w:rsidRPr="00921AFC">
        <w:rPr>
          <w:rFonts w:hint="eastAsia"/>
        </w:rPr>
        <w:t xml:space="preserve">図 </w:t>
      </w:r>
      <w:r w:rsidR="007D2885" w:rsidRPr="00921AFC">
        <w:fldChar w:fldCharType="begin"/>
      </w:r>
      <w:r w:rsidR="007D2885" w:rsidRPr="00921AFC">
        <w:instrText xml:space="preserve"> </w:instrText>
      </w:r>
      <w:r w:rsidR="007D2885" w:rsidRPr="00921AFC">
        <w:rPr>
          <w:rFonts w:hint="eastAsia"/>
        </w:rPr>
        <w:instrText>STYLEREF 1 \s</w:instrText>
      </w:r>
      <w:r w:rsidR="007D2885" w:rsidRPr="00921AFC">
        <w:instrText xml:space="preserve"> </w:instrText>
      </w:r>
      <w:r w:rsidR="007D2885" w:rsidRPr="00921AFC">
        <w:fldChar w:fldCharType="separate"/>
      </w:r>
      <w:r w:rsidR="000A65BD" w:rsidRPr="00921AFC">
        <w:t>4</w:t>
      </w:r>
      <w:r w:rsidR="007D2885" w:rsidRPr="00921AFC">
        <w:fldChar w:fldCharType="end"/>
      </w:r>
      <w:r w:rsidR="007D2885" w:rsidRPr="00921AFC">
        <w:noBreakHyphen/>
      </w:r>
      <w:r w:rsidR="007D2885" w:rsidRPr="00921AFC">
        <w:fldChar w:fldCharType="begin"/>
      </w:r>
      <w:r w:rsidR="007D2885" w:rsidRPr="00921AFC">
        <w:instrText xml:space="preserve"> </w:instrText>
      </w:r>
      <w:r w:rsidR="007D2885" w:rsidRPr="00921AFC">
        <w:rPr>
          <w:rFonts w:hint="eastAsia"/>
        </w:rPr>
        <w:instrText>SEQ 図 \* ARABIC \s 1</w:instrText>
      </w:r>
      <w:r w:rsidR="007D2885" w:rsidRPr="00921AFC">
        <w:instrText xml:space="preserve"> </w:instrText>
      </w:r>
      <w:r w:rsidR="007D2885" w:rsidRPr="00921AFC">
        <w:fldChar w:fldCharType="separate"/>
      </w:r>
      <w:r w:rsidR="000A65BD" w:rsidRPr="00921AFC">
        <w:t>17</w:t>
      </w:r>
      <w:r w:rsidR="007D2885" w:rsidRPr="00921AFC">
        <w:fldChar w:fldCharType="end"/>
      </w:r>
      <w:r w:rsidRPr="00921AFC">
        <w:t xml:space="preserve"> </w:t>
      </w:r>
      <w:r w:rsidRPr="00921AFC">
        <w:rPr>
          <w:rFonts w:hint="eastAsia"/>
        </w:rPr>
        <w:t>初期払出時のゾーン構成</w:t>
      </w:r>
      <w:bookmarkEnd w:id="79"/>
    </w:p>
    <w:p w14:paraId="6EBE7562" w14:textId="77777777" w:rsidR="0076492E" w:rsidRPr="00921AFC" w:rsidRDefault="0076492E" w:rsidP="0076492E">
      <w:pPr>
        <w:pStyle w:val="ab"/>
        <w:rPr>
          <w:rStyle w:val="my"/>
        </w:rPr>
      </w:pPr>
    </w:p>
    <w:tbl>
      <w:tblPr>
        <w:tblStyle w:val="affff"/>
        <w:tblW w:w="0" w:type="auto"/>
        <w:tblInd w:w="105" w:type="dxa"/>
        <w:tblLook w:val="04A0" w:firstRow="1" w:lastRow="0" w:firstColumn="1" w:lastColumn="0" w:noHBand="0" w:noVBand="1"/>
      </w:tblPr>
      <w:tblGrid>
        <w:gridCol w:w="1362"/>
        <w:gridCol w:w="1363"/>
        <w:gridCol w:w="3402"/>
        <w:gridCol w:w="3397"/>
      </w:tblGrid>
      <w:tr w:rsidR="0076492E" w:rsidRPr="00921AFC" w14:paraId="3D23184E" w14:textId="77777777" w:rsidTr="00D71AF0">
        <w:tc>
          <w:tcPr>
            <w:tcW w:w="2725" w:type="dxa"/>
            <w:gridSpan w:val="2"/>
            <w:shd w:val="clear" w:color="auto" w:fill="4F81BD" w:themeFill="accent1"/>
          </w:tcPr>
          <w:p w14:paraId="1BAA2831" w14:textId="77777777" w:rsidR="0076492E" w:rsidRPr="00921AFC" w:rsidRDefault="0076492E" w:rsidP="00D71AF0">
            <w:pPr>
              <w:pStyle w:val="ab"/>
              <w:ind w:left="0" w:firstLineChars="0" w:firstLine="0"/>
              <w:rPr>
                <w:rStyle w:val="my"/>
                <w:color w:val="FFFFFF" w:themeColor="background1"/>
              </w:rPr>
            </w:pPr>
            <w:r w:rsidRPr="00921AFC">
              <w:br w:type="page"/>
            </w:r>
            <w:r w:rsidRPr="00921AFC">
              <w:rPr>
                <w:rStyle w:val="my"/>
                <w:rFonts w:hint="eastAsia"/>
                <w:color w:val="FFFFFF" w:themeColor="background1"/>
              </w:rPr>
              <w:t>ゾーン</w:t>
            </w:r>
          </w:p>
        </w:tc>
        <w:tc>
          <w:tcPr>
            <w:tcW w:w="3402" w:type="dxa"/>
            <w:shd w:val="clear" w:color="auto" w:fill="4F81BD" w:themeFill="accent1"/>
          </w:tcPr>
          <w:p w14:paraId="69D48F61" w14:textId="77777777" w:rsidR="0076492E" w:rsidRPr="00921AFC" w:rsidRDefault="0076492E" w:rsidP="00D71AF0">
            <w:pPr>
              <w:pStyle w:val="ab"/>
              <w:ind w:left="0" w:firstLineChars="0" w:firstLine="0"/>
              <w:rPr>
                <w:rStyle w:val="my"/>
                <w:color w:val="FFFFFF" w:themeColor="background1"/>
              </w:rPr>
            </w:pPr>
            <w:r w:rsidRPr="00921AFC">
              <w:rPr>
                <w:rStyle w:val="my"/>
                <w:rFonts w:hint="eastAsia"/>
                <w:color w:val="FFFFFF" w:themeColor="background1"/>
              </w:rPr>
              <w:t>層</w:t>
            </w:r>
          </w:p>
        </w:tc>
        <w:tc>
          <w:tcPr>
            <w:tcW w:w="3397" w:type="dxa"/>
            <w:shd w:val="clear" w:color="auto" w:fill="4F81BD" w:themeFill="accent1"/>
          </w:tcPr>
          <w:p w14:paraId="1A8D6331" w14:textId="77777777" w:rsidR="0076492E" w:rsidRPr="00921AFC" w:rsidRDefault="0076492E" w:rsidP="00D71AF0">
            <w:pPr>
              <w:pStyle w:val="ab"/>
              <w:ind w:left="0" w:firstLineChars="0" w:firstLine="0"/>
              <w:rPr>
                <w:rStyle w:val="my"/>
                <w:color w:val="FFFFFF" w:themeColor="background1"/>
              </w:rPr>
            </w:pPr>
            <w:r w:rsidRPr="00921AFC">
              <w:rPr>
                <w:rStyle w:val="my"/>
                <w:rFonts w:hint="eastAsia"/>
                <w:color w:val="FFFFFF" w:themeColor="background1"/>
              </w:rPr>
              <w:t>配置する機能・サービスの例</w:t>
            </w:r>
          </w:p>
        </w:tc>
      </w:tr>
      <w:tr w:rsidR="0076492E" w:rsidRPr="00921AFC" w14:paraId="32CF9E97" w14:textId="77777777" w:rsidTr="00D71AF0">
        <w:tc>
          <w:tcPr>
            <w:tcW w:w="1362" w:type="dxa"/>
            <w:vMerge w:val="restart"/>
          </w:tcPr>
          <w:p w14:paraId="06684972" w14:textId="77777777" w:rsidR="0076492E" w:rsidRPr="00921AFC" w:rsidRDefault="0076492E" w:rsidP="00D71AF0">
            <w:pPr>
              <w:pStyle w:val="affff6"/>
              <w:rPr>
                <w:rStyle w:val="my"/>
              </w:rPr>
            </w:pPr>
            <w:proofErr w:type="spellStart"/>
            <w:r w:rsidRPr="00921AFC">
              <w:rPr>
                <w:rStyle w:val="my"/>
                <w:rFonts w:hint="eastAsia"/>
              </w:rPr>
              <w:t>Onpremise</w:t>
            </w:r>
            <w:proofErr w:type="spellEnd"/>
          </w:p>
          <w:p w14:paraId="69D65D79" w14:textId="77777777" w:rsidR="0076492E" w:rsidRPr="00921AFC" w:rsidRDefault="0076492E" w:rsidP="00D71AF0">
            <w:pPr>
              <w:pStyle w:val="affff6"/>
              <w:rPr>
                <w:rStyle w:val="my"/>
              </w:rPr>
            </w:pPr>
            <w:r w:rsidRPr="00921AFC">
              <w:rPr>
                <w:rStyle w:val="my"/>
                <w:rFonts w:hint="eastAsia"/>
              </w:rPr>
              <w:t>Facing</w:t>
            </w:r>
          </w:p>
        </w:tc>
        <w:tc>
          <w:tcPr>
            <w:tcW w:w="1363" w:type="dxa"/>
          </w:tcPr>
          <w:p w14:paraId="5FCCDA99" w14:textId="77777777" w:rsidR="0076492E" w:rsidRPr="00921AFC" w:rsidRDefault="0076492E" w:rsidP="00D71AF0">
            <w:pPr>
              <w:pStyle w:val="affff6"/>
              <w:rPr>
                <w:rStyle w:val="my"/>
              </w:rPr>
            </w:pPr>
            <w:r w:rsidRPr="00921AFC">
              <w:rPr>
                <w:rStyle w:val="my"/>
                <w:rFonts w:hint="eastAsia"/>
              </w:rPr>
              <w:t>Interface</w:t>
            </w:r>
          </w:p>
        </w:tc>
        <w:tc>
          <w:tcPr>
            <w:tcW w:w="3402" w:type="dxa"/>
          </w:tcPr>
          <w:p w14:paraId="50EB1226" w14:textId="77777777" w:rsidR="0076492E" w:rsidRPr="00921AFC" w:rsidRDefault="0076492E" w:rsidP="00D71AF0">
            <w:pPr>
              <w:pStyle w:val="affff6"/>
              <w:rPr>
                <w:rStyle w:val="my"/>
              </w:rPr>
            </w:pPr>
            <w:r w:rsidRPr="00921AFC">
              <w:rPr>
                <w:rStyle w:val="my"/>
                <w:rFonts w:hint="eastAsia"/>
              </w:rPr>
              <w:t>Interface層（オンプレミスNW側）</w:t>
            </w:r>
          </w:p>
        </w:tc>
        <w:tc>
          <w:tcPr>
            <w:tcW w:w="3397" w:type="dxa"/>
          </w:tcPr>
          <w:p w14:paraId="65240B3A" w14:textId="77777777" w:rsidR="0076492E" w:rsidRPr="00921AFC" w:rsidRDefault="0076492E" w:rsidP="00D71AF0">
            <w:pPr>
              <w:pStyle w:val="affff6"/>
              <w:rPr>
                <w:rStyle w:val="my"/>
              </w:rPr>
            </w:pPr>
            <w:r w:rsidRPr="00921AFC">
              <w:rPr>
                <w:rStyle w:val="my"/>
                <w:rFonts w:hint="eastAsia"/>
              </w:rPr>
              <w:t>社内向けロードバランサ</w:t>
            </w:r>
          </w:p>
        </w:tc>
      </w:tr>
      <w:tr w:rsidR="0076492E" w:rsidRPr="00921AFC" w14:paraId="4463DFE4" w14:textId="77777777" w:rsidTr="00D71AF0">
        <w:tc>
          <w:tcPr>
            <w:tcW w:w="1362" w:type="dxa"/>
            <w:vMerge/>
          </w:tcPr>
          <w:p w14:paraId="6203DD9F" w14:textId="77777777" w:rsidR="0076492E" w:rsidRPr="00921AFC" w:rsidRDefault="0076492E" w:rsidP="00D71AF0">
            <w:pPr>
              <w:pStyle w:val="affff6"/>
              <w:rPr>
                <w:rStyle w:val="my"/>
              </w:rPr>
            </w:pPr>
          </w:p>
        </w:tc>
        <w:tc>
          <w:tcPr>
            <w:tcW w:w="1363" w:type="dxa"/>
          </w:tcPr>
          <w:p w14:paraId="495A03A3" w14:textId="77777777" w:rsidR="0076492E" w:rsidRPr="00921AFC" w:rsidRDefault="0076492E" w:rsidP="00D71AF0">
            <w:pPr>
              <w:pStyle w:val="affff6"/>
              <w:rPr>
                <w:rStyle w:val="my"/>
              </w:rPr>
            </w:pPr>
            <w:r w:rsidRPr="00921AFC">
              <w:rPr>
                <w:rStyle w:val="my"/>
                <w:rFonts w:hint="eastAsia"/>
              </w:rPr>
              <w:t>Function</w:t>
            </w:r>
          </w:p>
        </w:tc>
        <w:tc>
          <w:tcPr>
            <w:tcW w:w="3402" w:type="dxa"/>
          </w:tcPr>
          <w:p w14:paraId="1D4A6D1E" w14:textId="77777777" w:rsidR="0076492E" w:rsidRPr="00921AFC" w:rsidRDefault="0076492E" w:rsidP="00D71AF0">
            <w:pPr>
              <w:pStyle w:val="affff6"/>
              <w:rPr>
                <w:rStyle w:val="my"/>
              </w:rPr>
            </w:pPr>
            <w:r w:rsidRPr="00921AFC">
              <w:rPr>
                <w:rStyle w:val="my"/>
                <w:rFonts w:hint="eastAsia"/>
              </w:rPr>
              <w:t>Function層（オンプレミスNW側）</w:t>
            </w:r>
          </w:p>
        </w:tc>
        <w:tc>
          <w:tcPr>
            <w:tcW w:w="3397" w:type="dxa"/>
          </w:tcPr>
          <w:p w14:paraId="4B48D6C3" w14:textId="77777777" w:rsidR="0076492E" w:rsidRPr="00921AFC" w:rsidRDefault="0076492E" w:rsidP="00D71AF0">
            <w:pPr>
              <w:pStyle w:val="affff6"/>
              <w:rPr>
                <w:rStyle w:val="my"/>
              </w:rPr>
            </w:pPr>
            <w:r w:rsidRPr="00921AFC">
              <w:rPr>
                <w:rStyle w:val="my"/>
                <w:rFonts w:hint="eastAsia"/>
              </w:rPr>
              <w:t>社内向け</w:t>
            </w:r>
            <w:r w:rsidRPr="00921AFC">
              <w:rPr>
                <w:rStyle w:val="my"/>
              </w:rPr>
              <w:t>Web/AP</w:t>
            </w:r>
            <w:r w:rsidRPr="00921AFC">
              <w:rPr>
                <w:rStyle w:val="my"/>
                <w:rFonts w:hint="eastAsia"/>
              </w:rPr>
              <w:t>サーバ</w:t>
            </w:r>
          </w:p>
        </w:tc>
      </w:tr>
      <w:tr w:rsidR="0076492E" w:rsidRPr="00921AFC" w14:paraId="685EFC3F" w14:textId="77777777" w:rsidTr="00D71AF0">
        <w:tc>
          <w:tcPr>
            <w:tcW w:w="1362" w:type="dxa"/>
            <w:vMerge/>
          </w:tcPr>
          <w:p w14:paraId="4690FAA1" w14:textId="77777777" w:rsidR="0076492E" w:rsidRPr="00921AFC" w:rsidRDefault="0076492E" w:rsidP="00D71AF0">
            <w:pPr>
              <w:pStyle w:val="affff6"/>
              <w:rPr>
                <w:rStyle w:val="my"/>
              </w:rPr>
            </w:pPr>
          </w:p>
        </w:tc>
        <w:tc>
          <w:tcPr>
            <w:tcW w:w="1363" w:type="dxa"/>
          </w:tcPr>
          <w:p w14:paraId="42EBD34C" w14:textId="77777777" w:rsidR="0076492E" w:rsidRPr="00921AFC" w:rsidRDefault="0076492E" w:rsidP="00D71AF0">
            <w:pPr>
              <w:pStyle w:val="affff6"/>
              <w:rPr>
                <w:rStyle w:val="my"/>
              </w:rPr>
            </w:pPr>
            <w:r w:rsidRPr="00921AFC">
              <w:rPr>
                <w:rStyle w:val="my"/>
                <w:rFonts w:hint="eastAsia"/>
              </w:rPr>
              <w:t>Data</w:t>
            </w:r>
          </w:p>
        </w:tc>
        <w:tc>
          <w:tcPr>
            <w:tcW w:w="3402" w:type="dxa"/>
          </w:tcPr>
          <w:p w14:paraId="6C15D828" w14:textId="77777777" w:rsidR="0076492E" w:rsidRPr="00921AFC" w:rsidRDefault="0076492E" w:rsidP="00D71AF0">
            <w:pPr>
              <w:pStyle w:val="affff6"/>
              <w:rPr>
                <w:rStyle w:val="my"/>
              </w:rPr>
            </w:pPr>
            <w:r w:rsidRPr="00921AFC">
              <w:rPr>
                <w:rStyle w:val="my"/>
                <w:rFonts w:hint="eastAsia"/>
              </w:rPr>
              <w:t>Data層</w:t>
            </w:r>
          </w:p>
        </w:tc>
        <w:tc>
          <w:tcPr>
            <w:tcW w:w="3397" w:type="dxa"/>
          </w:tcPr>
          <w:p w14:paraId="1D1276A9" w14:textId="77777777" w:rsidR="0076492E" w:rsidRPr="00921AFC" w:rsidRDefault="0076492E" w:rsidP="00D71AF0">
            <w:pPr>
              <w:pStyle w:val="affff6"/>
              <w:rPr>
                <w:rStyle w:val="my"/>
              </w:rPr>
            </w:pPr>
            <w:r w:rsidRPr="00921AFC">
              <w:rPr>
                <w:rStyle w:val="my"/>
                <w:rFonts w:hint="eastAsia"/>
              </w:rPr>
              <w:t>DBサーバ</w:t>
            </w:r>
          </w:p>
        </w:tc>
      </w:tr>
      <w:tr w:rsidR="0076492E" w:rsidRPr="00921AFC" w14:paraId="1431C237" w14:textId="77777777" w:rsidTr="00D71AF0">
        <w:tc>
          <w:tcPr>
            <w:tcW w:w="1362" w:type="dxa"/>
            <w:vMerge w:val="restart"/>
          </w:tcPr>
          <w:p w14:paraId="1EFFE856" w14:textId="77777777" w:rsidR="0076492E" w:rsidRPr="00921AFC" w:rsidRDefault="0076492E" w:rsidP="00D71AF0">
            <w:pPr>
              <w:pStyle w:val="affff6"/>
              <w:rPr>
                <w:rStyle w:val="my"/>
              </w:rPr>
            </w:pPr>
            <w:r w:rsidRPr="00921AFC">
              <w:rPr>
                <w:rStyle w:val="my"/>
                <w:rFonts w:hint="eastAsia"/>
              </w:rPr>
              <w:t>Middle</w:t>
            </w:r>
          </w:p>
          <w:p w14:paraId="5A80F0D9" w14:textId="77777777" w:rsidR="0076492E" w:rsidRPr="00921AFC" w:rsidRDefault="0076492E" w:rsidP="00D71AF0">
            <w:pPr>
              <w:pStyle w:val="affff6"/>
              <w:rPr>
                <w:rStyle w:val="my"/>
              </w:rPr>
            </w:pPr>
            <w:r w:rsidRPr="00921AFC">
              <w:rPr>
                <w:rStyle w:val="my"/>
                <w:rFonts w:hint="eastAsia"/>
              </w:rPr>
              <w:t>Buffer</w:t>
            </w:r>
          </w:p>
        </w:tc>
        <w:tc>
          <w:tcPr>
            <w:tcW w:w="1363" w:type="dxa"/>
          </w:tcPr>
          <w:p w14:paraId="1FA4AB39" w14:textId="77777777" w:rsidR="0076492E" w:rsidRPr="00921AFC" w:rsidRDefault="0076492E" w:rsidP="00D71AF0">
            <w:pPr>
              <w:pStyle w:val="affff6"/>
              <w:rPr>
                <w:rStyle w:val="my"/>
              </w:rPr>
            </w:pPr>
            <w:r w:rsidRPr="00921AFC">
              <w:rPr>
                <w:rStyle w:val="my"/>
                <w:rFonts w:hint="eastAsia"/>
              </w:rPr>
              <w:t>Inbound</w:t>
            </w:r>
          </w:p>
        </w:tc>
        <w:tc>
          <w:tcPr>
            <w:tcW w:w="3402" w:type="dxa"/>
          </w:tcPr>
          <w:p w14:paraId="0B495CE3" w14:textId="77777777" w:rsidR="0076492E" w:rsidRPr="00921AFC" w:rsidRDefault="0076492E" w:rsidP="00D71AF0">
            <w:pPr>
              <w:pStyle w:val="affff6"/>
              <w:rPr>
                <w:rStyle w:val="my"/>
              </w:rPr>
            </w:pPr>
            <w:r w:rsidRPr="00921AFC">
              <w:rPr>
                <w:rStyle w:val="my"/>
                <w:rFonts w:hint="eastAsia"/>
              </w:rPr>
              <w:t>Function層（Internet側）</w:t>
            </w:r>
          </w:p>
        </w:tc>
        <w:tc>
          <w:tcPr>
            <w:tcW w:w="3397" w:type="dxa"/>
          </w:tcPr>
          <w:p w14:paraId="187D2644" w14:textId="77777777" w:rsidR="0076492E" w:rsidRPr="00921AFC" w:rsidRDefault="0076492E" w:rsidP="00D71AF0">
            <w:pPr>
              <w:pStyle w:val="affff6"/>
              <w:rPr>
                <w:rStyle w:val="my"/>
              </w:rPr>
            </w:pPr>
            <w:r w:rsidRPr="00921AFC">
              <w:rPr>
                <w:rStyle w:val="my"/>
                <w:rFonts w:hint="eastAsia"/>
              </w:rPr>
              <w:t>社外向けWeb/APサーバ</w:t>
            </w:r>
          </w:p>
        </w:tc>
      </w:tr>
      <w:tr w:rsidR="0076492E" w:rsidRPr="00921AFC" w14:paraId="5CF79F91" w14:textId="77777777" w:rsidTr="00D71AF0">
        <w:tc>
          <w:tcPr>
            <w:tcW w:w="1362" w:type="dxa"/>
            <w:vMerge/>
          </w:tcPr>
          <w:p w14:paraId="53F484B5" w14:textId="77777777" w:rsidR="0076492E" w:rsidRPr="00921AFC" w:rsidRDefault="0076492E" w:rsidP="00D71AF0">
            <w:pPr>
              <w:pStyle w:val="affff6"/>
              <w:rPr>
                <w:rStyle w:val="my"/>
              </w:rPr>
            </w:pPr>
          </w:p>
        </w:tc>
        <w:tc>
          <w:tcPr>
            <w:tcW w:w="1363" w:type="dxa"/>
          </w:tcPr>
          <w:p w14:paraId="6693ED97" w14:textId="77777777" w:rsidR="0076492E" w:rsidRPr="00921AFC" w:rsidRDefault="0076492E" w:rsidP="00D71AF0">
            <w:pPr>
              <w:pStyle w:val="affff6"/>
              <w:rPr>
                <w:rStyle w:val="my"/>
              </w:rPr>
            </w:pPr>
            <w:r w:rsidRPr="00921AFC">
              <w:rPr>
                <w:rStyle w:val="my"/>
                <w:rFonts w:hint="eastAsia"/>
              </w:rPr>
              <w:t>Outbound</w:t>
            </w:r>
          </w:p>
        </w:tc>
        <w:tc>
          <w:tcPr>
            <w:tcW w:w="3402" w:type="dxa"/>
          </w:tcPr>
          <w:p w14:paraId="540EB1E4" w14:textId="77777777" w:rsidR="0076492E" w:rsidRPr="00921AFC" w:rsidRDefault="0076492E" w:rsidP="00D71AF0">
            <w:pPr>
              <w:pStyle w:val="affff6"/>
              <w:rPr>
                <w:rStyle w:val="my"/>
              </w:rPr>
            </w:pPr>
            <w:r w:rsidRPr="00921AFC">
              <w:rPr>
                <w:rStyle w:val="my"/>
                <w:rFonts w:hint="eastAsia"/>
              </w:rPr>
              <w:t>Function層（Internet側）</w:t>
            </w:r>
          </w:p>
        </w:tc>
        <w:tc>
          <w:tcPr>
            <w:tcW w:w="3397" w:type="dxa"/>
          </w:tcPr>
          <w:p w14:paraId="52CB5137" w14:textId="77777777" w:rsidR="0076492E" w:rsidRPr="00921AFC" w:rsidRDefault="0076492E" w:rsidP="00D71AF0">
            <w:pPr>
              <w:pStyle w:val="affff6"/>
              <w:rPr>
                <w:rStyle w:val="my"/>
              </w:rPr>
            </w:pPr>
            <w:r w:rsidRPr="00921AFC">
              <w:rPr>
                <w:rStyle w:val="my"/>
                <w:rFonts w:hint="eastAsia"/>
              </w:rPr>
              <w:t>Proxyサーバ用ロードバランサ</w:t>
            </w:r>
          </w:p>
        </w:tc>
      </w:tr>
      <w:tr w:rsidR="0076492E" w:rsidRPr="00921AFC" w14:paraId="58F397E5" w14:textId="77777777" w:rsidTr="00D71AF0">
        <w:tc>
          <w:tcPr>
            <w:tcW w:w="1362" w:type="dxa"/>
            <w:vMerge w:val="restart"/>
          </w:tcPr>
          <w:p w14:paraId="22B16FCB" w14:textId="77777777" w:rsidR="0076492E" w:rsidRPr="00921AFC" w:rsidRDefault="0076492E" w:rsidP="00D71AF0">
            <w:pPr>
              <w:pStyle w:val="affff6"/>
              <w:rPr>
                <w:rStyle w:val="my"/>
              </w:rPr>
            </w:pPr>
            <w:r w:rsidRPr="00921AFC">
              <w:rPr>
                <w:rStyle w:val="my"/>
                <w:rFonts w:hint="eastAsia"/>
              </w:rPr>
              <w:t>Internet</w:t>
            </w:r>
          </w:p>
          <w:p w14:paraId="0C1A8ABA" w14:textId="77777777" w:rsidR="0076492E" w:rsidRPr="00921AFC" w:rsidRDefault="0076492E" w:rsidP="00D71AF0">
            <w:pPr>
              <w:pStyle w:val="affff6"/>
              <w:rPr>
                <w:rStyle w:val="my"/>
              </w:rPr>
            </w:pPr>
            <w:r w:rsidRPr="00921AFC">
              <w:rPr>
                <w:rStyle w:val="my"/>
                <w:rFonts w:hint="eastAsia"/>
              </w:rPr>
              <w:t>Facing</w:t>
            </w:r>
          </w:p>
        </w:tc>
        <w:tc>
          <w:tcPr>
            <w:tcW w:w="1363" w:type="dxa"/>
          </w:tcPr>
          <w:p w14:paraId="7148BC16" w14:textId="77777777" w:rsidR="0076492E" w:rsidRPr="00921AFC" w:rsidRDefault="0076492E" w:rsidP="00D71AF0">
            <w:pPr>
              <w:pStyle w:val="affff6"/>
              <w:rPr>
                <w:rStyle w:val="my"/>
              </w:rPr>
            </w:pPr>
            <w:r w:rsidRPr="00921AFC">
              <w:rPr>
                <w:rStyle w:val="my"/>
                <w:rFonts w:hint="eastAsia"/>
              </w:rPr>
              <w:t>Inbound</w:t>
            </w:r>
          </w:p>
        </w:tc>
        <w:tc>
          <w:tcPr>
            <w:tcW w:w="3402" w:type="dxa"/>
          </w:tcPr>
          <w:p w14:paraId="0E6492E1" w14:textId="77777777" w:rsidR="0076492E" w:rsidRPr="00921AFC" w:rsidRDefault="0076492E" w:rsidP="00D71AF0">
            <w:pPr>
              <w:pStyle w:val="affff6"/>
              <w:rPr>
                <w:rStyle w:val="my"/>
              </w:rPr>
            </w:pPr>
            <w:r w:rsidRPr="00921AFC">
              <w:rPr>
                <w:rStyle w:val="my"/>
              </w:rPr>
              <w:t>Interface</w:t>
            </w:r>
            <w:r w:rsidRPr="00921AFC">
              <w:rPr>
                <w:rStyle w:val="my"/>
                <w:rFonts w:hint="eastAsia"/>
              </w:rPr>
              <w:t>層（Internet側）</w:t>
            </w:r>
          </w:p>
        </w:tc>
        <w:tc>
          <w:tcPr>
            <w:tcW w:w="3397" w:type="dxa"/>
          </w:tcPr>
          <w:p w14:paraId="43637105" w14:textId="77777777" w:rsidR="0076492E" w:rsidRPr="00921AFC" w:rsidRDefault="0076492E" w:rsidP="00D71AF0">
            <w:pPr>
              <w:pStyle w:val="affff6"/>
              <w:rPr>
                <w:rStyle w:val="my"/>
              </w:rPr>
            </w:pPr>
            <w:r w:rsidRPr="00921AFC">
              <w:rPr>
                <w:rStyle w:val="my"/>
                <w:rFonts w:hint="eastAsia"/>
              </w:rPr>
              <w:t>社外向けロードバランサ、WAF</w:t>
            </w:r>
          </w:p>
        </w:tc>
      </w:tr>
      <w:tr w:rsidR="0076492E" w:rsidRPr="00921AFC" w14:paraId="5CCF21F7" w14:textId="77777777" w:rsidTr="00D71AF0">
        <w:tc>
          <w:tcPr>
            <w:tcW w:w="1362" w:type="dxa"/>
            <w:vMerge/>
          </w:tcPr>
          <w:p w14:paraId="1417062F" w14:textId="77777777" w:rsidR="0076492E" w:rsidRPr="00921AFC" w:rsidRDefault="0076492E" w:rsidP="00D71AF0">
            <w:pPr>
              <w:pStyle w:val="affff6"/>
              <w:rPr>
                <w:rStyle w:val="my"/>
              </w:rPr>
            </w:pPr>
          </w:p>
        </w:tc>
        <w:tc>
          <w:tcPr>
            <w:tcW w:w="1363" w:type="dxa"/>
          </w:tcPr>
          <w:p w14:paraId="5254F252" w14:textId="77777777" w:rsidR="0076492E" w:rsidRPr="00921AFC" w:rsidRDefault="0076492E" w:rsidP="00D71AF0">
            <w:pPr>
              <w:pStyle w:val="affff6"/>
              <w:rPr>
                <w:rStyle w:val="my"/>
              </w:rPr>
            </w:pPr>
            <w:r w:rsidRPr="00921AFC">
              <w:rPr>
                <w:rStyle w:val="my"/>
                <w:rFonts w:hint="eastAsia"/>
              </w:rPr>
              <w:t>Outbound</w:t>
            </w:r>
          </w:p>
        </w:tc>
        <w:tc>
          <w:tcPr>
            <w:tcW w:w="3402" w:type="dxa"/>
          </w:tcPr>
          <w:p w14:paraId="1FE104F0" w14:textId="77777777" w:rsidR="0076492E" w:rsidRPr="00921AFC" w:rsidRDefault="0076492E" w:rsidP="00D71AF0">
            <w:pPr>
              <w:pStyle w:val="affff6"/>
              <w:rPr>
                <w:rStyle w:val="my"/>
              </w:rPr>
            </w:pPr>
            <w:r w:rsidRPr="00921AFC">
              <w:rPr>
                <w:rStyle w:val="my"/>
                <w:rFonts w:hint="eastAsia"/>
              </w:rPr>
              <w:t>Interface層（Internet側）</w:t>
            </w:r>
          </w:p>
        </w:tc>
        <w:tc>
          <w:tcPr>
            <w:tcW w:w="3397" w:type="dxa"/>
          </w:tcPr>
          <w:p w14:paraId="16873A2A" w14:textId="77777777" w:rsidR="0076492E" w:rsidRPr="00921AFC" w:rsidRDefault="0076492E" w:rsidP="004F6530">
            <w:pPr>
              <w:pStyle w:val="affff6"/>
              <w:keepNext/>
              <w:rPr>
                <w:rStyle w:val="my"/>
              </w:rPr>
            </w:pPr>
            <w:r w:rsidRPr="00921AFC">
              <w:rPr>
                <w:rStyle w:val="my"/>
                <w:rFonts w:hint="eastAsia"/>
              </w:rPr>
              <w:t>Proxyサーバ</w:t>
            </w:r>
          </w:p>
        </w:tc>
      </w:tr>
    </w:tbl>
    <w:p w14:paraId="1156F03A" w14:textId="77777777" w:rsidR="0076492E" w:rsidRPr="00921AFC" w:rsidRDefault="004F6530" w:rsidP="004F6530">
      <w:pPr>
        <w:pStyle w:val="af7"/>
      </w:pPr>
      <w:r w:rsidRPr="00921AFC">
        <w:rPr>
          <w:rFonts w:hint="eastAsia"/>
        </w:rPr>
        <w:t xml:space="preserve">表 </w:t>
      </w:r>
      <w:r w:rsidR="00E50F68" w:rsidRPr="00921AFC">
        <w:fldChar w:fldCharType="begin"/>
      </w:r>
      <w:r w:rsidR="00E50F68" w:rsidRPr="00921AFC">
        <w:instrText xml:space="preserve"> </w:instrText>
      </w:r>
      <w:r w:rsidR="00E50F68" w:rsidRPr="00921AFC">
        <w:rPr>
          <w:rFonts w:hint="eastAsia"/>
        </w:rPr>
        <w:instrText>STYLEREF 1 \s</w:instrText>
      </w:r>
      <w:r w:rsidR="00E50F68" w:rsidRPr="00921AFC">
        <w:instrText xml:space="preserve"> </w:instrText>
      </w:r>
      <w:r w:rsidR="00E50F68" w:rsidRPr="00921AFC">
        <w:fldChar w:fldCharType="separate"/>
      </w:r>
      <w:r w:rsidR="000A65BD" w:rsidRPr="00921AFC">
        <w:t>4</w:t>
      </w:r>
      <w:r w:rsidR="00E50F68" w:rsidRPr="00921AFC">
        <w:fldChar w:fldCharType="end"/>
      </w:r>
      <w:r w:rsidR="00E50F68" w:rsidRPr="00921AFC">
        <w:noBreakHyphen/>
      </w:r>
      <w:r w:rsidR="00E50F68" w:rsidRPr="00921AFC">
        <w:fldChar w:fldCharType="begin"/>
      </w:r>
      <w:r w:rsidR="00E50F68" w:rsidRPr="00921AFC">
        <w:instrText xml:space="preserve"> </w:instrText>
      </w:r>
      <w:r w:rsidR="00E50F68" w:rsidRPr="00921AFC">
        <w:rPr>
          <w:rFonts w:hint="eastAsia"/>
        </w:rPr>
        <w:instrText>SEQ 表 \* ARABIC \s 1</w:instrText>
      </w:r>
      <w:r w:rsidR="00E50F68" w:rsidRPr="00921AFC">
        <w:instrText xml:space="preserve"> </w:instrText>
      </w:r>
      <w:r w:rsidR="00E50F68" w:rsidRPr="00921AFC">
        <w:fldChar w:fldCharType="separate"/>
      </w:r>
      <w:r w:rsidR="000A65BD" w:rsidRPr="00921AFC">
        <w:t>7</w:t>
      </w:r>
      <w:r w:rsidR="00E50F68" w:rsidRPr="00921AFC">
        <w:fldChar w:fldCharType="end"/>
      </w:r>
      <w:r w:rsidRPr="00921AFC">
        <w:rPr>
          <w:rFonts w:hint="eastAsia"/>
        </w:rPr>
        <w:t xml:space="preserve"> 初期払出対象の各ゾーンの役割</w:t>
      </w:r>
    </w:p>
    <w:p w14:paraId="4F4A9F56" w14:textId="77777777" w:rsidR="0076492E" w:rsidRPr="00921AFC" w:rsidRDefault="0076492E" w:rsidP="00AD45DC">
      <w:pPr>
        <w:pStyle w:val="ab"/>
        <w:rPr>
          <w:rStyle w:val="my"/>
        </w:rPr>
      </w:pPr>
    </w:p>
    <w:p w14:paraId="7CCF7DE8" w14:textId="77777777" w:rsidR="00500BE0" w:rsidRPr="00921AFC" w:rsidRDefault="0076492E" w:rsidP="00811CD4">
      <w:pPr>
        <w:pStyle w:val="mylist"/>
        <w:rPr>
          <w:rStyle w:val="my"/>
        </w:rPr>
      </w:pPr>
      <w:r w:rsidRPr="00921AFC">
        <w:rPr>
          <w:rStyle w:val="my"/>
          <w:rFonts w:hint="eastAsia"/>
        </w:rPr>
        <w:t xml:space="preserve">【補足】　</w:t>
      </w:r>
      <w:r w:rsidR="00500BE0" w:rsidRPr="00921AFC">
        <w:rPr>
          <w:rStyle w:val="my"/>
          <w:rFonts w:hint="eastAsia"/>
        </w:rPr>
        <w:t>Internet側の</w:t>
      </w:r>
      <w:r w:rsidR="003512EA" w:rsidRPr="00921AFC">
        <w:rPr>
          <w:rStyle w:val="my"/>
          <w:rFonts w:hint="eastAsia"/>
        </w:rPr>
        <w:t>各</w:t>
      </w:r>
      <w:r w:rsidR="00500BE0" w:rsidRPr="00921AFC">
        <w:rPr>
          <w:rStyle w:val="my"/>
          <w:rFonts w:hint="eastAsia"/>
        </w:rPr>
        <w:t>層におけるI</w:t>
      </w:r>
      <w:r w:rsidR="00500BE0" w:rsidRPr="00921AFC">
        <w:rPr>
          <w:rStyle w:val="my"/>
        </w:rPr>
        <w:t>nbound</w:t>
      </w:r>
      <w:r w:rsidR="00500BE0" w:rsidRPr="00921AFC">
        <w:rPr>
          <w:rStyle w:val="my"/>
          <w:rFonts w:hint="eastAsia"/>
        </w:rPr>
        <w:t>通信用ゾーン・Outbound通信用ゾーンの分離</w:t>
      </w:r>
    </w:p>
    <w:p w14:paraId="3F1E1B0D" w14:textId="77777777" w:rsidR="00500BE0" w:rsidRPr="00921AFC" w:rsidRDefault="009F6B3C" w:rsidP="00AD45DC">
      <w:pPr>
        <w:pStyle w:val="ab"/>
        <w:rPr>
          <w:rStyle w:val="my"/>
        </w:rPr>
      </w:pPr>
      <w:r w:rsidRPr="00921AFC">
        <w:rPr>
          <w:rStyle w:val="my"/>
          <w:rFonts w:hint="eastAsia"/>
        </w:rPr>
        <w:t>Internet側のInterface層とFunction層（</w:t>
      </w:r>
      <w:proofErr w:type="spellStart"/>
      <w:r w:rsidRPr="00921AFC">
        <w:rPr>
          <w:rStyle w:val="my"/>
          <w:rFonts w:hint="eastAsia"/>
        </w:rPr>
        <w:t>InternetFacing</w:t>
      </w:r>
      <w:proofErr w:type="spellEnd"/>
      <w:r w:rsidRPr="00921AFC">
        <w:rPr>
          <w:rStyle w:val="my"/>
          <w:rFonts w:hint="eastAsia"/>
        </w:rPr>
        <w:t xml:space="preserve"> Laye</w:t>
      </w:r>
      <w:r w:rsidRPr="00921AFC">
        <w:rPr>
          <w:rStyle w:val="my"/>
        </w:rPr>
        <w:t>r</w:t>
      </w:r>
      <w:r w:rsidRPr="00921AFC">
        <w:rPr>
          <w:rStyle w:val="my"/>
          <w:rFonts w:hint="eastAsia"/>
        </w:rPr>
        <w:t>・</w:t>
      </w:r>
      <w:proofErr w:type="spellStart"/>
      <w:r w:rsidRPr="00921AFC">
        <w:rPr>
          <w:rStyle w:val="my"/>
          <w:rFonts w:hint="eastAsia"/>
        </w:rPr>
        <w:t>MiddleBuffer</w:t>
      </w:r>
      <w:proofErr w:type="spellEnd"/>
      <w:r w:rsidRPr="00921AFC">
        <w:rPr>
          <w:rStyle w:val="my"/>
        </w:rPr>
        <w:t xml:space="preserve"> Layer</w:t>
      </w:r>
      <w:r w:rsidRPr="00921AFC">
        <w:rPr>
          <w:rStyle w:val="my"/>
          <w:rFonts w:hint="eastAsia"/>
        </w:rPr>
        <w:t>）は、オンプレミスNW側と比較すると、</w:t>
      </w:r>
      <w:r w:rsidR="003512EA" w:rsidRPr="00921AFC">
        <w:rPr>
          <w:rStyle w:val="mycaution0"/>
          <w:rFonts w:ascii="Meiryo UI" w:hAnsi="Meiryo UI" w:hint="eastAsia"/>
        </w:rPr>
        <w:t>不特定多数の脅威にさらされるため、よりセキュリティリスクが高いゾーン</w:t>
      </w:r>
      <w:r w:rsidR="003512EA" w:rsidRPr="00921AFC">
        <w:rPr>
          <w:rStyle w:val="my"/>
          <w:rFonts w:hint="eastAsia"/>
        </w:rPr>
        <w:t>である</w:t>
      </w:r>
      <w:r w:rsidRPr="00921AFC">
        <w:rPr>
          <w:rStyle w:val="my"/>
          <w:rFonts w:hint="eastAsia"/>
        </w:rPr>
        <w:t>。</w:t>
      </w:r>
    </w:p>
    <w:p w14:paraId="01009F9D" w14:textId="77777777" w:rsidR="009F6B3C" w:rsidRPr="00921AFC" w:rsidRDefault="009F6B3C" w:rsidP="00AD45DC">
      <w:pPr>
        <w:pStyle w:val="ab"/>
        <w:rPr>
          <w:rStyle w:val="my"/>
        </w:rPr>
      </w:pPr>
      <w:r w:rsidRPr="00921AFC">
        <w:rPr>
          <w:rStyle w:val="my"/>
          <w:rFonts w:hint="eastAsia"/>
        </w:rPr>
        <w:t>そのため、それぞれを</w:t>
      </w:r>
      <w:r w:rsidRPr="00921AFC">
        <w:rPr>
          <w:rStyle w:val="mycaution0"/>
          <w:rFonts w:ascii="Meiryo UI" w:hAnsi="Meiryo UI" w:hint="eastAsia"/>
        </w:rPr>
        <w:t>Inbound通信専用のゾーンとOutbound通信専用のゾーンに分割</w:t>
      </w:r>
      <w:r w:rsidRPr="00921AFC">
        <w:rPr>
          <w:rStyle w:val="my"/>
          <w:rFonts w:hint="eastAsia"/>
        </w:rPr>
        <w:t>することで、よりセキュアなネットワークアクセス制御が行える構成としている。</w:t>
      </w:r>
    </w:p>
    <w:p w14:paraId="0FF7EE01" w14:textId="77777777" w:rsidR="001448A5" w:rsidRPr="00921AFC" w:rsidRDefault="001448A5" w:rsidP="001448A5">
      <w:pPr>
        <w:pStyle w:val="ab"/>
      </w:pPr>
    </w:p>
    <w:p w14:paraId="35725709" w14:textId="77777777" w:rsidR="001448A5" w:rsidRPr="00921AFC" w:rsidRDefault="001448A5" w:rsidP="00581725">
      <w:pPr>
        <w:pStyle w:val="31"/>
        <w:rPr>
          <w:rFonts w:ascii="Meiryo UI" w:hAnsi="Meiryo UI"/>
        </w:rPr>
      </w:pPr>
      <w:bookmarkStart w:id="80" w:name="_Toc90454957"/>
      <w:r w:rsidRPr="00921AFC">
        <w:rPr>
          <w:rFonts w:ascii="Meiryo UI" w:hAnsi="Meiryo UI" w:hint="eastAsia"/>
        </w:rPr>
        <w:t>バックアップ取得方法</w:t>
      </w:r>
      <w:bookmarkEnd w:id="80"/>
    </w:p>
    <w:p w14:paraId="7E81BBDC" w14:textId="77777777" w:rsidR="000236E7" w:rsidRPr="00921AFC" w:rsidRDefault="000236E7" w:rsidP="00BF576B">
      <w:pPr>
        <w:pStyle w:val="ab"/>
        <w:rPr>
          <w:rStyle w:val="my"/>
        </w:rPr>
      </w:pPr>
      <w:r w:rsidRPr="00921AFC">
        <w:rPr>
          <w:rStyle w:val="my"/>
          <w:rFonts w:hint="eastAsia"/>
        </w:rPr>
        <w:t>オンプレミスの場合と同様、</w:t>
      </w:r>
      <w:r w:rsidR="001211A7" w:rsidRPr="00921AFC">
        <w:rPr>
          <w:rStyle w:val="my"/>
          <w:rFonts w:hint="eastAsia"/>
        </w:rPr>
        <w:t>クラウド上に構築するシステムにおいても</w:t>
      </w:r>
      <w:r w:rsidR="008C11A2" w:rsidRPr="00921AFC">
        <w:rPr>
          <w:rStyle w:val="my"/>
          <w:rFonts w:hint="eastAsia"/>
        </w:rPr>
        <w:t>データのバックアップを適切に取得し</w:t>
      </w:r>
      <w:r w:rsidRPr="00921AFC">
        <w:rPr>
          <w:rStyle w:val="my"/>
          <w:rFonts w:hint="eastAsia"/>
        </w:rPr>
        <w:t>、</w:t>
      </w:r>
      <w:r w:rsidR="008C11A2" w:rsidRPr="00921AFC">
        <w:rPr>
          <w:rStyle w:val="my"/>
          <w:rFonts w:hint="eastAsia"/>
        </w:rPr>
        <w:t>データ損失を伴うトラブル</w:t>
      </w:r>
      <w:r w:rsidR="001211A7" w:rsidRPr="00921AFC">
        <w:rPr>
          <w:rStyle w:val="my"/>
          <w:rFonts w:hint="eastAsia"/>
        </w:rPr>
        <w:t>の</w:t>
      </w:r>
      <w:r w:rsidR="008C11A2" w:rsidRPr="00921AFC">
        <w:rPr>
          <w:rStyle w:val="my"/>
          <w:rFonts w:hint="eastAsia"/>
        </w:rPr>
        <w:t>復旧時間を最小限に抑え、ビジネスへの影響を極小化する必要がある</w:t>
      </w:r>
      <w:r w:rsidRPr="00921AFC">
        <w:rPr>
          <w:rStyle w:val="my"/>
          <w:rFonts w:hint="eastAsia"/>
        </w:rPr>
        <w:t>。</w:t>
      </w:r>
    </w:p>
    <w:p w14:paraId="5210E94C" w14:textId="77777777" w:rsidR="00BF576B" w:rsidRPr="00921AFC" w:rsidRDefault="00612C8F" w:rsidP="001211A7">
      <w:pPr>
        <w:pStyle w:val="ab"/>
        <w:rPr>
          <w:rStyle w:val="my"/>
        </w:rPr>
      </w:pPr>
      <w:r w:rsidRPr="00921AFC">
        <w:rPr>
          <w:rStyle w:val="my"/>
          <w:rFonts w:hint="eastAsia"/>
        </w:rPr>
        <w:t>本節では、AWS</w:t>
      </w:r>
      <w:r w:rsidR="00682655" w:rsidRPr="00921AFC">
        <w:rPr>
          <w:rStyle w:val="my"/>
          <w:rFonts w:hint="eastAsia"/>
        </w:rPr>
        <w:t>における代表的なバックアップの</w:t>
      </w:r>
      <w:r w:rsidR="000236E7" w:rsidRPr="00921AFC">
        <w:rPr>
          <w:rStyle w:val="my"/>
          <w:rFonts w:hint="eastAsia"/>
        </w:rPr>
        <w:t>取得方法につい</w:t>
      </w:r>
      <w:r w:rsidR="001211A7" w:rsidRPr="00921AFC">
        <w:rPr>
          <w:rStyle w:val="my"/>
          <w:rFonts w:hint="eastAsia"/>
        </w:rPr>
        <w:t>て述べる。テナントシステムの設計者は、本情報を参考に、適切なバックアップ設計を行うこと。</w:t>
      </w:r>
    </w:p>
    <w:p w14:paraId="6DD2E48B" w14:textId="77777777" w:rsidR="001211A7" w:rsidRPr="00921AFC" w:rsidRDefault="001211A7" w:rsidP="001211A7">
      <w:pPr>
        <w:pStyle w:val="ab"/>
        <w:rPr>
          <w:rStyle w:val="my"/>
        </w:rPr>
      </w:pPr>
    </w:p>
    <w:p w14:paraId="4E96A3D4" w14:textId="77777777" w:rsidR="00A82303" w:rsidRPr="00921AFC" w:rsidRDefault="00A82303" w:rsidP="001211A7">
      <w:pPr>
        <w:pStyle w:val="ab"/>
        <w:rPr>
          <w:rStyle w:val="my"/>
        </w:rPr>
      </w:pPr>
    </w:p>
    <w:p w14:paraId="0417D542" w14:textId="77777777" w:rsidR="00A82303" w:rsidRPr="00921AFC" w:rsidRDefault="00A82303" w:rsidP="001211A7">
      <w:pPr>
        <w:pStyle w:val="ab"/>
        <w:rPr>
          <w:rStyle w:val="my"/>
        </w:rPr>
      </w:pPr>
    </w:p>
    <w:p w14:paraId="215D0544" w14:textId="77777777" w:rsidR="001211A7" w:rsidRPr="00921AFC" w:rsidRDefault="00612C8F" w:rsidP="00614414">
      <w:pPr>
        <w:pStyle w:val="4"/>
        <w:numPr>
          <w:ilvl w:val="3"/>
          <w:numId w:val="43"/>
        </w:numPr>
        <w:rPr>
          <w:rStyle w:val="my"/>
        </w:rPr>
      </w:pPr>
      <w:r w:rsidRPr="00921AFC">
        <w:rPr>
          <w:rStyle w:val="my"/>
          <w:rFonts w:hint="eastAsia"/>
        </w:rPr>
        <w:lastRenderedPageBreak/>
        <w:t>A</w:t>
      </w:r>
      <w:r w:rsidRPr="00921AFC">
        <w:rPr>
          <w:rStyle w:val="my"/>
        </w:rPr>
        <w:t>WS</w:t>
      </w:r>
      <w:r w:rsidR="000E5213" w:rsidRPr="00921AFC">
        <w:rPr>
          <w:rStyle w:val="my"/>
          <w:rFonts w:hint="eastAsia"/>
        </w:rPr>
        <w:t>におけるバックアップの取得方法</w:t>
      </w:r>
    </w:p>
    <w:p w14:paraId="089FD5B4" w14:textId="77777777" w:rsidR="00A87760" w:rsidRPr="00921AFC" w:rsidRDefault="00612C8F" w:rsidP="00BF576B">
      <w:pPr>
        <w:pStyle w:val="ab"/>
        <w:rPr>
          <w:rStyle w:val="my"/>
        </w:rPr>
      </w:pPr>
      <w:r w:rsidRPr="00921AFC">
        <w:rPr>
          <w:rStyle w:val="my"/>
          <w:rFonts w:hint="eastAsia"/>
        </w:rPr>
        <w:t>AWS</w:t>
      </w:r>
      <w:r w:rsidR="004D5D0F" w:rsidRPr="00921AFC">
        <w:rPr>
          <w:rStyle w:val="my"/>
          <w:rFonts w:hint="eastAsia"/>
        </w:rPr>
        <w:t>の各種バックアップ</w:t>
      </w:r>
      <w:r w:rsidR="00682655" w:rsidRPr="00921AFC">
        <w:rPr>
          <w:rStyle w:val="my"/>
          <w:rFonts w:hint="eastAsia"/>
        </w:rPr>
        <w:t>は</w:t>
      </w:r>
      <w:r w:rsidRPr="00921AFC">
        <w:rPr>
          <w:rStyle w:val="my"/>
          <w:rFonts w:hint="eastAsia"/>
        </w:rPr>
        <w:t>ストレージサービスであるAmazon S3</w:t>
      </w:r>
      <w:r w:rsidR="00682655" w:rsidRPr="00921AFC">
        <w:rPr>
          <w:rStyle w:val="my"/>
          <w:rFonts w:hint="eastAsia"/>
        </w:rPr>
        <w:t>上に取得する</w:t>
      </w:r>
      <w:r w:rsidR="009A6CCF" w:rsidRPr="00921AFC">
        <w:rPr>
          <w:rStyle w:val="my"/>
          <w:rFonts w:hint="eastAsia"/>
        </w:rPr>
        <w:t>。</w:t>
      </w:r>
    </w:p>
    <w:p w14:paraId="76D5FF41" w14:textId="77777777" w:rsidR="00856D65" w:rsidRPr="00921AFC" w:rsidRDefault="00612C8F" w:rsidP="00BF576B">
      <w:pPr>
        <w:pStyle w:val="ab"/>
        <w:rPr>
          <w:rStyle w:val="my"/>
        </w:rPr>
      </w:pPr>
      <w:r w:rsidRPr="00921AFC">
        <w:rPr>
          <w:rStyle w:val="my"/>
          <w:rFonts w:hint="eastAsia"/>
        </w:rPr>
        <w:t>A</w:t>
      </w:r>
      <w:r w:rsidRPr="00921AFC">
        <w:rPr>
          <w:rStyle w:val="my"/>
        </w:rPr>
        <w:t>WS</w:t>
      </w:r>
      <w:r w:rsidRPr="00921AFC">
        <w:rPr>
          <w:rStyle w:val="my"/>
          <w:rFonts w:hint="eastAsia"/>
        </w:rPr>
        <w:t>におけるバックアップ</w:t>
      </w:r>
      <w:r w:rsidR="00856D65" w:rsidRPr="00921AFC">
        <w:rPr>
          <w:rStyle w:val="my"/>
          <w:rFonts w:hint="eastAsia"/>
        </w:rPr>
        <w:t>の全</w:t>
      </w:r>
      <w:r w:rsidR="004D5D0F" w:rsidRPr="00921AFC">
        <w:rPr>
          <w:rStyle w:val="my"/>
          <w:rFonts w:hint="eastAsia"/>
        </w:rPr>
        <w:t>体像を「</w:t>
      </w:r>
      <w:r w:rsidR="004D5D0F" w:rsidRPr="00921AFC">
        <w:rPr>
          <w:rStyle w:val="my"/>
        </w:rPr>
        <w:fldChar w:fldCharType="begin"/>
      </w:r>
      <w:r w:rsidR="004D5D0F" w:rsidRPr="00921AFC">
        <w:rPr>
          <w:rStyle w:val="my"/>
        </w:rPr>
        <w:instrText xml:space="preserve"> </w:instrText>
      </w:r>
      <w:r w:rsidR="004D5D0F" w:rsidRPr="00921AFC">
        <w:rPr>
          <w:rStyle w:val="my"/>
          <w:rFonts w:hint="eastAsia"/>
        </w:rPr>
        <w:instrText>REF _Ref5893667 \h</w:instrText>
      </w:r>
      <w:r w:rsidR="004D5D0F" w:rsidRPr="00921AFC">
        <w:rPr>
          <w:rStyle w:val="my"/>
        </w:rPr>
        <w:instrText xml:space="preserve"> </w:instrText>
      </w:r>
      <w:r w:rsidR="00921AFC">
        <w:rPr>
          <w:rStyle w:val="my"/>
        </w:rPr>
        <w:instrText xml:space="preserve"> \* MERGEFORMAT </w:instrText>
      </w:r>
      <w:r w:rsidR="004D5D0F" w:rsidRPr="00921AFC">
        <w:rPr>
          <w:rStyle w:val="my"/>
        </w:rPr>
      </w:r>
      <w:r w:rsidR="004D5D0F" w:rsidRPr="00921AFC">
        <w:rPr>
          <w:rStyle w:val="my"/>
        </w:rPr>
        <w:fldChar w:fldCharType="separate"/>
      </w:r>
      <w:r w:rsidR="000A65BD" w:rsidRPr="00921AFC">
        <w:rPr>
          <w:rFonts w:hint="eastAsia"/>
        </w:rPr>
        <w:t xml:space="preserve">図 </w:t>
      </w:r>
      <w:r w:rsidR="000A65BD" w:rsidRPr="00921AFC">
        <w:rPr>
          <w:noProof/>
        </w:rPr>
        <w:t>4</w:t>
      </w:r>
      <w:r w:rsidR="000A65BD" w:rsidRPr="00921AFC">
        <w:noBreakHyphen/>
      </w:r>
      <w:r w:rsidR="000A65BD" w:rsidRPr="00921AFC">
        <w:rPr>
          <w:noProof/>
        </w:rPr>
        <w:t>18</w:t>
      </w:r>
      <w:r w:rsidR="000A65BD" w:rsidRPr="00921AFC">
        <w:t xml:space="preserve"> </w:t>
      </w:r>
      <w:r w:rsidR="000A65BD" w:rsidRPr="00921AFC">
        <w:rPr>
          <w:rFonts w:hint="eastAsia"/>
        </w:rPr>
        <w:t>AWSのバックアップの全体像</w:t>
      </w:r>
      <w:r w:rsidR="004D5D0F" w:rsidRPr="00921AFC">
        <w:rPr>
          <w:rStyle w:val="my"/>
        </w:rPr>
        <w:fldChar w:fldCharType="end"/>
      </w:r>
      <w:r w:rsidR="00856D65" w:rsidRPr="00921AFC">
        <w:rPr>
          <w:rStyle w:val="my"/>
          <w:rFonts w:hint="eastAsia"/>
        </w:rPr>
        <w:t>」に、また、</w:t>
      </w:r>
      <w:r w:rsidR="00682655" w:rsidRPr="00921AFC">
        <w:rPr>
          <w:rStyle w:val="my"/>
          <w:rFonts w:hint="eastAsia"/>
        </w:rPr>
        <w:t>代表的な</w:t>
      </w:r>
      <w:r w:rsidR="00856D65" w:rsidRPr="00921AFC">
        <w:rPr>
          <w:rStyle w:val="my"/>
          <w:rFonts w:hint="eastAsia"/>
        </w:rPr>
        <w:t>バッ</w:t>
      </w:r>
      <w:r w:rsidR="004D5D0F" w:rsidRPr="00921AFC">
        <w:rPr>
          <w:rStyle w:val="my"/>
          <w:rFonts w:hint="eastAsia"/>
        </w:rPr>
        <w:t>クア</w:t>
      </w:r>
      <w:r w:rsidR="00682655" w:rsidRPr="00921AFC">
        <w:rPr>
          <w:rStyle w:val="my"/>
          <w:rFonts w:hint="eastAsia"/>
        </w:rPr>
        <w:t>ップ対象</w:t>
      </w:r>
      <w:r w:rsidR="004D5D0F" w:rsidRPr="00921AFC">
        <w:rPr>
          <w:rStyle w:val="my"/>
          <w:rFonts w:hint="eastAsia"/>
        </w:rPr>
        <w:t>とそれぞれの特徴について「</w:t>
      </w:r>
      <w:r w:rsidR="004D5D0F" w:rsidRPr="00921AFC">
        <w:rPr>
          <w:rStyle w:val="my"/>
        </w:rPr>
        <w:fldChar w:fldCharType="begin"/>
      </w:r>
      <w:r w:rsidR="004D5D0F" w:rsidRPr="00921AFC">
        <w:rPr>
          <w:rStyle w:val="my"/>
        </w:rPr>
        <w:instrText xml:space="preserve"> </w:instrText>
      </w:r>
      <w:r w:rsidR="004D5D0F" w:rsidRPr="00921AFC">
        <w:rPr>
          <w:rStyle w:val="my"/>
          <w:rFonts w:hint="eastAsia"/>
        </w:rPr>
        <w:instrText>REF _Ref5893730 \h</w:instrText>
      </w:r>
      <w:r w:rsidR="004D5D0F" w:rsidRPr="00921AFC">
        <w:rPr>
          <w:rStyle w:val="my"/>
        </w:rPr>
        <w:instrText xml:space="preserve"> </w:instrText>
      </w:r>
      <w:r w:rsidR="00921AFC">
        <w:rPr>
          <w:rStyle w:val="my"/>
        </w:rPr>
        <w:instrText xml:space="preserve"> \* MERGEFORMAT </w:instrText>
      </w:r>
      <w:r w:rsidR="004D5D0F" w:rsidRPr="00921AFC">
        <w:rPr>
          <w:rStyle w:val="my"/>
        </w:rPr>
      </w:r>
      <w:r w:rsidR="004D5D0F" w:rsidRPr="00921AFC">
        <w:rPr>
          <w:rStyle w:val="my"/>
        </w:rPr>
        <w:fldChar w:fldCharType="separate"/>
      </w:r>
      <w:r w:rsidR="000A65BD" w:rsidRPr="00921AFC">
        <w:rPr>
          <w:rFonts w:hint="eastAsia"/>
        </w:rPr>
        <w:t xml:space="preserve">表 </w:t>
      </w:r>
      <w:r w:rsidR="000A65BD" w:rsidRPr="00921AFC">
        <w:rPr>
          <w:noProof/>
        </w:rPr>
        <w:t>4</w:t>
      </w:r>
      <w:r w:rsidR="000A65BD" w:rsidRPr="00921AFC">
        <w:noBreakHyphen/>
      </w:r>
      <w:r w:rsidR="000A65BD" w:rsidRPr="00921AFC">
        <w:rPr>
          <w:noProof/>
        </w:rPr>
        <w:t>8</w:t>
      </w:r>
      <w:r w:rsidR="000A65BD" w:rsidRPr="00921AFC">
        <w:rPr>
          <w:rFonts w:hint="eastAsia"/>
        </w:rPr>
        <w:t xml:space="preserve"> バックアップの種類と主な特徴</w:t>
      </w:r>
      <w:r w:rsidR="004D5D0F" w:rsidRPr="00921AFC">
        <w:rPr>
          <w:rStyle w:val="my"/>
        </w:rPr>
        <w:fldChar w:fldCharType="end"/>
      </w:r>
      <w:r w:rsidR="00856D65" w:rsidRPr="00921AFC">
        <w:rPr>
          <w:rStyle w:val="my"/>
          <w:rFonts w:hint="eastAsia"/>
        </w:rPr>
        <w:t>」に示す。</w:t>
      </w:r>
    </w:p>
    <w:p w14:paraId="0AAE488B" w14:textId="77777777" w:rsidR="00C942C2" w:rsidRPr="00921AFC" w:rsidRDefault="00C942C2" w:rsidP="00BF576B">
      <w:pPr>
        <w:pStyle w:val="ab"/>
        <w:rPr>
          <w:rStyle w:val="my"/>
        </w:rPr>
      </w:pPr>
    </w:p>
    <w:p w14:paraId="5B21AD93" w14:textId="77777777" w:rsidR="004D5D0F" w:rsidRPr="00921AFC" w:rsidRDefault="00E62D68" w:rsidP="004D5D0F">
      <w:pPr>
        <w:pStyle w:val="ab"/>
        <w:keepNext/>
      </w:pPr>
      <w:r w:rsidRPr="00921AFC">
        <w:rPr>
          <w:noProof/>
        </w:rPr>
        <w:drawing>
          <wp:inline distT="0" distB="0" distL="0" distR="0" wp14:anchorId="6660F538" wp14:editId="30AC451A">
            <wp:extent cx="5713200" cy="3474360"/>
            <wp:effectExtent l="0" t="0" r="1905"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3200" cy="3474360"/>
                    </a:xfrm>
                    <a:prstGeom prst="rect">
                      <a:avLst/>
                    </a:prstGeom>
                    <a:noFill/>
                    <a:ln>
                      <a:noFill/>
                    </a:ln>
                  </pic:spPr>
                </pic:pic>
              </a:graphicData>
            </a:graphic>
          </wp:inline>
        </w:drawing>
      </w:r>
    </w:p>
    <w:p w14:paraId="360CB945" w14:textId="77777777" w:rsidR="00856D65" w:rsidRPr="00921AFC" w:rsidRDefault="004D5D0F" w:rsidP="004D5D0F">
      <w:pPr>
        <w:pStyle w:val="af7"/>
        <w:rPr>
          <w:rStyle w:val="my"/>
        </w:rPr>
      </w:pPr>
      <w:bookmarkStart w:id="81" w:name="_Ref5893667"/>
      <w:r w:rsidRPr="00921AFC">
        <w:rPr>
          <w:rFonts w:hint="eastAsia"/>
        </w:rPr>
        <w:t xml:space="preserve">図 </w:t>
      </w:r>
      <w:r w:rsidR="007D2885" w:rsidRPr="00921AFC">
        <w:fldChar w:fldCharType="begin"/>
      </w:r>
      <w:r w:rsidR="007D2885" w:rsidRPr="00921AFC">
        <w:instrText xml:space="preserve"> </w:instrText>
      </w:r>
      <w:r w:rsidR="007D2885" w:rsidRPr="00921AFC">
        <w:rPr>
          <w:rFonts w:hint="eastAsia"/>
        </w:rPr>
        <w:instrText>STYLEREF 1 \s</w:instrText>
      </w:r>
      <w:r w:rsidR="007D2885" w:rsidRPr="00921AFC">
        <w:instrText xml:space="preserve"> </w:instrText>
      </w:r>
      <w:r w:rsidR="007D2885" w:rsidRPr="00921AFC">
        <w:fldChar w:fldCharType="separate"/>
      </w:r>
      <w:r w:rsidR="000A65BD" w:rsidRPr="00921AFC">
        <w:t>4</w:t>
      </w:r>
      <w:r w:rsidR="007D2885" w:rsidRPr="00921AFC">
        <w:fldChar w:fldCharType="end"/>
      </w:r>
      <w:r w:rsidR="007D2885" w:rsidRPr="00921AFC">
        <w:noBreakHyphen/>
      </w:r>
      <w:r w:rsidR="007D2885" w:rsidRPr="00921AFC">
        <w:fldChar w:fldCharType="begin"/>
      </w:r>
      <w:r w:rsidR="007D2885" w:rsidRPr="00921AFC">
        <w:instrText xml:space="preserve"> </w:instrText>
      </w:r>
      <w:r w:rsidR="007D2885" w:rsidRPr="00921AFC">
        <w:rPr>
          <w:rFonts w:hint="eastAsia"/>
        </w:rPr>
        <w:instrText>SEQ 図 \* ARABIC \s 1</w:instrText>
      </w:r>
      <w:r w:rsidR="007D2885" w:rsidRPr="00921AFC">
        <w:instrText xml:space="preserve"> </w:instrText>
      </w:r>
      <w:r w:rsidR="007D2885" w:rsidRPr="00921AFC">
        <w:fldChar w:fldCharType="separate"/>
      </w:r>
      <w:r w:rsidR="000A65BD" w:rsidRPr="00921AFC">
        <w:t>18</w:t>
      </w:r>
      <w:r w:rsidR="007D2885" w:rsidRPr="00921AFC">
        <w:fldChar w:fldCharType="end"/>
      </w:r>
      <w:r w:rsidRPr="00921AFC">
        <w:t xml:space="preserve"> </w:t>
      </w:r>
      <w:r w:rsidR="00612C8F" w:rsidRPr="00921AFC">
        <w:rPr>
          <w:rFonts w:hint="eastAsia"/>
        </w:rPr>
        <w:t>AWS</w:t>
      </w:r>
      <w:r w:rsidRPr="00921AFC">
        <w:rPr>
          <w:rFonts w:hint="eastAsia"/>
        </w:rPr>
        <w:t>のバックアップの全体像</w:t>
      </w:r>
      <w:bookmarkEnd w:id="81"/>
    </w:p>
    <w:p w14:paraId="212C4FE1" w14:textId="77777777" w:rsidR="001211A7" w:rsidRPr="00921AFC" w:rsidRDefault="001211A7" w:rsidP="00BF576B">
      <w:pPr>
        <w:pStyle w:val="ab"/>
        <w:rPr>
          <w:rStyle w:val="my"/>
        </w:rPr>
      </w:pPr>
    </w:p>
    <w:p w14:paraId="3C012CFA" w14:textId="77777777" w:rsidR="00307AD2" w:rsidRPr="00921AFC" w:rsidRDefault="00307AD2" w:rsidP="00BF576B">
      <w:pPr>
        <w:pStyle w:val="ab"/>
        <w:rPr>
          <w:rStyle w:val="my"/>
        </w:rPr>
      </w:pPr>
    </w:p>
    <w:tbl>
      <w:tblPr>
        <w:tblStyle w:val="affff"/>
        <w:tblW w:w="9388" w:type="dxa"/>
        <w:tblInd w:w="105" w:type="dxa"/>
        <w:tblLook w:val="04A0" w:firstRow="1" w:lastRow="0" w:firstColumn="1" w:lastColumn="0" w:noHBand="0" w:noVBand="1"/>
      </w:tblPr>
      <w:tblGrid>
        <w:gridCol w:w="1875"/>
        <w:gridCol w:w="7513"/>
      </w:tblGrid>
      <w:tr w:rsidR="00E62D68" w:rsidRPr="00921AFC" w14:paraId="66DC829E" w14:textId="77777777" w:rsidTr="00E62D68">
        <w:tc>
          <w:tcPr>
            <w:tcW w:w="1875" w:type="dxa"/>
            <w:shd w:val="clear" w:color="auto" w:fill="4F81BD" w:themeFill="accent1"/>
          </w:tcPr>
          <w:p w14:paraId="14273C2E" w14:textId="77777777" w:rsidR="00E62D68" w:rsidRPr="00921AFC" w:rsidRDefault="00E62D68" w:rsidP="00E62D68">
            <w:pPr>
              <w:pStyle w:val="ab"/>
              <w:wordWrap/>
              <w:ind w:left="0" w:firstLineChars="0" w:firstLine="0"/>
              <w:rPr>
                <w:rStyle w:val="my"/>
                <w:color w:val="FFFFFF" w:themeColor="background1"/>
              </w:rPr>
            </w:pPr>
            <w:r w:rsidRPr="00921AFC">
              <w:rPr>
                <w:rStyle w:val="my"/>
                <w:rFonts w:hint="eastAsia"/>
                <w:color w:val="FFFFFF" w:themeColor="background1"/>
              </w:rPr>
              <w:t>バックアップ対象</w:t>
            </w:r>
          </w:p>
        </w:tc>
        <w:tc>
          <w:tcPr>
            <w:tcW w:w="7513" w:type="dxa"/>
            <w:shd w:val="clear" w:color="auto" w:fill="4F81BD" w:themeFill="accent1"/>
          </w:tcPr>
          <w:p w14:paraId="403C5D85" w14:textId="77777777" w:rsidR="00E62D68" w:rsidRPr="00921AFC" w:rsidRDefault="00E62D68" w:rsidP="003648A6">
            <w:pPr>
              <w:pStyle w:val="ab"/>
              <w:ind w:left="0" w:firstLineChars="0" w:firstLine="0"/>
              <w:jc w:val="center"/>
              <w:rPr>
                <w:rStyle w:val="my"/>
                <w:color w:val="FFFFFF" w:themeColor="background1"/>
              </w:rPr>
            </w:pPr>
            <w:r w:rsidRPr="00921AFC">
              <w:rPr>
                <w:rStyle w:val="my"/>
                <w:rFonts w:hint="eastAsia"/>
                <w:color w:val="FFFFFF" w:themeColor="background1"/>
              </w:rPr>
              <w:t>説明</w:t>
            </w:r>
            <w:r w:rsidR="00C11E6B" w:rsidRPr="00921AFC">
              <w:rPr>
                <w:rStyle w:val="my"/>
                <w:rFonts w:hint="eastAsia"/>
                <w:color w:val="FFFFFF" w:themeColor="background1"/>
              </w:rPr>
              <w:t>・ポイント等</w:t>
            </w:r>
          </w:p>
        </w:tc>
      </w:tr>
      <w:tr w:rsidR="00E62D68" w:rsidRPr="00921AFC" w14:paraId="05DEC2EE" w14:textId="77777777" w:rsidTr="00E62D68">
        <w:tc>
          <w:tcPr>
            <w:tcW w:w="1875" w:type="dxa"/>
            <w:shd w:val="clear" w:color="auto" w:fill="auto"/>
          </w:tcPr>
          <w:p w14:paraId="348BD64B" w14:textId="77777777" w:rsidR="00E62D68" w:rsidRPr="00921AFC" w:rsidRDefault="00E62D68" w:rsidP="00E62D68">
            <w:pPr>
              <w:pStyle w:val="affff6"/>
              <w:rPr>
                <w:rStyle w:val="my"/>
              </w:rPr>
            </w:pPr>
            <w:r w:rsidRPr="00921AFC">
              <w:rPr>
                <w:rStyle w:val="my"/>
                <w:rFonts w:hint="eastAsia"/>
              </w:rPr>
              <w:t>マシンイメージ</w:t>
            </w:r>
          </w:p>
        </w:tc>
        <w:tc>
          <w:tcPr>
            <w:tcW w:w="7513" w:type="dxa"/>
          </w:tcPr>
          <w:p w14:paraId="73A8CE7D" w14:textId="77777777" w:rsidR="00E62D68" w:rsidRPr="00921AFC" w:rsidRDefault="00E62D68" w:rsidP="00E62D68">
            <w:pPr>
              <w:pStyle w:val="mylist2"/>
              <w:rPr>
                <w:rStyle w:val="my"/>
                <w:b/>
              </w:rPr>
            </w:pPr>
            <w:r w:rsidRPr="00921AFC">
              <w:rPr>
                <w:rStyle w:val="my"/>
                <w:rFonts w:hint="eastAsia"/>
              </w:rPr>
              <w:t>EC</w:t>
            </w:r>
            <w:r w:rsidRPr="00921AFC">
              <w:rPr>
                <w:rStyle w:val="my"/>
              </w:rPr>
              <w:t>2</w:t>
            </w:r>
            <w:r w:rsidRPr="00921AFC">
              <w:rPr>
                <w:rStyle w:val="my"/>
                <w:rFonts w:hint="eastAsia"/>
              </w:rPr>
              <w:t>インスタンスのマシンイメージのバックアップ</w:t>
            </w:r>
            <w:r w:rsidR="00C11E6B" w:rsidRPr="00921AFC">
              <w:rPr>
                <w:rStyle w:val="my"/>
                <w:rFonts w:hint="eastAsia"/>
              </w:rPr>
              <w:t>をAMI（Amazon Machine Image）として取得する</w:t>
            </w:r>
          </w:p>
          <w:p w14:paraId="2E068A0C" w14:textId="77777777" w:rsidR="00E62D68" w:rsidRPr="00921AFC" w:rsidRDefault="00C11E6B" w:rsidP="00E62D68">
            <w:pPr>
              <w:pStyle w:val="mylist2"/>
              <w:rPr>
                <w:rStyle w:val="my"/>
              </w:rPr>
            </w:pPr>
            <w:r w:rsidRPr="00921AFC">
              <w:rPr>
                <w:rStyle w:val="my"/>
                <w:rFonts w:hint="eastAsia"/>
              </w:rPr>
              <w:t>一時的に存在するファイルや編集中のファイルもそのまま記録されてしまうため、インスタンスを停止した上で取得することを推奨する</w:t>
            </w:r>
          </w:p>
          <w:p w14:paraId="4BEAB2EB" w14:textId="77777777" w:rsidR="00FB095B" w:rsidRPr="00921AFC" w:rsidRDefault="00FB095B" w:rsidP="00FB095B">
            <w:pPr>
              <w:pStyle w:val="mylist2"/>
              <w:rPr>
                <w:rStyle w:val="my"/>
              </w:rPr>
            </w:pPr>
            <w:r w:rsidRPr="00921AFC">
              <w:rPr>
                <w:rStyle w:val="my"/>
                <w:rFonts w:hint="eastAsia"/>
              </w:rPr>
              <w:t>リストア時は、対象のインスタンスを停止し、AMI</w:t>
            </w:r>
            <w:r w:rsidR="00682655" w:rsidRPr="00921AFC">
              <w:rPr>
                <w:rStyle w:val="my"/>
                <w:rFonts w:hint="eastAsia"/>
              </w:rPr>
              <w:t>から新規インスタンスを作成する。（その際</w:t>
            </w:r>
            <w:r w:rsidRPr="00921AFC">
              <w:rPr>
                <w:rStyle w:val="my"/>
                <w:rFonts w:hint="eastAsia"/>
              </w:rPr>
              <w:t>、IPアドレス等の踏襲したい情報はリストア前と同等の値を指定する。）</w:t>
            </w:r>
          </w:p>
        </w:tc>
      </w:tr>
      <w:tr w:rsidR="00E62D68" w:rsidRPr="00921AFC" w14:paraId="73E6B93A" w14:textId="77777777" w:rsidTr="00E62D68">
        <w:tc>
          <w:tcPr>
            <w:tcW w:w="1875" w:type="dxa"/>
            <w:shd w:val="clear" w:color="auto" w:fill="auto"/>
          </w:tcPr>
          <w:p w14:paraId="4DE8EAF8" w14:textId="77777777" w:rsidR="00E62D68" w:rsidRPr="00921AFC" w:rsidRDefault="00E62D68" w:rsidP="00E62D68">
            <w:pPr>
              <w:pStyle w:val="affff6"/>
              <w:rPr>
                <w:rStyle w:val="my"/>
              </w:rPr>
            </w:pPr>
            <w:r w:rsidRPr="00921AFC">
              <w:rPr>
                <w:rStyle w:val="my"/>
                <w:rFonts w:hint="eastAsia"/>
              </w:rPr>
              <w:t>ディスクイメージ</w:t>
            </w:r>
          </w:p>
        </w:tc>
        <w:tc>
          <w:tcPr>
            <w:tcW w:w="7513" w:type="dxa"/>
          </w:tcPr>
          <w:p w14:paraId="7B8B0302" w14:textId="77777777" w:rsidR="00E62D68" w:rsidRPr="00921AFC" w:rsidRDefault="00C11E6B" w:rsidP="00C11E6B">
            <w:pPr>
              <w:pStyle w:val="mylist2"/>
              <w:rPr>
                <w:rStyle w:val="my"/>
                <w:b/>
              </w:rPr>
            </w:pPr>
            <w:r w:rsidRPr="00921AFC">
              <w:rPr>
                <w:rStyle w:val="my"/>
                <w:rFonts w:hint="eastAsia"/>
              </w:rPr>
              <w:t>EC2インスタンスにアタッチしている</w:t>
            </w:r>
            <w:r w:rsidR="004F60DE" w:rsidRPr="00921AFC">
              <w:rPr>
                <w:rStyle w:val="my"/>
                <w:rFonts w:hint="eastAsia"/>
              </w:rPr>
              <w:t>ディスク（</w:t>
            </w:r>
            <w:r w:rsidRPr="00921AFC">
              <w:rPr>
                <w:rStyle w:val="my"/>
                <w:rFonts w:hint="eastAsia"/>
              </w:rPr>
              <w:t>EBSボリューム</w:t>
            </w:r>
            <w:r w:rsidR="004F60DE" w:rsidRPr="00921AFC">
              <w:rPr>
                <w:rStyle w:val="my"/>
                <w:rFonts w:hint="eastAsia"/>
              </w:rPr>
              <w:t>）</w:t>
            </w:r>
            <w:r w:rsidRPr="00921AFC">
              <w:rPr>
                <w:rStyle w:val="my"/>
                <w:rFonts w:hint="eastAsia"/>
              </w:rPr>
              <w:t>のスナップショット</w:t>
            </w:r>
          </w:p>
          <w:p w14:paraId="1EFF588B" w14:textId="77777777" w:rsidR="004F60DE" w:rsidRPr="00921AFC" w:rsidRDefault="004F60DE" w:rsidP="004F60DE">
            <w:pPr>
              <w:pStyle w:val="mylist2"/>
              <w:rPr>
                <w:rStyle w:val="my"/>
              </w:rPr>
            </w:pPr>
            <w:r w:rsidRPr="00921AFC">
              <w:rPr>
                <w:rStyle w:val="my"/>
                <w:rFonts w:hint="eastAsia"/>
              </w:rPr>
              <w:t>一時的に存在するファイルや編集中のファイルもそのまま記録されてしまうため、インスタンスを停止した上で取得することを推奨する</w:t>
            </w:r>
          </w:p>
          <w:p w14:paraId="44F486DE" w14:textId="77777777" w:rsidR="00C11E6B" w:rsidRPr="00921AFC" w:rsidRDefault="004F60DE" w:rsidP="009519DE">
            <w:pPr>
              <w:pStyle w:val="mylist2"/>
              <w:rPr>
                <w:rStyle w:val="my"/>
                <w:b/>
              </w:rPr>
            </w:pPr>
            <w:r w:rsidRPr="00921AFC">
              <w:rPr>
                <w:rStyle w:val="my"/>
                <w:rFonts w:hint="eastAsia"/>
              </w:rPr>
              <w:t>リストア時は、スナップショットから新規EBSボリュームを作成し、</w:t>
            </w:r>
            <w:r w:rsidR="0021200F" w:rsidRPr="00921AFC">
              <w:rPr>
                <w:rStyle w:val="my"/>
                <w:rFonts w:hint="eastAsia"/>
              </w:rPr>
              <w:t>EC2</w:t>
            </w:r>
            <w:r w:rsidR="009519DE" w:rsidRPr="00921AFC">
              <w:rPr>
                <w:rStyle w:val="my"/>
                <w:rFonts w:hint="eastAsia"/>
              </w:rPr>
              <w:t>インスタンスにアタッチする。（</w:t>
            </w:r>
            <w:r w:rsidR="0021200F" w:rsidRPr="00921AFC">
              <w:rPr>
                <w:rStyle w:val="my"/>
                <w:rFonts w:hint="eastAsia"/>
              </w:rPr>
              <w:t>必要なファイルのみコピーし</w:t>
            </w:r>
            <w:r w:rsidR="009519DE" w:rsidRPr="00921AFC">
              <w:rPr>
                <w:rStyle w:val="my"/>
                <w:rFonts w:hint="eastAsia"/>
              </w:rPr>
              <w:t>た後デタッチすることで、ファイル単位の復元も実現可能</w:t>
            </w:r>
            <w:r w:rsidR="0021200F" w:rsidRPr="00921AFC">
              <w:rPr>
                <w:rStyle w:val="my"/>
                <w:rFonts w:hint="eastAsia"/>
              </w:rPr>
              <w:t>。）</w:t>
            </w:r>
          </w:p>
        </w:tc>
      </w:tr>
      <w:tr w:rsidR="00E62D68" w:rsidRPr="00921AFC" w14:paraId="68F89FAD" w14:textId="77777777" w:rsidTr="00E62D68">
        <w:tc>
          <w:tcPr>
            <w:tcW w:w="1875" w:type="dxa"/>
            <w:shd w:val="clear" w:color="auto" w:fill="auto"/>
          </w:tcPr>
          <w:p w14:paraId="755CEA51" w14:textId="77777777" w:rsidR="00E62D68" w:rsidRPr="00921AFC" w:rsidRDefault="00E62D68" w:rsidP="00ED5996">
            <w:pPr>
              <w:pStyle w:val="affff6"/>
              <w:rPr>
                <w:rStyle w:val="my"/>
              </w:rPr>
            </w:pPr>
            <w:r w:rsidRPr="00921AFC">
              <w:rPr>
                <w:rStyle w:val="my"/>
                <w:rFonts w:hint="eastAsia"/>
              </w:rPr>
              <w:t>ファイル</w:t>
            </w:r>
          </w:p>
        </w:tc>
        <w:tc>
          <w:tcPr>
            <w:tcW w:w="7513" w:type="dxa"/>
          </w:tcPr>
          <w:p w14:paraId="08961632" w14:textId="77777777" w:rsidR="00E62D68" w:rsidRPr="00921AFC" w:rsidRDefault="0021200F" w:rsidP="0021200F">
            <w:pPr>
              <w:pStyle w:val="mylist2"/>
              <w:rPr>
                <w:rStyle w:val="my"/>
                <w:b/>
              </w:rPr>
            </w:pPr>
            <w:r w:rsidRPr="00921AFC">
              <w:rPr>
                <w:rStyle w:val="my"/>
              </w:rPr>
              <w:t>S3</w:t>
            </w:r>
            <w:r w:rsidRPr="00921AFC">
              <w:rPr>
                <w:rStyle w:val="my"/>
                <w:rFonts w:hint="eastAsia"/>
              </w:rPr>
              <w:t>のクライアント（例：S3 APIを実行するユーザアプリケーション、CLI、マネジメントコンソール等）を用いて、バックアップ対象のファイルをアップロードする</w:t>
            </w:r>
          </w:p>
          <w:p w14:paraId="00DE3DE1" w14:textId="77777777" w:rsidR="0021200F" w:rsidRPr="00921AFC" w:rsidRDefault="0021200F" w:rsidP="0021200F">
            <w:pPr>
              <w:pStyle w:val="mylist2"/>
              <w:rPr>
                <w:rStyle w:val="my"/>
                <w:b/>
              </w:rPr>
            </w:pPr>
            <w:r w:rsidRPr="00921AFC">
              <w:rPr>
                <w:rStyle w:val="my"/>
                <w:rFonts w:hint="eastAsia"/>
              </w:rPr>
              <w:t>リストア時は、バックアップと同様の手段でS3からダウンロードする</w:t>
            </w:r>
          </w:p>
        </w:tc>
      </w:tr>
      <w:tr w:rsidR="00E62D68" w:rsidRPr="00921AFC" w14:paraId="7C2BF294" w14:textId="77777777" w:rsidTr="00E62D68">
        <w:tc>
          <w:tcPr>
            <w:tcW w:w="1875" w:type="dxa"/>
            <w:shd w:val="clear" w:color="auto" w:fill="auto"/>
          </w:tcPr>
          <w:p w14:paraId="25129FDE" w14:textId="77777777" w:rsidR="00E62D68" w:rsidRPr="00921AFC" w:rsidRDefault="00E62D68" w:rsidP="00E62D68">
            <w:pPr>
              <w:pStyle w:val="affff6"/>
              <w:rPr>
                <w:rStyle w:val="my"/>
              </w:rPr>
            </w:pPr>
            <w:r w:rsidRPr="00921AFC">
              <w:rPr>
                <w:rStyle w:val="my"/>
              </w:rPr>
              <w:lastRenderedPageBreak/>
              <w:t>DB</w:t>
            </w:r>
            <w:r w:rsidRPr="00921AFC">
              <w:rPr>
                <w:rStyle w:val="my"/>
                <w:rFonts w:hint="eastAsia"/>
              </w:rPr>
              <w:t>データ</w:t>
            </w:r>
          </w:p>
          <w:p w14:paraId="568BDBCB" w14:textId="77777777" w:rsidR="00E62D68" w:rsidRPr="00921AFC" w:rsidRDefault="00E62D68" w:rsidP="00E62D68">
            <w:pPr>
              <w:pStyle w:val="affff6"/>
              <w:rPr>
                <w:rStyle w:val="my"/>
              </w:rPr>
            </w:pPr>
            <w:r w:rsidRPr="00921AFC">
              <w:rPr>
                <w:rStyle w:val="my"/>
                <w:rFonts w:hint="eastAsia"/>
              </w:rPr>
              <w:t>（Single-AZ</w:t>
            </w:r>
          </w:p>
          <w:p w14:paraId="4E7BD3E9" w14:textId="77777777" w:rsidR="00E62D68" w:rsidRPr="00921AFC" w:rsidRDefault="00E62D68" w:rsidP="00E62D68">
            <w:pPr>
              <w:pStyle w:val="affff6"/>
              <w:rPr>
                <w:rStyle w:val="my"/>
              </w:rPr>
            </w:pPr>
            <w:r w:rsidRPr="00921AFC">
              <w:rPr>
                <w:rStyle w:val="my"/>
                <w:rFonts w:hint="eastAsia"/>
              </w:rPr>
              <w:t>構成のRDS場合）</w:t>
            </w:r>
          </w:p>
        </w:tc>
        <w:tc>
          <w:tcPr>
            <w:tcW w:w="7513" w:type="dxa"/>
          </w:tcPr>
          <w:p w14:paraId="7F7D7153" w14:textId="77777777" w:rsidR="00E62D68" w:rsidRPr="00921AFC" w:rsidRDefault="0021200F" w:rsidP="0021200F">
            <w:pPr>
              <w:pStyle w:val="mylist2"/>
              <w:rPr>
                <w:rStyle w:val="my"/>
                <w:b/>
              </w:rPr>
            </w:pPr>
            <w:r w:rsidRPr="00921AFC">
              <w:rPr>
                <w:rStyle w:val="my"/>
                <w:rFonts w:hint="eastAsia"/>
              </w:rPr>
              <w:t>RDS内のデータ</w:t>
            </w:r>
            <w:r w:rsidR="00F91912" w:rsidRPr="00921AFC">
              <w:rPr>
                <w:rStyle w:val="my"/>
                <w:rFonts w:hint="eastAsia"/>
              </w:rPr>
              <w:t>のバックアップ。特定時点の断面である</w:t>
            </w:r>
            <w:r w:rsidRPr="00921AFC">
              <w:rPr>
                <w:rStyle w:val="my"/>
                <w:rFonts w:hint="eastAsia"/>
              </w:rPr>
              <w:t>スナップショット</w:t>
            </w:r>
            <w:r w:rsidR="00F91912" w:rsidRPr="00921AFC">
              <w:rPr>
                <w:rStyle w:val="my"/>
                <w:rFonts w:hint="eastAsia"/>
              </w:rPr>
              <w:t>と、更新情報である</w:t>
            </w:r>
            <w:r w:rsidRPr="00921AFC">
              <w:rPr>
                <w:rStyle w:val="my"/>
                <w:rFonts w:hint="eastAsia"/>
              </w:rPr>
              <w:t>トランザクションログ</w:t>
            </w:r>
            <w:r w:rsidR="00F91912" w:rsidRPr="00921AFC">
              <w:rPr>
                <w:rStyle w:val="my"/>
                <w:rFonts w:hint="eastAsia"/>
              </w:rPr>
              <w:t>を</w:t>
            </w:r>
            <w:r w:rsidRPr="00921AFC">
              <w:rPr>
                <w:rStyle w:val="my"/>
                <w:rFonts w:hint="eastAsia"/>
              </w:rPr>
              <w:t>S3にバックアップする</w:t>
            </w:r>
          </w:p>
          <w:p w14:paraId="0A717BA3" w14:textId="77777777" w:rsidR="0021200F" w:rsidRPr="00921AFC" w:rsidRDefault="0021200F" w:rsidP="00F91912">
            <w:pPr>
              <w:pStyle w:val="mylist2"/>
              <w:rPr>
                <w:rStyle w:val="my"/>
                <w:b/>
              </w:rPr>
            </w:pPr>
            <w:r w:rsidRPr="00921AFC">
              <w:rPr>
                <w:rStyle w:val="my"/>
                <w:rFonts w:hint="eastAsia"/>
              </w:rPr>
              <w:t>スナップショットは1日1回、トランザクションログは5分間隔で</w:t>
            </w:r>
            <w:r w:rsidR="00F91912" w:rsidRPr="00921AFC">
              <w:rPr>
                <w:rStyle w:val="my"/>
                <w:rFonts w:hint="eastAsia"/>
              </w:rPr>
              <w:t>自動取得される</w:t>
            </w:r>
            <w:r w:rsidR="00D76146" w:rsidRPr="00921AFC">
              <w:rPr>
                <w:rStyle w:val="my"/>
                <w:rFonts w:hint="eastAsia"/>
              </w:rPr>
              <w:t>（</w:t>
            </w:r>
            <w:r w:rsidR="00F91912" w:rsidRPr="00921AFC">
              <w:rPr>
                <w:rStyle w:val="my"/>
                <w:rFonts w:hint="eastAsia"/>
              </w:rPr>
              <w:t>スナップショットは</w:t>
            </w:r>
            <w:r w:rsidR="009519DE" w:rsidRPr="00921AFC">
              <w:rPr>
                <w:rStyle w:val="my"/>
                <w:rFonts w:hint="eastAsia"/>
              </w:rPr>
              <w:t>、任意のタイミングで手動取得も</w:t>
            </w:r>
            <w:r w:rsidR="00D76146" w:rsidRPr="00921AFC">
              <w:rPr>
                <w:rStyle w:val="my"/>
                <w:rFonts w:hint="eastAsia"/>
              </w:rPr>
              <w:t>可能）</w:t>
            </w:r>
          </w:p>
          <w:p w14:paraId="3EA0C0B5" w14:textId="77777777" w:rsidR="009069AB" w:rsidRPr="00921AFC" w:rsidRDefault="00F91912" w:rsidP="009069AB">
            <w:pPr>
              <w:pStyle w:val="mylist2"/>
              <w:rPr>
                <w:rStyle w:val="my"/>
                <w:b/>
              </w:rPr>
            </w:pPr>
            <w:r w:rsidRPr="00921AFC">
              <w:rPr>
                <w:rStyle w:val="my"/>
                <w:rFonts w:hint="eastAsia"/>
              </w:rPr>
              <w:t>スナップショット取得中はI/Oが短時間（数秒～数分）中断する</w:t>
            </w:r>
          </w:p>
          <w:p w14:paraId="380DA4D7" w14:textId="77777777" w:rsidR="00D76146" w:rsidRPr="00921AFC" w:rsidRDefault="00D76146" w:rsidP="009069AB">
            <w:pPr>
              <w:pStyle w:val="mylist2"/>
              <w:rPr>
                <w:rStyle w:val="my"/>
                <w:b/>
              </w:rPr>
            </w:pPr>
            <w:r w:rsidRPr="00921AFC">
              <w:rPr>
                <w:rStyle w:val="my"/>
                <w:rFonts w:hint="eastAsia"/>
              </w:rPr>
              <w:t>リストア時は、スナップショットから新たにRDSのインスタンスを起動し、セキュリティグループおよびパラメータグループ（インスタンスに適用するDBMSのパラメータのセット）</w:t>
            </w:r>
            <w:r w:rsidR="009069AB" w:rsidRPr="00921AFC">
              <w:rPr>
                <w:rStyle w:val="my"/>
                <w:rFonts w:hint="eastAsia"/>
              </w:rPr>
              <w:t>等を</w:t>
            </w:r>
            <w:r w:rsidRPr="00921AFC">
              <w:rPr>
                <w:rStyle w:val="my"/>
                <w:rFonts w:hint="eastAsia"/>
              </w:rPr>
              <w:t>リストア前と同じものを適用する</w:t>
            </w:r>
          </w:p>
          <w:p w14:paraId="7E7991B6" w14:textId="77777777" w:rsidR="009069AB" w:rsidRPr="00921AFC" w:rsidRDefault="009519DE" w:rsidP="009519DE">
            <w:pPr>
              <w:pStyle w:val="mylist2"/>
              <w:rPr>
                <w:rStyle w:val="my"/>
                <w:b/>
              </w:rPr>
            </w:pPr>
            <w:r w:rsidRPr="00921AFC">
              <w:rPr>
                <w:rStyle w:val="my"/>
                <w:rFonts w:hint="eastAsia"/>
              </w:rPr>
              <w:t>アプリケーション側で設定しているRDSインスタンスの接続先情報（エンドポイント）がリストアに伴い変更となる。</w:t>
            </w:r>
            <w:r w:rsidR="008D0B45" w:rsidRPr="00921AFC">
              <w:rPr>
                <w:rStyle w:val="my"/>
                <w:rFonts w:hint="eastAsia"/>
              </w:rPr>
              <w:t>本変更に伴う</w:t>
            </w:r>
            <w:r w:rsidRPr="00921AFC">
              <w:rPr>
                <w:rStyle w:val="my"/>
                <w:rFonts w:hint="eastAsia"/>
              </w:rPr>
              <w:t>アプリケーション側の設定変更を行わずに済むよう、Route53</w:t>
            </w:r>
            <w:r w:rsidR="008D0B45" w:rsidRPr="00921AFC">
              <w:rPr>
                <w:rStyle w:val="my"/>
                <w:rFonts w:hint="eastAsia"/>
              </w:rPr>
              <w:t>にCNAMEレコードを登録しておくことが望ましい</w:t>
            </w:r>
            <w:r w:rsidR="009069AB" w:rsidRPr="00921AFC">
              <w:rPr>
                <w:rStyle w:val="my"/>
                <w:rFonts w:hint="eastAsia"/>
              </w:rPr>
              <w:t>。詳細は（※）参照</w:t>
            </w:r>
          </w:p>
          <w:p w14:paraId="18D7E982" w14:textId="77777777" w:rsidR="009069AB" w:rsidRPr="00921AFC" w:rsidRDefault="009069AB" w:rsidP="009069AB">
            <w:pPr>
              <w:pStyle w:val="mylist2"/>
              <w:numPr>
                <w:ilvl w:val="0"/>
                <w:numId w:val="0"/>
              </w:numPr>
              <w:ind w:left="70"/>
              <w:rPr>
                <w:rStyle w:val="my"/>
              </w:rPr>
            </w:pPr>
          </w:p>
          <w:p w14:paraId="2E25D367" w14:textId="77777777" w:rsidR="00F91912" w:rsidRPr="00921AFC" w:rsidRDefault="009069AB" w:rsidP="009069AB">
            <w:pPr>
              <w:pStyle w:val="mylist2"/>
              <w:numPr>
                <w:ilvl w:val="0"/>
                <w:numId w:val="0"/>
              </w:numPr>
              <w:ind w:left="70"/>
              <w:rPr>
                <w:rStyle w:val="my"/>
                <w:b/>
              </w:rPr>
            </w:pPr>
            <w:r w:rsidRPr="00921AFC">
              <w:rPr>
                <w:rStyle w:val="my"/>
                <w:rFonts w:hint="eastAsia"/>
              </w:rPr>
              <w:t>（※）&lt;</w:t>
            </w:r>
            <w:r w:rsidRPr="00921AFC">
              <w:rPr>
                <w:rStyle w:val="my"/>
              </w:rPr>
              <w:t>https://docs.aws.amazon.com/ja_jp/Route53/latest/DeveloperGuide/routing-to-rds-db.html&gt;</w:t>
            </w:r>
          </w:p>
        </w:tc>
      </w:tr>
      <w:tr w:rsidR="00E62D68" w:rsidRPr="00921AFC" w14:paraId="6D044468" w14:textId="77777777" w:rsidTr="00E62D68">
        <w:tc>
          <w:tcPr>
            <w:tcW w:w="1875" w:type="dxa"/>
            <w:shd w:val="clear" w:color="auto" w:fill="auto"/>
          </w:tcPr>
          <w:p w14:paraId="3D0601A4" w14:textId="77777777" w:rsidR="00E62D68" w:rsidRPr="00921AFC" w:rsidRDefault="00E62D68" w:rsidP="00E62D68">
            <w:pPr>
              <w:pStyle w:val="affff6"/>
              <w:rPr>
                <w:rStyle w:val="my"/>
              </w:rPr>
            </w:pPr>
            <w:r w:rsidRPr="00921AFC">
              <w:rPr>
                <w:rStyle w:val="my"/>
              </w:rPr>
              <w:t>DB</w:t>
            </w:r>
            <w:r w:rsidRPr="00921AFC">
              <w:rPr>
                <w:rStyle w:val="my"/>
                <w:rFonts w:hint="eastAsia"/>
              </w:rPr>
              <w:t>データ</w:t>
            </w:r>
          </w:p>
          <w:p w14:paraId="2A79BD62" w14:textId="77777777" w:rsidR="00E62D68" w:rsidRPr="00921AFC" w:rsidRDefault="00E62D68" w:rsidP="00E62D68">
            <w:pPr>
              <w:pStyle w:val="affff6"/>
              <w:rPr>
                <w:rStyle w:val="my"/>
              </w:rPr>
            </w:pPr>
            <w:r w:rsidRPr="00921AFC">
              <w:rPr>
                <w:rStyle w:val="my"/>
                <w:rFonts w:hint="eastAsia"/>
              </w:rPr>
              <w:t>（Multi-AZ</w:t>
            </w:r>
          </w:p>
          <w:p w14:paraId="1B63130C" w14:textId="77777777" w:rsidR="00E62D68" w:rsidRPr="00921AFC" w:rsidRDefault="00E62D68" w:rsidP="00E62D68">
            <w:pPr>
              <w:pStyle w:val="affff6"/>
              <w:rPr>
                <w:rStyle w:val="my"/>
              </w:rPr>
            </w:pPr>
            <w:r w:rsidRPr="00921AFC">
              <w:rPr>
                <w:rStyle w:val="my"/>
                <w:rFonts w:hint="eastAsia"/>
              </w:rPr>
              <w:t>構成のRDS場合）</w:t>
            </w:r>
          </w:p>
        </w:tc>
        <w:tc>
          <w:tcPr>
            <w:tcW w:w="7513" w:type="dxa"/>
          </w:tcPr>
          <w:p w14:paraId="42DE80E9" w14:textId="77777777" w:rsidR="00832CE4" w:rsidRPr="00921AFC" w:rsidRDefault="009069AB" w:rsidP="00886CB8">
            <w:pPr>
              <w:pStyle w:val="mylist"/>
              <w:numPr>
                <w:ilvl w:val="0"/>
                <w:numId w:val="0"/>
              </w:numPr>
              <w:rPr>
                <w:rStyle w:val="my"/>
                <w:b w:val="0"/>
                <w:u w:val="none"/>
              </w:rPr>
            </w:pPr>
            <w:r w:rsidRPr="00921AFC">
              <w:rPr>
                <w:rStyle w:val="my"/>
                <w:rFonts w:hint="eastAsia"/>
                <w:b w:val="0"/>
                <w:u w:val="none"/>
              </w:rPr>
              <w:t>（※）</w:t>
            </w:r>
            <w:r w:rsidR="00832CE4" w:rsidRPr="00921AFC">
              <w:rPr>
                <w:rStyle w:val="my"/>
                <w:rFonts w:hint="eastAsia"/>
                <w:b w:val="0"/>
                <w:u w:val="none"/>
              </w:rPr>
              <w:t xml:space="preserve">　基本的に「DBデータ（Single-AZ構成のRDSの場合）」と同様</w:t>
            </w:r>
            <w:r w:rsidR="00886CB8" w:rsidRPr="00921AFC">
              <w:rPr>
                <w:rStyle w:val="my"/>
                <w:rFonts w:hint="eastAsia"/>
                <w:b w:val="0"/>
                <w:u w:val="none"/>
              </w:rPr>
              <w:t>。</w:t>
            </w:r>
            <w:r w:rsidR="00832CE4" w:rsidRPr="00921AFC">
              <w:rPr>
                <w:rStyle w:val="my"/>
                <w:rFonts w:hint="eastAsia"/>
                <w:b w:val="0"/>
                <w:u w:val="none"/>
              </w:rPr>
              <w:t>ただし、Multi-AZ構成の場合、スナップショットはスタンバイ側のインスタンスから取得されるため、I/O中断の影響は受けない</w:t>
            </w:r>
          </w:p>
        </w:tc>
      </w:tr>
    </w:tbl>
    <w:p w14:paraId="57C13AD9" w14:textId="77777777" w:rsidR="0068086B" w:rsidRPr="00921AFC" w:rsidRDefault="004D5D0F" w:rsidP="004D5D0F">
      <w:pPr>
        <w:pStyle w:val="af7"/>
        <w:rPr>
          <w:rStyle w:val="my"/>
        </w:rPr>
      </w:pPr>
      <w:bookmarkStart w:id="82" w:name="_Ref5893730"/>
      <w:r w:rsidRPr="00921AFC">
        <w:rPr>
          <w:rFonts w:hint="eastAsia"/>
        </w:rPr>
        <w:t xml:space="preserve">表 </w:t>
      </w:r>
      <w:r w:rsidR="00E50F68" w:rsidRPr="00921AFC">
        <w:fldChar w:fldCharType="begin"/>
      </w:r>
      <w:r w:rsidR="00E50F68" w:rsidRPr="00921AFC">
        <w:instrText xml:space="preserve"> </w:instrText>
      </w:r>
      <w:r w:rsidR="00E50F68" w:rsidRPr="00921AFC">
        <w:rPr>
          <w:rFonts w:hint="eastAsia"/>
        </w:rPr>
        <w:instrText>STYLEREF 1 \s</w:instrText>
      </w:r>
      <w:r w:rsidR="00E50F68" w:rsidRPr="00921AFC">
        <w:instrText xml:space="preserve"> </w:instrText>
      </w:r>
      <w:r w:rsidR="00E50F68" w:rsidRPr="00921AFC">
        <w:fldChar w:fldCharType="separate"/>
      </w:r>
      <w:r w:rsidR="000A65BD" w:rsidRPr="00921AFC">
        <w:t>4</w:t>
      </w:r>
      <w:r w:rsidR="00E50F68" w:rsidRPr="00921AFC">
        <w:fldChar w:fldCharType="end"/>
      </w:r>
      <w:r w:rsidR="00E50F68" w:rsidRPr="00921AFC">
        <w:noBreakHyphen/>
      </w:r>
      <w:r w:rsidR="00E50F68" w:rsidRPr="00921AFC">
        <w:fldChar w:fldCharType="begin"/>
      </w:r>
      <w:r w:rsidR="00E50F68" w:rsidRPr="00921AFC">
        <w:instrText xml:space="preserve"> </w:instrText>
      </w:r>
      <w:r w:rsidR="00E50F68" w:rsidRPr="00921AFC">
        <w:rPr>
          <w:rFonts w:hint="eastAsia"/>
        </w:rPr>
        <w:instrText>SEQ 表 \* ARABIC \s 1</w:instrText>
      </w:r>
      <w:r w:rsidR="00E50F68" w:rsidRPr="00921AFC">
        <w:instrText xml:space="preserve"> </w:instrText>
      </w:r>
      <w:r w:rsidR="00E50F68" w:rsidRPr="00921AFC">
        <w:fldChar w:fldCharType="separate"/>
      </w:r>
      <w:r w:rsidR="000A65BD" w:rsidRPr="00921AFC">
        <w:t>8</w:t>
      </w:r>
      <w:r w:rsidR="00E50F68" w:rsidRPr="00921AFC">
        <w:fldChar w:fldCharType="end"/>
      </w:r>
      <w:r w:rsidRPr="00921AFC">
        <w:rPr>
          <w:rFonts w:hint="eastAsia"/>
        </w:rPr>
        <w:t xml:space="preserve"> バックアップの種類と</w:t>
      </w:r>
      <w:r w:rsidR="00922402" w:rsidRPr="00921AFC">
        <w:rPr>
          <w:rFonts w:hint="eastAsia"/>
        </w:rPr>
        <w:t>主な</w:t>
      </w:r>
      <w:r w:rsidRPr="00921AFC">
        <w:rPr>
          <w:rFonts w:hint="eastAsia"/>
        </w:rPr>
        <w:t>特徴</w:t>
      </w:r>
      <w:bookmarkEnd w:id="82"/>
    </w:p>
    <w:p w14:paraId="2AFB746B" w14:textId="77777777" w:rsidR="004379EC" w:rsidRPr="00921AFC" w:rsidRDefault="004379EC" w:rsidP="00F870EA">
      <w:pPr>
        <w:rPr>
          <w:rFonts w:ascii="Meiryo UI" w:hAnsi="Meiryo UI"/>
        </w:rPr>
      </w:pPr>
    </w:p>
    <w:p w14:paraId="0BAE01B2" w14:textId="77777777" w:rsidR="004379EC" w:rsidRPr="00921AFC" w:rsidRDefault="00AA7A51" w:rsidP="004379EC">
      <w:pPr>
        <w:pStyle w:val="31"/>
        <w:rPr>
          <w:rFonts w:ascii="Meiryo UI" w:hAnsi="Meiryo UI"/>
        </w:rPr>
      </w:pPr>
      <w:bookmarkStart w:id="83" w:name="_Toc90454958"/>
      <w:r w:rsidRPr="00921AFC">
        <w:rPr>
          <w:rFonts w:ascii="Meiryo UI" w:hAnsi="Meiryo UI" w:hint="eastAsia"/>
        </w:rPr>
        <w:t>インスタンス</w:t>
      </w:r>
      <w:r w:rsidR="00F228AA" w:rsidRPr="00921AFC">
        <w:rPr>
          <w:rFonts w:ascii="Meiryo UI" w:hAnsi="Meiryo UI" w:hint="eastAsia"/>
        </w:rPr>
        <w:t>利用料支払い方法</w:t>
      </w:r>
      <w:r w:rsidR="004379EC" w:rsidRPr="00921AFC">
        <w:rPr>
          <w:rFonts w:ascii="Meiryo UI" w:hAnsi="Meiryo UI" w:hint="eastAsia"/>
        </w:rPr>
        <w:t>の</w:t>
      </w:r>
      <w:r w:rsidR="00E60741" w:rsidRPr="00921AFC">
        <w:rPr>
          <w:rFonts w:ascii="Meiryo UI" w:hAnsi="Meiryo UI" w:hint="eastAsia"/>
        </w:rPr>
        <w:t>選択</w:t>
      </w:r>
      <w:bookmarkEnd w:id="83"/>
    </w:p>
    <w:p w14:paraId="2D83AE75" w14:textId="77777777" w:rsidR="008E23BC" w:rsidRPr="00921AFC" w:rsidRDefault="00C67B21" w:rsidP="00F870EA">
      <w:pPr>
        <w:rPr>
          <w:rStyle w:val="my"/>
        </w:rPr>
      </w:pPr>
      <w:r w:rsidRPr="00921AFC">
        <w:rPr>
          <w:rStyle w:val="my"/>
        </w:rPr>
        <w:t>AWS</w:t>
      </w:r>
      <w:r w:rsidR="006B2A5E" w:rsidRPr="00921AFC">
        <w:rPr>
          <w:rStyle w:val="my"/>
          <w:rFonts w:hint="eastAsia"/>
        </w:rPr>
        <w:t>では</w:t>
      </w:r>
      <w:r w:rsidR="00F228AA" w:rsidRPr="00921AFC">
        <w:rPr>
          <w:rStyle w:val="my"/>
          <w:rFonts w:hint="eastAsia"/>
        </w:rPr>
        <w:t>インスタンス利用料の支払い方法が複数提供されており、</w:t>
      </w:r>
      <w:r w:rsidR="008E23BC" w:rsidRPr="00921AFC">
        <w:rPr>
          <w:rStyle w:val="my"/>
          <w:rFonts w:hint="eastAsia"/>
        </w:rPr>
        <w:t>インスタンスのユースケ</w:t>
      </w:r>
      <w:r w:rsidR="000D2B26" w:rsidRPr="00921AFC">
        <w:rPr>
          <w:rStyle w:val="my"/>
          <w:rFonts w:hint="eastAsia"/>
        </w:rPr>
        <w:t>ースに適した</w:t>
      </w:r>
      <w:r w:rsidR="00AA7A51" w:rsidRPr="00921AFC">
        <w:rPr>
          <w:rStyle w:val="my"/>
          <w:rFonts w:hint="eastAsia"/>
        </w:rPr>
        <w:t>購入オプションを選択することで、インスタンス利用料を</w:t>
      </w:r>
      <w:r w:rsidR="008E23BC" w:rsidRPr="00921AFC">
        <w:rPr>
          <w:rStyle w:val="my"/>
          <w:rFonts w:hint="eastAsia"/>
        </w:rPr>
        <w:t>最適化</w:t>
      </w:r>
      <w:r w:rsidR="00AA7A51" w:rsidRPr="00921AFC">
        <w:rPr>
          <w:rStyle w:val="my"/>
          <w:rFonts w:hint="eastAsia"/>
        </w:rPr>
        <w:t>できる</w:t>
      </w:r>
      <w:r w:rsidR="008E23BC" w:rsidRPr="00921AFC">
        <w:rPr>
          <w:rStyle w:val="my"/>
          <w:rFonts w:hint="eastAsia"/>
        </w:rPr>
        <w:t>。</w:t>
      </w:r>
    </w:p>
    <w:p w14:paraId="2FC87919" w14:textId="77777777" w:rsidR="002C4A6E" w:rsidRPr="00921AFC" w:rsidRDefault="008E23BC" w:rsidP="00F870EA">
      <w:pPr>
        <w:rPr>
          <w:rStyle w:val="my"/>
        </w:rPr>
      </w:pPr>
      <w:r w:rsidRPr="00921AFC">
        <w:rPr>
          <w:rStyle w:val="my"/>
          <w:rFonts w:hint="eastAsia"/>
        </w:rPr>
        <w:t>テナントシステムの設計・構築時にはインスタンスのユースケースを見定め、それに適した</w:t>
      </w:r>
      <w:r w:rsidR="00E60741" w:rsidRPr="00921AFC">
        <w:rPr>
          <w:rStyle w:val="my"/>
          <w:rFonts w:hint="eastAsia"/>
        </w:rPr>
        <w:t>課金</w:t>
      </w:r>
      <w:r w:rsidR="00E836AB" w:rsidRPr="00921AFC">
        <w:rPr>
          <w:rStyle w:val="my"/>
          <w:rFonts w:hint="eastAsia"/>
        </w:rPr>
        <w:t>オプションを</w:t>
      </w:r>
      <w:r w:rsidR="000D2B26" w:rsidRPr="00921AFC">
        <w:rPr>
          <w:rStyle w:val="my"/>
          <w:rFonts w:hint="eastAsia"/>
        </w:rPr>
        <w:t>選択</w:t>
      </w:r>
      <w:r w:rsidRPr="00921AFC">
        <w:rPr>
          <w:rStyle w:val="my"/>
          <w:rFonts w:hint="eastAsia"/>
        </w:rPr>
        <w:t>すること</w:t>
      </w:r>
      <w:r w:rsidR="00E836AB" w:rsidRPr="00921AFC">
        <w:rPr>
          <w:rStyle w:val="my"/>
          <w:rFonts w:hint="eastAsia"/>
        </w:rPr>
        <w:t>。</w:t>
      </w:r>
    </w:p>
    <w:p w14:paraId="38DA8F92" w14:textId="77777777" w:rsidR="006B2A5E" w:rsidRPr="00921AFC" w:rsidRDefault="006B2A5E" w:rsidP="00F870EA">
      <w:pPr>
        <w:rPr>
          <w:rStyle w:val="my"/>
        </w:rPr>
      </w:pPr>
    </w:p>
    <w:p w14:paraId="33C2A590" w14:textId="77777777" w:rsidR="00E836AB" w:rsidRPr="00921AFC" w:rsidRDefault="00E836AB" w:rsidP="00614414">
      <w:pPr>
        <w:pStyle w:val="4"/>
        <w:numPr>
          <w:ilvl w:val="3"/>
          <w:numId w:val="46"/>
        </w:numPr>
        <w:rPr>
          <w:rStyle w:val="my"/>
        </w:rPr>
      </w:pPr>
      <w:r w:rsidRPr="00921AFC">
        <w:rPr>
          <w:rStyle w:val="my"/>
          <w:rFonts w:hint="eastAsia"/>
        </w:rPr>
        <w:t>購入オプション</w:t>
      </w:r>
    </w:p>
    <w:p w14:paraId="4D5650C4" w14:textId="77777777" w:rsidR="004379EC" w:rsidRPr="00921AFC" w:rsidRDefault="00F228AA" w:rsidP="00F870EA">
      <w:pPr>
        <w:rPr>
          <w:rStyle w:val="my"/>
        </w:rPr>
      </w:pPr>
      <w:r w:rsidRPr="00921AFC">
        <w:rPr>
          <w:rStyle w:val="my"/>
          <w:rFonts w:hint="eastAsia"/>
        </w:rPr>
        <w:t>A</w:t>
      </w:r>
      <w:r w:rsidRPr="00921AFC">
        <w:rPr>
          <w:rStyle w:val="my"/>
        </w:rPr>
        <w:t>WS</w:t>
      </w:r>
      <w:r w:rsidR="00E836AB" w:rsidRPr="00921AFC">
        <w:rPr>
          <w:rStyle w:val="my"/>
          <w:rFonts w:hint="eastAsia"/>
        </w:rPr>
        <w:t>の</w:t>
      </w:r>
      <w:r w:rsidRPr="00921AFC">
        <w:rPr>
          <w:rStyle w:val="my"/>
          <w:rFonts w:hint="eastAsia"/>
        </w:rPr>
        <w:t>EC2</w:t>
      </w:r>
      <w:r w:rsidR="00E836AB" w:rsidRPr="00921AFC">
        <w:rPr>
          <w:rStyle w:val="my"/>
          <w:rFonts w:hint="eastAsia"/>
        </w:rPr>
        <w:t>では</w:t>
      </w:r>
      <w:r w:rsidR="00A85E96" w:rsidRPr="00921AFC">
        <w:rPr>
          <w:rStyle w:val="my"/>
          <w:rFonts w:hint="eastAsia"/>
        </w:rPr>
        <w:t>「</w:t>
      </w:r>
      <w:r w:rsidR="00A85E96" w:rsidRPr="00921AFC">
        <w:rPr>
          <w:rStyle w:val="my"/>
        </w:rPr>
        <w:fldChar w:fldCharType="begin"/>
      </w:r>
      <w:r w:rsidR="00A85E96" w:rsidRPr="00921AFC">
        <w:rPr>
          <w:rStyle w:val="my"/>
        </w:rPr>
        <w:instrText xml:space="preserve"> </w:instrText>
      </w:r>
      <w:r w:rsidR="00A85E96" w:rsidRPr="00921AFC">
        <w:rPr>
          <w:rStyle w:val="my"/>
          <w:rFonts w:hint="eastAsia"/>
        </w:rPr>
        <w:instrText>REF _Ref5911113 \h</w:instrText>
      </w:r>
      <w:r w:rsidR="00A85E96" w:rsidRPr="00921AFC">
        <w:rPr>
          <w:rStyle w:val="my"/>
        </w:rPr>
        <w:instrText xml:space="preserve"> </w:instrText>
      </w:r>
      <w:r w:rsidR="00921AFC">
        <w:rPr>
          <w:rStyle w:val="my"/>
        </w:rPr>
        <w:instrText xml:space="preserve"> \* MERGEFORMAT </w:instrText>
      </w:r>
      <w:r w:rsidR="00A85E96" w:rsidRPr="00921AFC">
        <w:rPr>
          <w:rStyle w:val="my"/>
        </w:rPr>
      </w:r>
      <w:r w:rsidR="00A85E96" w:rsidRPr="00921AFC">
        <w:rPr>
          <w:rStyle w:val="my"/>
        </w:rPr>
        <w:fldChar w:fldCharType="separate"/>
      </w:r>
      <w:r w:rsidR="000A65BD" w:rsidRPr="00921AFC">
        <w:rPr>
          <w:rFonts w:ascii="Meiryo UI" w:hAnsi="Meiryo UI" w:hint="eastAsia"/>
        </w:rPr>
        <w:t xml:space="preserve">表 </w:t>
      </w:r>
      <w:r w:rsidR="000A65BD" w:rsidRPr="00921AFC">
        <w:rPr>
          <w:rFonts w:ascii="Meiryo UI" w:hAnsi="Meiryo UI"/>
          <w:noProof/>
        </w:rPr>
        <w:t>4</w:t>
      </w:r>
      <w:r w:rsidR="000A65BD" w:rsidRPr="00921AFC">
        <w:rPr>
          <w:rFonts w:ascii="Meiryo UI" w:hAnsi="Meiryo UI"/>
        </w:rPr>
        <w:noBreakHyphen/>
      </w:r>
      <w:r w:rsidR="000A65BD" w:rsidRPr="00921AFC">
        <w:rPr>
          <w:rFonts w:ascii="Meiryo UI" w:hAnsi="Meiryo UI"/>
          <w:noProof/>
        </w:rPr>
        <w:t>9</w:t>
      </w:r>
      <w:r w:rsidR="000A65BD" w:rsidRPr="00921AFC">
        <w:rPr>
          <w:rFonts w:ascii="Meiryo UI" w:hAnsi="Meiryo UI"/>
        </w:rPr>
        <w:t xml:space="preserve"> </w:t>
      </w:r>
      <w:r w:rsidR="000A65BD" w:rsidRPr="00921AFC">
        <w:rPr>
          <w:rFonts w:ascii="Meiryo UI" w:hAnsi="Meiryo UI" w:hint="eastAsia"/>
        </w:rPr>
        <w:t>インスタンスの購入オプション</w:t>
      </w:r>
      <w:r w:rsidR="00A85E96" w:rsidRPr="00921AFC">
        <w:rPr>
          <w:rStyle w:val="my"/>
        </w:rPr>
        <w:fldChar w:fldCharType="end"/>
      </w:r>
      <w:r w:rsidR="00E60741" w:rsidRPr="00921AFC">
        <w:rPr>
          <w:rStyle w:val="my"/>
          <w:rFonts w:hint="eastAsia"/>
        </w:rPr>
        <w:t>」</w:t>
      </w:r>
      <w:r w:rsidR="00A85E96" w:rsidRPr="00921AFC">
        <w:rPr>
          <w:rStyle w:val="my"/>
          <w:rFonts w:hint="eastAsia"/>
        </w:rPr>
        <w:t>に示した</w:t>
      </w:r>
      <w:r w:rsidR="00E60741" w:rsidRPr="00921AFC">
        <w:rPr>
          <w:rStyle w:val="my"/>
          <w:rFonts w:hint="eastAsia"/>
        </w:rPr>
        <w:t>課金</w:t>
      </w:r>
      <w:r w:rsidR="00E836AB" w:rsidRPr="00921AFC">
        <w:rPr>
          <w:rStyle w:val="my"/>
          <w:rFonts w:hint="eastAsia"/>
        </w:rPr>
        <w:t>オプションが選択できる。</w:t>
      </w:r>
      <w:r w:rsidR="008E23BC" w:rsidRPr="00921AFC">
        <w:rPr>
          <w:rStyle w:val="my"/>
          <w:rFonts w:hint="eastAsia"/>
        </w:rPr>
        <w:t>（</w:t>
      </w:r>
      <w:r w:rsidR="00A85E96" w:rsidRPr="00921AFC">
        <w:rPr>
          <w:rStyle w:val="my"/>
          <w:rFonts w:hint="eastAsia"/>
        </w:rPr>
        <w:t xml:space="preserve">※　</w:t>
      </w:r>
      <w:r w:rsidR="008E23BC" w:rsidRPr="00921AFC">
        <w:rPr>
          <w:rStyle w:val="my"/>
          <w:rFonts w:hint="eastAsia"/>
        </w:rPr>
        <w:t>2019/4現在</w:t>
      </w:r>
      <w:r w:rsidR="00AA7A51" w:rsidRPr="00921AFC">
        <w:rPr>
          <w:rStyle w:val="my"/>
          <w:rFonts w:hint="eastAsia"/>
        </w:rPr>
        <w:t>の情報</w:t>
      </w:r>
      <w:r w:rsidR="008E23BC" w:rsidRPr="00921AFC">
        <w:rPr>
          <w:rStyle w:val="my"/>
          <w:rFonts w:hint="eastAsia"/>
        </w:rPr>
        <w:t>）</w:t>
      </w:r>
    </w:p>
    <w:p w14:paraId="036545AD" w14:textId="77777777" w:rsidR="00991C9E" w:rsidRPr="00921AFC" w:rsidRDefault="00410036" w:rsidP="00991C9E">
      <w:pPr>
        <w:rPr>
          <w:rStyle w:val="my"/>
        </w:rPr>
      </w:pPr>
      <w:r w:rsidRPr="00921AFC">
        <w:rPr>
          <w:rStyle w:val="my"/>
          <w:rFonts w:hint="eastAsia"/>
        </w:rPr>
        <w:t>各課金オプションに適するユースケース</w:t>
      </w:r>
      <w:r w:rsidR="00E60741" w:rsidRPr="00921AFC">
        <w:rPr>
          <w:rStyle w:val="my"/>
          <w:rFonts w:hint="eastAsia"/>
        </w:rPr>
        <w:t>を踏まえ、</w:t>
      </w:r>
      <w:r w:rsidR="00F228AA" w:rsidRPr="00921AFC">
        <w:rPr>
          <w:rStyle w:val="my"/>
          <w:rFonts w:hint="eastAsia"/>
        </w:rPr>
        <w:t>SIMPLE MONTHLY</w:t>
      </w:r>
      <w:r w:rsidR="00F228AA" w:rsidRPr="00921AFC">
        <w:rPr>
          <w:rStyle w:val="my"/>
        </w:rPr>
        <w:t xml:space="preserve"> CALCULATOR</w:t>
      </w:r>
      <w:r w:rsidR="00F228AA" w:rsidRPr="00921AFC">
        <w:rPr>
          <w:rStyle w:val="my"/>
          <w:rFonts w:hint="eastAsia"/>
        </w:rPr>
        <w:t>（※）</w:t>
      </w:r>
      <w:r w:rsidR="000D2B26" w:rsidRPr="00921AFC">
        <w:rPr>
          <w:rStyle w:val="my"/>
          <w:rFonts w:hint="eastAsia"/>
        </w:rPr>
        <w:t>で具体的な見積りを行い、最適な課金オプション</w:t>
      </w:r>
      <w:r w:rsidR="00E60741" w:rsidRPr="00921AFC">
        <w:rPr>
          <w:rStyle w:val="my"/>
          <w:rFonts w:hint="eastAsia"/>
        </w:rPr>
        <w:t>を選択する</w:t>
      </w:r>
      <w:r w:rsidR="00A85E96" w:rsidRPr="00921AFC">
        <w:rPr>
          <w:rStyle w:val="my"/>
          <w:rFonts w:hint="eastAsia"/>
        </w:rPr>
        <w:t>こと</w:t>
      </w:r>
      <w:r w:rsidR="00E60741" w:rsidRPr="00921AFC">
        <w:rPr>
          <w:rStyle w:val="my"/>
          <w:rFonts w:hint="eastAsia"/>
        </w:rPr>
        <w:t>。</w:t>
      </w:r>
    </w:p>
    <w:p w14:paraId="5F2EA27C" w14:textId="77777777" w:rsidR="00F228AA" w:rsidRPr="00921AFC" w:rsidRDefault="00F228AA" w:rsidP="00991C9E">
      <w:pPr>
        <w:rPr>
          <w:rStyle w:val="my"/>
        </w:rPr>
      </w:pPr>
      <w:r w:rsidRPr="00921AFC">
        <w:rPr>
          <w:rStyle w:val="my"/>
          <w:rFonts w:hint="eastAsia"/>
        </w:rPr>
        <w:t>（※）&lt;</w:t>
      </w:r>
      <w:r w:rsidRPr="00921AFC">
        <w:rPr>
          <w:rStyle w:val="my"/>
        </w:rPr>
        <w:t>https://calculator.s3.amazonaws.com/index.html&gt;</w:t>
      </w:r>
    </w:p>
    <w:p w14:paraId="1B1C686F" w14:textId="77777777" w:rsidR="00E836AB" w:rsidRPr="00921AFC" w:rsidRDefault="00E836AB" w:rsidP="00F870EA">
      <w:pPr>
        <w:rPr>
          <w:rStyle w:val="my"/>
        </w:rPr>
      </w:pPr>
    </w:p>
    <w:tbl>
      <w:tblPr>
        <w:tblStyle w:val="affff"/>
        <w:tblW w:w="0" w:type="auto"/>
        <w:tblInd w:w="105" w:type="dxa"/>
        <w:tblLook w:val="04A0" w:firstRow="1" w:lastRow="0" w:firstColumn="1" w:lastColumn="0" w:noHBand="0" w:noVBand="1"/>
      </w:tblPr>
      <w:tblGrid>
        <w:gridCol w:w="1308"/>
        <w:gridCol w:w="4108"/>
        <w:gridCol w:w="4108"/>
      </w:tblGrid>
      <w:tr w:rsidR="00E836AB" w:rsidRPr="00921AFC" w14:paraId="6021535E" w14:textId="77777777" w:rsidTr="00AA7A51">
        <w:tc>
          <w:tcPr>
            <w:tcW w:w="1308" w:type="dxa"/>
            <w:shd w:val="clear" w:color="auto" w:fill="4F81BD" w:themeFill="accent1"/>
          </w:tcPr>
          <w:p w14:paraId="2BDF27B1" w14:textId="77777777" w:rsidR="00E836AB" w:rsidRPr="00921AFC" w:rsidRDefault="00E836AB" w:rsidP="00AA7A51">
            <w:pPr>
              <w:pStyle w:val="ab"/>
              <w:ind w:left="0" w:firstLineChars="0" w:firstLine="0"/>
              <w:rPr>
                <w:rStyle w:val="my"/>
                <w:color w:val="FFFFFF" w:themeColor="background1"/>
              </w:rPr>
            </w:pPr>
            <w:r w:rsidRPr="00921AFC">
              <w:rPr>
                <w:rStyle w:val="my"/>
                <w:rFonts w:hint="eastAsia"/>
                <w:color w:val="FFFFFF" w:themeColor="background1"/>
              </w:rPr>
              <w:t>オプション</w:t>
            </w:r>
          </w:p>
        </w:tc>
        <w:tc>
          <w:tcPr>
            <w:tcW w:w="4108" w:type="dxa"/>
            <w:shd w:val="clear" w:color="auto" w:fill="4F81BD" w:themeFill="accent1"/>
          </w:tcPr>
          <w:p w14:paraId="2B028213" w14:textId="77777777" w:rsidR="00E836AB" w:rsidRPr="00921AFC" w:rsidRDefault="00E836AB" w:rsidP="00AA7A51">
            <w:pPr>
              <w:pStyle w:val="ab"/>
              <w:ind w:left="0" w:firstLineChars="0" w:firstLine="0"/>
              <w:rPr>
                <w:rStyle w:val="my"/>
                <w:color w:val="FFFFFF" w:themeColor="background1"/>
              </w:rPr>
            </w:pPr>
            <w:r w:rsidRPr="00921AFC">
              <w:rPr>
                <w:rStyle w:val="my"/>
                <w:rFonts w:hint="eastAsia"/>
                <w:color w:val="FFFFFF" w:themeColor="background1"/>
              </w:rPr>
              <w:t>説明</w:t>
            </w:r>
          </w:p>
        </w:tc>
        <w:tc>
          <w:tcPr>
            <w:tcW w:w="4108" w:type="dxa"/>
            <w:shd w:val="clear" w:color="auto" w:fill="4F81BD" w:themeFill="accent1"/>
          </w:tcPr>
          <w:p w14:paraId="1A44E567" w14:textId="77777777" w:rsidR="00E836AB" w:rsidRPr="00921AFC" w:rsidRDefault="00410036" w:rsidP="00AA7A51">
            <w:pPr>
              <w:pStyle w:val="ab"/>
              <w:ind w:left="0" w:firstLineChars="0" w:firstLine="0"/>
              <w:rPr>
                <w:rStyle w:val="my"/>
                <w:color w:val="FFFFFF" w:themeColor="background1"/>
              </w:rPr>
            </w:pPr>
            <w:r w:rsidRPr="00921AFC">
              <w:rPr>
                <w:rStyle w:val="my"/>
                <w:rFonts w:hint="eastAsia"/>
                <w:color w:val="FFFFFF" w:themeColor="background1"/>
              </w:rPr>
              <w:t>適する</w:t>
            </w:r>
            <w:r w:rsidR="001473C1" w:rsidRPr="00921AFC">
              <w:rPr>
                <w:rStyle w:val="my"/>
                <w:rFonts w:hint="eastAsia"/>
                <w:color w:val="FFFFFF" w:themeColor="background1"/>
              </w:rPr>
              <w:t>ケース</w:t>
            </w:r>
          </w:p>
        </w:tc>
      </w:tr>
      <w:tr w:rsidR="00E836AB" w:rsidRPr="00921AFC" w14:paraId="5449D40A" w14:textId="77777777" w:rsidTr="00AA7A51">
        <w:tc>
          <w:tcPr>
            <w:tcW w:w="1308" w:type="dxa"/>
          </w:tcPr>
          <w:p w14:paraId="79882AC4" w14:textId="77777777" w:rsidR="00E836AB" w:rsidRPr="00921AFC" w:rsidRDefault="007B0463" w:rsidP="00AA7A51">
            <w:pPr>
              <w:pStyle w:val="affff6"/>
              <w:rPr>
                <w:rStyle w:val="my"/>
              </w:rPr>
            </w:pPr>
            <w:r w:rsidRPr="00921AFC">
              <w:rPr>
                <w:rStyle w:val="my"/>
                <w:rFonts w:hint="eastAsia"/>
              </w:rPr>
              <w:t>オンデマンド</w:t>
            </w:r>
          </w:p>
          <w:p w14:paraId="77DD9770" w14:textId="77777777" w:rsidR="007B0463" w:rsidRPr="00921AFC" w:rsidRDefault="007B0463" w:rsidP="00AA7A51">
            <w:pPr>
              <w:pStyle w:val="affff6"/>
              <w:rPr>
                <w:rStyle w:val="my"/>
              </w:rPr>
            </w:pPr>
            <w:r w:rsidRPr="00921AFC">
              <w:rPr>
                <w:rStyle w:val="my"/>
                <w:rFonts w:hint="eastAsia"/>
              </w:rPr>
              <w:t>インスタンス</w:t>
            </w:r>
          </w:p>
        </w:tc>
        <w:tc>
          <w:tcPr>
            <w:tcW w:w="4108" w:type="dxa"/>
          </w:tcPr>
          <w:p w14:paraId="0B0795CF" w14:textId="77777777" w:rsidR="00E836AB" w:rsidRPr="00921AFC" w:rsidRDefault="00723870" w:rsidP="00E836AB">
            <w:pPr>
              <w:pStyle w:val="mylist2"/>
              <w:rPr>
                <w:rStyle w:val="my"/>
              </w:rPr>
            </w:pPr>
            <w:r w:rsidRPr="00921AFC">
              <w:rPr>
                <w:rStyle w:val="my"/>
                <w:rFonts w:hint="eastAsia"/>
              </w:rPr>
              <w:t>デフォルトの従量課金方式</w:t>
            </w:r>
          </w:p>
          <w:p w14:paraId="3D0ACBE3" w14:textId="77777777" w:rsidR="00E836AB" w:rsidRPr="00921AFC" w:rsidRDefault="00723870" w:rsidP="00E836AB">
            <w:pPr>
              <w:pStyle w:val="mylist2"/>
              <w:rPr>
                <w:rStyle w:val="my"/>
              </w:rPr>
            </w:pPr>
            <w:r w:rsidRPr="00921AFC">
              <w:rPr>
                <w:rStyle w:val="my"/>
                <w:rFonts w:hint="eastAsia"/>
              </w:rPr>
              <w:t>EC2</w:t>
            </w:r>
            <w:r w:rsidR="00E836AB" w:rsidRPr="00921AFC">
              <w:rPr>
                <w:rStyle w:val="my"/>
                <w:rFonts w:hint="eastAsia"/>
              </w:rPr>
              <w:t>インスタンスが起動している時間に応じて料金が発生</w:t>
            </w:r>
            <w:r w:rsidR="001473C1" w:rsidRPr="00921AFC">
              <w:rPr>
                <w:rStyle w:val="my"/>
                <w:rFonts w:hint="eastAsia"/>
              </w:rPr>
              <w:t>する</w:t>
            </w:r>
          </w:p>
          <w:p w14:paraId="623CAB50" w14:textId="77777777" w:rsidR="00E836AB" w:rsidRPr="00921AFC" w:rsidRDefault="00AA7A51" w:rsidP="001546E7">
            <w:pPr>
              <w:pStyle w:val="mylist2"/>
              <w:rPr>
                <w:rStyle w:val="my"/>
              </w:rPr>
            </w:pPr>
            <w:r w:rsidRPr="00921AFC">
              <w:rPr>
                <w:rStyle w:val="my"/>
                <w:rFonts w:hint="eastAsia"/>
              </w:rPr>
              <w:t>当月中の利用料が毎月</w:t>
            </w:r>
            <w:r w:rsidR="00E836AB" w:rsidRPr="00921AFC">
              <w:rPr>
                <w:rStyle w:val="my"/>
                <w:rFonts w:hint="eastAsia"/>
              </w:rPr>
              <w:t>請求される</w:t>
            </w:r>
          </w:p>
        </w:tc>
        <w:tc>
          <w:tcPr>
            <w:tcW w:w="4108" w:type="dxa"/>
          </w:tcPr>
          <w:p w14:paraId="4C8512D3" w14:textId="77777777" w:rsidR="00B7490F" w:rsidRPr="00921AFC" w:rsidRDefault="008E23BC" w:rsidP="00B7490F">
            <w:pPr>
              <w:pStyle w:val="mylist2"/>
              <w:rPr>
                <w:rStyle w:val="my"/>
              </w:rPr>
            </w:pPr>
            <w:r w:rsidRPr="00921AFC">
              <w:rPr>
                <w:rStyle w:val="my"/>
                <w:rFonts w:hint="eastAsia"/>
              </w:rPr>
              <w:t>計画的な停止時間があるインスタンス</w:t>
            </w:r>
            <w:r w:rsidRPr="00921AFC">
              <w:rPr>
                <w:rStyle w:val="my"/>
              </w:rPr>
              <w:br/>
            </w:r>
            <w:r w:rsidRPr="00921AFC">
              <w:rPr>
                <w:rStyle w:val="my"/>
                <w:rFonts w:hint="eastAsia"/>
              </w:rPr>
              <w:t>（</w:t>
            </w:r>
            <w:r w:rsidR="001546E7" w:rsidRPr="00921AFC">
              <w:rPr>
                <w:rStyle w:val="my"/>
                <w:rFonts w:hint="eastAsia"/>
              </w:rPr>
              <w:t>例：日中</w:t>
            </w:r>
            <w:r w:rsidR="00B7490F" w:rsidRPr="00921AFC">
              <w:rPr>
                <w:rStyle w:val="my"/>
                <w:rFonts w:hint="eastAsia"/>
              </w:rPr>
              <w:t>帯</w:t>
            </w:r>
            <w:r w:rsidR="001546E7" w:rsidRPr="00921AFC">
              <w:rPr>
                <w:rStyle w:val="my"/>
                <w:rFonts w:hint="eastAsia"/>
              </w:rPr>
              <w:t>のみ稼働するオンラインAPサーバ、有事のタイミングのみ起動する</w:t>
            </w:r>
            <w:r w:rsidR="00B7490F" w:rsidRPr="00921AFC">
              <w:rPr>
                <w:rStyle w:val="my"/>
                <w:rFonts w:hint="eastAsia"/>
              </w:rPr>
              <w:t>デバッグ用</w:t>
            </w:r>
            <w:r w:rsidR="001546E7" w:rsidRPr="00921AFC">
              <w:rPr>
                <w:rStyle w:val="my"/>
                <w:rFonts w:hint="eastAsia"/>
              </w:rPr>
              <w:t>環境のサーバ</w:t>
            </w:r>
            <w:r w:rsidR="00B7490F" w:rsidRPr="00921AFC">
              <w:rPr>
                <w:rStyle w:val="my"/>
                <w:rFonts w:hint="eastAsia"/>
              </w:rPr>
              <w:t>、等</w:t>
            </w:r>
            <w:r w:rsidRPr="00921AFC">
              <w:rPr>
                <w:rStyle w:val="my"/>
                <w:rFonts w:hint="eastAsia"/>
              </w:rPr>
              <w:t>）</w:t>
            </w:r>
          </w:p>
          <w:p w14:paraId="282FFEAC" w14:textId="77777777" w:rsidR="00B7490F" w:rsidRPr="00921AFC" w:rsidRDefault="00B7490F" w:rsidP="00AA7A51">
            <w:pPr>
              <w:pStyle w:val="mylist2"/>
              <w:rPr>
                <w:rStyle w:val="my"/>
              </w:rPr>
            </w:pPr>
            <w:proofErr w:type="spellStart"/>
            <w:r w:rsidRPr="00921AFC">
              <w:rPr>
                <w:rStyle w:val="my"/>
                <w:rFonts w:hint="eastAsia"/>
              </w:rPr>
              <w:t>ScaleSets</w:t>
            </w:r>
            <w:proofErr w:type="spellEnd"/>
            <w:r w:rsidRPr="00921AFC">
              <w:rPr>
                <w:rStyle w:val="my"/>
                <w:rFonts w:hint="eastAsia"/>
              </w:rPr>
              <w:t>で</w:t>
            </w:r>
            <w:r w:rsidR="00AA7A51" w:rsidRPr="00921AFC">
              <w:rPr>
                <w:rStyle w:val="my"/>
                <w:rFonts w:hint="eastAsia"/>
              </w:rPr>
              <w:t>ピーク時のみ起動する</w:t>
            </w:r>
            <w:r w:rsidRPr="00921AFC">
              <w:rPr>
                <w:rStyle w:val="my"/>
                <w:rFonts w:hint="eastAsia"/>
              </w:rPr>
              <w:t>インスタンス</w:t>
            </w:r>
          </w:p>
        </w:tc>
      </w:tr>
      <w:tr w:rsidR="00E836AB" w:rsidRPr="00921AFC" w14:paraId="7BA2DDF9" w14:textId="77777777" w:rsidTr="00AA7A51">
        <w:tc>
          <w:tcPr>
            <w:tcW w:w="1308" w:type="dxa"/>
          </w:tcPr>
          <w:p w14:paraId="2F586F62" w14:textId="77777777" w:rsidR="007B0463" w:rsidRPr="00921AFC" w:rsidRDefault="007B0463" w:rsidP="00AA7A51">
            <w:pPr>
              <w:pStyle w:val="affff6"/>
              <w:rPr>
                <w:rStyle w:val="my"/>
              </w:rPr>
            </w:pPr>
            <w:r w:rsidRPr="00921AFC">
              <w:rPr>
                <w:rStyle w:val="my"/>
                <w:rFonts w:hint="eastAsia"/>
              </w:rPr>
              <w:t>スポット</w:t>
            </w:r>
          </w:p>
          <w:p w14:paraId="6EB5BDB8" w14:textId="77777777" w:rsidR="00AA7A51" w:rsidRPr="00921AFC" w:rsidRDefault="007B0463" w:rsidP="00AA7A51">
            <w:pPr>
              <w:pStyle w:val="affff6"/>
              <w:rPr>
                <w:rStyle w:val="my"/>
              </w:rPr>
            </w:pPr>
            <w:r w:rsidRPr="00921AFC">
              <w:rPr>
                <w:rStyle w:val="my"/>
                <w:rFonts w:hint="eastAsia"/>
              </w:rPr>
              <w:t>インスタンス</w:t>
            </w:r>
          </w:p>
        </w:tc>
        <w:tc>
          <w:tcPr>
            <w:tcW w:w="4108" w:type="dxa"/>
          </w:tcPr>
          <w:p w14:paraId="4D3C21BF" w14:textId="77777777" w:rsidR="00E836AB" w:rsidRPr="00921AFC" w:rsidRDefault="00723870" w:rsidP="00140810">
            <w:pPr>
              <w:pStyle w:val="mylist2"/>
              <w:rPr>
                <w:rStyle w:val="my"/>
              </w:rPr>
            </w:pPr>
            <w:r w:rsidRPr="00921AFC">
              <w:rPr>
                <w:rStyle w:val="my"/>
                <w:rFonts w:hint="eastAsia"/>
              </w:rPr>
              <w:t>インスタンスの利用有無を入札による決める仕組み</w:t>
            </w:r>
          </w:p>
          <w:p w14:paraId="16E7776D" w14:textId="77777777" w:rsidR="00723870" w:rsidRPr="00921AFC" w:rsidRDefault="00723870" w:rsidP="00140810">
            <w:pPr>
              <w:pStyle w:val="mylist2"/>
              <w:rPr>
                <w:rStyle w:val="my"/>
              </w:rPr>
            </w:pPr>
            <w:r w:rsidRPr="00921AFC">
              <w:rPr>
                <w:rStyle w:val="my"/>
                <w:rFonts w:hint="eastAsia"/>
              </w:rPr>
              <w:lastRenderedPageBreak/>
              <w:t>スポット価格（需要と供給により常時変動）</w:t>
            </w:r>
          </w:p>
          <w:p w14:paraId="48DD5EAC" w14:textId="77777777" w:rsidR="008E23BC" w:rsidRPr="00921AFC" w:rsidRDefault="00723870" w:rsidP="008E23BC">
            <w:pPr>
              <w:pStyle w:val="mylist2"/>
              <w:rPr>
                <w:rStyle w:val="my"/>
              </w:rPr>
            </w:pPr>
            <w:r w:rsidRPr="00921AFC">
              <w:rPr>
                <w:rStyle w:val="my"/>
                <w:rFonts w:hint="eastAsia"/>
              </w:rPr>
              <w:t>スポット価格が、利用者が指定した入札価格を上回った場合、インスタンスが停止する</w:t>
            </w:r>
          </w:p>
        </w:tc>
        <w:tc>
          <w:tcPr>
            <w:tcW w:w="4108" w:type="dxa"/>
          </w:tcPr>
          <w:p w14:paraId="6F85D0A9" w14:textId="77777777" w:rsidR="00AA7A51" w:rsidRPr="00921AFC" w:rsidRDefault="00723870" w:rsidP="00723870">
            <w:pPr>
              <w:pStyle w:val="mylist2"/>
              <w:keepNext/>
              <w:rPr>
                <w:rStyle w:val="my"/>
              </w:rPr>
            </w:pPr>
            <w:r w:rsidRPr="00921AFC">
              <w:rPr>
                <w:rStyle w:val="my"/>
                <w:rFonts w:hint="eastAsia"/>
              </w:rPr>
              <w:lastRenderedPageBreak/>
              <w:t>いつ削除されてもよいインスタンス</w:t>
            </w:r>
            <w:r w:rsidRPr="00921AFC">
              <w:rPr>
                <w:rStyle w:val="my"/>
              </w:rPr>
              <w:br/>
            </w:r>
            <w:r w:rsidRPr="00921AFC">
              <w:rPr>
                <w:rStyle w:val="my"/>
                <w:rFonts w:hint="eastAsia"/>
              </w:rPr>
              <w:t>（例：</w:t>
            </w:r>
            <w:proofErr w:type="spellStart"/>
            <w:r w:rsidRPr="00921AFC">
              <w:rPr>
                <w:rStyle w:val="my"/>
                <w:rFonts w:hint="eastAsia"/>
              </w:rPr>
              <w:t>AutoScaling</w:t>
            </w:r>
            <w:proofErr w:type="spellEnd"/>
            <w:r w:rsidRPr="00921AFC">
              <w:rPr>
                <w:rStyle w:val="my"/>
                <w:rFonts w:hint="eastAsia"/>
              </w:rPr>
              <w:t>で追加起動するサーバ）</w:t>
            </w:r>
          </w:p>
        </w:tc>
      </w:tr>
      <w:tr w:rsidR="007B0463" w:rsidRPr="00921AFC" w14:paraId="39B11DF9" w14:textId="77777777" w:rsidTr="00AA7A51">
        <w:tc>
          <w:tcPr>
            <w:tcW w:w="1308" w:type="dxa"/>
          </w:tcPr>
          <w:p w14:paraId="322A9FF4" w14:textId="77777777" w:rsidR="007B0463" w:rsidRPr="00921AFC" w:rsidRDefault="007B0463" w:rsidP="00AA7A51">
            <w:pPr>
              <w:pStyle w:val="affff6"/>
              <w:rPr>
                <w:rStyle w:val="my"/>
              </w:rPr>
            </w:pPr>
            <w:r w:rsidRPr="00921AFC">
              <w:rPr>
                <w:rStyle w:val="my"/>
              </w:rPr>
              <w:t>Dedicated</w:t>
            </w:r>
          </w:p>
          <w:p w14:paraId="28472F48" w14:textId="77777777" w:rsidR="007B0463" w:rsidRPr="00921AFC" w:rsidRDefault="007B0463" w:rsidP="00AA7A51">
            <w:pPr>
              <w:pStyle w:val="affff6"/>
              <w:rPr>
                <w:rStyle w:val="my"/>
              </w:rPr>
            </w:pPr>
            <w:r w:rsidRPr="00921AFC">
              <w:rPr>
                <w:rStyle w:val="my"/>
              </w:rPr>
              <w:t>Host</w:t>
            </w:r>
          </w:p>
        </w:tc>
        <w:tc>
          <w:tcPr>
            <w:tcW w:w="4108" w:type="dxa"/>
          </w:tcPr>
          <w:p w14:paraId="4DED9640" w14:textId="77777777" w:rsidR="00B65E65" w:rsidRPr="00921AFC" w:rsidRDefault="00F106BE" w:rsidP="006B25FD">
            <w:pPr>
              <w:pStyle w:val="mylist2"/>
              <w:rPr>
                <w:rStyle w:val="my"/>
              </w:rPr>
            </w:pPr>
            <w:r w:rsidRPr="00921AFC">
              <w:rPr>
                <w:rStyle w:val="my"/>
                <w:rFonts w:hint="eastAsia"/>
              </w:rPr>
              <w:t>専用の物理サーバで</w:t>
            </w:r>
            <w:r w:rsidR="006B25FD" w:rsidRPr="00921AFC">
              <w:rPr>
                <w:rStyle w:val="my"/>
                <w:rFonts w:hint="eastAsia"/>
              </w:rPr>
              <w:t>複数の</w:t>
            </w:r>
            <w:r w:rsidRPr="00921AFC">
              <w:rPr>
                <w:rStyle w:val="my"/>
                <w:rFonts w:hint="eastAsia"/>
              </w:rPr>
              <w:t>インスタンスを起動</w:t>
            </w:r>
            <w:r w:rsidR="006B25FD" w:rsidRPr="00921AFC">
              <w:rPr>
                <w:rStyle w:val="my"/>
                <w:rFonts w:hint="eastAsia"/>
              </w:rPr>
              <w:t>できる</w:t>
            </w:r>
          </w:p>
          <w:p w14:paraId="2EA9FED3" w14:textId="77777777" w:rsidR="006B25FD" w:rsidRPr="00921AFC" w:rsidRDefault="006B25FD" w:rsidP="006B25FD">
            <w:pPr>
              <w:pStyle w:val="mylist2"/>
              <w:rPr>
                <w:rStyle w:val="my"/>
              </w:rPr>
            </w:pPr>
            <w:r w:rsidRPr="00921AFC">
              <w:rPr>
                <w:rStyle w:val="my"/>
                <w:rFonts w:hint="eastAsia"/>
              </w:rPr>
              <w:t>物理サーバ単位で</w:t>
            </w:r>
            <w:r w:rsidR="00B65E65" w:rsidRPr="00921AFC">
              <w:rPr>
                <w:rStyle w:val="my"/>
                <w:rFonts w:hint="eastAsia"/>
              </w:rPr>
              <w:t>課金される</w:t>
            </w:r>
          </w:p>
        </w:tc>
        <w:tc>
          <w:tcPr>
            <w:tcW w:w="4108" w:type="dxa"/>
          </w:tcPr>
          <w:p w14:paraId="4AA1BBDE" w14:textId="77777777" w:rsidR="007B0463" w:rsidRPr="00921AFC" w:rsidRDefault="00B65E65" w:rsidP="00B65E65">
            <w:pPr>
              <w:pStyle w:val="mylist2"/>
              <w:keepNext/>
              <w:rPr>
                <w:rStyle w:val="my"/>
              </w:rPr>
            </w:pPr>
            <w:r w:rsidRPr="00921AFC">
              <w:rPr>
                <w:rStyle w:val="my"/>
                <w:rFonts w:hint="eastAsia"/>
              </w:rPr>
              <w:t>インスタンス上で利用するソフトウェアの制約上、ライセンスを特定の物理サーバに紐づける必要があるケース等</w:t>
            </w:r>
          </w:p>
        </w:tc>
      </w:tr>
      <w:tr w:rsidR="007B0463" w:rsidRPr="00921AFC" w14:paraId="6C04BD24" w14:textId="77777777" w:rsidTr="00AA7A51">
        <w:tc>
          <w:tcPr>
            <w:tcW w:w="1308" w:type="dxa"/>
          </w:tcPr>
          <w:p w14:paraId="5AD7A9A1" w14:textId="77777777" w:rsidR="007B0463" w:rsidRPr="00921AFC" w:rsidRDefault="007B0463" w:rsidP="00AA7A51">
            <w:pPr>
              <w:pStyle w:val="affff6"/>
              <w:rPr>
                <w:rStyle w:val="my"/>
              </w:rPr>
            </w:pPr>
            <w:r w:rsidRPr="00921AFC">
              <w:rPr>
                <w:rStyle w:val="my"/>
                <w:rFonts w:hint="eastAsia"/>
              </w:rPr>
              <w:t>リザーブド</w:t>
            </w:r>
          </w:p>
          <w:p w14:paraId="1E936CF7" w14:textId="77777777" w:rsidR="007B0463" w:rsidRPr="00921AFC" w:rsidRDefault="007B0463" w:rsidP="00AA7A51">
            <w:pPr>
              <w:pStyle w:val="affff6"/>
              <w:rPr>
                <w:rStyle w:val="my"/>
              </w:rPr>
            </w:pPr>
            <w:r w:rsidRPr="00921AFC">
              <w:rPr>
                <w:rStyle w:val="my"/>
                <w:rFonts w:hint="eastAsia"/>
              </w:rPr>
              <w:t>インスタンス</w:t>
            </w:r>
          </w:p>
        </w:tc>
        <w:tc>
          <w:tcPr>
            <w:tcW w:w="4108" w:type="dxa"/>
          </w:tcPr>
          <w:p w14:paraId="18C813A7" w14:textId="77777777" w:rsidR="007B0463" w:rsidRPr="00921AFC" w:rsidRDefault="00B65E65" w:rsidP="00140810">
            <w:pPr>
              <w:pStyle w:val="mylist2"/>
              <w:rPr>
                <w:rStyle w:val="my"/>
              </w:rPr>
            </w:pPr>
            <w:r w:rsidRPr="00921AFC">
              <w:rPr>
                <w:rStyle w:val="my"/>
                <w:rFonts w:hint="eastAsia"/>
              </w:rPr>
              <w:t>1年または3年の利用予約をすることで割引される仕組み</w:t>
            </w:r>
          </w:p>
        </w:tc>
        <w:tc>
          <w:tcPr>
            <w:tcW w:w="4108" w:type="dxa"/>
          </w:tcPr>
          <w:p w14:paraId="4EA6B1ED" w14:textId="77777777" w:rsidR="007B0463" w:rsidRPr="00921AFC" w:rsidRDefault="00723870" w:rsidP="00991C9E">
            <w:pPr>
              <w:pStyle w:val="mylist2"/>
              <w:keepNext/>
              <w:rPr>
                <w:rStyle w:val="my"/>
              </w:rPr>
            </w:pPr>
            <w:r w:rsidRPr="00921AFC">
              <w:rPr>
                <w:rStyle w:val="my"/>
                <w:rFonts w:hint="eastAsia"/>
              </w:rPr>
              <w:t>長期的な常時稼働が見込まれるインスタンス</w:t>
            </w:r>
            <w:r w:rsidRPr="00921AFC">
              <w:rPr>
                <w:rStyle w:val="my"/>
              </w:rPr>
              <w:br/>
            </w:r>
            <w:r w:rsidRPr="00921AFC">
              <w:rPr>
                <w:rStyle w:val="my"/>
                <w:rFonts w:hint="eastAsia"/>
              </w:rPr>
              <w:t>（例：基幹系システムにおける運用管理サーバ）</w:t>
            </w:r>
          </w:p>
        </w:tc>
      </w:tr>
    </w:tbl>
    <w:p w14:paraId="0CD90B70" w14:textId="77777777" w:rsidR="00E836AB" w:rsidRPr="00921AFC" w:rsidRDefault="00991C9E" w:rsidP="00991C9E">
      <w:pPr>
        <w:pStyle w:val="af7"/>
      </w:pPr>
      <w:bookmarkStart w:id="84" w:name="_Ref5911113"/>
      <w:r w:rsidRPr="00921AFC">
        <w:rPr>
          <w:rFonts w:hint="eastAsia"/>
        </w:rPr>
        <w:t xml:space="preserve">表 </w:t>
      </w:r>
      <w:r w:rsidR="00E50F68" w:rsidRPr="00921AFC">
        <w:fldChar w:fldCharType="begin"/>
      </w:r>
      <w:r w:rsidR="00E50F68" w:rsidRPr="00921AFC">
        <w:instrText xml:space="preserve"> </w:instrText>
      </w:r>
      <w:r w:rsidR="00E50F68" w:rsidRPr="00921AFC">
        <w:rPr>
          <w:rFonts w:hint="eastAsia"/>
        </w:rPr>
        <w:instrText>STYLEREF 1 \s</w:instrText>
      </w:r>
      <w:r w:rsidR="00E50F68" w:rsidRPr="00921AFC">
        <w:instrText xml:space="preserve"> </w:instrText>
      </w:r>
      <w:r w:rsidR="00E50F68" w:rsidRPr="00921AFC">
        <w:fldChar w:fldCharType="separate"/>
      </w:r>
      <w:r w:rsidR="000A65BD" w:rsidRPr="00921AFC">
        <w:t>4</w:t>
      </w:r>
      <w:r w:rsidR="00E50F68" w:rsidRPr="00921AFC">
        <w:fldChar w:fldCharType="end"/>
      </w:r>
      <w:r w:rsidR="00E50F68" w:rsidRPr="00921AFC">
        <w:noBreakHyphen/>
      </w:r>
      <w:r w:rsidR="00E50F68" w:rsidRPr="00921AFC">
        <w:fldChar w:fldCharType="begin"/>
      </w:r>
      <w:r w:rsidR="00E50F68" w:rsidRPr="00921AFC">
        <w:instrText xml:space="preserve"> </w:instrText>
      </w:r>
      <w:r w:rsidR="00E50F68" w:rsidRPr="00921AFC">
        <w:rPr>
          <w:rFonts w:hint="eastAsia"/>
        </w:rPr>
        <w:instrText>SEQ 表 \* ARABIC \s 1</w:instrText>
      </w:r>
      <w:r w:rsidR="00E50F68" w:rsidRPr="00921AFC">
        <w:instrText xml:space="preserve"> </w:instrText>
      </w:r>
      <w:r w:rsidR="00E50F68" w:rsidRPr="00921AFC">
        <w:fldChar w:fldCharType="separate"/>
      </w:r>
      <w:r w:rsidR="000A65BD" w:rsidRPr="00921AFC">
        <w:t>9</w:t>
      </w:r>
      <w:r w:rsidR="00E50F68" w:rsidRPr="00921AFC">
        <w:fldChar w:fldCharType="end"/>
      </w:r>
      <w:r w:rsidRPr="00921AFC">
        <w:t xml:space="preserve"> </w:t>
      </w:r>
      <w:r w:rsidRPr="00921AFC">
        <w:rPr>
          <w:rFonts w:hint="eastAsia"/>
        </w:rPr>
        <w:t>インスタンスの購入オプション</w:t>
      </w:r>
      <w:bookmarkEnd w:id="84"/>
    </w:p>
    <w:p w14:paraId="7D9876D0" w14:textId="77777777" w:rsidR="00A87760" w:rsidRPr="00921AFC" w:rsidRDefault="00A87760" w:rsidP="00A87760">
      <w:pPr>
        <w:pStyle w:val="43"/>
        <w:numPr>
          <w:ilvl w:val="0"/>
          <w:numId w:val="0"/>
        </w:numPr>
        <w:rPr>
          <w:rStyle w:val="my"/>
        </w:rPr>
      </w:pPr>
    </w:p>
    <w:p w14:paraId="5D13136E" w14:textId="77777777" w:rsidR="00E23D4C" w:rsidRPr="00921AFC" w:rsidRDefault="00E23D4C">
      <w:pPr>
        <w:rPr>
          <w:rFonts w:ascii="Meiryo UI" w:hAnsi="Meiryo UI"/>
        </w:rPr>
      </w:pPr>
      <w:r w:rsidRPr="00921AFC">
        <w:rPr>
          <w:rFonts w:ascii="Meiryo UI" w:hAnsi="Meiryo UI"/>
        </w:rPr>
        <w:br w:type="page"/>
      </w:r>
    </w:p>
    <w:p w14:paraId="791AFFB9" w14:textId="2F57FD21" w:rsidR="005E60B3" w:rsidRPr="005E60B3" w:rsidRDefault="005E60B3" w:rsidP="005E60B3">
      <w:pPr>
        <w:keepNext/>
        <w:numPr>
          <w:ilvl w:val="0"/>
          <w:numId w:val="1"/>
        </w:numPr>
        <w:spacing w:before="240" w:after="160"/>
        <w:outlineLvl w:val="0"/>
        <w:rPr>
          <w:rFonts w:ascii="Meiryo UI" w:hAnsi="Meiryo UI"/>
          <w:b/>
          <w:kern w:val="24"/>
          <w:sz w:val="28"/>
        </w:rPr>
      </w:pPr>
      <w:bookmarkStart w:id="85" w:name="_Toc90454959"/>
      <w:r>
        <w:rPr>
          <w:rFonts w:ascii="Meiryo UI" w:hAnsi="Meiryo UI" w:hint="eastAsia"/>
          <w:b/>
          <w:kern w:val="24"/>
          <w:sz w:val="28"/>
        </w:rPr>
        <w:lastRenderedPageBreak/>
        <w:t>問い合わせ</w:t>
      </w:r>
      <w:r w:rsidRPr="005E60B3">
        <w:rPr>
          <w:rFonts w:ascii="Meiryo UI" w:hAnsi="Meiryo UI" w:hint="eastAsia"/>
          <w:b/>
          <w:kern w:val="24"/>
          <w:sz w:val="28"/>
        </w:rPr>
        <w:t>について</w:t>
      </w:r>
      <w:bookmarkEnd w:id="85"/>
    </w:p>
    <w:p w14:paraId="544A5498" w14:textId="2B0F9E84" w:rsidR="005E60B3" w:rsidRPr="005E60B3" w:rsidRDefault="005E60B3" w:rsidP="005E60B3">
      <w:pPr>
        <w:keepNext/>
        <w:numPr>
          <w:ilvl w:val="1"/>
          <w:numId w:val="1"/>
        </w:numPr>
        <w:spacing w:before="120" w:after="120"/>
        <w:outlineLvl w:val="1"/>
        <w:rPr>
          <w:rFonts w:ascii="Meiryo UI" w:hAnsi="Meiryo UI"/>
          <w:b/>
          <w:sz w:val="24"/>
        </w:rPr>
      </w:pPr>
      <w:bookmarkStart w:id="86" w:name="_Toc90454960"/>
      <w:r>
        <w:rPr>
          <w:rFonts w:ascii="Meiryo UI" w:hAnsi="Meiryo UI" w:hint="eastAsia"/>
          <w:b/>
          <w:sz w:val="24"/>
        </w:rPr>
        <w:t>A-gateに関する問い合わせ</w:t>
      </w:r>
      <w:bookmarkEnd w:id="86"/>
    </w:p>
    <w:p w14:paraId="41CD6A42" w14:textId="428D86F8" w:rsidR="005E60B3" w:rsidRPr="005E60B3" w:rsidRDefault="005E60B3" w:rsidP="005E60B3">
      <w:pPr>
        <w:spacing w:after="60"/>
        <w:ind w:left="105" w:firstLineChars="35" w:firstLine="70"/>
        <w:rPr>
          <w:rFonts w:ascii="Meiryo UI" w:hAnsi="Meiryo UI" w:cs="Meiryo UI"/>
          <w:bCs w:val="0"/>
        </w:rPr>
      </w:pPr>
      <w:r w:rsidRPr="005E60B3">
        <w:rPr>
          <w:rFonts w:ascii="Meiryo UI" w:hAnsi="Meiryo UI" w:cs="Meiryo UI" w:hint="eastAsia"/>
          <w:bCs w:val="0"/>
        </w:rPr>
        <w:t>A-gate問い合わせ窓口へ以下に関</w:t>
      </w:r>
      <w:r>
        <w:rPr>
          <w:rFonts w:ascii="Meiryo UI" w:hAnsi="Meiryo UI" w:cs="Meiryo UI" w:hint="eastAsia"/>
          <w:bCs w:val="0"/>
        </w:rPr>
        <w:t>する</w:t>
      </w:r>
      <w:r w:rsidRPr="005E60B3">
        <w:rPr>
          <w:rFonts w:ascii="Meiryo UI" w:hAnsi="Meiryo UI" w:cs="Meiryo UI" w:hint="eastAsia"/>
          <w:bCs w:val="0"/>
        </w:rPr>
        <w:t>問</w:t>
      </w:r>
      <w:r>
        <w:rPr>
          <w:rFonts w:ascii="Meiryo UI" w:hAnsi="Meiryo UI" w:cs="Meiryo UI" w:hint="eastAsia"/>
          <w:bCs w:val="0"/>
        </w:rPr>
        <w:t>い</w:t>
      </w:r>
      <w:r w:rsidRPr="005E60B3">
        <w:rPr>
          <w:rFonts w:ascii="Meiryo UI" w:hAnsi="Meiryo UI" w:cs="Meiryo UI" w:hint="eastAsia"/>
          <w:bCs w:val="0"/>
        </w:rPr>
        <w:t>合せ</w:t>
      </w:r>
      <w:r>
        <w:rPr>
          <w:rFonts w:ascii="Meiryo UI" w:hAnsi="Meiryo UI" w:cs="Meiryo UI" w:hint="eastAsia"/>
          <w:bCs w:val="0"/>
        </w:rPr>
        <w:t>ができる。</w:t>
      </w:r>
    </w:p>
    <w:p w14:paraId="0072418B" w14:textId="3D1663BF" w:rsidR="005E60B3" w:rsidRPr="005E60B3" w:rsidRDefault="005E60B3" w:rsidP="005E60B3">
      <w:pPr>
        <w:spacing w:after="60"/>
        <w:ind w:left="426" w:firstLineChars="35" w:firstLine="70"/>
        <w:rPr>
          <w:rFonts w:ascii="Meiryo UI" w:hAnsi="Meiryo UI" w:cs="Meiryo UI"/>
          <w:bCs w:val="0"/>
        </w:rPr>
      </w:pPr>
      <w:r>
        <w:rPr>
          <w:rFonts w:ascii="Meiryo UI" w:hAnsi="Meiryo UI" w:cs="Meiryo UI" w:hint="eastAsia"/>
          <w:bCs w:val="0"/>
        </w:rPr>
        <w:t>・</w:t>
      </w:r>
      <w:r w:rsidRPr="005E60B3">
        <w:rPr>
          <w:rFonts w:ascii="Meiryo UI" w:hAnsi="Meiryo UI" w:cs="Meiryo UI" w:hint="eastAsia"/>
          <w:bCs w:val="0"/>
        </w:rPr>
        <w:t>権限分掌の仕様</w:t>
      </w:r>
    </w:p>
    <w:p w14:paraId="3A4923A0" w14:textId="68DCD853" w:rsidR="005E60B3" w:rsidRPr="005E60B3" w:rsidRDefault="005E60B3" w:rsidP="005E60B3">
      <w:pPr>
        <w:spacing w:after="60"/>
        <w:ind w:left="426" w:firstLineChars="35" w:firstLine="70"/>
        <w:rPr>
          <w:rFonts w:ascii="Meiryo UI" w:hAnsi="Meiryo UI" w:cs="Meiryo UI"/>
          <w:bCs w:val="0"/>
        </w:rPr>
      </w:pPr>
      <w:r>
        <w:rPr>
          <w:rFonts w:ascii="Meiryo UI" w:hAnsi="Meiryo UI" w:cs="Meiryo UI" w:hint="eastAsia"/>
          <w:bCs w:val="0"/>
        </w:rPr>
        <w:t>・</w:t>
      </w:r>
      <w:r w:rsidRPr="005E60B3">
        <w:rPr>
          <w:rFonts w:ascii="Meiryo UI" w:hAnsi="Meiryo UI" w:cs="Meiryo UI" w:hint="eastAsia"/>
          <w:bCs w:val="0"/>
        </w:rPr>
        <w:t>違反検知・修復の仕様(例外登録方法)</w:t>
      </w:r>
    </w:p>
    <w:p w14:paraId="22E87876" w14:textId="726F03D7" w:rsidR="005E60B3" w:rsidRPr="005E60B3" w:rsidRDefault="005E60B3" w:rsidP="005E60B3">
      <w:pPr>
        <w:spacing w:after="60"/>
        <w:ind w:left="426" w:firstLineChars="35" w:firstLine="70"/>
        <w:rPr>
          <w:rFonts w:ascii="Meiryo UI" w:hAnsi="Meiryo UI" w:cs="Meiryo UI"/>
          <w:bCs w:val="0"/>
        </w:rPr>
      </w:pPr>
      <w:r>
        <w:rPr>
          <w:rFonts w:ascii="Meiryo UI" w:hAnsi="Meiryo UI" w:cs="Meiryo UI" w:hint="eastAsia"/>
          <w:bCs w:val="0"/>
        </w:rPr>
        <w:t>・</w:t>
      </w:r>
      <w:r w:rsidRPr="005E60B3">
        <w:rPr>
          <w:rFonts w:ascii="Meiryo UI" w:hAnsi="Meiryo UI" w:cs="Meiryo UI" w:hint="eastAsia"/>
          <w:bCs w:val="0"/>
        </w:rPr>
        <w:t>A-gateポータルサイトの仕様</w:t>
      </w:r>
    </w:p>
    <w:p w14:paraId="7CBC314E" w14:textId="0E94DF5A" w:rsidR="005E60B3" w:rsidRDefault="005E60B3" w:rsidP="005E60B3">
      <w:pPr>
        <w:spacing w:after="60"/>
        <w:ind w:left="105" w:firstLineChars="35" w:firstLine="70"/>
        <w:rPr>
          <w:rFonts w:ascii="Meiryo UI" w:hAnsi="Meiryo UI" w:cs="Meiryo UI"/>
          <w:bCs w:val="0"/>
        </w:rPr>
      </w:pPr>
    </w:p>
    <w:p w14:paraId="00493426" w14:textId="5220DE1F" w:rsidR="005E60B3" w:rsidRDefault="005E60B3" w:rsidP="005E60B3">
      <w:pPr>
        <w:spacing w:after="60"/>
        <w:ind w:left="105" w:firstLineChars="35" w:firstLine="70"/>
        <w:rPr>
          <w:rFonts w:ascii="Meiryo UI" w:hAnsi="Meiryo UI" w:cs="Meiryo UI"/>
          <w:bCs w:val="0"/>
        </w:rPr>
      </w:pPr>
      <w:r w:rsidRPr="005E60B3">
        <w:rPr>
          <w:rFonts w:ascii="Meiryo UI" w:hAnsi="Meiryo UI" w:cs="Meiryo UI" w:hint="eastAsia"/>
          <w:bCs w:val="0"/>
        </w:rPr>
        <w:t>基本的なAWSの利用方法についてはAWSサポートに問い合わせ</w:t>
      </w:r>
      <w:r w:rsidR="000947E5">
        <w:rPr>
          <w:rFonts w:ascii="Meiryo UI" w:hAnsi="Meiryo UI" w:cs="Meiryo UI" w:hint="eastAsia"/>
          <w:bCs w:val="0"/>
        </w:rPr>
        <w:t>ること</w:t>
      </w:r>
      <w:r w:rsidRPr="005E60B3">
        <w:rPr>
          <w:rFonts w:ascii="Meiryo UI" w:hAnsi="Meiryo UI" w:cs="Meiryo UI" w:hint="eastAsia"/>
          <w:bCs w:val="0"/>
        </w:rPr>
        <w:t>。</w:t>
      </w:r>
    </w:p>
    <w:p w14:paraId="2B74CAA7" w14:textId="77777777" w:rsidR="005E60B3" w:rsidRPr="005E60B3" w:rsidRDefault="005E60B3" w:rsidP="005E60B3">
      <w:pPr>
        <w:spacing w:after="60"/>
        <w:ind w:left="105" w:firstLineChars="35" w:firstLine="70"/>
        <w:rPr>
          <w:rFonts w:ascii="Meiryo UI" w:hAnsi="Meiryo UI" w:cs="Meiryo UI"/>
          <w:bCs w:val="0"/>
        </w:rPr>
      </w:pPr>
    </w:p>
    <w:p w14:paraId="5A36B1A5" w14:textId="26AEE619" w:rsidR="005E60B3" w:rsidRPr="005E60B3" w:rsidRDefault="005E60B3" w:rsidP="005E60B3">
      <w:pPr>
        <w:keepNext/>
        <w:numPr>
          <w:ilvl w:val="1"/>
          <w:numId w:val="1"/>
        </w:numPr>
        <w:spacing w:before="120" w:after="120"/>
        <w:outlineLvl w:val="1"/>
        <w:rPr>
          <w:rFonts w:ascii="Meiryo UI" w:hAnsi="Meiryo UI"/>
          <w:b/>
          <w:sz w:val="24"/>
        </w:rPr>
      </w:pPr>
      <w:bookmarkStart w:id="87" w:name="_Toc90454961"/>
      <w:proofErr w:type="spellStart"/>
      <w:r>
        <w:rPr>
          <w:rFonts w:ascii="Meiryo UI" w:hAnsi="Meiryo UI" w:hint="eastAsia"/>
          <w:b/>
          <w:sz w:val="24"/>
        </w:rPr>
        <w:t>Hinemos</w:t>
      </w:r>
      <w:proofErr w:type="spellEnd"/>
      <w:r>
        <w:rPr>
          <w:rFonts w:ascii="Meiryo UI" w:hAnsi="Meiryo UI" w:hint="eastAsia"/>
          <w:b/>
          <w:sz w:val="24"/>
        </w:rPr>
        <w:t>オプション</w:t>
      </w:r>
      <w:r w:rsidRPr="005E60B3">
        <w:rPr>
          <w:rFonts w:ascii="Meiryo UI" w:hAnsi="Meiryo UI"/>
          <w:b/>
          <w:sz w:val="24"/>
        </w:rPr>
        <w:t>に関する問い合わせ</w:t>
      </w:r>
      <w:bookmarkEnd w:id="87"/>
    </w:p>
    <w:p w14:paraId="0BD163D7" w14:textId="54AD0786" w:rsidR="005E60B3" w:rsidRDefault="005E60B3" w:rsidP="005E60B3">
      <w:pPr>
        <w:spacing w:after="60"/>
        <w:ind w:left="105" w:firstLineChars="35" w:firstLine="70"/>
        <w:rPr>
          <w:rFonts w:ascii="Meiryo UI" w:hAnsi="Meiryo UI" w:cs="Meiryo UI"/>
          <w:bCs w:val="0"/>
        </w:rPr>
      </w:pPr>
      <w:r w:rsidRPr="005E60B3">
        <w:rPr>
          <w:rFonts w:ascii="Meiryo UI" w:hAnsi="Meiryo UI" w:cs="Meiryo UI" w:hint="eastAsia"/>
          <w:bCs w:val="0"/>
        </w:rPr>
        <w:t>A-gate問い合わせ窓口へ以下に関す</w:t>
      </w:r>
      <w:r>
        <w:rPr>
          <w:rFonts w:ascii="Meiryo UI" w:hAnsi="Meiryo UI" w:cs="Meiryo UI" w:hint="eastAsia"/>
          <w:bCs w:val="0"/>
        </w:rPr>
        <w:t>る問い合せができる</w:t>
      </w:r>
      <w:r w:rsidRPr="005E60B3">
        <w:rPr>
          <w:rFonts w:ascii="Meiryo UI" w:hAnsi="Meiryo UI" w:cs="Meiryo UI" w:hint="eastAsia"/>
          <w:bCs w:val="0"/>
        </w:rPr>
        <w:t>。</w:t>
      </w:r>
    </w:p>
    <w:p w14:paraId="61B9F6D7" w14:textId="5D6C3B5F" w:rsidR="005E60B3" w:rsidRPr="005E60B3" w:rsidRDefault="005E60B3" w:rsidP="005E60B3">
      <w:pPr>
        <w:spacing w:after="60"/>
        <w:ind w:left="426" w:firstLineChars="35" w:firstLine="70"/>
        <w:rPr>
          <w:rFonts w:ascii="Meiryo UI" w:hAnsi="Meiryo UI" w:cs="Meiryo UI"/>
          <w:bCs w:val="0"/>
        </w:rPr>
      </w:pPr>
      <w:r>
        <w:rPr>
          <w:rFonts w:ascii="Meiryo UI" w:hAnsi="Meiryo UI" w:cs="Meiryo UI" w:hint="eastAsia"/>
          <w:bCs w:val="0"/>
        </w:rPr>
        <w:t>・</w:t>
      </w:r>
      <w:proofErr w:type="spellStart"/>
      <w:r w:rsidRPr="005E60B3">
        <w:rPr>
          <w:rFonts w:ascii="Meiryo UI" w:hAnsi="Meiryo UI" w:hint="eastAsia"/>
        </w:rPr>
        <w:t>Hinemos</w:t>
      </w:r>
      <w:proofErr w:type="spellEnd"/>
      <w:r w:rsidRPr="005E60B3">
        <w:rPr>
          <w:rFonts w:ascii="Meiryo UI" w:hAnsi="Meiryo UI" w:hint="eastAsia"/>
        </w:rPr>
        <w:t>オプションのプリセット設定</w:t>
      </w:r>
    </w:p>
    <w:p w14:paraId="0494B6EF" w14:textId="77777777" w:rsidR="005E60B3" w:rsidRDefault="005E60B3" w:rsidP="005E60B3">
      <w:pPr>
        <w:spacing w:after="60"/>
        <w:ind w:left="105" w:firstLineChars="35" w:firstLine="70"/>
        <w:rPr>
          <w:rFonts w:ascii="Meiryo UI" w:hAnsi="Meiryo UI"/>
        </w:rPr>
      </w:pPr>
    </w:p>
    <w:p w14:paraId="2BC80716" w14:textId="3300B57C" w:rsidR="005E60B3" w:rsidRPr="005E60B3" w:rsidRDefault="005E60B3" w:rsidP="005E60B3">
      <w:pPr>
        <w:spacing w:after="60"/>
        <w:ind w:left="105" w:firstLineChars="35" w:firstLine="70"/>
        <w:rPr>
          <w:rFonts w:ascii="Meiryo UI" w:hAnsi="Meiryo UI"/>
        </w:rPr>
      </w:pPr>
      <w:proofErr w:type="spellStart"/>
      <w:r w:rsidRPr="005E60B3">
        <w:rPr>
          <w:rFonts w:ascii="Meiryo UI" w:hAnsi="Meiryo UI" w:hint="eastAsia"/>
        </w:rPr>
        <w:t>Hinemos</w:t>
      </w:r>
      <w:proofErr w:type="spellEnd"/>
      <w:r w:rsidRPr="005E60B3">
        <w:rPr>
          <w:rFonts w:ascii="Meiryo UI" w:hAnsi="Meiryo UI" w:hint="eastAsia"/>
        </w:rPr>
        <w:t>の仕様、操作方法、不具合については、</w:t>
      </w:r>
      <w:proofErr w:type="spellStart"/>
      <w:r w:rsidRPr="005E60B3">
        <w:rPr>
          <w:rFonts w:ascii="Meiryo UI" w:hAnsi="Meiryo UI" w:hint="eastAsia"/>
        </w:rPr>
        <w:t>HinemosCP</w:t>
      </w:r>
      <w:proofErr w:type="spellEnd"/>
      <w:r w:rsidRPr="005E60B3">
        <w:rPr>
          <w:rFonts w:ascii="Meiryo UI" w:hAnsi="Meiryo UI" w:hint="eastAsia"/>
        </w:rPr>
        <w:t>より</w:t>
      </w:r>
      <w:proofErr w:type="spellStart"/>
      <w:r w:rsidRPr="005E60B3">
        <w:rPr>
          <w:rFonts w:ascii="Meiryo UI" w:hAnsi="Meiryo UI" w:hint="eastAsia"/>
        </w:rPr>
        <w:t>Hinemos</w:t>
      </w:r>
      <w:proofErr w:type="spellEnd"/>
      <w:r>
        <w:rPr>
          <w:rFonts w:ascii="Meiryo UI" w:hAnsi="Meiryo UI" w:hint="eastAsia"/>
        </w:rPr>
        <w:t>サポートに</w:t>
      </w:r>
      <w:r w:rsidRPr="005E60B3">
        <w:rPr>
          <w:rFonts w:ascii="Meiryo UI" w:hAnsi="Meiryo UI" w:hint="eastAsia"/>
        </w:rPr>
        <w:t>問い合わせ</w:t>
      </w:r>
      <w:r w:rsidR="000947E5">
        <w:rPr>
          <w:rFonts w:ascii="Meiryo UI" w:hAnsi="Meiryo UI" w:hint="eastAsia"/>
        </w:rPr>
        <w:t>ること</w:t>
      </w:r>
      <w:r w:rsidRPr="005E60B3">
        <w:rPr>
          <w:rFonts w:ascii="Meiryo UI" w:hAnsi="Meiryo UI" w:hint="eastAsia"/>
        </w:rPr>
        <w:t>。</w:t>
      </w:r>
    </w:p>
    <w:p w14:paraId="4CBDFDFF" w14:textId="77777777" w:rsidR="005E60B3" w:rsidRPr="005E60B3" w:rsidRDefault="005E60B3" w:rsidP="005E60B3">
      <w:pPr>
        <w:spacing w:after="60"/>
        <w:ind w:left="105" w:firstLineChars="35" w:firstLine="70"/>
        <w:rPr>
          <w:rFonts w:ascii="Meiryo UI" w:hAnsi="Meiryo UI"/>
        </w:rPr>
      </w:pPr>
    </w:p>
    <w:p w14:paraId="3FDD4531" w14:textId="2FC5F19C" w:rsidR="00E23D4C" w:rsidRPr="00921AFC" w:rsidRDefault="005E60B3" w:rsidP="00E23D4C">
      <w:pPr>
        <w:keepNext/>
        <w:numPr>
          <w:ilvl w:val="0"/>
          <w:numId w:val="1"/>
        </w:numPr>
        <w:spacing w:before="240" w:after="160"/>
        <w:outlineLvl w:val="0"/>
        <w:rPr>
          <w:rFonts w:ascii="Meiryo UI" w:hAnsi="Meiryo UI"/>
          <w:b/>
          <w:kern w:val="24"/>
          <w:sz w:val="28"/>
        </w:rPr>
      </w:pPr>
      <w:bookmarkStart w:id="88" w:name="_Toc90454962"/>
      <w:r>
        <w:rPr>
          <w:rFonts w:ascii="Meiryo UI" w:hAnsi="Meiryo UI" w:hint="eastAsia"/>
          <w:b/>
          <w:kern w:val="24"/>
          <w:sz w:val="28"/>
        </w:rPr>
        <w:t>作業依頼</w:t>
      </w:r>
      <w:r w:rsidR="00E24101">
        <w:rPr>
          <w:rFonts w:ascii="Meiryo UI" w:hAnsi="Meiryo UI" w:hint="eastAsia"/>
          <w:b/>
          <w:kern w:val="24"/>
          <w:sz w:val="28"/>
        </w:rPr>
        <w:t>について</w:t>
      </w:r>
      <w:bookmarkEnd w:id="88"/>
    </w:p>
    <w:p w14:paraId="486C8A43" w14:textId="67944FF1" w:rsidR="0036463F" w:rsidRDefault="00E24101" w:rsidP="00E24101">
      <w:pPr>
        <w:spacing w:after="60"/>
        <w:ind w:left="105" w:firstLineChars="35" w:firstLine="70"/>
        <w:rPr>
          <w:rFonts w:ascii="Meiryo UI" w:hAnsi="Meiryo UI"/>
        </w:rPr>
      </w:pPr>
      <w:r>
        <w:rPr>
          <w:rFonts w:ascii="Meiryo UI" w:hAnsi="Meiryo UI" w:hint="eastAsia"/>
        </w:rPr>
        <w:t>A-gateに作業依頼を行う場合には、A-gateポータルサイトに掲載している申込書を使って依頼することができる。</w:t>
      </w:r>
    </w:p>
    <w:p w14:paraId="0263CD9E" w14:textId="2C6938DF" w:rsidR="00E24101" w:rsidRDefault="00E24101" w:rsidP="00E24101">
      <w:pPr>
        <w:spacing w:after="60"/>
        <w:ind w:left="105" w:firstLineChars="35" w:firstLine="70"/>
        <w:rPr>
          <w:rFonts w:ascii="Meiryo UI" w:hAnsi="Meiryo UI"/>
        </w:rPr>
      </w:pPr>
      <w:r>
        <w:rPr>
          <w:rFonts w:ascii="Meiryo UI" w:hAnsi="Meiryo UI" w:hint="eastAsia"/>
        </w:rPr>
        <w:t>A-gateポータルサイトに申込書が無い作業の依頼が必要な場合には、A-gate問い合わせ窓口</w:t>
      </w:r>
      <w:r w:rsidR="000947E5">
        <w:rPr>
          <w:rFonts w:ascii="Meiryo UI" w:hAnsi="Meiryo UI" w:hint="eastAsia"/>
        </w:rPr>
        <w:t>に確認する</w:t>
      </w:r>
      <w:r>
        <w:rPr>
          <w:rFonts w:ascii="Meiryo UI" w:hAnsi="Meiryo UI" w:hint="eastAsia"/>
        </w:rPr>
        <w:t>こと。</w:t>
      </w:r>
    </w:p>
    <w:p w14:paraId="045FEC81" w14:textId="0DB52328" w:rsidR="00E24101" w:rsidRDefault="00E24101" w:rsidP="00E24101">
      <w:pPr>
        <w:spacing w:after="60"/>
        <w:ind w:left="105" w:firstLineChars="35" w:firstLine="70"/>
        <w:rPr>
          <w:rFonts w:ascii="Meiryo UI" w:hAnsi="Meiryo UI"/>
        </w:rPr>
      </w:pPr>
    </w:p>
    <w:p w14:paraId="791275BE" w14:textId="1AAEDDB5" w:rsidR="00E24101" w:rsidRDefault="00E24101" w:rsidP="00E24101">
      <w:pPr>
        <w:spacing w:after="60"/>
        <w:ind w:left="105" w:firstLineChars="35" w:firstLine="70"/>
        <w:rPr>
          <w:rFonts w:ascii="Meiryo UI" w:hAnsi="Meiryo UI"/>
        </w:rPr>
      </w:pPr>
      <w:r>
        <w:rPr>
          <w:rFonts w:ascii="Meiryo UI" w:hAnsi="Meiryo UI" w:hint="eastAsia"/>
        </w:rPr>
        <w:t>作業の受付と実施日はつぎのとおり。</w:t>
      </w:r>
    </w:p>
    <w:p w14:paraId="3AA1F740" w14:textId="77777777" w:rsidR="005E60B3" w:rsidRDefault="005E60B3" w:rsidP="005E60B3">
      <w:pPr>
        <w:spacing w:after="60"/>
        <w:ind w:left="426" w:firstLineChars="35" w:firstLine="70"/>
        <w:rPr>
          <w:bCs w:val="0"/>
        </w:rPr>
      </w:pPr>
      <w:r>
        <w:rPr>
          <w:rFonts w:ascii="Meiryo UI" w:hAnsi="Meiryo UI" w:cs="Meiryo UI" w:hint="eastAsia"/>
          <w:bCs w:val="0"/>
        </w:rPr>
        <w:t>・</w:t>
      </w:r>
      <w:r w:rsidR="00E24101" w:rsidRPr="003730A9">
        <w:rPr>
          <w:rFonts w:hint="eastAsia"/>
          <w:bCs w:val="0"/>
        </w:rPr>
        <w:t>受付：金曜日〆</w:t>
      </w:r>
    </w:p>
    <w:p w14:paraId="1909AE42" w14:textId="6E66052B" w:rsidR="00E24101" w:rsidRPr="003730A9" w:rsidRDefault="005E60B3" w:rsidP="005E60B3">
      <w:pPr>
        <w:spacing w:after="60"/>
        <w:ind w:left="426" w:firstLineChars="35" w:firstLine="70"/>
        <w:rPr>
          <w:bCs w:val="0"/>
        </w:rPr>
      </w:pPr>
      <w:r>
        <w:rPr>
          <w:rFonts w:hint="eastAsia"/>
          <w:bCs w:val="0"/>
        </w:rPr>
        <w:t>・</w:t>
      </w:r>
      <w:r w:rsidR="00E24101" w:rsidRPr="003730A9">
        <w:rPr>
          <w:rFonts w:hint="eastAsia"/>
          <w:bCs w:val="0"/>
        </w:rPr>
        <w:t>作業：翌営業日</w:t>
      </w:r>
    </w:p>
    <w:p w14:paraId="0AB19652" w14:textId="1083A5BD" w:rsidR="00E24101" w:rsidRDefault="00E24101" w:rsidP="003730A9">
      <w:pPr>
        <w:spacing w:after="60"/>
        <w:ind w:left="851" w:firstLineChars="35" w:firstLine="70"/>
        <w:rPr>
          <w:rFonts w:ascii="Meiryo UI" w:hAnsi="Meiryo UI"/>
        </w:rPr>
      </w:pPr>
      <w:r>
        <w:rPr>
          <w:rFonts w:ascii="Meiryo UI" w:hAnsi="Meiryo UI" w:hint="eastAsia"/>
        </w:rPr>
        <w:t>※　作業の混雑具合によっては、作業完了連絡が作業日の翌営業日となる。</w:t>
      </w:r>
    </w:p>
    <w:p w14:paraId="2AFDF035" w14:textId="1CC16650" w:rsidR="00E24101" w:rsidRDefault="00E24101" w:rsidP="00E24101">
      <w:pPr>
        <w:spacing w:after="60"/>
        <w:ind w:left="105" w:firstLineChars="35" w:firstLine="70"/>
        <w:rPr>
          <w:rFonts w:ascii="Meiryo UI" w:hAnsi="Meiryo UI"/>
        </w:rPr>
      </w:pPr>
    </w:p>
    <w:p w14:paraId="427ED3AB" w14:textId="67C73040" w:rsidR="00E24101" w:rsidRDefault="00E24101" w:rsidP="00E24101">
      <w:pPr>
        <w:spacing w:after="60"/>
        <w:ind w:left="105" w:firstLineChars="35" w:firstLine="70"/>
        <w:rPr>
          <w:rFonts w:ascii="Meiryo UI" w:hAnsi="Meiryo UI"/>
        </w:rPr>
      </w:pPr>
      <w:r>
        <w:rPr>
          <w:rFonts w:ascii="Meiryo UI" w:hAnsi="Meiryo UI" w:hint="eastAsia"/>
        </w:rPr>
        <w:t>※　AWSのアカウント追加が必要な場合には、A-gate営業窓口</w:t>
      </w:r>
      <w:r w:rsidR="0097588C">
        <w:rPr>
          <w:rFonts w:ascii="Meiryo UI" w:hAnsi="Meiryo UI" w:hint="eastAsia"/>
        </w:rPr>
        <w:t>に申込む</w:t>
      </w:r>
      <w:r>
        <w:rPr>
          <w:rFonts w:ascii="Meiryo UI" w:hAnsi="Meiryo UI" w:hint="eastAsia"/>
        </w:rPr>
        <w:t>こと。</w:t>
      </w:r>
    </w:p>
    <w:p w14:paraId="070108CE" w14:textId="742B3E04" w:rsidR="00A87760" w:rsidRDefault="00A87760" w:rsidP="00E23D4C">
      <w:pPr>
        <w:pStyle w:val="42"/>
        <w:ind w:left="0" w:firstLineChars="0" w:firstLine="0"/>
      </w:pPr>
    </w:p>
    <w:p w14:paraId="677A1092" w14:textId="77777777" w:rsidR="0097588C" w:rsidRPr="00054189" w:rsidRDefault="0097588C" w:rsidP="0097588C">
      <w:pPr>
        <w:spacing w:after="60"/>
        <w:ind w:left="105" w:firstLineChars="35" w:firstLine="70"/>
        <w:rPr>
          <w:rFonts w:ascii="Meiryo UI" w:hAnsi="Meiryo UI"/>
        </w:rPr>
      </w:pPr>
      <w:r w:rsidRPr="00054189">
        <w:rPr>
          <w:rFonts w:ascii="Meiryo UI" w:hAnsi="Meiryo UI" w:hint="eastAsia"/>
        </w:rPr>
        <w:t>※　申込方法を別途取り決めている場合</w:t>
      </w:r>
    </w:p>
    <w:p w14:paraId="39F721AE" w14:textId="1CBCFFCB" w:rsidR="0097588C" w:rsidRPr="00054189" w:rsidRDefault="0097588C" w:rsidP="0097588C">
      <w:pPr>
        <w:spacing w:after="60"/>
        <w:ind w:left="426" w:firstLineChars="35" w:firstLine="70"/>
        <w:rPr>
          <w:rFonts w:ascii="Meiryo UI" w:hAnsi="Meiryo UI"/>
        </w:rPr>
      </w:pPr>
      <w:r w:rsidRPr="00054189">
        <w:rPr>
          <w:rFonts w:ascii="Meiryo UI" w:hAnsi="Meiryo UI" w:hint="eastAsia"/>
        </w:rPr>
        <w:t>アカウント追加にあたり申込み方法について別途取り決めている場合は、別途取り決めている方法で申込むこと。</w:t>
      </w:r>
      <w:r w:rsidRPr="00054189">
        <w:rPr>
          <w:rFonts w:ascii="Meiryo UI" w:hAnsi="Meiryo UI"/>
        </w:rPr>
        <w:br/>
      </w:r>
      <w:r w:rsidRPr="00054189">
        <w:rPr>
          <w:rFonts w:ascii="Meiryo UI" w:hAnsi="Meiryo UI" w:hint="eastAsia"/>
        </w:rPr>
        <w:t>事前の取り決め状況が不明な場合は、A-gate</w:t>
      </w:r>
      <w:r w:rsidR="000947E5">
        <w:rPr>
          <w:rFonts w:ascii="Meiryo UI" w:hAnsi="Meiryo UI" w:hint="eastAsia"/>
        </w:rPr>
        <w:t>営業窓口に確認すること</w:t>
      </w:r>
      <w:r w:rsidRPr="00054189">
        <w:rPr>
          <w:rFonts w:ascii="Meiryo UI" w:hAnsi="Meiryo UI" w:hint="eastAsia"/>
        </w:rPr>
        <w:t>。</w:t>
      </w:r>
    </w:p>
    <w:p w14:paraId="4DBB7FDB" w14:textId="77777777" w:rsidR="00E23D4C" w:rsidRPr="00921AFC" w:rsidRDefault="00E23D4C" w:rsidP="00A87760">
      <w:pPr>
        <w:pStyle w:val="42"/>
      </w:pPr>
    </w:p>
    <w:sectPr w:rsidR="00E23D4C" w:rsidRPr="00921AFC" w:rsidSect="00C0320A">
      <w:footerReference w:type="default" r:id="rId38"/>
      <w:pgSz w:w="11907" w:h="16840"/>
      <w:pgMar w:top="113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91F76" w14:textId="77777777" w:rsidR="00555FF8" w:rsidRDefault="00555FF8">
      <w:r>
        <w:separator/>
      </w:r>
    </w:p>
  </w:endnote>
  <w:endnote w:type="continuationSeparator" w:id="0">
    <w:p w14:paraId="45EEB5A8" w14:textId="77777777" w:rsidR="00555FF8" w:rsidRDefault="0055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3B15" w14:textId="1F655663" w:rsidR="00E23D4C" w:rsidRPr="006C0B6A" w:rsidRDefault="00E23D4C" w:rsidP="00F90A8D">
    <w:pPr>
      <w:pStyle w:val="af1"/>
      <w:pBdr>
        <w:top w:val="single" w:sz="12" w:space="1" w:color="auto"/>
      </w:pBdr>
      <w:jc w:val="center"/>
      <w:rPr>
        <w:rFonts w:ascii="Century"/>
        <w:sz w:val="18"/>
        <w:szCs w:val="18"/>
      </w:rPr>
    </w:pPr>
    <w:r w:rsidRPr="00F90A8D">
      <w:rPr>
        <w:rFonts w:ascii="Century"/>
        <w:sz w:val="18"/>
        <w:szCs w:val="18"/>
      </w:rPr>
      <w:fldChar w:fldCharType="begin"/>
    </w:r>
    <w:r w:rsidRPr="00F90A8D">
      <w:rPr>
        <w:rFonts w:ascii="Century"/>
        <w:sz w:val="18"/>
        <w:szCs w:val="18"/>
      </w:rPr>
      <w:instrText>PAGE   \* MERGEFORMAT</w:instrText>
    </w:r>
    <w:r w:rsidRPr="00F90A8D">
      <w:rPr>
        <w:rFonts w:ascii="Century"/>
        <w:sz w:val="18"/>
        <w:szCs w:val="18"/>
      </w:rPr>
      <w:fldChar w:fldCharType="separate"/>
    </w:r>
    <w:r w:rsidR="007D0A4F" w:rsidRPr="007D0A4F">
      <w:rPr>
        <w:rFonts w:ascii="Century"/>
        <w:noProof/>
        <w:sz w:val="18"/>
        <w:szCs w:val="18"/>
        <w:lang w:val="ja-JP"/>
      </w:rPr>
      <w:t>iv</w:t>
    </w:r>
    <w:r w:rsidRPr="00F90A8D">
      <w:rPr>
        <w:rFonts w:ascii="Century"/>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F59" w14:textId="77777777" w:rsidR="00E23D4C" w:rsidRPr="006C0B6A" w:rsidRDefault="00E23D4C">
    <w:pPr>
      <w:pStyle w:val="af1"/>
      <w:pBdr>
        <w:top w:val="single" w:sz="12" w:space="1" w:color="auto"/>
      </w:pBdr>
      <w:rPr>
        <w:rFonts w:ascii="Century"/>
        <w:sz w:val="18"/>
        <w:szCs w:val="18"/>
      </w:rPr>
    </w:pPr>
  </w:p>
  <w:p w14:paraId="50E29441" w14:textId="746CC40A" w:rsidR="00E23D4C" w:rsidRDefault="00E23D4C">
    <w:pPr>
      <w:pStyle w:val="af4"/>
      <w:jc w:val="center"/>
    </w:pPr>
    <w:r>
      <w:rPr>
        <w:rStyle w:val="af3"/>
      </w:rPr>
      <w:fldChar w:fldCharType="begin"/>
    </w:r>
    <w:r>
      <w:rPr>
        <w:rStyle w:val="af3"/>
      </w:rPr>
      <w:instrText xml:space="preserve"> PAGE </w:instrText>
    </w:r>
    <w:r>
      <w:rPr>
        <w:rStyle w:val="af3"/>
      </w:rPr>
      <w:fldChar w:fldCharType="separate"/>
    </w:r>
    <w:r w:rsidR="007D0A4F">
      <w:rPr>
        <w:rStyle w:val="af3"/>
        <w:noProof/>
      </w:rPr>
      <w:t>21</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F418D" w14:textId="77777777" w:rsidR="00555FF8" w:rsidRDefault="00555FF8">
      <w:r>
        <w:separator/>
      </w:r>
    </w:p>
  </w:footnote>
  <w:footnote w:type="continuationSeparator" w:id="0">
    <w:p w14:paraId="4C1D9A17" w14:textId="77777777" w:rsidR="00555FF8" w:rsidRDefault="00555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7F2C5" w14:textId="77777777" w:rsidR="00E23D4C" w:rsidRPr="00023B48" w:rsidRDefault="00E23D4C">
    <w:pPr>
      <w:pStyle w:val="af4"/>
      <w:pBdr>
        <w:bottom w:val="single" w:sz="12" w:space="1" w:color="auto"/>
      </w:pBdr>
      <w:jc w:val="right"/>
      <w:rPr>
        <w:sz w:val="18"/>
        <w:szCs w:val="18"/>
      </w:rPr>
    </w:pPr>
    <w:r w:rsidRPr="00023B48">
      <w:rPr>
        <w:rFonts w:hint="eastAsia"/>
        <w:sz w:val="18"/>
        <w:szCs w:val="18"/>
      </w:rPr>
      <w:t>A-gate</w:t>
    </w:r>
    <w:r w:rsidRPr="00023B48">
      <w:rPr>
        <w:rFonts w:hint="eastAsia"/>
        <w:sz w:val="18"/>
        <w:szCs w:val="18"/>
      </w:rPr>
      <w:t>利用ガイドライ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2CCD7A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B66163"/>
    <w:multiLevelType w:val="hybridMultilevel"/>
    <w:tmpl w:val="015ECE76"/>
    <w:lvl w:ilvl="0" w:tplc="5908115C">
      <w:start w:val="1"/>
      <w:numFmt w:val="bullet"/>
      <w:pStyle w:val="a0"/>
      <w:lvlText w:val=""/>
      <w:lvlJc w:val="left"/>
      <w:pPr>
        <w:tabs>
          <w:tab w:val="num" w:pos="1562"/>
        </w:tabs>
        <w:ind w:left="1417" w:hanging="215"/>
      </w:pPr>
      <w:rPr>
        <w:rFonts w:ascii="ＭＳ Ｐゴシック" w:eastAsia="ＭＳ Ｐゴシック" w:hAnsi="Symbol" w:hint="eastAsia"/>
        <w:color w:val="auto"/>
      </w:rPr>
    </w:lvl>
    <w:lvl w:ilvl="1" w:tplc="0409000B">
      <w:start w:val="1"/>
      <w:numFmt w:val="bullet"/>
      <w:lvlText w:val=""/>
      <w:lvlJc w:val="left"/>
      <w:pPr>
        <w:tabs>
          <w:tab w:val="num" w:pos="2042"/>
        </w:tabs>
        <w:ind w:left="2042" w:hanging="420"/>
      </w:pPr>
      <w:rPr>
        <w:rFonts w:ascii="Wingdings" w:hAnsi="Wingdings" w:hint="default"/>
      </w:rPr>
    </w:lvl>
    <w:lvl w:ilvl="2" w:tplc="0409000D" w:tentative="1">
      <w:start w:val="1"/>
      <w:numFmt w:val="bullet"/>
      <w:lvlText w:val=""/>
      <w:lvlJc w:val="left"/>
      <w:pPr>
        <w:tabs>
          <w:tab w:val="num" w:pos="2462"/>
        </w:tabs>
        <w:ind w:left="2462" w:hanging="420"/>
      </w:pPr>
      <w:rPr>
        <w:rFonts w:ascii="Wingdings" w:hAnsi="Wingdings" w:hint="default"/>
      </w:rPr>
    </w:lvl>
    <w:lvl w:ilvl="3" w:tplc="04090001" w:tentative="1">
      <w:start w:val="1"/>
      <w:numFmt w:val="bullet"/>
      <w:lvlText w:val=""/>
      <w:lvlJc w:val="left"/>
      <w:pPr>
        <w:tabs>
          <w:tab w:val="num" w:pos="2882"/>
        </w:tabs>
        <w:ind w:left="2882" w:hanging="420"/>
      </w:pPr>
      <w:rPr>
        <w:rFonts w:ascii="Wingdings" w:hAnsi="Wingdings" w:hint="default"/>
      </w:rPr>
    </w:lvl>
    <w:lvl w:ilvl="4" w:tplc="0409000B" w:tentative="1">
      <w:start w:val="1"/>
      <w:numFmt w:val="bullet"/>
      <w:lvlText w:val=""/>
      <w:lvlJc w:val="left"/>
      <w:pPr>
        <w:tabs>
          <w:tab w:val="num" w:pos="3302"/>
        </w:tabs>
        <w:ind w:left="3302" w:hanging="420"/>
      </w:pPr>
      <w:rPr>
        <w:rFonts w:ascii="Wingdings" w:hAnsi="Wingdings" w:hint="default"/>
      </w:rPr>
    </w:lvl>
    <w:lvl w:ilvl="5" w:tplc="0409000D" w:tentative="1">
      <w:start w:val="1"/>
      <w:numFmt w:val="bullet"/>
      <w:lvlText w:val=""/>
      <w:lvlJc w:val="left"/>
      <w:pPr>
        <w:tabs>
          <w:tab w:val="num" w:pos="3722"/>
        </w:tabs>
        <w:ind w:left="3722" w:hanging="420"/>
      </w:pPr>
      <w:rPr>
        <w:rFonts w:ascii="Wingdings" w:hAnsi="Wingdings" w:hint="default"/>
      </w:rPr>
    </w:lvl>
    <w:lvl w:ilvl="6" w:tplc="04090001" w:tentative="1">
      <w:start w:val="1"/>
      <w:numFmt w:val="bullet"/>
      <w:lvlText w:val=""/>
      <w:lvlJc w:val="left"/>
      <w:pPr>
        <w:tabs>
          <w:tab w:val="num" w:pos="4142"/>
        </w:tabs>
        <w:ind w:left="4142" w:hanging="420"/>
      </w:pPr>
      <w:rPr>
        <w:rFonts w:ascii="Wingdings" w:hAnsi="Wingdings" w:hint="default"/>
      </w:rPr>
    </w:lvl>
    <w:lvl w:ilvl="7" w:tplc="0409000B" w:tentative="1">
      <w:start w:val="1"/>
      <w:numFmt w:val="bullet"/>
      <w:lvlText w:val=""/>
      <w:lvlJc w:val="left"/>
      <w:pPr>
        <w:tabs>
          <w:tab w:val="num" w:pos="4562"/>
        </w:tabs>
        <w:ind w:left="4562" w:hanging="420"/>
      </w:pPr>
      <w:rPr>
        <w:rFonts w:ascii="Wingdings" w:hAnsi="Wingdings" w:hint="default"/>
      </w:rPr>
    </w:lvl>
    <w:lvl w:ilvl="8" w:tplc="0409000D" w:tentative="1">
      <w:start w:val="1"/>
      <w:numFmt w:val="bullet"/>
      <w:lvlText w:val=""/>
      <w:lvlJc w:val="left"/>
      <w:pPr>
        <w:tabs>
          <w:tab w:val="num" w:pos="4982"/>
        </w:tabs>
        <w:ind w:left="4982" w:hanging="420"/>
      </w:pPr>
      <w:rPr>
        <w:rFonts w:ascii="Wingdings" w:hAnsi="Wingdings" w:hint="default"/>
      </w:rPr>
    </w:lvl>
  </w:abstractNum>
  <w:abstractNum w:abstractNumId="2" w15:restartNumberingAfterBreak="0">
    <w:nsid w:val="0C1A75C4"/>
    <w:multiLevelType w:val="hybridMultilevel"/>
    <w:tmpl w:val="7E644C12"/>
    <w:lvl w:ilvl="0" w:tplc="D166B946">
      <w:start w:val="1"/>
      <w:numFmt w:val="bullet"/>
      <w:pStyle w:val="mylis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253C3E"/>
    <w:multiLevelType w:val="hybridMultilevel"/>
    <w:tmpl w:val="0616F2A2"/>
    <w:lvl w:ilvl="0" w:tplc="57362C3A">
      <w:start w:val="1"/>
      <w:numFmt w:val="decimal"/>
      <w:pStyle w:val="1"/>
      <w:lvlText w:val="付録%1."/>
      <w:lvlJc w:val="left"/>
      <w:pPr>
        <w:tabs>
          <w:tab w:val="num" w:pos="1080"/>
        </w:tabs>
        <w:ind w:left="420" w:hanging="420"/>
      </w:pPr>
      <w:rPr>
        <w:rFonts w:cs="Times New Roman" w:hint="eastAsia"/>
      </w:rPr>
    </w:lvl>
    <w:lvl w:ilvl="1" w:tplc="8FD2F18E">
      <w:start w:val="1"/>
      <w:numFmt w:val="decimalEnclosedCircle"/>
      <w:lvlText w:val="%2"/>
      <w:lvlJc w:val="left"/>
      <w:pPr>
        <w:tabs>
          <w:tab w:val="num" w:pos="845"/>
        </w:tabs>
        <w:ind w:left="845" w:hanging="425"/>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0E30D4D"/>
    <w:multiLevelType w:val="multilevel"/>
    <w:tmpl w:val="CF14D57C"/>
    <w:lvl w:ilvl="0">
      <w:start w:val="1"/>
      <w:numFmt w:val="upperLetter"/>
      <w:pStyle w:val="10"/>
      <w:suff w:val="space"/>
      <w:lvlText w:val="付録%1."/>
      <w:lvlJc w:val="left"/>
      <w:pPr>
        <w:ind w:left="-437"/>
      </w:pPr>
      <w:rPr>
        <w:rFonts w:ascii="Century" w:eastAsia="ＭＳ Ｐ明朝" w:hAnsi="Century" w:cs="Times New Roman" w:hint="default"/>
        <w:b/>
        <w:i w:val="0"/>
        <w:sz w:val="28"/>
      </w:rPr>
    </w:lvl>
    <w:lvl w:ilvl="1">
      <w:start w:val="1"/>
      <w:numFmt w:val="decimal"/>
      <w:pStyle w:val="2"/>
      <w:lvlText w:val="%1.%2."/>
      <w:lvlJc w:val="left"/>
      <w:pPr>
        <w:tabs>
          <w:tab w:val="num" w:pos="-2"/>
        </w:tabs>
        <w:ind w:left="45"/>
      </w:pPr>
      <w:rPr>
        <w:rFonts w:ascii="Century" w:eastAsia="ＭＳ Ｐ明朝" w:hAnsi="Century" w:cs="Times New Roman" w:hint="default"/>
        <w:b/>
        <w:bCs w:val="0"/>
        <w:i w:val="0"/>
        <w:iCs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482"/>
        </w:tabs>
        <w:ind w:left="482" w:hanging="420"/>
      </w:pPr>
      <w:rPr>
        <w:rFonts w:ascii="Century" w:eastAsia="ＭＳ Ｐ明朝" w:hAnsi="Century" w:cs="Times New Roman" w:hint="default"/>
        <w:b/>
        <w:i w:val="0"/>
        <w:sz w:val="22"/>
      </w:rPr>
    </w:lvl>
    <w:lvl w:ilvl="3">
      <w:start w:val="1"/>
      <w:numFmt w:val="decimal"/>
      <w:suff w:val="space"/>
      <w:lvlText w:val="(%4)"/>
      <w:lvlJc w:val="right"/>
      <w:pPr>
        <w:ind w:left="-148" w:hanging="1"/>
      </w:pPr>
      <w:rPr>
        <w:rFonts w:ascii="Century" w:eastAsia="ＭＳ Ｐ明朝" w:hAnsi="Century" w:cs="Times New Roman" w:hint="default"/>
        <w:b w:val="0"/>
        <w:i w:val="0"/>
      </w:rPr>
    </w:lvl>
    <w:lvl w:ilvl="4">
      <w:start w:val="1"/>
      <w:numFmt w:val="upperLetter"/>
      <w:suff w:val="space"/>
      <w:lvlText w:val="(%5)"/>
      <w:lvlJc w:val="right"/>
      <w:pPr>
        <w:ind w:left="1037" w:hanging="850"/>
      </w:pPr>
      <w:rPr>
        <w:rFonts w:ascii="Century" w:eastAsia="ＭＳ Ｐ明朝" w:hAnsi="Century" w:cs="Times New Roman" w:hint="default"/>
        <w:sz w:val="20"/>
        <w:szCs w:val="20"/>
      </w:rPr>
    </w:lvl>
    <w:lvl w:ilvl="5">
      <w:start w:val="1"/>
      <w:numFmt w:val="decimalEnclosedCircle"/>
      <w:lvlText w:val="%6"/>
      <w:lvlJc w:val="left"/>
      <w:pPr>
        <w:tabs>
          <w:tab w:val="num" w:pos="403"/>
        </w:tabs>
        <w:ind w:left="403" w:hanging="420"/>
      </w:pPr>
      <w:rPr>
        <w:rFonts w:cs="Times New Roman" w:hint="eastAsia"/>
      </w:rPr>
    </w:lvl>
    <w:lvl w:ilvl="6">
      <w:start w:val="1"/>
      <w:numFmt w:val="lowerLetter"/>
      <w:suff w:val="space"/>
      <w:lvlText w:val="%7."/>
      <w:lvlJc w:val="right"/>
      <w:pPr>
        <w:ind w:left="2171" w:hanging="623"/>
      </w:pPr>
      <w:rPr>
        <w:rFonts w:ascii="Century" w:eastAsia="ＭＳ Ｐ明朝" w:hAnsi="Century" w:cs="Times New Roman" w:hint="default"/>
        <w:b w:val="0"/>
        <w:i w:val="0"/>
        <w:sz w:val="20"/>
      </w:rPr>
    </w:lvl>
    <w:lvl w:ilvl="7">
      <w:start w:val="1"/>
      <w:numFmt w:val="none"/>
      <w:lvlText w:val=""/>
      <w:lvlJc w:val="left"/>
      <w:pPr>
        <w:tabs>
          <w:tab w:val="num" w:pos="-437"/>
        </w:tabs>
        <w:ind w:left="838" w:hanging="425"/>
      </w:pPr>
      <w:rPr>
        <w:rFonts w:cs="Times New Roman" w:hint="eastAsia"/>
      </w:rPr>
    </w:lvl>
    <w:lvl w:ilvl="8">
      <w:start w:val="1"/>
      <w:numFmt w:val="none"/>
      <w:lvlText w:val=".%9"/>
      <w:lvlJc w:val="left"/>
      <w:pPr>
        <w:tabs>
          <w:tab w:val="num" w:pos="-437"/>
        </w:tabs>
        <w:ind w:left="1263" w:hanging="425"/>
      </w:pPr>
      <w:rPr>
        <w:rFonts w:cs="Times New Roman" w:hint="eastAsia"/>
      </w:rPr>
    </w:lvl>
  </w:abstractNum>
  <w:abstractNum w:abstractNumId="5" w15:restartNumberingAfterBreak="0">
    <w:nsid w:val="1376458C"/>
    <w:multiLevelType w:val="hybridMultilevel"/>
    <w:tmpl w:val="1DD6EC92"/>
    <w:lvl w:ilvl="0" w:tplc="35124C0C">
      <w:start w:val="1"/>
      <w:numFmt w:val="bullet"/>
      <w:pStyle w:val="27"/>
      <w:lvlText w:val=""/>
      <w:lvlJc w:val="left"/>
      <w:pPr>
        <w:tabs>
          <w:tab w:val="num" w:pos="1410"/>
        </w:tabs>
        <w:ind w:left="1410" w:hanging="360"/>
      </w:pPr>
      <w:rPr>
        <w:rFonts w:ascii="Symbol" w:eastAsia="ＭＳ Ｐゴシック" w:hAnsi="Symbol" w:hint="default"/>
        <w:color w:val="auto"/>
        <w:sz w:val="18"/>
      </w:rPr>
    </w:lvl>
    <w:lvl w:ilvl="1" w:tplc="45E84BDA">
      <w:numFmt w:val="bullet"/>
      <w:lvlText w:val="・"/>
      <w:lvlJc w:val="left"/>
      <w:pPr>
        <w:tabs>
          <w:tab w:val="num" w:pos="780"/>
        </w:tabs>
        <w:ind w:left="780" w:hanging="360"/>
      </w:pPr>
      <w:rPr>
        <w:rFonts w:ascii="ＭＳ Ｐ明朝" w:eastAsia="ＭＳ Ｐ明朝" w:hAnsi="ＭＳ Ｐ明朝"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844378"/>
    <w:multiLevelType w:val="hybridMultilevel"/>
    <w:tmpl w:val="8A1CE1B0"/>
    <w:lvl w:ilvl="0" w:tplc="66984630">
      <w:start w:val="1"/>
      <w:numFmt w:val="bullet"/>
      <w:pStyle w:val="30"/>
      <w:lvlText w:val=""/>
      <w:lvlJc w:val="left"/>
      <w:pPr>
        <w:tabs>
          <w:tab w:val="num" w:pos="595"/>
        </w:tabs>
        <w:ind w:left="595" w:hanging="360"/>
      </w:pPr>
      <w:rPr>
        <w:rFonts w:ascii="Symbol" w:eastAsia="ＭＳ Ｐゴシック" w:hAnsi="Symbol" w:hint="default"/>
        <w:color w:val="auto"/>
        <w:sz w:val="18"/>
      </w:rPr>
    </w:lvl>
    <w:lvl w:ilvl="1" w:tplc="FFFFFFFF" w:tentative="1">
      <w:start w:val="1"/>
      <w:numFmt w:val="bullet"/>
      <w:lvlText w:val=""/>
      <w:lvlJc w:val="left"/>
      <w:pPr>
        <w:tabs>
          <w:tab w:val="num" w:pos="838"/>
        </w:tabs>
        <w:ind w:left="838" w:hanging="420"/>
      </w:pPr>
      <w:rPr>
        <w:rFonts w:ascii="Wingdings" w:hAnsi="Wingdings" w:hint="default"/>
      </w:rPr>
    </w:lvl>
    <w:lvl w:ilvl="2" w:tplc="FFFFFFFF" w:tentative="1">
      <w:start w:val="1"/>
      <w:numFmt w:val="bullet"/>
      <w:lvlText w:val=""/>
      <w:lvlJc w:val="left"/>
      <w:pPr>
        <w:tabs>
          <w:tab w:val="num" w:pos="1258"/>
        </w:tabs>
        <w:ind w:left="1258" w:hanging="420"/>
      </w:pPr>
      <w:rPr>
        <w:rFonts w:ascii="Wingdings" w:hAnsi="Wingdings" w:hint="default"/>
      </w:rPr>
    </w:lvl>
    <w:lvl w:ilvl="3" w:tplc="FFFFFFFF" w:tentative="1">
      <w:start w:val="1"/>
      <w:numFmt w:val="bullet"/>
      <w:lvlText w:val=""/>
      <w:lvlJc w:val="left"/>
      <w:pPr>
        <w:tabs>
          <w:tab w:val="num" w:pos="1678"/>
        </w:tabs>
        <w:ind w:left="1678" w:hanging="420"/>
      </w:pPr>
      <w:rPr>
        <w:rFonts w:ascii="Wingdings" w:hAnsi="Wingdings" w:hint="default"/>
      </w:rPr>
    </w:lvl>
    <w:lvl w:ilvl="4" w:tplc="FFFFFFFF" w:tentative="1">
      <w:start w:val="1"/>
      <w:numFmt w:val="bullet"/>
      <w:lvlText w:val=""/>
      <w:lvlJc w:val="left"/>
      <w:pPr>
        <w:tabs>
          <w:tab w:val="num" w:pos="2098"/>
        </w:tabs>
        <w:ind w:left="2098" w:hanging="420"/>
      </w:pPr>
      <w:rPr>
        <w:rFonts w:ascii="Wingdings" w:hAnsi="Wingdings" w:hint="default"/>
      </w:rPr>
    </w:lvl>
    <w:lvl w:ilvl="5" w:tplc="FFFFFFFF" w:tentative="1">
      <w:start w:val="1"/>
      <w:numFmt w:val="bullet"/>
      <w:lvlText w:val=""/>
      <w:lvlJc w:val="left"/>
      <w:pPr>
        <w:tabs>
          <w:tab w:val="num" w:pos="2518"/>
        </w:tabs>
        <w:ind w:left="2518" w:hanging="420"/>
      </w:pPr>
      <w:rPr>
        <w:rFonts w:ascii="Wingdings" w:hAnsi="Wingdings" w:hint="default"/>
      </w:rPr>
    </w:lvl>
    <w:lvl w:ilvl="6" w:tplc="FFFFFFFF" w:tentative="1">
      <w:start w:val="1"/>
      <w:numFmt w:val="bullet"/>
      <w:lvlText w:val=""/>
      <w:lvlJc w:val="left"/>
      <w:pPr>
        <w:tabs>
          <w:tab w:val="num" w:pos="2938"/>
        </w:tabs>
        <w:ind w:left="2938" w:hanging="420"/>
      </w:pPr>
      <w:rPr>
        <w:rFonts w:ascii="Wingdings" w:hAnsi="Wingdings" w:hint="default"/>
      </w:rPr>
    </w:lvl>
    <w:lvl w:ilvl="7" w:tplc="FFFFFFFF" w:tentative="1">
      <w:start w:val="1"/>
      <w:numFmt w:val="bullet"/>
      <w:lvlText w:val=""/>
      <w:lvlJc w:val="left"/>
      <w:pPr>
        <w:tabs>
          <w:tab w:val="num" w:pos="3358"/>
        </w:tabs>
        <w:ind w:left="3358" w:hanging="420"/>
      </w:pPr>
      <w:rPr>
        <w:rFonts w:ascii="Wingdings" w:hAnsi="Wingdings" w:hint="default"/>
      </w:rPr>
    </w:lvl>
    <w:lvl w:ilvl="8" w:tplc="FFFFFFFF" w:tentative="1">
      <w:start w:val="1"/>
      <w:numFmt w:val="bullet"/>
      <w:lvlText w:val=""/>
      <w:lvlJc w:val="left"/>
      <w:pPr>
        <w:tabs>
          <w:tab w:val="num" w:pos="3778"/>
        </w:tabs>
        <w:ind w:left="3778" w:hanging="420"/>
      </w:pPr>
      <w:rPr>
        <w:rFonts w:ascii="Wingdings" w:hAnsi="Wingdings" w:hint="default"/>
      </w:rPr>
    </w:lvl>
  </w:abstractNum>
  <w:abstractNum w:abstractNumId="7" w15:restartNumberingAfterBreak="0">
    <w:nsid w:val="1B2210D0"/>
    <w:multiLevelType w:val="singleLevel"/>
    <w:tmpl w:val="B778EB5E"/>
    <w:lvl w:ilvl="0">
      <w:start w:val="1"/>
      <w:numFmt w:val="decimal"/>
      <w:pStyle w:val="a1"/>
      <w:lvlText w:val="表 %1"/>
      <w:lvlJc w:val="left"/>
      <w:pPr>
        <w:tabs>
          <w:tab w:val="num" w:pos="425"/>
        </w:tabs>
        <w:ind w:left="425" w:hanging="425"/>
      </w:pPr>
      <w:rPr>
        <w:rFonts w:ascii="Arial" w:eastAsia="ＭＳ Ｐゴシック" w:hAnsi="Arial" w:cs="Times New Roman" w:hint="default"/>
        <w:sz w:val="20"/>
      </w:rPr>
    </w:lvl>
  </w:abstractNum>
  <w:abstractNum w:abstractNumId="8" w15:restartNumberingAfterBreak="0">
    <w:nsid w:val="1E776B4D"/>
    <w:multiLevelType w:val="hybridMultilevel"/>
    <w:tmpl w:val="70B4289C"/>
    <w:lvl w:ilvl="0" w:tplc="8C74E570">
      <w:start w:val="1"/>
      <w:numFmt w:val="bullet"/>
      <w:pStyle w:val="6"/>
      <w:lvlText w:val=""/>
      <w:lvlJc w:val="left"/>
      <w:pPr>
        <w:tabs>
          <w:tab w:val="num" w:pos="1305"/>
        </w:tabs>
        <w:ind w:left="1305" w:hanging="360"/>
      </w:pPr>
      <w:rPr>
        <w:rFonts w:ascii="Symbol" w:eastAsia="ＭＳ Ｐゴシック"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EB41DF3"/>
    <w:multiLevelType w:val="hybridMultilevel"/>
    <w:tmpl w:val="21761CC6"/>
    <w:lvl w:ilvl="0" w:tplc="CE7AC0AC">
      <w:start w:val="1"/>
      <w:numFmt w:val="bullet"/>
      <w:pStyle w:val="214"/>
      <w:lvlText w:val=""/>
      <w:lvlJc w:val="left"/>
      <w:pPr>
        <w:tabs>
          <w:tab w:val="num" w:pos="838"/>
        </w:tabs>
        <w:ind w:left="838" w:hanging="360"/>
      </w:pPr>
      <w:rPr>
        <w:rFonts w:ascii="Symbol" w:eastAsia="ＭＳ Ｐゴシック" w:hAnsi="Symbol" w:hint="default"/>
        <w:color w:val="auto"/>
        <w:sz w:val="18"/>
      </w:rPr>
    </w:lvl>
    <w:lvl w:ilvl="1" w:tplc="0409000B" w:tentative="1">
      <w:start w:val="1"/>
      <w:numFmt w:val="bullet"/>
      <w:lvlText w:val=""/>
      <w:lvlJc w:val="left"/>
      <w:pPr>
        <w:tabs>
          <w:tab w:val="num" w:pos="1564"/>
        </w:tabs>
        <w:ind w:left="1564" w:hanging="420"/>
      </w:pPr>
      <w:rPr>
        <w:rFonts w:ascii="Wingdings" w:hAnsi="Wingdings" w:hint="default"/>
      </w:rPr>
    </w:lvl>
    <w:lvl w:ilvl="2" w:tplc="0409000D" w:tentative="1">
      <w:start w:val="1"/>
      <w:numFmt w:val="bullet"/>
      <w:lvlText w:val=""/>
      <w:lvlJc w:val="left"/>
      <w:pPr>
        <w:tabs>
          <w:tab w:val="num" w:pos="1984"/>
        </w:tabs>
        <w:ind w:left="1984" w:hanging="420"/>
      </w:pPr>
      <w:rPr>
        <w:rFonts w:ascii="Wingdings" w:hAnsi="Wingdings" w:hint="default"/>
      </w:rPr>
    </w:lvl>
    <w:lvl w:ilvl="3" w:tplc="04090001" w:tentative="1">
      <w:start w:val="1"/>
      <w:numFmt w:val="bullet"/>
      <w:lvlText w:val=""/>
      <w:lvlJc w:val="left"/>
      <w:pPr>
        <w:tabs>
          <w:tab w:val="num" w:pos="2404"/>
        </w:tabs>
        <w:ind w:left="2404" w:hanging="420"/>
      </w:pPr>
      <w:rPr>
        <w:rFonts w:ascii="Wingdings" w:hAnsi="Wingdings" w:hint="default"/>
      </w:rPr>
    </w:lvl>
    <w:lvl w:ilvl="4" w:tplc="0409000B" w:tentative="1">
      <w:start w:val="1"/>
      <w:numFmt w:val="bullet"/>
      <w:lvlText w:val=""/>
      <w:lvlJc w:val="left"/>
      <w:pPr>
        <w:tabs>
          <w:tab w:val="num" w:pos="2824"/>
        </w:tabs>
        <w:ind w:left="2824" w:hanging="420"/>
      </w:pPr>
      <w:rPr>
        <w:rFonts w:ascii="Wingdings" w:hAnsi="Wingdings" w:hint="default"/>
      </w:rPr>
    </w:lvl>
    <w:lvl w:ilvl="5" w:tplc="0409000D" w:tentative="1">
      <w:start w:val="1"/>
      <w:numFmt w:val="bullet"/>
      <w:lvlText w:val=""/>
      <w:lvlJc w:val="left"/>
      <w:pPr>
        <w:tabs>
          <w:tab w:val="num" w:pos="3244"/>
        </w:tabs>
        <w:ind w:left="3244" w:hanging="420"/>
      </w:pPr>
      <w:rPr>
        <w:rFonts w:ascii="Wingdings" w:hAnsi="Wingdings" w:hint="default"/>
      </w:rPr>
    </w:lvl>
    <w:lvl w:ilvl="6" w:tplc="04090001" w:tentative="1">
      <w:start w:val="1"/>
      <w:numFmt w:val="bullet"/>
      <w:lvlText w:val=""/>
      <w:lvlJc w:val="left"/>
      <w:pPr>
        <w:tabs>
          <w:tab w:val="num" w:pos="3664"/>
        </w:tabs>
        <w:ind w:left="3664" w:hanging="420"/>
      </w:pPr>
      <w:rPr>
        <w:rFonts w:ascii="Wingdings" w:hAnsi="Wingdings" w:hint="default"/>
      </w:rPr>
    </w:lvl>
    <w:lvl w:ilvl="7" w:tplc="0409000B" w:tentative="1">
      <w:start w:val="1"/>
      <w:numFmt w:val="bullet"/>
      <w:lvlText w:val=""/>
      <w:lvlJc w:val="left"/>
      <w:pPr>
        <w:tabs>
          <w:tab w:val="num" w:pos="4084"/>
        </w:tabs>
        <w:ind w:left="4084" w:hanging="420"/>
      </w:pPr>
      <w:rPr>
        <w:rFonts w:ascii="Wingdings" w:hAnsi="Wingdings" w:hint="default"/>
      </w:rPr>
    </w:lvl>
    <w:lvl w:ilvl="8" w:tplc="0409000D" w:tentative="1">
      <w:start w:val="1"/>
      <w:numFmt w:val="bullet"/>
      <w:lvlText w:val=""/>
      <w:lvlJc w:val="left"/>
      <w:pPr>
        <w:tabs>
          <w:tab w:val="num" w:pos="4504"/>
        </w:tabs>
        <w:ind w:left="4504" w:hanging="420"/>
      </w:pPr>
      <w:rPr>
        <w:rFonts w:ascii="Wingdings" w:hAnsi="Wingdings" w:hint="default"/>
      </w:rPr>
    </w:lvl>
  </w:abstractNum>
  <w:abstractNum w:abstractNumId="10" w15:restartNumberingAfterBreak="0">
    <w:nsid w:val="20FA6139"/>
    <w:multiLevelType w:val="multilevel"/>
    <w:tmpl w:val="287C675C"/>
    <w:lvl w:ilvl="0">
      <w:start w:val="1"/>
      <w:numFmt w:val="decimal"/>
      <w:pStyle w:val="11"/>
      <w:suff w:val="space"/>
      <w:lvlText w:val="%1."/>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suff w:val="space"/>
      <w:lvlText w:val="%1.%2."/>
      <w:lvlJc w:val="left"/>
      <w:pPr>
        <w:ind w:left="0" w:firstLine="0"/>
      </w:pPr>
      <w:rPr>
        <w:rFonts w:ascii="Meiryo UI" w:eastAsia="Meiryo UI" w:hAnsi="Meiryo UI"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3"/>
      <w:numFmt w:val="decimal"/>
      <w:pStyle w:val="31"/>
      <w:suff w:val="space"/>
      <w:lvlText w:val="%1.%2.%3."/>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0"/>
      <w:numFmt w:val="decimal"/>
      <w:suff w:val="space"/>
      <w:lvlText w:val="(%4)"/>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9"/>
      <w:numFmt w:val="decimalEnclosedCircle"/>
      <w:pStyle w:val="5"/>
      <w:suff w:val="space"/>
      <w:lvlText w:val="%5."/>
      <w:lvlJc w:val="right"/>
      <w:pPr>
        <w:ind w:left="0" w:firstLine="0"/>
      </w:pPr>
      <w:rPr>
        <w:rFonts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aiueoFullWidth"/>
      <w:pStyle w:val="60"/>
      <w:suff w:val="space"/>
      <w:lvlText w:val="%6"/>
      <w:lvlJc w:val="left"/>
      <w:pPr>
        <w:ind w:left="0" w:firstLine="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aiueo"/>
      <w:suff w:val="space"/>
      <w:lvlText w:val="%7."/>
      <w:lvlJc w:val="right"/>
      <w:pPr>
        <w:ind w:left="0" w:firstLine="0"/>
      </w:pPr>
      <w:rPr>
        <w:rFonts w:ascii="Century" w:eastAsia="ＭＳ Ｐ明朝" w:hAnsi="Century" w:cs="Times New Roman" w:hint="default"/>
        <w:b w:val="0"/>
        <w:i w:val="0"/>
        <w:sz w:val="20"/>
      </w:rPr>
    </w:lvl>
    <w:lvl w:ilvl="7">
      <w:start w:val="1"/>
      <w:numFmt w:val="lowerLetter"/>
      <w:pStyle w:val="8"/>
      <w:suff w:val="space"/>
      <w:lvlText w:val="(%8)"/>
      <w:lvlJc w:val="left"/>
      <w:pPr>
        <w:ind w:left="0" w:firstLine="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pStyle w:val="9"/>
      <w:lvlText w:val=".%9"/>
      <w:lvlJc w:val="left"/>
      <w:pPr>
        <w:tabs>
          <w:tab w:val="num" w:pos="340"/>
        </w:tabs>
        <w:ind w:left="0" w:firstLine="0"/>
      </w:pPr>
      <w:rPr>
        <w:rFonts w:cs="Times New Roman" w:hint="eastAsia"/>
      </w:rPr>
    </w:lvl>
  </w:abstractNum>
  <w:abstractNum w:abstractNumId="11" w15:restartNumberingAfterBreak="0">
    <w:nsid w:val="22874DED"/>
    <w:multiLevelType w:val="hybridMultilevel"/>
    <w:tmpl w:val="329840EC"/>
    <w:lvl w:ilvl="0" w:tplc="A348897C">
      <w:start w:val="1"/>
      <w:numFmt w:val="bullet"/>
      <w:pStyle w:val="26"/>
      <w:lvlText w:val=""/>
      <w:lvlJc w:val="left"/>
      <w:pPr>
        <w:tabs>
          <w:tab w:val="num" w:pos="1305"/>
        </w:tabs>
        <w:ind w:left="1305" w:hanging="360"/>
      </w:pPr>
      <w:rPr>
        <w:rFonts w:ascii="Symbol" w:eastAsia="ＭＳ Ｐゴシック" w:hAnsi="Symbol" w:hint="default"/>
        <w:color w:val="auto"/>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CD0505B"/>
    <w:multiLevelType w:val="hybridMultilevel"/>
    <w:tmpl w:val="452C17E0"/>
    <w:lvl w:ilvl="0" w:tplc="FFFFFFFF">
      <w:start w:val="1"/>
      <w:numFmt w:val="bullet"/>
      <w:pStyle w:val="a2"/>
      <w:lvlText w:val=""/>
      <w:lvlJc w:val="left"/>
      <w:pPr>
        <w:tabs>
          <w:tab w:val="num" w:pos="1846"/>
        </w:tabs>
        <w:ind w:left="1701" w:hanging="215"/>
      </w:pPr>
      <w:rPr>
        <w:rFonts w:ascii="ＭＳ Ｐゴシック" w:eastAsia="ＭＳ Ｐゴシック" w:hAnsi="Symbol" w:hint="eastAsia"/>
        <w:color w:val="auto"/>
      </w:rPr>
    </w:lvl>
    <w:lvl w:ilvl="1" w:tplc="FFFFFFFF">
      <w:start w:val="1"/>
      <w:numFmt w:val="bullet"/>
      <w:lvlText w:val=""/>
      <w:lvlJc w:val="left"/>
      <w:pPr>
        <w:tabs>
          <w:tab w:val="num" w:pos="341"/>
        </w:tabs>
        <w:ind w:left="341" w:hanging="420"/>
      </w:pPr>
      <w:rPr>
        <w:rFonts w:ascii="Wingdings" w:hAnsi="Wingdings" w:hint="default"/>
      </w:rPr>
    </w:lvl>
    <w:lvl w:ilvl="2" w:tplc="FFFFFFFF" w:tentative="1">
      <w:start w:val="1"/>
      <w:numFmt w:val="bullet"/>
      <w:lvlText w:val=""/>
      <w:lvlJc w:val="left"/>
      <w:pPr>
        <w:tabs>
          <w:tab w:val="num" w:pos="761"/>
        </w:tabs>
        <w:ind w:left="761" w:hanging="420"/>
      </w:pPr>
      <w:rPr>
        <w:rFonts w:ascii="Wingdings" w:hAnsi="Wingdings" w:hint="default"/>
      </w:rPr>
    </w:lvl>
    <w:lvl w:ilvl="3" w:tplc="FFFFFFFF" w:tentative="1">
      <w:start w:val="1"/>
      <w:numFmt w:val="bullet"/>
      <w:lvlText w:val=""/>
      <w:lvlJc w:val="left"/>
      <w:pPr>
        <w:tabs>
          <w:tab w:val="num" w:pos="1181"/>
        </w:tabs>
        <w:ind w:left="1181" w:hanging="420"/>
      </w:pPr>
      <w:rPr>
        <w:rFonts w:ascii="Wingdings" w:hAnsi="Wingdings" w:hint="default"/>
      </w:rPr>
    </w:lvl>
    <w:lvl w:ilvl="4" w:tplc="FFFFFFFF" w:tentative="1">
      <w:start w:val="1"/>
      <w:numFmt w:val="bullet"/>
      <w:lvlText w:val=""/>
      <w:lvlJc w:val="left"/>
      <w:pPr>
        <w:tabs>
          <w:tab w:val="num" w:pos="1601"/>
        </w:tabs>
        <w:ind w:left="1601" w:hanging="420"/>
      </w:pPr>
      <w:rPr>
        <w:rFonts w:ascii="Wingdings" w:hAnsi="Wingdings" w:hint="default"/>
      </w:rPr>
    </w:lvl>
    <w:lvl w:ilvl="5" w:tplc="FFFFFFFF" w:tentative="1">
      <w:start w:val="1"/>
      <w:numFmt w:val="bullet"/>
      <w:lvlText w:val=""/>
      <w:lvlJc w:val="left"/>
      <w:pPr>
        <w:tabs>
          <w:tab w:val="num" w:pos="2021"/>
        </w:tabs>
        <w:ind w:left="2021" w:hanging="420"/>
      </w:pPr>
      <w:rPr>
        <w:rFonts w:ascii="Wingdings" w:hAnsi="Wingdings" w:hint="default"/>
      </w:rPr>
    </w:lvl>
    <w:lvl w:ilvl="6" w:tplc="FFFFFFFF" w:tentative="1">
      <w:start w:val="1"/>
      <w:numFmt w:val="bullet"/>
      <w:lvlText w:val=""/>
      <w:lvlJc w:val="left"/>
      <w:pPr>
        <w:tabs>
          <w:tab w:val="num" w:pos="2441"/>
        </w:tabs>
        <w:ind w:left="2441" w:hanging="420"/>
      </w:pPr>
      <w:rPr>
        <w:rFonts w:ascii="Wingdings" w:hAnsi="Wingdings" w:hint="default"/>
      </w:rPr>
    </w:lvl>
    <w:lvl w:ilvl="7" w:tplc="FFFFFFFF" w:tentative="1">
      <w:start w:val="1"/>
      <w:numFmt w:val="bullet"/>
      <w:lvlText w:val=""/>
      <w:lvlJc w:val="left"/>
      <w:pPr>
        <w:tabs>
          <w:tab w:val="num" w:pos="2861"/>
        </w:tabs>
        <w:ind w:left="2861" w:hanging="420"/>
      </w:pPr>
      <w:rPr>
        <w:rFonts w:ascii="Wingdings" w:hAnsi="Wingdings" w:hint="default"/>
      </w:rPr>
    </w:lvl>
    <w:lvl w:ilvl="8" w:tplc="FFFFFFFF" w:tentative="1">
      <w:start w:val="1"/>
      <w:numFmt w:val="bullet"/>
      <w:lvlText w:val=""/>
      <w:lvlJc w:val="left"/>
      <w:pPr>
        <w:tabs>
          <w:tab w:val="num" w:pos="3281"/>
        </w:tabs>
        <w:ind w:left="3281" w:hanging="420"/>
      </w:pPr>
      <w:rPr>
        <w:rFonts w:ascii="Wingdings" w:hAnsi="Wingdings" w:hint="default"/>
      </w:rPr>
    </w:lvl>
  </w:abstractNum>
  <w:abstractNum w:abstractNumId="13" w15:restartNumberingAfterBreak="0">
    <w:nsid w:val="33D525C4"/>
    <w:multiLevelType w:val="hybridMultilevel"/>
    <w:tmpl w:val="6E7E53BA"/>
    <w:lvl w:ilvl="0" w:tplc="7EFAD36C">
      <w:numFmt w:val="bullet"/>
      <w:lvlText w:val="・"/>
      <w:lvlJc w:val="left"/>
      <w:pPr>
        <w:ind w:left="535" w:hanging="360"/>
      </w:pPr>
      <w:rPr>
        <w:rFonts w:ascii="Meiryo UI" w:eastAsia="Meiryo UI" w:hAnsi="Meiryo UI" w:cs="Times New Roman" w:hint="eastAsia"/>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14" w15:restartNumberingAfterBreak="0">
    <w:nsid w:val="3504212B"/>
    <w:multiLevelType w:val="hybridMultilevel"/>
    <w:tmpl w:val="3F1687DC"/>
    <w:lvl w:ilvl="0" w:tplc="04090011">
      <w:start w:val="1"/>
      <w:numFmt w:val="decimalEnclosedCircle"/>
      <w:lvlText w:val="%1"/>
      <w:lvlJc w:val="left"/>
      <w:pPr>
        <w:ind w:left="595" w:hanging="420"/>
      </w:p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15" w15:restartNumberingAfterBreak="0">
    <w:nsid w:val="369F2F2B"/>
    <w:multiLevelType w:val="hybridMultilevel"/>
    <w:tmpl w:val="A7D88DAE"/>
    <w:lvl w:ilvl="0" w:tplc="527E199E">
      <w:start w:val="1"/>
      <w:numFmt w:val="bullet"/>
      <w:pStyle w:val="50"/>
      <w:lvlText w:val=""/>
      <w:lvlJc w:val="left"/>
      <w:pPr>
        <w:tabs>
          <w:tab w:val="num" w:pos="1095"/>
        </w:tabs>
        <w:ind w:left="1095" w:hanging="360"/>
      </w:pPr>
      <w:rPr>
        <w:rFonts w:ascii="Symbol" w:eastAsia="ＭＳ Ｐゴシック"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7707E17"/>
    <w:multiLevelType w:val="hybridMultilevel"/>
    <w:tmpl w:val="35B84ED2"/>
    <w:lvl w:ilvl="0" w:tplc="3990BC2A">
      <w:start w:val="1"/>
      <w:numFmt w:val="bullet"/>
      <w:pStyle w:val="mylist2"/>
      <w:suff w:val="space"/>
      <w:lvlText w:val=""/>
      <w:lvlJc w:val="left"/>
      <w:pPr>
        <w:ind w:left="595" w:hanging="420"/>
      </w:pPr>
      <w:rPr>
        <w:rFonts w:ascii="Wingdings" w:hAnsi="Wingdings" w:hint="default"/>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17" w15:restartNumberingAfterBreak="0">
    <w:nsid w:val="3F0A133C"/>
    <w:multiLevelType w:val="multilevel"/>
    <w:tmpl w:val="2BB2B12C"/>
    <w:styleLink w:val="12"/>
    <w:lvl w:ilvl="0">
      <w:start w:val="1"/>
      <w:numFmt w:val="decimal"/>
      <w:lvlText w:val="(%1)"/>
      <w:lvlJc w:val="left"/>
      <w:pPr>
        <w:tabs>
          <w:tab w:val="num" w:pos="1134"/>
        </w:tabs>
        <w:ind w:left="1418" w:hanging="1134"/>
      </w:pPr>
      <w:rPr>
        <w:rFonts w:cs="Times New Roman" w:hint="eastAsia"/>
        <w:sz w:val="20"/>
      </w:rPr>
    </w:lvl>
    <w:lvl w:ilvl="1">
      <w:start w:val="1"/>
      <w:numFmt w:val="aiueoFullWidth"/>
      <w:lvlText w:val="(%2)"/>
      <w:lvlJc w:val="left"/>
      <w:pPr>
        <w:tabs>
          <w:tab w:val="num" w:pos="1338"/>
        </w:tabs>
        <w:ind w:left="1338" w:hanging="420"/>
      </w:pPr>
      <w:rPr>
        <w:rFonts w:cs="Times New Roman" w:hint="eastAsia"/>
      </w:rPr>
    </w:lvl>
    <w:lvl w:ilvl="2">
      <w:start w:val="1"/>
      <w:numFmt w:val="decimalEnclosedCircle"/>
      <w:pStyle w:val="13"/>
      <w:lvlText w:val="%3"/>
      <w:lvlJc w:val="left"/>
      <w:pPr>
        <w:tabs>
          <w:tab w:val="num" w:pos="1758"/>
        </w:tabs>
        <w:ind w:left="1758" w:hanging="420"/>
      </w:pPr>
      <w:rPr>
        <w:rFonts w:cs="Times New Roman" w:hint="eastAsia"/>
      </w:rPr>
    </w:lvl>
    <w:lvl w:ilvl="3">
      <w:start w:val="1"/>
      <w:numFmt w:val="decimal"/>
      <w:lvlText w:val="%4."/>
      <w:lvlJc w:val="left"/>
      <w:pPr>
        <w:tabs>
          <w:tab w:val="num" w:pos="2178"/>
        </w:tabs>
        <w:ind w:left="2178" w:hanging="420"/>
      </w:pPr>
      <w:rPr>
        <w:rFonts w:cs="Times New Roman" w:hint="eastAsia"/>
      </w:rPr>
    </w:lvl>
    <w:lvl w:ilvl="4">
      <w:start w:val="1"/>
      <w:numFmt w:val="aiueoFullWidth"/>
      <w:lvlText w:val="(%5)"/>
      <w:lvlJc w:val="left"/>
      <w:pPr>
        <w:tabs>
          <w:tab w:val="num" w:pos="2598"/>
        </w:tabs>
        <w:ind w:left="2598" w:hanging="420"/>
      </w:pPr>
      <w:rPr>
        <w:rFonts w:cs="Times New Roman" w:hint="eastAsia"/>
      </w:rPr>
    </w:lvl>
    <w:lvl w:ilvl="5">
      <w:start w:val="1"/>
      <w:numFmt w:val="decimalEnclosedCircle"/>
      <w:lvlText w:val="%6"/>
      <w:lvlJc w:val="left"/>
      <w:pPr>
        <w:tabs>
          <w:tab w:val="num" w:pos="3018"/>
        </w:tabs>
        <w:ind w:left="3018" w:hanging="420"/>
      </w:pPr>
      <w:rPr>
        <w:rFonts w:cs="Times New Roman" w:hint="eastAsia"/>
      </w:rPr>
    </w:lvl>
    <w:lvl w:ilvl="6">
      <w:start w:val="1"/>
      <w:numFmt w:val="decimal"/>
      <w:lvlText w:val="%7."/>
      <w:lvlJc w:val="left"/>
      <w:pPr>
        <w:tabs>
          <w:tab w:val="num" w:pos="3438"/>
        </w:tabs>
        <w:ind w:left="3438" w:hanging="420"/>
      </w:pPr>
      <w:rPr>
        <w:rFonts w:cs="Times New Roman" w:hint="eastAsia"/>
      </w:rPr>
    </w:lvl>
    <w:lvl w:ilvl="7">
      <w:start w:val="1"/>
      <w:numFmt w:val="aiueoFullWidth"/>
      <w:lvlText w:val="(%8)"/>
      <w:lvlJc w:val="left"/>
      <w:pPr>
        <w:tabs>
          <w:tab w:val="num" w:pos="3858"/>
        </w:tabs>
        <w:ind w:left="3858" w:hanging="420"/>
      </w:pPr>
      <w:rPr>
        <w:rFonts w:cs="Times New Roman" w:hint="eastAsia"/>
      </w:rPr>
    </w:lvl>
    <w:lvl w:ilvl="8">
      <w:start w:val="1"/>
      <w:numFmt w:val="decimalEnclosedCircle"/>
      <w:lvlText w:val="%9"/>
      <w:lvlJc w:val="left"/>
      <w:pPr>
        <w:tabs>
          <w:tab w:val="num" w:pos="4278"/>
        </w:tabs>
        <w:ind w:left="4278" w:hanging="420"/>
      </w:pPr>
      <w:rPr>
        <w:rFonts w:cs="Times New Roman" w:hint="eastAsia"/>
      </w:rPr>
    </w:lvl>
  </w:abstractNum>
  <w:abstractNum w:abstractNumId="18" w15:restartNumberingAfterBreak="0">
    <w:nsid w:val="44204AC0"/>
    <w:multiLevelType w:val="hybridMultilevel"/>
    <w:tmpl w:val="348EBC2A"/>
    <w:lvl w:ilvl="0" w:tplc="80245A2A">
      <w:start w:val="1"/>
      <w:numFmt w:val="bullet"/>
      <w:pStyle w:val="25"/>
      <w:lvlText w:val=""/>
      <w:lvlJc w:val="left"/>
      <w:pPr>
        <w:tabs>
          <w:tab w:val="num" w:pos="1095"/>
        </w:tabs>
        <w:ind w:left="1095" w:hanging="360"/>
      </w:pPr>
      <w:rPr>
        <w:rFonts w:ascii="Symbol" w:eastAsia="ＭＳ Ｐゴシック" w:hAnsi="Symbol" w:hint="default"/>
        <w:color w:val="auto"/>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5FA4865"/>
    <w:multiLevelType w:val="multilevel"/>
    <w:tmpl w:val="5C9892E6"/>
    <w:lvl w:ilvl="0">
      <w:start w:val="5"/>
      <w:numFmt w:val="decimal"/>
      <w:suff w:val="space"/>
      <w:lvlText w:val="%1."/>
      <w:lvlJc w:val="left"/>
      <w:pPr>
        <w:ind w:left="0" w:firstLine="0"/>
      </w:pPr>
      <w:rPr>
        <w:rFonts w:ascii="Century" w:eastAsia="ＭＳ Ｐ明朝" w:hAnsi="Century" w:cs="Times New Roman" w:hint="default"/>
        <w:b/>
        <w:i w:val="0"/>
        <w:sz w:val="28"/>
      </w:rPr>
    </w:lvl>
    <w:lvl w:ilvl="1">
      <w:start w:val="1"/>
      <w:numFmt w:val="decimal"/>
      <w:suff w:val="space"/>
      <w:lvlText w:val="%1.%2."/>
      <w:lvlJc w:val="left"/>
      <w:pPr>
        <w:ind w:left="0" w:firstLine="0"/>
      </w:pPr>
      <w:rPr>
        <w:rFonts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3"/>
      <w:numFmt w:val="decimal"/>
      <w:suff w:val="space"/>
      <w:lvlText w:val="%1.%2.%3."/>
      <w:lvlJc w:val="left"/>
      <w:pPr>
        <w:ind w:left="0" w:firstLine="0"/>
      </w:pPr>
      <w:rPr>
        <w:rFonts w:ascii="Century" w:eastAsia="ＭＳ Ｐ明朝" w:hAnsi="Century" w:cs="Times New Roman" w:hint="default"/>
        <w:b/>
        <w:i w:val="0"/>
        <w:sz w:val="22"/>
      </w:rPr>
    </w:lvl>
    <w:lvl w:ilvl="3">
      <w:start w:val="1"/>
      <w:numFmt w:val="decimal"/>
      <w:pStyle w:val="4"/>
      <w:suff w:val="space"/>
      <w:lvlText w:val="(%4)"/>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EnclosedCircle"/>
      <w:suff w:val="space"/>
      <w:lvlText w:val="%5."/>
      <w:lvlJc w:val="righ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EnclosedCircle"/>
      <w:lvlRestart w:val="4"/>
      <w:suff w:val="space"/>
      <w:lvlText w:val="%6"/>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suff w:val="space"/>
      <w:lvlText w:val="%7."/>
      <w:lvlJc w:val="right"/>
      <w:pPr>
        <w:ind w:left="0" w:firstLine="0"/>
      </w:pPr>
      <w:rPr>
        <w:rFonts w:ascii="Century" w:eastAsia="ＭＳ Ｐ明朝" w:hAnsi="Century" w:cs="Times New Roman" w:hint="default"/>
        <w:b w:val="0"/>
        <w:i w:val="0"/>
        <w:sz w:val="20"/>
      </w:rPr>
    </w:lvl>
    <w:lvl w:ilvl="7">
      <w:start w:val="1"/>
      <w:numFmt w:val="lowerLetter"/>
      <w:lvlText w:val="(%8)"/>
      <w:lvlJc w:val="left"/>
      <w:pPr>
        <w:tabs>
          <w:tab w:val="num" w:pos="0"/>
        </w:tabs>
        <w:ind w:left="0" w:firstLine="0"/>
      </w:pPr>
      <w:rPr>
        <w:rFonts w:cs="Times New Roman" w:hint="eastAsia"/>
      </w:rPr>
    </w:lvl>
    <w:lvl w:ilvl="8">
      <w:start w:val="1"/>
      <w:numFmt w:val="none"/>
      <w:lvlText w:val=".%9"/>
      <w:lvlJc w:val="left"/>
      <w:pPr>
        <w:tabs>
          <w:tab w:val="num" w:pos="0"/>
        </w:tabs>
        <w:ind w:left="0" w:firstLine="0"/>
      </w:pPr>
      <w:rPr>
        <w:rFonts w:cs="Times New Roman" w:hint="eastAsia"/>
      </w:rPr>
    </w:lvl>
  </w:abstractNum>
  <w:abstractNum w:abstractNumId="20" w15:restartNumberingAfterBreak="0">
    <w:nsid w:val="48412587"/>
    <w:multiLevelType w:val="hybridMultilevel"/>
    <w:tmpl w:val="7D7EDB80"/>
    <w:lvl w:ilvl="0" w:tplc="FFFFFFFF">
      <w:start w:val="1"/>
      <w:numFmt w:val="decimalEnclosedCircle"/>
      <w:pStyle w:val="a3"/>
      <w:lvlText w:val="%1"/>
      <w:lvlJc w:val="center"/>
      <w:pPr>
        <w:tabs>
          <w:tab w:val="num" w:pos="1644"/>
        </w:tabs>
        <w:ind w:left="1644" w:hanging="368"/>
      </w:pPr>
      <w:rPr>
        <w:rFonts w:ascii="ＭＳ Ｐ明朝" w:eastAsia="ＭＳ Ｐ明朝" w:cs="Times New Roman" w:hint="eastAsia"/>
        <w:b w:val="0"/>
        <w:i w:val="0"/>
        <w:sz w:val="20"/>
      </w:rPr>
    </w:lvl>
    <w:lvl w:ilvl="1" w:tplc="FFFFFFFF">
      <w:start w:val="1"/>
      <w:numFmt w:val="decimalEnclosedCircle"/>
      <w:lvlText w:val="%2"/>
      <w:lvlJc w:val="center"/>
      <w:pPr>
        <w:tabs>
          <w:tab w:val="num" w:pos="306"/>
        </w:tabs>
        <w:ind w:left="306" w:hanging="368"/>
      </w:pPr>
      <w:rPr>
        <w:rFonts w:ascii="ＭＳ Ｐ明朝" w:eastAsia="ＭＳ Ｐ明朝" w:cs="Times New Roman" w:hint="eastAsia"/>
        <w:b w:val="0"/>
        <w:i w:val="0"/>
        <w:sz w:val="20"/>
      </w:rPr>
    </w:lvl>
    <w:lvl w:ilvl="2" w:tplc="FFFFFFFF" w:tentative="1">
      <w:start w:val="1"/>
      <w:numFmt w:val="decimalEnclosedCircle"/>
      <w:lvlText w:val="%3"/>
      <w:lvlJc w:val="left"/>
      <w:pPr>
        <w:tabs>
          <w:tab w:val="num" w:pos="778"/>
        </w:tabs>
        <w:ind w:left="778" w:hanging="420"/>
      </w:pPr>
      <w:rPr>
        <w:rFonts w:cs="Times New Roman"/>
      </w:rPr>
    </w:lvl>
    <w:lvl w:ilvl="3" w:tplc="FFFFFFFF" w:tentative="1">
      <w:start w:val="1"/>
      <w:numFmt w:val="decimal"/>
      <w:lvlText w:val="%4."/>
      <w:lvlJc w:val="left"/>
      <w:pPr>
        <w:tabs>
          <w:tab w:val="num" w:pos="1198"/>
        </w:tabs>
        <w:ind w:left="1198" w:hanging="420"/>
      </w:pPr>
      <w:rPr>
        <w:rFonts w:cs="Times New Roman"/>
      </w:rPr>
    </w:lvl>
    <w:lvl w:ilvl="4" w:tplc="FFFFFFFF" w:tentative="1">
      <w:start w:val="1"/>
      <w:numFmt w:val="aiueoFullWidth"/>
      <w:lvlText w:val="(%5)"/>
      <w:lvlJc w:val="left"/>
      <w:pPr>
        <w:tabs>
          <w:tab w:val="num" w:pos="1618"/>
        </w:tabs>
        <w:ind w:left="1618" w:hanging="420"/>
      </w:pPr>
      <w:rPr>
        <w:rFonts w:cs="Times New Roman"/>
      </w:rPr>
    </w:lvl>
    <w:lvl w:ilvl="5" w:tplc="FFFFFFFF" w:tentative="1">
      <w:start w:val="1"/>
      <w:numFmt w:val="decimalEnclosedCircle"/>
      <w:lvlText w:val="%6"/>
      <w:lvlJc w:val="left"/>
      <w:pPr>
        <w:tabs>
          <w:tab w:val="num" w:pos="2038"/>
        </w:tabs>
        <w:ind w:left="2038" w:hanging="420"/>
      </w:pPr>
      <w:rPr>
        <w:rFonts w:cs="Times New Roman"/>
      </w:rPr>
    </w:lvl>
    <w:lvl w:ilvl="6" w:tplc="FFFFFFFF" w:tentative="1">
      <w:start w:val="1"/>
      <w:numFmt w:val="decimal"/>
      <w:lvlText w:val="%7."/>
      <w:lvlJc w:val="left"/>
      <w:pPr>
        <w:tabs>
          <w:tab w:val="num" w:pos="2458"/>
        </w:tabs>
        <w:ind w:left="2458" w:hanging="420"/>
      </w:pPr>
      <w:rPr>
        <w:rFonts w:cs="Times New Roman"/>
      </w:rPr>
    </w:lvl>
    <w:lvl w:ilvl="7" w:tplc="FFFFFFFF" w:tentative="1">
      <w:start w:val="1"/>
      <w:numFmt w:val="aiueoFullWidth"/>
      <w:lvlText w:val="(%8)"/>
      <w:lvlJc w:val="left"/>
      <w:pPr>
        <w:tabs>
          <w:tab w:val="num" w:pos="2878"/>
        </w:tabs>
        <w:ind w:left="2878" w:hanging="420"/>
      </w:pPr>
      <w:rPr>
        <w:rFonts w:cs="Times New Roman"/>
      </w:rPr>
    </w:lvl>
    <w:lvl w:ilvl="8" w:tplc="FFFFFFFF" w:tentative="1">
      <w:start w:val="1"/>
      <w:numFmt w:val="decimalEnclosedCircle"/>
      <w:lvlText w:val="%9"/>
      <w:lvlJc w:val="left"/>
      <w:pPr>
        <w:tabs>
          <w:tab w:val="num" w:pos="3298"/>
        </w:tabs>
        <w:ind w:left="3298" w:hanging="420"/>
      </w:pPr>
      <w:rPr>
        <w:rFonts w:cs="Times New Roman"/>
      </w:rPr>
    </w:lvl>
  </w:abstractNum>
  <w:abstractNum w:abstractNumId="21" w15:restartNumberingAfterBreak="0">
    <w:nsid w:val="508D7E50"/>
    <w:multiLevelType w:val="hybridMultilevel"/>
    <w:tmpl w:val="1FC8A0D0"/>
    <w:lvl w:ilvl="0" w:tplc="50CAD5EA">
      <w:start w:val="1"/>
      <w:numFmt w:val="upperLetter"/>
      <w:pStyle w:val="7"/>
      <w:suff w:val="space"/>
      <w:lvlText w:val="%1)"/>
      <w:lvlJc w:val="left"/>
      <w:pPr>
        <w:ind w:left="1980"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2686" w:hanging="420"/>
      </w:pPr>
    </w:lvl>
    <w:lvl w:ilvl="2" w:tplc="04090011" w:tentative="1">
      <w:start w:val="1"/>
      <w:numFmt w:val="decimalEnclosedCircle"/>
      <w:lvlText w:val="%3"/>
      <w:lvlJc w:val="left"/>
      <w:pPr>
        <w:ind w:left="3106" w:hanging="420"/>
      </w:pPr>
    </w:lvl>
    <w:lvl w:ilvl="3" w:tplc="0409000F" w:tentative="1">
      <w:start w:val="1"/>
      <w:numFmt w:val="decimal"/>
      <w:lvlText w:val="%4."/>
      <w:lvlJc w:val="left"/>
      <w:pPr>
        <w:ind w:left="3526" w:hanging="420"/>
      </w:pPr>
    </w:lvl>
    <w:lvl w:ilvl="4" w:tplc="04090017" w:tentative="1">
      <w:start w:val="1"/>
      <w:numFmt w:val="aiueoFullWidth"/>
      <w:lvlText w:val="(%5)"/>
      <w:lvlJc w:val="left"/>
      <w:pPr>
        <w:ind w:left="3946" w:hanging="420"/>
      </w:pPr>
    </w:lvl>
    <w:lvl w:ilvl="5" w:tplc="04090011" w:tentative="1">
      <w:start w:val="1"/>
      <w:numFmt w:val="decimalEnclosedCircle"/>
      <w:lvlText w:val="%6"/>
      <w:lvlJc w:val="left"/>
      <w:pPr>
        <w:ind w:left="4366" w:hanging="420"/>
      </w:pPr>
    </w:lvl>
    <w:lvl w:ilvl="6" w:tplc="0409000F" w:tentative="1">
      <w:start w:val="1"/>
      <w:numFmt w:val="decimal"/>
      <w:lvlText w:val="%7."/>
      <w:lvlJc w:val="left"/>
      <w:pPr>
        <w:ind w:left="4786" w:hanging="420"/>
      </w:pPr>
    </w:lvl>
    <w:lvl w:ilvl="7" w:tplc="04090017" w:tentative="1">
      <w:start w:val="1"/>
      <w:numFmt w:val="aiueoFullWidth"/>
      <w:lvlText w:val="(%8)"/>
      <w:lvlJc w:val="left"/>
      <w:pPr>
        <w:ind w:left="5206" w:hanging="420"/>
      </w:pPr>
    </w:lvl>
    <w:lvl w:ilvl="8" w:tplc="04090011" w:tentative="1">
      <w:start w:val="1"/>
      <w:numFmt w:val="decimalEnclosedCircle"/>
      <w:lvlText w:val="%9"/>
      <w:lvlJc w:val="left"/>
      <w:pPr>
        <w:ind w:left="5626" w:hanging="420"/>
      </w:pPr>
    </w:lvl>
  </w:abstractNum>
  <w:abstractNum w:abstractNumId="22" w15:restartNumberingAfterBreak="0">
    <w:nsid w:val="5521121C"/>
    <w:multiLevelType w:val="hybridMultilevel"/>
    <w:tmpl w:val="9E269E5E"/>
    <w:lvl w:ilvl="0" w:tplc="22743A34">
      <w:start w:val="1"/>
      <w:numFmt w:val="bullet"/>
      <w:pStyle w:val="14"/>
      <w:lvlText w:val=""/>
      <w:lvlJc w:val="left"/>
      <w:pPr>
        <w:tabs>
          <w:tab w:val="num" w:pos="838"/>
        </w:tabs>
        <w:ind w:left="838" w:hanging="360"/>
      </w:pPr>
      <w:rPr>
        <w:rFonts w:ascii="Symbol" w:eastAsia="ＭＳ Ｐゴシック" w:hAnsi="Symbol" w:hint="default"/>
        <w:color w:val="auto"/>
      </w:rPr>
    </w:lvl>
    <w:lvl w:ilvl="1" w:tplc="0409000B" w:tentative="1">
      <w:start w:val="1"/>
      <w:numFmt w:val="bullet"/>
      <w:lvlText w:val=""/>
      <w:lvlJc w:val="left"/>
      <w:pPr>
        <w:tabs>
          <w:tab w:val="num" w:pos="1564"/>
        </w:tabs>
        <w:ind w:left="1564" w:hanging="420"/>
      </w:pPr>
      <w:rPr>
        <w:rFonts w:ascii="Wingdings" w:hAnsi="Wingdings" w:hint="default"/>
      </w:rPr>
    </w:lvl>
    <w:lvl w:ilvl="2" w:tplc="0409000D" w:tentative="1">
      <w:start w:val="1"/>
      <w:numFmt w:val="bullet"/>
      <w:lvlText w:val=""/>
      <w:lvlJc w:val="left"/>
      <w:pPr>
        <w:tabs>
          <w:tab w:val="num" w:pos="1984"/>
        </w:tabs>
        <w:ind w:left="1984" w:hanging="420"/>
      </w:pPr>
      <w:rPr>
        <w:rFonts w:ascii="Wingdings" w:hAnsi="Wingdings" w:hint="default"/>
      </w:rPr>
    </w:lvl>
    <w:lvl w:ilvl="3" w:tplc="04090001" w:tentative="1">
      <w:start w:val="1"/>
      <w:numFmt w:val="bullet"/>
      <w:lvlText w:val=""/>
      <w:lvlJc w:val="left"/>
      <w:pPr>
        <w:tabs>
          <w:tab w:val="num" w:pos="2404"/>
        </w:tabs>
        <w:ind w:left="2404" w:hanging="420"/>
      </w:pPr>
      <w:rPr>
        <w:rFonts w:ascii="Wingdings" w:hAnsi="Wingdings" w:hint="default"/>
      </w:rPr>
    </w:lvl>
    <w:lvl w:ilvl="4" w:tplc="0409000B" w:tentative="1">
      <w:start w:val="1"/>
      <w:numFmt w:val="bullet"/>
      <w:lvlText w:val=""/>
      <w:lvlJc w:val="left"/>
      <w:pPr>
        <w:tabs>
          <w:tab w:val="num" w:pos="2824"/>
        </w:tabs>
        <w:ind w:left="2824" w:hanging="420"/>
      </w:pPr>
      <w:rPr>
        <w:rFonts w:ascii="Wingdings" w:hAnsi="Wingdings" w:hint="default"/>
      </w:rPr>
    </w:lvl>
    <w:lvl w:ilvl="5" w:tplc="0409000D" w:tentative="1">
      <w:start w:val="1"/>
      <w:numFmt w:val="bullet"/>
      <w:lvlText w:val=""/>
      <w:lvlJc w:val="left"/>
      <w:pPr>
        <w:tabs>
          <w:tab w:val="num" w:pos="3244"/>
        </w:tabs>
        <w:ind w:left="3244" w:hanging="420"/>
      </w:pPr>
      <w:rPr>
        <w:rFonts w:ascii="Wingdings" w:hAnsi="Wingdings" w:hint="default"/>
      </w:rPr>
    </w:lvl>
    <w:lvl w:ilvl="6" w:tplc="04090001" w:tentative="1">
      <w:start w:val="1"/>
      <w:numFmt w:val="bullet"/>
      <w:lvlText w:val=""/>
      <w:lvlJc w:val="left"/>
      <w:pPr>
        <w:tabs>
          <w:tab w:val="num" w:pos="3664"/>
        </w:tabs>
        <w:ind w:left="3664" w:hanging="420"/>
      </w:pPr>
      <w:rPr>
        <w:rFonts w:ascii="Wingdings" w:hAnsi="Wingdings" w:hint="default"/>
      </w:rPr>
    </w:lvl>
    <w:lvl w:ilvl="7" w:tplc="0409000B" w:tentative="1">
      <w:start w:val="1"/>
      <w:numFmt w:val="bullet"/>
      <w:lvlText w:val=""/>
      <w:lvlJc w:val="left"/>
      <w:pPr>
        <w:tabs>
          <w:tab w:val="num" w:pos="4084"/>
        </w:tabs>
        <w:ind w:left="4084" w:hanging="420"/>
      </w:pPr>
      <w:rPr>
        <w:rFonts w:ascii="Wingdings" w:hAnsi="Wingdings" w:hint="default"/>
      </w:rPr>
    </w:lvl>
    <w:lvl w:ilvl="8" w:tplc="0409000D" w:tentative="1">
      <w:start w:val="1"/>
      <w:numFmt w:val="bullet"/>
      <w:lvlText w:val=""/>
      <w:lvlJc w:val="left"/>
      <w:pPr>
        <w:tabs>
          <w:tab w:val="num" w:pos="4504"/>
        </w:tabs>
        <w:ind w:left="4504" w:hanging="420"/>
      </w:pPr>
      <w:rPr>
        <w:rFonts w:ascii="Wingdings" w:hAnsi="Wingdings" w:hint="default"/>
      </w:rPr>
    </w:lvl>
  </w:abstractNum>
  <w:abstractNum w:abstractNumId="23" w15:restartNumberingAfterBreak="0">
    <w:nsid w:val="590C5C88"/>
    <w:multiLevelType w:val="hybridMultilevel"/>
    <w:tmpl w:val="80B2CC06"/>
    <w:lvl w:ilvl="0" w:tplc="3802F720">
      <w:start w:val="2"/>
      <w:numFmt w:val="bullet"/>
      <w:pStyle w:val="a4"/>
      <w:lvlText w:val="・"/>
      <w:lvlJc w:val="left"/>
      <w:pPr>
        <w:tabs>
          <w:tab w:val="num" w:pos="1014"/>
        </w:tabs>
        <w:ind w:left="1014" w:hanging="360"/>
      </w:pPr>
      <w:rPr>
        <w:rFonts w:ascii="Times New Roman" w:eastAsia="ＭＳ Ｐ明朝" w:hAnsi="Times New Roman" w:hint="default"/>
      </w:rPr>
    </w:lvl>
    <w:lvl w:ilvl="1" w:tplc="0409000B" w:tentative="1">
      <w:start w:val="1"/>
      <w:numFmt w:val="bullet"/>
      <w:lvlText w:val=""/>
      <w:lvlJc w:val="left"/>
      <w:pPr>
        <w:tabs>
          <w:tab w:val="num" w:pos="1494"/>
        </w:tabs>
        <w:ind w:left="1494" w:hanging="420"/>
      </w:pPr>
      <w:rPr>
        <w:rFonts w:ascii="Wingdings" w:hAnsi="Wingdings" w:hint="default"/>
      </w:rPr>
    </w:lvl>
    <w:lvl w:ilvl="2" w:tplc="0409000D" w:tentative="1">
      <w:start w:val="1"/>
      <w:numFmt w:val="bullet"/>
      <w:lvlText w:val=""/>
      <w:lvlJc w:val="left"/>
      <w:pPr>
        <w:tabs>
          <w:tab w:val="num" w:pos="1914"/>
        </w:tabs>
        <w:ind w:left="1914" w:hanging="420"/>
      </w:pPr>
      <w:rPr>
        <w:rFonts w:ascii="Wingdings" w:hAnsi="Wingdings" w:hint="default"/>
      </w:rPr>
    </w:lvl>
    <w:lvl w:ilvl="3" w:tplc="04090001" w:tentative="1">
      <w:start w:val="1"/>
      <w:numFmt w:val="bullet"/>
      <w:lvlText w:val=""/>
      <w:lvlJc w:val="left"/>
      <w:pPr>
        <w:tabs>
          <w:tab w:val="num" w:pos="2334"/>
        </w:tabs>
        <w:ind w:left="2334" w:hanging="420"/>
      </w:pPr>
      <w:rPr>
        <w:rFonts w:ascii="Wingdings" w:hAnsi="Wingdings" w:hint="default"/>
      </w:rPr>
    </w:lvl>
    <w:lvl w:ilvl="4" w:tplc="0409000B" w:tentative="1">
      <w:start w:val="1"/>
      <w:numFmt w:val="bullet"/>
      <w:lvlText w:val=""/>
      <w:lvlJc w:val="left"/>
      <w:pPr>
        <w:tabs>
          <w:tab w:val="num" w:pos="2754"/>
        </w:tabs>
        <w:ind w:left="2754" w:hanging="420"/>
      </w:pPr>
      <w:rPr>
        <w:rFonts w:ascii="Wingdings" w:hAnsi="Wingdings" w:hint="default"/>
      </w:rPr>
    </w:lvl>
    <w:lvl w:ilvl="5" w:tplc="0409000D" w:tentative="1">
      <w:start w:val="1"/>
      <w:numFmt w:val="bullet"/>
      <w:lvlText w:val=""/>
      <w:lvlJc w:val="left"/>
      <w:pPr>
        <w:tabs>
          <w:tab w:val="num" w:pos="3174"/>
        </w:tabs>
        <w:ind w:left="3174" w:hanging="420"/>
      </w:pPr>
      <w:rPr>
        <w:rFonts w:ascii="Wingdings" w:hAnsi="Wingdings" w:hint="default"/>
      </w:rPr>
    </w:lvl>
    <w:lvl w:ilvl="6" w:tplc="04090001" w:tentative="1">
      <w:start w:val="1"/>
      <w:numFmt w:val="bullet"/>
      <w:lvlText w:val=""/>
      <w:lvlJc w:val="left"/>
      <w:pPr>
        <w:tabs>
          <w:tab w:val="num" w:pos="3594"/>
        </w:tabs>
        <w:ind w:left="3594" w:hanging="420"/>
      </w:pPr>
      <w:rPr>
        <w:rFonts w:ascii="Wingdings" w:hAnsi="Wingdings" w:hint="default"/>
      </w:rPr>
    </w:lvl>
    <w:lvl w:ilvl="7" w:tplc="0409000B" w:tentative="1">
      <w:start w:val="1"/>
      <w:numFmt w:val="bullet"/>
      <w:lvlText w:val=""/>
      <w:lvlJc w:val="left"/>
      <w:pPr>
        <w:tabs>
          <w:tab w:val="num" w:pos="4014"/>
        </w:tabs>
        <w:ind w:left="4014" w:hanging="420"/>
      </w:pPr>
      <w:rPr>
        <w:rFonts w:ascii="Wingdings" w:hAnsi="Wingdings" w:hint="default"/>
      </w:rPr>
    </w:lvl>
    <w:lvl w:ilvl="8" w:tplc="0409000D" w:tentative="1">
      <w:start w:val="1"/>
      <w:numFmt w:val="bullet"/>
      <w:lvlText w:val=""/>
      <w:lvlJc w:val="left"/>
      <w:pPr>
        <w:tabs>
          <w:tab w:val="num" w:pos="4434"/>
        </w:tabs>
        <w:ind w:left="4434" w:hanging="420"/>
      </w:pPr>
      <w:rPr>
        <w:rFonts w:ascii="Wingdings" w:hAnsi="Wingdings" w:hint="default"/>
      </w:rPr>
    </w:lvl>
  </w:abstractNum>
  <w:abstractNum w:abstractNumId="24" w15:restartNumberingAfterBreak="0">
    <w:nsid w:val="5FA4747A"/>
    <w:multiLevelType w:val="multilevel"/>
    <w:tmpl w:val="DED88062"/>
    <w:lvl w:ilvl="0">
      <w:start w:val="1"/>
      <w:numFmt w:val="decimal"/>
      <w:lvlText w:val="%1."/>
      <w:lvlJc w:val="left"/>
      <w:pPr>
        <w:tabs>
          <w:tab w:val="num" w:pos="945"/>
        </w:tabs>
        <w:ind w:left="945" w:hanging="420"/>
      </w:pPr>
      <w:rPr>
        <w:rFonts w:ascii="Century" w:eastAsia="ＭＳ Ｐ明朝" w:hAnsi="Century" w:cs="Times New Roman" w:hint="default"/>
        <w:b/>
        <w:i w:val="0"/>
        <w:sz w:val="28"/>
        <w:u w:val="none"/>
      </w:rPr>
    </w:lvl>
    <w:lvl w:ilvl="1">
      <w:start w:val="1"/>
      <w:numFmt w:val="decimal"/>
      <w:lvlText w:val="%1.%2."/>
      <w:lvlJc w:val="left"/>
      <w:pPr>
        <w:tabs>
          <w:tab w:val="num" w:pos="420"/>
        </w:tabs>
        <w:ind w:left="420" w:hanging="420"/>
      </w:pPr>
      <w:rPr>
        <w:rFonts w:ascii="Century" w:eastAsia="ＭＳ Ｐ明朝" w:hAnsi="Century" w:cs="Times New Roman" w:hint="default"/>
        <w:b/>
        <w:i w:val="0"/>
        <w:sz w:val="24"/>
      </w:rPr>
    </w:lvl>
    <w:lvl w:ilvl="2">
      <w:start w:val="1"/>
      <w:numFmt w:val="decimal"/>
      <w:lvlText w:val="(%3)"/>
      <w:lvlJc w:val="left"/>
      <w:pPr>
        <w:tabs>
          <w:tab w:val="num" w:pos="840"/>
        </w:tabs>
        <w:ind w:left="840" w:hanging="420"/>
      </w:pPr>
      <w:rPr>
        <w:rFonts w:cs="Times New Roman" w:hint="eastAsia"/>
      </w:rPr>
    </w:lvl>
    <w:lvl w:ilvl="3">
      <w:start w:val="1"/>
      <w:numFmt w:val="decimal"/>
      <w:pStyle w:val="a5"/>
      <w:lvlText w:val="%4."/>
      <w:lvlJc w:val="left"/>
      <w:pPr>
        <w:tabs>
          <w:tab w:val="num" w:pos="1260"/>
        </w:tabs>
        <w:ind w:left="1260" w:hanging="420"/>
      </w:pPr>
      <w:rPr>
        <w:rFonts w:cs="Times New Roman" w:hint="eastAsia"/>
      </w:rPr>
    </w:lvl>
    <w:lvl w:ilvl="4">
      <w:start w:val="1"/>
      <w:numFmt w:val="aiueoFullWidth"/>
      <w:lvlText w:val="(%5)"/>
      <w:lvlJc w:val="left"/>
      <w:pPr>
        <w:tabs>
          <w:tab w:val="num" w:pos="1680"/>
        </w:tabs>
        <w:ind w:left="1680" w:hanging="420"/>
      </w:pPr>
      <w:rPr>
        <w:rFonts w:cs="Times New Roman" w:hint="eastAsia"/>
      </w:rPr>
    </w:lvl>
    <w:lvl w:ilvl="5">
      <w:start w:val="1"/>
      <w:numFmt w:val="decimalEnclosedCircle"/>
      <w:lvlText w:val="%6"/>
      <w:lvlJc w:val="left"/>
      <w:pPr>
        <w:tabs>
          <w:tab w:val="num" w:pos="2100"/>
        </w:tabs>
        <w:ind w:left="2100" w:hanging="420"/>
      </w:pPr>
      <w:rPr>
        <w:rFonts w:cs="Times New Roman" w:hint="eastAsia"/>
      </w:rPr>
    </w:lvl>
    <w:lvl w:ilvl="6">
      <w:start w:val="1"/>
      <w:numFmt w:val="decimal"/>
      <w:lvlText w:val="%7."/>
      <w:lvlJc w:val="left"/>
      <w:pPr>
        <w:tabs>
          <w:tab w:val="num" w:pos="2520"/>
        </w:tabs>
        <w:ind w:left="2520" w:hanging="420"/>
      </w:pPr>
      <w:rPr>
        <w:rFonts w:cs="Times New Roman" w:hint="eastAsia"/>
      </w:rPr>
    </w:lvl>
    <w:lvl w:ilvl="7">
      <w:start w:val="1"/>
      <w:numFmt w:val="aiueoFullWidth"/>
      <w:lvlText w:val="(%8)"/>
      <w:lvlJc w:val="left"/>
      <w:pPr>
        <w:tabs>
          <w:tab w:val="num" w:pos="2940"/>
        </w:tabs>
        <w:ind w:left="2940" w:hanging="420"/>
      </w:pPr>
      <w:rPr>
        <w:rFonts w:cs="Times New Roman" w:hint="eastAsia"/>
      </w:rPr>
    </w:lvl>
    <w:lvl w:ilvl="8">
      <w:start w:val="1"/>
      <w:numFmt w:val="decimalEnclosedCircle"/>
      <w:lvlText w:val="%9"/>
      <w:lvlJc w:val="left"/>
      <w:pPr>
        <w:tabs>
          <w:tab w:val="num" w:pos="3360"/>
        </w:tabs>
        <w:ind w:left="3360" w:hanging="420"/>
      </w:pPr>
      <w:rPr>
        <w:rFonts w:cs="Times New Roman" w:hint="eastAsia"/>
      </w:rPr>
    </w:lvl>
  </w:abstractNum>
  <w:abstractNum w:abstractNumId="25" w15:restartNumberingAfterBreak="0">
    <w:nsid w:val="65A37D35"/>
    <w:multiLevelType w:val="hybridMultilevel"/>
    <w:tmpl w:val="2BF84E02"/>
    <w:lvl w:ilvl="0" w:tplc="188292AC">
      <w:numFmt w:val="bullet"/>
      <w:pStyle w:val="a6"/>
      <w:lvlText w:val="・"/>
      <w:lvlJc w:val="left"/>
      <w:pPr>
        <w:tabs>
          <w:tab w:val="num" w:pos="360"/>
        </w:tabs>
        <w:ind w:left="360" w:hanging="360"/>
      </w:pPr>
      <w:rPr>
        <w:rFonts w:ascii="ＭＳ Ｐ明朝" w:eastAsia="ＭＳ Ｐ明朝" w:hAnsi="ＭＳ Ｐ明朝" w:hint="eastAsia"/>
      </w:rPr>
    </w:lvl>
    <w:lvl w:ilvl="1" w:tplc="FFFFFFFF" w:tentative="1">
      <w:start w:val="1"/>
      <w:numFmt w:val="bullet"/>
      <w:pStyle w:val="A12"/>
      <w:lvlText w:val=""/>
      <w:lvlJc w:val="left"/>
      <w:pPr>
        <w:tabs>
          <w:tab w:val="num" w:pos="840"/>
        </w:tabs>
        <w:ind w:left="840" w:hanging="420"/>
      </w:pPr>
      <w:rPr>
        <w:rFonts w:ascii="Wingdings" w:hAnsi="Wingdings" w:hint="default"/>
      </w:rPr>
    </w:lvl>
    <w:lvl w:ilvl="2" w:tplc="FFFFFFFF" w:tentative="1">
      <w:start w:val="1"/>
      <w:numFmt w:val="bullet"/>
      <w:pStyle w:val="A113"/>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413575E"/>
    <w:multiLevelType w:val="hybridMultilevel"/>
    <w:tmpl w:val="996EB190"/>
    <w:lvl w:ilvl="0" w:tplc="9058F2B8">
      <w:start w:val="1"/>
      <w:numFmt w:val="bullet"/>
      <w:pStyle w:val="a7"/>
      <w:lvlText w:val=""/>
      <w:lvlJc w:val="left"/>
      <w:pPr>
        <w:tabs>
          <w:tab w:val="num" w:pos="678"/>
        </w:tabs>
        <w:ind w:left="678" w:hanging="360"/>
      </w:pPr>
      <w:rPr>
        <w:rFonts w:ascii="ＭＳ Ｐゴシック" w:eastAsia="ＭＳ Ｐゴシック" w:hAnsi="Symbol" w:hint="eastAsia"/>
        <w:color w:val="auto"/>
      </w:rPr>
    </w:lvl>
    <w:lvl w:ilvl="1" w:tplc="0409000B">
      <w:start w:val="1"/>
      <w:numFmt w:val="bullet"/>
      <w:lvlText w:val=""/>
      <w:lvlJc w:val="left"/>
      <w:pPr>
        <w:tabs>
          <w:tab w:val="num" w:pos="780"/>
        </w:tabs>
        <w:ind w:left="780" w:hanging="360"/>
      </w:pPr>
      <w:rPr>
        <w:rFonts w:ascii="Symbol" w:hAnsi="Symbol" w:hint="default"/>
        <w:color w:val="auto"/>
      </w:rPr>
    </w:lvl>
    <w:lvl w:ilvl="2" w:tplc="0409000D"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B" w:tentative="1">
      <w:start w:val="1"/>
      <w:numFmt w:val="aiueoFullWidth"/>
      <w:lvlText w:val="(%5)"/>
      <w:lvlJc w:val="left"/>
      <w:pPr>
        <w:tabs>
          <w:tab w:val="num" w:pos="2100"/>
        </w:tabs>
        <w:ind w:left="2100" w:hanging="420"/>
      </w:pPr>
      <w:rPr>
        <w:rFonts w:cs="Times New Roman"/>
      </w:rPr>
    </w:lvl>
    <w:lvl w:ilvl="5" w:tplc="0409000D"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B" w:tentative="1">
      <w:start w:val="1"/>
      <w:numFmt w:val="aiueoFullWidth"/>
      <w:lvlText w:val="(%8)"/>
      <w:lvlJc w:val="left"/>
      <w:pPr>
        <w:tabs>
          <w:tab w:val="num" w:pos="3360"/>
        </w:tabs>
        <w:ind w:left="3360" w:hanging="420"/>
      </w:pPr>
      <w:rPr>
        <w:rFonts w:cs="Times New Roman"/>
      </w:rPr>
    </w:lvl>
    <w:lvl w:ilvl="8" w:tplc="0409000D"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769B5E70"/>
    <w:multiLevelType w:val="multilevel"/>
    <w:tmpl w:val="CEFAEB68"/>
    <w:lvl w:ilvl="0">
      <w:start w:val="1"/>
      <w:numFmt w:val="decimal"/>
      <w:pStyle w:val="15"/>
      <w:lvlText w:val="%1."/>
      <w:lvlJc w:val="left"/>
      <w:pPr>
        <w:tabs>
          <w:tab w:val="num" w:pos="6"/>
        </w:tabs>
        <w:ind w:left="290" w:hanging="850"/>
      </w:pPr>
      <w:rPr>
        <w:rFonts w:ascii="Century" w:eastAsia="ＭＳ Ｐ明朝" w:hAnsi="Century" w:cs="Times New Roman" w:hint="default"/>
        <w:b/>
        <w:i w:val="0"/>
        <w:color w:val="auto"/>
        <w:sz w:val="28"/>
      </w:rPr>
    </w:lvl>
    <w:lvl w:ilvl="1">
      <w:start w:val="1"/>
      <w:numFmt w:val="decimal"/>
      <w:pStyle w:val="21"/>
      <w:lvlText w:val="%1.%2."/>
      <w:lvlJc w:val="left"/>
      <w:pPr>
        <w:tabs>
          <w:tab w:val="num" w:pos="210"/>
        </w:tabs>
        <w:ind w:left="210" w:hanging="420"/>
      </w:pPr>
      <w:rPr>
        <w:rFonts w:ascii="Century" w:eastAsia="ＭＳ Ｐ明朝" w:hAnsi="Century" w:cs="Times New Roman" w:hint="default"/>
        <w:b/>
        <w:i w:val="0"/>
        <w:sz w:val="24"/>
      </w:rPr>
    </w:lvl>
    <w:lvl w:ilvl="2">
      <w:start w:val="1"/>
      <w:numFmt w:val="decimal"/>
      <w:lvlText w:val="%1.%2.%3."/>
      <w:lvlJc w:val="left"/>
      <w:pPr>
        <w:tabs>
          <w:tab w:val="num" w:pos="630"/>
        </w:tabs>
        <w:ind w:left="630" w:hanging="420"/>
      </w:pPr>
      <w:rPr>
        <w:rFonts w:ascii="Century" w:eastAsia="ＭＳ Ｐ明朝" w:hAnsi="Century" w:cs="Times New Roman" w:hint="default"/>
        <w:b/>
        <w:i w:val="0"/>
        <w:sz w:val="22"/>
      </w:rPr>
    </w:lvl>
    <w:lvl w:ilvl="3">
      <w:start w:val="1"/>
      <w:numFmt w:val="decimalEnclosedCircle"/>
      <w:lvlText w:val="%4"/>
      <w:lvlJc w:val="left"/>
      <w:pPr>
        <w:tabs>
          <w:tab w:val="num" w:pos="1050"/>
        </w:tabs>
        <w:ind w:left="1050" w:hanging="420"/>
      </w:pPr>
      <w:rPr>
        <w:rFonts w:cs="Times New Roman" w:hint="eastAsia"/>
      </w:rPr>
    </w:lvl>
    <w:lvl w:ilvl="4">
      <w:start w:val="1"/>
      <w:numFmt w:val="aiueoFullWidth"/>
      <w:lvlText w:val="(%5)"/>
      <w:lvlJc w:val="left"/>
      <w:pPr>
        <w:tabs>
          <w:tab w:val="num" w:pos="1470"/>
        </w:tabs>
        <w:ind w:left="1470" w:hanging="420"/>
      </w:pPr>
      <w:rPr>
        <w:rFonts w:cs="Times New Roman" w:hint="eastAsia"/>
      </w:rPr>
    </w:lvl>
    <w:lvl w:ilvl="5">
      <w:start w:val="1"/>
      <w:numFmt w:val="decimalEnclosedCircle"/>
      <w:lvlText w:val="%6"/>
      <w:lvlJc w:val="left"/>
      <w:pPr>
        <w:tabs>
          <w:tab w:val="num" w:pos="1890"/>
        </w:tabs>
        <w:ind w:left="1890" w:hanging="420"/>
      </w:pPr>
      <w:rPr>
        <w:rFonts w:cs="Times New Roman" w:hint="eastAsia"/>
      </w:rPr>
    </w:lvl>
    <w:lvl w:ilvl="6">
      <w:start w:val="1"/>
      <w:numFmt w:val="decimal"/>
      <w:lvlText w:val="%7."/>
      <w:lvlJc w:val="left"/>
      <w:pPr>
        <w:tabs>
          <w:tab w:val="num" w:pos="2310"/>
        </w:tabs>
        <w:ind w:left="2310" w:hanging="420"/>
      </w:pPr>
      <w:rPr>
        <w:rFonts w:cs="Times New Roman" w:hint="eastAsia"/>
      </w:rPr>
    </w:lvl>
    <w:lvl w:ilvl="7">
      <w:start w:val="1"/>
      <w:numFmt w:val="aiueoFullWidth"/>
      <w:lvlText w:val="(%8)"/>
      <w:lvlJc w:val="left"/>
      <w:pPr>
        <w:tabs>
          <w:tab w:val="num" w:pos="2730"/>
        </w:tabs>
        <w:ind w:left="2730" w:hanging="420"/>
      </w:pPr>
      <w:rPr>
        <w:rFonts w:cs="Times New Roman" w:hint="eastAsia"/>
      </w:rPr>
    </w:lvl>
    <w:lvl w:ilvl="8">
      <w:start w:val="1"/>
      <w:numFmt w:val="decimalEnclosedCircle"/>
      <w:lvlText w:val="%9"/>
      <w:lvlJc w:val="left"/>
      <w:pPr>
        <w:tabs>
          <w:tab w:val="num" w:pos="3150"/>
        </w:tabs>
        <w:ind w:left="3150" w:hanging="420"/>
      </w:pPr>
      <w:rPr>
        <w:rFonts w:cs="Times New Roman" w:hint="eastAsia"/>
      </w:rPr>
    </w:lvl>
  </w:abstractNum>
  <w:abstractNum w:abstractNumId="28" w15:restartNumberingAfterBreak="0">
    <w:nsid w:val="79CD7430"/>
    <w:multiLevelType w:val="hybridMultilevel"/>
    <w:tmpl w:val="EA043F64"/>
    <w:lvl w:ilvl="0" w:tplc="5DECA6CE">
      <w:start w:val="1"/>
      <w:numFmt w:val="bullet"/>
      <w:pStyle w:val="a8"/>
      <w:lvlText w:val=""/>
      <w:lvlJc w:val="left"/>
      <w:pPr>
        <w:tabs>
          <w:tab w:val="num" w:pos="838"/>
        </w:tabs>
        <w:ind w:left="838" w:hanging="360"/>
      </w:pPr>
      <w:rPr>
        <w:rFonts w:ascii="Symbol" w:eastAsia="ＭＳ Ｐゴシック"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C3D0BF3"/>
    <w:multiLevelType w:val="hybridMultilevel"/>
    <w:tmpl w:val="444A5BA6"/>
    <w:lvl w:ilvl="0" w:tplc="E50810AA">
      <w:start w:val="1"/>
      <w:numFmt w:val="bullet"/>
      <w:lvlText w:val=""/>
      <w:lvlJc w:val="left"/>
      <w:pPr>
        <w:tabs>
          <w:tab w:val="num" w:pos="1410"/>
        </w:tabs>
        <w:ind w:left="1410" w:hanging="360"/>
      </w:pPr>
      <w:rPr>
        <w:rFonts w:ascii="Symbol" w:eastAsia="ＭＳ Ｐゴシック" w:hAnsi="Symbol" w:hint="default"/>
        <w:color w:val="auto"/>
      </w:rPr>
    </w:lvl>
    <w:lvl w:ilvl="1" w:tplc="45E84BDA">
      <w:numFmt w:val="bullet"/>
      <w:pStyle w:val="70"/>
      <w:lvlText w:val="・"/>
      <w:lvlJc w:val="left"/>
      <w:pPr>
        <w:tabs>
          <w:tab w:val="num" w:pos="780"/>
        </w:tabs>
        <w:ind w:left="780" w:hanging="360"/>
      </w:pPr>
      <w:rPr>
        <w:rFonts w:ascii="ＭＳ Ｐ明朝" w:eastAsia="ＭＳ Ｐ明朝" w:hAnsi="ＭＳ Ｐ明朝"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8D129330">
      <w:start w:val="2"/>
      <w:numFmt w:val="bullet"/>
      <w:lvlText w:val="※"/>
      <w:lvlJc w:val="left"/>
      <w:pPr>
        <w:ind w:left="2460" w:hanging="360"/>
      </w:pPr>
      <w:rPr>
        <w:rFonts w:ascii="ＭＳ Ｐ明朝" w:eastAsia="ＭＳ Ｐ明朝" w:hAnsi="ＭＳ Ｐ明朝" w:cs="Times New Roman" w:hint="eastAsia"/>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21"/>
  </w:num>
  <w:num w:numId="3">
    <w:abstractNumId w:val="24"/>
  </w:num>
  <w:num w:numId="4">
    <w:abstractNumId w:val="17"/>
  </w:num>
  <w:num w:numId="5">
    <w:abstractNumId w:val="0"/>
  </w:num>
  <w:num w:numId="6">
    <w:abstractNumId w:val="23"/>
  </w:num>
  <w:num w:numId="7">
    <w:abstractNumId w:val="15"/>
  </w:num>
  <w:num w:numId="8">
    <w:abstractNumId w:val="8"/>
  </w:num>
  <w:num w:numId="9">
    <w:abstractNumId w:val="29"/>
  </w:num>
  <w:num w:numId="10">
    <w:abstractNumId w:val="25"/>
  </w:num>
  <w:num w:numId="11">
    <w:abstractNumId w:val="1"/>
  </w:num>
  <w:num w:numId="12">
    <w:abstractNumId w:val="9"/>
  </w:num>
  <w:num w:numId="13">
    <w:abstractNumId w:val="18"/>
  </w:num>
  <w:num w:numId="14">
    <w:abstractNumId w:val="11"/>
  </w:num>
  <w:num w:numId="15">
    <w:abstractNumId w:val="5"/>
  </w:num>
  <w:num w:numId="16">
    <w:abstractNumId w:val="12"/>
  </w:num>
  <w:num w:numId="17">
    <w:abstractNumId w:val="22"/>
  </w:num>
  <w:num w:numId="18">
    <w:abstractNumId w:val="3"/>
    <w:lvlOverride w:ilvl="0">
      <w:startOverride w:val="1"/>
    </w:lvlOverride>
  </w:num>
  <w:num w:numId="19">
    <w:abstractNumId w:val="26"/>
  </w:num>
  <w:num w:numId="20">
    <w:abstractNumId w:val="28"/>
  </w:num>
  <w:num w:numId="21">
    <w:abstractNumId w:val="6"/>
  </w:num>
  <w:num w:numId="22">
    <w:abstractNumId w:val="7"/>
  </w:num>
  <w:num w:numId="23">
    <w:abstractNumId w:val="27"/>
  </w:num>
  <w:num w:numId="24">
    <w:abstractNumId w:val="4"/>
  </w:num>
  <w:num w:numId="25">
    <w:abstractNumId w:val="20"/>
  </w:num>
  <w:num w:numId="26">
    <w:abstractNumId w:val="19"/>
  </w:num>
  <w:num w:numId="27">
    <w:abstractNumId w:val="10"/>
    <w:lvlOverride w:ilvl="0">
      <w:startOverride w:val="3"/>
    </w:lvlOverride>
    <w:lvlOverride w:ilvl="1">
      <w:startOverride w:val="2"/>
    </w:lvlOverride>
    <w:lvlOverride w:ilvl="2">
      <w:startOverride w:val="1"/>
    </w:lvlOverride>
    <w:lvlOverride w:ilvl="3">
      <w:startOverride w:val="10"/>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4"/>
    </w:lvlOverride>
    <w:lvlOverride w:ilvl="1">
      <w:startOverride w:val="2"/>
    </w:lvlOverride>
    <w:lvlOverride w:ilvl="2">
      <w:startOverride w:val="1"/>
    </w:lvlOverride>
    <w:lvlOverride w:ilvl="3">
      <w:startOverride w:val="10"/>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9"/>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num>
  <w:num w:numId="39">
    <w:abstractNumId w:val="19"/>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2"/>
    </w:lvlOverride>
    <w:lvlOverride w:ilvl="1">
      <w:startOverride w:val="2"/>
    </w:lvlOverride>
    <w:lvlOverride w:ilvl="2">
      <w:startOverride w:val="1"/>
    </w:lvlOverride>
    <w:lvlOverride w:ilvl="3">
      <w:startOverride w:val="10"/>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0"/>
    <w:lvlOverride w:ilvl="0">
      <w:startOverride w:val="1"/>
    </w:lvlOverride>
    <w:lvlOverride w:ilvl="1">
      <w:startOverride w:val="1"/>
    </w:lvlOverride>
    <w:lvlOverride w:ilvl="2">
      <w:startOverride w:val="1"/>
    </w:lvlOverride>
    <w:lvlOverride w:ilvl="3">
      <w:startOverride w:val="10"/>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4"/>
    </w:lvlOverride>
    <w:lvlOverride w:ilvl="1">
      <w:startOverride w:val="1"/>
    </w:lvlOverride>
    <w:lvlOverride w:ilvl="2">
      <w:startOverride w:val="1"/>
    </w:lvlOverride>
    <w:lvlOverride w:ilvl="3">
      <w:startOverride w:val="10"/>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 w:numId="50">
    <w:abstractNumId w:val="14"/>
  </w:num>
  <w:num w:numId="51">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ja-JP" w:vendorID="64" w:dllVersion="131078" w:nlCheck="1" w:checkStyle="1"/>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148"/>
    <w:rsid w:val="00001C02"/>
    <w:rsid w:val="00002727"/>
    <w:rsid w:val="00002E4C"/>
    <w:rsid w:val="00004860"/>
    <w:rsid w:val="00006555"/>
    <w:rsid w:val="00006E24"/>
    <w:rsid w:val="0000721A"/>
    <w:rsid w:val="00010C82"/>
    <w:rsid w:val="0001173C"/>
    <w:rsid w:val="00012F82"/>
    <w:rsid w:val="000144E4"/>
    <w:rsid w:val="000163BF"/>
    <w:rsid w:val="000165F3"/>
    <w:rsid w:val="0001726E"/>
    <w:rsid w:val="000202EB"/>
    <w:rsid w:val="00021021"/>
    <w:rsid w:val="00021ACA"/>
    <w:rsid w:val="0002283C"/>
    <w:rsid w:val="00022955"/>
    <w:rsid w:val="00022A95"/>
    <w:rsid w:val="000236E7"/>
    <w:rsid w:val="00023B48"/>
    <w:rsid w:val="00025A43"/>
    <w:rsid w:val="0002664E"/>
    <w:rsid w:val="00026948"/>
    <w:rsid w:val="000275DB"/>
    <w:rsid w:val="00027FE0"/>
    <w:rsid w:val="00031E6A"/>
    <w:rsid w:val="00031E76"/>
    <w:rsid w:val="00032E23"/>
    <w:rsid w:val="000352F3"/>
    <w:rsid w:val="00035939"/>
    <w:rsid w:val="0003738B"/>
    <w:rsid w:val="00037CDE"/>
    <w:rsid w:val="0004080F"/>
    <w:rsid w:val="00040B72"/>
    <w:rsid w:val="00041337"/>
    <w:rsid w:val="000439ED"/>
    <w:rsid w:val="000448A4"/>
    <w:rsid w:val="0004638A"/>
    <w:rsid w:val="00050150"/>
    <w:rsid w:val="0005088A"/>
    <w:rsid w:val="00052522"/>
    <w:rsid w:val="000527EC"/>
    <w:rsid w:val="0005396B"/>
    <w:rsid w:val="00054189"/>
    <w:rsid w:val="000562DA"/>
    <w:rsid w:val="00056FB8"/>
    <w:rsid w:val="000616EC"/>
    <w:rsid w:val="00063D57"/>
    <w:rsid w:val="00064760"/>
    <w:rsid w:val="00066B7F"/>
    <w:rsid w:val="0007212F"/>
    <w:rsid w:val="00080D6A"/>
    <w:rsid w:val="00080DA3"/>
    <w:rsid w:val="00082949"/>
    <w:rsid w:val="00082E07"/>
    <w:rsid w:val="00083876"/>
    <w:rsid w:val="0008436F"/>
    <w:rsid w:val="000845F8"/>
    <w:rsid w:val="000879E6"/>
    <w:rsid w:val="00090088"/>
    <w:rsid w:val="0009270B"/>
    <w:rsid w:val="00093D39"/>
    <w:rsid w:val="0009424F"/>
    <w:rsid w:val="0009454E"/>
    <w:rsid w:val="000947E5"/>
    <w:rsid w:val="00096A03"/>
    <w:rsid w:val="000A2066"/>
    <w:rsid w:val="000A254A"/>
    <w:rsid w:val="000A3DFF"/>
    <w:rsid w:val="000A65BD"/>
    <w:rsid w:val="000B0D27"/>
    <w:rsid w:val="000B21DA"/>
    <w:rsid w:val="000B2361"/>
    <w:rsid w:val="000B6FB5"/>
    <w:rsid w:val="000B7EDB"/>
    <w:rsid w:val="000C10FC"/>
    <w:rsid w:val="000C28F4"/>
    <w:rsid w:val="000C30C0"/>
    <w:rsid w:val="000C3B65"/>
    <w:rsid w:val="000C4538"/>
    <w:rsid w:val="000C4A42"/>
    <w:rsid w:val="000C73FE"/>
    <w:rsid w:val="000D2B26"/>
    <w:rsid w:val="000D4646"/>
    <w:rsid w:val="000D4DC7"/>
    <w:rsid w:val="000D4FE4"/>
    <w:rsid w:val="000D5AAB"/>
    <w:rsid w:val="000D6AA3"/>
    <w:rsid w:val="000E03F3"/>
    <w:rsid w:val="000E310D"/>
    <w:rsid w:val="000E372F"/>
    <w:rsid w:val="000E5135"/>
    <w:rsid w:val="000E5148"/>
    <w:rsid w:val="000E5213"/>
    <w:rsid w:val="000E5DB3"/>
    <w:rsid w:val="000E62C9"/>
    <w:rsid w:val="000E6367"/>
    <w:rsid w:val="000E6BCE"/>
    <w:rsid w:val="000F40AC"/>
    <w:rsid w:val="000F4153"/>
    <w:rsid w:val="000F4A55"/>
    <w:rsid w:val="00103779"/>
    <w:rsid w:val="0010701E"/>
    <w:rsid w:val="00111E3E"/>
    <w:rsid w:val="00112D28"/>
    <w:rsid w:val="001178D8"/>
    <w:rsid w:val="00117D2C"/>
    <w:rsid w:val="001211A7"/>
    <w:rsid w:val="00122B91"/>
    <w:rsid w:val="00124261"/>
    <w:rsid w:val="00124D69"/>
    <w:rsid w:val="0012630C"/>
    <w:rsid w:val="0012662A"/>
    <w:rsid w:val="001337AD"/>
    <w:rsid w:val="0013451A"/>
    <w:rsid w:val="00135350"/>
    <w:rsid w:val="00135BB3"/>
    <w:rsid w:val="00136457"/>
    <w:rsid w:val="00140810"/>
    <w:rsid w:val="001412F4"/>
    <w:rsid w:val="00142CF7"/>
    <w:rsid w:val="00144634"/>
    <w:rsid w:val="001448A5"/>
    <w:rsid w:val="001473C1"/>
    <w:rsid w:val="00147ECF"/>
    <w:rsid w:val="0015183F"/>
    <w:rsid w:val="00153B2E"/>
    <w:rsid w:val="001546E7"/>
    <w:rsid w:val="00154C17"/>
    <w:rsid w:val="001556CE"/>
    <w:rsid w:val="00156FCD"/>
    <w:rsid w:val="00161CAD"/>
    <w:rsid w:val="001668C3"/>
    <w:rsid w:val="00172018"/>
    <w:rsid w:val="0017452E"/>
    <w:rsid w:val="00174A4F"/>
    <w:rsid w:val="00176259"/>
    <w:rsid w:val="001766BA"/>
    <w:rsid w:val="001772FF"/>
    <w:rsid w:val="001812B0"/>
    <w:rsid w:val="00184D4E"/>
    <w:rsid w:val="00185979"/>
    <w:rsid w:val="0018753E"/>
    <w:rsid w:val="00191452"/>
    <w:rsid w:val="00191FA4"/>
    <w:rsid w:val="001928A1"/>
    <w:rsid w:val="00196CCB"/>
    <w:rsid w:val="00196E1D"/>
    <w:rsid w:val="001A01D9"/>
    <w:rsid w:val="001A14F6"/>
    <w:rsid w:val="001A2903"/>
    <w:rsid w:val="001A4CB4"/>
    <w:rsid w:val="001A62AD"/>
    <w:rsid w:val="001A75F3"/>
    <w:rsid w:val="001B0A68"/>
    <w:rsid w:val="001B0E0B"/>
    <w:rsid w:val="001B455B"/>
    <w:rsid w:val="001B47B4"/>
    <w:rsid w:val="001C1CB9"/>
    <w:rsid w:val="001C2B69"/>
    <w:rsid w:val="001C3C80"/>
    <w:rsid w:val="001C461B"/>
    <w:rsid w:val="001C6831"/>
    <w:rsid w:val="001C6A0C"/>
    <w:rsid w:val="001D05F8"/>
    <w:rsid w:val="001D2AD0"/>
    <w:rsid w:val="001D3618"/>
    <w:rsid w:val="001D40FA"/>
    <w:rsid w:val="001D4254"/>
    <w:rsid w:val="001D67C8"/>
    <w:rsid w:val="001E074C"/>
    <w:rsid w:val="001E085E"/>
    <w:rsid w:val="001E395A"/>
    <w:rsid w:val="001E3C21"/>
    <w:rsid w:val="001E5871"/>
    <w:rsid w:val="001E6495"/>
    <w:rsid w:val="001F09D8"/>
    <w:rsid w:val="001F6149"/>
    <w:rsid w:val="0020192A"/>
    <w:rsid w:val="00204F34"/>
    <w:rsid w:val="002070B8"/>
    <w:rsid w:val="00207336"/>
    <w:rsid w:val="00210611"/>
    <w:rsid w:val="002106BE"/>
    <w:rsid w:val="0021200F"/>
    <w:rsid w:val="002144A9"/>
    <w:rsid w:val="00216C36"/>
    <w:rsid w:val="002208A9"/>
    <w:rsid w:val="00222354"/>
    <w:rsid w:val="00223F06"/>
    <w:rsid w:val="002249D4"/>
    <w:rsid w:val="002276EF"/>
    <w:rsid w:val="00227824"/>
    <w:rsid w:val="00230617"/>
    <w:rsid w:val="002313FB"/>
    <w:rsid w:val="00232AF0"/>
    <w:rsid w:val="002352E0"/>
    <w:rsid w:val="002367EC"/>
    <w:rsid w:val="00236B3B"/>
    <w:rsid w:val="00237B58"/>
    <w:rsid w:val="00241379"/>
    <w:rsid w:val="002440EB"/>
    <w:rsid w:val="00247310"/>
    <w:rsid w:val="00250A6E"/>
    <w:rsid w:val="00252479"/>
    <w:rsid w:val="00253063"/>
    <w:rsid w:val="002538C7"/>
    <w:rsid w:val="00254711"/>
    <w:rsid w:val="002717A7"/>
    <w:rsid w:val="002770D1"/>
    <w:rsid w:val="00281501"/>
    <w:rsid w:val="0028156D"/>
    <w:rsid w:val="0028274C"/>
    <w:rsid w:val="00283625"/>
    <w:rsid w:val="00284D04"/>
    <w:rsid w:val="00284D60"/>
    <w:rsid w:val="002870AE"/>
    <w:rsid w:val="002934BF"/>
    <w:rsid w:val="00293847"/>
    <w:rsid w:val="00293943"/>
    <w:rsid w:val="00295B7A"/>
    <w:rsid w:val="00296767"/>
    <w:rsid w:val="00297DFF"/>
    <w:rsid w:val="002A0BD9"/>
    <w:rsid w:val="002A27E4"/>
    <w:rsid w:val="002A33F0"/>
    <w:rsid w:val="002A3CBC"/>
    <w:rsid w:val="002A4634"/>
    <w:rsid w:val="002A4A4B"/>
    <w:rsid w:val="002A6326"/>
    <w:rsid w:val="002A7DAC"/>
    <w:rsid w:val="002B00B0"/>
    <w:rsid w:val="002B0282"/>
    <w:rsid w:val="002B160A"/>
    <w:rsid w:val="002B4490"/>
    <w:rsid w:val="002B5C63"/>
    <w:rsid w:val="002B6DE5"/>
    <w:rsid w:val="002B7490"/>
    <w:rsid w:val="002C0A12"/>
    <w:rsid w:val="002C19AC"/>
    <w:rsid w:val="002C3673"/>
    <w:rsid w:val="002C4A6E"/>
    <w:rsid w:val="002C5CEB"/>
    <w:rsid w:val="002C723C"/>
    <w:rsid w:val="002C7B55"/>
    <w:rsid w:val="002D1D0E"/>
    <w:rsid w:val="002D705F"/>
    <w:rsid w:val="002E0500"/>
    <w:rsid w:val="002E219A"/>
    <w:rsid w:val="002E2E3C"/>
    <w:rsid w:val="002E32FE"/>
    <w:rsid w:val="002E52D1"/>
    <w:rsid w:val="002E58A5"/>
    <w:rsid w:val="002E7309"/>
    <w:rsid w:val="002F05F8"/>
    <w:rsid w:val="002F0D28"/>
    <w:rsid w:val="002F0F26"/>
    <w:rsid w:val="002F17EC"/>
    <w:rsid w:val="002F2EAA"/>
    <w:rsid w:val="002F48A6"/>
    <w:rsid w:val="002F786D"/>
    <w:rsid w:val="00300E0F"/>
    <w:rsid w:val="00305B67"/>
    <w:rsid w:val="0030626A"/>
    <w:rsid w:val="00307AD2"/>
    <w:rsid w:val="00311744"/>
    <w:rsid w:val="003117A0"/>
    <w:rsid w:val="00312018"/>
    <w:rsid w:val="0031463D"/>
    <w:rsid w:val="00317926"/>
    <w:rsid w:val="003207A2"/>
    <w:rsid w:val="003210C7"/>
    <w:rsid w:val="00322EA2"/>
    <w:rsid w:val="0032387F"/>
    <w:rsid w:val="003267EC"/>
    <w:rsid w:val="003305B8"/>
    <w:rsid w:val="00331C5A"/>
    <w:rsid w:val="00334F56"/>
    <w:rsid w:val="00334FE8"/>
    <w:rsid w:val="0033619F"/>
    <w:rsid w:val="00337D26"/>
    <w:rsid w:val="003403D3"/>
    <w:rsid w:val="00341302"/>
    <w:rsid w:val="0034509B"/>
    <w:rsid w:val="0034535D"/>
    <w:rsid w:val="0035126F"/>
    <w:rsid w:val="003512EA"/>
    <w:rsid w:val="0035155A"/>
    <w:rsid w:val="003516FB"/>
    <w:rsid w:val="003517C9"/>
    <w:rsid w:val="00354351"/>
    <w:rsid w:val="00354C0F"/>
    <w:rsid w:val="00356F50"/>
    <w:rsid w:val="00357EC2"/>
    <w:rsid w:val="0036043C"/>
    <w:rsid w:val="00362722"/>
    <w:rsid w:val="0036349A"/>
    <w:rsid w:val="003640D0"/>
    <w:rsid w:val="0036458C"/>
    <w:rsid w:val="0036463F"/>
    <w:rsid w:val="003648A6"/>
    <w:rsid w:val="0036498E"/>
    <w:rsid w:val="0036510F"/>
    <w:rsid w:val="00367A0F"/>
    <w:rsid w:val="00370DDE"/>
    <w:rsid w:val="00372BC8"/>
    <w:rsid w:val="003730A9"/>
    <w:rsid w:val="00373E7C"/>
    <w:rsid w:val="003831FB"/>
    <w:rsid w:val="0038362F"/>
    <w:rsid w:val="00384CAB"/>
    <w:rsid w:val="00387BB2"/>
    <w:rsid w:val="00390117"/>
    <w:rsid w:val="00392B7C"/>
    <w:rsid w:val="003957A3"/>
    <w:rsid w:val="003B0000"/>
    <w:rsid w:val="003B133C"/>
    <w:rsid w:val="003B6765"/>
    <w:rsid w:val="003B69E4"/>
    <w:rsid w:val="003C125A"/>
    <w:rsid w:val="003C28D7"/>
    <w:rsid w:val="003C4B3A"/>
    <w:rsid w:val="003C5175"/>
    <w:rsid w:val="003C5F2C"/>
    <w:rsid w:val="003D1A87"/>
    <w:rsid w:val="003D373F"/>
    <w:rsid w:val="003D3F6E"/>
    <w:rsid w:val="003D45B4"/>
    <w:rsid w:val="003D4FA7"/>
    <w:rsid w:val="003D644F"/>
    <w:rsid w:val="003E0CDF"/>
    <w:rsid w:val="003E241B"/>
    <w:rsid w:val="003E3863"/>
    <w:rsid w:val="003E3D20"/>
    <w:rsid w:val="003E4C32"/>
    <w:rsid w:val="003E66BB"/>
    <w:rsid w:val="003E7AC7"/>
    <w:rsid w:val="003F0978"/>
    <w:rsid w:val="003F1C16"/>
    <w:rsid w:val="003F318E"/>
    <w:rsid w:val="003F68B3"/>
    <w:rsid w:val="003F7BA8"/>
    <w:rsid w:val="003F7DDC"/>
    <w:rsid w:val="00400A9F"/>
    <w:rsid w:val="00400D45"/>
    <w:rsid w:val="00402E7C"/>
    <w:rsid w:val="00406EEF"/>
    <w:rsid w:val="00410036"/>
    <w:rsid w:val="00412A38"/>
    <w:rsid w:val="004144D5"/>
    <w:rsid w:val="0041490C"/>
    <w:rsid w:val="00415D36"/>
    <w:rsid w:val="004215C5"/>
    <w:rsid w:val="00422C58"/>
    <w:rsid w:val="00425ED4"/>
    <w:rsid w:val="00427465"/>
    <w:rsid w:val="00427F9C"/>
    <w:rsid w:val="00432966"/>
    <w:rsid w:val="0043606B"/>
    <w:rsid w:val="00436F67"/>
    <w:rsid w:val="004379EC"/>
    <w:rsid w:val="00441F22"/>
    <w:rsid w:val="00442AFE"/>
    <w:rsid w:val="0044349E"/>
    <w:rsid w:val="00443BC7"/>
    <w:rsid w:val="00444234"/>
    <w:rsid w:val="00446BBB"/>
    <w:rsid w:val="004502D8"/>
    <w:rsid w:val="0045120D"/>
    <w:rsid w:val="004517C9"/>
    <w:rsid w:val="00456C34"/>
    <w:rsid w:val="004614AF"/>
    <w:rsid w:val="0046254F"/>
    <w:rsid w:val="00463198"/>
    <w:rsid w:val="0046439C"/>
    <w:rsid w:val="00465D05"/>
    <w:rsid w:val="00466F1B"/>
    <w:rsid w:val="00472E1F"/>
    <w:rsid w:val="00477C65"/>
    <w:rsid w:val="00480515"/>
    <w:rsid w:val="00482129"/>
    <w:rsid w:val="004833B8"/>
    <w:rsid w:val="00490909"/>
    <w:rsid w:val="00492612"/>
    <w:rsid w:val="00493179"/>
    <w:rsid w:val="004934E5"/>
    <w:rsid w:val="00494077"/>
    <w:rsid w:val="00495246"/>
    <w:rsid w:val="0049636E"/>
    <w:rsid w:val="0049657B"/>
    <w:rsid w:val="004969A6"/>
    <w:rsid w:val="004A0543"/>
    <w:rsid w:val="004A10E7"/>
    <w:rsid w:val="004A6F19"/>
    <w:rsid w:val="004B1624"/>
    <w:rsid w:val="004B2737"/>
    <w:rsid w:val="004B39C9"/>
    <w:rsid w:val="004B4526"/>
    <w:rsid w:val="004B4619"/>
    <w:rsid w:val="004B5307"/>
    <w:rsid w:val="004B592B"/>
    <w:rsid w:val="004B67AA"/>
    <w:rsid w:val="004C517A"/>
    <w:rsid w:val="004C61F9"/>
    <w:rsid w:val="004C6484"/>
    <w:rsid w:val="004D16D5"/>
    <w:rsid w:val="004D1915"/>
    <w:rsid w:val="004D4F17"/>
    <w:rsid w:val="004D5D0F"/>
    <w:rsid w:val="004D722F"/>
    <w:rsid w:val="004E08A4"/>
    <w:rsid w:val="004E7663"/>
    <w:rsid w:val="004E77E0"/>
    <w:rsid w:val="004F072E"/>
    <w:rsid w:val="004F5424"/>
    <w:rsid w:val="004F60DE"/>
    <w:rsid w:val="004F6530"/>
    <w:rsid w:val="004F6692"/>
    <w:rsid w:val="00500BE0"/>
    <w:rsid w:val="00501CE8"/>
    <w:rsid w:val="00501CF6"/>
    <w:rsid w:val="00503DA3"/>
    <w:rsid w:val="00506B2B"/>
    <w:rsid w:val="00507911"/>
    <w:rsid w:val="0051321B"/>
    <w:rsid w:val="00514AAC"/>
    <w:rsid w:val="005209D3"/>
    <w:rsid w:val="00522EA8"/>
    <w:rsid w:val="005251D6"/>
    <w:rsid w:val="005267C6"/>
    <w:rsid w:val="00526CFF"/>
    <w:rsid w:val="00527AF3"/>
    <w:rsid w:val="00533DC9"/>
    <w:rsid w:val="00534362"/>
    <w:rsid w:val="00534D19"/>
    <w:rsid w:val="00534E97"/>
    <w:rsid w:val="00537316"/>
    <w:rsid w:val="00540849"/>
    <w:rsid w:val="0054260E"/>
    <w:rsid w:val="00542E76"/>
    <w:rsid w:val="00543873"/>
    <w:rsid w:val="00544333"/>
    <w:rsid w:val="0054519F"/>
    <w:rsid w:val="00546389"/>
    <w:rsid w:val="00550520"/>
    <w:rsid w:val="00550C8A"/>
    <w:rsid w:val="005514B5"/>
    <w:rsid w:val="00551F16"/>
    <w:rsid w:val="00553323"/>
    <w:rsid w:val="005533E7"/>
    <w:rsid w:val="00553E07"/>
    <w:rsid w:val="0055440C"/>
    <w:rsid w:val="0055481A"/>
    <w:rsid w:val="00555FF8"/>
    <w:rsid w:val="00561617"/>
    <w:rsid w:val="005622C2"/>
    <w:rsid w:val="00563BEF"/>
    <w:rsid w:val="0056400C"/>
    <w:rsid w:val="005656E4"/>
    <w:rsid w:val="00565734"/>
    <w:rsid w:val="00565974"/>
    <w:rsid w:val="00566048"/>
    <w:rsid w:val="00576C01"/>
    <w:rsid w:val="0057735D"/>
    <w:rsid w:val="00577752"/>
    <w:rsid w:val="00581216"/>
    <w:rsid w:val="00581725"/>
    <w:rsid w:val="00583A94"/>
    <w:rsid w:val="005841E8"/>
    <w:rsid w:val="005870E8"/>
    <w:rsid w:val="005901E1"/>
    <w:rsid w:val="00590F69"/>
    <w:rsid w:val="00597150"/>
    <w:rsid w:val="005A0E6C"/>
    <w:rsid w:val="005A1CF7"/>
    <w:rsid w:val="005A204C"/>
    <w:rsid w:val="005A214F"/>
    <w:rsid w:val="005A23F9"/>
    <w:rsid w:val="005A3D05"/>
    <w:rsid w:val="005A6FE8"/>
    <w:rsid w:val="005A7048"/>
    <w:rsid w:val="005A7C61"/>
    <w:rsid w:val="005B16E0"/>
    <w:rsid w:val="005B3A87"/>
    <w:rsid w:val="005B4213"/>
    <w:rsid w:val="005B4D55"/>
    <w:rsid w:val="005B7EDD"/>
    <w:rsid w:val="005C01A3"/>
    <w:rsid w:val="005C1BE1"/>
    <w:rsid w:val="005C288D"/>
    <w:rsid w:val="005C4576"/>
    <w:rsid w:val="005C4618"/>
    <w:rsid w:val="005C4D2D"/>
    <w:rsid w:val="005C7A6A"/>
    <w:rsid w:val="005D0712"/>
    <w:rsid w:val="005D098C"/>
    <w:rsid w:val="005D10A4"/>
    <w:rsid w:val="005D1B8D"/>
    <w:rsid w:val="005D1FA2"/>
    <w:rsid w:val="005D453A"/>
    <w:rsid w:val="005D4698"/>
    <w:rsid w:val="005D4FDC"/>
    <w:rsid w:val="005D5E45"/>
    <w:rsid w:val="005D60CA"/>
    <w:rsid w:val="005D70F1"/>
    <w:rsid w:val="005E2ABF"/>
    <w:rsid w:val="005E5EBA"/>
    <w:rsid w:val="005E60B3"/>
    <w:rsid w:val="005E658F"/>
    <w:rsid w:val="005E7A13"/>
    <w:rsid w:val="005E7E8C"/>
    <w:rsid w:val="005F1177"/>
    <w:rsid w:val="005F172F"/>
    <w:rsid w:val="005F2450"/>
    <w:rsid w:val="005F3888"/>
    <w:rsid w:val="005F589C"/>
    <w:rsid w:val="00600D3E"/>
    <w:rsid w:val="00600ED3"/>
    <w:rsid w:val="00601063"/>
    <w:rsid w:val="00602601"/>
    <w:rsid w:val="00603CFB"/>
    <w:rsid w:val="00604EE2"/>
    <w:rsid w:val="00607718"/>
    <w:rsid w:val="00607C16"/>
    <w:rsid w:val="00611141"/>
    <w:rsid w:val="0061182B"/>
    <w:rsid w:val="00612C8F"/>
    <w:rsid w:val="00613E2E"/>
    <w:rsid w:val="00614414"/>
    <w:rsid w:val="00614690"/>
    <w:rsid w:val="00614B0D"/>
    <w:rsid w:val="00615544"/>
    <w:rsid w:val="006168A5"/>
    <w:rsid w:val="00616E57"/>
    <w:rsid w:val="00617089"/>
    <w:rsid w:val="00620058"/>
    <w:rsid w:val="00620CA2"/>
    <w:rsid w:val="00622845"/>
    <w:rsid w:val="00624DCA"/>
    <w:rsid w:val="00630368"/>
    <w:rsid w:val="00630A78"/>
    <w:rsid w:val="00635203"/>
    <w:rsid w:val="00642F17"/>
    <w:rsid w:val="00644779"/>
    <w:rsid w:val="00645750"/>
    <w:rsid w:val="006502E5"/>
    <w:rsid w:val="006572DF"/>
    <w:rsid w:val="006612AF"/>
    <w:rsid w:val="006619D7"/>
    <w:rsid w:val="006661A2"/>
    <w:rsid w:val="00673D01"/>
    <w:rsid w:val="00674970"/>
    <w:rsid w:val="00674DC8"/>
    <w:rsid w:val="0068086B"/>
    <w:rsid w:val="0068209E"/>
    <w:rsid w:val="00682655"/>
    <w:rsid w:val="0068311A"/>
    <w:rsid w:val="0068449B"/>
    <w:rsid w:val="0068761A"/>
    <w:rsid w:val="00692A07"/>
    <w:rsid w:val="006941FD"/>
    <w:rsid w:val="00697ADC"/>
    <w:rsid w:val="006A0C28"/>
    <w:rsid w:val="006A1602"/>
    <w:rsid w:val="006A17B2"/>
    <w:rsid w:val="006A2649"/>
    <w:rsid w:val="006A2C37"/>
    <w:rsid w:val="006A3B27"/>
    <w:rsid w:val="006A6C59"/>
    <w:rsid w:val="006B0D0E"/>
    <w:rsid w:val="006B152C"/>
    <w:rsid w:val="006B16B6"/>
    <w:rsid w:val="006B25FD"/>
    <w:rsid w:val="006B2A5E"/>
    <w:rsid w:val="006B5633"/>
    <w:rsid w:val="006B56B6"/>
    <w:rsid w:val="006B6AB4"/>
    <w:rsid w:val="006C0728"/>
    <w:rsid w:val="006C0B6A"/>
    <w:rsid w:val="006C2FC1"/>
    <w:rsid w:val="006C3633"/>
    <w:rsid w:val="006C3D1F"/>
    <w:rsid w:val="006C509C"/>
    <w:rsid w:val="006C611A"/>
    <w:rsid w:val="006C6EE2"/>
    <w:rsid w:val="006D1B29"/>
    <w:rsid w:val="006D1E83"/>
    <w:rsid w:val="006D315D"/>
    <w:rsid w:val="006D513F"/>
    <w:rsid w:val="006D7270"/>
    <w:rsid w:val="006E0A7E"/>
    <w:rsid w:val="006E1150"/>
    <w:rsid w:val="006E4F28"/>
    <w:rsid w:val="006E6623"/>
    <w:rsid w:val="006E6C39"/>
    <w:rsid w:val="006E74C4"/>
    <w:rsid w:val="006F0D3B"/>
    <w:rsid w:val="006F32D6"/>
    <w:rsid w:val="006F496C"/>
    <w:rsid w:val="006F6197"/>
    <w:rsid w:val="007014D3"/>
    <w:rsid w:val="00703236"/>
    <w:rsid w:val="00704CDD"/>
    <w:rsid w:val="0070542C"/>
    <w:rsid w:val="00712AD4"/>
    <w:rsid w:val="00712CEC"/>
    <w:rsid w:val="0071477B"/>
    <w:rsid w:val="00716485"/>
    <w:rsid w:val="00716FFE"/>
    <w:rsid w:val="0071733B"/>
    <w:rsid w:val="00722A88"/>
    <w:rsid w:val="00723693"/>
    <w:rsid w:val="00723870"/>
    <w:rsid w:val="00730150"/>
    <w:rsid w:val="00732263"/>
    <w:rsid w:val="00732C41"/>
    <w:rsid w:val="007332A2"/>
    <w:rsid w:val="00734C0F"/>
    <w:rsid w:val="007351A7"/>
    <w:rsid w:val="0073591E"/>
    <w:rsid w:val="007446E2"/>
    <w:rsid w:val="00745D19"/>
    <w:rsid w:val="00746E5A"/>
    <w:rsid w:val="00750D0B"/>
    <w:rsid w:val="00755076"/>
    <w:rsid w:val="00755786"/>
    <w:rsid w:val="00755951"/>
    <w:rsid w:val="00760195"/>
    <w:rsid w:val="0076492E"/>
    <w:rsid w:val="00764F7B"/>
    <w:rsid w:val="00765A2E"/>
    <w:rsid w:val="007663D9"/>
    <w:rsid w:val="00766B0F"/>
    <w:rsid w:val="00766CD4"/>
    <w:rsid w:val="00766E60"/>
    <w:rsid w:val="0077075C"/>
    <w:rsid w:val="00770911"/>
    <w:rsid w:val="007717EC"/>
    <w:rsid w:val="00772E9D"/>
    <w:rsid w:val="00775CC6"/>
    <w:rsid w:val="00780B66"/>
    <w:rsid w:val="00781105"/>
    <w:rsid w:val="00784753"/>
    <w:rsid w:val="0078567D"/>
    <w:rsid w:val="00787258"/>
    <w:rsid w:val="00791EE3"/>
    <w:rsid w:val="00791FDA"/>
    <w:rsid w:val="00794E08"/>
    <w:rsid w:val="00795933"/>
    <w:rsid w:val="00796845"/>
    <w:rsid w:val="00797C01"/>
    <w:rsid w:val="007A0729"/>
    <w:rsid w:val="007A2325"/>
    <w:rsid w:val="007A57CD"/>
    <w:rsid w:val="007A7C39"/>
    <w:rsid w:val="007B0463"/>
    <w:rsid w:val="007B06F8"/>
    <w:rsid w:val="007B390C"/>
    <w:rsid w:val="007C05AB"/>
    <w:rsid w:val="007C3078"/>
    <w:rsid w:val="007C5B3C"/>
    <w:rsid w:val="007D0A4F"/>
    <w:rsid w:val="007D2885"/>
    <w:rsid w:val="007E034B"/>
    <w:rsid w:val="007E3C75"/>
    <w:rsid w:val="007E3C9C"/>
    <w:rsid w:val="007E679F"/>
    <w:rsid w:val="007E778A"/>
    <w:rsid w:val="007E7F77"/>
    <w:rsid w:val="007F2C84"/>
    <w:rsid w:val="007F3099"/>
    <w:rsid w:val="007F3380"/>
    <w:rsid w:val="007F3F72"/>
    <w:rsid w:val="007F40A7"/>
    <w:rsid w:val="00804244"/>
    <w:rsid w:val="008043A7"/>
    <w:rsid w:val="008047AC"/>
    <w:rsid w:val="00807F3E"/>
    <w:rsid w:val="00811CAF"/>
    <w:rsid w:val="00811CD4"/>
    <w:rsid w:val="008120BE"/>
    <w:rsid w:val="0081461F"/>
    <w:rsid w:val="008155CF"/>
    <w:rsid w:val="00817721"/>
    <w:rsid w:val="00821378"/>
    <w:rsid w:val="00822314"/>
    <w:rsid w:val="008226A8"/>
    <w:rsid w:val="00832CE4"/>
    <w:rsid w:val="0083461D"/>
    <w:rsid w:val="0083529B"/>
    <w:rsid w:val="008356C9"/>
    <w:rsid w:val="00836631"/>
    <w:rsid w:val="008374F7"/>
    <w:rsid w:val="00840DBB"/>
    <w:rsid w:val="00841CF6"/>
    <w:rsid w:val="008420F1"/>
    <w:rsid w:val="00842DCB"/>
    <w:rsid w:val="00842FBB"/>
    <w:rsid w:val="00843F93"/>
    <w:rsid w:val="0084425B"/>
    <w:rsid w:val="00845F37"/>
    <w:rsid w:val="0085238D"/>
    <w:rsid w:val="00854EE0"/>
    <w:rsid w:val="00856D65"/>
    <w:rsid w:val="008577CD"/>
    <w:rsid w:val="008608FA"/>
    <w:rsid w:val="00861225"/>
    <w:rsid w:val="00861DE8"/>
    <w:rsid w:val="00861F9E"/>
    <w:rsid w:val="00862C11"/>
    <w:rsid w:val="00862C81"/>
    <w:rsid w:val="00865BC7"/>
    <w:rsid w:val="0086621E"/>
    <w:rsid w:val="00874D18"/>
    <w:rsid w:val="008758E2"/>
    <w:rsid w:val="00877BC4"/>
    <w:rsid w:val="00880757"/>
    <w:rsid w:val="00880831"/>
    <w:rsid w:val="008848C8"/>
    <w:rsid w:val="00886283"/>
    <w:rsid w:val="0088677B"/>
    <w:rsid w:val="00886CB8"/>
    <w:rsid w:val="008905EC"/>
    <w:rsid w:val="008927CE"/>
    <w:rsid w:val="008952E5"/>
    <w:rsid w:val="00895B11"/>
    <w:rsid w:val="00896791"/>
    <w:rsid w:val="00897A02"/>
    <w:rsid w:val="008A04C4"/>
    <w:rsid w:val="008A0D1C"/>
    <w:rsid w:val="008A1D04"/>
    <w:rsid w:val="008A36A8"/>
    <w:rsid w:val="008A36D2"/>
    <w:rsid w:val="008A49F4"/>
    <w:rsid w:val="008A55C0"/>
    <w:rsid w:val="008A6405"/>
    <w:rsid w:val="008A6D4D"/>
    <w:rsid w:val="008A7C00"/>
    <w:rsid w:val="008B1924"/>
    <w:rsid w:val="008B282F"/>
    <w:rsid w:val="008B3055"/>
    <w:rsid w:val="008B4B27"/>
    <w:rsid w:val="008B5DC9"/>
    <w:rsid w:val="008C0EEC"/>
    <w:rsid w:val="008C11A2"/>
    <w:rsid w:val="008C1C4C"/>
    <w:rsid w:val="008C3BF7"/>
    <w:rsid w:val="008D02E6"/>
    <w:rsid w:val="008D050B"/>
    <w:rsid w:val="008D0B45"/>
    <w:rsid w:val="008D2CDB"/>
    <w:rsid w:val="008D3354"/>
    <w:rsid w:val="008D612C"/>
    <w:rsid w:val="008E18EE"/>
    <w:rsid w:val="008E1E72"/>
    <w:rsid w:val="008E2385"/>
    <w:rsid w:val="008E23BC"/>
    <w:rsid w:val="008E438E"/>
    <w:rsid w:val="008E4840"/>
    <w:rsid w:val="008E5DE0"/>
    <w:rsid w:val="008E67E2"/>
    <w:rsid w:val="008E733A"/>
    <w:rsid w:val="008E7902"/>
    <w:rsid w:val="008F0223"/>
    <w:rsid w:val="008F03AB"/>
    <w:rsid w:val="008F3F72"/>
    <w:rsid w:val="008F4145"/>
    <w:rsid w:val="008F49E7"/>
    <w:rsid w:val="008F6809"/>
    <w:rsid w:val="00900004"/>
    <w:rsid w:val="009010DC"/>
    <w:rsid w:val="00904EA7"/>
    <w:rsid w:val="00905475"/>
    <w:rsid w:val="009057BA"/>
    <w:rsid w:val="009069AB"/>
    <w:rsid w:val="00906E5D"/>
    <w:rsid w:val="0091129B"/>
    <w:rsid w:val="009131C4"/>
    <w:rsid w:val="00913E68"/>
    <w:rsid w:val="00914B22"/>
    <w:rsid w:val="0091536E"/>
    <w:rsid w:val="00916664"/>
    <w:rsid w:val="00916BA9"/>
    <w:rsid w:val="00920F05"/>
    <w:rsid w:val="00921AFC"/>
    <w:rsid w:val="00922402"/>
    <w:rsid w:val="009228B0"/>
    <w:rsid w:val="00923D6D"/>
    <w:rsid w:val="0092627C"/>
    <w:rsid w:val="0092720F"/>
    <w:rsid w:val="00927E90"/>
    <w:rsid w:val="00940312"/>
    <w:rsid w:val="00942C75"/>
    <w:rsid w:val="009447A3"/>
    <w:rsid w:val="00947006"/>
    <w:rsid w:val="00947BCF"/>
    <w:rsid w:val="009519DE"/>
    <w:rsid w:val="00951E01"/>
    <w:rsid w:val="00951F79"/>
    <w:rsid w:val="0095287A"/>
    <w:rsid w:val="0096139C"/>
    <w:rsid w:val="00961646"/>
    <w:rsid w:val="00964BF5"/>
    <w:rsid w:val="0096651C"/>
    <w:rsid w:val="009667A9"/>
    <w:rsid w:val="0097057D"/>
    <w:rsid w:val="00970C33"/>
    <w:rsid w:val="0097222A"/>
    <w:rsid w:val="00974C3E"/>
    <w:rsid w:val="00974DDE"/>
    <w:rsid w:val="0097588C"/>
    <w:rsid w:val="00981B70"/>
    <w:rsid w:val="00982D04"/>
    <w:rsid w:val="009847B1"/>
    <w:rsid w:val="00984C5C"/>
    <w:rsid w:val="0098501C"/>
    <w:rsid w:val="00985711"/>
    <w:rsid w:val="00985893"/>
    <w:rsid w:val="00985AF3"/>
    <w:rsid w:val="00986F6D"/>
    <w:rsid w:val="0099087B"/>
    <w:rsid w:val="00990DBC"/>
    <w:rsid w:val="0099104F"/>
    <w:rsid w:val="00991C9E"/>
    <w:rsid w:val="009929EC"/>
    <w:rsid w:val="00995AFC"/>
    <w:rsid w:val="00995C6A"/>
    <w:rsid w:val="00997EF7"/>
    <w:rsid w:val="009A1D10"/>
    <w:rsid w:val="009A1D18"/>
    <w:rsid w:val="009A3B3F"/>
    <w:rsid w:val="009A4047"/>
    <w:rsid w:val="009A43CC"/>
    <w:rsid w:val="009A4569"/>
    <w:rsid w:val="009A6CCF"/>
    <w:rsid w:val="009B0EC6"/>
    <w:rsid w:val="009C04EE"/>
    <w:rsid w:val="009C0F2B"/>
    <w:rsid w:val="009C17D1"/>
    <w:rsid w:val="009C2840"/>
    <w:rsid w:val="009C3D25"/>
    <w:rsid w:val="009C4A8A"/>
    <w:rsid w:val="009C4F7A"/>
    <w:rsid w:val="009C64B9"/>
    <w:rsid w:val="009D08C5"/>
    <w:rsid w:val="009D1415"/>
    <w:rsid w:val="009D2B54"/>
    <w:rsid w:val="009D3854"/>
    <w:rsid w:val="009D58B2"/>
    <w:rsid w:val="009D5A5C"/>
    <w:rsid w:val="009E0627"/>
    <w:rsid w:val="009E292F"/>
    <w:rsid w:val="009E37D5"/>
    <w:rsid w:val="009E4F30"/>
    <w:rsid w:val="009E51D9"/>
    <w:rsid w:val="009F1A1A"/>
    <w:rsid w:val="009F3EEC"/>
    <w:rsid w:val="009F4813"/>
    <w:rsid w:val="009F5FB1"/>
    <w:rsid w:val="009F6B3C"/>
    <w:rsid w:val="009F7066"/>
    <w:rsid w:val="00A0102D"/>
    <w:rsid w:val="00A017AB"/>
    <w:rsid w:val="00A0272A"/>
    <w:rsid w:val="00A02C79"/>
    <w:rsid w:val="00A033B8"/>
    <w:rsid w:val="00A050D8"/>
    <w:rsid w:val="00A072AE"/>
    <w:rsid w:val="00A077A8"/>
    <w:rsid w:val="00A0795D"/>
    <w:rsid w:val="00A15AFE"/>
    <w:rsid w:val="00A176CF"/>
    <w:rsid w:val="00A20D4C"/>
    <w:rsid w:val="00A21162"/>
    <w:rsid w:val="00A21381"/>
    <w:rsid w:val="00A215E0"/>
    <w:rsid w:val="00A253E3"/>
    <w:rsid w:val="00A2640C"/>
    <w:rsid w:val="00A26914"/>
    <w:rsid w:val="00A30E26"/>
    <w:rsid w:val="00A30F31"/>
    <w:rsid w:val="00A34863"/>
    <w:rsid w:val="00A36390"/>
    <w:rsid w:val="00A37022"/>
    <w:rsid w:val="00A37CB9"/>
    <w:rsid w:val="00A427D2"/>
    <w:rsid w:val="00A42BA4"/>
    <w:rsid w:val="00A433FD"/>
    <w:rsid w:val="00A50CAA"/>
    <w:rsid w:val="00A54C40"/>
    <w:rsid w:val="00A55751"/>
    <w:rsid w:val="00A62AB0"/>
    <w:rsid w:val="00A63078"/>
    <w:rsid w:val="00A64202"/>
    <w:rsid w:val="00A645BE"/>
    <w:rsid w:val="00A6490D"/>
    <w:rsid w:val="00A65A36"/>
    <w:rsid w:val="00A65D3F"/>
    <w:rsid w:val="00A711C2"/>
    <w:rsid w:val="00A72DE3"/>
    <w:rsid w:val="00A73722"/>
    <w:rsid w:val="00A73D97"/>
    <w:rsid w:val="00A76576"/>
    <w:rsid w:val="00A77BFE"/>
    <w:rsid w:val="00A82303"/>
    <w:rsid w:val="00A841E0"/>
    <w:rsid w:val="00A842DC"/>
    <w:rsid w:val="00A85E96"/>
    <w:rsid w:val="00A86A06"/>
    <w:rsid w:val="00A8771A"/>
    <w:rsid w:val="00A87760"/>
    <w:rsid w:val="00A91FB8"/>
    <w:rsid w:val="00A94C90"/>
    <w:rsid w:val="00A95055"/>
    <w:rsid w:val="00A9574C"/>
    <w:rsid w:val="00A95BB0"/>
    <w:rsid w:val="00AA0223"/>
    <w:rsid w:val="00AA0763"/>
    <w:rsid w:val="00AA24D0"/>
    <w:rsid w:val="00AA35FE"/>
    <w:rsid w:val="00AA439D"/>
    <w:rsid w:val="00AA4CD4"/>
    <w:rsid w:val="00AA6B96"/>
    <w:rsid w:val="00AA70F8"/>
    <w:rsid w:val="00AA7A51"/>
    <w:rsid w:val="00AB10D7"/>
    <w:rsid w:val="00AB1C53"/>
    <w:rsid w:val="00AB23B6"/>
    <w:rsid w:val="00AB27D8"/>
    <w:rsid w:val="00AB2CB2"/>
    <w:rsid w:val="00AB4B56"/>
    <w:rsid w:val="00AB547D"/>
    <w:rsid w:val="00AB5B23"/>
    <w:rsid w:val="00AB5FF9"/>
    <w:rsid w:val="00AB6673"/>
    <w:rsid w:val="00AB6FCA"/>
    <w:rsid w:val="00AB70CE"/>
    <w:rsid w:val="00AC1D75"/>
    <w:rsid w:val="00AC513B"/>
    <w:rsid w:val="00AC6229"/>
    <w:rsid w:val="00AC7C6B"/>
    <w:rsid w:val="00AD1159"/>
    <w:rsid w:val="00AD28D6"/>
    <w:rsid w:val="00AD45DC"/>
    <w:rsid w:val="00AD5586"/>
    <w:rsid w:val="00AD6AC3"/>
    <w:rsid w:val="00AE1810"/>
    <w:rsid w:val="00AE2324"/>
    <w:rsid w:val="00AE583B"/>
    <w:rsid w:val="00AE7854"/>
    <w:rsid w:val="00AE7859"/>
    <w:rsid w:val="00AE7CC2"/>
    <w:rsid w:val="00AF1005"/>
    <w:rsid w:val="00AF35C1"/>
    <w:rsid w:val="00AF3CCE"/>
    <w:rsid w:val="00AF4CE6"/>
    <w:rsid w:val="00AF512B"/>
    <w:rsid w:val="00AF754B"/>
    <w:rsid w:val="00B0424A"/>
    <w:rsid w:val="00B06C97"/>
    <w:rsid w:val="00B07A09"/>
    <w:rsid w:val="00B100A1"/>
    <w:rsid w:val="00B1156C"/>
    <w:rsid w:val="00B11998"/>
    <w:rsid w:val="00B12148"/>
    <w:rsid w:val="00B12958"/>
    <w:rsid w:val="00B1404C"/>
    <w:rsid w:val="00B16A5E"/>
    <w:rsid w:val="00B222D0"/>
    <w:rsid w:val="00B24D83"/>
    <w:rsid w:val="00B24FB1"/>
    <w:rsid w:val="00B272ED"/>
    <w:rsid w:val="00B2750E"/>
    <w:rsid w:val="00B31C72"/>
    <w:rsid w:val="00B31D85"/>
    <w:rsid w:val="00B330FF"/>
    <w:rsid w:val="00B35591"/>
    <w:rsid w:val="00B35E17"/>
    <w:rsid w:val="00B36D14"/>
    <w:rsid w:val="00B412DD"/>
    <w:rsid w:val="00B426C3"/>
    <w:rsid w:val="00B42C40"/>
    <w:rsid w:val="00B432FE"/>
    <w:rsid w:val="00B4430B"/>
    <w:rsid w:val="00B468A3"/>
    <w:rsid w:val="00B46B77"/>
    <w:rsid w:val="00B47B4D"/>
    <w:rsid w:val="00B5122A"/>
    <w:rsid w:val="00B54E75"/>
    <w:rsid w:val="00B55E71"/>
    <w:rsid w:val="00B56602"/>
    <w:rsid w:val="00B5687E"/>
    <w:rsid w:val="00B60A4E"/>
    <w:rsid w:val="00B64742"/>
    <w:rsid w:val="00B64BA3"/>
    <w:rsid w:val="00B658AC"/>
    <w:rsid w:val="00B65E65"/>
    <w:rsid w:val="00B66814"/>
    <w:rsid w:val="00B676F1"/>
    <w:rsid w:val="00B70959"/>
    <w:rsid w:val="00B709BF"/>
    <w:rsid w:val="00B71919"/>
    <w:rsid w:val="00B72615"/>
    <w:rsid w:val="00B73E00"/>
    <w:rsid w:val="00B73FCA"/>
    <w:rsid w:val="00B7490F"/>
    <w:rsid w:val="00B759C6"/>
    <w:rsid w:val="00B76BB6"/>
    <w:rsid w:val="00B76D47"/>
    <w:rsid w:val="00B8225B"/>
    <w:rsid w:val="00B84022"/>
    <w:rsid w:val="00B8437D"/>
    <w:rsid w:val="00B8464C"/>
    <w:rsid w:val="00B854F2"/>
    <w:rsid w:val="00B85D94"/>
    <w:rsid w:val="00B86B6C"/>
    <w:rsid w:val="00B912C1"/>
    <w:rsid w:val="00B91D76"/>
    <w:rsid w:val="00B93F40"/>
    <w:rsid w:val="00B94F8A"/>
    <w:rsid w:val="00B9552C"/>
    <w:rsid w:val="00B956E0"/>
    <w:rsid w:val="00B95A23"/>
    <w:rsid w:val="00BA1571"/>
    <w:rsid w:val="00BA1F0D"/>
    <w:rsid w:val="00BA283A"/>
    <w:rsid w:val="00BA4327"/>
    <w:rsid w:val="00BA6435"/>
    <w:rsid w:val="00BA72BA"/>
    <w:rsid w:val="00BB0EA4"/>
    <w:rsid w:val="00BC1C96"/>
    <w:rsid w:val="00BC24C7"/>
    <w:rsid w:val="00BC2E27"/>
    <w:rsid w:val="00BC2F60"/>
    <w:rsid w:val="00BC59D8"/>
    <w:rsid w:val="00BC738D"/>
    <w:rsid w:val="00BC7E86"/>
    <w:rsid w:val="00BD148D"/>
    <w:rsid w:val="00BD1948"/>
    <w:rsid w:val="00BD34AB"/>
    <w:rsid w:val="00BD54A2"/>
    <w:rsid w:val="00BD5CEA"/>
    <w:rsid w:val="00BD6EB3"/>
    <w:rsid w:val="00BE0179"/>
    <w:rsid w:val="00BE0F67"/>
    <w:rsid w:val="00BE1502"/>
    <w:rsid w:val="00BE25A5"/>
    <w:rsid w:val="00BE3C08"/>
    <w:rsid w:val="00BE41C3"/>
    <w:rsid w:val="00BE45F8"/>
    <w:rsid w:val="00BE6333"/>
    <w:rsid w:val="00BE7844"/>
    <w:rsid w:val="00BF180F"/>
    <w:rsid w:val="00BF53AC"/>
    <w:rsid w:val="00BF576B"/>
    <w:rsid w:val="00BF66BC"/>
    <w:rsid w:val="00BF7402"/>
    <w:rsid w:val="00C006D4"/>
    <w:rsid w:val="00C0320A"/>
    <w:rsid w:val="00C03B4C"/>
    <w:rsid w:val="00C06FE8"/>
    <w:rsid w:val="00C07EB1"/>
    <w:rsid w:val="00C11B32"/>
    <w:rsid w:val="00C11E6B"/>
    <w:rsid w:val="00C14095"/>
    <w:rsid w:val="00C17F36"/>
    <w:rsid w:val="00C2367E"/>
    <w:rsid w:val="00C23712"/>
    <w:rsid w:val="00C237B4"/>
    <w:rsid w:val="00C23917"/>
    <w:rsid w:val="00C303DE"/>
    <w:rsid w:val="00C32649"/>
    <w:rsid w:val="00C34CC5"/>
    <w:rsid w:val="00C35C12"/>
    <w:rsid w:val="00C37859"/>
    <w:rsid w:val="00C406A8"/>
    <w:rsid w:val="00C40CC7"/>
    <w:rsid w:val="00C41BBB"/>
    <w:rsid w:val="00C4332B"/>
    <w:rsid w:val="00C45FDF"/>
    <w:rsid w:val="00C461B6"/>
    <w:rsid w:val="00C517F7"/>
    <w:rsid w:val="00C51C8D"/>
    <w:rsid w:val="00C53EC7"/>
    <w:rsid w:val="00C54EF8"/>
    <w:rsid w:val="00C55434"/>
    <w:rsid w:val="00C566E1"/>
    <w:rsid w:val="00C56FD6"/>
    <w:rsid w:val="00C63CA7"/>
    <w:rsid w:val="00C67B21"/>
    <w:rsid w:val="00C723BF"/>
    <w:rsid w:val="00C734A3"/>
    <w:rsid w:val="00C738A4"/>
    <w:rsid w:val="00C73FD4"/>
    <w:rsid w:val="00C758E2"/>
    <w:rsid w:val="00C820FA"/>
    <w:rsid w:val="00C83A58"/>
    <w:rsid w:val="00C840A5"/>
    <w:rsid w:val="00C8496F"/>
    <w:rsid w:val="00C85546"/>
    <w:rsid w:val="00C85B1C"/>
    <w:rsid w:val="00C90154"/>
    <w:rsid w:val="00C904C1"/>
    <w:rsid w:val="00C91D02"/>
    <w:rsid w:val="00C942C2"/>
    <w:rsid w:val="00C96A2C"/>
    <w:rsid w:val="00CA072B"/>
    <w:rsid w:val="00CA4846"/>
    <w:rsid w:val="00CA7F60"/>
    <w:rsid w:val="00CB06D7"/>
    <w:rsid w:val="00CB23A0"/>
    <w:rsid w:val="00CB5EE6"/>
    <w:rsid w:val="00CC1084"/>
    <w:rsid w:val="00CC4B6C"/>
    <w:rsid w:val="00CC4BD6"/>
    <w:rsid w:val="00CC4EF0"/>
    <w:rsid w:val="00CC5FA2"/>
    <w:rsid w:val="00CC6ADA"/>
    <w:rsid w:val="00CC735B"/>
    <w:rsid w:val="00CC7E6E"/>
    <w:rsid w:val="00CD024E"/>
    <w:rsid w:val="00CD3731"/>
    <w:rsid w:val="00CD5918"/>
    <w:rsid w:val="00CE0CD4"/>
    <w:rsid w:val="00CE42E5"/>
    <w:rsid w:val="00CE4E8C"/>
    <w:rsid w:val="00CE62C3"/>
    <w:rsid w:val="00CE64A3"/>
    <w:rsid w:val="00CE65C7"/>
    <w:rsid w:val="00CE6695"/>
    <w:rsid w:val="00CE77FD"/>
    <w:rsid w:val="00CF0375"/>
    <w:rsid w:val="00CF21F0"/>
    <w:rsid w:val="00CF3046"/>
    <w:rsid w:val="00CF4E60"/>
    <w:rsid w:val="00CF598F"/>
    <w:rsid w:val="00CF5B0B"/>
    <w:rsid w:val="00CF7E60"/>
    <w:rsid w:val="00D00AC3"/>
    <w:rsid w:val="00D046B1"/>
    <w:rsid w:val="00D0483D"/>
    <w:rsid w:val="00D06268"/>
    <w:rsid w:val="00D0631E"/>
    <w:rsid w:val="00D06696"/>
    <w:rsid w:val="00D06BDB"/>
    <w:rsid w:val="00D06CE8"/>
    <w:rsid w:val="00D071E5"/>
    <w:rsid w:val="00D12804"/>
    <w:rsid w:val="00D129CE"/>
    <w:rsid w:val="00D12D10"/>
    <w:rsid w:val="00D12DDE"/>
    <w:rsid w:val="00D13BE0"/>
    <w:rsid w:val="00D15268"/>
    <w:rsid w:val="00D152EF"/>
    <w:rsid w:val="00D223B5"/>
    <w:rsid w:val="00D2480B"/>
    <w:rsid w:val="00D2683C"/>
    <w:rsid w:val="00D27DD9"/>
    <w:rsid w:val="00D31114"/>
    <w:rsid w:val="00D349B4"/>
    <w:rsid w:val="00D36318"/>
    <w:rsid w:val="00D36B71"/>
    <w:rsid w:val="00D40590"/>
    <w:rsid w:val="00D41D03"/>
    <w:rsid w:val="00D420A2"/>
    <w:rsid w:val="00D42B24"/>
    <w:rsid w:val="00D4365B"/>
    <w:rsid w:val="00D43D81"/>
    <w:rsid w:val="00D51E3B"/>
    <w:rsid w:val="00D52D3D"/>
    <w:rsid w:val="00D52F0C"/>
    <w:rsid w:val="00D537F2"/>
    <w:rsid w:val="00D540C4"/>
    <w:rsid w:val="00D57238"/>
    <w:rsid w:val="00D57C16"/>
    <w:rsid w:val="00D61BA7"/>
    <w:rsid w:val="00D61D05"/>
    <w:rsid w:val="00D650D0"/>
    <w:rsid w:val="00D65714"/>
    <w:rsid w:val="00D659B6"/>
    <w:rsid w:val="00D66D7C"/>
    <w:rsid w:val="00D70890"/>
    <w:rsid w:val="00D71AF0"/>
    <w:rsid w:val="00D758D1"/>
    <w:rsid w:val="00D76146"/>
    <w:rsid w:val="00D768A8"/>
    <w:rsid w:val="00D76CD2"/>
    <w:rsid w:val="00D83A4A"/>
    <w:rsid w:val="00D8468E"/>
    <w:rsid w:val="00D85EDE"/>
    <w:rsid w:val="00D90ACE"/>
    <w:rsid w:val="00D93CCC"/>
    <w:rsid w:val="00D93F1D"/>
    <w:rsid w:val="00D94B70"/>
    <w:rsid w:val="00D94DAB"/>
    <w:rsid w:val="00D97328"/>
    <w:rsid w:val="00DA145A"/>
    <w:rsid w:val="00DA188F"/>
    <w:rsid w:val="00DA3031"/>
    <w:rsid w:val="00DA3099"/>
    <w:rsid w:val="00DA4899"/>
    <w:rsid w:val="00DA5BC6"/>
    <w:rsid w:val="00DA5D57"/>
    <w:rsid w:val="00DB2BF6"/>
    <w:rsid w:val="00DB573B"/>
    <w:rsid w:val="00DB5D6C"/>
    <w:rsid w:val="00DB6622"/>
    <w:rsid w:val="00DC1D3F"/>
    <w:rsid w:val="00DC26DF"/>
    <w:rsid w:val="00DC55EF"/>
    <w:rsid w:val="00DC58A3"/>
    <w:rsid w:val="00DC60F6"/>
    <w:rsid w:val="00DC7F94"/>
    <w:rsid w:val="00DD57B1"/>
    <w:rsid w:val="00DD65F8"/>
    <w:rsid w:val="00DD7979"/>
    <w:rsid w:val="00DE6859"/>
    <w:rsid w:val="00DE6D31"/>
    <w:rsid w:val="00DF0DA2"/>
    <w:rsid w:val="00DF3692"/>
    <w:rsid w:val="00DF455F"/>
    <w:rsid w:val="00DF5B06"/>
    <w:rsid w:val="00DF6D29"/>
    <w:rsid w:val="00DF77EE"/>
    <w:rsid w:val="00DF7EF0"/>
    <w:rsid w:val="00E01923"/>
    <w:rsid w:val="00E060C9"/>
    <w:rsid w:val="00E13C64"/>
    <w:rsid w:val="00E13E7B"/>
    <w:rsid w:val="00E13EB8"/>
    <w:rsid w:val="00E16060"/>
    <w:rsid w:val="00E16412"/>
    <w:rsid w:val="00E1777B"/>
    <w:rsid w:val="00E20D46"/>
    <w:rsid w:val="00E21F6C"/>
    <w:rsid w:val="00E23D4C"/>
    <w:rsid w:val="00E24101"/>
    <w:rsid w:val="00E242B2"/>
    <w:rsid w:val="00E25D04"/>
    <w:rsid w:val="00E260D4"/>
    <w:rsid w:val="00E31D83"/>
    <w:rsid w:val="00E323F8"/>
    <w:rsid w:val="00E330B3"/>
    <w:rsid w:val="00E34606"/>
    <w:rsid w:val="00E35180"/>
    <w:rsid w:val="00E35844"/>
    <w:rsid w:val="00E35F88"/>
    <w:rsid w:val="00E36576"/>
    <w:rsid w:val="00E41035"/>
    <w:rsid w:val="00E41EF8"/>
    <w:rsid w:val="00E4355A"/>
    <w:rsid w:val="00E435F2"/>
    <w:rsid w:val="00E43B2D"/>
    <w:rsid w:val="00E43E3B"/>
    <w:rsid w:val="00E45546"/>
    <w:rsid w:val="00E45AE1"/>
    <w:rsid w:val="00E46BFD"/>
    <w:rsid w:val="00E47000"/>
    <w:rsid w:val="00E50F68"/>
    <w:rsid w:val="00E51B12"/>
    <w:rsid w:val="00E534FE"/>
    <w:rsid w:val="00E55368"/>
    <w:rsid w:val="00E57428"/>
    <w:rsid w:val="00E60741"/>
    <w:rsid w:val="00E60A9C"/>
    <w:rsid w:val="00E60D41"/>
    <w:rsid w:val="00E612D3"/>
    <w:rsid w:val="00E61963"/>
    <w:rsid w:val="00E62D68"/>
    <w:rsid w:val="00E630F8"/>
    <w:rsid w:val="00E632B2"/>
    <w:rsid w:val="00E64CBB"/>
    <w:rsid w:val="00E66197"/>
    <w:rsid w:val="00E67DDF"/>
    <w:rsid w:val="00E67F11"/>
    <w:rsid w:val="00E73E38"/>
    <w:rsid w:val="00E75423"/>
    <w:rsid w:val="00E763A1"/>
    <w:rsid w:val="00E76942"/>
    <w:rsid w:val="00E77C01"/>
    <w:rsid w:val="00E8167D"/>
    <w:rsid w:val="00E81A78"/>
    <w:rsid w:val="00E82A3F"/>
    <w:rsid w:val="00E836AB"/>
    <w:rsid w:val="00E83B34"/>
    <w:rsid w:val="00E86A5D"/>
    <w:rsid w:val="00E915CD"/>
    <w:rsid w:val="00E92868"/>
    <w:rsid w:val="00E92D34"/>
    <w:rsid w:val="00E9380D"/>
    <w:rsid w:val="00E9435D"/>
    <w:rsid w:val="00E94D28"/>
    <w:rsid w:val="00E9511C"/>
    <w:rsid w:val="00E96B59"/>
    <w:rsid w:val="00E97992"/>
    <w:rsid w:val="00EA16E0"/>
    <w:rsid w:val="00EA19EC"/>
    <w:rsid w:val="00EA241D"/>
    <w:rsid w:val="00EA2633"/>
    <w:rsid w:val="00EA364A"/>
    <w:rsid w:val="00EA4951"/>
    <w:rsid w:val="00EA5E48"/>
    <w:rsid w:val="00EA7C76"/>
    <w:rsid w:val="00EB1CA6"/>
    <w:rsid w:val="00EB58EF"/>
    <w:rsid w:val="00EB6609"/>
    <w:rsid w:val="00EB7199"/>
    <w:rsid w:val="00EB78AC"/>
    <w:rsid w:val="00EC32D2"/>
    <w:rsid w:val="00EC4CA0"/>
    <w:rsid w:val="00EC7735"/>
    <w:rsid w:val="00EC7882"/>
    <w:rsid w:val="00ED0C6F"/>
    <w:rsid w:val="00ED1A55"/>
    <w:rsid w:val="00ED244E"/>
    <w:rsid w:val="00ED4584"/>
    <w:rsid w:val="00ED5996"/>
    <w:rsid w:val="00EE2445"/>
    <w:rsid w:val="00EE2774"/>
    <w:rsid w:val="00EE36C2"/>
    <w:rsid w:val="00EE6D8D"/>
    <w:rsid w:val="00EF0844"/>
    <w:rsid w:val="00EF4120"/>
    <w:rsid w:val="00EF4EE3"/>
    <w:rsid w:val="00EF57E2"/>
    <w:rsid w:val="00EF6FD7"/>
    <w:rsid w:val="00F00429"/>
    <w:rsid w:val="00F0076C"/>
    <w:rsid w:val="00F0098C"/>
    <w:rsid w:val="00F05D74"/>
    <w:rsid w:val="00F06617"/>
    <w:rsid w:val="00F06A60"/>
    <w:rsid w:val="00F07B9F"/>
    <w:rsid w:val="00F106BE"/>
    <w:rsid w:val="00F1316B"/>
    <w:rsid w:val="00F1344E"/>
    <w:rsid w:val="00F13651"/>
    <w:rsid w:val="00F13E6B"/>
    <w:rsid w:val="00F14BDB"/>
    <w:rsid w:val="00F1672D"/>
    <w:rsid w:val="00F211FA"/>
    <w:rsid w:val="00F228AA"/>
    <w:rsid w:val="00F23310"/>
    <w:rsid w:val="00F25192"/>
    <w:rsid w:val="00F27023"/>
    <w:rsid w:val="00F27673"/>
    <w:rsid w:val="00F41E59"/>
    <w:rsid w:val="00F41F54"/>
    <w:rsid w:val="00F431C1"/>
    <w:rsid w:val="00F4447B"/>
    <w:rsid w:val="00F476E5"/>
    <w:rsid w:val="00F479A1"/>
    <w:rsid w:val="00F508D6"/>
    <w:rsid w:val="00F55C6C"/>
    <w:rsid w:val="00F56951"/>
    <w:rsid w:val="00F5764C"/>
    <w:rsid w:val="00F6080B"/>
    <w:rsid w:val="00F60D5B"/>
    <w:rsid w:val="00F61DF3"/>
    <w:rsid w:val="00F64F11"/>
    <w:rsid w:val="00F668B1"/>
    <w:rsid w:val="00F67113"/>
    <w:rsid w:val="00F7053F"/>
    <w:rsid w:val="00F71045"/>
    <w:rsid w:val="00F71951"/>
    <w:rsid w:val="00F71F8F"/>
    <w:rsid w:val="00F71FAD"/>
    <w:rsid w:val="00F73CBC"/>
    <w:rsid w:val="00F758B0"/>
    <w:rsid w:val="00F75ADD"/>
    <w:rsid w:val="00F7772E"/>
    <w:rsid w:val="00F80C6F"/>
    <w:rsid w:val="00F820D1"/>
    <w:rsid w:val="00F828D7"/>
    <w:rsid w:val="00F8293C"/>
    <w:rsid w:val="00F84592"/>
    <w:rsid w:val="00F86639"/>
    <w:rsid w:val="00F870EA"/>
    <w:rsid w:val="00F90A8D"/>
    <w:rsid w:val="00F91912"/>
    <w:rsid w:val="00F926CF"/>
    <w:rsid w:val="00F92C31"/>
    <w:rsid w:val="00F93FE1"/>
    <w:rsid w:val="00F9542A"/>
    <w:rsid w:val="00F95753"/>
    <w:rsid w:val="00F95929"/>
    <w:rsid w:val="00F97904"/>
    <w:rsid w:val="00FA0A65"/>
    <w:rsid w:val="00FA0C58"/>
    <w:rsid w:val="00FA400E"/>
    <w:rsid w:val="00FA63FE"/>
    <w:rsid w:val="00FA7FF1"/>
    <w:rsid w:val="00FB06D1"/>
    <w:rsid w:val="00FB095B"/>
    <w:rsid w:val="00FB2425"/>
    <w:rsid w:val="00FC23DD"/>
    <w:rsid w:val="00FC2411"/>
    <w:rsid w:val="00FC5D4C"/>
    <w:rsid w:val="00FC60EA"/>
    <w:rsid w:val="00FC662B"/>
    <w:rsid w:val="00FC6F5B"/>
    <w:rsid w:val="00FC7147"/>
    <w:rsid w:val="00FD0605"/>
    <w:rsid w:val="00FD06F8"/>
    <w:rsid w:val="00FD1145"/>
    <w:rsid w:val="00FD31A7"/>
    <w:rsid w:val="00FD36CA"/>
    <w:rsid w:val="00FD5F8F"/>
    <w:rsid w:val="00FD658B"/>
    <w:rsid w:val="00FD67D7"/>
    <w:rsid w:val="00FD6B18"/>
    <w:rsid w:val="00FE244B"/>
    <w:rsid w:val="00FE3FE1"/>
    <w:rsid w:val="00FE419B"/>
    <w:rsid w:val="00FE6B8E"/>
    <w:rsid w:val="00FE7F06"/>
    <w:rsid w:val="00FF0059"/>
    <w:rsid w:val="00FF0D6E"/>
    <w:rsid w:val="00FF20DF"/>
    <w:rsid w:val="00FF3F90"/>
    <w:rsid w:val="00FF6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00B93B54"/>
  <w15:docId w15:val="{A30AAC38-62C9-419A-98CA-7E9F4D174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240" w:lineRule="atLeast"/>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5E60B3"/>
    <w:rPr>
      <w:rFonts w:eastAsia="Meiryo UI"/>
      <w:bCs/>
      <w:szCs w:val="28"/>
    </w:rPr>
  </w:style>
  <w:style w:type="paragraph" w:styleId="11">
    <w:name w:val="heading 1"/>
    <w:basedOn w:val="a9"/>
    <w:next w:val="aa"/>
    <w:link w:val="16"/>
    <w:uiPriority w:val="9"/>
    <w:qFormat/>
    <w:rsid w:val="00227824"/>
    <w:pPr>
      <w:keepNext/>
      <w:numPr>
        <w:numId w:val="1"/>
      </w:numPr>
      <w:spacing w:before="240" w:after="160"/>
      <w:outlineLvl w:val="0"/>
    </w:pPr>
    <w:rPr>
      <w:rFonts w:asciiTheme="majorHAnsi" w:hAnsiTheme="majorHAnsi"/>
      <w:b/>
      <w:kern w:val="24"/>
      <w:sz w:val="28"/>
    </w:rPr>
  </w:style>
  <w:style w:type="paragraph" w:styleId="20">
    <w:name w:val="heading 2"/>
    <w:basedOn w:val="a9"/>
    <w:next w:val="ab"/>
    <w:link w:val="22"/>
    <w:uiPriority w:val="9"/>
    <w:qFormat/>
    <w:rsid w:val="008952E5"/>
    <w:pPr>
      <w:keepNext/>
      <w:numPr>
        <w:ilvl w:val="1"/>
        <w:numId w:val="1"/>
      </w:numPr>
      <w:spacing w:before="120" w:after="120"/>
      <w:outlineLvl w:val="1"/>
    </w:pPr>
    <w:rPr>
      <w:rFonts w:asciiTheme="majorHAnsi" w:hAnsiTheme="majorHAnsi"/>
      <w:b/>
      <w:sz w:val="24"/>
    </w:rPr>
  </w:style>
  <w:style w:type="paragraph" w:styleId="31">
    <w:name w:val="heading 3"/>
    <w:basedOn w:val="a9"/>
    <w:next w:val="ab"/>
    <w:link w:val="32"/>
    <w:uiPriority w:val="9"/>
    <w:qFormat/>
    <w:rsid w:val="00F95753"/>
    <w:pPr>
      <w:keepNext/>
      <w:numPr>
        <w:ilvl w:val="2"/>
        <w:numId w:val="1"/>
      </w:numPr>
      <w:spacing w:before="120" w:after="120"/>
      <w:outlineLvl w:val="2"/>
    </w:pPr>
    <w:rPr>
      <w:rFonts w:asciiTheme="majorHAnsi" w:hAnsiTheme="majorHAnsi"/>
      <w:b/>
      <w:bCs w:val="0"/>
      <w:color w:val="000000"/>
      <w:sz w:val="22"/>
      <w:szCs w:val="22"/>
      <w14:scene3d>
        <w14:camera w14:prst="orthographicFront"/>
        <w14:lightRig w14:rig="threePt" w14:dir="t">
          <w14:rot w14:lat="0" w14:lon="0" w14:rev="0"/>
        </w14:lightRig>
      </w14:scene3d>
    </w:rPr>
  </w:style>
  <w:style w:type="paragraph" w:styleId="4">
    <w:name w:val="heading 4"/>
    <w:basedOn w:val="a9"/>
    <w:next w:val="ab"/>
    <w:link w:val="40"/>
    <w:uiPriority w:val="9"/>
    <w:qFormat/>
    <w:rsid w:val="00F95753"/>
    <w:pPr>
      <w:widowControl w:val="0"/>
      <w:numPr>
        <w:ilvl w:val="3"/>
        <w:numId w:val="26"/>
      </w:numPr>
      <w:wordWrap w:val="0"/>
      <w:autoSpaceDE w:val="0"/>
      <w:autoSpaceDN w:val="0"/>
      <w:adjustRightInd w:val="0"/>
      <w:textAlignment w:val="baseline"/>
      <w:outlineLvl w:val="3"/>
    </w:pPr>
    <w:rPr>
      <w:rFonts w:asciiTheme="majorHAnsi" w:hAnsiTheme="majorHAnsi"/>
      <w:b/>
      <w:bCs w:val="0"/>
      <w:szCs w:val="20"/>
      <w14:scene3d>
        <w14:camera w14:prst="orthographicFront"/>
        <w14:lightRig w14:rig="threePt" w14:dir="t">
          <w14:rot w14:lat="0" w14:lon="0" w14:rev="0"/>
        </w14:lightRig>
      </w14:scene3d>
    </w:rPr>
  </w:style>
  <w:style w:type="paragraph" w:styleId="5">
    <w:name w:val="heading 5"/>
    <w:basedOn w:val="60"/>
    <w:next w:val="51"/>
    <w:link w:val="52"/>
    <w:autoRedefine/>
    <w:uiPriority w:val="9"/>
    <w:qFormat/>
    <w:rsid w:val="00FE244B"/>
    <w:pPr>
      <w:numPr>
        <w:ilvl w:val="4"/>
      </w:numPr>
      <w:spacing w:before="60" w:after="60"/>
      <w:outlineLvl w:val="4"/>
    </w:pPr>
  </w:style>
  <w:style w:type="paragraph" w:styleId="60">
    <w:name w:val="heading 6"/>
    <w:basedOn w:val="a9"/>
    <w:next w:val="61"/>
    <w:link w:val="62"/>
    <w:uiPriority w:val="9"/>
    <w:qFormat/>
    <w:rsid w:val="00FE244B"/>
    <w:pPr>
      <w:numPr>
        <w:ilvl w:val="5"/>
        <w:numId w:val="1"/>
      </w:numPr>
      <w:outlineLvl w:val="5"/>
    </w:pPr>
    <w:rPr>
      <w:b/>
      <w:bCs w:val="0"/>
      <w14:scene3d>
        <w14:camera w14:prst="orthographicFront"/>
        <w14:lightRig w14:rig="threePt" w14:dir="t">
          <w14:rot w14:lat="0" w14:lon="0" w14:rev="0"/>
        </w14:lightRig>
      </w14:scene3d>
    </w:rPr>
  </w:style>
  <w:style w:type="paragraph" w:styleId="7">
    <w:name w:val="heading 7"/>
    <w:basedOn w:val="71"/>
    <w:next w:val="71"/>
    <w:link w:val="72"/>
    <w:uiPriority w:val="9"/>
    <w:qFormat/>
    <w:rsid w:val="00FE244B"/>
    <w:pPr>
      <w:numPr>
        <w:numId w:val="2"/>
      </w:numPr>
      <w:ind w:firstLineChars="0" w:firstLine="0"/>
      <w:outlineLvl w:val="6"/>
    </w:pPr>
    <w:rPr>
      <w:b/>
      <w:bCs w:val="0"/>
    </w:rPr>
  </w:style>
  <w:style w:type="paragraph" w:styleId="8">
    <w:name w:val="heading 8"/>
    <w:basedOn w:val="71"/>
    <w:next w:val="80"/>
    <w:link w:val="81"/>
    <w:autoRedefine/>
    <w:uiPriority w:val="9"/>
    <w:qFormat/>
    <w:rsid w:val="00FE244B"/>
    <w:pPr>
      <w:keepNext/>
      <w:numPr>
        <w:ilvl w:val="7"/>
        <w:numId w:val="1"/>
      </w:numPr>
      <w:tabs>
        <w:tab w:val="left" w:pos="1155"/>
      </w:tabs>
      <w:ind w:firstLineChars="0"/>
      <w:outlineLvl w:val="7"/>
    </w:pPr>
    <w:rPr>
      <w:b/>
    </w:rPr>
  </w:style>
  <w:style w:type="paragraph" w:styleId="9">
    <w:name w:val="heading 9"/>
    <w:basedOn w:val="a9"/>
    <w:next w:val="a9"/>
    <w:link w:val="90"/>
    <w:uiPriority w:val="9"/>
    <w:qFormat/>
    <w:rsid w:val="008905EC"/>
    <w:pPr>
      <w:keepNext/>
      <w:numPr>
        <w:ilvl w:val="8"/>
        <w:numId w:val="1"/>
      </w:numPr>
      <w:outlineLvl w:val="8"/>
    </w:p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6">
    <w:name w:val="見出し 1 (文字)"/>
    <w:link w:val="11"/>
    <w:uiPriority w:val="9"/>
    <w:rsid w:val="00227824"/>
    <w:rPr>
      <w:rFonts w:asciiTheme="majorHAnsi" w:eastAsia="Meiryo UI" w:hAnsiTheme="majorHAnsi"/>
      <w:b/>
      <w:bCs/>
      <w:kern w:val="24"/>
      <w:sz w:val="28"/>
      <w:szCs w:val="28"/>
    </w:rPr>
  </w:style>
  <w:style w:type="character" w:customStyle="1" w:styleId="22">
    <w:name w:val="見出し 2 (文字)"/>
    <w:link w:val="20"/>
    <w:uiPriority w:val="9"/>
    <w:rsid w:val="008952E5"/>
    <w:rPr>
      <w:rFonts w:asciiTheme="majorHAnsi" w:eastAsia="Meiryo UI" w:hAnsiTheme="majorHAnsi"/>
      <w:b/>
      <w:bCs/>
      <w:sz w:val="24"/>
      <w:szCs w:val="28"/>
    </w:rPr>
  </w:style>
  <w:style w:type="character" w:customStyle="1" w:styleId="32">
    <w:name w:val="見出し 3 (文字)"/>
    <w:link w:val="31"/>
    <w:uiPriority w:val="9"/>
    <w:rsid w:val="00F95753"/>
    <w:rPr>
      <w:rFonts w:asciiTheme="majorHAnsi" w:eastAsia="Meiryo UI" w:hAnsiTheme="majorHAnsi"/>
      <w:b/>
      <w:color w:val="000000"/>
      <w:sz w:val="22"/>
      <w:szCs w:val="22"/>
      <w14:scene3d>
        <w14:camera w14:prst="orthographicFront"/>
        <w14:lightRig w14:rig="threePt" w14:dir="t">
          <w14:rot w14:lat="0" w14:lon="0" w14:rev="0"/>
        </w14:lightRig>
      </w14:scene3d>
    </w:rPr>
  </w:style>
  <w:style w:type="character" w:customStyle="1" w:styleId="40">
    <w:name w:val="見出し 4 (文字)"/>
    <w:link w:val="4"/>
    <w:uiPriority w:val="9"/>
    <w:rsid w:val="00F95753"/>
    <w:rPr>
      <w:rFonts w:asciiTheme="majorHAnsi" w:eastAsia="Meiryo UI" w:hAnsiTheme="majorHAnsi"/>
      <w:b/>
      <w14:scene3d>
        <w14:camera w14:prst="orthographicFront"/>
        <w14:lightRig w14:rig="threePt" w14:dir="t">
          <w14:rot w14:lat="0" w14:lon="0" w14:rev="0"/>
        </w14:lightRig>
      </w14:scene3d>
    </w:rPr>
  </w:style>
  <w:style w:type="character" w:customStyle="1" w:styleId="52">
    <w:name w:val="見出し 5 (文字)"/>
    <w:link w:val="5"/>
    <w:uiPriority w:val="9"/>
    <w:rsid w:val="00FE244B"/>
    <w:rPr>
      <w:rFonts w:eastAsia="Meiryo UI"/>
      <w:b/>
      <w:szCs w:val="28"/>
      <w14:scene3d>
        <w14:camera w14:prst="orthographicFront"/>
        <w14:lightRig w14:rig="threePt" w14:dir="t">
          <w14:rot w14:lat="0" w14:lon="0" w14:rev="0"/>
        </w14:lightRig>
      </w14:scene3d>
    </w:rPr>
  </w:style>
  <w:style w:type="character" w:customStyle="1" w:styleId="62">
    <w:name w:val="見出し 6 (文字)"/>
    <w:link w:val="60"/>
    <w:uiPriority w:val="9"/>
    <w:rsid w:val="00FE244B"/>
    <w:rPr>
      <w:rFonts w:eastAsia="Meiryo UI"/>
      <w:b/>
      <w:szCs w:val="28"/>
      <w14:scene3d>
        <w14:camera w14:prst="orthographicFront"/>
        <w14:lightRig w14:rig="threePt" w14:dir="t">
          <w14:rot w14:lat="0" w14:lon="0" w14:rev="0"/>
        </w14:lightRig>
      </w14:scene3d>
    </w:rPr>
  </w:style>
  <w:style w:type="character" w:customStyle="1" w:styleId="72">
    <w:name w:val="見出し 7 (文字)"/>
    <w:link w:val="7"/>
    <w:uiPriority w:val="9"/>
    <w:rsid w:val="00FE244B"/>
    <w:rPr>
      <w:rFonts w:eastAsia="Meiryo UI"/>
      <w:b/>
      <w:szCs w:val="28"/>
    </w:rPr>
  </w:style>
  <w:style w:type="character" w:customStyle="1" w:styleId="81">
    <w:name w:val="見出し 8 (文字)"/>
    <w:link w:val="8"/>
    <w:uiPriority w:val="9"/>
    <w:rsid w:val="00FE244B"/>
    <w:rPr>
      <w:rFonts w:eastAsia="Meiryo UI"/>
      <w:b/>
      <w:bCs/>
      <w:szCs w:val="28"/>
    </w:rPr>
  </w:style>
  <w:style w:type="character" w:customStyle="1" w:styleId="90">
    <w:name w:val="見出し 9 (文字)"/>
    <w:link w:val="9"/>
    <w:uiPriority w:val="9"/>
    <w:rsid w:val="008905EC"/>
    <w:rPr>
      <w:rFonts w:eastAsia="Meiryo UI"/>
      <w:bCs/>
      <w:szCs w:val="28"/>
    </w:rPr>
  </w:style>
  <w:style w:type="paragraph" w:styleId="ab">
    <w:name w:val="Body Text"/>
    <w:basedOn w:val="a9"/>
    <w:link w:val="af"/>
    <w:uiPriority w:val="99"/>
    <w:rsid w:val="00023B48"/>
    <w:pPr>
      <w:spacing w:after="60"/>
      <w:ind w:left="105" w:firstLineChars="35" w:firstLine="70"/>
    </w:pPr>
    <w:rPr>
      <w:rFonts w:ascii="Meiryo UI" w:hAnsi="Meiryo UI" w:cs="Meiryo UI"/>
    </w:rPr>
  </w:style>
  <w:style w:type="character" w:customStyle="1" w:styleId="af">
    <w:name w:val="本文 (文字)"/>
    <w:link w:val="ab"/>
    <w:uiPriority w:val="99"/>
    <w:locked/>
    <w:rsid w:val="00023B48"/>
    <w:rPr>
      <w:rFonts w:ascii="Meiryo UI" w:eastAsia="Meiryo UI" w:hAnsi="Meiryo UI" w:cs="Meiryo UI"/>
      <w:bCs/>
      <w:szCs w:val="28"/>
    </w:rPr>
  </w:style>
  <w:style w:type="paragraph" w:customStyle="1" w:styleId="af0">
    <w:name w:val="箇条書き１"/>
    <w:basedOn w:val="a9"/>
    <w:rsid w:val="008905EC"/>
    <w:pPr>
      <w:tabs>
        <w:tab w:val="num" w:pos="1278"/>
      </w:tabs>
      <w:spacing w:after="60"/>
      <w:ind w:left="1134" w:hanging="216"/>
    </w:pPr>
  </w:style>
  <w:style w:type="paragraph" w:styleId="af1">
    <w:name w:val="footer"/>
    <w:basedOn w:val="a9"/>
    <w:link w:val="af2"/>
    <w:uiPriority w:val="99"/>
    <w:rsid w:val="00023B48"/>
    <w:pPr>
      <w:tabs>
        <w:tab w:val="center" w:pos="4678"/>
        <w:tab w:val="right" w:pos="9356"/>
      </w:tabs>
      <w:spacing w:line="360" w:lineRule="atLeast"/>
    </w:pPr>
    <w:rPr>
      <w:rFonts w:ascii="Meiryo UI" w:hAnsi="Meiryo UI" w:cs="Meiryo UI"/>
      <w:sz w:val="16"/>
    </w:rPr>
  </w:style>
  <w:style w:type="character" w:customStyle="1" w:styleId="af2">
    <w:name w:val="フッター (文字)"/>
    <w:link w:val="af1"/>
    <w:uiPriority w:val="99"/>
    <w:rsid w:val="00023B48"/>
    <w:rPr>
      <w:rFonts w:ascii="Meiryo UI" w:eastAsia="Meiryo UI" w:hAnsi="Meiryo UI" w:cs="Meiryo UI"/>
      <w:bCs/>
      <w:sz w:val="16"/>
      <w:szCs w:val="28"/>
    </w:rPr>
  </w:style>
  <w:style w:type="character" w:styleId="af3">
    <w:name w:val="page number"/>
    <w:uiPriority w:val="99"/>
    <w:rsid w:val="008905EC"/>
    <w:rPr>
      <w:rFonts w:ascii="Century" w:eastAsia="ＭＳ Ｐ明朝" w:hAnsi="Century" w:cs="Times New Roman"/>
    </w:rPr>
  </w:style>
  <w:style w:type="paragraph" w:styleId="af4">
    <w:name w:val="header"/>
    <w:basedOn w:val="a9"/>
    <w:link w:val="af5"/>
    <w:uiPriority w:val="99"/>
    <w:rsid w:val="00023B48"/>
    <w:pPr>
      <w:tabs>
        <w:tab w:val="center" w:pos="4678"/>
        <w:tab w:val="right" w:pos="9356"/>
      </w:tabs>
      <w:spacing w:line="360" w:lineRule="atLeast"/>
    </w:pPr>
    <w:rPr>
      <w:rFonts w:ascii="Meiryo UI" w:hAnsi="Meiryo UI" w:cs="Meiryo UI"/>
      <w:sz w:val="16"/>
    </w:rPr>
  </w:style>
  <w:style w:type="character" w:customStyle="1" w:styleId="af5">
    <w:name w:val="ヘッダー (文字)"/>
    <w:link w:val="af4"/>
    <w:uiPriority w:val="99"/>
    <w:rsid w:val="00023B48"/>
    <w:rPr>
      <w:rFonts w:ascii="Meiryo UI" w:eastAsia="Meiryo UI" w:hAnsi="Meiryo UI" w:cs="Meiryo UI"/>
      <w:bCs/>
      <w:sz w:val="16"/>
      <w:szCs w:val="28"/>
    </w:rPr>
  </w:style>
  <w:style w:type="paragraph" w:customStyle="1" w:styleId="af6">
    <w:name w:val="図"/>
    <w:basedOn w:val="ab"/>
    <w:rsid w:val="008905EC"/>
    <w:pPr>
      <w:jc w:val="center"/>
    </w:pPr>
  </w:style>
  <w:style w:type="paragraph" w:styleId="af7">
    <w:name w:val="caption"/>
    <w:basedOn w:val="a9"/>
    <w:next w:val="a9"/>
    <w:link w:val="af8"/>
    <w:uiPriority w:val="35"/>
    <w:qFormat/>
    <w:rsid w:val="001412F4"/>
    <w:pPr>
      <w:snapToGrid w:val="0"/>
      <w:spacing w:beforeLines="60" w:before="144" w:afterLines="60" w:after="144"/>
      <w:jc w:val="center"/>
    </w:pPr>
    <w:rPr>
      <w:rFonts w:ascii="Meiryo UI" w:hAnsi="Meiryo UI"/>
      <w:noProof/>
      <w:sz w:val="18"/>
    </w:rPr>
  </w:style>
  <w:style w:type="paragraph" w:customStyle="1" w:styleId="af9">
    <w:name w:val="表タイトル"/>
    <w:basedOn w:val="a9"/>
    <w:rsid w:val="008905EC"/>
    <w:pPr>
      <w:shd w:val="clear" w:color="auto" w:fill="C0C0C0"/>
      <w:jc w:val="center"/>
    </w:pPr>
    <w:rPr>
      <w:b/>
      <w:sz w:val="18"/>
    </w:rPr>
  </w:style>
  <w:style w:type="paragraph" w:customStyle="1" w:styleId="afa">
    <w:name w:val="表内"/>
    <w:basedOn w:val="a9"/>
    <w:rsid w:val="008905EC"/>
    <w:pPr>
      <w:ind w:leftChars="-1" w:left="-1"/>
    </w:pPr>
    <w:rPr>
      <w:sz w:val="16"/>
    </w:rPr>
  </w:style>
  <w:style w:type="paragraph" w:styleId="17">
    <w:name w:val="toc 1"/>
    <w:basedOn w:val="a9"/>
    <w:next w:val="a9"/>
    <w:uiPriority w:val="39"/>
    <w:rsid w:val="008905EC"/>
    <w:pPr>
      <w:tabs>
        <w:tab w:val="left" w:pos="851"/>
        <w:tab w:val="left" w:leader="dot" w:pos="9356"/>
      </w:tabs>
      <w:spacing w:before="120" w:after="120" w:line="100" w:lineRule="atLeast"/>
      <w:ind w:leftChars="200" w:left="420"/>
      <w:jc w:val="left"/>
      <w:outlineLvl w:val="0"/>
    </w:pPr>
    <w:rPr>
      <w:bCs w:val="0"/>
      <w:noProof/>
      <w:sz w:val="22"/>
    </w:rPr>
  </w:style>
  <w:style w:type="paragraph" w:styleId="23">
    <w:name w:val="toc 2"/>
    <w:basedOn w:val="a9"/>
    <w:next w:val="a9"/>
    <w:uiPriority w:val="39"/>
    <w:rsid w:val="008905EC"/>
    <w:pPr>
      <w:tabs>
        <w:tab w:val="left" w:pos="993"/>
        <w:tab w:val="right" w:leader="dot" w:pos="8789"/>
      </w:tabs>
      <w:ind w:left="567"/>
      <w:jc w:val="left"/>
    </w:pPr>
    <w:rPr>
      <w:noProof/>
    </w:rPr>
  </w:style>
  <w:style w:type="paragraph" w:styleId="33">
    <w:name w:val="toc 3"/>
    <w:basedOn w:val="a9"/>
    <w:next w:val="a9"/>
    <w:uiPriority w:val="39"/>
    <w:rsid w:val="008905EC"/>
    <w:pPr>
      <w:tabs>
        <w:tab w:val="left" w:pos="1260"/>
        <w:tab w:val="left" w:pos="1470"/>
        <w:tab w:val="right" w:leader="dot" w:pos="8789"/>
      </w:tabs>
      <w:ind w:left="709"/>
      <w:jc w:val="left"/>
      <w:outlineLvl w:val="2"/>
    </w:pPr>
    <w:rPr>
      <w:bCs w:val="0"/>
      <w:noProof/>
    </w:rPr>
  </w:style>
  <w:style w:type="paragraph" w:styleId="41">
    <w:name w:val="toc 4"/>
    <w:basedOn w:val="a9"/>
    <w:next w:val="a9"/>
    <w:autoRedefine/>
    <w:uiPriority w:val="39"/>
    <w:semiHidden/>
    <w:rsid w:val="008905EC"/>
    <w:pPr>
      <w:ind w:left="630"/>
      <w:jc w:val="left"/>
    </w:pPr>
    <w:rPr>
      <w:szCs w:val="21"/>
    </w:rPr>
  </w:style>
  <w:style w:type="paragraph" w:styleId="82">
    <w:name w:val="toc 8"/>
    <w:basedOn w:val="a9"/>
    <w:next w:val="a9"/>
    <w:autoRedefine/>
    <w:uiPriority w:val="39"/>
    <w:semiHidden/>
    <w:rsid w:val="008905EC"/>
    <w:pPr>
      <w:ind w:leftChars="700" w:left="1470"/>
    </w:pPr>
  </w:style>
  <w:style w:type="character" w:styleId="afb">
    <w:name w:val="Hyperlink"/>
    <w:uiPriority w:val="99"/>
    <w:rsid w:val="008905EC"/>
    <w:rPr>
      <w:rFonts w:ascii="Century" w:eastAsia="ＭＳ Ｐ明朝" w:hAnsi="Century" w:cs="Times New Roman"/>
      <w:color w:val="0000FF"/>
      <w:u w:val="single"/>
    </w:rPr>
  </w:style>
  <w:style w:type="paragraph" w:customStyle="1" w:styleId="afc">
    <w:name w:val="表－注釈"/>
    <w:basedOn w:val="ab"/>
    <w:rsid w:val="008905EC"/>
    <w:pPr>
      <w:spacing w:beforeLines="10" w:after="0"/>
      <w:ind w:leftChars="316" w:left="632"/>
    </w:pPr>
    <w:rPr>
      <w:sz w:val="16"/>
    </w:rPr>
  </w:style>
  <w:style w:type="paragraph" w:customStyle="1" w:styleId="afd">
    <w:name w:val="表内番号付き"/>
    <w:basedOn w:val="afa"/>
    <w:rsid w:val="008905EC"/>
    <w:pPr>
      <w:tabs>
        <w:tab w:val="num" w:pos="360"/>
      </w:tabs>
      <w:ind w:leftChars="0" w:left="284" w:hanging="284"/>
    </w:pPr>
  </w:style>
  <w:style w:type="paragraph" w:customStyle="1" w:styleId="a8">
    <w:name w:val="表内箇条書き"/>
    <w:basedOn w:val="a9"/>
    <w:rsid w:val="008905EC"/>
    <w:pPr>
      <w:numPr>
        <w:numId w:val="20"/>
      </w:numPr>
      <w:tabs>
        <w:tab w:val="left" w:pos="56"/>
      </w:tabs>
    </w:pPr>
    <w:rPr>
      <w:sz w:val="18"/>
      <w:szCs w:val="18"/>
    </w:rPr>
  </w:style>
  <w:style w:type="paragraph" w:styleId="53">
    <w:name w:val="toc 5"/>
    <w:basedOn w:val="a9"/>
    <w:next w:val="a9"/>
    <w:autoRedefine/>
    <w:uiPriority w:val="39"/>
    <w:semiHidden/>
    <w:rsid w:val="008905EC"/>
    <w:pPr>
      <w:ind w:leftChars="400" w:left="840"/>
    </w:pPr>
  </w:style>
  <w:style w:type="paragraph" w:styleId="63">
    <w:name w:val="toc 6"/>
    <w:basedOn w:val="a9"/>
    <w:next w:val="a9"/>
    <w:autoRedefine/>
    <w:uiPriority w:val="39"/>
    <w:semiHidden/>
    <w:rsid w:val="008905EC"/>
    <w:pPr>
      <w:ind w:leftChars="500" w:left="1050"/>
    </w:pPr>
  </w:style>
  <w:style w:type="paragraph" w:styleId="73">
    <w:name w:val="toc 7"/>
    <w:basedOn w:val="a9"/>
    <w:next w:val="a9"/>
    <w:autoRedefine/>
    <w:uiPriority w:val="39"/>
    <w:semiHidden/>
    <w:rsid w:val="008905EC"/>
    <w:pPr>
      <w:ind w:leftChars="600" w:left="1260"/>
    </w:pPr>
  </w:style>
  <w:style w:type="paragraph" w:styleId="91">
    <w:name w:val="toc 9"/>
    <w:basedOn w:val="a9"/>
    <w:next w:val="a9"/>
    <w:autoRedefine/>
    <w:uiPriority w:val="39"/>
    <w:semiHidden/>
    <w:rsid w:val="008905EC"/>
    <w:pPr>
      <w:ind w:leftChars="800" w:left="1680"/>
    </w:pPr>
  </w:style>
  <w:style w:type="paragraph" w:customStyle="1" w:styleId="a0">
    <w:name w:val="箇条書き２"/>
    <w:basedOn w:val="a9"/>
    <w:rsid w:val="008905EC"/>
    <w:pPr>
      <w:numPr>
        <w:numId w:val="11"/>
      </w:numPr>
      <w:tabs>
        <w:tab w:val="clear" w:pos="1562"/>
      </w:tabs>
      <w:spacing w:after="60"/>
    </w:pPr>
  </w:style>
  <w:style w:type="paragraph" w:customStyle="1" w:styleId="a2">
    <w:name w:val="箇条書き３"/>
    <w:basedOn w:val="a9"/>
    <w:rsid w:val="008905EC"/>
    <w:pPr>
      <w:numPr>
        <w:numId w:val="16"/>
      </w:numPr>
      <w:tabs>
        <w:tab w:val="clear" w:pos="1846"/>
      </w:tabs>
      <w:spacing w:after="60"/>
    </w:pPr>
  </w:style>
  <w:style w:type="paragraph" w:customStyle="1" w:styleId="a3">
    <w:name w:val="本文①"/>
    <w:basedOn w:val="a9"/>
    <w:rsid w:val="008905EC"/>
    <w:pPr>
      <w:numPr>
        <w:numId w:val="25"/>
      </w:numPr>
      <w:tabs>
        <w:tab w:val="clear" w:pos="1644"/>
      </w:tabs>
    </w:pPr>
  </w:style>
  <w:style w:type="character" w:styleId="afe">
    <w:name w:val="FollowedHyperlink"/>
    <w:uiPriority w:val="99"/>
    <w:rsid w:val="008905EC"/>
    <w:rPr>
      <w:rFonts w:cs="Times New Roman"/>
      <w:color w:val="800080"/>
      <w:u w:val="single"/>
    </w:rPr>
  </w:style>
  <w:style w:type="paragraph" w:customStyle="1" w:styleId="aff">
    <w:name w:val="図－注釈"/>
    <w:basedOn w:val="a9"/>
    <w:rsid w:val="008905EC"/>
    <w:pPr>
      <w:spacing w:beforeLines="10"/>
      <w:ind w:leftChars="213" w:left="426"/>
      <w:jc w:val="left"/>
    </w:pPr>
    <w:rPr>
      <w:sz w:val="16"/>
    </w:rPr>
  </w:style>
  <w:style w:type="paragraph" w:customStyle="1" w:styleId="aff0">
    <w:name w:val="本文２"/>
    <w:basedOn w:val="a9"/>
    <w:rsid w:val="008905EC"/>
    <w:pPr>
      <w:spacing w:after="60"/>
      <w:ind w:leftChars="496" w:left="992"/>
    </w:pPr>
  </w:style>
  <w:style w:type="paragraph" w:customStyle="1" w:styleId="aff1">
    <w:name w:val="本文３"/>
    <w:basedOn w:val="aff0"/>
    <w:rsid w:val="008905EC"/>
    <w:pPr>
      <w:ind w:leftChars="638" w:left="1276"/>
    </w:pPr>
  </w:style>
  <w:style w:type="paragraph" w:customStyle="1" w:styleId="1">
    <w:name w:val="見出し 1付録"/>
    <w:basedOn w:val="11"/>
    <w:rsid w:val="008905EC"/>
    <w:pPr>
      <w:numPr>
        <w:numId w:val="18"/>
      </w:numPr>
      <w:tabs>
        <w:tab w:val="left" w:pos="1276"/>
      </w:tabs>
    </w:pPr>
  </w:style>
  <w:style w:type="paragraph" w:customStyle="1" w:styleId="aff2">
    <w:name w:val="帳票の紹介"/>
    <w:basedOn w:val="a9"/>
    <w:rsid w:val="008905EC"/>
    <w:pPr>
      <w:tabs>
        <w:tab w:val="left" w:pos="1134"/>
        <w:tab w:val="num" w:pos="1180"/>
        <w:tab w:val="left" w:leader="dot" w:pos="5245"/>
      </w:tabs>
      <w:spacing w:after="60"/>
      <w:ind w:left="1180" w:hanging="170"/>
    </w:pPr>
  </w:style>
  <w:style w:type="paragraph" w:customStyle="1" w:styleId="aff3">
    <w:name w:val="付録前"/>
    <w:basedOn w:val="ab"/>
    <w:rsid w:val="008905EC"/>
    <w:pPr>
      <w:spacing w:after="0"/>
    </w:pPr>
    <w:rPr>
      <w:rFonts w:ascii="ＭＳ 明朝" w:hAnsi="ＭＳ 明朝"/>
      <w:sz w:val="16"/>
    </w:rPr>
  </w:style>
  <w:style w:type="paragraph" w:customStyle="1" w:styleId="aff4">
    <w:name w:val="目次"/>
    <w:basedOn w:val="a9"/>
    <w:rsid w:val="008905EC"/>
    <w:pPr>
      <w:spacing w:beforeLines="100" w:afterLines="100"/>
    </w:pPr>
    <w:rPr>
      <w:rFonts w:eastAsia="ＭＳ Ｐゴシック"/>
      <w:b/>
      <w:sz w:val="28"/>
    </w:rPr>
  </w:style>
  <w:style w:type="paragraph" w:customStyle="1" w:styleId="aa">
    <w:name w:val="本文１"/>
    <w:basedOn w:val="ab"/>
    <w:rsid w:val="008905EC"/>
    <w:pPr>
      <w:ind w:leftChars="383" w:left="766"/>
    </w:pPr>
  </w:style>
  <w:style w:type="paragraph" w:styleId="a">
    <w:name w:val="List Bullet"/>
    <w:basedOn w:val="a9"/>
    <w:uiPriority w:val="99"/>
    <w:rsid w:val="008905EC"/>
    <w:pPr>
      <w:numPr>
        <w:numId w:val="5"/>
      </w:numPr>
      <w:tabs>
        <w:tab w:val="clear" w:pos="360"/>
        <w:tab w:val="num" w:pos="933"/>
      </w:tabs>
      <w:spacing w:after="60"/>
      <w:ind w:firstLineChars="0" w:firstLine="0"/>
    </w:pPr>
  </w:style>
  <w:style w:type="paragraph" w:customStyle="1" w:styleId="a7">
    <w:name w:val="表内箇条書き１"/>
    <w:basedOn w:val="a8"/>
    <w:rsid w:val="008905EC"/>
    <w:pPr>
      <w:numPr>
        <w:numId w:val="19"/>
      </w:numPr>
      <w:tabs>
        <w:tab w:val="clear" w:pos="678"/>
      </w:tabs>
    </w:pPr>
  </w:style>
  <w:style w:type="paragraph" w:customStyle="1" w:styleId="aff5">
    <w:name w:val="表の本文"/>
    <w:basedOn w:val="ab"/>
    <w:rsid w:val="008905EC"/>
    <w:pPr>
      <w:spacing w:after="0" w:line="240" w:lineRule="auto"/>
      <w:ind w:left="0"/>
    </w:pPr>
    <w:rPr>
      <w:rFonts w:ascii="Times New Roman" w:hAnsi="Times New Roman"/>
      <w:kern w:val="2"/>
      <w:sz w:val="21"/>
    </w:rPr>
  </w:style>
  <w:style w:type="paragraph" w:customStyle="1" w:styleId="aff6">
    <w:name w:val="見出し 改訂履歴"/>
    <w:basedOn w:val="a9"/>
    <w:rsid w:val="008905EC"/>
    <w:rPr>
      <w:rFonts w:eastAsia="ＭＳ Ｐゴシック"/>
      <w:b/>
    </w:rPr>
  </w:style>
  <w:style w:type="paragraph" w:styleId="aff7">
    <w:name w:val="Block Text"/>
    <w:basedOn w:val="a9"/>
    <w:uiPriority w:val="99"/>
    <w:rsid w:val="008905EC"/>
    <w:pPr>
      <w:ind w:leftChars="50" w:left="209" w:rightChars="28" w:right="59" w:hangingChars="65" w:hanging="104"/>
    </w:pPr>
    <w:rPr>
      <w:rFonts w:ascii="ＭＳ ゴシック" w:eastAsia="ＭＳ ゴシック"/>
      <w:kern w:val="2"/>
      <w:position w:val="-6"/>
      <w:sz w:val="16"/>
    </w:rPr>
  </w:style>
  <w:style w:type="paragraph" w:customStyle="1" w:styleId="a4">
    <w:name w:val="箇条書き（◆）"/>
    <w:basedOn w:val="a9"/>
    <w:autoRedefine/>
    <w:rsid w:val="008905EC"/>
    <w:pPr>
      <w:numPr>
        <w:numId w:val="6"/>
      </w:numPr>
      <w:tabs>
        <w:tab w:val="clear" w:pos="1014"/>
        <w:tab w:val="num" w:pos="964"/>
      </w:tabs>
      <w:spacing w:line="240" w:lineRule="auto"/>
    </w:pPr>
    <w:rPr>
      <w:kern w:val="2"/>
      <w:szCs w:val="20"/>
    </w:rPr>
  </w:style>
  <w:style w:type="paragraph" w:styleId="aff8">
    <w:name w:val="Balloon Text"/>
    <w:basedOn w:val="a9"/>
    <w:link w:val="aff9"/>
    <w:uiPriority w:val="99"/>
    <w:semiHidden/>
    <w:rsid w:val="008905EC"/>
    <w:rPr>
      <w:rFonts w:ascii="Arial" w:eastAsia="ＭＳ ゴシック" w:hAnsi="Arial"/>
      <w:sz w:val="18"/>
      <w:szCs w:val="18"/>
    </w:rPr>
  </w:style>
  <w:style w:type="character" w:customStyle="1" w:styleId="aff9">
    <w:name w:val="吹き出し (文字)"/>
    <w:link w:val="aff8"/>
    <w:uiPriority w:val="99"/>
    <w:semiHidden/>
    <w:rsid w:val="008905EC"/>
    <w:rPr>
      <w:rFonts w:ascii="Arial" w:eastAsia="ＭＳ ゴシック" w:hAnsi="Arial"/>
      <w:bCs/>
      <w:sz w:val="18"/>
      <w:szCs w:val="18"/>
    </w:rPr>
  </w:style>
  <w:style w:type="character" w:customStyle="1" w:styleId="affa">
    <w:name w:val="表内 (文字)"/>
    <w:rsid w:val="008905EC"/>
    <w:rPr>
      <w:rFonts w:ascii="ＭＳ Ｐ明朝" w:eastAsia="ＭＳ Ｐ明朝" w:hAnsi="Century" w:cs="Times New Roman"/>
      <w:sz w:val="16"/>
      <w:lang w:val="en-US" w:eastAsia="ja-JP" w:bidi="ar-SA"/>
    </w:rPr>
  </w:style>
  <w:style w:type="paragraph" w:styleId="affb">
    <w:name w:val="annotation text"/>
    <w:basedOn w:val="a9"/>
    <w:link w:val="affc"/>
    <w:uiPriority w:val="99"/>
    <w:semiHidden/>
    <w:rsid w:val="008905EC"/>
    <w:pPr>
      <w:jc w:val="left"/>
    </w:pPr>
  </w:style>
  <w:style w:type="character" w:customStyle="1" w:styleId="affc">
    <w:name w:val="コメント文字列 (文字)"/>
    <w:link w:val="affb"/>
    <w:uiPriority w:val="99"/>
    <w:semiHidden/>
    <w:rsid w:val="008905EC"/>
    <w:rPr>
      <w:rFonts w:eastAsia="ＭＳ Ｐ明朝"/>
      <w:bCs/>
      <w:szCs w:val="28"/>
    </w:rPr>
  </w:style>
  <w:style w:type="paragraph" w:customStyle="1" w:styleId="affd">
    <w:name w:val="表内　標準"/>
    <w:basedOn w:val="a9"/>
    <w:rsid w:val="008905EC"/>
    <w:rPr>
      <w:rFonts w:eastAsia="ＭＳ Ｐゴシック"/>
      <w:kern w:val="2"/>
      <w:sz w:val="18"/>
    </w:rPr>
  </w:style>
  <w:style w:type="paragraph" w:styleId="affe">
    <w:name w:val="Normal Indent"/>
    <w:basedOn w:val="a9"/>
    <w:uiPriority w:val="99"/>
    <w:rsid w:val="008905EC"/>
    <w:pPr>
      <w:spacing w:line="240" w:lineRule="auto"/>
      <w:ind w:left="851"/>
    </w:pPr>
    <w:rPr>
      <w:rFonts w:eastAsia="ＭＳ 明朝"/>
      <w:kern w:val="2"/>
      <w:sz w:val="21"/>
    </w:rPr>
  </w:style>
  <w:style w:type="paragraph" w:styleId="34">
    <w:name w:val="Body Text Indent 3"/>
    <w:basedOn w:val="afff"/>
    <w:link w:val="35"/>
    <w:uiPriority w:val="99"/>
    <w:rsid w:val="008905EC"/>
    <w:pPr>
      <w:ind w:leftChars="0" w:left="1134" w:firstLineChars="35" w:firstLine="70"/>
    </w:pPr>
    <w:rPr>
      <w:szCs w:val="20"/>
    </w:rPr>
  </w:style>
  <w:style w:type="character" w:customStyle="1" w:styleId="35">
    <w:name w:val="本文インデント 3 (文字)"/>
    <w:link w:val="34"/>
    <w:uiPriority w:val="99"/>
    <w:rsid w:val="008905EC"/>
    <w:rPr>
      <w:rFonts w:eastAsia="ＭＳ Ｐ明朝"/>
      <w:bCs/>
    </w:rPr>
  </w:style>
  <w:style w:type="paragraph" w:customStyle="1" w:styleId="afff0">
    <w:name w:val="図表ﾀｲﾄﾙ"/>
    <w:basedOn w:val="a9"/>
    <w:rsid w:val="008905EC"/>
    <w:pPr>
      <w:spacing w:before="120" w:after="120" w:line="240" w:lineRule="auto"/>
      <w:jc w:val="center"/>
    </w:pPr>
    <w:rPr>
      <w:kern w:val="2"/>
      <w:sz w:val="21"/>
    </w:rPr>
  </w:style>
  <w:style w:type="paragraph" w:styleId="24">
    <w:name w:val="Body Text Indent 2"/>
    <w:basedOn w:val="ab"/>
    <w:link w:val="28"/>
    <w:uiPriority w:val="99"/>
    <w:rsid w:val="008905EC"/>
    <w:pPr>
      <w:spacing w:after="0"/>
      <w:ind w:left="737"/>
    </w:pPr>
  </w:style>
  <w:style w:type="character" w:customStyle="1" w:styleId="28">
    <w:name w:val="本文インデント 2 (文字)"/>
    <w:link w:val="24"/>
    <w:uiPriority w:val="99"/>
    <w:rsid w:val="008905EC"/>
    <w:rPr>
      <w:rFonts w:eastAsia="ＭＳ Ｐ明朝"/>
      <w:bCs/>
      <w:szCs w:val="28"/>
    </w:rPr>
  </w:style>
  <w:style w:type="paragraph" w:styleId="afff1">
    <w:name w:val="Date"/>
    <w:basedOn w:val="a9"/>
    <w:next w:val="a9"/>
    <w:link w:val="afff2"/>
    <w:uiPriority w:val="99"/>
    <w:rsid w:val="008905EC"/>
  </w:style>
  <w:style w:type="character" w:customStyle="1" w:styleId="afff2">
    <w:name w:val="日付 (文字)"/>
    <w:link w:val="afff1"/>
    <w:uiPriority w:val="99"/>
    <w:rsid w:val="008905EC"/>
    <w:rPr>
      <w:rFonts w:eastAsia="ＭＳ Ｐ明朝"/>
      <w:bCs/>
      <w:szCs w:val="28"/>
    </w:rPr>
  </w:style>
  <w:style w:type="paragraph" w:styleId="afff3">
    <w:name w:val="Document Map"/>
    <w:basedOn w:val="a9"/>
    <w:link w:val="afff4"/>
    <w:uiPriority w:val="99"/>
    <w:semiHidden/>
    <w:rsid w:val="008905EC"/>
    <w:pPr>
      <w:shd w:val="clear" w:color="auto" w:fill="000080"/>
    </w:pPr>
    <w:rPr>
      <w:rFonts w:ascii="Arial" w:eastAsia="ＭＳ ゴシック" w:hAnsi="Arial"/>
    </w:rPr>
  </w:style>
  <w:style w:type="character" w:customStyle="1" w:styleId="afff4">
    <w:name w:val="見出しマップ (文字)"/>
    <w:link w:val="afff3"/>
    <w:uiPriority w:val="99"/>
    <w:semiHidden/>
    <w:rsid w:val="008905EC"/>
    <w:rPr>
      <w:rFonts w:ascii="Arial" w:eastAsia="ＭＳ ゴシック" w:hAnsi="Arial"/>
      <w:bCs/>
      <w:szCs w:val="28"/>
      <w:shd w:val="clear" w:color="auto" w:fill="000080"/>
    </w:rPr>
  </w:style>
  <w:style w:type="paragraph" w:customStyle="1" w:styleId="afff5">
    <w:name w:val="表内標準"/>
    <w:basedOn w:val="a9"/>
    <w:rsid w:val="008905EC"/>
    <w:pPr>
      <w:spacing w:line="240" w:lineRule="auto"/>
    </w:pPr>
    <w:rPr>
      <w:bCs w:val="0"/>
      <w:kern w:val="2"/>
      <w:sz w:val="18"/>
      <w:szCs w:val="24"/>
    </w:rPr>
  </w:style>
  <w:style w:type="character" w:customStyle="1" w:styleId="af8">
    <w:name w:val="図表番号 (文字)"/>
    <w:link w:val="af7"/>
    <w:uiPriority w:val="35"/>
    <w:locked/>
    <w:rsid w:val="001412F4"/>
    <w:rPr>
      <w:rFonts w:ascii="Meiryo UI" w:eastAsia="Meiryo UI" w:hAnsi="Meiryo UI"/>
      <w:bCs/>
      <w:noProof/>
      <w:sz w:val="18"/>
      <w:szCs w:val="28"/>
    </w:rPr>
  </w:style>
  <w:style w:type="paragraph" w:customStyle="1" w:styleId="A10">
    <w:name w:val="付録A　付録見出し1"/>
    <w:basedOn w:val="11"/>
    <w:next w:val="ab"/>
    <w:rsid w:val="008905EC"/>
    <w:pPr>
      <w:numPr>
        <w:numId w:val="0"/>
      </w:numPr>
      <w:tabs>
        <w:tab w:val="left" w:pos="1276"/>
      </w:tabs>
      <w:ind w:hanging="360"/>
    </w:pPr>
  </w:style>
  <w:style w:type="paragraph" w:customStyle="1" w:styleId="6">
    <w:name w:val="箇条書き（見出し6）"/>
    <w:basedOn w:val="50"/>
    <w:rsid w:val="008905EC"/>
    <w:pPr>
      <w:numPr>
        <w:numId w:val="8"/>
      </w:numPr>
      <w:tabs>
        <w:tab w:val="clear" w:pos="1305"/>
        <w:tab w:val="num" w:pos="1095"/>
        <w:tab w:val="num" w:pos="1155"/>
      </w:tabs>
    </w:pPr>
  </w:style>
  <w:style w:type="paragraph" w:customStyle="1" w:styleId="2">
    <w:name w:val="付録見出し2"/>
    <w:basedOn w:val="a9"/>
    <w:next w:val="ab"/>
    <w:rsid w:val="008905EC"/>
    <w:pPr>
      <w:keepNext/>
      <w:numPr>
        <w:ilvl w:val="1"/>
        <w:numId w:val="24"/>
      </w:numPr>
      <w:tabs>
        <w:tab w:val="left" w:pos="630"/>
      </w:tabs>
      <w:spacing w:before="120" w:after="120"/>
      <w:jc w:val="left"/>
      <w:outlineLvl w:val="1"/>
    </w:pPr>
    <w:rPr>
      <w:b/>
      <w:kern w:val="2"/>
      <w:sz w:val="24"/>
      <w:szCs w:val="24"/>
    </w:rPr>
  </w:style>
  <w:style w:type="paragraph" w:customStyle="1" w:styleId="50">
    <w:name w:val="箇条書き（見出し5）"/>
    <w:basedOn w:val="ab"/>
    <w:rsid w:val="008905EC"/>
    <w:pPr>
      <w:numPr>
        <w:numId w:val="7"/>
      </w:numPr>
      <w:tabs>
        <w:tab w:val="clear" w:pos="1095"/>
        <w:tab w:val="num" w:pos="945"/>
      </w:tabs>
      <w:ind w:firstLineChars="0" w:firstLine="0"/>
    </w:pPr>
  </w:style>
  <w:style w:type="paragraph" w:styleId="18">
    <w:name w:val="index 1"/>
    <w:basedOn w:val="a9"/>
    <w:next w:val="a9"/>
    <w:autoRedefine/>
    <w:uiPriority w:val="99"/>
    <w:semiHidden/>
    <w:rsid w:val="008905EC"/>
    <w:pPr>
      <w:spacing w:line="240" w:lineRule="auto"/>
      <w:ind w:leftChars="210" w:left="420" w:right="210" w:firstLineChars="53" w:firstLine="106"/>
    </w:pPr>
    <w:rPr>
      <w:rFonts w:hAnsi="ＭＳ Ｐ明朝"/>
      <w:b/>
      <w:kern w:val="2"/>
      <w:u w:val="single"/>
    </w:rPr>
  </w:style>
  <w:style w:type="paragraph" w:customStyle="1" w:styleId="-">
    <w:name w:val="表-本文"/>
    <w:link w:val="-0"/>
    <w:rsid w:val="008905EC"/>
    <w:pPr>
      <w:adjustRightInd w:val="0"/>
      <w:snapToGrid w:val="0"/>
      <w:spacing w:before="60" w:line="264" w:lineRule="auto"/>
    </w:pPr>
    <w:rPr>
      <w:rFonts w:ascii="ＭＳ 明朝"/>
    </w:rPr>
  </w:style>
  <w:style w:type="character" w:customStyle="1" w:styleId="-0">
    <w:name w:val="表-本文 (文字)"/>
    <w:link w:val="-"/>
    <w:locked/>
    <w:rsid w:val="008905EC"/>
    <w:rPr>
      <w:rFonts w:ascii="ＭＳ 明朝"/>
    </w:rPr>
  </w:style>
  <w:style w:type="paragraph" w:styleId="afff6">
    <w:name w:val="footnote text"/>
    <w:basedOn w:val="a9"/>
    <w:link w:val="afff7"/>
    <w:uiPriority w:val="99"/>
    <w:semiHidden/>
    <w:rsid w:val="008905EC"/>
    <w:pPr>
      <w:snapToGrid w:val="0"/>
      <w:jc w:val="left"/>
    </w:pPr>
  </w:style>
  <w:style w:type="character" w:customStyle="1" w:styleId="afff7">
    <w:name w:val="脚注文字列 (文字)"/>
    <w:link w:val="afff6"/>
    <w:uiPriority w:val="99"/>
    <w:semiHidden/>
    <w:rsid w:val="008905EC"/>
    <w:rPr>
      <w:rFonts w:eastAsia="ＭＳ Ｐ明朝"/>
      <w:bCs/>
      <w:szCs w:val="28"/>
    </w:rPr>
  </w:style>
  <w:style w:type="character" w:styleId="afff8">
    <w:name w:val="footnote reference"/>
    <w:uiPriority w:val="99"/>
    <w:semiHidden/>
    <w:rsid w:val="008905EC"/>
    <w:rPr>
      <w:rFonts w:cs="Times New Roman"/>
      <w:vertAlign w:val="superscript"/>
    </w:rPr>
  </w:style>
  <w:style w:type="character" w:styleId="afff9">
    <w:name w:val="annotation reference"/>
    <w:uiPriority w:val="99"/>
    <w:semiHidden/>
    <w:rsid w:val="008905EC"/>
    <w:rPr>
      <w:rFonts w:cs="Times New Roman"/>
      <w:sz w:val="18"/>
      <w:szCs w:val="18"/>
    </w:rPr>
  </w:style>
  <w:style w:type="paragraph" w:styleId="afffa">
    <w:name w:val="annotation subject"/>
    <w:basedOn w:val="affb"/>
    <w:next w:val="affb"/>
    <w:link w:val="afffb"/>
    <w:uiPriority w:val="99"/>
    <w:semiHidden/>
    <w:rsid w:val="008905EC"/>
    <w:rPr>
      <w:b/>
      <w:bCs w:val="0"/>
    </w:rPr>
  </w:style>
  <w:style w:type="character" w:customStyle="1" w:styleId="afffb">
    <w:name w:val="コメント内容 (文字)"/>
    <w:link w:val="afffa"/>
    <w:uiPriority w:val="99"/>
    <w:semiHidden/>
    <w:rsid w:val="008905EC"/>
    <w:rPr>
      <w:rFonts w:eastAsia="ＭＳ Ｐ明朝"/>
      <w:b/>
      <w:szCs w:val="28"/>
    </w:rPr>
  </w:style>
  <w:style w:type="paragraph" w:customStyle="1" w:styleId="a1">
    <w:name w:val="表番号"/>
    <w:basedOn w:val="ab"/>
    <w:rsid w:val="008905EC"/>
    <w:pPr>
      <w:keepNext/>
      <w:numPr>
        <w:numId w:val="22"/>
      </w:numPr>
      <w:tabs>
        <w:tab w:val="left" w:pos="1080"/>
      </w:tabs>
      <w:snapToGrid w:val="0"/>
      <w:spacing w:before="120" w:after="0" w:line="360" w:lineRule="atLeast"/>
      <w:ind w:leftChars="200" w:left="200"/>
      <w:jc w:val="center"/>
    </w:pPr>
    <w:rPr>
      <w:rFonts w:ascii="Times New Roman" w:eastAsia="ＭＳ Ｐゴシック" w:hAnsi="Times New Roman"/>
    </w:rPr>
  </w:style>
  <w:style w:type="paragraph" w:customStyle="1" w:styleId="14">
    <w:name w:val="箇条書き（見出し1～4）"/>
    <w:basedOn w:val="50"/>
    <w:rsid w:val="008905EC"/>
    <w:pPr>
      <w:numPr>
        <w:numId w:val="17"/>
      </w:numPr>
    </w:pPr>
  </w:style>
  <w:style w:type="paragraph" w:customStyle="1" w:styleId="Century10pt">
    <w:name w:val="スタイル 図表番号 + Century 10 pt"/>
    <w:basedOn w:val="af7"/>
    <w:link w:val="Century10pt0"/>
    <w:autoRedefine/>
    <w:rsid w:val="008905EC"/>
  </w:style>
  <w:style w:type="character" w:customStyle="1" w:styleId="Century10pt0">
    <w:name w:val="スタイル 図表番号 + Century 10 pt (文字)"/>
    <w:link w:val="Century10pt"/>
    <w:locked/>
    <w:rsid w:val="008905EC"/>
    <w:rPr>
      <w:rFonts w:eastAsia="ＭＳ Ｐ明朝"/>
      <w:bCs/>
      <w:sz w:val="18"/>
      <w:szCs w:val="28"/>
    </w:rPr>
  </w:style>
  <w:style w:type="paragraph" w:customStyle="1" w:styleId="120">
    <w:name w:val="スタイル 目次 1 + 左 :  2 字"/>
    <w:basedOn w:val="17"/>
    <w:rsid w:val="008905EC"/>
    <w:pPr>
      <w:ind w:left="360"/>
    </w:pPr>
    <w:rPr>
      <w:szCs w:val="22"/>
    </w:rPr>
  </w:style>
  <w:style w:type="paragraph" w:customStyle="1" w:styleId="61">
    <w:name w:val="本文（見出し6）"/>
    <w:basedOn w:val="ab"/>
    <w:rsid w:val="008905EC"/>
    <w:pPr>
      <w:ind w:left="1560" w:firstLineChars="0" w:firstLine="0"/>
    </w:pPr>
  </w:style>
  <w:style w:type="paragraph" w:customStyle="1" w:styleId="71">
    <w:name w:val="本文（見出し7）"/>
    <w:basedOn w:val="61"/>
    <w:rsid w:val="008905EC"/>
    <w:pPr>
      <w:ind w:left="1701" w:firstLineChars="70" w:firstLine="140"/>
    </w:pPr>
  </w:style>
  <w:style w:type="paragraph" w:customStyle="1" w:styleId="70">
    <w:name w:val="箇条書き（見出し7）"/>
    <w:basedOn w:val="ab"/>
    <w:link w:val="74"/>
    <w:rsid w:val="008905EC"/>
    <w:pPr>
      <w:numPr>
        <w:ilvl w:val="1"/>
        <w:numId w:val="9"/>
      </w:numPr>
      <w:tabs>
        <w:tab w:val="clear" w:pos="780"/>
        <w:tab w:val="num" w:pos="1260"/>
      </w:tabs>
      <w:spacing w:after="0" w:line="240" w:lineRule="auto"/>
      <w:ind w:firstLineChars="0" w:firstLine="0"/>
    </w:pPr>
  </w:style>
  <w:style w:type="character" w:customStyle="1" w:styleId="75">
    <w:name w:val="箇条書き（見出し7） (文字)"/>
    <w:locked/>
    <w:rsid w:val="008905EC"/>
    <w:rPr>
      <w:rFonts w:ascii="Century" w:eastAsia="ＭＳ Ｐ明朝" w:hAnsi="Century" w:cs="Times New Roman"/>
      <w:bCs/>
      <w:sz w:val="28"/>
      <w:szCs w:val="28"/>
      <w:lang w:val="en-US" w:eastAsia="ja-JP" w:bidi="ar-SA"/>
    </w:rPr>
  </w:style>
  <w:style w:type="paragraph" w:customStyle="1" w:styleId="afffc">
    <w:name w:val="①箇条書き（番号つき）"/>
    <w:basedOn w:val="a9"/>
    <w:rsid w:val="008905EC"/>
    <w:pPr>
      <w:tabs>
        <w:tab w:val="num" w:pos="1338"/>
      </w:tabs>
      <w:ind w:left="1418" w:hanging="1134"/>
    </w:pPr>
  </w:style>
  <w:style w:type="paragraph" w:customStyle="1" w:styleId="19">
    <w:name w:val="(1)箇条書き（番号つき）"/>
    <w:basedOn w:val="a9"/>
    <w:rsid w:val="008905EC"/>
    <w:pPr>
      <w:tabs>
        <w:tab w:val="num" w:pos="1260"/>
      </w:tabs>
      <w:ind w:left="1260" w:hanging="342"/>
    </w:pPr>
  </w:style>
  <w:style w:type="paragraph" w:customStyle="1" w:styleId="29">
    <w:name w:val="スタイル2"/>
    <w:basedOn w:val="33"/>
    <w:rsid w:val="008905EC"/>
    <w:rPr>
      <w:rFonts w:cs="ＭＳ Ｐゴシック"/>
      <w:lang w:val="ja-JP"/>
    </w:rPr>
  </w:style>
  <w:style w:type="paragraph" w:customStyle="1" w:styleId="afffd">
    <w:name w:val="本文（注釈内）"/>
    <w:basedOn w:val="a9"/>
    <w:rsid w:val="008905EC"/>
    <w:pPr>
      <w:ind w:leftChars="58" w:left="104"/>
    </w:pPr>
    <w:rPr>
      <w:color w:val="FF0000"/>
      <w:sz w:val="16"/>
      <w:szCs w:val="16"/>
    </w:rPr>
  </w:style>
  <w:style w:type="paragraph" w:customStyle="1" w:styleId="a6">
    <w:name w:val="箇条書き（注釈内）"/>
    <w:basedOn w:val="ab"/>
    <w:rsid w:val="008905EC"/>
    <w:pPr>
      <w:numPr>
        <w:numId w:val="10"/>
      </w:numPr>
      <w:spacing w:line="180" w:lineRule="exact"/>
      <w:ind w:firstLineChars="0" w:firstLine="0"/>
    </w:pPr>
    <w:rPr>
      <w:color w:val="FF0000"/>
      <w:sz w:val="16"/>
      <w:szCs w:val="16"/>
    </w:rPr>
  </w:style>
  <w:style w:type="paragraph" w:customStyle="1" w:styleId="afffe">
    <w:name w:val="本文（表内）"/>
    <w:basedOn w:val="a9"/>
    <w:rsid w:val="008905EC"/>
    <w:rPr>
      <w:sz w:val="18"/>
    </w:rPr>
  </w:style>
  <w:style w:type="paragraph" w:customStyle="1" w:styleId="A12">
    <w:name w:val="A.1 付録見出し2"/>
    <w:basedOn w:val="a9"/>
    <w:next w:val="ab"/>
    <w:rsid w:val="008905EC"/>
    <w:pPr>
      <w:keepNext/>
      <w:numPr>
        <w:ilvl w:val="1"/>
        <w:numId w:val="10"/>
      </w:numPr>
      <w:tabs>
        <w:tab w:val="left" w:pos="630"/>
      </w:tabs>
      <w:spacing w:before="120" w:after="120"/>
      <w:jc w:val="left"/>
      <w:outlineLvl w:val="1"/>
    </w:pPr>
    <w:rPr>
      <w:b/>
      <w:kern w:val="2"/>
      <w:sz w:val="24"/>
      <w:szCs w:val="24"/>
    </w:rPr>
  </w:style>
  <w:style w:type="paragraph" w:customStyle="1" w:styleId="A113">
    <w:name w:val="A.1.1 付録見出し3"/>
    <w:basedOn w:val="a9"/>
    <w:next w:val="ab"/>
    <w:rsid w:val="008905EC"/>
    <w:pPr>
      <w:keepNext/>
      <w:numPr>
        <w:ilvl w:val="2"/>
        <w:numId w:val="10"/>
      </w:numPr>
      <w:spacing w:before="120" w:after="120"/>
      <w:jc w:val="left"/>
      <w:outlineLvl w:val="1"/>
    </w:pPr>
    <w:rPr>
      <w:b/>
      <w:kern w:val="2"/>
      <w:sz w:val="22"/>
      <w:szCs w:val="24"/>
    </w:rPr>
  </w:style>
  <w:style w:type="paragraph" w:customStyle="1" w:styleId="a5">
    <w:name w:val="①箇条書き（インデント浅め・番号つき）"/>
    <w:basedOn w:val="a9"/>
    <w:rsid w:val="008905EC"/>
    <w:pPr>
      <w:numPr>
        <w:ilvl w:val="3"/>
        <w:numId w:val="3"/>
      </w:numPr>
      <w:tabs>
        <w:tab w:val="clear" w:pos="1260"/>
        <w:tab w:val="num" w:pos="1050"/>
      </w:tabs>
    </w:pPr>
  </w:style>
  <w:style w:type="paragraph" w:customStyle="1" w:styleId="13">
    <w:name w:val="(1)箇条書き（インデント浅め・番号つき）"/>
    <w:basedOn w:val="a9"/>
    <w:uiPriority w:val="99"/>
    <w:rsid w:val="008905EC"/>
    <w:pPr>
      <w:numPr>
        <w:ilvl w:val="2"/>
        <w:numId w:val="4"/>
      </w:numPr>
    </w:pPr>
  </w:style>
  <w:style w:type="paragraph" w:customStyle="1" w:styleId="10">
    <w:name w:val="付録見出し1"/>
    <w:basedOn w:val="11"/>
    <w:next w:val="ab"/>
    <w:rsid w:val="008905EC"/>
    <w:pPr>
      <w:numPr>
        <w:numId w:val="24"/>
      </w:numPr>
      <w:tabs>
        <w:tab w:val="left" w:pos="1276"/>
      </w:tabs>
    </w:pPr>
  </w:style>
  <w:style w:type="paragraph" w:customStyle="1" w:styleId="15">
    <w:name w:val="付録1"/>
    <w:basedOn w:val="11"/>
    <w:rsid w:val="008905EC"/>
    <w:pPr>
      <w:numPr>
        <w:numId w:val="23"/>
      </w:numPr>
      <w:tabs>
        <w:tab w:val="num" w:pos="720"/>
      </w:tabs>
      <w:spacing w:beforeLines="100" w:after="0" w:line="240" w:lineRule="auto"/>
      <w:jc w:val="left"/>
    </w:pPr>
    <w:rPr>
      <w:rFonts w:ascii="ＭＳ Ｐゴシック"/>
      <w:kern w:val="2"/>
      <w:sz w:val="24"/>
      <w:szCs w:val="24"/>
    </w:rPr>
  </w:style>
  <w:style w:type="paragraph" w:customStyle="1" w:styleId="21">
    <w:name w:val="付録2"/>
    <w:basedOn w:val="20"/>
    <w:rsid w:val="008905EC"/>
    <w:pPr>
      <w:numPr>
        <w:numId w:val="23"/>
      </w:numPr>
      <w:spacing w:beforeLines="100" w:after="0" w:line="240" w:lineRule="auto"/>
      <w:ind w:leftChars="47" w:left="47"/>
      <w:jc w:val="left"/>
    </w:pPr>
    <w:rPr>
      <w:rFonts w:ascii="ＭＳ Ｐゴシック"/>
      <w:kern w:val="2"/>
      <w:sz w:val="21"/>
      <w:szCs w:val="24"/>
    </w:rPr>
  </w:style>
  <w:style w:type="paragraph" w:customStyle="1" w:styleId="3">
    <w:name w:val="付録見出し3"/>
    <w:basedOn w:val="a9"/>
    <w:next w:val="ab"/>
    <w:rsid w:val="008905EC"/>
    <w:pPr>
      <w:keepNext/>
      <w:numPr>
        <w:ilvl w:val="2"/>
        <w:numId w:val="24"/>
      </w:numPr>
      <w:tabs>
        <w:tab w:val="clear" w:pos="482"/>
        <w:tab w:val="num" w:pos="735"/>
      </w:tabs>
      <w:spacing w:before="120" w:after="120"/>
      <w:jc w:val="left"/>
      <w:outlineLvl w:val="1"/>
    </w:pPr>
    <w:rPr>
      <w:b/>
      <w:kern w:val="2"/>
      <w:sz w:val="22"/>
      <w:szCs w:val="24"/>
    </w:rPr>
  </w:style>
  <w:style w:type="paragraph" w:customStyle="1" w:styleId="140">
    <w:name w:val="箇条書きタブ付き（見出し1～4）"/>
    <w:basedOn w:val="14"/>
    <w:rsid w:val="008905EC"/>
    <w:pPr>
      <w:tabs>
        <w:tab w:val="clear" w:pos="838"/>
        <w:tab w:val="num" w:pos="630"/>
        <w:tab w:val="num" w:pos="1084"/>
        <w:tab w:val="left" w:pos="1785"/>
      </w:tabs>
      <w:ind w:left="1084"/>
    </w:pPr>
  </w:style>
  <w:style w:type="table" w:styleId="affff">
    <w:name w:val="Table Grid"/>
    <w:basedOn w:val="ad"/>
    <w:uiPriority w:val="59"/>
    <w:rsid w:val="008905EC"/>
    <w:pPr>
      <w:widowControl w:val="0"/>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0">
    <w:name w:val="本文（見出し8）"/>
    <w:basedOn w:val="71"/>
    <w:rsid w:val="008905EC"/>
    <w:pPr>
      <w:ind w:left="1843"/>
    </w:pPr>
  </w:style>
  <w:style w:type="paragraph" w:customStyle="1" w:styleId="51">
    <w:name w:val="本文（見出し5）"/>
    <w:basedOn w:val="ab"/>
    <w:rsid w:val="00C840A5"/>
    <w:pPr>
      <w:ind w:left="1134" w:firstLineChars="0" w:firstLine="0"/>
    </w:pPr>
  </w:style>
  <w:style w:type="character" w:customStyle="1" w:styleId="74">
    <w:name w:val="箇条書き（見出し7） (文字) (文字)"/>
    <w:link w:val="70"/>
    <w:locked/>
    <w:rsid w:val="008905EC"/>
    <w:rPr>
      <w:rFonts w:eastAsia="Meiryo UI"/>
      <w:bCs/>
      <w:szCs w:val="28"/>
    </w:rPr>
  </w:style>
  <w:style w:type="paragraph" w:customStyle="1" w:styleId="42">
    <w:name w:val="本文（見出し4）"/>
    <w:basedOn w:val="ab"/>
    <w:rsid w:val="008905EC"/>
    <w:pPr>
      <w:ind w:left="907"/>
    </w:pPr>
  </w:style>
  <w:style w:type="paragraph" w:customStyle="1" w:styleId="2a">
    <w:name w:val="表内箇条書き2"/>
    <w:basedOn w:val="a8"/>
    <w:rsid w:val="008905EC"/>
    <w:pPr>
      <w:tabs>
        <w:tab w:val="clear" w:pos="838"/>
        <w:tab w:val="num" w:pos="161"/>
      </w:tabs>
      <w:ind w:left="161" w:hanging="105"/>
    </w:pPr>
  </w:style>
  <w:style w:type="paragraph" w:customStyle="1" w:styleId="30">
    <w:name w:val="表内箇条書き3"/>
    <w:basedOn w:val="2a"/>
    <w:rsid w:val="008905EC"/>
    <w:pPr>
      <w:numPr>
        <w:numId w:val="21"/>
      </w:numPr>
      <w:tabs>
        <w:tab w:val="clear" w:pos="56"/>
        <w:tab w:val="clear" w:pos="595"/>
        <w:tab w:val="left" w:pos="371"/>
        <w:tab w:val="num" w:pos="896"/>
      </w:tabs>
    </w:pPr>
  </w:style>
  <w:style w:type="paragraph" w:customStyle="1" w:styleId="214">
    <w:name w:val="箇条書き2（見出し1～4）"/>
    <w:basedOn w:val="14"/>
    <w:rsid w:val="008905EC"/>
    <w:pPr>
      <w:numPr>
        <w:numId w:val="12"/>
      </w:numPr>
      <w:tabs>
        <w:tab w:val="num" w:pos="945"/>
      </w:tabs>
    </w:pPr>
  </w:style>
  <w:style w:type="paragraph" w:customStyle="1" w:styleId="25">
    <w:name w:val="箇条書き2（見出し5）"/>
    <w:basedOn w:val="50"/>
    <w:rsid w:val="008905EC"/>
    <w:pPr>
      <w:numPr>
        <w:numId w:val="13"/>
      </w:numPr>
      <w:tabs>
        <w:tab w:val="clear" w:pos="1095"/>
        <w:tab w:val="num" w:pos="838"/>
        <w:tab w:val="num" w:pos="1365"/>
      </w:tabs>
    </w:pPr>
  </w:style>
  <w:style w:type="paragraph" w:customStyle="1" w:styleId="26">
    <w:name w:val="箇条書き2（見出し6）"/>
    <w:basedOn w:val="6"/>
    <w:rsid w:val="008905EC"/>
    <w:pPr>
      <w:numPr>
        <w:numId w:val="14"/>
      </w:numPr>
      <w:tabs>
        <w:tab w:val="num" w:pos="1095"/>
        <w:tab w:val="num" w:pos="1155"/>
        <w:tab w:val="num" w:pos="1470"/>
      </w:tabs>
    </w:pPr>
  </w:style>
  <w:style w:type="paragraph" w:customStyle="1" w:styleId="27">
    <w:name w:val="箇条書き2（見出し7）"/>
    <w:basedOn w:val="70"/>
    <w:rsid w:val="008905EC"/>
    <w:pPr>
      <w:numPr>
        <w:ilvl w:val="0"/>
        <w:numId w:val="15"/>
      </w:numPr>
      <w:tabs>
        <w:tab w:val="clear" w:pos="1410"/>
        <w:tab w:val="num" w:pos="1305"/>
        <w:tab w:val="num" w:pos="1575"/>
      </w:tabs>
    </w:pPr>
  </w:style>
  <w:style w:type="numbering" w:customStyle="1" w:styleId="12">
    <w:name w:val="スタイル1"/>
    <w:rsid w:val="008905EC"/>
    <w:pPr>
      <w:numPr>
        <w:numId w:val="4"/>
      </w:numPr>
    </w:pPr>
  </w:style>
  <w:style w:type="paragraph" w:styleId="affff0">
    <w:name w:val="Revision"/>
    <w:hidden/>
    <w:uiPriority w:val="99"/>
    <w:semiHidden/>
    <w:rsid w:val="008A49F4"/>
    <w:rPr>
      <w:rFonts w:eastAsia="ＭＳ Ｐ明朝"/>
      <w:bCs/>
      <w:szCs w:val="28"/>
    </w:rPr>
  </w:style>
  <w:style w:type="paragraph" w:styleId="afff">
    <w:name w:val="List Paragraph"/>
    <w:basedOn w:val="a9"/>
    <w:uiPriority w:val="34"/>
    <w:qFormat/>
    <w:rsid w:val="008905EC"/>
    <w:pPr>
      <w:ind w:leftChars="400" w:left="840"/>
    </w:pPr>
  </w:style>
  <w:style w:type="paragraph" w:customStyle="1" w:styleId="36">
    <w:name w:val="スタイル3"/>
    <w:basedOn w:val="60"/>
    <w:qFormat/>
    <w:rsid w:val="008905EC"/>
    <w:pPr>
      <w:ind w:left="993" w:firstLineChars="99" w:firstLine="199"/>
    </w:pPr>
    <w:rPr>
      <w:b w:val="0"/>
      <w:bCs/>
    </w:rPr>
  </w:style>
  <w:style w:type="paragraph" w:customStyle="1" w:styleId="43">
    <w:name w:val="スタイル4"/>
    <w:basedOn w:val="4"/>
    <w:next w:val="42"/>
    <w:qFormat/>
    <w:rsid w:val="008905EC"/>
    <w:rPr>
      <w:bCs/>
    </w:rPr>
  </w:style>
  <w:style w:type="paragraph" w:styleId="2b">
    <w:name w:val="Body Text 2"/>
    <w:basedOn w:val="a9"/>
    <w:link w:val="2c"/>
    <w:semiHidden/>
    <w:unhideWhenUsed/>
    <w:rsid w:val="002B0282"/>
    <w:pPr>
      <w:spacing w:line="480" w:lineRule="auto"/>
    </w:pPr>
  </w:style>
  <w:style w:type="character" w:customStyle="1" w:styleId="2c">
    <w:name w:val="本文 2 (文字)"/>
    <w:basedOn w:val="ac"/>
    <w:link w:val="2b"/>
    <w:semiHidden/>
    <w:rsid w:val="002B0282"/>
    <w:rPr>
      <w:rFonts w:eastAsia="ＭＳ Ｐ明朝"/>
      <w:bCs/>
      <w:szCs w:val="28"/>
    </w:rPr>
  </w:style>
  <w:style w:type="paragraph" w:styleId="Web">
    <w:name w:val="Normal (Web)"/>
    <w:basedOn w:val="a9"/>
    <w:uiPriority w:val="99"/>
    <w:unhideWhenUsed/>
    <w:rsid w:val="00FC6F5B"/>
    <w:pPr>
      <w:spacing w:before="100" w:beforeAutospacing="1" w:after="100" w:afterAutospacing="1" w:line="240" w:lineRule="auto"/>
      <w:jc w:val="left"/>
    </w:pPr>
    <w:rPr>
      <w:rFonts w:ascii="Times New Roman" w:eastAsiaTheme="minorEastAsia" w:hAnsi="Times New Roman"/>
      <w:bCs w:val="0"/>
      <w:sz w:val="24"/>
      <w:szCs w:val="24"/>
    </w:rPr>
  </w:style>
  <w:style w:type="character" w:styleId="affff1">
    <w:name w:val="Strong"/>
    <w:basedOn w:val="ac"/>
    <w:uiPriority w:val="22"/>
    <w:qFormat/>
    <w:rsid w:val="00D61D05"/>
    <w:rPr>
      <w:b/>
      <w:bCs/>
    </w:rPr>
  </w:style>
  <w:style w:type="paragraph" w:styleId="affff2">
    <w:name w:val="TOC Heading"/>
    <w:basedOn w:val="11"/>
    <w:next w:val="a9"/>
    <w:uiPriority w:val="39"/>
    <w:unhideWhenUsed/>
    <w:qFormat/>
    <w:rsid w:val="00D61D05"/>
    <w:pPr>
      <w:keepLines/>
      <w:numPr>
        <w:numId w:val="0"/>
      </w:numPr>
      <w:spacing w:after="0" w:line="259" w:lineRule="auto"/>
      <w:jc w:val="left"/>
      <w:outlineLvl w:val="9"/>
    </w:pPr>
    <w:rPr>
      <w:rFonts w:eastAsiaTheme="majorEastAsia" w:cstheme="majorBidi"/>
      <w:b w:val="0"/>
      <w:bCs w:val="0"/>
      <w:color w:val="365F91" w:themeColor="accent1" w:themeShade="BF"/>
      <w:kern w:val="0"/>
      <w:sz w:val="32"/>
      <w:szCs w:val="32"/>
    </w:rPr>
  </w:style>
  <w:style w:type="paragraph" w:customStyle="1" w:styleId="37">
    <w:name w:val="本文（見出し3）"/>
    <w:basedOn w:val="a9"/>
    <w:rsid w:val="000E372F"/>
    <w:pPr>
      <w:ind w:left="737" w:firstLineChars="35" w:firstLine="35"/>
    </w:pPr>
  </w:style>
  <w:style w:type="table" w:customStyle="1" w:styleId="1a">
    <w:name w:val="表 (格子)1"/>
    <w:basedOn w:val="ad"/>
    <w:next w:val="affff"/>
    <w:uiPriority w:val="59"/>
    <w:rsid w:val="000E372F"/>
    <w:pPr>
      <w:widowControl w:val="0"/>
      <w:wordWrap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Emphasis"/>
    <w:basedOn w:val="ac"/>
    <w:qFormat/>
    <w:rsid w:val="001C6831"/>
    <w:rPr>
      <w:i/>
      <w:iCs/>
    </w:rPr>
  </w:style>
  <w:style w:type="paragraph" w:styleId="affff4">
    <w:name w:val="Title"/>
    <w:basedOn w:val="a9"/>
    <w:next w:val="a9"/>
    <w:link w:val="affff5"/>
    <w:qFormat/>
    <w:rsid w:val="001C6831"/>
    <w:pPr>
      <w:spacing w:before="240" w:after="120"/>
      <w:jc w:val="center"/>
      <w:outlineLvl w:val="0"/>
    </w:pPr>
    <w:rPr>
      <w:rFonts w:asciiTheme="majorHAnsi" w:eastAsia="ＭＳ ゴシック" w:hAnsiTheme="majorHAnsi" w:cstheme="majorBidi"/>
      <w:sz w:val="32"/>
      <w:szCs w:val="32"/>
    </w:rPr>
  </w:style>
  <w:style w:type="character" w:customStyle="1" w:styleId="affff5">
    <w:name w:val="表題 (文字)"/>
    <w:basedOn w:val="ac"/>
    <w:link w:val="affff4"/>
    <w:rsid w:val="001C6831"/>
    <w:rPr>
      <w:rFonts w:asciiTheme="majorHAnsi" w:eastAsia="ＭＳ ゴシック" w:hAnsiTheme="majorHAnsi" w:cstheme="majorBidi"/>
      <w:bCs/>
      <w:sz w:val="32"/>
      <w:szCs w:val="32"/>
    </w:rPr>
  </w:style>
  <w:style w:type="character" w:customStyle="1" w:styleId="my">
    <w:name w:val="my本文"/>
    <w:basedOn w:val="af"/>
    <w:uiPriority w:val="1"/>
    <w:qFormat/>
    <w:rsid w:val="00227824"/>
    <w:rPr>
      <w:rFonts w:ascii="Meiryo UI" w:eastAsia="Meiryo UI" w:hAnsi="Meiryo UI" w:cs="Meiryo UI"/>
      <w:bCs/>
      <w:szCs w:val="28"/>
    </w:rPr>
  </w:style>
  <w:style w:type="paragraph" w:customStyle="1" w:styleId="410">
    <w:name w:val="見出し 41"/>
    <w:aliases w:val="見出し 411"/>
    <w:basedOn w:val="a9"/>
    <w:next w:val="ab"/>
    <w:uiPriority w:val="9"/>
    <w:qFormat/>
    <w:rsid w:val="006C3633"/>
    <w:pPr>
      <w:widowControl w:val="0"/>
      <w:wordWrap w:val="0"/>
      <w:autoSpaceDE w:val="0"/>
      <w:autoSpaceDN w:val="0"/>
      <w:adjustRightInd w:val="0"/>
      <w:ind w:left="710"/>
      <w:textAlignment w:val="baseline"/>
    </w:pPr>
    <w:rPr>
      <w:b/>
      <w:bCs w:val="0"/>
      <w:szCs w:val="20"/>
      <w14:scene3d>
        <w14:camera w14:prst="orthographicFront"/>
        <w14:lightRig w14:rig="threePt" w14:dir="t">
          <w14:rot w14:lat="0" w14:lon="0" w14:rev="0"/>
        </w14:lightRig>
      </w14:scene3d>
    </w:rPr>
  </w:style>
  <w:style w:type="paragraph" w:styleId="affff6">
    <w:name w:val="No Spacing"/>
    <w:uiPriority w:val="1"/>
    <w:qFormat/>
    <w:rsid w:val="005F589C"/>
    <w:pPr>
      <w:spacing w:line="240" w:lineRule="auto"/>
    </w:pPr>
    <w:rPr>
      <w:rFonts w:eastAsia="Meiryo UI"/>
      <w:bCs/>
      <w:szCs w:val="28"/>
    </w:rPr>
  </w:style>
  <w:style w:type="paragraph" w:customStyle="1" w:styleId="mylist">
    <w:name w:val="mylist"/>
    <w:basedOn w:val="ab"/>
    <w:link w:val="mylist0"/>
    <w:qFormat/>
    <w:rsid w:val="00811CD4"/>
    <w:pPr>
      <w:numPr>
        <w:numId w:val="35"/>
      </w:numPr>
      <w:ind w:left="0" w:firstLineChars="0" w:firstLine="0"/>
    </w:pPr>
    <w:rPr>
      <w:b/>
      <w:u w:val="single"/>
    </w:rPr>
  </w:style>
  <w:style w:type="paragraph" w:customStyle="1" w:styleId="mycaution">
    <w:name w:val="mycaution"/>
    <w:basedOn w:val="ab"/>
    <w:link w:val="mycaution0"/>
    <w:qFormat/>
    <w:rsid w:val="00F25192"/>
    <w:rPr>
      <w:rFonts w:asciiTheme="majorHAnsi" w:hAnsiTheme="majorHAnsi"/>
      <w:b/>
      <w:u w:val="single"/>
    </w:rPr>
  </w:style>
  <w:style w:type="character" w:customStyle="1" w:styleId="mylist0">
    <w:name w:val="mylist (文字)"/>
    <w:basedOn w:val="af"/>
    <w:link w:val="mylist"/>
    <w:rsid w:val="00811CD4"/>
    <w:rPr>
      <w:rFonts w:ascii="Meiryo UI" w:eastAsia="Meiryo UI" w:hAnsi="Meiryo UI" w:cs="Meiryo UI"/>
      <w:b/>
      <w:bCs/>
      <w:szCs w:val="28"/>
      <w:u w:val="single"/>
    </w:rPr>
  </w:style>
  <w:style w:type="character" w:customStyle="1" w:styleId="mycaution0">
    <w:name w:val="mycaution (文字)"/>
    <w:basedOn w:val="af"/>
    <w:link w:val="mycaution"/>
    <w:rsid w:val="00F25192"/>
    <w:rPr>
      <w:rFonts w:asciiTheme="majorHAnsi" w:eastAsia="Meiryo UI" w:hAnsiTheme="majorHAnsi" w:cs="Meiryo UI"/>
      <w:b/>
      <w:bCs/>
      <w:szCs w:val="28"/>
      <w:u w:val="single"/>
    </w:rPr>
  </w:style>
  <w:style w:type="paragraph" w:customStyle="1" w:styleId="mylist2">
    <w:name w:val="mylist2"/>
    <w:basedOn w:val="ab"/>
    <w:link w:val="mylist20"/>
    <w:qFormat/>
    <w:rsid w:val="004E7663"/>
    <w:pPr>
      <w:widowControl w:val="0"/>
      <w:numPr>
        <w:numId w:val="41"/>
      </w:numPr>
      <w:wordWrap w:val="0"/>
      <w:autoSpaceDE w:val="0"/>
      <w:autoSpaceDN w:val="0"/>
      <w:adjustRightInd w:val="0"/>
      <w:ind w:left="0" w:firstLine="70"/>
      <w:textAlignment w:val="baseline"/>
    </w:pPr>
  </w:style>
  <w:style w:type="character" w:customStyle="1" w:styleId="mylist20">
    <w:name w:val="mylist2 (文字)"/>
    <w:basedOn w:val="af"/>
    <w:link w:val="mylist2"/>
    <w:rsid w:val="004E7663"/>
    <w:rPr>
      <w:rFonts w:ascii="Meiryo UI" w:eastAsia="Meiryo UI" w:hAnsi="Meiryo UI" w:cs="Meiryo UI"/>
      <w:bCs/>
      <w:szCs w:val="28"/>
    </w:rPr>
  </w:style>
  <w:style w:type="paragraph" w:customStyle="1" w:styleId="37mm">
    <w:name w:val="スタイル 本文 + 左 :  3.7 mm"/>
    <w:basedOn w:val="ab"/>
    <w:rsid w:val="00023B48"/>
    <w:pPr>
      <w:ind w:left="210"/>
    </w:pPr>
    <w:rPr>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388">
      <w:bodyDiv w:val="1"/>
      <w:marLeft w:val="0"/>
      <w:marRight w:val="0"/>
      <w:marTop w:val="0"/>
      <w:marBottom w:val="0"/>
      <w:divBdr>
        <w:top w:val="none" w:sz="0" w:space="0" w:color="auto"/>
        <w:left w:val="none" w:sz="0" w:space="0" w:color="auto"/>
        <w:bottom w:val="none" w:sz="0" w:space="0" w:color="auto"/>
        <w:right w:val="none" w:sz="0" w:space="0" w:color="auto"/>
      </w:divBdr>
    </w:div>
    <w:div w:id="147987668">
      <w:bodyDiv w:val="1"/>
      <w:marLeft w:val="0"/>
      <w:marRight w:val="0"/>
      <w:marTop w:val="0"/>
      <w:marBottom w:val="0"/>
      <w:divBdr>
        <w:top w:val="none" w:sz="0" w:space="0" w:color="auto"/>
        <w:left w:val="none" w:sz="0" w:space="0" w:color="auto"/>
        <w:bottom w:val="none" w:sz="0" w:space="0" w:color="auto"/>
        <w:right w:val="none" w:sz="0" w:space="0" w:color="auto"/>
      </w:divBdr>
    </w:div>
    <w:div w:id="148522900">
      <w:bodyDiv w:val="1"/>
      <w:marLeft w:val="0"/>
      <w:marRight w:val="0"/>
      <w:marTop w:val="0"/>
      <w:marBottom w:val="0"/>
      <w:divBdr>
        <w:top w:val="none" w:sz="0" w:space="0" w:color="auto"/>
        <w:left w:val="none" w:sz="0" w:space="0" w:color="auto"/>
        <w:bottom w:val="none" w:sz="0" w:space="0" w:color="auto"/>
        <w:right w:val="none" w:sz="0" w:space="0" w:color="auto"/>
      </w:divBdr>
    </w:div>
    <w:div w:id="358431768">
      <w:bodyDiv w:val="1"/>
      <w:marLeft w:val="0"/>
      <w:marRight w:val="0"/>
      <w:marTop w:val="0"/>
      <w:marBottom w:val="0"/>
      <w:divBdr>
        <w:top w:val="none" w:sz="0" w:space="0" w:color="auto"/>
        <w:left w:val="none" w:sz="0" w:space="0" w:color="auto"/>
        <w:bottom w:val="none" w:sz="0" w:space="0" w:color="auto"/>
        <w:right w:val="none" w:sz="0" w:space="0" w:color="auto"/>
      </w:divBdr>
    </w:div>
    <w:div w:id="525027441">
      <w:bodyDiv w:val="1"/>
      <w:marLeft w:val="0"/>
      <w:marRight w:val="0"/>
      <w:marTop w:val="0"/>
      <w:marBottom w:val="0"/>
      <w:divBdr>
        <w:top w:val="none" w:sz="0" w:space="0" w:color="auto"/>
        <w:left w:val="none" w:sz="0" w:space="0" w:color="auto"/>
        <w:bottom w:val="none" w:sz="0" w:space="0" w:color="auto"/>
        <w:right w:val="none" w:sz="0" w:space="0" w:color="auto"/>
      </w:divBdr>
    </w:div>
    <w:div w:id="526481001">
      <w:bodyDiv w:val="1"/>
      <w:marLeft w:val="0"/>
      <w:marRight w:val="0"/>
      <w:marTop w:val="0"/>
      <w:marBottom w:val="0"/>
      <w:divBdr>
        <w:top w:val="none" w:sz="0" w:space="0" w:color="auto"/>
        <w:left w:val="none" w:sz="0" w:space="0" w:color="auto"/>
        <w:bottom w:val="none" w:sz="0" w:space="0" w:color="auto"/>
        <w:right w:val="none" w:sz="0" w:space="0" w:color="auto"/>
      </w:divBdr>
    </w:div>
    <w:div w:id="563413723">
      <w:bodyDiv w:val="1"/>
      <w:marLeft w:val="0"/>
      <w:marRight w:val="0"/>
      <w:marTop w:val="0"/>
      <w:marBottom w:val="0"/>
      <w:divBdr>
        <w:top w:val="none" w:sz="0" w:space="0" w:color="auto"/>
        <w:left w:val="none" w:sz="0" w:space="0" w:color="auto"/>
        <w:bottom w:val="none" w:sz="0" w:space="0" w:color="auto"/>
        <w:right w:val="none" w:sz="0" w:space="0" w:color="auto"/>
      </w:divBdr>
    </w:div>
    <w:div w:id="721489416">
      <w:bodyDiv w:val="1"/>
      <w:marLeft w:val="0"/>
      <w:marRight w:val="0"/>
      <w:marTop w:val="0"/>
      <w:marBottom w:val="0"/>
      <w:divBdr>
        <w:top w:val="none" w:sz="0" w:space="0" w:color="auto"/>
        <w:left w:val="none" w:sz="0" w:space="0" w:color="auto"/>
        <w:bottom w:val="none" w:sz="0" w:space="0" w:color="auto"/>
        <w:right w:val="none" w:sz="0" w:space="0" w:color="auto"/>
      </w:divBdr>
    </w:div>
    <w:div w:id="766079246">
      <w:bodyDiv w:val="1"/>
      <w:marLeft w:val="0"/>
      <w:marRight w:val="0"/>
      <w:marTop w:val="0"/>
      <w:marBottom w:val="0"/>
      <w:divBdr>
        <w:top w:val="none" w:sz="0" w:space="0" w:color="auto"/>
        <w:left w:val="none" w:sz="0" w:space="0" w:color="auto"/>
        <w:bottom w:val="none" w:sz="0" w:space="0" w:color="auto"/>
        <w:right w:val="none" w:sz="0" w:space="0" w:color="auto"/>
      </w:divBdr>
      <w:divsChild>
        <w:div w:id="913583125">
          <w:marLeft w:val="0"/>
          <w:marRight w:val="0"/>
          <w:marTop w:val="0"/>
          <w:marBottom w:val="0"/>
          <w:divBdr>
            <w:top w:val="none" w:sz="0" w:space="0" w:color="auto"/>
            <w:left w:val="none" w:sz="0" w:space="0" w:color="auto"/>
            <w:bottom w:val="none" w:sz="0" w:space="0" w:color="auto"/>
            <w:right w:val="none" w:sz="0" w:space="0" w:color="auto"/>
          </w:divBdr>
        </w:div>
      </w:divsChild>
    </w:div>
    <w:div w:id="909344634">
      <w:bodyDiv w:val="1"/>
      <w:marLeft w:val="0"/>
      <w:marRight w:val="0"/>
      <w:marTop w:val="0"/>
      <w:marBottom w:val="0"/>
      <w:divBdr>
        <w:top w:val="none" w:sz="0" w:space="0" w:color="auto"/>
        <w:left w:val="none" w:sz="0" w:space="0" w:color="auto"/>
        <w:bottom w:val="none" w:sz="0" w:space="0" w:color="auto"/>
        <w:right w:val="none" w:sz="0" w:space="0" w:color="auto"/>
      </w:divBdr>
    </w:div>
    <w:div w:id="920261857">
      <w:bodyDiv w:val="1"/>
      <w:marLeft w:val="0"/>
      <w:marRight w:val="0"/>
      <w:marTop w:val="0"/>
      <w:marBottom w:val="0"/>
      <w:divBdr>
        <w:top w:val="none" w:sz="0" w:space="0" w:color="auto"/>
        <w:left w:val="none" w:sz="0" w:space="0" w:color="auto"/>
        <w:bottom w:val="none" w:sz="0" w:space="0" w:color="auto"/>
        <w:right w:val="none" w:sz="0" w:space="0" w:color="auto"/>
      </w:divBdr>
    </w:div>
    <w:div w:id="969091431">
      <w:bodyDiv w:val="1"/>
      <w:marLeft w:val="0"/>
      <w:marRight w:val="0"/>
      <w:marTop w:val="0"/>
      <w:marBottom w:val="0"/>
      <w:divBdr>
        <w:top w:val="none" w:sz="0" w:space="0" w:color="auto"/>
        <w:left w:val="none" w:sz="0" w:space="0" w:color="auto"/>
        <w:bottom w:val="none" w:sz="0" w:space="0" w:color="auto"/>
        <w:right w:val="none" w:sz="0" w:space="0" w:color="auto"/>
      </w:divBdr>
    </w:div>
    <w:div w:id="1051422815">
      <w:bodyDiv w:val="1"/>
      <w:marLeft w:val="0"/>
      <w:marRight w:val="0"/>
      <w:marTop w:val="0"/>
      <w:marBottom w:val="0"/>
      <w:divBdr>
        <w:top w:val="none" w:sz="0" w:space="0" w:color="auto"/>
        <w:left w:val="none" w:sz="0" w:space="0" w:color="auto"/>
        <w:bottom w:val="none" w:sz="0" w:space="0" w:color="auto"/>
        <w:right w:val="none" w:sz="0" w:space="0" w:color="auto"/>
      </w:divBdr>
    </w:div>
    <w:div w:id="1115251107">
      <w:bodyDiv w:val="1"/>
      <w:marLeft w:val="0"/>
      <w:marRight w:val="0"/>
      <w:marTop w:val="0"/>
      <w:marBottom w:val="0"/>
      <w:divBdr>
        <w:top w:val="none" w:sz="0" w:space="0" w:color="auto"/>
        <w:left w:val="none" w:sz="0" w:space="0" w:color="auto"/>
        <w:bottom w:val="none" w:sz="0" w:space="0" w:color="auto"/>
        <w:right w:val="none" w:sz="0" w:space="0" w:color="auto"/>
      </w:divBdr>
    </w:div>
    <w:div w:id="1154418923">
      <w:bodyDiv w:val="1"/>
      <w:marLeft w:val="0"/>
      <w:marRight w:val="0"/>
      <w:marTop w:val="0"/>
      <w:marBottom w:val="0"/>
      <w:divBdr>
        <w:top w:val="none" w:sz="0" w:space="0" w:color="auto"/>
        <w:left w:val="none" w:sz="0" w:space="0" w:color="auto"/>
        <w:bottom w:val="none" w:sz="0" w:space="0" w:color="auto"/>
        <w:right w:val="none" w:sz="0" w:space="0" w:color="auto"/>
      </w:divBdr>
      <w:divsChild>
        <w:div w:id="192571558">
          <w:marLeft w:val="0"/>
          <w:marRight w:val="0"/>
          <w:marTop w:val="0"/>
          <w:marBottom w:val="0"/>
          <w:divBdr>
            <w:top w:val="none" w:sz="0" w:space="0" w:color="auto"/>
            <w:left w:val="none" w:sz="0" w:space="0" w:color="auto"/>
            <w:bottom w:val="none" w:sz="0" w:space="0" w:color="auto"/>
            <w:right w:val="none" w:sz="0" w:space="0" w:color="auto"/>
          </w:divBdr>
        </w:div>
      </w:divsChild>
    </w:div>
    <w:div w:id="1231503837">
      <w:bodyDiv w:val="1"/>
      <w:marLeft w:val="0"/>
      <w:marRight w:val="0"/>
      <w:marTop w:val="0"/>
      <w:marBottom w:val="0"/>
      <w:divBdr>
        <w:top w:val="none" w:sz="0" w:space="0" w:color="auto"/>
        <w:left w:val="none" w:sz="0" w:space="0" w:color="auto"/>
        <w:bottom w:val="none" w:sz="0" w:space="0" w:color="auto"/>
        <w:right w:val="none" w:sz="0" w:space="0" w:color="auto"/>
      </w:divBdr>
      <w:divsChild>
        <w:div w:id="1178352456">
          <w:marLeft w:val="446"/>
          <w:marRight w:val="0"/>
          <w:marTop w:val="0"/>
          <w:marBottom w:val="0"/>
          <w:divBdr>
            <w:top w:val="none" w:sz="0" w:space="0" w:color="auto"/>
            <w:left w:val="none" w:sz="0" w:space="0" w:color="auto"/>
            <w:bottom w:val="none" w:sz="0" w:space="0" w:color="auto"/>
            <w:right w:val="none" w:sz="0" w:space="0" w:color="auto"/>
          </w:divBdr>
        </w:div>
      </w:divsChild>
    </w:div>
    <w:div w:id="1353191330">
      <w:bodyDiv w:val="1"/>
      <w:marLeft w:val="0"/>
      <w:marRight w:val="0"/>
      <w:marTop w:val="0"/>
      <w:marBottom w:val="0"/>
      <w:divBdr>
        <w:top w:val="none" w:sz="0" w:space="0" w:color="auto"/>
        <w:left w:val="none" w:sz="0" w:space="0" w:color="auto"/>
        <w:bottom w:val="none" w:sz="0" w:space="0" w:color="auto"/>
        <w:right w:val="none" w:sz="0" w:space="0" w:color="auto"/>
      </w:divBdr>
    </w:div>
    <w:div w:id="1531145549">
      <w:bodyDiv w:val="1"/>
      <w:marLeft w:val="0"/>
      <w:marRight w:val="0"/>
      <w:marTop w:val="0"/>
      <w:marBottom w:val="0"/>
      <w:divBdr>
        <w:top w:val="none" w:sz="0" w:space="0" w:color="auto"/>
        <w:left w:val="none" w:sz="0" w:space="0" w:color="auto"/>
        <w:bottom w:val="none" w:sz="0" w:space="0" w:color="auto"/>
        <w:right w:val="none" w:sz="0" w:space="0" w:color="auto"/>
      </w:divBdr>
    </w:div>
    <w:div w:id="1540702482">
      <w:bodyDiv w:val="1"/>
      <w:marLeft w:val="0"/>
      <w:marRight w:val="0"/>
      <w:marTop w:val="0"/>
      <w:marBottom w:val="0"/>
      <w:divBdr>
        <w:top w:val="none" w:sz="0" w:space="0" w:color="auto"/>
        <w:left w:val="none" w:sz="0" w:space="0" w:color="auto"/>
        <w:bottom w:val="none" w:sz="0" w:space="0" w:color="auto"/>
        <w:right w:val="none" w:sz="0" w:space="0" w:color="auto"/>
      </w:divBdr>
      <w:divsChild>
        <w:div w:id="1462387062">
          <w:marLeft w:val="446"/>
          <w:marRight w:val="0"/>
          <w:marTop w:val="0"/>
          <w:marBottom w:val="0"/>
          <w:divBdr>
            <w:top w:val="none" w:sz="0" w:space="0" w:color="auto"/>
            <w:left w:val="none" w:sz="0" w:space="0" w:color="auto"/>
            <w:bottom w:val="none" w:sz="0" w:space="0" w:color="auto"/>
            <w:right w:val="none" w:sz="0" w:space="0" w:color="auto"/>
          </w:divBdr>
        </w:div>
        <w:div w:id="1595432892">
          <w:marLeft w:val="446"/>
          <w:marRight w:val="0"/>
          <w:marTop w:val="0"/>
          <w:marBottom w:val="0"/>
          <w:divBdr>
            <w:top w:val="none" w:sz="0" w:space="0" w:color="auto"/>
            <w:left w:val="none" w:sz="0" w:space="0" w:color="auto"/>
            <w:bottom w:val="none" w:sz="0" w:space="0" w:color="auto"/>
            <w:right w:val="none" w:sz="0" w:space="0" w:color="auto"/>
          </w:divBdr>
        </w:div>
        <w:div w:id="1544637471">
          <w:marLeft w:val="446"/>
          <w:marRight w:val="0"/>
          <w:marTop w:val="0"/>
          <w:marBottom w:val="0"/>
          <w:divBdr>
            <w:top w:val="none" w:sz="0" w:space="0" w:color="auto"/>
            <w:left w:val="none" w:sz="0" w:space="0" w:color="auto"/>
            <w:bottom w:val="none" w:sz="0" w:space="0" w:color="auto"/>
            <w:right w:val="none" w:sz="0" w:space="0" w:color="auto"/>
          </w:divBdr>
        </w:div>
      </w:divsChild>
    </w:div>
    <w:div w:id="1741520278">
      <w:bodyDiv w:val="1"/>
      <w:marLeft w:val="0"/>
      <w:marRight w:val="0"/>
      <w:marTop w:val="0"/>
      <w:marBottom w:val="0"/>
      <w:divBdr>
        <w:top w:val="none" w:sz="0" w:space="0" w:color="auto"/>
        <w:left w:val="none" w:sz="0" w:space="0" w:color="auto"/>
        <w:bottom w:val="none" w:sz="0" w:space="0" w:color="auto"/>
        <w:right w:val="none" w:sz="0" w:space="0" w:color="auto"/>
      </w:divBdr>
    </w:div>
    <w:div w:id="1799688738">
      <w:bodyDiv w:val="1"/>
      <w:marLeft w:val="0"/>
      <w:marRight w:val="0"/>
      <w:marTop w:val="0"/>
      <w:marBottom w:val="0"/>
      <w:divBdr>
        <w:top w:val="none" w:sz="0" w:space="0" w:color="auto"/>
        <w:left w:val="none" w:sz="0" w:space="0" w:color="auto"/>
        <w:bottom w:val="none" w:sz="0" w:space="0" w:color="auto"/>
        <w:right w:val="none" w:sz="0" w:space="0" w:color="auto"/>
      </w:divBdr>
      <w:divsChild>
        <w:div w:id="218904286">
          <w:marLeft w:val="547"/>
          <w:marRight w:val="0"/>
          <w:marTop w:val="0"/>
          <w:marBottom w:val="0"/>
          <w:divBdr>
            <w:top w:val="none" w:sz="0" w:space="0" w:color="auto"/>
            <w:left w:val="none" w:sz="0" w:space="0" w:color="auto"/>
            <w:bottom w:val="none" w:sz="0" w:space="0" w:color="auto"/>
            <w:right w:val="none" w:sz="0" w:space="0" w:color="auto"/>
          </w:divBdr>
        </w:div>
      </w:divsChild>
    </w:div>
    <w:div w:id="1973827861">
      <w:bodyDiv w:val="1"/>
      <w:marLeft w:val="0"/>
      <w:marRight w:val="0"/>
      <w:marTop w:val="0"/>
      <w:marBottom w:val="0"/>
      <w:divBdr>
        <w:top w:val="none" w:sz="0" w:space="0" w:color="auto"/>
        <w:left w:val="none" w:sz="0" w:space="0" w:color="auto"/>
        <w:bottom w:val="none" w:sz="0" w:space="0" w:color="auto"/>
        <w:right w:val="none" w:sz="0" w:space="0" w:color="auto"/>
      </w:divBdr>
      <w:divsChild>
        <w:div w:id="944574528">
          <w:marLeft w:val="547"/>
          <w:marRight w:val="0"/>
          <w:marTop w:val="0"/>
          <w:marBottom w:val="0"/>
          <w:divBdr>
            <w:top w:val="none" w:sz="0" w:space="0" w:color="auto"/>
            <w:left w:val="none" w:sz="0" w:space="0" w:color="auto"/>
            <w:bottom w:val="none" w:sz="0" w:space="0" w:color="auto"/>
            <w:right w:val="none" w:sz="0" w:space="0" w:color="auto"/>
          </w:divBdr>
        </w:div>
      </w:divsChild>
    </w:div>
    <w:div w:id="1998336993">
      <w:bodyDiv w:val="1"/>
      <w:marLeft w:val="0"/>
      <w:marRight w:val="0"/>
      <w:marTop w:val="0"/>
      <w:marBottom w:val="0"/>
      <w:divBdr>
        <w:top w:val="none" w:sz="0" w:space="0" w:color="auto"/>
        <w:left w:val="none" w:sz="0" w:space="0" w:color="auto"/>
        <w:bottom w:val="none" w:sz="0" w:space="0" w:color="auto"/>
        <w:right w:val="none" w:sz="0" w:space="0" w:color="auto"/>
      </w:divBdr>
    </w:div>
    <w:div w:id="2033220228">
      <w:bodyDiv w:val="1"/>
      <w:marLeft w:val="0"/>
      <w:marRight w:val="0"/>
      <w:marTop w:val="0"/>
      <w:marBottom w:val="0"/>
      <w:divBdr>
        <w:top w:val="none" w:sz="0" w:space="0" w:color="auto"/>
        <w:left w:val="none" w:sz="0" w:space="0" w:color="auto"/>
        <w:bottom w:val="none" w:sz="0" w:space="0" w:color="auto"/>
        <w:right w:val="none" w:sz="0" w:space="0" w:color="auto"/>
      </w:divBdr>
      <w:divsChild>
        <w:div w:id="164905635">
          <w:marLeft w:val="0"/>
          <w:marRight w:val="0"/>
          <w:marTop w:val="0"/>
          <w:marBottom w:val="0"/>
          <w:divBdr>
            <w:top w:val="none" w:sz="0" w:space="0" w:color="auto"/>
            <w:left w:val="none" w:sz="0" w:space="0" w:color="auto"/>
            <w:bottom w:val="none" w:sz="0" w:space="0" w:color="auto"/>
            <w:right w:val="none" w:sz="0" w:space="0" w:color="auto"/>
          </w:divBdr>
          <w:divsChild>
            <w:div w:id="1123884805">
              <w:marLeft w:val="0"/>
              <w:marRight w:val="0"/>
              <w:marTop w:val="0"/>
              <w:marBottom w:val="0"/>
              <w:divBdr>
                <w:top w:val="none" w:sz="0" w:space="0" w:color="auto"/>
                <w:left w:val="none" w:sz="0" w:space="0" w:color="auto"/>
                <w:bottom w:val="none" w:sz="0" w:space="0" w:color="auto"/>
                <w:right w:val="none" w:sz="0" w:space="0" w:color="auto"/>
              </w:divBdr>
              <w:divsChild>
                <w:div w:id="366639157">
                  <w:marLeft w:val="0"/>
                  <w:marRight w:val="0"/>
                  <w:marTop w:val="0"/>
                  <w:marBottom w:val="0"/>
                  <w:divBdr>
                    <w:top w:val="none" w:sz="0" w:space="0" w:color="auto"/>
                    <w:left w:val="none" w:sz="0" w:space="0" w:color="auto"/>
                    <w:bottom w:val="none" w:sz="0" w:space="0" w:color="auto"/>
                    <w:right w:val="none" w:sz="0" w:space="0" w:color="auto"/>
                  </w:divBdr>
                  <w:divsChild>
                    <w:div w:id="1450590506">
                      <w:marLeft w:val="0"/>
                      <w:marRight w:val="0"/>
                      <w:marTop w:val="0"/>
                      <w:marBottom w:val="0"/>
                      <w:divBdr>
                        <w:top w:val="none" w:sz="0" w:space="0" w:color="auto"/>
                        <w:left w:val="none" w:sz="0" w:space="0" w:color="auto"/>
                        <w:bottom w:val="single" w:sz="6" w:space="0" w:color="auto"/>
                        <w:right w:val="none" w:sz="0" w:space="0" w:color="auto"/>
                      </w:divBdr>
                      <w:divsChild>
                        <w:div w:id="20778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9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0268D-B1CB-4C85-814B-8B74F6D4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3</TotalTime>
  <Pages>38</Pages>
  <Words>16678</Words>
  <Characters>10126</Characters>
  <Application>Microsoft Office Word</Application>
  <DocSecurity>0</DocSecurity>
  <Lines>84</Lines>
  <Paragraphs>53</Paragraphs>
  <ScaleCrop>false</ScaleCrop>
  <HeadingPairs>
    <vt:vector size="2" baseType="variant">
      <vt:variant>
        <vt:lpstr>タイトル</vt:lpstr>
      </vt:variant>
      <vt:variant>
        <vt:i4>1</vt:i4>
      </vt:variant>
    </vt:vector>
  </HeadingPairs>
  <TitlesOfParts>
    <vt:vector size="1" baseType="lpstr">
      <vt:lpstr>プロジェクト計画書本文ひな型</vt:lpstr>
    </vt:vector>
  </TitlesOfParts>
  <Manager>開発マネジメント標準化WG</Manager>
  <Company>㈱NTTデータ</Company>
  <LinksUpToDate>false</LinksUpToDate>
  <CharactersWithSpaces>2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ジェクト計画書本文ひな型</dc:title>
  <dc:subject/>
  <dc:creator>藤井 雅雄</dc:creator>
  <cp:keywords/>
  <dc:description/>
  <cp:lastModifiedBy>山本　正智</cp:lastModifiedBy>
  <cp:revision>166</cp:revision>
  <cp:lastPrinted>2019-05-20T01:23:00Z</cp:lastPrinted>
  <dcterms:created xsi:type="dcterms:W3CDTF">2018-03-23T11:06:00Z</dcterms:created>
  <dcterms:modified xsi:type="dcterms:W3CDTF">2021-12-15T01:10:00Z</dcterms:modified>
</cp:coreProperties>
</file>